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97AF0" w14:textId="7572A334" w:rsidR="004A3AA0" w:rsidRPr="00E04F35" w:rsidRDefault="007C0F51" w:rsidP="00E04F35">
      <w:pPr>
        <w:pStyle w:val="Standard"/>
        <w:spacing w:line="36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pict w14:anchorId="3263A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681pt">
            <v:imagedata r:id="rId9" o:title="Scan0002"/>
          </v:shape>
        </w:pict>
      </w:r>
      <w:r>
        <w:rPr>
          <w:rFonts w:cs="Times New Roman"/>
          <w:b/>
        </w:rPr>
        <w:t xml:space="preserve">         </w:t>
      </w:r>
      <w:bookmarkStart w:id="0" w:name="_GoBack"/>
      <w:bookmarkEnd w:id="0"/>
    </w:p>
    <w:p w14:paraId="0B65CE3B" w14:textId="5BA5585E" w:rsidR="00921A71" w:rsidRPr="00E04F35" w:rsidRDefault="00921A71" w:rsidP="00E04F35">
      <w:pPr>
        <w:pStyle w:val="Standard"/>
        <w:spacing w:line="360" w:lineRule="auto"/>
        <w:jc w:val="both"/>
        <w:rPr>
          <w:rFonts w:cs="Times New Roman"/>
          <w:b/>
          <w:bCs/>
        </w:rPr>
      </w:pPr>
    </w:p>
    <w:p w14:paraId="713BEB0F" w14:textId="77777777" w:rsidR="00921A71" w:rsidRPr="00E04F35" w:rsidRDefault="00921A71" w:rsidP="00E04F35">
      <w:pPr>
        <w:pStyle w:val="Standard"/>
        <w:spacing w:line="360" w:lineRule="auto"/>
        <w:jc w:val="both"/>
        <w:rPr>
          <w:rFonts w:cs="Times New Roman"/>
          <w:b/>
          <w:bCs/>
        </w:rPr>
      </w:pPr>
    </w:p>
    <w:p w14:paraId="41657926" w14:textId="52E0CA7B" w:rsidR="004A3AA0" w:rsidRPr="00E04F35" w:rsidRDefault="00E95C4A" w:rsidP="00E95C4A">
      <w:pPr>
        <w:pStyle w:val="Nagwek1"/>
      </w:pPr>
      <w:bookmarkStart w:id="1" w:name="_Toc19616138"/>
      <w:r>
        <w:lastRenderedPageBreak/>
        <w:t>Spis treści</w:t>
      </w:r>
      <w:bookmarkEnd w:id="1"/>
    </w:p>
    <w:p w14:paraId="6F038177" w14:textId="77777777" w:rsidR="00E95C4A" w:rsidRDefault="00E95C4A" w:rsidP="00E95C4A">
      <w:pPr>
        <w:pStyle w:val="Spistreci1"/>
        <w:tabs>
          <w:tab w:val="right" w:leader="dot" w:pos="9628"/>
        </w:tabs>
        <w:spacing w:line="276" w:lineRule="auto"/>
        <w:rPr>
          <w:rFonts w:cs="Times New Roman"/>
        </w:rPr>
      </w:pPr>
    </w:p>
    <w:p w14:paraId="556D7AAA" w14:textId="77777777" w:rsidR="001710E3" w:rsidRDefault="00E11C77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 w:bidi="ar-SA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h \z \u </w:instrText>
      </w:r>
      <w:r>
        <w:rPr>
          <w:rFonts w:cs="Times New Roman"/>
        </w:rPr>
        <w:fldChar w:fldCharType="separate"/>
      </w:r>
      <w:hyperlink w:anchor="_Toc19616138" w:history="1">
        <w:r w:rsidR="001710E3" w:rsidRPr="00455EF4">
          <w:rPr>
            <w:rStyle w:val="Hipercze"/>
            <w:noProof/>
          </w:rPr>
          <w:t>Spis treści</w:t>
        </w:r>
        <w:r w:rsidR="001710E3">
          <w:rPr>
            <w:noProof/>
            <w:webHidden/>
          </w:rPr>
          <w:tab/>
        </w:r>
        <w:r w:rsidR="001710E3">
          <w:rPr>
            <w:noProof/>
            <w:webHidden/>
          </w:rPr>
          <w:fldChar w:fldCharType="begin"/>
        </w:r>
        <w:r w:rsidR="001710E3">
          <w:rPr>
            <w:noProof/>
            <w:webHidden/>
          </w:rPr>
          <w:instrText xml:space="preserve"> PAGEREF _Toc19616138 \h </w:instrText>
        </w:r>
        <w:r w:rsidR="001710E3">
          <w:rPr>
            <w:noProof/>
            <w:webHidden/>
          </w:rPr>
        </w:r>
        <w:r w:rsidR="001710E3">
          <w:rPr>
            <w:noProof/>
            <w:webHidden/>
          </w:rPr>
          <w:fldChar w:fldCharType="separate"/>
        </w:r>
        <w:r w:rsidR="0053589E">
          <w:rPr>
            <w:noProof/>
            <w:webHidden/>
          </w:rPr>
          <w:t>2</w:t>
        </w:r>
        <w:r w:rsidR="001710E3">
          <w:rPr>
            <w:noProof/>
            <w:webHidden/>
          </w:rPr>
          <w:fldChar w:fldCharType="end"/>
        </w:r>
      </w:hyperlink>
    </w:p>
    <w:p w14:paraId="6407A6B8" w14:textId="77777777" w:rsidR="001710E3" w:rsidRDefault="007C0F51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 w:bidi="ar-SA"/>
        </w:rPr>
      </w:pPr>
      <w:hyperlink w:anchor="_Toc19616139" w:history="1">
        <w:r w:rsidR="001710E3" w:rsidRPr="00455EF4">
          <w:rPr>
            <w:rStyle w:val="Hipercze"/>
            <w:noProof/>
          </w:rPr>
          <w:t>I. ZAGADNIENIA WSTĘPNE</w:t>
        </w:r>
        <w:r w:rsidR="001710E3">
          <w:rPr>
            <w:noProof/>
            <w:webHidden/>
          </w:rPr>
          <w:tab/>
        </w:r>
        <w:r w:rsidR="001710E3">
          <w:rPr>
            <w:noProof/>
            <w:webHidden/>
          </w:rPr>
          <w:fldChar w:fldCharType="begin"/>
        </w:r>
        <w:r w:rsidR="001710E3">
          <w:rPr>
            <w:noProof/>
            <w:webHidden/>
          </w:rPr>
          <w:instrText xml:space="preserve"> PAGEREF _Toc19616139 \h </w:instrText>
        </w:r>
        <w:r w:rsidR="001710E3">
          <w:rPr>
            <w:noProof/>
            <w:webHidden/>
          </w:rPr>
        </w:r>
        <w:r w:rsidR="001710E3">
          <w:rPr>
            <w:noProof/>
            <w:webHidden/>
          </w:rPr>
          <w:fldChar w:fldCharType="separate"/>
        </w:r>
        <w:r w:rsidR="0053589E">
          <w:rPr>
            <w:noProof/>
            <w:webHidden/>
          </w:rPr>
          <w:t>3</w:t>
        </w:r>
        <w:r w:rsidR="001710E3">
          <w:rPr>
            <w:noProof/>
            <w:webHidden/>
          </w:rPr>
          <w:fldChar w:fldCharType="end"/>
        </w:r>
      </w:hyperlink>
    </w:p>
    <w:p w14:paraId="1493CE51" w14:textId="77777777" w:rsidR="001710E3" w:rsidRDefault="007C0F51">
      <w:pPr>
        <w:pStyle w:val="Spistreci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 w:bidi="ar-SA"/>
        </w:rPr>
      </w:pPr>
      <w:hyperlink w:anchor="_Toc19616140" w:history="1">
        <w:r w:rsidR="001710E3" w:rsidRPr="00455EF4">
          <w:rPr>
            <w:rStyle w:val="Hipercze"/>
            <w:noProof/>
          </w:rPr>
          <w:t>1.</w:t>
        </w:r>
        <w:r w:rsidR="001710E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l-PL" w:bidi="ar-SA"/>
          </w:rPr>
          <w:tab/>
        </w:r>
        <w:r w:rsidR="001710E3" w:rsidRPr="00455EF4">
          <w:rPr>
            <w:rStyle w:val="Hipercze"/>
            <w:noProof/>
          </w:rPr>
          <w:t>Cele procedur:</w:t>
        </w:r>
        <w:r w:rsidR="001710E3">
          <w:rPr>
            <w:noProof/>
            <w:webHidden/>
          </w:rPr>
          <w:tab/>
        </w:r>
        <w:r w:rsidR="001710E3">
          <w:rPr>
            <w:noProof/>
            <w:webHidden/>
          </w:rPr>
          <w:fldChar w:fldCharType="begin"/>
        </w:r>
        <w:r w:rsidR="001710E3">
          <w:rPr>
            <w:noProof/>
            <w:webHidden/>
          </w:rPr>
          <w:instrText xml:space="preserve"> PAGEREF _Toc19616140 \h </w:instrText>
        </w:r>
        <w:r w:rsidR="001710E3">
          <w:rPr>
            <w:noProof/>
            <w:webHidden/>
          </w:rPr>
        </w:r>
        <w:r w:rsidR="001710E3">
          <w:rPr>
            <w:noProof/>
            <w:webHidden/>
          </w:rPr>
          <w:fldChar w:fldCharType="separate"/>
        </w:r>
        <w:r w:rsidR="0053589E">
          <w:rPr>
            <w:noProof/>
            <w:webHidden/>
          </w:rPr>
          <w:t>3</w:t>
        </w:r>
        <w:r w:rsidR="001710E3">
          <w:rPr>
            <w:noProof/>
            <w:webHidden/>
          </w:rPr>
          <w:fldChar w:fldCharType="end"/>
        </w:r>
      </w:hyperlink>
    </w:p>
    <w:p w14:paraId="055EBB5E" w14:textId="77777777" w:rsidR="001710E3" w:rsidRDefault="007C0F51">
      <w:pPr>
        <w:pStyle w:val="Spistreci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 w:bidi="ar-SA"/>
        </w:rPr>
      </w:pPr>
      <w:hyperlink w:anchor="_Toc19616141" w:history="1">
        <w:r w:rsidR="001710E3" w:rsidRPr="00455EF4">
          <w:rPr>
            <w:rStyle w:val="Hipercze"/>
            <w:noProof/>
          </w:rPr>
          <w:t>2.</w:t>
        </w:r>
        <w:r w:rsidR="001710E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l-PL" w:bidi="ar-SA"/>
          </w:rPr>
          <w:tab/>
        </w:r>
        <w:r w:rsidR="001710E3" w:rsidRPr="00455EF4">
          <w:rPr>
            <w:rStyle w:val="Hipercze"/>
            <w:noProof/>
          </w:rPr>
          <w:t>Zakres procedur:</w:t>
        </w:r>
        <w:r w:rsidR="001710E3">
          <w:rPr>
            <w:noProof/>
            <w:webHidden/>
          </w:rPr>
          <w:tab/>
        </w:r>
        <w:r w:rsidR="001710E3">
          <w:rPr>
            <w:noProof/>
            <w:webHidden/>
          </w:rPr>
          <w:fldChar w:fldCharType="begin"/>
        </w:r>
        <w:r w:rsidR="001710E3">
          <w:rPr>
            <w:noProof/>
            <w:webHidden/>
          </w:rPr>
          <w:instrText xml:space="preserve"> PAGEREF _Toc19616141 \h </w:instrText>
        </w:r>
        <w:r w:rsidR="001710E3">
          <w:rPr>
            <w:noProof/>
            <w:webHidden/>
          </w:rPr>
        </w:r>
        <w:r w:rsidR="001710E3">
          <w:rPr>
            <w:noProof/>
            <w:webHidden/>
          </w:rPr>
          <w:fldChar w:fldCharType="separate"/>
        </w:r>
        <w:r w:rsidR="0053589E">
          <w:rPr>
            <w:noProof/>
            <w:webHidden/>
          </w:rPr>
          <w:t>3</w:t>
        </w:r>
        <w:r w:rsidR="001710E3">
          <w:rPr>
            <w:noProof/>
            <w:webHidden/>
          </w:rPr>
          <w:fldChar w:fldCharType="end"/>
        </w:r>
      </w:hyperlink>
    </w:p>
    <w:p w14:paraId="1E46B2A2" w14:textId="77777777" w:rsidR="001710E3" w:rsidRDefault="007C0F51">
      <w:pPr>
        <w:pStyle w:val="Spistreci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 w:bidi="ar-SA"/>
        </w:rPr>
      </w:pPr>
      <w:hyperlink w:anchor="_Toc19616142" w:history="1">
        <w:r w:rsidR="001710E3" w:rsidRPr="00455EF4">
          <w:rPr>
            <w:rStyle w:val="Hipercze"/>
            <w:noProof/>
          </w:rPr>
          <w:t>3.</w:t>
        </w:r>
        <w:r w:rsidR="001710E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l-PL" w:bidi="ar-SA"/>
          </w:rPr>
          <w:tab/>
        </w:r>
        <w:r w:rsidR="001710E3" w:rsidRPr="00455EF4">
          <w:rPr>
            <w:rStyle w:val="Hipercze"/>
            <w:noProof/>
          </w:rPr>
          <w:t>Podstawy prawne dotyczące zapewnienia bezpieczeństwa w Placówce:</w:t>
        </w:r>
        <w:r w:rsidR="001710E3">
          <w:rPr>
            <w:noProof/>
            <w:webHidden/>
          </w:rPr>
          <w:tab/>
        </w:r>
        <w:r w:rsidR="001710E3">
          <w:rPr>
            <w:noProof/>
            <w:webHidden/>
          </w:rPr>
          <w:fldChar w:fldCharType="begin"/>
        </w:r>
        <w:r w:rsidR="001710E3">
          <w:rPr>
            <w:noProof/>
            <w:webHidden/>
          </w:rPr>
          <w:instrText xml:space="preserve"> PAGEREF _Toc19616142 \h </w:instrText>
        </w:r>
        <w:r w:rsidR="001710E3">
          <w:rPr>
            <w:noProof/>
            <w:webHidden/>
          </w:rPr>
        </w:r>
        <w:r w:rsidR="001710E3">
          <w:rPr>
            <w:noProof/>
            <w:webHidden/>
          </w:rPr>
          <w:fldChar w:fldCharType="separate"/>
        </w:r>
        <w:r w:rsidR="0053589E">
          <w:rPr>
            <w:noProof/>
            <w:webHidden/>
          </w:rPr>
          <w:t>3</w:t>
        </w:r>
        <w:r w:rsidR="001710E3">
          <w:rPr>
            <w:noProof/>
            <w:webHidden/>
          </w:rPr>
          <w:fldChar w:fldCharType="end"/>
        </w:r>
      </w:hyperlink>
    </w:p>
    <w:p w14:paraId="193FAE25" w14:textId="77777777" w:rsidR="001710E3" w:rsidRDefault="007C0F51">
      <w:pPr>
        <w:pStyle w:val="Spistreci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 w:bidi="ar-SA"/>
        </w:rPr>
      </w:pPr>
      <w:hyperlink w:anchor="_Toc19616143" w:history="1">
        <w:r w:rsidR="001710E3" w:rsidRPr="00455EF4">
          <w:rPr>
            <w:rStyle w:val="Hipercze"/>
            <w:noProof/>
          </w:rPr>
          <w:t>4.</w:t>
        </w:r>
        <w:r w:rsidR="001710E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l-PL" w:bidi="ar-SA"/>
          </w:rPr>
          <w:tab/>
        </w:r>
        <w:r w:rsidR="001710E3" w:rsidRPr="00455EF4">
          <w:rPr>
            <w:rStyle w:val="Hipercze"/>
            <w:noProof/>
          </w:rPr>
          <w:t>Osoby podlegające procedurom:</w:t>
        </w:r>
        <w:r w:rsidR="001710E3">
          <w:rPr>
            <w:noProof/>
            <w:webHidden/>
          </w:rPr>
          <w:tab/>
        </w:r>
        <w:r w:rsidR="001710E3">
          <w:rPr>
            <w:noProof/>
            <w:webHidden/>
          </w:rPr>
          <w:fldChar w:fldCharType="begin"/>
        </w:r>
        <w:r w:rsidR="001710E3">
          <w:rPr>
            <w:noProof/>
            <w:webHidden/>
          </w:rPr>
          <w:instrText xml:space="preserve"> PAGEREF _Toc19616143 \h </w:instrText>
        </w:r>
        <w:r w:rsidR="001710E3">
          <w:rPr>
            <w:noProof/>
            <w:webHidden/>
          </w:rPr>
        </w:r>
        <w:r w:rsidR="001710E3">
          <w:rPr>
            <w:noProof/>
            <w:webHidden/>
          </w:rPr>
          <w:fldChar w:fldCharType="separate"/>
        </w:r>
        <w:r w:rsidR="0053589E">
          <w:rPr>
            <w:noProof/>
            <w:webHidden/>
          </w:rPr>
          <w:t>3</w:t>
        </w:r>
        <w:r w:rsidR="001710E3">
          <w:rPr>
            <w:noProof/>
            <w:webHidden/>
          </w:rPr>
          <w:fldChar w:fldCharType="end"/>
        </w:r>
      </w:hyperlink>
    </w:p>
    <w:p w14:paraId="3B088B3F" w14:textId="77777777" w:rsidR="001710E3" w:rsidRDefault="007C0F51">
      <w:pPr>
        <w:pStyle w:val="Spistreci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 w:bidi="ar-SA"/>
        </w:rPr>
      </w:pPr>
      <w:hyperlink w:anchor="_Toc19616144" w:history="1">
        <w:r w:rsidR="001710E3" w:rsidRPr="00455EF4">
          <w:rPr>
            <w:rStyle w:val="Hipercze"/>
            <w:noProof/>
          </w:rPr>
          <w:t>5.</w:t>
        </w:r>
        <w:r w:rsidR="001710E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l-PL" w:bidi="ar-SA"/>
          </w:rPr>
          <w:tab/>
        </w:r>
        <w:r w:rsidR="001710E3" w:rsidRPr="00455EF4">
          <w:rPr>
            <w:rStyle w:val="Hipercze"/>
            <w:noProof/>
          </w:rPr>
          <w:t>Sposób prezentacji procedur:</w:t>
        </w:r>
        <w:r w:rsidR="001710E3">
          <w:rPr>
            <w:noProof/>
            <w:webHidden/>
          </w:rPr>
          <w:tab/>
        </w:r>
        <w:r w:rsidR="001710E3">
          <w:rPr>
            <w:noProof/>
            <w:webHidden/>
          </w:rPr>
          <w:fldChar w:fldCharType="begin"/>
        </w:r>
        <w:r w:rsidR="001710E3">
          <w:rPr>
            <w:noProof/>
            <w:webHidden/>
          </w:rPr>
          <w:instrText xml:space="preserve"> PAGEREF _Toc19616144 \h </w:instrText>
        </w:r>
        <w:r w:rsidR="001710E3">
          <w:rPr>
            <w:noProof/>
            <w:webHidden/>
          </w:rPr>
        </w:r>
        <w:r w:rsidR="001710E3">
          <w:rPr>
            <w:noProof/>
            <w:webHidden/>
          </w:rPr>
          <w:fldChar w:fldCharType="separate"/>
        </w:r>
        <w:r w:rsidR="0053589E">
          <w:rPr>
            <w:noProof/>
            <w:webHidden/>
          </w:rPr>
          <w:t>5</w:t>
        </w:r>
        <w:r w:rsidR="001710E3">
          <w:rPr>
            <w:noProof/>
            <w:webHidden/>
          </w:rPr>
          <w:fldChar w:fldCharType="end"/>
        </w:r>
      </w:hyperlink>
    </w:p>
    <w:p w14:paraId="51D2C681" w14:textId="77777777" w:rsidR="001710E3" w:rsidRDefault="007C0F51">
      <w:pPr>
        <w:pStyle w:val="Spistreci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 w:bidi="ar-SA"/>
        </w:rPr>
      </w:pPr>
      <w:hyperlink w:anchor="_Toc19616145" w:history="1">
        <w:r w:rsidR="001710E3" w:rsidRPr="00455EF4">
          <w:rPr>
            <w:rStyle w:val="Hipercze"/>
            <w:noProof/>
          </w:rPr>
          <w:t>6.</w:t>
        </w:r>
        <w:r w:rsidR="001710E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l-PL" w:bidi="ar-SA"/>
          </w:rPr>
          <w:tab/>
        </w:r>
        <w:r w:rsidR="001710E3" w:rsidRPr="00455EF4">
          <w:rPr>
            <w:rStyle w:val="Hipercze"/>
            <w:noProof/>
          </w:rPr>
          <w:t>Dokonywanie zmian w procedurach:</w:t>
        </w:r>
        <w:r w:rsidR="001710E3">
          <w:rPr>
            <w:noProof/>
            <w:webHidden/>
          </w:rPr>
          <w:tab/>
        </w:r>
        <w:r w:rsidR="001710E3">
          <w:rPr>
            <w:noProof/>
            <w:webHidden/>
          </w:rPr>
          <w:fldChar w:fldCharType="begin"/>
        </w:r>
        <w:r w:rsidR="001710E3">
          <w:rPr>
            <w:noProof/>
            <w:webHidden/>
          </w:rPr>
          <w:instrText xml:space="preserve"> PAGEREF _Toc19616145 \h </w:instrText>
        </w:r>
        <w:r w:rsidR="001710E3">
          <w:rPr>
            <w:noProof/>
            <w:webHidden/>
          </w:rPr>
        </w:r>
        <w:r w:rsidR="001710E3">
          <w:rPr>
            <w:noProof/>
            <w:webHidden/>
          </w:rPr>
          <w:fldChar w:fldCharType="separate"/>
        </w:r>
        <w:r w:rsidR="0053589E">
          <w:rPr>
            <w:noProof/>
            <w:webHidden/>
          </w:rPr>
          <w:t>5</w:t>
        </w:r>
        <w:r w:rsidR="001710E3">
          <w:rPr>
            <w:noProof/>
            <w:webHidden/>
          </w:rPr>
          <w:fldChar w:fldCharType="end"/>
        </w:r>
      </w:hyperlink>
    </w:p>
    <w:p w14:paraId="1E161BCE" w14:textId="77777777" w:rsidR="001710E3" w:rsidRDefault="007C0F51">
      <w:pPr>
        <w:pStyle w:val="Spistreci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 w:bidi="ar-SA"/>
        </w:rPr>
      </w:pPr>
      <w:hyperlink w:anchor="_Toc19616146" w:history="1">
        <w:r w:rsidR="001710E3" w:rsidRPr="00455EF4">
          <w:rPr>
            <w:rStyle w:val="Hipercze"/>
            <w:noProof/>
          </w:rPr>
          <w:t>7.</w:t>
        </w:r>
        <w:r w:rsidR="001710E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l-PL" w:bidi="ar-SA"/>
          </w:rPr>
          <w:tab/>
        </w:r>
        <w:r w:rsidR="001710E3" w:rsidRPr="00455EF4">
          <w:rPr>
            <w:rStyle w:val="Hipercze"/>
            <w:noProof/>
          </w:rPr>
          <w:t>Postanowienia końcowe.</w:t>
        </w:r>
        <w:r w:rsidR="001710E3">
          <w:rPr>
            <w:noProof/>
            <w:webHidden/>
          </w:rPr>
          <w:tab/>
        </w:r>
        <w:r w:rsidR="001710E3">
          <w:rPr>
            <w:noProof/>
            <w:webHidden/>
          </w:rPr>
          <w:fldChar w:fldCharType="begin"/>
        </w:r>
        <w:r w:rsidR="001710E3">
          <w:rPr>
            <w:noProof/>
            <w:webHidden/>
          </w:rPr>
          <w:instrText xml:space="preserve"> PAGEREF _Toc19616146 \h </w:instrText>
        </w:r>
        <w:r w:rsidR="001710E3">
          <w:rPr>
            <w:noProof/>
            <w:webHidden/>
          </w:rPr>
        </w:r>
        <w:r w:rsidR="001710E3">
          <w:rPr>
            <w:noProof/>
            <w:webHidden/>
          </w:rPr>
          <w:fldChar w:fldCharType="separate"/>
        </w:r>
        <w:r w:rsidR="0053589E">
          <w:rPr>
            <w:noProof/>
            <w:webHidden/>
          </w:rPr>
          <w:t>5</w:t>
        </w:r>
        <w:r w:rsidR="001710E3">
          <w:rPr>
            <w:noProof/>
            <w:webHidden/>
          </w:rPr>
          <w:fldChar w:fldCharType="end"/>
        </w:r>
      </w:hyperlink>
    </w:p>
    <w:p w14:paraId="5135789D" w14:textId="77777777" w:rsidR="001710E3" w:rsidRDefault="007C0F51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 w:bidi="ar-SA"/>
        </w:rPr>
      </w:pPr>
      <w:hyperlink w:anchor="_Toc19616147" w:history="1">
        <w:r w:rsidR="001710E3" w:rsidRPr="00455EF4">
          <w:rPr>
            <w:rStyle w:val="Hipercze"/>
            <w:noProof/>
          </w:rPr>
          <w:t>II. PROCEDURY POSTĘPOWANIA NAUCZYCIELA    I DYREKTORA</w:t>
        </w:r>
        <w:r w:rsidR="001710E3">
          <w:rPr>
            <w:noProof/>
            <w:webHidden/>
          </w:rPr>
          <w:tab/>
        </w:r>
        <w:r w:rsidR="001710E3">
          <w:rPr>
            <w:noProof/>
            <w:webHidden/>
          </w:rPr>
          <w:fldChar w:fldCharType="begin"/>
        </w:r>
        <w:r w:rsidR="001710E3">
          <w:rPr>
            <w:noProof/>
            <w:webHidden/>
          </w:rPr>
          <w:instrText xml:space="preserve"> PAGEREF _Toc19616147 \h </w:instrText>
        </w:r>
        <w:r w:rsidR="001710E3">
          <w:rPr>
            <w:noProof/>
            <w:webHidden/>
          </w:rPr>
        </w:r>
        <w:r w:rsidR="001710E3">
          <w:rPr>
            <w:noProof/>
            <w:webHidden/>
          </w:rPr>
          <w:fldChar w:fldCharType="separate"/>
        </w:r>
        <w:r w:rsidR="0053589E">
          <w:rPr>
            <w:noProof/>
            <w:webHidden/>
          </w:rPr>
          <w:t>5</w:t>
        </w:r>
        <w:r w:rsidR="001710E3">
          <w:rPr>
            <w:noProof/>
            <w:webHidden/>
          </w:rPr>
          <w:fldChar w:fldCharType="end"/>
        </w:r>
      </w:hyperlink>
    </w:p>
    <w:p w14:paraId="0B610384" w14:textId="77777777" w:rsidR="001710E3" w:rsidRDefault="007C0F51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 w:bidi="ar-SA"/>
        </w:rPr>
      </w:pPr>
      <w:hyperlink w:anchor="_Toc19616148" w:history="1">
        <w:r w:rsidR="001710E3" w:rsidRPr="00455EF4">
          <w:rPr>
            <w:rStyle w:val="Hipercze"/>
            <w:noProof/>
          </w:rPr>
          <w:t>PROCEDURA 1 dotycząca bezpieczeństwa dzieci podczas pobytu w przedszkolu opracowana do warunków organizacyjnych, lokalowych, personalnych</w:t>
        </w:r>
        <w:r w:rsidR="001710E3">
          <w:rPr>
            <w:noProof/>
            <w:webHidden/>
          </w:rPr>
          <w:tab/>
        </w:r>
        <w:r w:rsidR="001710E3">
          <w:rPr>
            <w:noProof/>
            <w:webHidden/>
          </w:rPr>
          <w:fldChar w:fldCharType="begin"/>
        </w:r>
        <w:r w:rsidR="001710E3">
          <w:rPr>
            <w:noProof/>
            <w:webHidden/>
          </w:rPr>
          <w:instrText xml:space="preserve"> PAGEREF _Toc19616148 \h </w:instrText>
        </w:r>
        <w:r w:rsidR="001710E3">
          <w:rPr>
            <w:noProof/>
            <w:webHidden/>
          </w:rPr>
        </w:r>
        <w:r w:rsidR="001710E3">
          <w:rPr>
            <w:noProof/>
            <w:webHidden/>
          </w:rPr>
          <w:fldChar w:fldCharType="separate"/>
        </w:r>
        <w:r w:rsidR="0053589E">
          <w:rPr>
            <w:noProof/>
            <w:webHidden/>
          </w:rPr>
          <w:t>5</w:t>
        </w:r>
        <w:r w:rsidR="001710E3">
          <w:rPr>
            <w:noProof/>
            <w:webHidden/>
          </w:rPr>
          <w:fldChar w:fldCharType="end"/>
        </w:r>
      </w:hyperlink>
    </w:p>
    <w:p w14:paraId="23D0A8AF" w14:textId="77777777" w:rsidR="001710E3" w:rsidRDefault="007C0F51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 w:bidi="ar-SA"/>
        </w:rPr>
      </w:pPr>
      <w:hyperlink w:anchor="_Toc19616149" w:history="1">
        <w:r w:rsidR="001710E3" w:rsidRPr="00455EF4">
          <w:rPr>
            <w:rStyle w:val="Hipercze"/>
            <w:noProof/>
          </w:rPr>
          <w:t>PROCEDURA 2 dotycząca zasad przyprowadzania i odbierania dzieci z przedszkola</w:t>
        </w:r>
        <w:r w:rsidR="001710E3">
          <w:rPr>
            <w:noProof/>
            <w:webHidden/>
          </w:rPr>
          <w:tab/>
        </w:r>
        <w:r w:rsidR="001710E3">
          <w:rPr>
            <w:noProof/>
            <w:webHidden/>
          </w:rPr>
          <w:fldChar w:fldCharType="begin"/>
        </w:r>
        <w:r w:rsidR="001710E3">
          <w:rPr>
            <w:noProof/>
            <w:webHidden/>
          </w:rPr>
          <w:instrText xml:space="preserve"> PAGEREF _Toc19616149 \h </w:instrText>
        </w:r>
        <w:r w:rsidR="001710E3">
          <w:rPr>
            <w:noProof/>
            <w:webHidden/>
          </w:rPr>
        </w:r>
        <w:r w:rsidR="001710E3">
          <w:rPr>
            <w:noProof/>
            <w:webHidden/>
          </w:rPr>
          <w:fldChar w:fldCharType="separate"/>
        </w:r>
        <w:r w:rsidR="0053589E">
          <w:rPr>
            <w:noProof/>
            <w:webHidden/>
          </w:rPr>
          <w:t>7</w:t>
        </w:r>
        <w:r w:rsidR="001710E3">
          <w:rPr>
            <w:noProof/>
            <w:webHidden/>
          </w:rPr>
          <w:fldChar w:fldCharType="end"/>
        </w:r>
      </w:hyperlink>
    </w:p>
    <w:p w14:paraId="16E4113A" w14:textId="77777777" w:rsidR="001710E3" w:rsidRDefault="007C0F51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 w:bidi="ar-SA"/>
        </w:rPr>
      </w:pPr>
      <w:hyperlink w:anchor="_Toc19616150" w:history="1">
        <w:r w:rsidR="001710E3" w:rsidRPr="00455EF4">
          <w:rPr>
            <w:rStyle w:val="Hipercze"/>
            <w:noProof/>
          </w:rPr>
          <w:t>PROCEDURA 3 dotycząca organizacji i bezpiecznego przebywania dzieci w sali edukacyjnej</w:t>
        </w:r>
        <w:r w:rsidR="001710E3">
          <w:rPr>
            <w:noProof/>
            <w:webHidden/>
          </w:rPr>
          <w:tab/>
        </w:r>
        <w:r w:rsidR="001710E3">
          <w:rPr>
            <w:noProof/>
            <w:webHidden/>
          </w:rPr>
          <w:fldChar w:fldCharType="begin"/>
        </w:r>
        <w:r w:rsidR="001710E3">
          <w:rPr>
            <w:noProof/>
            <w:webHidden/>
          </w:rPr>
          <w:instrText xml:space="preserve"> PAGEREF _Toc19616150 \h </w:instrText>
        </w:r>
        <w:r w:rsidR="001710E3">
          <w:rPr>
            <w:noProof/>
            <w:webHidden/>
          </w:rPr>
        </w:r>
        <w:r w:rsidR="001710E3">
          <w:rPr>
            <w:noProof/>
            <w:webHidden/>
          </w:rPr>
          <w:fldChar w:fldCharType="separate"/>
        </w:r>
        <w:r w:rsidR="0053589E">
          <w:rPr>
            <w:noProof/>
            <w:webHidden/>
          </w:rPr>
          <w:t>10</w:t>
        </w:r>
        <w:r w:rsidR="001710E3">
          <w:rPr>
            <w:noProof/>
            <w:webHidden/>
          </w:rPr>
          <w:fldChar w:fldCharType="end"/>
        </w:r>
      </w:hyperlink>
    </w:p>
    <w:p w14:paraId="467594C5" w14:textId="77777777" w:rsidR="001710E3" w:rsidRDefault="007C0F51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 w:bidi="ar-SA"/>
        </w:rPr>
      </w:pPr>
      <w:hyperlink w:anchor="_Toc19616151" w:history="1">
        <w:r w:rsidR="001710E3" w:rsidRPr="00455EF4">
          <w:rPr>
            <w:rStyle w:val="Hipercze"/>
            <w:noProof/>
          </w:rPr>
          <w:t>PROCEDURA 4 dotycząca organizacji i bezpiecznego przebywania dzieci poza budynkiem Przedszkola</w:t>
        </w:r>
        <w:r w:rsidR="001710E3">
          <w:rPr>
            <w:noProof/>
            <w:webHidden/>
          </w:rPr>
          <w:tab/>
        </w:r>
        <w:r w:rsidR="001710E3">
          <w:rPr>
            <w:noProof/>
            <w:webHidden/>
          </w:rPr>
          <w:fldChar w:fldCharType="begin"/>
        </w:r>
        <w:r w:rsidR="001710E3">
          <w:rPr>
            <w:noProof/>
            <w:webHidden/>
          </w:rPr>
          <w:instrText xml:space="preserve"> PAGEREF _Toc19616151 \h </w:instrText>
        </w:r>
        <w:r w:rsidR="001710E3">
          <w:rPr>
            <w:noProof/>
            <w:webHidden/>
          </w:rPr>
        </w:r>
        <w:r w:rsidR="001710E3">
          <w:rPr>
            <w:noProof/>
            <w:webHidden/>
          </w:rPr>
          <w:fldChar w:fldCharType="separate"/>
        </w:r>
        <w:r w:rsidR="0053589E">
          <w:rPr>
            <w:noProof/>
            <w:webHidden/>
          </w:rPr>
          <w:t>11</w:t>
        </w:r>
        <w:r w:rsidR="001710E3">
          <w:rPr>
            <w:noProof/>
            <w:webHidden/>
          </w:rPr>
          <w:fldChar w:fldCharType="end"/>
        </w:r>
      </w:hyperlink>
    </w:p>
    <w:p w14:paraId="27D913F9" w14:textId="77777777" w:rsidR="001710E3" w:rsidRDefault="007C0F51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 w:bidi="ar-SA"/>
        </w:rPr>
      </w:pPr>
      <w:hyperlink w:anchor="_Toc19616152" w:history="1">
        <w:r w:rsidR="001710E3" w:rsidRPr="00455EF4">
          <w:rPr>
            <w:rStyle w:val="Hipercze"/>
            <w:noProof/>
          </w:rPr>
          <w:t>PROCEDURA 5 dotycząca przypadku, gdy na terenie Przedszkola/w ogrodzie Przedszkola, zdarzy się dziecku nieszczęśliwy wypadek</w:t>
        </w:r>
        <w:r w:rsidR="001710E3">
          <w:rPr>
            <w:noProof/>
            <w:webHidden/>
          </w:rPr>
          <w:tab/>
        </w:r>
        <w:r w:rsidR="001710E3">
          <w:rPr>
            <w:noProof/>
            <w:webHidden/>
          </w:rPr>
          <w:fldChar w:fldCharType="begin"/>
        </w:r>
        <w:r w:rsidR="001710E3">
          <w:rPr>
            <w:noProof/>
            <w:webHidden/>
          </w:rPr>
          <w:instrText xml:space="preserve"> PAGEREF _Toc19616152 \h </w:instrText>
        </w:r>
        <w:r w:rsidR="001710E3">
          <w:rPr>
            <w:noProof/>
            <w:webHidden/>
          </w:rPr>
        </w:r>
        <w:r w:rsidR="001710E3">
          <w:rPr>
            <w:noProof/>
            <w:webHidden/>
          </w:rPr>
          <w:fldChar w:fldCharType="separate"/>
        </w:r>
        <w:r w:rsidR="0053589E">
          <w:rPr>
            <w:noProof/>
            <w:webHidden/>
          </w:rPr>
          <w:t>13</w:t>
        </w:r>
        <w:r w:rsidR="001710E3">
          <w:rPr>
            <w:noProof/>
            <w:webHidden/>
          </w:rPr>
          <w:fldChar w:fldCharType="end"/>
        </w:r>
      </w:hyperlink>
    </w:p>
    <w:p w14:paraId="4DDFF918" w14:textId="77777777" w:rsidR="001710E3" w:rsidRDefault="007C0F51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 w:bidi="ar-SA"/>
        </w:rPr>
      </w:pPr>
      <w:hyperlink w:anchor="_Toc19616153" w:history="1">
        <w:r w:rsidR="001710E3" w:rsidRPr="00455EF4">
          <w:rPr>
            <w:rStyle w:val="Hipercze"/>
            <w:noProof/>
          </w:rPr>
          <w:t>PROCEDURA 6 dotycząca przypadku, gdy nauczyciel lub inny pracownik znajdzie na terenie Przedszkola niebezpieczne przedmioty i rzeczy</w:t>
        </w:r>
        <w:r w:rsidR="001710E3">
          <w:rPr>
            <w:noProof/>
            <w:webHidden/>
          </w:rPr>
          <w:tab/>
        </w:r>
        <w:r w:rsidR="001710E3">
          <w:rPr>
            <w:noProof/>
            <w:webHidden/>
          </w:rPr>
          <w:fldChar w:fldCharType="begin"/>
        </w:r>
        <w:r w:rsidR="001710E3">
          <w:rPr>
            <w:noProof/>
            <w:webHidden/>
          </w:rPr>
          <w:instrText xml:space="preserve"> PAGEREF _Toc19616153 \h </w:instrText>
        </w:r>
        <w:r w:rsidR="001710E3">
          <w:rPr>
            <w:noProof/>
            <w:webHidden/>
          </w:rPr>
        </w:r>
        <w:r w:rsidR="001710E3">
          <w:rPr>
            <w:noProof/>
            <w:webHidden/>
          </w:rPr>
          <w:fldChar w:fldCharType="separate"/>
        </w:r>
        <w:r w:rsidR="0053589E">
          <w:rPr>
            <w:noProof/>
            <w:webHidden/>
          </w:rPr>
          <w:t>14</w:t>
        </w:r>
        <w:r w:rsidR="001710E3">
          <w:rPr>
            <w:noProof/>
            <w:webHidden/>
          </w:rPr>
          <w:fldChar w:fldCharType="end"/>
        </w:r>
      </w:hyperlink>
    </w:p>
    <w:p w14:paraId="2463EC0E" w14:textId="77777777" w:rsidR="001710E3" w:rsidRDefault="007C0F51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 w:bidi="ar-SA"/>
        </w:rPr>
      </w:pPr>
      <w:hyperlink w:anchor="_Toc19616154" w:history="1">
        <w:r w:rsidR="001710E3" w:rsidRPr="00455EF4">
          <w:rPr>
            <w:rStyle w:val="Hipercze"/>
            <w:noProof/>
          </w:rPr>
          <w:t>PROCEDURA 7 dotycząca przypadku, gdy dziecko samowolnie opuściło teren Przedszkola</w:t>
        </w:r>
        <w:r w:rsidR="001710E3">
          <w:rPr>
            <w:noProof/>
            <w:webHidden/>
          </w:rPr>
          <w:tab/>
        </w:r>
        <w:r w:rsidR="001710E3">
          <w:rPr>
            <w:noProof/>
            <w:webHidden/>
          </w:rPr>
          <w:fldChar w:fldCharType="begin"/>
        </w:r>
        <w:r w:rsidR="001710E3">
          <w:rPr>
            <w:noProof/>
            <w:webHidden/>
          </w:rPr>
          <w:instrText xml:space="preserve"> PAGEREF _Toc19616154 \h </w:instrText>
        </w:r>
        <w:r w:rsidR="001710E3">
          <w:rPr>
            <w:noProof/>
            <w:webHidden/>
          </w:rPr>
        </w:r>
        <w:r w:rsidR="001710E3">
          <w:rPr>
            <w:noProof/>
            <w:webHidden/>
          </w:rPr>
          <w:fldChar w:fldCharType="separate"/>
        </w:r>
        <w:r w:rsidR="0053589E">
          <w:rPr>
            <w:noProof/>
            <w:webHidden/>
          </w:rPr>
          <w:t>15</w:t>
        </w:r>
        <w:r w:rsidR="001710E3">
          <w:rPr>
            <w:noProof/>
            <w:webHidden/>
          </w:rPr>
          <w:fldChar w:fldCharType="end"/>
        </w:r>
      </w:hyperlink>
    </w:p>
    <w:p w14:paraId="2863A2DD" w14:textId="77777777" w:rsidR="001710E3" w:rsidRDefault="007C0F51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 w:bidi="ar-SA"/>
        </w:rPr>
      </w:pPr>
      <w:hyperlink w:anchor="_Toc19616155" w:history="1">
        <w:r w:rsidR="001710E3" w:rsidRPr="00455EF4">
          <w:rPr>
            <w:rStyle w:val="Hipercze"/>
            <w:noProof/>
          </w:rPr>
          <w:t>PROCEDURA 8 dotycząca przypadku, gdy do Przedszkola uczęszcza dziecko sprawiające trudności wychowawcze (zachowania agresywne)</w:t>
        </w:r>
        <w:r w:rsidR="001710E3">
          <w:rPr>
            <w:noProof/>
            <w:webHidden/>
          </w:rPr>
          <w:tab/>
        </w:r>
        <w:r w:rsidR="001710E3">
          <w:rPr>
            <w:noProof/>
            <w:webHidden/>
          </w:rPr>
          <w:fldChar w:fldCharType="begin"/>
        </w:r>
        <w:r w:rsidR="001710E3">
          <w:rPr>
            <w:noProof/>
            <w:webHidden/>
          </w:rPr>
          <w:instrText xml:space="preserve"> PAGEREF _Toc19616155 \h </w:instrText>
        </w:r>
        <w:r w:rsidR="001710E3">
          <w:rPr>
            <w:noProof/>
            <w:webHidden/>
          </w:rPr>
        </w:r>
        <w:r w:rsidR="001710E3">
          <w:rPr>
            <w:noProof/>
            <w:webHidden/>
          </w:rPr>
          <w:fldChar w:fldCharType="separate"/>
        </w:r>
        <w:r w:rsidR="0053589E">
          <w:rPr>
            <w:noProof/>
            <w:webHidden/>
          </w:rPr>
          <w:t>15</w:t>
        </w:r>
        <w:r w:rsidR="001710E3">
          <w:rPr>
            <w:noProof/>
            <w:webHidden/>
          </w:rPr>
          <w:fldChar w:fldCharType="end"/>
        </w:r>
      </w:hyperlink>
    </w:p>
    <w:p w14:paraId="116BC098" w14:textId="77777777" w:rsidR="001710E3" w:rsidRDefault="007C0F51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 w:bidi="ar-SA"/>
        </w:rPr>
      </w:pPr>
      <w:hyperlink w:anchor="_Toc19616156" w:history="1">
        <w:r w:rsidR="001710E3" w:rsidRPr="00455EF4">
          <w:rPr>
            <w:rStyle w:val="Hipercze"/>
            <w:noProof/>
          </w:rPr>
          <w:t>PROCEDURA 9 Dotycząca postępowania w przypadku zauważenia osoby obcej na terenie Przedszkola</w:t>
        </w:r>
        <w:r w:rsidR="001710E3">
          <w:rPr>
            <w:noProof/>
            <w:webHidden/>
          </w:rPr>
          <w:tab/>
        </w:r>
        <w:r w:rsidR="001710E3">
          <w:rPr>
            <w:noProof/>
            <w:webHidden/>
          </w:rPr>
          <w:fldChar w:fldCharType="begin"/>
        </w:r>
        <w:r w:rsidR="001710E3">
          <w:rPr>
            <w:noProof/>
            <w:webHidden/>
          </w:rPr>
          <w:instrText xml:space="preserve"> PAGEREF _Toc19616156 \h </w:instrText>
        </w:r>
        <w:r w:rsidR="001710E3">
          <w:rPr>
            <w:noProof/>
            <w:webHidden/>
          </w:rPr>
        </w:r>
        <w:r w:rsidR="001710E3">
          <w:rPr>
            <w:noProof/>
            <w:webHidden/>
          </w:rPr>
          <w:fldChar w:fldCharType="separate"/>
        </w:r>
        <w:r w:rsidR="0053589E">
          <w:rPr>
            <w:noProof/>
            <w:webHidden/>
          </w:rPr>
          <w:t>16</w:t>
        </w:r>
        <w:r w:rsidR="001710E3">
          <w:rPr>
            <w:noProof/>
            <w:webHidden/>
          </w:rPr>
          <w:fldChar w:fldCharType="end"/>
        </w:r>
      </w:hyperlink>
    </w:p>
    <w:p w14:paraId="6DC8458E" w14:textId="77777777" w:rsidR="001710E3" w:rsidRDefault="007C0F51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 w:bidi="ar-SA"/>
        </w:rPr>
      </w:pPr>
      <w:hyperlink w:anchor="_Toc19616157" w:history="1">
        <w:r w:rsidR="001710E3" w:rsidRPr="00455EF4">
          <w:rPr>
            <w:rStyle w:val="Hipercze"/>
            <w:noProof/>
          </w:rPr>
          <w:t>PROCEDURA 10 dotycząca postępowania w przypadku stwierdzenia wszawicy w Placówce</w:t>
        </w:r>
        <w:r w:rsidR="001710E3">
          <w:rPr>
            <w:noProof/>
            <w:webHidden/>
          </w:rPr>
          <w:tab/>
        </w:r>
        <w:r w:rsidR="001710E3">
          <w:rPr>
            <w:noProof/>
            <w:webHidden/>
          </w:rPr>
          <w:fldChar w:fldCharType="begin"/>
        </w:r>
        <w:r w:rsidR="001710E3">
          <w:rPr>
            <w:noProof/>
            <w:webHidden/>
          </w:rPr>
          <w:instrText xml:space="preserve"> PAGEREF _Toc19616157 \h </w:instrText>
        </w:r>
        <w:r w:rsidR="001710E3">
          <w:rPr>
            <w:noProof/>
            <w:webHidden/>
          </w:rPr>
        </w:r>
        <w:r w:rsidR="001710E3">
          <w:rPr>
            <w:noProof/>
            <w:webHidden/>
          </w:rPr>
          <w:fldChar w:fldCharType="separate"/>
        </w:r>
        <w:r w:rsidR="0053589E">
          <w:rPr>
            <w:noProof/>
            <w:webHidden/>
          </w:rPr>
          <w:t>17</w:t>
        </w:r>
        <w:r w:rsidR="001710E3">
          <w:rPr>
            <w:noProof/>
            <w:webHidden/>
          </w:rPr>
          <w:fldChar w:fldCharType="end"/>
        </w:r>
      </w:hyperlink>
    </w:p>
    <w:p w14:paraId="37215D96" w14:textId="77777777" w:rsidR="001710E3" w:rsidRDefault="007C0F51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 w:bidi="ar-SA"/>
        </w:rPr>
      </w:pPr>
      <w:hyperlink w:anchor="_Toc19616158" w:history="1">
        <w:r w:rsidR="001710E3" w:rsidRPr="00455EF4">
          <w:rPr>
            <w:rStyle w:val="Hipercze"/>
            <w:noProof/>
          </w:rPr>
          <w:t>III. SZYBKIE REAGOWANIE W SYTUACJI KRYZYSOWEJ</w:t>
        </w:r>
        <w:r w:rsidR="001710E3">
          <w:rPr>
            <w:noProof/>
            <w:webHidden/>
          </w:rPr>
          <w:tab/>
        </w:r>
        <w:r w:rsidR="001710E3">
          <w:rPr>
            <w:noProof/>
            <w:webHidden/>
          </w:rPr>
          <w:fldChar w:fldCharType="begin"/>
        </w:r>
        <w:r w:rsidR="001710E3">
          <w:rPr>
            <w:noProof/>
            <w:webHidden/>
          </w:rPr>
          <w:instrText xml:space="preserve"> PAGEREF _Toc19616158 \h </w:instrText>
        </w:r>
        <w:r w:rsidR="001710E3">
          <w:rPr>
            <w:noProof/>
            <w:webHidden/>
          </w:rPr>
        </w:r>
        <w:r w:rsidR="001710E3">
          <w:rPr>
            <w:noProof/>
            <w:webHidden/>
          </w:rPr>
          <w:fldChar w:fldCharType="separate"/>
        </w:r>
        <w:r w:rsidR="0053589E">
          <w:rPr>
            <w:noProof/>
            <w:webHidden/>
          </w:rPr>
          <w:t>19</w:t>
        </w:r>
        <w:r w:rsidR="001710E3">
          <w:rPr>
            <w:noProof/>
            <w:webHidden/>
          </w:rPr>
          <w:fldChar w:fldCharType="end"/>
        </w:r>
      </w:hyperlink>
    </w:p>
    <w:p w14:paraId="161006DB" w14:textId="77777777" w:rsidR="001710E3" w:rsidRDefault="007C0F51">
      <w:pPr>
        <w:pStyle w:val="Spistreci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 w:bidi="ar-SA"/>
        </w:rPr>
      </w:pPr>
      <w:hyperlink w:anchor="_Toc19616159" w:history="1">
        <w:r w:rsidR="001710E3" w:rsidRPr="00455EF4">
          <w:rPr>
            <w:rStyle w:val="Hipercze"/>
            <w:noProof/>
          </w:rPr>
          <w:t>1.</w:t>
        </w:r>
        <w:r w:rsidR="001710E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l-PL" w:bidi="ar-SA"/>
          </w:rPr>
          <w:tab/>
        </w:r>
        <w:r w:rsidR="001710E3" w:rsidRPr="00455EF4">
          <w:rPr>
            <w:rStyle w:val="Hipercze"/>
            <w:noProof/>
          </w:rPr>
          <w:t>Wykaz niezbędnych telefonów.</w:t>
        </w:r>
        <w:r w:rsidR="001710E3">
          <w:rPr>
            <w:noProof/>
            <w:webHidden/>
          </w:rPr>
          <w:tab/>
        </w:r>
        <w:r w:rsidR="001710E3">
          <w:rPr>
            <w:noProof/>
            <w:webHidden/>
          </w:rPr>
          <w:fldChar w:fldCharType="begin"/>
        </w:r>
        <w:r w:rsidR="001710E3">
          <w:rPr>
            <w:noProof/>
            <w:webHidden/>
          </w:rPr>
          <w:instrText xml:space="preserve"> PAGEREF _Toc19616159 \h </w:instrText>
        </w:r>
        <w:r w:rsidR="001710E3">
          <w:rPr>
            <w:noProof/>
            <w:webHidden/>
          </w:rPr>
        </w:r>
        <w:r w:rsidR="001710E3">
          <w:rPr>
            <w:noProof/>
            <w:webHidden/>
          </w:rPr>
          <w:fldChar w:fldCharType="separate"/>
        </w:r>
        <w:r w:rsidR="0053589E">
          <w:rPr>
            <w:noProof/>
            <w:webHidden/>
          </w:rPr>
          <w:t>19</w:t>
        </w:r>
        <w:r w:rsidR="001710E3">
          <w:rPr>
            <w:noProof/>
            <w:webHidden/>
          </w:rPr>
          <w:fldChar w:fldCharType="end"/>
        </w:r>
      </w:hyperlink>
    </w:p>
    <w:p w14:paraId="7FE3BE58" w14:textId="77777777" w:rsidR="001710E3" w:rsidRDefault="007C0F51">
      <w:pPr>
        <w:pStyle w:val="Spistreci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 w:bidi="ar-SA"/>
        </w:rPr>
      </w:pPr>
      <w:hyperlink w:anchor="_Toc19616160" w:history="1">
        <w:r w:rsidR="001710E3" w:rsidRPr="00455EF4">
          <w:rPr>
            <w:rStyle w:val="Hipercze"/>
            <w:noProof/>
          </w:rPr>
          <w:t>2.</w:t>
        </w:r>
        <w:r w:rsidR="001710E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l-PL" w:bidi="ar-SA"/>
          </w:rPr>
          <w:tab/>
        </w:r>
        <w:r w:rsidR="001710E3" w:rsidRPr="00455EF4">
          <w:rPr>
            <w:rStyle w:val="Hipercze"/>
            <w:noProof/>
          </w:rPr>
          <w:t>Zgłoszenie alarmowe:</w:t>
        </w:r>
        <w:r w:rsidR="001710E3">
          <w:rPr>
            <w:noProof/>
            <w:webHidden/>
          </w:rPr>
          <w:tab/>
        </w:r>
        <w:r w:rsidR="001710E3">
          <w:rPr>
            <w:noProof/>
            <w:webHidden/>
          </w:rPr>
          <w:fldChar w:fldCharType="begin"/>
        </w:r>
        <w:r w:rsidR="001710E3">
          <w:rPr>
            <w:noProof/>
            <w:webHidden/>
          </w:rPr>
          <w:instrText xml:space="preserve"> PAGEREF _Toc19616160 \h </w:instrText>
        </w:r>
        <w:r w:rsidR="001710E3">
          <w:rPr>
            <w:noProof/>
            <w:webHidden/>
          </w:rPr>
        </w:r>
        <w:r w:rsidR="001710E3">
          <w:rPr>
            <w:noProof/>
            <w:webHidden/>
          </w:rPr>
          <w:fldChar w:fldCharType="separate"/>
        </w:r>
        <w:r w:rsidR="0053589E">
          <w:rPr>
            <w:noProof/>
            <w:webHidden/>
          </w:rPr>
          <w:t>20</w:t>
        </w:r>
        <w:r w:rsidR="001710E3">
          <w:rPr>
            <w:noProof/>
            <w:webHidden/>
          </w:rPr>
          <w:fldChar w:fldCharType="end"/>
        </w:r>
      </w:hyperlink>
    </w:p>
    <w:p w14:paraId="5F0A3E69" w14:textId="77777777" w:rsidR="001710E3" w:rsidRDefault="007C0F51">
      <w:pPr>
        <w:pStyle w:val="Spistreci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 w:bidi="ar-SA"/>
        </w:rPr>
      </w:pPr>
      <w:hyperlink w:anchor="_Toc19616161" w:history="1">
        <w:r w:rsidR="001710E3" w:rsidRPr="00455EF4">
          <w:rPr>
            <w:rStyle w:val="Hipercze"/>
            <w:noProof/>
          </w:rPr>
          <w:t>3.</w:t>
        </w:r>
        <w:r w:rsidR="001710E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l-PL" w:bidi="ar-SA"/>
          </w:rPr>
          <w:tab/>
        </w:r>
        <w:r w:rsidR="001710E3" w:rsidRPr="00455EF4">
          <w:rPr>
            <w:rStyle w:val="Hipercze"/>
            <w:noProof/>
          </w:rPr>
          <w:t>Zasady postępowania (wybrane zdarzenia).</w:t>
        </w:r>
        <w:r w:rsidR="001710E3">
          <w:rPr>
            <w:noProof/>
            <w:webHidden/>
          </w:rPr>
          <w:tab/>
        </w:r>
        <w:r w:rsidR="001710E3">
          <w:rPr>
            <w:noProof/>
            <w:webHidden/>
          </w:rPr>
          <w:fldChar w:fldCharType="begin"/>
        </w:r>
        <w:r w:rsidR="001710E3">
          <w:rPr>
            <w:noProof/>
            <w:webHidden/>
          </w:rPr>
          <w:instrText xml:space="preserve"> PAGEREF _Toc19616161 \h </w:instrText>
        </w:r>
        <w:r w:rsidR="001710E3">
          <w:rPr>
            <w:noProof/>
            <w:webHidden/>
          </w:rPr>
        </w:r>
        <w:r w:rsidR="001710E3">
          <w:rPr>
            <w:noProof/>
            <w:webHidden/>
          </w:rPr>
          <w:fldChar w:fldCharType="separate"/>
        </w:r>
        <w:r w:rsidR="0053589E">
          <w:rPr>
            <w:noProof/>
            <w:webHidden/>
          </w:rPr>
          <w:t>20</w:t>
        </w:r>
        <w:r w:rsidR="001710E3">
          <w:rPr>
            <w:noProof/>
            <w:webHidden/>
          </w:rPr>
          <w:fldChar w:fldCharType="end"/>
        </w:r>
      </w:hyperlink>
    </w:p>
    <w:p w14:paraId="27093982" w14:textId="77777777" w:rsidR="001710E3" w:rsidRDefault="007C0F51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 w:bidi="ar-SA"/>
        </w:rPr>
      </w:pPr>
      <w:hyperlink w:anchor="_Toc19616162" w:history="1">
        <w:r w:rsidR="001710E3" w:rsidRPr="00455EF4">
          <w:rPr>
            <w:rStyle w:val="Hipercze"/>
            <w:noProof/>
          </w:rPr>
          <w:t>IV. ORGANIZACJA EWAKUACJI</w:t>
        </w:r>
        <w:r w:rsidR="001710E3">
          <w:rPr>
            <w:noProof/>
            <w:webHidden/>
          </w:rPr>
          <w:tab/>
        </w:r>
        <w:r w:rsidR="001710E3">
          <w:rPr>
            <w:noProof/>
            <w:webHidden/>
          </w:rPr>
          <w:fldChar w:fldCharType="begin"/>
        </w:r>
        <w:r w:rsidR="001710E3">
          <w:rPr>
            <w:noProof/>
            <w:webHidden/>
          </w:rPr>
          <w:instrText xml:space="preserve"> PAGEREF _Toc19616162 \h </w:instrText>
        </w:r>
        <w:r w:rsidR="001710E3">
          <w:rPr>
            <w:noProof/>
            <w:webHidden/>
          </w:rPr>
        </w:r>
        <w:r w:rsidR="001710E3">
          <w:rPr>
            <w:noProof/>
            <w:webHidden/>
          </w:rPr>
          <w:fldChar w:fldCharType="separate"/>
        </w:r>
        <w:r w:rsidR="0053589E">
          <w:rPr>
            <w:noProof/>
            <w:webHidden/>
          </w:rPr>
          <w:t>24</w:t>
        </w:r>
        <w:r w:rsidR="001710E3">
          <w:rPr>
            <w:noProof/>
            <w:webHidden/>
          </w:rPr>
          <w:fldChar w:fldCharType="end"/>
        </w:r>
      </w:hyperlink>
    </w:p>
    <w:p w14:paraId="27EFF144" w14:textId="77777777" w:rsidR="001710E3" w:rsidRDefault="007C0F51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 w:bidi="ar-SA"/>
        </w:rPr>
      </w:pPr>
      <w:hyperlink w:anchor="_Toc19616163" w:history="1">
        <w:r w:rsidR="001710E3" w:rsidRPr="00455EF4">
          <w:rPr>
            <w:rStyle w:val="Hipercze"/>
            <w:noProof/>
          </w:rPr>
          <w:t>V. ZAŁĄCZNIKI</w:t>
        </w:r>
        <w:r w:rsidR="001710E3">
          <w:rPr>
            <w:noProof/>
            <w:webHidden/>
          </w:rPr>
          <w:tab/>
        </w:r>
        <w:r w:rsidR="001710E3">
          <w:rPr>
            <w:noProof/>
            <w:webHidden/>
          </w:rPr>
          <w:fldChar w:fldCharType="begin"/>
        </w:r>
        <w:r w:rsidR="001710E3">
          <w:rPr>
            <w:noProof/>
            <w:webHidden/>
          </w:rPr>
          <w:instrText xml:space="preserve"> PAGEREF _Toc19616163 \h </w:instrText>
        </w:r>
        <w:r w:rsidR="001710E3">
          <w:rPr>
            <w:noProof/>
            <w:webHidden/>
          </w:rPr>
        </w:r>
        <w:r w:rsidR="001710E3">
          <w:rPr>
            <w:noProof/>
            <w:webHidden/>
          </w:rPr>
          <w:fldChar w:fldCharType="separate"/>
        </w:r>
        <w:r w:rsidR="0053589E">
          <w:rPr>
            <w:noProof/>
            <w:webHidden/>
          </w:rPr>
          <w:t>25</w:t>
        </w:r>
        <w:r w:rsidR="001710E3">
          <w:rPr>
            <w:noProof/>
            <w:webHidden/>
          </w:rPr>
          <w:fldChar w:fldCharType="end"/>
        </w:r>
      </w:hyperlink>
    </w:p>
    <w:p w14:paraId="2672CE66" w14:textId="137A73F8" w:rsidR="00E11C77" w:rsidRDefault="00E11C77" w:rsidP="00E95C4A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fldChar w:fldCharType="end"/>
      </w:r>
    </w:p>
    <w:p w14:paraId="2A86D2A6" w14:textId="77777777" w:rsidR="001710E3" w:rsidRDefault="001710E3" w:rsidP="00E11C77">
      <w:pPr>
        <w:pStyle w:val="Nagwek1"/>
      </w:pPr>
    </w:p>
    <w:p w14:paraId="114BE414" w14:textId="77777777" w:rsidR="001710E3" w:rsidRDefault="001710E3" w:rsidP="00E11C77">
      <w:pPr>
        <w:pStyle w:val="Nagwek1"/>
      </w:pPr>
    </w:p>
    <w:p w14:paraId="27798877" w14:textId="77777777" w:rsidR="001710E3" w:rsidRDefault="001710E3" w:rsidP="00E11C77">
      <w:pPr>
        <w:pStyle w:val="Nagwek1"/>
      </w:pPr>
    </w:p>
    <w:p w14:paraId="27CA0D30" w14:textId="53247238" w:rsidR="004A3AA0" w:rsidRPr="00E11C77" w:rsidRDefault="00BA5268" w:rsidP="00E11C77">
      <w:pPr>
        <w:pStyle w:val="Nagwek1"/>
      </w:pPr>
      <w:bookmarkStart w:id="2" w:name="_Toc19616139"/>
      <w:r w:rsidRPr="00E11C77">
        <w:t>I. ZAGADNIENIA WSTĘPNE</w:t>
      </w:r>
      <w:bookmarkEnd w:id="2"/>
    </w:p>
    <w:p w14:paraId="0D68BE6F" w14:textId="7777777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14:paraId="065E738E" w14:textId="77777777" w:rsidR="004A3AA0" w:rsidRPr="00E11C77" w:rsidRDefault="00BA5268" w:rsidP="00E11C77">
      <w:pPr>
        <w:pStyle w:val="Nagwek2"/>
      </w:pPr>
      <w:bookmarkStart w:id="3" w:name="_Toc19616140"/>
      <w:r w:rsidRPr="00E11C77">
        <w:t>Cele procedur:</w:t>
      </w:r>
      <w:bookmarkEnd w:id="3"/>
    </w:p>
    <w:p w14:paraId="7083D025" w14:textId="5475BE5B" w:rsidR="004A3AA0" w:rsidRPr="00E04F35" w:rsidRDefault="00BA5268" w:rsidP="00E04F35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Zapewnienie bezpośredniej i stałej opieki oraz bezpieczeństwa dzieciom podczas pobytu w </w:t>
      </w:r>
      <w:r w:rsidR="008B2ADB" w:rsidRPr="00E04F35">
        <w:rPr>
          <w:rFonts w:ascii="Times New Roman" w:hAnsi="Times New Roman" w:cs="Times New Roman"/>
          <w:color w:val="00000A"/>
        </w:rPr>
        <w:t>przedszkolu.</w:t>
      </w:r>
    </w:p>
    <w:p w14:paraId="0BD5192D" w14:textId="2F2049DE" w:rsidR="004A3AA0" w:rsidRPr="00E04F35" w:rsidRDefault="00BA5268" w:rsidP="00E04F35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Zapewnienie profesjonalnych działań pracowników </w:t>
      </w:r>
      <w:r w:rsidR="008B2ADB" w:rsidRPr="00E04F35">
        <w:rPr>
          <w:rFonts w:ascii="Times New Roman" w:hAnsi="Times New Roman" w:cs="Times New Roman"/>
          <w:color w:val="00000A"/>
        </w:rPr>
        <w:t>przedszkola</w:t>
      </w:r>
      <w:r w:rsidRPr="00E04F35">
        <w:rPr>
          <w:rFonts w:ascii="Times New Roman" w:hAnsi="Times New Roman" w:cs="Times New Roman"/>
          <w:color w:val="00000A"/>
        </w:rPr>
        <w:t xml:space="preserve"> gwarantujących poszkodowanemu dziecku prawidłową opiekę.</w:t>
      </w:r>
    </w:p>
    <w:p w14:paraId="09337F09" w14:textId="0F824BDF" w:rsidR="004A3AA0" w:rsidRPr="00E04F35" w:rsidRDefault="00BA5268" w:rsidP="00E04F35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Ustalenie zasad organizacji wyjść poza budyn</w:t>
      </w:r>
      <w:r w:rsidR="008B2ADB" w:rsidRPr="00E04F35">
        <w:rPr>
          <w:rFonts w:ascii="Times New Roman" w:hAnsi="Times New Roman" w:cs="Times New Roman"/>
          <w:color w:val="00000A"/>
        </w:rPr>
        <w:t>ek</w:t>
      </w:r>
      <w:r w:rsidR="00704BB1" w:rsidRPr="00E04F35">
        <w:rPr>
          <w:rFonts w:ascii="Times New Roman" w:hAnsi="Times New Roman" w:cs="Times New Roman"/>
          <w:color w:val="00000A"/>
        </w:rPr>
        <w:t xml:space="preserve"> </w:t>
      </w:r>
      <w:r w:rsidR="008B2ADB" w:rsidRPr="00E04F35">
        <w:rPr>
          <w:rFonts w:ascii="Times New Roman" w:hAnsi="Times New Roman" w:cs="Times New Roman"/>
          <w:color w:val="00000A"/>
        </w:rPr>
        <w:t>przedszkola</w:t>
      </w:r>
      <w:r w:rsidRPr="00E04F35">
        <w:rPr>
          <w:rFonts w:ascii="Times New Roman" w:hAnsi="Times New Roman" w:cs="Times New Roman"/>
          <w:color w:val="00000A"/>
        </w:rPr>
        <w:t>.</w:t>
      </w:r>
    </w:p>
    <w:p w14:paraId="179D2BC7" w14:textId="77777777" w:rsidR="004A3AA0" w:rsidRPr="00E04F35" w:rsidRDefault="00BA5268" w:rsidP="00E04F35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Dostosowanie metod i sposobów oddziaływań do wieku dzieci, ich możliwości rozwojowych z uwzględnieniem istniejących warunków.</w:t>
      </w:r>
    </w:p>
    <w:p w14:paraId="03A52AEB" w14:textId="7777777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14:paraId="726C20A1" w14:textId="77777777" w:rsidR="004A3AA0" w:rsidRPr="00E04F35" w:rsidRDefault="00BA5268" w:rsidP="00E11C77">
      <w:pPr>
        <w:pStyle w:val="Nagwek2"/>
      </w:pPr>
      <w:bookmarkStart w:id="4" w:name="_Toc19616141"/>
      <w:r w:rsidRPr="00E04F35">
        <w:t>Zakres procedur:</w:t>
      </w:r>
      <w:bookmarkEnd w:id="4"/>
    </w:p>
    <w:p w14:paraId="392CC796" w14:textId="7BFE7814" w:rsidR="004A3AA0" w:rsidRPr="00E04F35" w:rsidRDefault="00BA5268" w:rsidP="00CA1142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Procedurom podlegają zasady organizacji </w:t>
      </w:r>
      <w:proofErr w:type="spellStart"/>
      <w:r w:rsidRPr="00E04F35">
        <w:rPr>
          <w:rFonts w:ascii="Times New Roman" w:hAnsi="Times New Roman" w:cs="Times New Roman"/>
          <w:color w:val="00000A"/>
        </w:rPr>
        <w:t>aktywno</w:t>
      </w:r>
      <w:proofErr w:type="spellEnd"/>
      <w:r w:rsidR="00704BB1" w:rsidRPr="00E04F35">
        <w:rPr>
          <w:rFonts w:ascii="Times New Roman" w:hAnsi="Times New Roman" w:cs="Times New Roman"/>
          <w:color w:val="00000A"/>
        </w:rPr>
        <w:t xml:space="preserve"> </w:t>
      </w:r>
      <w:r w:rsidRPr="00E04F35">
        <w:rPr>
          <w:rFonts w:ascii="Times New Roman" w:hAnsi="Times New Roman" w:cs="Times New Roman"/>
          <w:color w:val="00000A"/>
        </w:rPr>
        <w:t>-</w:t>
      </w:r>
      <w:r w:rsidR="00704BB1" w:rsidRPr="00E04F35">
        <w:rPr>
          <w:rFonts w:ascii="Times New Roman" w:hAnsi="Times New Roman" w:cs="Times New Roman"/>
          <w:color w:val="00000A"/>
        </w:rPr>
        <w:t xml:space="preserve"> </w:t>
      </w:r>
      <w:r w:rsidRPr="00E04F35">
        <w:rPr>
          <w:rFonts w:ascii="Times New Roman" w:hAnsi="Times New Roman" w:cs="Times New Roman"/>
          <w:color w:val="00000A"/>
        </w:rPr>
        <w:t xml:space="preserve">twórczych zajęć i zabaw dzieci na terenie budynku, w ogrodzie oraz podczas wyjść poza teren </w:t>
      </w:r>
      <w:r w:rsidR="008B2ADB" w:rsidRPr="00E04F35">
        <w:rPr>
          <w:rFonts w:ascii="Times New Roman" w:hAnsi="Times New Roman" w:cs="Times New Roman"/>
          <w:color w:val="00000A"/>
        </w:rPr>
        <w:t>przedszkola</w:t>
      </w:r>
      <w:r w:rsidRPr="00E04F35">
        <w:rPr>
          <w:rFonts w:ascii="Times New Roman" w:hAnsi="Times New Roman" w:cs="Times New Roman"/>
          <w:color w:val="00000A"/>
        </w:rPr>
        <w:t>.</w:t>
      </w:r>
    </w:p>
    <w:p w14:paraId="05F18C27" w14:textId="7777777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14:paraId="1E9A72A9" w14:textId="48B548E7" w:rsidR="004A3AA0" w:rsidRPr="00E04F35" w:rsidRDefault="00BA5268" w:rsidP="00E11C77">
      <w:pPr>
        <w:pStyle w:val="Nagwek2"/>
      </w:pPr>
      <w:bookmarkStart w:id="5" w:name="_Toc19616142"/>
      <w:r w:rsidRPr="00E04F35">
        <w:t xml:space="preserve">Podstawy prawne dotyczące zapewnienia bezpieczeństwa w </w:t>
      </w:r>
      <w:r w:rsidR="000E7F01" w:rsidRPr="00E04F35">
        <w:t>Placówce</w:t>
      </w:r>
      <w:r w:rsidRPr="00E04F35">
        <w:t>:</w:t>
      </w:r>
      <w:bookmarkEnd w:id="5"/>
    </w:p>
    <w:p w14:paraId="262D839B" w14:textId="77777777" w:rsidR="004A3AA0" w:rsidRPr="00E04F35" w:rsidRDefault="00BA5268" w:rsidP="00E04F35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Konstytucja Rzeczypospolitej Polskiej z dnia 2 kwietnia 1997 roku (Dz. U. 1997 Nr 78              poz. 483, z </w:t>
      </w:r>
      <w:proofErr w:type="spellStart"/>
      <w:r w:rsidRPr="00E04F35">
        <w:rPr>
          <w:rFonts w:ascii="Times New Roman" w:hAnsi="Times New Roman" w:cs="Times New Roman"/>
          <w:color w:val="00000A"/>
        </w:rPr>
        <w:t>późn</w:t>
      </w:r>
      <w:proofErr w:type="spellEnd"/>
      <w:r w:rsidRPr="00E04F35">
        <w:rPr>
          <w:rFonts w:ascii="Times New Roman" w:hAnsi="Times New Roman" w:cs="Times New Roman"/>
          <w:color w:val="00000A"/>
        </w:rPr>
        <w:t>. zm.).</w:t>
      </w:r>
    </w:p>
    <w:p w14:paraId="3B1E8C5A" w14:textId="243F3CC9" w:rsidR="004A3AA0" w:rsidRPr="00E04F35" w:rsidRDefault="00BA5268" w:rsidP="00E04F35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Ustawa o systemie oświaty z dnia 7 września 1991 roku (Dz. U. </w:t>
      </w:r>
      <w:r w:rsidR="008B2ADB" w:rsidRPr="00E04F35">
        <w:rPr>
          <w:rFonts w:ascii="Times New Roman" w:hAnsi="Times New Roman" w:cs="Times New Roman"/>
          <w:color w:val="00000A"/>
        </w:rPr>
        <w:t>2019</w:t>
      </w:r>
      <w:r w:rsidRPr="00E04F35">
        <w:rPr>
          <w:rFonts w:ascii="Times New Roman" w:hAnsi="Times New Roman" w:cs="Times New Roman"/>
          <w:color w:val="00000A"/>
        </w:rPr>
        <w:t xml:space="preserve">  poz. </w:t>
      </w:r>
      <w:r w:rsidR="008B2ADB" w:rsidRPr="00E04F35">
        <w:rPr>
          <w:rFonts w:ascii="Times New Roman" w:hAnsi="Times New Roman" w:cs="Times New Roman"/>
          <w:color w:val="00000A"/>
        </w:rPr>
        <w:t>1481</w:t>
      </w:r>
      <w:r w:rsidRPr="00E04F35">
        <w:rPr>
          <w:rFonts w:ascii="Times New Roman" w:hAnsi="Times New Roman" w:cs="Times New Roman"/>
          <w:color w:val="00000A"/>
        </w:rPr>
        <w:t>).</w:t>
      </w:r>
    </w:p>
    <w:p w14:paraId="1DFB37A2" w14:textId="77777777" w:rsidR="004A3AA0" w:rsidRPr="00E04F35" w:rsidRDefault="00BA5268" w:rsidP="00E04F35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Konwencja o Prawach Dziecka przyjęta przez Zgromadzenie Ogólne Narodów Zjednoczonych dnia 20 listopada 1989 roku (Dz. U. 1991 Nr 120, poz. 526).</w:t>
      </w:r>
    </w:p>
    <w:p w14:paraId="4991FAA6" w14:textId="6024A522" w:rsidR="004A3AA0" w:rsidRPr="00E04F35" w:rsidRDefault="00BA5268" w:rsidP="00E04F35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Rozporządzenie Ministra Edukacji Narodowej i Sportu z dnia 3</w:t>
      </w:r>
      <w:r w:rsidR="008B2ADB" w:rsidRPr="00E04F35">
        <w:rPr>
          <w:rFonts w:ascii="Times New Roman" w:hAnsi="Times New Roman" w:cs="Times New Roman"/>
          <w:color w:val="00000A"/>
        </w:rPr>
        <w:t>1</w:t>
      </w:r>
      <w:r w:rsidRPr="00E04F35">
        <w:rPr>
          <w:rFonts w:ascii="Times New Roman" w:hAnsi="Times New Roman" w:cs="Times New Roman"/>
          <w:color w:val="00000A"/>
        </w:rPr>
        <w:t xml:space="preserve"> </w:t>
      </w:r>
      <w:r w:rsidR="008B2ADB" w:rsidRPr="00E04F35">
        <w:rPr>
          <w:rFonts w:ascii="Times New Roman" w:hAnsi="Times New Roman" w:cs="Times New Roman"/>
          <w:color w:val="00000A"/>
        </w:rPr>
        <w:t xml:space="preserve">października 2018 </w:t>
      </w:r>
      <w:r w:rsidRPr="00E04F35">
        <w:rPr>
          <w:rFonts w:ascii="Times New Roman" w:hAnsi="Times New Roman" w:cs="Times New Roman"/>
          <w:color w:val="00000A"/>
        </w:rPr>
        <w:t>roku                         w sprawie bezpieczeństwa i higieny w publicznych i niepublicznych szkołach i placówkach ( Dz. U. 20</w:t>
      </w:r>
      <w:r w:rsidR="008B2ADB" w:rsidRPr="00E04F35">
        <w:rPr>
          <w:rFonts w:ascii="Times New Roman" w:hAnsi="Times New Roman" w:cs="Times New Roman"/>
          <w:color w:val="00000A"/>
        </w:rPr>
        <w:t>18</w:t>
      </w:r>
      <w:r w:rsidRPr="00E04F35">
        <w:rPr>
          <w:rFonts w:ascii="Times New Roman" w:hAnsi="Times New Roman" w:cs="Times New Roman"/>
          <w:color w:val="00000A"/>
        </w:rPr>
        <w:t xml:space="preserve"> poz. </w:t>
      </w:r>
      <w:r w:rsidR="008B2ADB" w:rsidRPr="00E04F35">
        <w:rPr>
          <w:rFonts w:ascii="Times New Roman" w:hAnsi="Times New Roman" w:cs="Times New Roman"/>
          <w:color w:val="00000A"/>
        </w:rPr>
        <w:t>2140</w:t>
      </w:r>
      <w:r w:rsidRPr="00E04F35">
        <w:rPr>
          <w:rFonts w:ascii="Times New Roman" w:hAnsi="Times New Roman" w:cs="Times New Roman"/>
          <w:color w:val="00000A"/>
        </w:rPr>
        <w:t>).</w:t>
      </w:r>
    </w:p>
    <w:p w14:paraId="00498002" w14:textId="43FEE7F7" w:rsidR="004A3AA0" w:rsidRPr="00E04F35" w:rsidRDefault="00BA5268" w:rsidP="00E04F35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Rozporządzenie Ministra Edukacji Narodowej z dnia </w:t>
      </w:r>
      <w:r w:rsidR="008B2ADB" w:rsidRPr="00E04F35">
        <w:rPr>
          <w:rFonts w:ascii="Times New Roman" w:hAnsi="Times New Roman" w:cs="Times New Roman"/>
          <w:color w:val="00000A"/>
        </w:rPr>
        <w:t>27 marca</w:t>
      </w:r>
      <w:r w:rsidRPr="00E04F35">
        <w:rPr>
          <w:rFonts w:ascii="Times New Roman" w:hAnsi="Times New Roman" w:cs="Times New Roman"/>
          <w:color w:val="00000A"/>
        </w:rPr>
        <w:t xml:space="preserve">  20</w:t>
      </w:r>
      <w:r w:rsidR="008B2ADB" w:rsidRPr="00E04F35">
        <w:rPr>
          <w:rFonts w:ascii="Times New Roman" w:hAnsi="Times New Roman" w:cs="Times New Roman"/>
          <w:color w:val="00000A"/>
        </w:rPr>
        <w:t>17</w:t>
      </w:r>
      <w:r w:rsidRPr="00E04F35">
        <w:rPr>
          <w:rFonts w:ascii="Times New Roman" w:hAnsi="Times New Roman" w:cs="Times New Roman"/>
          <w:color w:val="00000A"/>
        </w:rPr>
        <w:t xml:space="preserve"> roku w sprawie ramowych statutów publicznego przedszkola oraz publicznych szkół (Dz. U. 20</w:t>
      </w:r>
      <w:r w:rsidR="008B2ADB" w:rsidRPr="00E04F35">
        <w:rPr>
          <w:rFonts w:ascii="Times New Roman" w:hAnsi="Times New Roman" w:cs="Times New Roman"/>
          <w:color w:val="00000A"/>
        </w:rPr>
        <w:t>17</w:t>
      </w:r>
      <w:r w:rsidRPr="00E04F35">
        <w:rPr>
          <w:rFonts w:ascii="Times New Roman" w:hAnsi="Times New Roman" w:cs="Times New Roman"/>
          <w:color w:val="00000A"/>
        </w:rPr>
        <w:t xml:space="preserve">  poz. 6</w:t>
      </w:r>
      <w:r w:rsidR="008B2ADB" w:rsidRPr="00E04F35">
        <w:rPr>
          <w:rFonts w:ascii="Times New Roman" w:hAnsi="Times New Roman" w:cs="Times New Roman"/>
          <w:color w:val="00000A"/>
        </w:rPr>
        <w:t>49</w:t>
      </w:r>
      <w:r w:rsidRPr="00E04F35">
        <w:rPr>
          <w:rFonts w:ascii="Times New Roman" w:hAnsi="Times New Roman" w:cs="Times New Roman"/>
          <w:color w:val="00000A"/>
        </w:rPr>
        <w:t>) - zobowiązuje do szczegółowego rozpracowania zasad BHP w szkole, w tym np.:</w:t>
      </w:r>
      <w:r w:rsidR="00F61935" w:rsidRPr="00E04F35">
        <w:rPr>
          <w:rFonts w:ascii="Times New Roman" w:hAnsi="Times New Roman" w:cs="Times New Roman"/>
          <w:color w:val="00000A"/>
        </w:rPr>
        <w:t> </w:t>
      </w:r>
      <w:r w:rsidRPr="00E04F35">
        <w:rPr>
          <w:rFonts w:ascii="Times New Roman" w:hAnsi="Times New Roman" w:cs="Times New Roman"/>
          <w:color w:val="00000A"/>
        </w:rPr>
        <w:t>regulaminów, procedur, itd.</w:t>
      </w:r>
    </w:p>
    <w:p w14:paraId="5C16E4A3" w14:textId="6B314692" w:rsidR="004A3AA0" w:rsidRPr="00E04F35" w:rsidRDefault="00BA5268" w:rsidP="00E04F35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Statut Przedszkola </w:t>
      </w:r>
      <w:r w:rsidR="008B2ADB" w:rsidRPr="00E04F35">
        <w:rPr>
          <w:rFonts w:ascii="Times New Roman" w:hAnsi="Times New Roman" w:cs="Times New Roman"/>
          <w:color w:val="00000A"/>
        </w:rPr>
        <w:t>nr 3</w:t>
      </w:r>
    </w:p>
    <w:p w14:paraId="2E9CF380" w14:textId="77777777" w:rsidR="00F61935" w:rsidRPr="00E04F35" w:rsidRDefault="00F61935" w:rsidP="00E04F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14:paraId="563635A3" w14:textId="41217E90" w:rsidR="004A3AA0" w:rsidRPr="00E04F35" w:rsidRDefault="00BA5268" w:rsidP="00E11C77">
      <w:pPr>
        <w:pStyle w:val="Nagwek2"/>
      </w:pPr>
      <w:bookmarkStart w:id="6" w:name="_Toc19616143"/>
      <w:r w:rsidRPr="00E04F35">
        <w:t>Osoby podlegające procedurom</w:t>
      </w:r>
      <w:r w:rsidR="00DD5708" w:rsidRPr="00E04F35">
        <w:t>:</w:t>
      </w:r>
      <w:bookmarkEnd w:id="6"/>
    </w:p>
    <w:p w14:paraId="78B49AA2" w14:textId="7777777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  <w:u w:val="single"/>
        </w:rPr>
      </w:pPr>
    </w:p>
    <w:p w14:paraId="439D32AF" w14:textId="17526E4A" w:rsidR="004A3AA0" w:rsidRPr="00E04F35" w:rsidRDefault="00F61935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u w:val="single"/>
        </w:rPr>
      </w:pPr>
      <w:r w:rsidRPr="00E04F35">
        <w:rPr>
          <w:rFonts w:ascii="Times New Roman" w:hAnsi="Times New Roman" w:cs="Times New Roman"/>
          <w:color w:val="00000A"/>
          <w:u w:val="single"/>
        </w:rPr>
        <w:t xml:space="preserve">DYREKTOR </w:t>
      </w:r>
      <w:r w:rsidR="00726951" w:rsidRPr="00E04F35">
        <w:rPr>
          <w:rFonts w:ascii="Times New Roman" w:hAnsi="Times New Roman" w:cs="Times New Roman"/>
          <w:color w:val="00000A"/>
          <w:u w:val="single"/>
        </w:rPr>
        <w:t>PRZEDSZKOLA</w:t>
      </w:r>
      <w:r w:rsidR="00BA5268" w:rsidRPr="00E04F35">
        <w:rPr>
          <w:rFonts w:ascii="Times New Roman" w:hAnsi="Times New Roman" w:cs="Times New Roman"/>
          <w:color w:val="00000A"/>
          <w:u w:val="single"/>
        </w:rPr>
        <w:t>:</w:t>
      </w:r>
    </w:p>
    <w:p w14:paraId="00AE4AE8" w14:textId="36D81C50" w:rsidR="004A3AA0" w:rsidRPr="00E04F35" w:rsidRDefault="00BA5268" w:rsidP="00E04F35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lastRenderedPageBreak/>
        <w:t xml:space="preserve">zapewnia bezpieczne i higieniczne warunki pobytu w </w:t>
      </w:r>
      <w:r w:rsidR="008B2ADB" w:rsidRPr="00E04F35">
        <w:rPr>
          <w:rFonts w:ascii="Times New Roman" w:hAnsi="Times New Roman" w:cs="Times New Roman"/>
          <w:color w:val="00000A"/>
        </w:rPr>
        <w:t>przedszkolu</w:t>
      </w:r>
      <w:r w:rsidRPr="00E04F35">
        <w:rPr>
          <w:rFonts w:ascii="Times New Roman" w:hAnsi="Times New Roman" w:cs="Times New Roman"/>
          <w:color w:val="00000A"/>
        </w:rPr>
        <w:t>;</w:t>
      </w:r>
    </w:p>
    <w:p w14:paraId="397C45E7" w14:textId="4E41053C" w:rsidR="004A3AA0" w:rsidRPr="00E04F35" w:rsidRDefault="00BA5268" w:rsidP="00E04F35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zapewnia bezpieczne i higieniczne warunki uczestnictw w zajęciach organizowanych poza terenem </w:t>
      </w:r>
      <w:r w:rsidR="00602E94" w:rsidRPr="00E04F35">
        <w:rPr>
          <w:rFonts w:ascii="Times New Roman" w:hAnsi="Times New Roman" w:cs="Times New Roman"/>
          <w:color w:val="00000A"/>
        </w:rPr>
        <w:t>przedszkola</w:t>
      </w:r>
      <w:r w:rsidRPr="00E04F35">
        <w:rPr>
          <w:rFonts w:ascii="Times New Roman" w:hAnsi="Times New Roman" w:cs="Times New Roman"/>
          <w:color w:val="00000A"/>
        </w:rPr>
        <w:t>;</w:t>
      </w:r>
    </w:p>
    <w:p w14:paraId="6F927B6B" w14:textId="77777777" w:rsidR="004A3AA0" w:rsidRPr="00E04F35" w:rsidRDefault="00BA5268" w:rsidP="00E04F35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kontroluje obiekt pod względem zapewnienia bezpiecznych i higienicznych warunków;</w:t>
      </w:r>
    </w:p>
    <w:p w14:paraId="6195AEA1" w14:textId="5D945A48" w:rsidR="004A3AA0" w:rsidRPr="00E04F35" w:rsidRDefault="00BA5268" w:rsidP="00E04F35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odpowiada za stan bezpieczeństwa budynku </w:t>
      </w:r>
      <w:r w:rsidR="003E0159" w:rsidRPr="00E04F35">
        <w:rPr>
          <w:rFonts w:ascii="Times New Roman" w:hAnsi="Times New Roman" w:cs="Times New Roman"/>
          <w:color w:val="00000A"/>
        </w:rPr>
        <w:t>i</w:t>
      </w:r>
      <w:r w:rsidRPr="00E04F35">
        <w:rPr>
          <w:rFonts w:ascii="Times New Roman" w:hAnsi="Times New Roman" w:cs="Times New Roman"/>
          <w:color w:val="00000A"/>
        </w:rPr>
        <w:t xml:space="preserve"> ogrodu;</w:t>
      </w:r>
    </w:p>
    <w:p w14:paraId="465952F2" w14:textId="77777777" w:rsidR="004A3AA0" w:rsidRPr="00E04F35" w:rsidRDefault="00BA5268" w:rsidP="00E04F35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czuwa nad systematycznością przeglądów technicznych sprzętów i budowlanych obiektów;</w:t>
      </w:r>
    </w:p>
    <w:p w14:paraId="6BCFDC70" w14:textId="0DA047F0" w:rsidR="004A3AA0" w:rsidRPr="00E04F35" w:rsidRDefault="00BA5268" w:rsidP="00E04F35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odpowiada za organizację i jakość pracy pracowników zatrudnionych w </w:t>
      </w:r>
      <w:r w:rsidR="00602E94" w:rsidRPr="00E04F35">
        <w:rPr>
          <w:rFonts w:ascii="Times New Roman" w:hAnsi="Times New Roman" w:cs="Times New Roman"/>
          <w:color w:val="00000A"/>
        </w:rPr>
        <w:t>przedszkolu</w:t>
      </w:r>
      <w:r w:rsidRPr="00E04F35">
        <w:rPr>
          <w:rFonts w:ascii="Times New Roman" w:hAnsi="Times New Roman" w:cs="Times New Roman"/>
          <w:color w:val="00000A"/>
        </w:rPr>
        <w:t>;</w:t>
      </w:r>
    </w:p>
    <w:p w14:paraId="55C2DD83" w14:textId="2D9DC695" w:rsidR="00A50016" w:rsidRPr="00E04F35" w:rsidRDefault="0064761E" w:rsidP="00E04F35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zatwierdza</w:t>
      </w:r>
      <w:r w:rsidR="00BA5268" w:rsidRPr="00E04F35">
        <w:rPr>
          <w:rFonts w:ascii="Times New Roman" w:hAnsi="Times New Roman" w:cs="Times New Roman"/>
          <w:color w:val="00000A"/>
        </w:rPr>
        <w:t xml:space="preserve"> procedury i instrukcje związane z zapewnieniem bezpieczeństwa dzieciom.</w:t>
      </w:r>
    </w:p>
    <w:p w14:paraId="1CA18AFF" w14:textId="7777777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14:paraId="7C5E1B9F" w14:textId="18D80471" w:rsidR="004A3AA0" w:rsidRPr="00E04F35" w:rsidRDefault="00F61935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u w:val="single"/>
        </w:rPr>
      </w:pPr>
      <w:r w:rsidRPr="00E04F35">
        <w:rPr>
          <w:rFonts w:ascii="Times New Roman" w:hAnsi="Times New Roman" w:cs="Times New Roman"/>
          <w:color w:val="00000A"/>
          <w:u w:val="single"/>
        </w:rPr>
        <w:t>NAUCZYCIEL</w:t>
      </w:r>
      <w:r w:rsidR="00BA5268" w:rsidRPr="00E04F35">
        <w:rPr>
          <w:rFonts w:ascii="Times New Roman" w:hAnsi="Times New Roman" w:cs="Times New Roman"/>
          <w:color w:val="00000A"/>
          <w:u w:val="single"/>
        </w:rPr>
        <w:t>:</w:t>
      </w:r>
    </w:p>
    <w:p w14:paraId="41568B70" w14:textId="0EB0ED63" w:rsidR="004A3AA0" w:rsidRPr="00E04F35" w:rsidRDefault="00BA5268" w:rsidP="00E04F35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zobowiązany jest do nadzoru nad dziećmi w </w:t>
      </w:r>
      <w:r w:rsidR="00602E94" w:rsidRPr="00E04F35">
        <w:rPr>
          <w:rFonts w:ascii="Times New Roman" w:hAnsi="Times New Roman" w:cs="Times New Roman"/>
          <w:color w:val="00000A"/>
        </w:rPr>
        <w:t>przedszkolu</w:t>
      </w:r>
      <w:r w:rsidR="00D243FB" w:rsidRPr="00E04F35">
        <w:rPr>
          <w:rFonts w:ascii="Times New Roman" w:hAnsi="Times New Roman" w:cs="Times New Roman"/>
          <w:color w:val="00000A"/>
        </w:rPr>
        <w:t xml:space="preserve"> </w:t>
      </w:r>
      <w:r w:rsidRPr="00E04F35">
        <w:rPr>
          <w:rFonts w:ascii="Times New Roman" w:hAnsi="Times New Roman" w:cs="Times New Roman"/>
          <w:color w:val="00000A"/>
        </w:rPr>
        <w:t>oraz do rzetelnego realizowania zadań związanych z powierzonym stanowiskiem;</w:t>
      </w:r>
    </w:p>
    <w:p w14:paraId="30301816" w14:textId="77777777" w:rsidR="002D778F" w:rsidRPr="00E04F35" w:rsidRDefault="00BA5268" w:rsidP="00E04F35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zapewnia opiekę, wychowanie i edukację w atmosferze bezpieczeństwa;</w:t>
      </w:r>
    </w:p>
    <w:p w14:paraId="4018DA03" w14:textId="77777777" w:rsidR="004A3AA0" w:rsidRPr="00E04F35" w:rsidRDefault="00BA5268" w:rsidP="00E04F35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 upowszechnia wśród dzieci wiedzę o bezpieczeństwie oraz kształtuje prawidłowe postawy zdrowia, wszelakich zagrożeń i sytuacji nadzwyczajnych;</w:t>
      </w:r>
    </w:p>
    <w:p w14:paraId="14706CA6" w14:textId="77777777" w:rsidR="004A3AA0" w:rsidRPr="00E04F35" w:rsidRDefault="00BA5268" w:rsidP="00E04F35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zobowiązany jest do eliminowania zagrożeń wpływających na bezpieczeństwo dzieci;</w:t>
      </w:r>
    </w:p>
    <w:p w14:paraId="3804E1B0" w14:textId="7862610E" w:rsidR="004A3AA0" w:rsidRPr="00E04F35" w:rsidRDefault="00BA5268" w:rsidP="00E04F35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zobowiązany jest do przestrzegania przepisów prawa w zakresie bezpieczeństwa, w tym wewnętrznych aktów obowiązujących w </w:t>
      </w:r>
      <w:r w:rsidR="00602E94" w:rsidRPr="00E04F35">
        <w:rPr>
          <w:rFonts w:ascii="Times New Roman" w:hAnsi="Times New Roman" w:cs="Times New Roman"/>
          <w:color w:val="00000A"/>
        </w:rPr>
        <w:t>przedszkolu</w:t>
      </w:r>
      <w:r w:rsidRPr="00E04F35">
        <w:rPr>
          <w:rFonts w:ascii="Times New Roman" w:hAnsi="Times New Roman" w:cs="Times New Roman"/>
          <w:color w:val="00000A"/>
        </w:rPr>
        <w:t>;</w:t>
      </w:r>
    </w:p>
    <w:p w14:paraId="2E52FE6C" w14:textId="77777777" w:rsidR="004A3AA0" w:rsidRPr="00E04F35" w:rsidRDefault="00BA5268" w:rsidP="00E04F35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natychmiast reaguje w przypadku zagrożenia zdrowia i bezpieczeństwa dziecka zgodnie                z poniższymi procedurami.</w:t>
      </w:r>
    </w:p>
    <w:p w14:paraId="40F734C6" w14:textId="7777777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14:paraId="66B06AF7" w14:textId="19965D64" w:rsidR="004A3AA0" w:rsidRPr="00E04F35" w:rsidRDefault="00BA5268" w:rsidP="00E04F3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04F35">
        <w:rPr>
          <w:rFonts w:ascii="Times New Roman" w:hAnsi="Times New Roman" w:cs="Times New Roman"/>
          <w:color w:val="00000A"/>
          <w:u w:val="single"/>
        </w:rPr>
        <w:t>P</w:t>
      </w:r>
      <w:r w:rsidR="00A512DE" w:rsidRPr="00E04F35">
        <w:rPr>
          <w:rFonts w:ascii="Times New Roman" w:hAnsi="Times New Roman" w:cs="Times New Roman"/>
          <w:color w:val="00000A"/>
          <w:u w:val="single"/>
        </w:rPr>
        <w:t>OZOSTALI PRACOWNICY P</w:t>
      </w:r>
      <w:r w:rsidR="00602E94" w:rsidRPr="00E04F35">
        <w:rPr>
          <w:rFonts w:ascii="Times New Roman" w:hAnsi="Times New Roman" w:cs="Times New Roman"/>
          <w:color w:val="00000A"/>
          <w:u w:val="single"/>
        </w:rPr>
        <w:t>RZEDSZKOLA</w:t>
      </w:r>
      <w:r w:rsidR="00A512DE" w:rsidRPr="00E04F35">
        <w:rPr>
          <w:rFonts w:ascii="Times New Roman" w:hAnsi="Times New Roman" w:cs="Times New Roman"/>
          <w:color w:val="00000A"/>
          <w:u w:val="single"/>
        </w:rPr>
        <w:t xml:space="preserve"> </w:t>
      </w:r>
      <w:r w:rsidRPr="00E04F35">
        <w:rPr>
          <w:rFonts w:ascii="Times New Roman" w:hAnsi="Times New Roman" w:cs="Times New Roman"/>
          <w:color w:val="00000A"/>
          <w:u w:val="single"/>
        </w:rPr>
        <w:t>(w tym pomoc nauczyciela):</w:t>
      </w:r>
    </w:p>
    <w:p w14:paraId="19047A2C" w14:textId="0089F69D" w:rsidR="004A3AA0" w:rsidRPr="00E04F35" w:rsidRDefault="00BA5268" w:rsidP="00E04F35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zobowiązani są do rzetelnego realizowania zadań związanych z powierzonym stanowiskiem oraz priorytetami pracy </w:t>
      </w:r>
      <w:r w:rsidR="00602E94" w:rsidRPr="00E04F35">
        <w:rPr>
          <w:rFonts w:ascii="Times New Roman" w:hAnsi="Times New Roman" w:cs="Times New Roman"/>
          <w:color w:val="00000A"/>
        </w:rPr>
        <w:t>przedszkola</w:t>
      </w:r>
      <w:r w:rsidRPr="00E04F35">
        <w:rPr>
          <w:rFonts w:ascii="Times New Roman" w:hAnsi="Times New Roman" w:cs="Times New Roman"/>
          <w:color w:val="00000A"/>
        </w:rPr>
        <w:t>;</w:t>
      </w:r>
    </w:p>
    <w:p w14:paraId="5BCFA7CD" w14:textId="77777777" w:rsidR="004A3AA0" w:rsidRPr="00E04F35" w:rsidRDefault="00BA5268" w:rsidP="00E04F35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współuczestniczą w pracy edukacyjno – wychowawczo – opiekuńczej danego oddziału;</w:t>
      </w:r>
    </w:p>
    <w:p w14:paraId="486537B1" w14:textId="19681EE8" w:rsidR="004A3AA0" w:rsidRPr="00E04F35" w:rsidRDefault="00BA5268" w:rsidP="00E04F35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odpowiedzialni są za zdrowie i bezpieczeństwo dzieci uczęszczających do </w:t>
      </w:r>
      <w:r w:rsidR="00602E94" w:rsidRPr="00E04F35">
        <w:rPr>
          <w:rFonts w:ascii="Times New Roman" w:hAnsi="Times New Roman" w:cs="Times New Roman"/>
          <w:color w:val="00000A"/>
        </w:rPr>
        <w:t>przedszkola</w:t>
      </w:r>
      <w:r w:rsidRPr="00E04F35">
        <w:rPr>
          <w:rFonts w:ascii="Times New Roman" w:hAnsi="Times New Roman" w:cs="Times New Roman"/>
          <w:color w:val="00000A"/>
        </w:rPr>
        <w:t xml:space="preserve"> w</w:t>
      </w:r>
      <w:r w:rsidR="002D778F" w:rsidRPr="00E04F35">
        <w:rPr>
          <w:rFonts w:ascii="Times New Roman" w:hAnsi="Times New Roman" w:cs="Times New Roman"/>
          <w:color w:val="00000A"/>
        </w:rPr>
        <w:t> </w:t>
      </w:r>
      <w:r w:rsidRPr="00E04F35">
        <w:rPr>
          <w:rFonts w:ascii="Times New Roman" w:hAnsi="Times New Roman" w:cs="Times New Roman"/>
          <w:color w:val="00000A"/>
        </w:rPr>
        <w:t>danym</w:t>
      </w:r>
      <w:r w:rsidR="002D778F" w:rsidRPr="00E04F35">
        <w:rPr>
          <w:rFonts w:ascii="Times New Roman" w:hAnsi="Times New Roman" w:cs="Times New Roman"/>
          <w:color w:val="00000A"/>
        </w:rPr>
        <w:t> </w:t>
      </w:r>
      <w:r w:rsidRPr="00E04F35">
        <w:rPr>
          <w:rFonts w:ascii="Times New Roman" w:hAnsi="Times New Roman" w:cs="Times New Roman"/>
          <w:color w:val="00000A"/>
        </w:rPr>
        <w:t>roku szkolnym;</w:t>
      </w:r>
    </w:p>
    <w:p w14:paraId="6E16616E" w14:textId="77777777" w:rsidR="004A3AA0" w:rsidRPr="00E04F35" w:rsidRDefault="00BA5268" w:rsidP="00E04F35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zobowiązani są do natychmiastowego reagowania i eliminowania zagrożeń mogących wpłynąć na stan zdrowia i bezpieczeństwo dzieci;</w:t>
      </w:r>
    </w:p>
    <w:p w14:paraId="6BA4BAE2" w14:textId="773B6603" w:rsidR="004A3AA0" w:rsidRPr="00E04F35" w:rsidRDefault="00BA5268" w:rsidP="00E04F35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zobowiązani są do przestrzegania przepisów prawa w zakresie bezpieczeństwa, w tym wewnętrznych aktów obowiązujących w </w:t>
      </w:r>
      <w:r w:rsidR="00602E94" w:rsidRPr="00E04F35">
        <w:rPr>
          <w:rFonts w:ascii="Times New Roman" w:hAnsi="Times New Roman" w:cs="Times New Roman"/>
          <w:color w:val="00000A"/>
        </w:rPr>
        <w:t>przedszkolu</w:t>
      </w:r>
      <w:r w:rsidRPr="00E04F35">
        <w:rPr>
          <w:rFonts w:ascii="Times New Roman" w:hAnsi="Times New Roman" w:cs="Times New Roman"/>
          <w:color w:val="00000A"/>
        </w:rPr>
        <w:t>;</w:t>
      </w:r>
    </w:p>
    <w:p w14:paraId="29A26F1B" w14:textId="77777777" w:rsidR="004A3AA0" w:rsidRPr="00E04F35" w:rsidRDefault="00BA5268" w:rsidP="00E04F35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natychmiast reagują w przypadku zagrożenia zdrowia i bezpieczeństwa dziecka .</w:t>
      </w:r>
    </w:p>
    <w:p w14:paraId="578D3427" w14:textId="7777777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14:paraId="5F1691BC" w14:textId="77777777" w:rsidR="004A3AA0" w:rsidRPr="00E04F35" w:rsidRDefault="00BA5268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u w:val="single"/>
        </w:rPr>
      </w:pPr>
      <w:r w:rsidRPr="00E04F35">
        <w:rPr>
          <w:rFonts w:ascii="Times New Roman" w:hAnsi="Times New Roman" w:cs="Times New Roman"/>
          <w:color w:val="00000A"/>
          <w:u w:val="single"/>
        </w:rPr>
        <w:lastRenderedPageBreak/>
        <w:t>Rodzice /opiekunowie prawni:</w:t>
      </w:r>
    </w:p>
    <w:p w14:paraId="7FE1C3C4" w14:textId="20C454CA" w:rsidR="004A3AA0" w:rsidRPr="00E04F35" w:rsidRDefault="00BA5268" w:rsidP="00E04F35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E04F35">
        <w:rPr>
          <w:rFonts w:ascii="Times New Roman" w:hAnsi="Times New Roman" w:cs="Times New Roman"/>
          <w:color w:val="00000A"/>
        </w:rPr>
        <w:t xml:space="preserve">w trosce o bezpieczeństwo własnego dziecka powinni znać obowiązujące w </w:t>
      </w:r>
      <w:r w:rsidR="00602E94" w:rsidRPr="00E04F35">
        <w:rPr>
          <w:rFonts w:ascii="Times New Roman" w:hAnsi="Times New Roman" w:cs="Times New Roman"/>
          <w:color w:val="00000A"/>
        </w:rPr>
        <w:t>przedszkolu</w:t>
      </w:r>
      <w:r w:rsidRPr="00E04F35">
        <w:rPr>
          <w:rFonts w:ascii="Times New Roman" w:hAnsi="Times New Roman" w:cs="Times New Roman"/>
          <w:color w:val="00000A"/>
        </w:rPr>
        <w:t xml:space="preserve"> </w:t>
      </w:r>
      <w:r w:rsidRPr="00E04F35">
        <w:rPr>
          <w:rFonts w:ascii="Times New Roman" w:hAnsi="Times New Roman" w:cs="Times New Roman"/>
          <w:i/>
          <w:iCs/>
          <w:color w:val="00000A"/>
        </w:rPr>
        <w:t>Procedury postępowania: „Bezpieczeństwo i zdrowie dziecka w</w:t>
      </w:r>
      <w:r w:rsidR="00602E94" w:rsidRPr="00E04F35">
        <w:rPr>
          <w:rFonts w:ascii="Times New Roman" w:hAnsi="Times New Roman" w:cs="Times New Roman"/>
          <w:i/>
          <w:iCs/>
          <w:color w:val="00000A"/>
        </w:rPr>
        <w:t xml:space="preserve"> Przedszkolu nr 3 w Płońsku</w:t>
      </w:r>
      <w:r w:rsidR="00D243FB" w:rsidRPr="00E04F35">
        <w:rPr>
          <w:rFonts w:ascii="Times New Roman" w:hAnsi="Times New Roman" w:cs="Times New Roman"/>
          <w:i/>
          <w:iCs/>
          <w:color w:val="00000A"/>
        </w:rPr>
        <w:t>;</w:t>
      </w:r>
    </w:p>
    <w:p w14:paraId="13203AAE" w14:textId="0DB32421" w:rsidR="004A3AA0" w:rsidRPr="00E04F35" w:rsidRDefault="00BA5268" w:rsidP="00E04F35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powinni współpracować z </w:t>
      </w:r>
      <w:r w:rsidR="002D778F" w:rsidRPr="00E04F35">
        <w:rPr>
          <w:rFonts w:ascii="Times New Roman" w:hAnsi="Times New Roman" w:cs="Times New Roman"/>
          <w:color w:val="00000A"/>
        </w:rPr>
        <w:t>D</w:t>
      </w:r>
      <w:r w:rsidRPr="00E04F35">
        <w:rPr>
          <w:rFonts w:ascii="Times New Roman" w:hAnsi="Times New Roman" w:cs="Times New Roman"/>
          <w:color w:val="00000A"/>
        </w:rPr>
        <w:t xml:space="preserve">yrektorem, nauczycielem i pracownikami </w:t>
      </w:r>
      <w:r w:rsidR="00602E94" w:rsidRPr="00E04F35">
        <w:rPr>
          <w:rFonts w:ascii="Times New Roman" w:hAnsi="Times New Roman" w:cs="Times New Roman"/>
          <w:color w:val="00000A"/>
        </w:rPr>
        <w:t>przedszkola</w:t>
      </w:r>
      <w:r w:rsidR="002D778F" w:rsidRPr="00E04F35">
        <w:rPr>
          <w:rFonts w:ascii="Times New Roman" w:hAnsi="Times New Roman" w:cs="Times New Roman"/>
          <w:color w:val="00000A"/>
        </w:rPr>
        <w:t xml:space="preserve"> </w:t>
      </w:r>
      <w:r w:rsidRPr="00E04F35">
        <w:rPr>
          <w:rFonts w:ascii="Times New Roman" w:hAnsi="Times New Roman" w:cs="Times New Roman"/>
          <w:color w:val="00000A"/>
        </w:rPr>
        <w:t>w tym zakresie;</w:t>
      </w:r>
    </w:p>
    <w:p w14:paraId="5677DE15" w14:textId="77777777" w:rsidR="004A3AA0" w:rsidRPr="00E04F35" w:rsidRDefault="00BA5268" w:rsidP="00E04F35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powinni przestrzegać przepisów bhp;</w:t>
      </w:r>
    </w:p>
    <w:p w14:paraId="4F8FA04C" w14:textId="4A0A90AB" w:rsidR="004A3AA0" w:rsidRPr="00E04F35" w:rsidRDefault="00BA5268" w:rsidP="00E04F35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powinni czuwać nad bezpieczeństwem dziecka w szatni oraz poza terenem </w:t>
      </w:r>
      <w:r w:rsidR="00602E94" w:rsidRPr="00E04F35">
        <w:rPr>
          <w:rFonts w:ascii="Times New Roman" w:hAnsi="Times New Roman" w:cs="Times New Roman"/>
          <w:color w:val="00000A"/>
        </w:rPr>
        <w:t>przedszkola</w:t>
      </w:r>
      <w:r w:rsidRPr="00E04F35">
        <w:rPr>
          <w:rFonts w:ascii="Times New Roman" w:hAnsi="Times New Roman" w:cs="Times New Roman"/>
          <w:color w:val="00000A"/>
        </w:rPr>
        <w:t>.</w:t>
      </w:r>
    </w:p>
    <w:p w14:paraId="54056730" w14:textId="7777777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14:paraId="6E5485A2" w14:textId="77777777" w:rsidR="004A3AA0" w:rsidRPr="00E04F35" w:rsidRDefault="00BA5268" w:rsidP="00E11C77">
      <w:pPr>
        <w:pStyle w:val="Nagwek2"/>
      </w:pPr>
      <w:bookmarkStart w:id="7" w:name="_Toc19616144"/>
      <w:r w:rsidRPr="00E04F35">
        <w:t>Sposób prezentacji procedur</w:t>
      </w:r>
      <w:r w:rsidR="002D778F" w:rsidRPr="00E04F35">
        <w:t>:</w:t>
      </w:r>
      <w:bookmarkEnd w:id="7"/>
    </w:p>
    <w:p w14:paraId="3B9798F4" w14:textId="7B704F17" w:rsidR="004A3AA0" w:rsidRPr="00E04F35" w:rsidRDefault="00BA5268" w:rsidP="00E04F35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Udostępnianie dokumentu do wglądu</w:t>
      </w:r>
      <w:r w:rsidR="001B7AA2" w:rsidRPr="00E04F35">
        <w:rPr>
          <w:rFonts w:ascii="Times New Roman" w:hAnsi="Times New Roman" w:cs="Times New Roman"/>
          <w:color w:val="00000A"/>
        </w:rPr>
        <w:t xml:space="preserve"> zainteresowanym</w:t>
      </w:r>
      <w:r w:rsidRPr="00E04F35">
        <w:rPr>
          <w:rFonts w:ascii="Times New Roman" w:hAnsi="Times New Roman" w:cs="Times New Roman"/>
          <w:color w:val="00000A"/>
        </w:rPr>
        <w:t xml:space="preserve"> </w:t>
      </w:r>
      <w:r w:rsidR="001B7AA2" w:rsidRPr="00E04F35">
        <w:rPr>
          <w:rFonts w:ascii="Times New Roman" w:hAnsi="Times New Roman" w:cs="Times New Roman"/>
          <w:color w:val="00000A"/>
        </w:rPr>
        <w:t>poprzez stronę www</w:t>
      </w:r>
      <w:r w:rsidRPr="00E04F35">
        <w:rPr>
          <w:rFonts w:ascii="Times New Roman" w:hAnsi="Times New Roman" w:cs="Times New Roman"/>
          <w:color w:val="00000A"/>
        </w:rPr>
        <w:t>.</w:t>
      </w:r>
    </w:p>
    <w:p w14:paraId="41D3A148" w14:textId="77777777" w:rsidR="004A3AA0" w:rsidRPr="00E04F35" w:rsidRDefault="00BA5268" w:rsidP="00E04F35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Zapoznanie wszystkich pracowników z treścią procedur – zarządzenie </w:t>
      </w:r>
      <w:r w:rsidR="002D778F" w:rsidRPr="00E04F35">
        <w:rPr>
          <w:rFonts w:ascii="Times New Roman" w:hAnsi="Times New Roman" w:cs="Times New Roman"/>
          <w:color w:val="00000A"/>
        </w:rPr>
        <w:t>D</w:t>
      </w:r>
      <w:r w:rsidRPr="00E04F35">
        <w:rPr>
          <w:rFonts w:ascii="Times New Roman" w:hAnsi="Times New Roman" w:cs="Times New Roman"/>
          <w:color w:val="00000A"/>
        </w:rPr>
        <w:t>yrektora.</w:t>
      </w:r>
    </w:p>
    <w:p w14:paraId="6EDF1C6C" w14:textId="77777777" w:rsidR="004A3AA0" w:rsidRPr="00E04F35" w:rsidRDefault="00BA5268" w:rsidP="00E04F35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Zapoznanie rodziców na zebraniach organizacyjnych każdego roku szkolnego.</w:t>
      </w:r>
    </w:p>
    <w:p w14:paraId="00525034" w14:textId="7777777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14:paraId="70DB7CD5" w14:textId="77777777" w:rsidR="004A3AA0" w:rsidRPr="00E04F35" w:rsidRDefault="00BA5268" w:rsidP="00E11C77">
      <w:pPr>
        <w:pStyle w:val="Nagwek2"/>
      </w:pPr>
      <w:bookmarkStart w:id="8" w:name="_Toc19616145"/>
      <w:r w:rsidRPr="00E04F35">
        <w:t>Dokonywanie zmian w procedurach</w:t>
      </w:r>
      <w:r w:rsidR="002D778F" w:rsidRPr="00E04F35">
        <w:t>:</w:t>
      </w:r>
      <w:bookmarkEnd w:id="8"/>
    </w:p>
    <w:p w14:paraId="2F50DC16" w14:textId="000B215D" w:rsidR="004A3AA0" w:rsidRPr="00E04F35" w:rsidRDefault="00BA5268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ab/>
        <w:t xml:space="preserve">Wszelkich zmian w niniejszych procedurach może dokonać </w:t>
      </w:r>
      <w:r w:rsidR="002D778F" w:rsidRPr="00E04F35">
        <w:rPr>
          <w:rFonts w:ascii="Times New Roman" w:hAnsi="Times New Roman" w:cs="Times New Roman"/>
          <w:color w:val="00000A"/>
        </w:rPr>
        <w:t>D</w:t>
      </w:r>
      <w:r w:rsidRPr="00E04F35">
        <w:rPr>
          <w:rFonts w:ascii="Times New Roman" w:hAnsi="Times New Roman" w:cs="Times New Roman"/>
          <w:color w:val="00000A"/>
        </w:rPr>
        <w:t xml:space="preserve">yrektor </w:t>
      </w:r>
      <w:r w:rsidR="001B7AA2" w:rsidRPr="00E04F35">
        <w:rPr>
          <w:rFonts w:ascii="Times New Roman" w:hAnsi="Times New Roman" w:cs="Times New Roman"/>
          <w:color w:val="00000A"/>
        </w:rPr>
        <w:t>przedszkola</w:t>
      </w:r>
      <w:r w:rsidRPr="00E04F35">
        <w:rPr>
          <w:rFonts w:ascii="Times New Roman" w:hAnsi="Times New Roman" w:cs="Times New Roman"/>
          <w:color w:val="00000A"/>
        </w:rPr>
        <w:t>:</w:t>
      </w:r>
    </w:p>
    <w:p w14:paraId="4C17FEA6" w14:textId="77777777" w:rsidR="004A3AA0" w:rsidRPr="00E04F35" w:rsidRDefault="00BA5268" w:rsidP="00E04F35">
      <w:pPr>
        <w:pStyle w:val="Defaul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z własnej inicjatywy;</w:t>
      </w:r>
    </w:p>
    <w:p w14:paraId="4F910B28" w14:textId="460B9D6A" w:rsidR="004A3AA0" w:rsidRPr="00E04F35" w:rsidRDefault="00BA5268" w:rsidP="00E04F35">
      <w:pPr>
        <w:pStyle w:val="Defaul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na wniosek Rady Pedagogicznej;</w:t>
      </w:r>
    </w:p>
    <w:p w14:paraId="0A65EA1B" w14:textId="780053FE" w:rsidR="004A3AA0" w:rsidRPr="00E04F35" w:rsidRDefault="00BA5268" w:rsidP="00E04F35">
      <w:pPr>
        <w:pStyle w:val="Defaul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na wniosek </w:t>
      </w:r>
      <w:r w:rsidR="001B7AA2" w:rsidRPr="00E04F35">
        <w:rPr>
          <w:rFonts w:ascii="Times New Roman" w:hAnsi="Times New Roman" w:cs="Times New Roman"/>
          <w:color w:val="00000A"/>
        </w:rPr>
        <w:t>Rady Rodziców</w:t>
      </w:r>
      <w:r w:rsidRPr="00E04F35">
        <w:rPr>
          <w:rFonts w:ascii="Times New Roman" w:hAnsi="Times New Roman" w:cs="Times New Roman"/>
          <w:color w:val="00000A"/>
        </w:rPr>
        <w:t>.</w:t>
      </w:r>
    </w:p>
    <w:p w14:paraId="02D2C8DB" w14:textId="77777777" w:rsidR="004A3AA0" w:rsidRPr="00E04F35" w:rsidRDefault="00BA5268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ab/>
        <w:t>Proponowane zmiany nie mogą być sprzeczne z obowiązującym prawem w zakresie bezpieczeństwa.</w:t>
      </w:r>
    </w:p>
    <w:p w14:paraId="6B703221" w14:textId="7910A6EA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14:paraId="0EE062A9" w14:textId="77777777" w:rsidR="00921A71" w:rsidRPr="00E04F35" w:rsidRDefault="00921A71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14:paraId="4A3FFB26" w14:textId="77777777" w:rsidR="004A3AA0" w:rsidRPr="00E04F35" w:rsidRDefault="00BA5268" w:rsidP="00E11C77">
      <w:pPr>
        <w:pStyle w:val="Nagwek2"/>
      </w:pPr>
      <w:bookmarkStart w:id="9" w:name="_Toc19616146"/>
      <w:r w:rsidRPr="00E04F35">
        <w:t>Postanowienia końcowe.</w:t>
      </w:r>
      <w:bookmarkEnd w:id="9"/>
    </w:p>
    <w:p w14:paraId="1392C596" w14:textId="2BE110AA" w:rsidR="004A3AA0" w:rsidRPr="00E04F35" w:rsidRDefault="00BA5268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ab/>
        <w:t>Procedury postępowania „Bezpieczeństwo i zdrowie dziecka w</w:t>
      </w:r>
      <w:r w:rsidR="001B7AA2" w:rsidRPr="00E04F35">
        <w:rPr>
          <w:rFonts w:ascii="Times New Roman" w:hAnsi="Times New Roman" w:cs="Times New Roman"/>
          <w:color w:val="00000A"/>
        </w:rPr>
        <w:t xml:space="preserve"> Przedszkolu nr 3</w:t>
      </w:r>
      <w:r w:rsidRPr="00E04F35">
        <w:rPr>
          <w:rFonts w:ascii="Times New Roman" w:hAnsi="Times New Roman" w:cs="Times New Roman"/>
          <w:i/>
          <w:iCs/>
          <w:color w:val="00000A"/>
        </w:rPr>
        <w:t>–</w:t>
      </w:r>
      <w:r w:rsidRPr="00E04F35">
        <w:rPr>
          <w:rFonts w:ascii="Times New Roman" w:hAnsi="Times New Roman" w:cs="Times New Roman"/>
          <w:color w:val="00000A"/>
        </w:rPr>
        <w:t xml:space="preserve"> zadania i obowiązki dyrektora</w:t>
      </w:r>
      <w:r w:rsidR="001B7AA2" w:rsidRPr="00E04F35">
        <w:rPr>
          <w:rFonts w:ascii="Times New Roman" w:hAnsi="Times New Roman" w:cs="Times New Roman"/>
          <w:color w:val="00000A"/>
        </w:rPr>
        <w:t>,</w:t>
      </w:r>
      <w:r w:rsidRPr="00E04F35">
        <w:rPr>
          <w:rFonts w:ascii="Times New Roman" w:hAnsi="Times New Roman" w:cs="Times New Roman"/>
          <w:color w:val="00000A"/>
        </w:rPr>
        <w:t xml:space="preserve"> </w:t>
      </w:r>
      <w:r w:rsidR="00E428E8" w:rsidRPr="00E04F35">
        <w:rPr>
          <w:rFonts w:ascii="Times New Roman" w:hAnsi="Times New Roman" w:cs="Times New Roman"/>
          <w:color w:val="00000A"/>
        </w:rPr>
        <w:t>n</w:t>
      </w:r>
      <w:r w:rsidRPr="00E04F35">
        <w:rPr>
          <w:rFonts w:ascii="Times New Roman" w:hAnsi="Times New Roman" w:cs="Times New Roman"/>
          <w:color w:val="00000A"/>
        </w:rPr>
        <w:t>auczyciela</w:t>
      </w:r>
      <w:r w:rsidR="001B7AA2" w:rsidRPr="00E04F35">
        <w:rPr>
          <w:rFonts w:ascii="Times New Roman" w:hAnsi="Times New Roman" w:cs="Times New Roman"/>
          <w:color w:val="00000A"/>
        </w:rPr>
        <w:t xml:space="preserve">, </w:t>
      </w:r>
      <w:r w:rsidRPr="00E04F35">
        <w:rPr>
          <w:rFonts w:ascii="Times New Roman" w:hAnsi="Times New Roman" w:cs="Times New Roman"/>
          <w:color w:val="00000A"/>
        </w:rPr>
        <w:t xml:space="preserve">rodzica” obowiązują wszystkich pracowników </w:t>
      </w:r>
      <w:r w:rsidR="001B7AA2" w:rsidRPr="00E04F35">
        <w:rPr>
          <w:rFonts w:ascii="Times New Roman" w:hAnsi="Times New Roman" w:cs="Times New Roman"/>
          <w:color w:val="00000A"/>
        </w:rPr>
        <w:t>przedszkola</w:t>
      </w:r>
      <w:r w:rsidRPr="00E04F35">
        <w:rPr>
          <w:rFonts w:ascii="Times New Roman" w:hAnsi="Times New Roman" w:cs="Times New Roman"/>
          <w:color w:val="00000A"/>
        </w:rPr>
        <w:t xml:space="preserve">, rodziców/opiekunów prawnych dzieci uczęszczających do </w:t>
      </w:r>
      <w:r w:rsidR="001B7AA2" w:rsidRPr="00E04F35">
        <w:rPr>
          <w:rFonts w:ascii="Times New Roman" w:hAnsi="Times New Roman" w:cs="Times New Roman"/>
          <w:color w:val="00000A"/>
        </w:rPr>
        <w:t>przedszkola</w:t>
      </w:r>
      <w:r w:rsidRPr="00E04F35">
        <w:rPr>
          <w:rFonts w:ascii="Times New Roman" w:hAnsi="Times New Roman" w:cs="Times New Roman"/>
          <w:color w:val="00000A"/>
        </w:rPr>
        <w:t xml:space="preserve"> w</w:t>
      </w:r>
      <w:r w:rsidR="00996F16" w:rsidRPr="00E04F35">
        <w:rPr>
          <w:rFonts w:ascii="Times New Roman" w:hAnsi="Times New Roman" w:cs="Times New Roman"/>
          <w:color w:val="00000A"/>
        </w:rPr>
        <w:t> </w:t>
      </w:r>
      <w:r w:rsidRPr="00E04F35">
        <w:rPr>
          <w:rFonts w:ascii="Times New Roman" w:hAnsi="Times New Roman" w:cs="Times New Roman"/>
          <w:color w:val="00000A"/>
        </w:rPr>
        <w:t>danym roku szkolnym oraz</w:t>
      </w:r>
      <w:r w:rsidR="002D778F" w:rsidRPr="00E04F35">
        <w:rPr>
          <w:rFonts w:ascii="Times New Roman" w:hAnsi="Times New Roman" w:cs="Times New Roman"/>
          <w:color w:val="00000A"/>
        </w:rPr>
        <w:t> </w:t>
      </w:r>
      <w:r w:rsidRPr="00E04F35">
        <w:rPr>
          <w:rFonts w:ascii="Times New Roman" w:hAnsi="Times New Roman" w:cs="Times New Roman"/>
          <w:color w:val="00000A"/>
        </w:rPr>
        <w:t>osoby upoważnione do odbioru dzieci.</w:t>
      </w:r>
    </w:p>
    <w:p w14:paraId="4D60866D" w14:textId="77777777" w:rsidR="00E224D9" w:rsidRPr="00E04F35" w:rsidRDefault="00E224D9" w:rsidP="00E04F3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0B11F1BF" w14:textId="77777777" w:rsidR="00E224D9" w:rsidRPr="00E04F35" w:rsidRDefault="00E224D9" w:rsidP="00E04F3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A73E050" w14:textId="7449119C" w:rsidR="004A3AA0" w:rsidRPr="00CA1142" w:rsidRDefault="00BA5268" w:rsidP="00E11C77">
      <w:pPr>
        <w:pStyle w:val="Nagwek1"/>
      </w:pPr>
      <w:bookmarkStart w:id="10" w:name="_Toc19616147"/>
      <w:r w:rsidRPr="00CA1142">
        <w:t>II. PROCEDURY POSTĘPOWANIA NAUCZYCIEL</w:t>
      </w:r>
      <w:r w:rsidR="00AA7632" w:rsidRPr="00CA1142">
        <w:t>A</w:t>
      </w:r>
      <w:r w:rsidRPr="00CA1142">
        <w:t xml:space="preserve"> </w:t>
      </w:r>
      <w:r w:rsidR="00AA7632" w:rsidRPr="00CA1142">
        <w:t xml:space="preserve">   </w:t>
      </w:r>
      <w:r w:rsidRPr="00CA1142">
        <w:t>I</w:t>
      </w:r>
      <w:r w:rsidR="00AA7632" w:rsidRPr="00CA1142">
        <w:t> </w:t>
      </w:r>
      <w:r w:rsidRPr="00CA1142">
        <w:t>DYREKTORA</w:t>
      </w:r>
      <w:bookmarkEnd w:id="10"/>
    </w:p>
    <w:p w14:paraId="439EF5BD" w14:textId="7777777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14:paraId="51E50956" w14:textId="7D0CDE89" w:rsidR="004A3AA0" w:rsidRPr="00E11C77" w:rsidRDefault="00BA5268" w:rsidP="00E11C77">
      <w:pPr>
        <w:pStyle w:val="Nagwek3"/>
      </w:pPr>
      <w:bookmarkStart w:id="11" w:name="_Toc19616148"/>
      <w:r w:rsidRPr="00E11C77">
        <w:t>PROCEDURA 1</w:t>
      </w:r>
      <w:r w:rsidR="00654D1C">
        <w:br/>
      </w:r>
      <w:r w:rsidRPr="00E11C77">
        <w:lastRenderedPageBreak/>
        <w:t xml:space="preserve">dotycząca bezpieczeństwa dzieci podczas pobytu w </w:t>
      </w:r>
      <w:r w:rsidR="001B7AA2" w:rsidRPr="00E11C77">
        <w:t>przedszkolu</w:t>
      </w:r>
      <w:r w:rsidRPr="00E11C77">
        <w:t xml:space="preserve"> opracowana do warunków organizacyjnych, lokalowych, personalnych</w:t>
      </w:r>
      <w:bookmarkEnd w:id="11"/>
    </w:p>
    <w:p w14:paraId="5AA4120A" w14:textId="7777777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14:paraId="6354F5C1" w14:textId="7A6B0265" w:rsidR="004A3AA0" w:rsidRPr="00E04F35" w:rsidRDefault="00BA5268" w:rsidP="00E04F35">
      <w:pPr>
        <w:pStyle w:val="Defaul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P</w:t>
      </w:r>
      <w:r w:rsidR="001B7AA2" w:rsidRPr="00E04F35">
        <w:rPr>
          <w:rFonts w:ascii="Times New Roman" w:hAnsi="Times New Roman" w:cs="Times New Roman"/>
          <w:color w:val="00000A"/>
        </w:rPr>
        <w:t>rzedszkole</w:t>
      </w:r>
      <w:r w:rsidRPr="00E04F35">
        <w:rPr>
          <w:rFonts w:ascii="Times New Roman" w:hAnsi="Times New Roman" w:cs="Times New Roman"/>
          <w:color w:val="00000A"/>
        </w:rPr>
        <w:t xml:space="preserve"> sprawuje opiekę nad dziećmi, dostosowując metody i sposoby oddziaływań do</w:t>
      </w:r>
      <w:r w:rsidR="002E1E4C" w:rsidRPr="00E04F35">
        <w:rPr>
          <w:rFonts w:ascii="Times New Roman" w:hAnsi="Times New Roman" w:cs="Times New Roman"/>
          <w:color w:val="00000A"/>
        </w:rPr>
        <w:t> </w:t>
      </w:r>
      <w:r w:rsidRPr="00E04F35">
        <w:rPr>
          <w:rFonts w:ascii="Times New Roman" w:hAnsi="Times New Roman" w:cs="Times New Roman"/>
          <w:color w:val="00000A"/>
        </w:rPr>
        <w:t xml:space="preserve">wieku dziecka i jego możliwości rozwojowych, potrzeb środowiska, z uwzględnieniem istniejących warunków lokalowych, a w szczególności zapewnia bezpośrednią i stałą opiekę nad dziećmi w czasie pobytu w </w:t>
      </w:r>
      <w:r w:rsidR="001B7AA2" w:rsidRPr="00E04F35">
        <w:rPr>
          <w:rFonts w:ascii="Times New Roman" w:hAnsi="Times New Roman" w:cs="Times New Roman"/>
          <w:color w:val="00000A"/>
        </w:rPr>
        <w:t>przedszkolu</w:t>
      </w:r>
      <w:r w:rsidRPr="00E04F35">
        <w:rPr>
          <w:rFonts w:ascii="Times New Roman" w:hAnsi="Times New Roman" w:cs="Times New Roman"/>
          <w:color w:val="00000A"/>
        </w:rPr>
        <w:t xml:space="preserve"> oraz w trakcie zajęć poza jej terenem.</w:t>
      </w:r>
    </w:p>
    <w:p w14:paraId="4D64CB13" w14:textId="014FADF4" w:rsidR="004A3AA0" w:rsidRPr="00E04F35" w:rsidRDefault="00BA5268" w:rsidP="00E04F35">
      <w:pPr>
        <w:pStyle w:val="Defaul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P</w:t>
      </w:r>
      <w:r w:rsidR="001B7AA2" w:rsidRPr="00E04F35">
        <w:rPr>
          <w:rFonts w:ascii="Times New Roman" w:hAnsi="Times New Roman" w:cs="Times New Roman"/>
          <w:color w:val="00000A"/>
        </w:rPr>
        <w:t>rzedszkole</w:t>
      </w:r>
      <w:r w:rsidRPr="00E04F35">
        <w:rPr>
          <w:rFonts w:ascii="Times New Roman" w:hAnsi="Times New Roman" w:cs="Times New Roman"/>
          <w:color w:val="00000A"/>
        </w:rPr>
        <w:t xml:space="preserve"> zapewnia dzieciom pełne poczucie bezpieczeństwa – zarówno pod względem fizycznym jak i psychicznym.</w:t>
      </w:r>
    </w:p>
    <w:p w14:paraId="2ECF6933" w14:textId="326F63DB" w:rsidR="004A3AA0" w:rsidRPr="00E04F35" w:rsidRDefault="00BA5268" w:rsidP="00E04F35">
      <w:pPr>
        <w:pStyle w:val="Defaul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P</w:t>
      </w:r>
      <w:r w:rsidR="001B7AA2" w:rsidRPr="00E04F35">
        <w:rPr>
          <w:rFonts w:ascii="Times New Roman" w:hAnsi="Times New Roman" w:cs="Times New Roman"/>
          <w:color w:val="00000A"/>
        </w:rPr>
        <w:t>rzedszkole</w:t>
      </w:r>
      <w:r w:rsidRPr="00E04F35">
        <w:rPr>
          <w:rFonts w:ascii="Times New Roman" w:hAnsi="Times New Roman" w:cs="Times New Roman"/>
          <w:color w:val="00000A"/>
        </w:rPr>
        <w:t xml:space="preserve"> w swoich działaniach stosuje obowiązujące przepisy </w:t>
      </w:r>
      <w:r w:rsidR="003B5CCB" w:rsidRPr="00E04F35">
        <w:rPr>
          <w:rFonts w:ascii="Times New Roman" w:hAnsi="Times New Roman" w:cs="Times New Roman"/>
          <w:color w:val="00000A"/>
        </w:rPr>
        <w:t>bhp</w:t>
      </w:r>
      <w:r w:rsidRPr="00E04F35">
        <w:rPr>
          <w:rFonts w:ascii="Times New Roman" w:hAnsi="Times New Roman" w:cs="Times New Roman"/>
          <w:color w:val="00000A"/>
        </w:rPr>
        <w:t xml:space="preserve"> i ppoż., które są określone w Instrukcji </w:t>
      </w:r>
      <w:r w:rsidR="00380C87" w:rsidRPr="00E04F35">
        <w:rPr>
          <w:rFonts w:ascii="Times New Roman" w:hAnsi="Times New Roman" w:cs="Times New Roman"/>
          <w:color w:val="00000A"/>
        </w:rPr>
        <w:t>Bezpieczeństwa Pożarowego.</w:t>
      </w:r>
    </w:p>
    <w:p w14:paraId="6603A670" w14:textId="23AD8300" w:rsidR="004A3AA0" w:rsidRPr="00E04F35" w:rsidRDefault="00BA5268" w:rsidP="00E04F35">
      <w:pPr>
        <w:pStyle w:val="Defaul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Od godz. </w:t>
      </w:r>
      <w:r w:rsidR="00380C87" w:rsidRPr="00E04F35">
        <w:rPr>
          <w:rFonts w:ascii="Times New Roman" w:hAnsi="Times New Roman" w:cs="Times New Roman"/>
          <w:color w:val="00000A"/>
        </w:rPr>
        <w:t>6</w:t>
      </w:r>
      <w:r w:rsidR="002E1E4C" w:rsidRPr="00E04F35">
        <w:rPr>
          <w:rFonts w:ascii="Times New Roman" w:hAnsi="Times New Roman" w:cs="Times New Roman"/>
          <w:color w:val="00000A"/>
        </w:rPr>
        <w:t>:</w:t>
      </w:r>
      <w:r w:rsidR="00380C87" w:rsidRPr="00E04F35">
        <w:rPr>
          <w:rFonts w:ascii="Times New Roman" w:hAnsi="Times New Roman" w:cs="Times New Roman"/>
          <w:color w:val="00000A"/>
        </w:rPr>
        <w:t>3</w:t>
      </w:r>
      <w:r w:rsidR="002E1E4C" w:rsidRPr="00E04F35">
        <w:rPr>
          <w:rFonts w:ascii="Times New Roman" w:hAnsi="Times New Roman" w:cs="Times New Roman"/>
          <w:color w:val="00000A"/>
        </w:rPr>
        <w:t>0</w:t>
      </w:r>
      <w:r w:rsidRPr="00E04F35">
        <w:rPr>
          <w:rFonts w:ascii="Times New Roman" w:hAnsi="Times New Roman" w:cs="Times New Roman"/>
          <w:color w:val="00000A"/>
        </w:rPr>
        <w:t xml:space="preserve"> otwart</w:t>
      </w:r>
      <w:r w:rsidR="00380C87" w:rsidRPr="00E04F35">
        <w:rPr>
          <w:rFonts w:ascii="Times New Roman" w:hAnsi="Times New Roman" w:cs="Times New Roman"/>
          <w:color w:val="00000A"/>
        </w:rPr>
        <w:t>y jest jeden oddział</w:t>
      </w:r>
      <w:r w:rsidR="00F61935" w:rsidRPr="00E04F35">
        <w:rPr>
          <w:rFonts w:ascii="Times New Roman" w:hAnsi="Times New Roman" w:cs="Times New Roman"/>
          <w:color w:val="00000A"/>
        </w:rPr>
        <w:t xml:space="preserve"> </w:t>
      </w:r>
      <w:r w:rsidR="00380C87" w:rsidRPr="00E04F35">
        <w:rPr>
          <w:rFonts w:ascii="Times New Roman" w:hAnsi="Times New Roman" w:cs="Times New Roman"/>
          <w:color w:val="00000A"/>
        </w:rPr>
        <w:t>przedszkolny</w:t>
      </w:r>
      <w:r w:rsidR="00F61935" w:rsidRPr="00E04F35">
        <w:rPr>
          <w:rFonts w:ascii="Times New Roman" w:hAnsi="Times New Roman" w:cs="Times New Roman"/>
          <w:color w:val="00000A"/>
        </w:rPr>
        <w:t xml:space="preserve"> </w:t>
      </w:r>
      <w:r w:rsidRPr="00E04F35">
        <w:rPr>
          <w:rFonts w:ascii="Times New Roman" w:hAnsi="Times New Roman" w:cs="Times New Roman"/>
          <w:color w:val="00000A"/>
        </w:rPr>
        <w:t>(zgodnie z harmonogramem obowiązującym w danym roku szkolnym), w którym przebywają dzieci przychodzące</w:t>
      </w:r>
      <w:r w:rsidR="00F61935" w:rsidRPr="00E04F35">
        <w:rPr>
          <w:rFonts w:ascii="Times New Roman" w:hAnsi="Times New Roman" w:cs="Times New Roman"/>
          <w:color w:val="00000A"/>
        </w:rPr>
        <w:t xml:space="preserve"> do  </w:t>
      </w:r>
      <w:r w:rsidR="00380C87" w:rsidRPr="00E04F35">
        <w:rPr>
          <w:rFonts w:ascii="Times New Roman" w:hAnsi="Times New Roman" w:cs="Times New Roman"/>
          <w:color w:val="00000A"/>
        </w:rPr>
        <w:t>p</w:t>
      </w:r>
      <w:r w:rsidR="00F61935" w:rsidRPr="00E04F35">
        <w:rPr>
          <w:rFonts w:ascii="Times New Roman" w:hAnsi="Times New Roman" w:cs="Times New Roman"/>
          <w:color w:val="00000A"/>
        </w:rPr>
        <w:t>rzedszkola</w:t>
      </w:r>
      <w:r w:rsidRPr="00E04F35">
        <w:rPr>
          <w:rFonts w:ascii="Times New Roman" w:hAnsi="Times New Roman" w:cs="Times New Roman"/>
          <w:color w:val="00000A"/>
        </w:rPr>
        <w:t>. Nauczyciel</w:t>
      </w:r>
      <w:r w:rsidR="00380C87" w:rsidRPr="00E04F35">
        <w:rPr>
          <w:rFonts w:ascii="Times New Roman" w:hAnsi="Times New Roman" w:cs="Times New Roman"/>
          <w:color w:val="00000A"/>
        </w:rPr>
        <w:t>e</w:t>
      </w:r>
      <w:r w:rsidRPr="00E04F35">
        <w:rPr>
          <w:rFonts w:ascii="Times New Roman" w:hAnsi="Times New Roman" w:cs="Times New Roman"/>
          <w:color w:val="00000A"/>
        </w:rPr>
        <w:t xml:space="preserve"> </w:t>
      </w:r>
      <w:r w:rsidR="00380C87" w:rsidRPr="00E04F35">
        <w:rPr>
          <w:rFonts w:ascii="Times New Roman" w:hAnsi="Times New Roman" w:cs="Times New Roman"/>
          <w:color w:val="00000A"/>
        </w:rPr>
        <w:t xml:space="preserve">pozostałych </w:t>
      </w:r>
      <w:r w:rsidR="00F61935" w:rsidRPr="00E04F35">
        <w:rPr>
          <w:rFonts w:ascii="Times New Roman" w:hAnsi="Times New Roman" w:cs="Times New Roman"/>
          <w:color w:val="00000A"/>
        </w:rPr>
        <w:t>grup przedszkoln</w:t>
      </w:r>
      <w:r w:rsidR="00380C87" w:rsidRPr="00E04F35">
        <w:rPr>
          <w:rFonts w:ascii="Times New Roman" w:hAnsi="Times New Roman" w:cs="Times New Roman"/>
          <w:color w:val="00000A"/>
        </w:rPr>
        <w:t>ych</w:t>
      </w:r>
      <w:r w:rsidRPr="00E04F35">
        <w:rPr>
          <w:rFonts w:ascii="Times New Roman" w:hAnsi="Times New Roman" w:cs="Times New Roman"/>
          <w:color w:val="00000A"/>
        </w:rPr>
        <w:t xml:space="preserve"> punktualnie o godz. </w:t>
      </w:r>
      <w:r w:rsidR="00380C87" w:rsidRPr="00E04F35">
        <w:rPr>
          <w:rFonts w:ascii="Times New Roman" w:hAnsi="Times New Roman" w:cs="Times New Roman"/>
          <w:color w:val="00000A"/>
        </w:rPr>
        <w:t>7</w:t>
      </w:r>
      <w:r w:rsidRPr="00E04F35">
        <w:rPr>
          <w:rFonts w:ascii="Times New Roman" w:hAnsi="Times New Roman" w:cs="Times New Roman"/>
          <w:color w:val="00000A"/>
        </w:rPr>
        <w:t>.</w:t>
      </w:r>
      <w:r w:rsidR="00E224D9" w:rsidRPr="00E04F35">
        <w:rPr>
          <w:rFonts w:ascii="Times New Roman" w:hAnsi="Times New Roman" w:cs="Times New Roman"/>
          <w:color w:val="00000A"/>
        </w:rPr>
        <w:t>0</w:t>
      </w:r>
      <w:r w:rsidRPr="00E04F35">
        <w:rPr>
          <w:rFonts w:ascii="Times New Roman" w:hAnsi="Times New Roman" w:cs="Times New Roman"/>
          <w:color w:val="00000A"/>
        </w:rPr>
        <w:t>0 zabiera dzieci i przechodz</w:t>
      </w:r>
      <w:r w:rsidR="00F61935" w:rsidRPr="00E04F35">
        <w:rPr>
          <w:rFonts w:ascii="Times New Roman" w:hAnsi="Times New Roman" w:cs="Times New Roman"/>
          <w:color w:val="00000A"/>
        </w:rPr>
        <w:t>i</w:t>
      </w:r>
      <w:r w:rsidRPr="00E04F35">
        <w:rPr>
          <w:rFonts w:ascii="Times New Roman" w:hAnsi="Times New Roman" w:cs="Times New Roman"/>
          <w:color w:val="00000A"/>
        </w:rPr>
        <w:t xml:space="preserve"> do swojej sali edukacyjnej.</w:t>
      </w:r>
    </w:p>
    <w:p w14:paraId="3514F985" w14:textId="5DD690E6" w:rsidR="004A3AA0" w:rsidRPr="00E04F35" w:rsidRDefault="00BA5268" w:rsidP="00E04F35">
      <w:pPr>
        <w:pStyle w:val="Defaul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O godz</w:t>
      </w:r>
      <w:r w:rsidR="00F61935" w:rsidRPr="00E04F35">
        <w:rPr>
          <w:rFonts w:ascii="Times New Roman" w:hAnsi="Times New Roman" w:cs="Times New Roman"/>
          <w:color w:val="00000A"/>
        </w:rPr>
        <w:t xml:space="preserve">. 9:00 </w:t>
      </w:r>
      <w:r w:rsidRPr="00E04F35">
        <w:rPr>
          <w:rFonts w:ascii="Times New Roman" w:hAnsi="Times New Roman" w:cs="Times New Roman"/>
          <w:color w:val="00000A"/>
        </w:rPr>
        <w:t>drzwi wejściowe zostają z</w:t>
      </w:r>
      <w:r w:rsidR="00F61935" w:rsidRPr="00E04F35">
        <w:rPr>
          <w:rFonts w:ascii="Times New Roman" w:hAnsi="Times New Roman" w:cs="Times New Roman"/>
          <w:color w:val="00000A"/>
        </w:rPr>
        <w:t>amknięte na klucz</w:t>
      </w:r>
      <w:r w:rsidRPr="00E04F35">
        <w:rPr>
          <w:rFonts w:ascii="Times New Roman" w:hAnsi="Times New Roman" w:cs="Times New Roman"/>
          <w:color w:val="00000A"/>
        </w:rPr>
        <w:t xml:space="preserve">, a wejście do </w:t>
      </w:r>
      <w:r w:rsidR="00380C87" w:rsidRPr="00E04F35">
        <w:rPr>
          <w:rFonts w:ascii="Times New Roman" w:hAnsi="Times New Roman" w:cs="Times New Roman"/>
          <w:color w:val="00000A"/>
        </w:rPr>
        <w:t>przedszkola</w:t>
      </w:r>
      <w:r w:rsidRPr="00E04F35">
        <w:rPr>
          <w:rFonts w:ascii="Times New Roman" w:hAnsi="Times New Roman" w:cs="Times New Roman"/>
          <w:color w:val="00000A"/>
        </w:rPr>
        <w:t xml:space="preserve"> możliwe jest tylko przy użyciu dzwonka zewnętrznego.</w:t>
      </w:r>
    </w:p>
    <w:p w14:paraId="00B52D33" w14:textId="0B81A37F" w:rsidR="00900BFD" w:rsidRPr="00E04F35" w:rsidRDefault="00900BFD" w:rsidP="00E04F35">
      <w:pPr>
        <w:pStyle w:val="Defaul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Podczas zabaw dowolnych w salach, nauczyciel zwraca uwagę na bezpieczną zabawę dzieci, zgodne korzystanie ze wspólnych zabawek, uczy współpracy                   i odpowiedzialności.</w:t>
      </w:r>
    </w:p>
    <w:p w14:paraId="4193B4C0" w14:textId="7464103F" w:rsidR="00900BFD" w:rsidRPr="00E04F35" w:rsidRDefault="00380C87" w:rsidP="00E04F35">
      <w:pPr>
        <w:pStyle w:val="Defaul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N</w:t>
      </w:r>
      <w:r w:rsidR="00900BFD" w:rsidRPr="00E04F35">
        <w:rPr>
          <w:rFonts w:ascii="Times New Roman" w:hAnsi="Times New Roman" w:cs="Times New Roman"/>
          <w:color w:val="00000A"/>
        </w:rPr>
        <w:t>auczyciel obserwuje dzieci podczas zabaw, kieruje zabawą lub ją inspiruje. Ingeruje w konflikty między dziećmi w sytuacji kiedy dzieci nie są w stanie rozwiązać ich samodzielnie.</w:t>
      </w:r>
    </w:p>
    <w:p w14:paraId="5A89FE92" w14:textId="3EF4CF6E" w:rsidR="00900BFD" w:rsidRPr="00E04F35" w:rsidRDefault="00380C87" w:rsidP="00E04F35">
      <w:pPr>
        <w:pStyle w:val="Defaul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Nauczyciel </w:t>
      </w:r>
      <w:r w:rsidR="00D438F0" w:rsidRPr="00E04F35">
        <w:rPr>
          <w:rFonts w:ascii="Times New Roman" w:hAnsi="Times New Roman" w:cs="Times New Roman"/>
          <w:color w:val="00000A"/>
        </w:rPr>
        <w:t>wdraża i uczy dzieci w miarę możliwości zasad panując</w:t>
      </w:r>
      <w:r w:rsidR="00E428E8" w:rsidRPr="00E04F35">
        <w:rPr>
          <w:rFonts w:ascii="Times New Roman" w:hAnsi="Times New Roman" w:cs="Times New Roman"/>
          <w:color w:val="00000A"/>
        </w:rPr>
        <w:t>ych</w:t>
      </w:r>
      <w:r w:rsidR="00D438F0" w:rsidRPr="00E04F35">
        <w:rPr>
          <w:rFonts w:ascii="Times New Roman" w:hAnsi="Times New Roman" w:cs="Times New Roman"/>
          <w:color w:val="00000A"/>
        </w:rPr>
        <w:t xml:space="preserve"> w grupie. N</w:t>
      </w:r>
      <w:r w:rsidR="00900BFD" w:rsidRPr="00E04F35">
        <w:rPr>
          <w:rFonts w:ascii="Times New Roman" w:hAnsi="Times New Roman" w:cs="Times New Roman"/>
          <w:color w:val="00000A"/>
        </w:rPr>
        <w:t>auczyciel ustala wspólnie z dziećmi zasady i normy obowiązujące w oddziale przedszkolnym. Wdraża dzieci systematycznie do zgodnej zabawy, do przestrzegania zasad zgodnego współżycia z rówieśnikami, uczestniczy w zabawach dzieci. Zapoznaje dzieci i ich rodziców z systemem motywacji obowiązującym w danym oddziale.</w:t>
      </w:r>
    </w:p>
    <w:p w14:paraId="7AF7FDA7" w14:textId="77777777" w:rsidR="00900BFD" w:rsidRPr="00E04F35" w:rsidRDefault="00900BFD" w:rsidP="00E04F35">
      <w:pPr>
        <w:pStyle w:val="Defaul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„Poniedziałek z zabawką” jest dniem, w którym dzieci mogą przynieść swoje zabawki                   z domu. Rodzic/opiekun prawny zobowiązany jest dopilnować, aby zabawki były kreatywne i bezpieczne, nie zagrażające zdrowiu i życiu innych dzieci.</w:t>
      </w:r>
    </w:p>
    <w:p w14:paraId="16CAEEF9" w14:textId="4AEF7CF9" w:rsidR="00900BFD" w:rsidRPr="00E04F35" w:rsidRDefault="00380C87" w:rsidP="00E04F35">
      <w:pPr>
        <w:pStyle w:val="Defaul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N</w:t>
      </w:r>
      <w:r w:rsidR="00900BFD" w:rsidRPr="00E04F35">
        <w:rPr>
          <w:rFonts w:ascii="Times New Roman" w:hAnsi="Times New Roman" w:cs="Times New Roman"/>
          <w:color w:val="00000A"/>
        </w:rPr>
        <w:t>auczyciel nie odpowiada za przyniesione zabawki w tym dniu do </w:t>
      </w:r>
      <w:r w:rsidRPr="00E04F35">
        <w:rPr>
          <w:rFonts w:ascii="Times New Roman" w:hAnsi="Times New Roman" w:cs="Times New Roman"/>
          <w:color w:val="00000A"/>
        </w:rPr>
        <w:t>przedszkola</w:t>
      </w:r>
      <w:r w:rsidR="00900BFD" w:rsidRPr="00E04F35">
        <w:rPr>
          <w:rFonts w:ascii="Times New Roman" w:hAnsi="Times New Roman" w:cs="Times New Roman"/>
          <w:color w:val="00000A"/>
        </w:rPr>
        <w:t>.</w:t>
      </w:r>
    </w:p>
    <w:p w14:paraId="023E9151" w14:textId="079880C6" w:rsidR="00900BFD" w:rsidRPr="00E04F35" w:rsidRDefault="00900BFD" w:rsidP="00E04F35">
      <w:pPr>
        <w:pStyle w:val="Defaul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Noszenie przez dziecko kolczyków w </w:t>
      </w:r>
      <w:r w:rsidR="00380C87" w:rsidRPr="00E04F35">
        <w:rPr>
          <w:rFonts w:ascii="Times New Roman" w:hAnsi="Times New Roman" w:cs="Times New Roman"/>
          <w:color w:val="00000A"/>
        </w:rPr>
        <w:t>przedszkolu</w:t>
      </w:r>
      <w:r w:rsidRPr="00E04F35">
        <w:rPr>
          <w:rFonts w:ascii="Times New Roman" w:hAnsi="Times New Roman" w:cs="Times New Roman"/>
          <w:color w:val="00000A"/>
        </w:rPr>
        <w:t xml:space="preserve"> </w:t>
      </w:r>
      <w:r w:rsidR="00380C87" w:rsidRPr="00E04F35">
        <w:rPr>
          <w:rFonts w:ascii="Times New Roman" w:hAnsi="Times New Roman" w:cs="Times New Roman"/>
          <w:color w:val="00000A"/>
        </w:rPr>
        <w:t>z uwagi na bezpieczeństwo dzieci jest niewskazane.</w:t>
      </w:r>
    </w:p>
    <w:p w14:paraId="35596F26" w14:textId="36F3F3A1" w:rsidR="00900BFD" w:rsidRPr="00E04F35" w:rsidRDefault="00900BFD" w:rsidP="00E04F35">
      <w:pPr>
        <w:pStyle w:val="Akapitzlist"/>
        <w:numPr>
          <w:ilvl w:val="0"/>
          <w:numId w:val="20"/>
        </w:numPr>
        <w:spacing w:line="360" w:lineRule="auto"/>
        <w:ind w:left="714" w:hanging="357"/>
        <w:jc w:val="both"/>
        <w:rPr>
          <w:rFonts w:eastAsia="Calibri" w:cs="Times New Roman"/>
          <w:color w:val="00000A"/>
          <w:szCs w:val="24"/>
        </w:rPr>
      </w:pPr>
      <w:r w:rsidRPr="00E04F35">
        <w:rPr>
          <w:rFonts w:eastAsia="Calibri" w:cs="Times New Roman"/>
          <w:color w:val="00000A"/>
          <w:szCs w:val="24"/>
        </w:rPr>
        <w:t xml:space="preserve">Każdy pracownik </w:t>
      </w:r>
      <w:r w:rsidR="006A5363" w:rsidRPr="00E04F35">
        <w:rPr>
          <w:rFonts w:eastAsia="Calibri" w:cs="Times New Roman"/>
          <w:color w:val="00000A"/>
          <w:szCs w:val="24"/>
        </w:rPr>
        <w:t>przedszkola</w:t>
      </w:r>
      <w:r w:rsidRPr="00E04F35">
        <w:rPr>
          <w:rFonts w:eastAsia="Calibri" w:cs="Times New Roman"/>
          <w:color w:val="00000A"/>
          <w:szCs w:val="24"/>
        </w:rPr>
        <w:t xml:space="preserve"> zobowiązany jest do sprawdzania zabezpieczeń drzwi, okien, bramek-furtek w trakcie swojej pracy oraz zabezpieczenie dostępu dzieci do środków </w:t>
      </w:r>
      <w:r w:rsidRPr="00E04F35">
        <w:rPr>
          <w:rFonts w:eastAsia="Calibri" w:cs="Times New Roman"/>
          <w:color w:val="00000A"/>
          <w:szCs w:val="24"/>
        </w:rPr>
        <w:lastRenderedPageBreak/>
        <w:t>chemicznych.</w:t>
      </w:r>
    </w:p>
    <w:p w14:paraId="46F934A3" w14:textId="77777777" w:rsidR="003B5CCB" w:rsidRPr="00E04F35" w:rsidRDefault="003B5CCB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14:paraId="3F208866" w14:textId="5AAC3B99" w:rsidR="004A3AA0" w:rsidRPr="00CA1142" w:rsidRDefault="00BA5268" w:rsidP="00E11C77">
      <w:pPr>
        <w:pStyle w:val="Nagwek3"/>
      </w:pPr>
      <w:bookmarkStart w:id="12" w:name="_Toc19616149"/>
      <w:r w:rsidRPr="00CA1142">
        <w:t>PROCEDURA 2</w:t>
      </w:r>
      <w:r w:rsidR="00654D1C">
        <w:br/>
      </w:r>
      <w:r w:rsidRPr="00CA1142">
        <w:t xml:space="preserve">dotycząca zasad przyprowadzania i odbierania dzieci z </w:t>
      </w:r>
      <w:r w:rsidR="006A5363" w:rsidRPr="00CA1142">
        <w:t>przedszkola</w:t>
      </w:r>
      <w:bookmarkEnd w:id="12"/>
    </w:p>
    <w:p w14:paraId="5E1D8FD6" w14:textId="7777777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14:paraId="2F23FC54" w14:textId="7D00F081" w:rsidR="004A3AA0" w:rsidRPr="00E04F35" w:rsidRDefault="006A5363" w:rsidP="00E04F35">
      <w:pPr>
        <w:pStyle w:val="Defaul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Przedszkole nr 3</w:t>
      </w:r>
      <w:r w:rsidR="00BA5268" w:rsidRPr="00E04F35">
        <w:rPr>
          <w:rFonts w:ascii="Times New Roman" w:hAnsi="Times New Roman" w:cs="Times New Roman"/>
          <w:color w:val="00000A"/>
        </w:rPr>
        <w:t xml:space="preserve"> jest czynne od poniedziałku do</w:t>
      </w:r>
      <w:r w:rsidR="003855AE" w:rsidRPr="00E04F35">
        <w:rPr>
          <w:rFonts w:ascii="Times New Roman" w:hAnsi="Times New Roman" w:cs="Times New Roman"/>
          <w:color w:val="00000A"/>
        </w:rPr>
        <w:t> </w:t>
      </w:r>
      <w:r w:rsidR="00BA5268" w:rsidRPr="00E04F35">
        <w:rPr>
          <w:rFonts w:ascii="Times New Roman" w:hAnsi="Times New Roman" w:cs="Times New Roman"/>
          <w:color w:val="00000A"/>
        </w:rPr>
        <w:t xml:space="preserve">piątku w godzinach od </w:t>
      </w:r>
      <w:r w:rsidRPr="00E04F35">
        <w:rPr>
          <w:rFonts w:ascii="Times New Roman" w:hAnsi="Times New Roman" w:cs="Times New Roman"/>
          <w:color w:val="00000A"/>
        </w:rPr>
        <w:t>6</w:t>
      </w:r>
      <w:r w:rsidR="002E1E4C" w:rsidRPr="00E04F35">
        <w:rPr>
          <w:rFonts w:ascii="Times New Roman" w:hAnsi="Times New Roman" w:cs="Times New Roman"/>
          <w:color w:val="00000A"/>
        </w:rPr>
        <w:t>:</w:t>
      </w:r>
      <w:r w:rsidRPr="00E04F35">
        <w:rPr>
          <w:rFonts w:ascii="Times New Roman" w:hAnsi="Times New Roman" w:cs="Times New Roman"/>
          <w:color w:val="00000A"/>
        </w:rPr>
        <w:t>3</w:t>
      </w:r>
      <w:r w:rsidR="002E1E4C" w:rsidRPr="00E04F35">
        <w:rPr>
          <w:rFonts w:ascii="Times New Roman" w:hAnsi="Times New Roman" w:cs="Times New Roman"/>
          <w:color w:val="00000A"/>
        </w:rPr>
        <w:t>0</w:t>
      </w:r>
      <w:r w:rsidR="00BA5268" w:rsidRPr="00E04F35">
        <w:rPr>
          <w:rFonts w:ascii="Times New Roman" w:hAnsi="Times New Roman" w:cs="Times New Roman"/>
          <w:color w:val="00000A"/>
        </w:rPr>
        <w:t xml:space="preserve"> do </w:t>
      </w:r>
      <w:r w:rsidR="002E1E4C" w:rsidRPr="00E04F35">
        <w:rPr>
          <w:rFonts w:ascii="Times New Roman" w:hAnsi="Times New Roman" w:cs="Times New Roman"/>
          <w:color w:val="00000A"/>
        </w:rPr>
        <w:t>17:00</w:t>
      </w:r>
      <w:r w:rsidR="00DC31DC" w:rsidRPr="00E04F35">
        <w:rPr>
          <w:rFonts w:ascii="Times New Roman" w:hAnsi="Times New Roman" w:cs="Times New Roman"/>
          <w:color w:val="00000A"/>
        </w:rPr>
        <w:t>.</w:t>
      </w:r>
    </w:p>
    <w:p w14:paraId="1293F876" w14:textId="168AC4DC" w:rsidR="004A3AA0" w:rsidRPr="00E04F35" w:rsidRDefault="00BA5268" w:rsidP="00E04F35">
      <w:pPr>
        <w:pStyle w:val="Defaul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W celu zapewnienia pełnego bezpieczeństwa dzieciom, w </w:t>
      </w:r>
      <w:r w:rsidR="006A5363" w:rsidRPr="00E04F35">
        <w:rPr>
          <w:rFonts w:ascii="Times New Roman" w:hAnsi="Times New Roman" w:cs="Times New Roman"/>
          <w:color w:val="00000A"/>
        </w:rPr>
        <w:t>przedszkolu</w:t>
      </w:r>
      <w:r w:rsidRPr="00E04F35">
        <w:rPr>
          <w:rFonts w:ascii="Times New Roman" w:hAnsi="Times New Roman" w:cs="Times New Roman"/>
          <w:color w:val="00000A"/>
        </w:rPr>
        <w:t xml:space="preserve"> obowiązują zasady przyprowadzania i odbierania dzieci z</w:t>
      </w:r>
      <w:r w:rsidR="003855AE" w:rsidRPr="00E04F35">
        <w:rPr>
          <w:rFonts w:ascii="Times New Roman" w:hAnsi="Times New Roman" w:cs="Times New Roman"/>
          <w:color w:val="00000A"/>
        </w:rPr>
        <w:t xml:space="preserve"> </w:t>
      </w:r>
      <w:r w:rsidR="006A5363" w:rsidRPr="00E04F35">
        <w:rPr>
          <w:rFonts w:ascii="Times New Roman" w:hAnsi="Times New Roman" w:cs="Times New Roman"/>
          <w:color w:val="00000A"/>
        </w:rPr>
        <w:t>przedszkola</w:t>
      </w:r>
      <w:r w:rsidRPr="00E04F35">
        <w:rPr>
          <w:rFonts w:ascii="Times New Roman" w:hAnsi="Times New Roman" w:cs="Times New Roman"/>
          <w:color w:val="00000A"/>
        </w:rPr>
        <w:t xml:space="preserve">, które zostały określone w </w:t>
      </w:r>
      <w:r w:rsidR="006A5363" w:rsidRPr="00E04F35">
        <w:rPr>
          <w:rFonts w:ascii="Times New Roman" w:hAnsi="Times New Roman" w:cs="Times New Roman"/>
          <w:color w:val="00000A"/>
        </w:rPr>
        <w:t>s</w:t>
      </w:r>
      <w:r w:rsidRPr="00E04F35">
        <w:rPr>
          <w:rFonts w:ascii="Times New Roman" w:hAnsi="Times New Roman" w:cs="Times New Roman"/>
          <w:color w:val="00000A"/>
        </w:rPr>
        <w:t>tatu</w:t>
      </w:r>
      <w:r w:rsidR="006A5363" w:rsidRPr="00E04F35">
        <w:rPr>
          <w:rFonts w:ascii="Times New Roman" w:hAnsi="Times New Roman" w:cs="Times New Roman"/>
          <w:color w:val="00000A"/>
        </w:rPr>
        <w:t>cie</w:t>
      </w:r>
      <w:r w:rsidR="00DC31DC" w:rsidRPr="00E04F35">
        <w:rPr>
          <w:rFonts w:ascii="Times New Roman" w:hAnsi="Times New Roman" w:cs="Times New Roman"/>
          <w:color w:val="00000A"/>
        </w:rPr>
        <w:t xml:space="preserve"> i </w:t>
      </w:r>
      <w:r w:rsidR="006A5363" w:rsidRPr="00E04F35">
        <w:rPr>
          <w:rFonts w:ascii="Times New Roman" w:hAnsi="Times New Roman" w:cs="Times New Roman"/>
          <w:color w:val="00000A"/>
        </w:rPr>
        <w:t>r</w:t>
      </w:r>
      <w:r w:rsidR="00DC31DC" w:rsidRPr="00E04F35">
        <w:rPr>
          <w:rFonts w:ascii="Times New Roman" w:hAnsi="Times New Roman" w:cs="Times New Roman"/>
          <w:color w:val="00000A"/>
        </w:rPr>
        <w:t>egulaminach</w:t>
      </w:r>
      <w:r w:rsidRPr="00E04F35">
        <w:rPr>
          <w:rFonts w:ascii="Times New Roman" w:hAnsi="Times New Roman" w:cs="Times New Roman"/>
          <w:color w:val="00000A"/>
        </w:rPr>
        <w:t>.</w:t>
      </w:r>
    </w:p>
    <w:p w14:paraId="51AF8774" w14:textId="7777777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14:paraId="55EC5D02" w14:textId="6C63BBDC" w:rsidR="004A3AA0" w:rsidRPr="00E11C77" w:rsidRDefault="00BA5268" w:rsidP="00E11C77">
      <w:pPr>
        <w:pStyle w:val="Nagwek4"/>
      </w:pPr>
      <w:r w:rsidRPr="00E11C77">
        <w:t xml:space="preserve">PROCEDURA 2.1 </w:t>
      </w:r>
      <w:bookmarkStart w:id="13" w:name="_Hlk11319037"/>
      <w:r w:rsidR="00197EE2" w:rsidRPr="00E11C77">
        <w:t xml:space="preserve">Szczegółowe zasady przyprowadzania i odbierania dzieci do/z </w:t>
      </w:r>
      <w:r w:rsidR="006A5363" w:rsidRPr="00E11C77">
        <w:t>przedszkola</w:t>
      </w:r>
      <w:r w:rsidR="00197EE2" w:rsidRPr="00E11C77">
        <w:t xml:space="preserve"> przez rodziców/opiekunów prawnych lub upoważnioną przez nich osobę zapewniającą dziecku pełne bezpieczeństwo</w:t>
      </w:r>
      <w:bookmarkEnd w:id="13"/>
      <w:r w:rsidR="00197EE2" w:rsidRPr="00E11C77">
        <w:t>:</w:t>
      </w:r>
    </w:p>
    <w:p w14:paraId="67B8F6D5" w14:textId="77777777" w:rsidR="00D77C0F" w:rsidRPr="00E04F35" w:rsidRDefault="00D77C0F" w:rsidP="00E04F3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A"/>
        </w:rPr>
      </w:pPr>
      <w:r w:rsidRPr="00E04F35">
        <w:rPr>
          <w:rFonts w:ascii="Times New Roman" w:hAnsi="Times New Roman" w:cs="Times New Roman"/>
          <w:b/>
          <w:bCs/>
          <w:color w:val="00000A"/>
        </w:rPr>
        <w:t>§ 1</w:t>
      </w:r>
    </w:p>
    <w:p w14:paraId="3DE232CE" w14:textId="26282E22" w:rsidR="00197EE2" w:rsidRPr="00E04F35" w:rsidRDefault="00197EE2" w:rsidP="00E04F35">
      <w:pPr>
        <w:pStyle w:val="Default"/>
        <w:spacing w:line="360" w:lineRule="auto"/>
        <w:jc w:val="both"/>
        <w:rPr>
          <w:rFonts w:ascii="Times New Roman" w:hAnsi="Times New Roman" w:cs="Times New Roman"/>
          <w:i/>
          <w:iCs/>
          <w:color w:val="FF0000"/>
        </w:rPr>
      </w:pPr>
      <w:r w:rsidRPr="00E04F35">
        <w:rPr>
          <w:rFonts w:ascii="Times New Roman" w:hAnsi="Times New Roman" w:cs="Times New Roman"/>
          <w:color w:val="00000A"/>
        </w:rPr>
        <w:t>1.</w:t>
      </w:r>
      <w:r w:rsidRPr="00E04F35">
        <w:rPr>
          <w:rFonts w:ascii="Times New Roman" w:hAnsi="Times New Roman" w:cs="Times New Roman"/>
          <w:color w:val="00000A"/>
        </w:rPr>
        <w:tab/>
        <w:t xml:space="preserve">Do odebrania dziecka z </w:t>
      </w:r>
      <w:r w:rsidR="006A5363" w:rsidRPr="00E04F35">
        <w:rPr>
          <w:rFonts w:ascii="Times New Roman" w:hAnsi="Times New Roman" w:cs="Times New Roman"/>
          <w:color w:val="00000A"/>
        </w:rPr>
        <w:t>przedszkola</w:t>
      </w:r>
      <w:r w:rsidRPr="00E04F35">
        <w:rPr>
          <w:rFonts w:ascii="Times New Roman" w:hAnsi="Times New Roman" w:cs="Times New Roman"/>
          <w:color w:val="00000A"/>
        </w:rPr>
        <w:t xml:space="preserve"> są upoważni</w:t>
      </w:r>
      <w:r w:rsidR="006A5363" w:rsidRPr="00E04F35">
        <w:rPr>
          <w:rFonts w:ascii="Times New Roman" w:hAnsi="Times New Roman" w:cs="Times New Roman"/>
          <w:color w:val="00000A"/>
        </w:rPr>
        <w:t>eni</w:t>
      </w:r>
      <w:r w:rsidRPr="00E04F35">
        <w:rPr>
          <w:rFonts w:ascii="Times New Roman" w:hAnsi="Times New Roman" w:cs="Times New Roman"/>
          <w:color w:val="00000A"/>
        </w:rPr>
        <w:t xml:space="preserve"> jedynie rodzice/opiekunowie prawni lub osoby wskazane w </w:t>
      </w:r>
      <w:r w:rsidR="006A5363" w:rsidRPr="00E04F35">
        <w:rPr>
          <w:rFonts w:ascii="Times New Roman" w:hAnsi="Times New Roman" w:cs="Times New Roman"/>
          <w:color w:val="00000A"/>
        </w:rPr>
        <w:t xml:space="preserve">oświadczeniu o odbiorze </w:t>
      </w:r>
      <w:r w:rsidRPr="00E04F35">
        <w:rPr>
          <w:rFonts w:ascii="Times New Roman" w:hAnsi="Times New Roman" w:cs="Times New Roman"/>
          <w:color w:val="00000A"/>
        </w:rPr>
        <w:t>(wypełnionym i podpisanym przez rodziców/opiekunów prawnych dziecka)</w:t>
      </w:r>
      <w:r w:rsidR="0010087E" w:rsidRPr="00E04F35">
        <w:rPr>
          <w:rFonts w:ascii="Times New Roman" w:hAnsi="Times New Roman" w:cs="Times New Roman"/>
          <w:color w:val="00000A"/>
        </w:rPr>
        <w:t xml:space="preserve"> </w:t>
      </w:r>
      <w:r w:rsidRPr="00E04F35">
        <w:rPr>
          <w:rFonts w:ascii="Times New Roman" w:hAnsi="Times New Roman" w:cs="Times New Roman"/>
          <w:color w:val="00000A"/>
        </w:rPr>
        <w:t xml:space="preserve"> </w:t>
      </w:r>
      <w:r w:rsidR="00B84DF1" w:rsidRPr="00E04F35">
        <w:rPr>
          <w:rFonts w:ascii="Times New Roman" w:hAnsi="Times New Roman" w:cs="Times New Roman"/>
          <w:i/>
          <w:iCs/>
          <w:color w:val="00000A"/>
        </w:rPr>
        <w:t xml:space="preserve">(Załącznik nr </w:t>
      </w:r>
      <w:r w:rsidR="006A5363" w:rsidRPr="00E04F35">
        <w:rPr>
          <w:rFonts w:ascii="Times New Roman" w:hAnsi="Times New Roman" w:cs="Times New Roman"/>
          <w:i/>
          <w:iCs/>
          <w:color w:val="00000A"/>
        </w:rPr>
        <w:t>1</w:t>
      </w:r>
      <w:r w:rsidR="00B84DF1" w:rsidRPr="00E04F35">
        <w:rPr>
          <w:rFonts w:ascii="Times New Roman" w:hAnsi="Times New Roman" w:cs="Times New Roman"/>
          <w:i/>
          <w:iCs/>
          <w:color w:val="00000A"/>
        </w:rPr>
        <w:t xml:space="preserve"> do niniejszych procedur)</w:t>
      </w:r>
      <w:r w:rsidRPr="00E04F35">
        <w:rPr>
          <w:rFonts w:ascii="Times New Roman" w:hAnsi="Times New Roman" w:cs="Times New Roman"/>
          <w:i/>
          <w:iCs/>
          <w:color w:val="00000A"/>
        </w:rPr>
        <w:t>.</w:t>
      </w:r>
    </w:p>
    <w:p w14:paraId="29C3D21E" w14:textId="57263B8C" w:rsidR="00197EE2" w:rsidRPr="00E04F35" w:rsidRDefault="00197EE2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2.</w:t>
      </w:r>
      <w:r w:rsidRPr="00E04F35">
        <w:rPr>
          <w:rFonts w:ascii="Times New Roman" w:hAnsi="Times New Roman" w:cs="Times New Roman"/>
          <w:color w:val="00000A"/>
        </w:rPr>
        <w:tab/>
        <w:t xml:space="preserve">Inne </w:t>
      </w:r>
      <w:r w:rsidRPr="00E04F35">
        <w:rPr>
          <w:rFonts w:ascii="Times New Roman" w:hAnsi="Times New Roman" w:cs="Times New Roman"/>
          <w:color w:val="auto"/>
        </w:rPr>
        <w:t>osoby</w:t>
      </w:r>
      <w:r w:rsidRPr="00E04F35">
        <w:rPr>
          <w:rFonts w:ascii="Times New Roman" w:hAnsi="Times New Roman" w:cs="Times New Roman"/>
          <w:color w:val="00000A"/>
        </w:rPr>
        <w:t xml:space="preserve"> mogą odebrać dziecko wyłącznie po okazaniu pisemnego upoważnienia wydanego przez rodziców/opiekunów prawnych</w:t>
      </w:r>
      <w:r w:rsidR="002F7C27" w:rsidRPr="00E04F35">
        <w:rPr>
          <w:rFonts w:ascii="Times New Roman" w:hAnsi="Times New Roman" w:cs="Times New Roman"/>
          <w:color w:val="00000A"/>
        </w:rPr>
        <w:t xml:space="preserve"> </w:t>
      </w:r>
      <w:r w:rsidR="006A5363" w:rsidRPr="00E04F35">
        <w:rPr>
          <w:rFonts w:ascii="Times New Roman" w:hAnsi="Times New Roman" w:cs="Times New Roman"/>
          <w:color w:val="00000A"/>
        </w:rPr>
        <w:t xml:space="preserve">po </w:t>
      </w:r>
      <w:r w:rsidRPr="00E04F35">
        <w:rPr>
          <w:rFonts w:ascii="Times New Roman" w:hAnsi="Times New Roman" w:cs="Times New Roman"/>
          <w:color w:val="00000A"/>
        </w:rPr>
        <w:t>okazaniu dowodu tożsamości.</w:t>
      </w:r>
    </w:p>
    <w:p w14:paraId="58609519" w14:textId="57DB248F" w:rsidR="00197EE2" w:rsidRPr="00E04F35" w:rsidRDefault="00197EE2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E04F35">
        <w:rPr>
          <w:rFonts w:ascii="Times New Roman" w:hAnsi="Times New Roman" w:cs="Times New Roman"/>
          <w:color w:val="00000A"/>
        </w:rPr>
        <w:t>3.</w:t>
      </w:r>
      <w:r w:rsidRPr="00E04F35">
        <w:rPr>
          <w:rFonts w:ascii="Times New Roman" w:hAnsi="Times New Roman" w:cs="Times New Roman"/>
          <w:color w:val="00000A"/>
        </w:rPr>
        <w:tab/>
        <w:t>Upoważnienie takie może być udzielone wyłącznie osobom pełnoletnim. (</w:t>
      </w:r>
      <w:r w:rsidR="006A5363" w:rsidRPr="00E04F35">
        <w:rPr>
          <w:rFonts w:ascii="Times New Roman" w:hAnsi="Times New Roman" w:cs="Times New Roman"/>
          <w:color w:val="00000A"/>
        </w:rPr>
        <w:t>D</w:t>
      </w:r>
      <w:r w:rsidRPr="00E04F35">
        <w:rPr>
          <w:rFonts w:ascii="Times New Roman" w:hAnsi="Times New Roman" w:cs="Times New Roman"/>
          <w:color w:val="00000A"/>
        </w:rPr>
        <w:t>opuszcza się odbierani</w:t>
      </w:r>
      <w:r w:rsidR="006A5363" w:rsidRPr="00E04F35">
        <w:rPr>
          <w:rFonts w:ascii="Times New Roman" w:hAnsi="Times New Roman" w:cs="Times New Roman"/>
          <w:color w:val="00000A"/>
        </w:rPr>
        <w:t>e</w:t>
      </w:r>
      <w:r w:rsidRPr="00E04F35">
        <w:rPr>
          <w:rFonts w:ascii="Times New Roman" w:hAnsi="Times New Roman" w:cs="Times New Roman"/>
          <w:color w:val="00000A"/>
        </w:rPr>
        <w:t xml:space="preserve"> dzieci przez osoby nieletnie za zgodą rodziców/opiekunów prawnych).</w:t>
      </w:r>
      <w:r w:rsidR="006A5363" w:rsidRPr="00E04F35">
        <w:rPr>
          <w:rFonts w:ascii="Times New Roman" w:hAnsi="Times New Roman" w:cs="Times New Roman"/>
          <w:color w:val="00000A"/>
        </w:rPr>
        <w:t xml:space="preserve"> (</w:t>
      </w:r>
      <w:r w:rsidR="006A5363" w:rsidRPr="00E04F35">
        <w:rPr>
          <w:rFonts w:ascii="Times New Roman" w:hAnsi="Times New Roman" w:cs="Times New Roman"/>
          <w:i/>
          <w:iCs/>
          <w:color w:val="00000A"/>
        </w:rPr>
        <w:t>załącznik nr 2 do niniejszych procedur</w:t>
      </w:r>
      <w:r w:rsidR="006A5363" w:rsidRPr="00E04F35">
        <w:rPr>
          <w:rFonts w:ascii="Times New Roman" w:hAnsi="Times New Roman" w:cs="Times New Roman"/>
          <w:color w:val="00000A"/>
        </w:rPr>
        <w:t xml:space="preserve">) </w:t>
      </w:r>
    </w:p>
    <w:p w14:paraId="3270E9E8" w14:textId="683460E5" w:rsidR="00197EE2" w:rsidRPr="00E04F35" w:rsidRDefault="006A5363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4</w:t>
      </w:r>
      <w:r w:rsidR="00197EE2" w:rsidRPr="00E04F35">
        <w:rPr>
          <w:rFonts w:ascii="Times New Roman" w:hAnsi="Times New Roman" w:cs="Times New Roman"/>
          <w:color w:val="00000A"/>
        </w:rPr>
        <w:t>.</w:t>
      </w:r>
      <w:r w:rsidR="00197EE2" w:rsidRPr="00E04F35">
        <w:rPr>
          <w:rFonts w:ascii="Times New Roman" w:hAnsi="Times New Roman" w:cs="Times New Roman"/>
          <w:color w:val="00000A"/>
        </w:rPr>
        <w:tab/>
      </w:r>
      <w:r w:rsidRPr="00E04F35">
        <w:rPr>
          <w:rFonts w:ascii="Times New Roman" w:hAnsi="Times New Roman" w:cs="Times New Roman"/>
          <w:color w:val="00000A"/>
        </w:rPr>
        <w:t>Dopuszcza się</w:t>
      </w:r>
      <w:r w:rsidR="00197EE2" w:rsidRPr="00E04F35">
        <w:rPr>
          <w:rFonts w:ascii="Times New Roman" w:hAnsi="Times New Roman" w:cs="Times New Roman"/>
          <w:color w:val="00000A"/>
        </w:rPr>
        <w:t xml:space="preserve"> możliwoś</w:t>
      </w:r>
      <w:r w:rsidRPr="00E04F35">
        <w:rPr>
          <w:rFonts w:ascii="Times New Roman" w:hAnsi="Times New Roman" w:cs="Times New Roman"/>
          <w:color w:val="00000A"/>
        </w:rPr>
        <w:t>ć</w:t>
      </w:r>
      <w:r w:rsidR="00197EE2" w:rsidRPr="00E04F35">
        <w:rPr>
          <w:rFonts w:ascii="Times New Roman" w:hAnsi="Times New Roman" w:cs="Times New Roman"/>
          <w:color w:val="00000A"/>
        </w:rPr>
        <w:t xml:space="preserve"> telefonicznego wskazania opiekuna odbierającego dziecko.</w:t>
      </w:r>
    </w:p>
    <w:p w14:paraId="30CA363C" w14:textId="2FBAD77E" w:rsidR="00197EE2" w:rsidRPr="00E04F35" w:rsidRDefault="006A5363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5</w:t>
      </w:r>
      <w:r w:rsidR="00197EE2" w:rsidRPr="00E04F35">
        <w:rPr>
          <w:rFonts w:ascii="Times New Roman" w:hAnsi="Times New Roman" w:cs="Times New Roman"/>
          <w:color w:val="00000A"/>
        </w:rPr>
        <w:t>.</w:t>
      </w:r>
      <w:r w:rsidR="00197EE2" w:rsidRPr="00E04F35">
        <w:rPr>
          <w:rFonts w:ascii="Times New Roman" w:hAnsi="Times New Roman" w:cs="Times New Roman"/>
          <w:color w:val="00000A"/>
        </w:rPr>
        <w:tab/>
        <w:t xml:space="preserve">Rodzice/opiekunowie prawni odpowiadają za dziecko w drodze do </w:t>
      </w:r>
      <w:r w:rsidRPr="00E04F35">
        <w:rPr>
          <w:rFonts w:ascii="Times New Roman" w:hAnsi="Times New Roman" w:cs="Times New Roman"/>
          <w:color w:val="00000A"/>
        </w:rPr>
        <w:t>przedszkola</w:t>
      </w:r>
      <w:r w:rsidR="00197EE2" w:rsidRPr="00E04F35">
        <w:rPr>
          <w:rFonts w:ascii="Times New Roman" w:hAnsi="Times New Roman" w:cs="Times New Roman"/>
          <w:color w:val="00000A"/>
        </w:rPr>
        <w:t xml:space="preserve"> do momentu powierzenia wychowanka nauczycielowi/pracownikowi </w:t>
      </w:r>
      <w:r w:rsidR="00726951" w:rsidRPr="00E04F35">
        <w:rPr>
          <w:rFonts w:ascii="Times New Roman" w:hAnsi="Times New Roman" w:cs="Times New Roman"/>
          <w:color w:val="00000A"/>
        </w:rPr>
        <w:t>przedszkola</w:t>
      </w:r>
      <w:r w:rsidR="00197EE2" w:rsidRPr="00E04F35">
        <w:rPr>
          <w:rFonts w:ascii="Times New Roman" w:hAnsi="Times New Roman" w:cs="Times New Roman"/>
          <w:color w:val="00000A"/>
        </w:rPr>
        <w:t xml:space="preserve">, oraz od momentu odebrania dziecka od nauczyciela/pracownika </w:t>
      </w:r>
      <w:r w:rsidR="00726951" w:rsidRPr="00E04F35">
        <w:rPr>
          <w:rFonts w:ascii="Times New Roman" w:hAnsi="Times New Roman" w:cs="Times New Roman"/>
          <w:color w:val="00000A"/>
        </w:rPr>
        <w:t>przedszkola</w:t>
      </w:r>
      <w:r w:rsidR="00197EE2" w:rsidRPr="00E04F35">
        <w:rPr>
          <w:rFonts w:ascii="Times New Roman" w:hAnsi="Times New Roman" w:cs="Times New Roman"/>
          <w:color w:val="00000A"/>
        </w:rPr>
        <w:t>.</w:t>
      </w:r>
    </w:p>
    <w:p w14:paraId="588F642D" w14:textId="76EE2259" w:rsidR="00197EE2" w:rsidRPr="00E04F35" w:rsidRDefault="00197EE2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7.</w:t>
      </w:r>
      <w:r w:rsidRPr="00E04F35">
        <w:rPr>
          <w:rFonts w:ascii="Times New Roman" w:hAnsi="Times New Roman" w:cs="Times New Roman"/>
          <w:color w:val="00000A"/>
        </w:rPr>
        <w:tab/>
        <w:t>Dziecko, które wyjątkowo nie zostało odebrane do godz. 17</w:t>
      </w:r>
      <w:r w:rsidR="00726951" w:rsidRPr="00E04F35">
        <w:rPr>
          <w:rFonts w:ascii="Times New Roman" w:hAnsi="Times New Roman" w:cs="Times New Roman"/>
          <w:color w:val="00000A"/>
        </w:rPr>
        <w:t>:00</w:t>
      </w:r>
      <w:r w:rsidRPr="00E04F35">
        <w:rPr>
          <w:rFonts w:ascii="Times New Roman" w:hAnsi="Times New Roman" w:cs="Times New Roman"/>
          <w:color w:val="00000A"/>
        </w:rPr>
        <w:t xml:space="preserve"> pozostaje  w </w:t>
      </w:r>
      <w:r w:rsidR="00726951" w:rsidRPr="00E04F35">
        <w:rPr>
          <w:rFonts w:ascii="Times New Roman" w:hAnsi="Times New Roman" w:cs="Times New Roman"/>
          <w:color w:val="00000A"/>
        </w:rPr>
        <w:t>przedszkolu</w:t>
      </w:r>
      <w:r w:rsidRPr="00E04F35">
        <w:rPr>
          <w:rFonts w:ascii="Times New Roman" w:hAnsi="Times New Roman" w:cs="Times New Roman"/>
          <w:color w:val="00000A"/>
        </w:rPr>
        <w:t>, pod opieką nauczyciela.</w:t>
      </w:r>
    </w:p>
    <w:p w14:paraId="1002FE06" w14:textId="77777777" w:rsidR="00197EE2" w:rsidRPr="00E04F35" w:rsidRDefault="00197EE2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8.</w:t>
      </w:r>
      <w:r w:rsidRPr="00E04F35">
        <w:rPr>
          <w:rFonts w:ascii="Times New Roman" w:hAnsi="Times New Roman" w:cs="Times New Roman"/>
          <w:color w:val="00000A"/>
        </w:rPr>
        <w:tab/>
        <w:t>Personel może odmówić wydania dziecka w przypadku, gdy stan osoby zamierzającej je odebrać (np. nietrzeźwość) będzie wskazywał, że nie jest ona w stanie zapewnić dziecku bezpieczeństwo.</w:t>
      </w:r>
    </w:p>
    <w:p w14:paraId="5DD7E054" w14:textId="77777777" w:rsidR="00197EE2" w:rsidRPr="00E04F35" w:rsidRDefault="00197EE2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9.</w:t>
      </w:r>
      <w:r w:rsidRPr="00E04F35">
        <w:rPr>
          <w:rFonts w:ascii="Times New Roman" w:hAnsi="Times New Roman" w:cs="Times New Roman"/>
          <w:color w:val="00000A"/>
        </w:rPr>
        <w:tab/>
        <w:t>W takiej sytuacji personel jest zobowiązany zadzwonić po inną osobę dorosłą – upoważnioną, która będzie w stanie odebrać dziecko.</w:t>
      </w:r>
    </w:p>
    <w:p w14:paraId="3DC5E08A" w14:textId="28A8B4A8" w:rsidR="00197EE2" w:rsidRPr="00E04F35" w:rsidRDefault="00197EE2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10.</w:t>
      </w:r>
      <w:r w:rsidRPr="00E04F35">
        <w:rPr>
          <w:rFonts w:ascii="Times New Roman" w:hAnsi="Times New Roman" w:cs="Times New Roman"/>
          <w:color w:val="00000A"/>
        </w:rPr>
        <w:tab/>
        <w:t xml:space="preserve"> O wypadku każdej odmowy wydania dziecka winien niezwłocznie zostać poinformowany Dyrektor.</w:t>
      </w:r>
    </w:p>
    <w:p w14:paraId="6B43E8CB" w14:textId="61E323C9" w:rsidR="00197EE2" w:rsidRPr="00E04F35" w:rsidRDefault="00197EE2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lastRenderedPageBreak/>
        <w:t>11.</w:t>
      </w:r>
      <w:r w:rsidRPr="00E04F35">
        <w:rPr>
          <w:rFonts w:ascii="Times New Roman" w:hAnsi="Times New Roman" w:cs="Times New Roman"/>
          <w:color w:val="00000A"/>
        </w:rPr>
        <w:tab/>
        <w:t xml:space="preserve">W przypadku, gdy dziecko nie zostanie odebrane po upływie czasu pracy </w:t>
      </w:r>
      <w:r w:rsidR="00726951" w:rsidRPr="00E04F35">
        <w:rPr>
          <w:rFonts w:ascii="Times New Roman" w:hAnsi="Times New Roman" w:cs="Times New Roman"/>
          <w:color w:val="00000A"/>
        </w:rPr>
        <w:t>przedszkola</w:t>
      </w:r>
      <w:r w:rsidRPr="00E04F35">
        <w:rPr>
          <w:rFonts w:ascii="Times New Roman" w:hAnsi="Times New Roman" w:cs="Times New Roman"/>
          <w:color w:val="00000A"/>
        </w:rPr>
        <w:t>, nauczyciel zobowiązany jest powiadomić telefonicznie rodziców/opiekunów o zaistniał</w:t>
      </w:r>
      <w:r w:rsidR="00726951" w:rsidRPr="00E04F35">
        <w:rPr>
          <w:rFonts w:ascii="Times New Roman" w:hAnsi="Times New Roman" w:cs="Times New Roman"/>
          <w:color w:val="00000A"/>
        </w:rPr>
        <w:t>ym fakcie</w:t>
      </w:r>
      <w:r w:rsidRPr="00E04F35">
        <w:rPr>
          <w:rFonts w:ascii="Times New Roman" w:hAnsi="Times New Roman" w:cs="Times New Roman"/>
          <w:color w:val="00000A"/>
        </w:rPr>
        <w:t>.</w:t>
      </w:r>
    </w:p>
    <w:p w14:paraId="2746ABB5" w14:textId="190D3357" w:rsidR="00197EE2" w:rsidRPr="00E04F35" w:rsidRDefault="00197EE2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12.</w:t>
      </w:r>
      <w:r w:rsidRPr="00E04F35">
        <w:rPr>
          <w:rFonts w:ascii="Times New Roman" w:hAnsi="Times New Roman" w:cs="Times New Roman"/>
          <w:color w:val="00000A"/>
        </w:rPr>
        <w:tab/>
        <w:t xml:space="preserve"> W przypadku, gdy pod wskazanymi numerami telefonów (praca/dom) nie można uzyskać informacji o miejscu pobytu rodziców/opiekunów prawnych, </w:t>
      </w:r>
      <w:r w:rsidR="00D70C45" w:rsidRPr="00E04F35">
        <w:rPr>
          <w:rFonts w:ascii="Times New Roman" w:hAnsi="Times New Roman" w:cs="Times New Roman"/>
          <w:color w:val="00000A"/>
        </w:rPr>
        <w:t xml:space="preserve">osoba sprawująca opiekę </w:t>
      </w:r>
      <w:r w:rsidRPr="00E04F35">
        <w:rPr>
          <w:rFonts w:ascii="Times New Roman" w:hAnsi="Times New Roman" w:cs="Times New Roman"/>
          <w:color w:val="00000A"/>
        </w:rPr>
        <w:t>oczekuje z</w:t>
      </w:r>
      <w:r w:rsidR="00D70C45" w:rsidRPr="00E04F35">
        <w:rPr>
          <w:rFonts w:ascii="Times New Roman" w:hAnsi="Times New Roman" w:cs="Times New Roman"/>
          <w:color w:val="00000A"/>
        </w:rPr>
        <w:t> </w:t>
      </w:r>
      <w:r w:rsidRPr="00E04F35">
        <w:rPr>
          <w:rFonts w:ascii="Times New Roman" w:hAnsi="Times New Roman" w:cs="Times New Roman"/>
          <w:color w:val="00000A"/>
        </w:rPr>
        <w:t>dzieckiem w  </w:t>
      </w:r>
      <w:r w:rsidR="00726951" w:rsidRPr="00E04F35">
        <w:rPr>
          <w:rFonts w:ascii="Times New Roman" w:hAnsi="Times New Roman" w:cs="Times New Roman"/>
          <w:color w:val="00000A"/>
        </w:rPr>
        <w:t>przedszkolu</w:t>
      </w:r>
      <w:r w:rsidRPr="00E04F35">
        <w:rPr>
          <w:rFonts w:ascii="Times New Roman" w:hAnsi="Times New Roman" w:cs="Times New Roman"/>
          <w:color w:val="00000A"/>
        </w:rPr>
        <w:t xml:space="preserve"> 1 godzinę.</w:t>
      </w:r>
    </w:p>
    <w:p w14:paraId="5D361140" w14:textId="77777777" w:rsidR="00197EE2" w:rsidRPr="00E04F35" w:rsidRDefault="00197EE2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13.</w:t>
      </w:r>
      <w:r w:rsidRPr="00E04F35">
        <w:rPr>
          <w:rFonts w:ascii="Times New Roman" w:hAnsi="Times New Roman" w:cs="Times New Roman"/>
          <w:color w:val="00000A"/>
        </w:rPr>
        <w:tab/>
        <w:t xml:space="preserve"> Po upływie tego czasu powiadamia się najbliższy Komisariat Policji o niemożliwości skontaktowania się z rodzicami/opiekunami prawnymi.</w:t>
      </w:r>
    </w:p>
    <w:p w14:paraId="7E409D90" w14:textId="77777777" w:rsidR="004A3AA0" w:rsidRPr="00E04F35" w:rsidRDefault="00197EE2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14.</w:t>
      </w:r>
      <w:r w:rsidRPr="00E04F35">
        <w:rPr>
          <w:rFonts w:ascii="Times New Roman" w:hAnsi="Times New Roman" w:cs="Times New Roman"/>
          <w:color w:val="00000A"/>
        </w:rPr>
        <w:tab/>
        <w:t xml:space="preserve"> Życzenie rodziców/opiekunów prawnych dotyczące nie odbierania dziecka przez jednego z nich musi być poświadczone przez orzeczenie sądowe.</w:t>
      </w:r>
    </w:p>
    <w:p w14:paraId="0FE98AF0" w14:textId="77777777" w:rsidR="0071273B" w:rsidRPr="00E04F35" w:rsidRDefault="0071273B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14:paraId="0D83C2C7" w14:textId="77777777" w:rsidR="00D77C0F" w:rsidRPr="00E04F35" w:rsidRDefault="00D77C0F" w:rsidP="00E04F3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A"/>
        </w:rPr>
      </w:pPr>
      <w:r w:rsidRPr="00E04F35">
        <w:rPr>
          <w:rFonts w:ascii="Times New Roman" w:hAnsi="Times New Roman" w:cs="Times New Roman"/>
          <w:b/>
          <w:bCs/>
          <w:color w:val="00000A"/>
        </w:rPr>
        <w:t>§ 2</w:t>
      </w:r>
    </w:p>
    <w:p w14:paraId="12D3F881" w14:textId="4F30A652" w:rsidR="00D77C0F" w:rsidRPr="00E04F35" w:rsidRDefault="00D77C0F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1.</w:t>
      </w:r>
      <w:r w:rsidRPr="00E04F35">
        <w:rPr>
          <w:rFonts w:ascii="Times New Roman" w:hAnsi="Times New Roman" w:cs="Times New Roman"/>
          <w:color w:val="00000A"/>
        </w:rPr>
        <w:tab/>
        <w:t>Rodzice/opiekunowie prawni mają obowiązek przyprowadzać dziecko zdrowe, a w razie choroby zakaźnej niezwłocznie zgłosić ten fakt Dyrekcji lub wychowawcy grupy. Dziecko chore nie będzie przyjmowane do</w:t>
      </w:r>
      <w:r w:rsidR="00726951" w:rsidRPr="00E04F35">
        <w:rPr>
          <w:rFonts w:ascii="Times New Roman" w:hAnsi="Times New Roman" w:cs="Times New Roman"/>
          <w:color w:val="00000A"/>
        </w:rPr>
        <w:t xml:space="preserve"> przedszkola</w:t>
      </w:r>
      <w:r w:rsidRPr="00E04F35">
        <w:rPr>
          <w:rFonts w:ascii="Times New Roman" w:hAnsi="Times New Roman" w:cs="Times New Roman"/>
          <w:color w:val="00000A"/>
        </w:rPr>
        <w:t xml:space="preserve">. Dzieci wracające do </w:t>
      </w:r>
      <w:r w:rsidR="00726951" w:rsidRPr="00E04F35">
        <w:rPr>
          <w:rFonts w:ascii="Times New Roman" w:hAnsi="Times New Roman" w:cs="Times New Roman"/>
          <w:color w:val="00000A"/>
        </w:rPr>
        <w:t>Przedszkola</w:t>
      </w:r>
      <w:r w:rsidRPr="00E04F35">
        <w:rPr>
          <w:rFonts w:ascii="Times New Roman" w:hAnsi="Times New Roman" w:cs="Times New Roman"/>
          <w:color w:val="00000A"/>
        </w:rPr>
        <w:t xml:space="preserve"> po okresie choroby (choroby</w:t>
      </w:r>
      <w:r w:rsidR="009677C5" w:rsidRPr="00E04F35">
        <w:rPr>
          <w:rFonts w:ascii="Times New Roman" w:hAnsi="Times New Roman" w:cs="Times New Roman"/>
          <w:color w:val="00000A"/>
        </w:rPr>
        <w:t> </w:t>
      </w:r>
      <w:r w:rsidRPr="00E04F35">
        <w:rPr>
          <w:rFonts w:ascii="Times New Roman" w:hAnsi="Times New Roman" w:cs="Times New Roman"/>
          <w:color w:val="00000A"/>
        </w:rPr>
        <w:t>zakaźnej) powinny posiadać zaświadczenie od lekarza prowadzącego o stanie zdrowia.</w:t>
      </w:r>
    </w:p>
    <w:p w14:paraId="68F126C8" w14:textId="2066FD18" w:rsidR="00D77C0F" w:rsidRPr="00E04F35" w:rsidRDefault="00D77C0F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2.</w:t>
      </w:r>
      <w:r w:rsidRPr="00E04F35">
        <w:rPr>
          <w:rFonts w:ascii="Times New Roman" w:hAnsi="Times New Roman" w:cs="Times New Roman"/>
          <w:color w:val="00000A"/>
        </w:rPr>
        <w:tab/>
        <w:t xml:space="preserve">W przypadku, gdy dziecko zachoruje na terenie </w:t>
      </w:r>
      <w:r w:rsidR="00726951" w:rsidRPr="00E04F35">
        <w:rPr>
          <w:rFonts w:ascii="Times New Roman" w:hAnsi="Times New Roman" w:cs="Times New Roman"/>
          <w:color w:val="00000A"/>
        </w:rPr>
        <w:t>przedszkola</w:t>
      </w:r>
      <w:r w:rsidRPr="00E04F35">
        <w:rPr>
          <w:rFonts w:ascii="Times New Roman" w:hAnsi="Times New Roman" w:cs="Times New Roman"/>
          <w:color w:val="00000A"/>
        </w:rPr>
        <w:t xml:space="preserve">, rodzic/opiekun prawny zostanie natychmiast poinformowany przez personel i ma obowiązek odebrać dziecko </w:t>
      </w:r>
      <w:r w:rsidR="00440955" w:rsidRPr="00E04F35">
        <w:rPr>
          <w:rFonts w:ascii="Times New Roman" w:hAnsi="Times New Roman" w:cs="Times New Roman"/>
          <w:color w:val="00000A"/>
        </w:rPr>
        <w:t>w jak najszybszym czasie</w:t>
      </w:r>
      <w:r w:rsidRPr="00E04F35">
        <w:rPr>
          <w:rFonts w:ascii="Times New Roman" w:hAnsi="Times New Roman" w:cs="Times New Roman"/>
          <w:color w:val="00000A"/>
        </w:rPr>
        <w:t>. Jeśli nie odbierze dziecka a stan zdrowia będzie się pogarszał zastanie wezwana pomoc lekarska.</w:t>
      </w:r>
    </w:p>
    <w:p w14:paraId="0669B029" w14:textId="35F64B8B" w:rsidR="00D77C0F" w:rsidRPr="00E04F35" w:rsidRDefault="00D77C0F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3.</w:t>
      </w:r>
      <w:r w:rsidRPr="00E04F35">
        <w:rPr>
          <w:rFonts w:ascii="Times New Roman" w:hAnsi="Times New Roman" w:cs="Times New Roman"/>
          <w:color w:val="00000A"/>
        </w:rPr>
        <w:tab/>
        <w:t xml:space="preserve">Personel </w:t>
      </w:r>
      <w:r w:rsidR="00726951" w:rsidRPr="00E04F35">
        <w:rPr>
          <w:rFonts w:ascii="Times New Roman" w:hAnsi="Times New Roman" w:cs="Times New Roman"/>
          <w:color w:val="00000A"/>
        </w:rPr>
        <w:t>przedszkola</w:t>
      </w:r>
      <w:r w:rsidRPr="00E04F35">
        <w:rPr>
          <w:rFonts w:ascii="Times New Roman" w:hAnsi="Times New Roman" w:cs="Times New Roman"/>
          <w:color w:val="00000A"/>
        </w:rPr>
        <w:t xml:space="preserve"> nie podaje dzieciom lekarstw</w:t>
      </w:r>
      <w:r w:rsidR="00726951" w:rsidRPr="00E04F35">
        <w:rPr>
          <w:rFonts w:ascii="Times New Roman" w:hAnsi="Times New Roman" w:cs="Times New Roman"/>
          <w:color w:val="00000A"/>
        </w:rPr>
        <w:t xml:space="preserve"> (z wyjątkiem chorób przewlekłych po uzgodnieniu z Dyrektorem przedszkola)</w:t>
      </w:r>
    </w:p>
    <w:p w14:paraId="5770959F" w14:textId="77777777" w:rsidR="008B429F" w:rsidRPr="00E04F35" w:rsidRDefault="008B429F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14:paraId="1528E1EF" w14:textId="3DD341A9" w:rsidR="004A3AA0" w:rsidRPr="00E04F35" w:rsidRDefault="00BA5268" w:rsidP="00E11C77">
      <w:pPr>
        <w:pStyle w:val="Nagwek4"/>
      </w:pPr>
      <w:r w:rsidRPr="00E04F35">
        <w:t>PROCEDURA 2.2 dotycząca przypadku, gdy nauczyciel podejrzewa, że dziecko</w:t>
      </w:r>
      <w:r w:rsidR="005633EA" w:rsidRPr="00E04F35">
        <w:t> </w:t>
      </w:r>
      <w:r w:rsidRPr="00E04F35">
        <w:t xml:space="preserve">z </w:t>
      </w:r>
      <w:r w:rsidR="00726951" w:rsidRPr="00E04F35">
        <w:t>przedszkola</w:t>
      </w:r>
      <w:r w:rsidRPr="00E04F35">
        <w:t xml:space="preserve"> odbiera rodzic/opiekun prawny będący pod wpływem alkoholu lub</w:t>
      </w:r>
      <w:r w:rsidR="008B429F" w:rsidRPr="00E04F35">
        <w:t xml:space="preserve"> innych środków odurzających</w:t>
      </w:r>
    </w:p>
    <w:p w14:paraId="5C705A40" w14:textId="7777777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14:paraId="5D432D94" w14:textId="6C8AD65F" w:rsidR="004A3AA0" w:rsidRPr="00E04F35" w:rsidRDefault="00BA5268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u w:val="single"/>
        </w:rPr>
      </w:pPr>
      <w:r w:rsidRPr="00E04F35">
        <w:rPr>
          <w:rFonts w:ascii="Times New Roman" w:hAnsi="Times New Roman" w:cs="Times New Roman"/>
          <w:color w:val="00000A"/>
          <w:u w:val="single"/>
        </w:rPr>
        <w:t>NAUCZYCIEL:</w:t>
      </w:r>
    </w:p>
    <w:p w14:paraId="753868EB" w14:textId="5D6EA445" w:rsidR="004A3AA0" w:rsidRPr="00E04F35" w:rsidRDefault="00BA5268" w:rsidP="00E04F35">
      <w:pPr>
        <w:pStyle w:val="Defaul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Nie wydaje dziecka i jednocześnie zawiadamia telefonicznie o tym fakcie drugiego rodzica/opiekuna prawnego, bądź kolejną osobę upoważnioną w oświadczeniu, którą zobowiązuje do niezwłocznego odebrania dziecka z </w:t>
      </w:r>
      <w:r w:rsidR="00726951" w:rsidRPr="00E04F35">
        <w:rPr>
          <w:rFonts w:ascii="Times New Roman" w:hAnsi="Times New Roman" w:cs="Times New Roman"/>
          <w:color w:val="00000A"/>
        </w:rPr>
        <w:t>przedszkola</w:t>
      </w:r>
      <w:r w:rsidRPr="00E04F35">
        <w:rPr>
          <w:rFonts w:ascii="Times New Roman" w:hAnsi="Times New Roman" w:cs="Times New Roman"/>
          <w:color w:val="00000A"/>
        </w:rPr>
        <w:t>.</w:t>
      </w:r>
    </w:p>
    <w:p w14:paraId="101DFDA1" w14:textId="2E0BC759" w:rsidR="0071273B" w:rsidRPr="00E04F35" w:rsidRDefault="00726951" w:rsidP="00E04F35">
      <w:pPr>
        <w:pStyle w:val="Defaul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N</w:t>
      </w:r>
      <w:r w:rsidR="0071273B" w:rsidRPr="00E04F35">
        <w:rPr>
          <w:rFonts w:ascii="Times New Roman" w:hAnsi="Times New Roman" w:cs="Times New Roman"/>
          <w:color w:val="00000A"/>
        </w:rPr>
        <w:t xml:space="preserve">auczyciel powiadamia Dyrektora </w:t>
      </w:r>
      <w:r w:rsidRPr="00E04F35">
        <w:rPr>
          <w:rFonts w:ascii="Times New Roman" w:hAnsi="Times New Roman" w:cs="Times New Roman"/>
          <w:color w:val="00000A"/>
        </w:rPr>
        <w:t>przedszkola</w:t>
      </w:r>
      <w:r w:rsidR="0071273B" w:rsidRPr="00E04F35">
        <w:rPr>
          <w:rFonts w:ascii="Times New Roman" w:hAnsi="Times New Roman" w:cs="Times New Roman"/>
          <w:color w:val="00000A"/>
        </w:rPr>
        <w:t xml:space="preserve"> o zaistniałym fakcie.</w:t>
      </w:r>
    </w:p>
    <w:p w14:paraId="6997BF82" w14:textId="045D03D3" w:rsidR="004A3AA0" w:rsidRPr="00E04F35" w:rsidRDefault="00BA5268" w:rsidP="00E04F35">
      <w:pPr>
        <w:pStyle w:val="Defaul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W przypadku, gdy rodzice/opiekunowie prawni odmówią odebrania dziecka z </w:t>
      </w:r>
      <w:r w:rsidR="00726951" w:rsidRPr="00E04F35">
        <w:rPr>
          <w:rFonts w:ascii="Times New Roman" w:hAnsi="Times New Roman" w:cs="Times New Roman"/>
          <w:color w:val="00000A"/>
        </w:rPr>
        <w:t>przedszkola</w:t>
      </w:r>
      <w:r w:rsidRPr="00E04F35">
        <w:rPr>
          <w:rFonts w:ascii="Times New Roman" w:hAnsi="Times New Roman" w:cs="Times New Roman"/>
          <w:color w:val="00000A"/>
        </w:rPr>
        <w:t xml:space="preserve"> lub w przypadku przedłużającej się nieobecności rodziców/opiekunów prawnych, opiekę nad dzieckiem przejmuje nauczyciel pracujący do</w:t>
      </w:r>
      <w:r w:rsidR="005633EA" w:rsidRPr="00E04F35">
        <w:rPr>
          <w:rFonts w:ascii="Times New Roman" w:hAnsi="Times New Roman" w:cs="Times New Roman"/>
          <w:color w:val="00000A"/>
        </w:rPr>
        <w:t> </w:t>
      </w:r>
      <w:r w:rsidRPr="00E04F35">
        <w:rPr>
          <w:rFonts w:ascii="Times New Roman" w:hAnsi="Times New Roman" w:cs="Times New Roman"/>
          <w:color w:val="00000A"/>
        </w:rPr>
        <w:t xml:space="preserve">godziny </w:t>
      </w:r>
      <w:r w:rsidR="0071273B" w:rsidRPr="00E04F35">
        <w:rPr>
          <w:rFonts w:ascii="Times New Roman" w:hAnsi="Times New Roman" w:cs="Times New Roman"/>
          <w:color w:val="00000A"/>
        </w:rPr>
        <w:t>17:00</w:t>
      </w:r>
      <w:r w:rsidRPr="00E04F35">
        <w:rPr>
          <w:rFonts w:ascii="Times New Roman" w:hAnsi="Times New Roman" w:cs="Times New Roman"/>
          <w:color w:val="00000A"/>
        </w:rPr>
        <w:t>.</w:t>
      </w:r>
    </w:p>
    <w:p w14:paraId="7D9ADD00" w14:textId="0D4648E4" w:rsidR="004A3AA0" w:rsidRPr="00E04F35" w:rsidRDefault="00D85137" w:rsidP="00E04F35">
      <w:pPr>
        <w:pStyle w:val="Defaul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04F35">
        <w:rPr>
          <w:rFonts w:ascii="Times New Roman" w:hAnsi="Times New Roman" w:cs="Times New Roman"/>
          <w:color w:val="00000A"/>
        </w:rPr>
        <w:t>N</w:t>
      </w:r>
      <w:r w:rsidR="00BA5268" w:rsidRPr="00E04F35">
        <w:rPr>
          <w:rFonts w:ascii="Times New Roman" w:hAnsi="Times New Roman" w:cs="Times New Roman"/>
          <w:color w:val="00000A"/>
        </w:rPr>
        <w:t>auczyciel sporządza</w:t>
      </w:r>
      <w:r w:rsidR="00065996">
        <w:rPr>
          <w:rFonts w:ascii="Times New Roman" w:hAnsi="Times New Roman" w:cs="Times New Roman"/>
          <w:color w:val="00000A"/>
        </w:rPr>
        <w:t>,</w:t>
      </w:r>
      <w:r w:rsidR="00BA5268" w:rsidRPr="00E04F35">
        <w:rPr>
          <w:rFonts w:ascii="Times New Roman" w:hAnsi="Times New Roman" w:cs="Times New Roman"/>
          <w:color w:val="00000A"/>
        </w:rPr>
        <w:t xml:space="preserve"> którą</w:t>
      </w:r>
      <w:r w:rsidR="00BA5268" w:rsidRPr="00E04F35">
        <w:rPr>
          <w:rFonts w:ascii="Times New Roman" w:hAnsi="Times New Roman" w:cs="Times New Roman"/>
          <w:i/>
          <w:iCs/>
          <w:color w:val="00000A"/>
        </w:rPr>
        <w:t xml:space="preserve"> </w:t>
      </w:r>
      <w:r w:rsidR="00BA5268" w:rsidRPr="00E04F35">
        <w:rPr>
          <w:rFonts w:ascii="Times New Roman" w:hAnsi="Times New Roman" w:cs="Times New Roman"/>
          <w:color w:val="00000A"/>
        </w:rPr>
        <w:t xml:space="preserve">przekazuje </w:t>
      </w:r>
      <w:r w:rsidR="0071273B" w:rsidRPr="00E04F35">
        <w:rPr>
          <w:rFonts w:ascii="Times New Roman" w:hAnsi="Times New Roman" w:cs="Times New Roman"/>
          <w:color w:val="00000A"/>
        </w:rPr>
        <w:t>D</w:t>
      </w:r>
      <w:r w:rsidR="00BA5268" w:rsidRPr="00E04F35">
        <w:rPr>
          <w:rFonts w:ascii="Times New Roman" w:hAnsi="Times New Roman" w:cs="Times New Roman"/>
          <w:color w:val="00000A"/>
        </w:rPr>
        <w:t xml:space="preserve">yrektorowi </w:t>
      </w:r>
      <w:r w:rsidRPr="00E04F35">
        <w:rPr>
          <w:rFonts w:ascii="Times New Roman" w:hAnsi="Times New Roman" w:cs="Times New Roman"/>
          <w:color w:val="00000A"/>
        </w:rPr>
        <w:t>p</w:t>
      </w:r>
      <w:r w:rsidR="00726951" w:rsidRPr="00E04F35">
        <w:rPr>
          <w:rFonts w:ascii="Times New Roman" w:hAnsi="Times New Roman" w:cs="Times New Roman"/>
          <w:color w:val="00000A"/>
        </w:rPr>
        <w:t>rzedszkola</w:t>
      </w:r>
      <w:r w:rsidR="0071273B" w:rsidRPr="00E04F35">
        <w:rPr>
          <w:rFonts w:ascii="Times New Roman" w:hAnsi="Times New Roman" w:cs="Times New Roman"/>
          <w:color w:val="00000A"/>
        </w:rPr>
        <w:t>.</w:t>
      </w:r>
    </w:p>
    <w:p w14:paraId="391D5617" w14:textId="7777777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14:paraId="357C8B65" w14:textId="77777777" w:rsidR="004A3AA0" w:rsidRPr="00E04F35" w:rsidRDefault="00BA5268" w:rsidP="00E04F3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04F35">
        <w:rPr>
          <w:rFonts w:ascii="Times New Roman" w:hAnsi="Times New Roman" w:cs="Times New Roman"/>
          <w:color w:val="00000A"/>
          <w:u w:val="single"/>
        </w:rPr>
        <w:t>DYREKTOR</w:t>
      </w:r>
      <w:r w:rsidRPr="00E04F35">
        <w:rPr>
          <w:rFonts w:ascii="Times New Roman" w:hAnsi="Times New Roman" w:cs="Times New Roman"/>
          <w:b/>
          <w:bCs/>
          <w:color w:val="00000A"/>
        </w:rPr>
        <w:t xml:space="preserve"> </w:t>
      </w:r>
      <w:r w:rsidRPr="00E04F35">
        <w:rPr>
          <w:rFonts w:ascii="Times New Roman" w:hAnsi="Times New Roman" w:cs="Times New Roman"/>
          <w:color w:val="00000A"/>
        </w:rPr>
        <w:t>(w przypadku, gdy nie można nawiązać kontaktu z rodzicami/opiekunami prawnymi lub osobami uprawnionymi do odbioru):</w:t>
      </w:r>
    </w:p>
    <w:p w14:paraId="05FC6FC5" w14:textId="5002A30A" w:rsidR="004A3AA0" w:rsidRPr="00E04F35" w:rsidRDefault="00BA5268" w:rsidP="00E04F35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Po konsultacji z najbliższą jednostką Policji, </w:t>
      </w:r>
      <w:r w:rsidR="0071273B" w:rsidRPr="00E04F35">
        <w:rPr>
          <w:rFonts w:ascii="Times New Roman" w:hAnsi="Times New Roman" w:cs="Times New Roman"/>
          <w:color w:val="00000A"/>
        </w:rPr>
        <w:t>D</w:t>
      </w:r>
      <w:r w:rsidRPr="00E04F35">
        <w:rPr>
          <w:rFonts w:ascii="Times New Roman" w:hAnsi="Times New Roman" w:cs="Times New Roman"/>
          <w:color w:val="00000A"/>
        </w:rPr>
        <w:t>yrektor podejmuje decyzję dalszego postępowania w danej sytuacji</w:t>
      </w:r>
      <w:r w:rsidR="00D85137" w:rsidRPr="00E04F35">
        <w:rPr>
          <w:rFonts w:ascii="Times New Roman" w:hAnsi="Times New Roman" w:cs="Times New Roman"/>
          <w:color w:val="00000A"/>
        </w:rPr>
        <w:t>.</w:t>
      </w:r>
      <w:r w:rsidRPr="00E04F35">
        <w:rPr>
          <w:rFonts w:ascii="Times New Roman" w:hAnsi="Times New Roman" w:cs="Times New Roman"/>
          <w:color w:val="00000A"/>
        </w:rPr>
        <w:t xml:space="preserve"> </w:t>
      </w:r>
    </w:p>
    <w:p w14:paraId="40589662" w14:textId="74AF6391" w:rsidR="004A3AA0" w:rsidRPr="00E04F35" w:rsidRDefault="00BA5268" w:rsidP="00E04F35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Po zaistniałym zdarzeniu przeprowadza rozmowę z rodzicami/opiekunami</w:t>
      </w:r>
      <w:r w:rsidR="003B5CCB" w:rsidRPr="00E04F35">
        <w:rPr>
          <w:rFonts w:ascii="Times New Roman" w:hAnsi="Times New Roman" w:cs="Times New Roman"/>
          <w:color w:val="00000A"/>
        </w:rPr>
        <w:t xml:space="preserve"> prawnymi</w:t>
      </w:r>
      <w:r w:rsidRPr="00E04F35">
        <w:rPr>
          <w:rFonts w:ascii="Times New Roman" w:hAnsi="Times New Roman" w:cs="Times New Roman"/>
          <w:color w:val="00000A"/>
        </w:rPr>
        <w:t>, celem wyjaśnienia zaistniałego zdarzenia, informuje i poucza o konsekwencjach powtarzających się tego typu zdarzeń.</w:t>
      </w:r>
    </w:p>
    <w:p w14:paraId="122C1A92" w14:textId="49243D9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14:paraId="41041BDF" w14:textId="48A24B8F" w:rsidR="004A3AA0" w:rsidRPr="00E11C77" w:rsidRDefault="00BA5268" w:rsidP="00E11C77">
      <w:pPr>
        <w:pStyle w:val="Nagwek4"/>
      </w:pPr>
      <w:r w:rsidRPr="00E11C77">
        <w:tab/>
        <w:t>PROCEDURA 2.</w:t>
      </w:r>
      <w:r w:rsidR="00D85137" w:rsidRPr="00E11C77">
        <w:t>3</w:t>
      </w:r>
      <w:r w:rsidRPr="00E11C77">
        <w:t xml:space="preserve"> dotycząca przypadku, odbierania dziecka z </w:t>
      </w:r>
      <w:r w:rsidR="00D85137" w:rsidRPr="00E11C77">
        <w:t>p</w:t>
      </w:r>
      <w:r w:rsidR="00726951" w:rsidRPr="00E11C77">
        <w:t>rzedszkola</w:t>
      </w:r>
      <w:r w:rsidRPr="00E11C77">
        <w:t xml:space="preserve"> przez </w:t>
      </w:r>
      <w:r w:rsidRPr="00E11C77">
        <w:tab/>
        <w:t>rodziców rozwiedzionych lub żyjących w separacji</w:t>
      </w:r>
    </w:p>
    <w:p w14:paraId="55AE02C4" w14:textId="7777777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14:paraId="0FAD015B" w14:textId="1539776E" w:rsidR="004A3AA0" w:rsidRPr="00E04F35" w:rsidRDefault="00BA5268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u w:val="single"/>
        </w:rPr>
      </w:pPr>
      <w:r w:rsidRPr="00E04F35">
        <w:rPr>
          <w:rFonts w:ascii="Times New Roman" w:hAnsi="Times New Roman" w:cs="Times New Roman"/>
          <w:color w:val="00000A"/>
          <w:u w:val="single"/>
        </w:rPr>
        <w:t>NAUCZYCIEL:</w:t>
      </w:r>
    </w:p>
    <w:p w14:paraId="7B19C5F7" w14:textId="77777777" w:rsidR="004A3AA0" w:rsidRPr="00E04F35" w:rsidRDefault="00BA5268" w:rsidP="00E04F35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Wydaje dziecko każdemu z rodziców, jeśli zachowali prawa rodzicielskie, o ile postanowienie sądu rodzinnego nie stanowi inaczej.</w:t>
      </w:r>
    </w:p>
    <w:p w14:paraId="26CC80A1" w14:textId="77777777" w:rsidR="004A3AA0" w:rsidRPr="00E04F35" w:rsidRDefault="00BA5268" w:rsidP="00E04F35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Życzenie rodziców/opiekunów prawnych dotyczące nie odbierania dziecka przez jednego                z nich musi być poświadczone postanowieniem sądowym.</w:t>
      </w:r>
    </w:p>
    <w:p w14:paraId="0E6F698C" w14:textId="2CD5B7E4" w:rsidR="004A3AA0" w:rsidRPr="00E04F35" w:rsidRDefault="00BA5268" w:rsidP="00E04F35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Przy każdej próbie odebrania dziecka przez rodzica/opiekuna prawnego nieuprawnionego do odbioru nie wydaje dziecka. Niezwłocznie zawiadamia</w:t>
      </w:r>
      <w:r w:rsidR="003B5CCB" w:rsidRPr="00E04F35">
        <w:rPr>
          <w:rFonts w:ascii="Times New Roman" w:hAnsi="Times New Roman" w:cs="Times New Roman"/>
          <w:color w:val="00000A"/>
        </w:rPr>
        <w:t xml:space="preserve"> </w:t>
      </w:r>
      <w:r w:rsidRPr="00E04F35">
        <w:rPr>
          <w:rFonts w:ascii="Times New Roman" w:hAnsi="Times New Roman" w:cs="Times New Roman"/>
          <w:color w:val="00000A"/>
        </w:rPr>
        <w:t xml:space="preserve">rodzica/opiekuna prawnego sprawującego opiekę na dzieckiem i </w:t>
      </w:r>
      <w:r w:rsidR="0071273B" w:rsidRPr="00E04F35">
        <w:rPr>
          <w:rFonts w:ascii="Times New Roman" w:hAnsi="Times New Roman" w:cs="Times New Roman"/>
          <w:color w:val="00000A"/>
        </w:rPr>
        <w:t>D</w:t>
      </w:r>
      <w:r w:rsidRPr="00E04F35">
        <w:rPr>
          <w:rFonts w:ascii="Times New Roman" w:hAnsi="Times New Roman" w:cs="Times New Roman"/>
          <w:color w:val="00000A"/>
        </w:rPr>
        <w:t xml:space="preserve">yrektora </w:t>
      </w:r>
      <w:r w:rsidR="00D85137" w:rsidRPr="00E04F35">
        <w:rPr>
          <w:rFonts w:ascii="Times New Roman" w:hAnsi="Times New Roman" w:cs="Times New Roman"/>
          <w:color w:val="00000A"/>
        </w:rPr>
        <w:t>p</w:t>
      </w:r>
      <w:r w:rsidR="00726951" w:rsidRPr="00E04F35">
        <w:rPr>
          <w:rFonts w:ascii="Times New Roman" w:hAnsi="Times New Roman" w:cs="Times New Roman"/>
          <w:color w:val="00000A"/>
        </w:rPr>
        <w:t>rzedszkola</w:t>
      </w:r>
      <w:r w:rsidR="0071273B" w:rsidRPr="00E04F35">
        <w:rPr>
          <w:rFonts w:ascii="Times New Roman" w:hAnsi="Times New Roman" w:cs="Times New Roman"/>
          <w:color w:val="00000A"/>
        </w:rPr>
        <w:t>.</w:t>
      </w:r>
    </w:p>
    <w:p w14:paraId="6330D728" w14:textId="78FA28F7" w:rsidR="004A3AA0" w:rsidRPr="00E04F35" w:rsidRDefault="00BA5268" w:rsidP="00E04F35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Odbieranie dziecka przez osoby w dni i godziny wskazane w orzeczeniach sądowych są dla nauczyciela wiążące. W przypadkach, gdy rodzice/opiekunowie prawni nie mogą porozumieć się w sprawie odbioru dziecka i nie realizują wskazań sądowych, </w:t>
      </w:r>
      <w:r w:rsidR="0071273B" w:rsidRPr="00E04F35">
        <w:rPr>
          <w:rFonts w:ascii="Times New Roman" w:hAnsi="Times New Roman" w:cs="Times New Roman"/>
          <w:color w:val="00000A"/>
        </w:rPr>
        <w:t>D</w:t>
      </w:r>
      <w:r w:rsidRPr="00E04F35">
        <w:rPr>
          <w:rFonts w:ascii="Times New Roman" w:hAnsi="Times New Roman" w:cs="Times New Roman"/>
          <w:color w:val="00000A"/>
        </w:rPr>
        <w:t xml:space="preserve">yrektor lub nauczyciel może powiadomić </w:t>
      </w:r>
      <w:r w:rsidR="0071273B" w:rsidRPr="00E04F35">
        <w:rPr>
          <w:rFonts w:ascii="Times New Roman" w:hAnsi="Times New Roman" w:cs="Times New Roman"/>
          <w:color w:val="00000A"/>
        </w:rPr>
        <w:t>P</w:t>
      </w:r>
      <w:r w:rsidRPr="00E04F35">
        <w:rPr>
          <w:rFonts w:ascii="Times New Roman" w:hAnsi="Times New Roman" w:cs="Times New Roman"/>
          <w:color w:val="00000A"/>
        </w:rPr>
        <w:t>olicję.</w:t>
      </w:r>
    </w:p>
    <w:p w14:paraId="63BAF551" w14:textId="30028232" w:rsidR="004A3AA0" w:rsidRPr="00E04F35" w:rsidRDefault="00BA5268" w:rsidP="00E04F35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W sytuacji kryzysowej, np. kłótnie rodziców/opiekunów prawnych, wyrywanie sobie dziecka, agresywne zachowanie dorosłych w obecności dziecka, nauczyciel (inny pracownik świadek zdarzenia) niezwłocznie zawiadamia </w:t>
      </w:r>
      <w:r w:rsidR="0071273B" w:rsidRPr="00E04F35">
        <w:rPr>
          <w:rFonts w:ascii="Times New Roman" w:hAnsi="Times New Roman" w:cs="Times New Roman"/>
          <w:color w:val="00000A"/>
        </w:rPr>
        <w:t>D</w:t>
      </w:r>
      <w:r w:rsidRPr="00E04F35">
        <w:rPr>
          <w:rFonts w:ascii="Times New Roman" w:hAnsi="Times New Roman" w:cs="Times New Roman"/>
          <w:color w:val="00000A"/>
        </w:rPr>
        <w:t xml:space="preserve">yrektora </w:t>
      </w:r>
      <w:r w:rsidR="00726951" w:rsidRPr="00E04F35">
        <w:rPr>
          <w:rFonts w:ascii="Times New Roman" w:hAnsi="Times New Roman" w:cs="Times New Roman"/>
          <w:color w:val="00000A"/>
        </w:rPr>
        <w:t>Przedszkola</w:t>
      </w:r>
      <w:r w:rsidR="0071273B" w:rsidRPr="00E04F35">
        <w:rPr>
          <w:rFonts w:ascii="Times New Roman" w:hAnsi="Times New Roman" w:cs="Times New Roman"/>
          <w:color w:val="00000A"/>
        </w:rPr>
        <w:t>, a w nagłych przypadkach (użycie przemocy zagrażającej życiu) Policję.</w:t>
      </w:r>
    </w:p>
    <w:p w14:paraId="166211D3" w14:textId="7777777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14:paraId="4B52869F" w14:textId="77777777" w:rsidR="004A3AA0" w:rsidRPr="00E04F35" w:rsidRDefault="00BA5268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u w:val="single"/>
        </w:rPr>
      </w:pPr>
      <w:r w:rsidRPr="00E04F35">
        <w:rPr>
          <w:rFonts w:ascii="Times New Roman" w:hAnsi="Times New Roman" w:cs="Times New Roman"/>
          <w:color w:val="00000A"/>
          <w:u w:val="single"/>
        </w:rPr>
        <w:t>DYREKTOR:</w:t>
      </w:r>
    </w:p>
    <w:p w14:paraId="380359BA" w14:textId="77777777" w:rsidR="004A3AA0" w:rsidRPr="00E04F35" w:rsidRDefault="00BA5268" w:rsidP="00E04F35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Powiadamia Policję, która podejmuje dalsze kroki interwencyjne.</w:t>
      </w:r>
    </w:p>
    <w:p w14:paraId="739617D9" w14:textId="0BB91F65" w:rsidR="004A3AA0" w:rsidRPr="00E04F35" w:rsidRDefault="00BA5268" w:rsidP="00E04F35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Po zaistniałym zdarzeniu wzywa rodziców/opiekunów prawnych i przeprowadza rozmowę   z</w:t>
      </w:r>
      <w:r w:rsidR="0071273B" w:rsidRPr="00E04F35">
        <w:rPr>
          <w:rFonts w:ascii="Times New Roman" w:hAnsi="Times New Roman" w:cs="Times New Roman"/>
          <w:color w:val="00000A"/>
        </w:rPr>
        <w:t> </w:t>
      </w:r>
      <w:r w:rsidRPr="00E04F35">
        <w:rPr>
          <w:rFonts w:ascii="Times New Roman" w:hAnsi="Times New Roman" w:cs="Times New Roman"/>
          <w:color w:val="00000A"/>
        </w:rPr>
        <w:t>rodzicami/opiekunami</w:t>
      </w:r>
      <w:r w:rsidR="0071273B" w:rsidRPr="00E04F35">
        <w:rPr>
          <w:rFonts w:ascii="Times New Roman" w:hAnsi="Times New Roman" w:cs="Times New Roman"/>
          <w:color w:val="00000A"/>
        </w:rPr>
        <w:t xml:space="preserve"> prawnymi</w:t>
      </w:r>
      <w:r w:rsidRPr="00E04F35">
        <w:rPr>
          <w:rFonts w:ascii="Times New Roman" w:hAnsi="Times New Roman" w:cs="Times New Roman"/>
          <w:color w:val="00000A"/>
        </w:rPr>
        <w:t xml:space="preserve"> celem wyjaśnienia zaistniałego zdarzenia, informuje i</w:t>
      </w:r>
      <w:r w:rsidR="0071273B" w:rsidRPr="00E04F35">
        <w:rPr>
          <w:rFonts w:ascii="Times New Roman" w:hAnsi="Times New Roman" w:cs="Times New Roman"/>
          <w:color w:val="00000A"/>
        </w:rPr>
        <w:t> </w:t>
      </w:r>
      <w:r w:rsidRPr="00E04F35">
        <w:rPr>
          <w:rFonts w:ascii="Times New Roman" w:hAnsi="Times New Roman" w:cs="Times New Roman"/>
          <w:color w:val="00000A"/>
        </w:rPr>
        <w:t>poucza  o konsekwencjach powtarzających się tego typu zdarzeń.</w:t>
      </w:r>
    </w:p>
    <w:p w14:paraId="73488089" w14:textId="77777777" w:rsidR="00E66AC2" w:rsidRPr="00E04F35" w:rsidRDefault="00E66AC2" w:rsidP="00E04F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14:paraId="3F780533" w14:textId="77777777" w:rsidR="00E66AC2" w:rsidRPr="00E04F35" w:rsidRDefault="00E66AC2" w:rsidP="00E04F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14:paraId="2895162B" w14:textId="238F68FF" w:rsidR="004A3AA0" w:rsidRPr="00E04F35" w:rsidRDefault="00BA5268" w:rsidP="00E11C77">
      <w:pPr>
        <w:pStyle w:val="Nagwek3"/>
        <w:rPr>
          <w:b w:val="0"/>
        </w:rPr>
      </w:pPr>
      <w:bookmarkStart w:id="14" w:name="_Toc19616150"/>
      <w:r w:rsidRPr="00E04F35">
        <w:t>PROCEDURA 3</w:t>
      </w:r>
      <w:r w:rsidR="00654D1C">
        <w:br/>
      </w:r>
      <w:r w:rsidRPr="00E04F35">
        <w:t>dotycząca organizacji i bezpiecznego przebywania dzieci w sali edukacyjnej</w:t>
      </w:r>
      <w:bookmarkEnd w:id="14"/>
    </w:p>
    <w:p w14:paraId="7A8027E4" w14:textId="77777777" w:rsidR="004A3AA0" w:rsidRPr="00E04F35" w:rsidRDefault="004A3AA0" w:rsidP="00E04F3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A"/>
        </w:rPr>
      </w:pPr>
    </w:p>
    <w:p w14:paraId="21873F7B" w14:textId="6B497262" w:rsidR="004A3AA0" w:rsidRPr="00E04F35" w:rsidRDefault="00BA5268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u w:val="single"/>
        </w:rPr>
      </w:pPr>
      <w:r w:rsidRPr="00E04F35">
        <w:rPr>
          <w:rFonts w:ascii="Times New Roman" w:hAnsi="Times New Roman" w:cs="Times New Roman"/>
          <w:color w:val="00000A"/>
          <w:u w:val="single"/>
        </w:rPr>
        <w:t>NAUCZYCIEL:</w:t>
      </w:r>
    </w:p>
    <w:p w14:paraId="5C9B09A7" w14:textId="43ACD6BE" w:rsidR="004A3AA0" w:rsidRPr="00E04F35" w:rsidRDefault="00BA5268" w:rsidP="00E04F35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Ma obowiązek wejść do sali edukacyjnej jako pierwszy i sprawdzić, czy warunki do</w:t>
      </w:r>
      <w:r w:rsidR="00F93EDE" w:rsidRPr="00E04F35">
        <w:rPr>
          <w:rFonts w:ascii="Times New Roman" w:hAnsi="Times New Roman" w:cs="Times New Roman"/>
          <w:color w:val="00000A"/>
        </w:rPr>
        <w:t> </w:t>
      </w:r>
      <w:r w:rsidRPr="00E04F35">
        <w:rPr>
          <w:rFonts w:ascii="Times New Roman" w:hAnsi="Times New Roman" w:cs="Times New Roman"/>
          <w:color w:val="00000A"/>
        </w:rPr>
        <w:t>prowadzenia zajęć nie zagrażają bezpieczeństwu dzieci. W szczególności powinien zwrócić uwagę na stan szyb w oknach, instalacji elektrycznej, mebli i sprzętów.</w:t>
      </w:r>
    </w:p>
    <w:p w14:paraId="7D72B080" w14:textId="323094B3" w:rsidR="004A3AA0" w:rsidRPr="00E04F35" w:rsidRDefault="00D85137" w:rsidP="00E04F35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N</w:t>
      </w:r>
      <w:r w:rsidR="00BA5268" w:rsidRPr="00E04F35">
        <w:rPr>
          <w:rFonts w:ascii="Times New Roman" w:hAnsi="Times New Roman" w:cs="Times New Roman"/>
          <w:color w:val="00000A"/>
        </w:rPr>
        <w:t>auczyciel odpowiada za bezpieczną aranżację i wizualizację sali edukacyjnej, za stan  sprzętów</w:t>
      </w:r>
      <w:r w:rsidRPr="00E04F35">
        <w:rPr>
          <w:rFonts w:ascii="Times New Roman" w:hAnsi="Times New Roman" w:cs="Times New Roman"/>
          <w:color w:val="00000A"/>
        </w:rPr>
        <w:t xml:space="preserve"> i </w:t>
      </w:r>
      <w:r w:rsidR="00BA5268" w:rsidRPr="00E04F35">
        <w:rPr>
          <w:rFonts w:ascii="Times New Roman" w:hAnsi="Times New Roman" w:cs="Times New Roman"/>
          <w:color w:val="00000A"/>
        </w:rPr>
        <w:t>zabawek, którymi bawią się dzieci. Wszelkie drobne uszkodzenia i usterki zgłasza niezwłocznie</w:t>
      </w:r>
      <w:r w:rsidR="00F65CCF" w:rsidRPr="00E04F35">
        <w:rPr>
          <w:rFonts w:ascii="Times New Roman" w:hAnsi="Times New Roman" w:cs="Times New Roman"/>
          <w:color w:val="00000A"/>
        </w:rPr>
        <w:t xml:space="preserve"> Dyrektorowi</w:t>
      </w:r>
      <w:r w:rsidRPr="00E04F35">
        <w:rPr>
          <w:rFonts w:ascii="Times New Roman" w:hAnsi="Times New Roman" w:cs="Times New Roman"/>
          <w:color w:val="00000A"/>
        </w:rPr>
        <w:t>.</w:t>
      </w:r>
    </w:p>
    <w:p w14:paraId="33EA2991" w14:textId="798A32E9" w:rsidR="004A3AA0" w:rsidRPr="00E04F35" w:rsidRDefault="00BA5268" w:rsidP="00E04F35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W szczególnie uzasadnionych przypadkach, jeżeli sala edukacyjna nie odpowiada warunkom bezpieczeństwa, nauczyciel powiadamia o zaobserwowanych zagrożeniach </w:t>
      </w:r>
      <w:r w:rsidR="00F65CCF" w:rsidRPr="00E04F35">
        <w:rPr>
          <w:rFonts w:ascii="Times New Roman" w:hAnsi="Times New Roman" w:cs="Times New Roman"/>
          <w:color w:val="00000A"/>
        </w:rPr>
        <w:t>D</w:t>
      </w:r>
      <w:r w:rsidRPr="00E04F35">
        <w:rPr>
          <w:rFonts w:ascii="Times New Roman" w:hAnsi="Times New Roman" w:cs="Times New Roman"/>
          <w:color w:val="00000A"/>
        </w:rPr>
        <w:t xml:space="preserve">yrektora </w:t>
      </w:r>
      <w:r w:rsidR="00D85137" w:rsidRPr="00E04F35">
        <w:rPr>
          <w:rFonts w:ascii="Times New Roman" w:hAnsi="Times New Roman" w:cs="Times New Roman"/>
          <w:color w:val="00000A"/>
        </w:rPr>
        <w:t>p</w:t>
      </w:r>
      <w:r w:rsidR="00726951" w:rsidRPr="00E04F35">
        <w:rPr>
          <w:rFonts w:ascii="Times New Roman" w:hAnsi="Times New Roman" w:cs="Times New Roman"/>
          <w:color w:val="00000A"/>
        </w:rPr>
        <w:t>rzedszkola</w:t>
      </w:r>
      <w:r w:rsidRPr="00E04F35">
        <w:rPr>
          <w:rFonts w:ascii="Times New Roman" w:hAnsi="Times New Roman" w:cs="Times New Roman"/>
          <w:color w:val="00000A"/>
        </w:rPr>
        <w:t>. Do czasu usunięcia usterek ma prawo odmówić prowadzenia zajęć w</w:t>
      </w:r>
      <w:r w:rsidR="00F65CCF" w:rsidRPr="00E04F35">
        <w:rPr>
          <w:rFonts w:ascii="Times New Roman" w:hAnsi="Times New Roman" w:cs="Times New Roman"/>
          <w:color w:val="00000A"/>
        </w:rPr>
        <w:t> </w:t>
      </w:r>
      <w:r w:rsidRPr="00E04F35">
        <w:rPr>
          <w:rFonts w:ascii="Times New Roman" w:hAnsi="Times New Roman" w:cs="Times New Roman"/>
          <w:color w:val="00000A"/>
        </w:rPr>
        <w:t>danym miejscu.</w:t>
      </w:r>
    </w:p>
    <w:p w14:paraId="39497E50" w14:textId="4B3EEFA7" w:rsidR="004A3AA0" w:rsidRPr="00E04F35" w:rsidRDefault="00BA5268" w:rsidP="00E04F35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W przypadku, gdy zagrożenie pojawi się w trakcie trwania zajęć, nauczyciel natychmiast przerywa zajęcia i wyprowadza dzieci z sali w</w:t>
      </w:r>
      <w:r w:rsidR="00F65CCF" w:rsidRPr="00E04F35">
        <w:rPr>
          <w:rFonts w:ascii="Times New Roman" w:hAnsi="Times New Roman" w:cs="Times New Roman"/>
          <w:color w:val="00000A"/>
        </w:rPr>
        <w:t> </w:t>
      </w:r>
      <w:r w:rsidRPr="00E04F35">
        <w:rPr>
          <w:rFonts w:ascii="Times New Roman" w:hAnsi="Times New Roman" w:cs="Times New Roman"/>
          <w:color w:val="00000A"/>
        </w:rPr>
        <w:t xml:space="preserve">bezpieczne miejsce w </w:t>
      </w:r>
      <w:r w:rsidR="00D85137" w:rsidRPr="00E04F35">
        <w:rPr>
          <w:rFonts w:ascii="Times New Roman" w:hAnsi="Times New Roman" w:cs="Times New Roman"/>
          <w:color w:val="00000A"/>
        </w:rPr>
        <w:t>przedszkolu</w:t>
      </w:r>
      <w:r w:rsidRPr="00E04F35">
        <w:rPr>
          <w:rFonts w:ascii="Times New Roman" w:hAnsi="Times New Roman" w:cs="Times New Roman"/>
          <w:color w:val="00000A"/>
        </w:rPr>
        <w:t xml:space="preserve">. Niezwłocznie zawiadamia </w:t>
      </w:r>
      <w:r w:rsidR="00F65CCF" w:rsidRPr="00E04F35">
        <w:rPr>
          <w:rFonts w:ascii="Times New Roman" w:hAnsi="Times New Roman" w:cs="Times New Roman"/>
          <w:color w:val="00000A"/>
        </w:rPr>
        <w:t>D</w:t>
      </w:r>
      <w:r w:rsidRPr="00E04F35">
        <w:rPr>
          <w:rFonts w:ascii="Times New Roman" w:hAnsi="Times New Roman" w:cs="Times New Roman"/>
          <w:color w:val="00000A"/>
        </w:rPr>
        <w:t>yrektora. Do czasu usunięcia usterki pozostaje poza salą.</w:t>
      </w:r>
    </w:p>
    <w:p w14:paraId="537F8659" w14:textId="71A88A91" w:rsidR="004A3AA0" w:rsidRPr="00E04F35" w:rsidRDefault="00D85137" w:rsidP="00E04F35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N</w:t>
      </w:r>
      <w:r w:rsidR="00BA5268" w:rsidRPr="00E04F35">
        <w:rPr>
          <w:rFonts w:ascii="Times New Roman" w:hAnsi="Times New Roman" w:cs="Times New Roman"/>
          <w:color w:val="00000A"/>
        </w:rPr>
        <w:t>auczyciel jest świadomy odpowiedzialności za życie i zdrowie powierzonych do opieki dzieci. Troska o pełne bezpieczeństwo wychowanków jest priorytetem wszelkich jego działań edukacyjnych i wychowawczych.</w:t>
      </w:r>
    </w:p>
    <w:p w14:paraId="5E51E284" w14:textId="5B04F67C" w:rsidR="004A3AA0" w:rsidRPr="00E04F35" w:rsidRDefault="00D85137" w:rsidP="00E04F35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N</w:t>
      </w:r>
      <w:r w:rsidR="00BA5268" w:rsidRPr="00E04F35">
        <w:rPr>
          <w:rFonts w:ascii="Times New Roman" w:hAnsi="Times New Roman" w:cs="Times New Roman"/>
          <w:color w:val="00000A"/>
        </w:rPr>
        <w:t>auczyciel jest świadomy odpowiedzialności za zdrowie i życie dzieci, a</w:t>
      </w:r>
      <w:r w:rsidR="00796A9A" w:rsidRPr="00E04F35">
        <w:rPr>
          <w:rFonts w:ascii="Times New Roman" w:hAnsi="Times New Roman" w:cs="Times New Roman"/>
          <w:color w:val="00000A"/>
        </w:rPr>
        <w:t> </w:t>
      </w:r>
      <w:r w:rsidR="00BA5268" w:rsidRPr="00E04F35">
        <w:rPr>
          <w:rFonts w:ascii="Times New Roman" w:hAnsi="Times New Roman" w:cs="Times New Roman"/>
          <w:color w:val="00000A"/>
        </w:rPr>
        <w:t>w przypadku ich narażenia poniesie za to pełną odpowiedzialność dyscyplinarną i karną.</w:t>
      </w:r>
    </w:p>
    <w:p w14:paraId="066BC829" w14:textId="6870E84F" w:rsidR="004A3AA0" w:rsidRPr="00E04F35" w:rsidRDefault="00BA5268" w:rsidP="00E04F35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Podczas zajęć, nauczyciel nie może pozostawić dzieci bez opieki. W</w:t>
      </w:r>
      <w:r w:rsidR="005464CC" w:rsidRPr="00E04F35">
        <w:rPr>
          <w:rFonts w:ascii="Times New Roman" w:hAnsi="Times New Roman" w:cs="Times New Roman"/>
          <w:color w:val="00000A"/>
        </w:rPr>
        <w:t> </w:t>
      </w:r>
      <w:r w:rsidRPr="00E04F35">
        <w:rPr>
          <w:rFonts w:ascii="Times New Roman" w:hAnsi="Times New Roman" w:cs="Times New Roman"/>
          <w:color w:val="00000A"/>
        </w:rPr>
        <w:t xml:space="preserve">przypadku, gdy musi wyjść, zapewnia zastępstwo innego pracownika, którzy na czas jego uzasadnionej nieobecności odpowiada </w:t>
      </w:r>
      <w:r w:rsidR="005464CC" w:rsidRPr="00E04F35">
        <w:rPr>
          <w:rFonts w:ascii="Times New Roman" w:hAnsi="Times New Roman" w:cs="Times New Roman"/>
          <w:color w:val="00000A"/>
        </w:rPr>
        <w:t>z</w:t>
      </w:r>
      <w:r w:rsidRPr="00E04F35">
        <w:rPr>
          <w:rFonts w:ascii="Times New Roman" w:hAnsi="Times New Roman" w:cs="Times New Roman"/>
          <w:color w:val="00000A"/>
        </w:rPr>
        <w:t>a bezpieczeństwo i zdrowie dzieci.</w:t>
      </w:r>
    </w:p>
    <w:p w14:paraId="6FEA7714" w14:textId="43782B67" w:rsidR="004A3AA0" w:rsidRPr="00E04F35" w:rsidRDefault="00D85137" w:rsidP="00E04F35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N</w:t>
      </w:r>
      <w:r w:rsidR="00BA5268" w:rsidRPr="00E04F35">
        <w:rPr>
          <w:rFonts w:ascii="Times New Roman" w:hAnsi="Times New Roman" w:cs="Times New Roman"/>
          <w:color w:val="00000A"/>
        </w:rPr>
        <w:t xml:space="preserve">auczyciel nie używa telefonu komórkowego w czasie zajęć z dziećmi. Jego uwaga powinna być skupiona na organizacji i przebiegu </w:t>
      </w:r>
      <w:proofErr w:type="spellStart"/>
      <w:r w:rsidR="00BA5268" w:rsidRPr="00E04F35">
        <w:rPr>
          <w:rFonts w:ascii="Times New Roman" w:hAnsi="Times New Roman" w:cs="Times New Roman"/>
          <w:color w:val="00000A"/>
        </w:rPr>
        <w:t>aktywno</w:t>
      </w:r>
      <w:proofErr w:type="spellEnd"/>
      <w:r w:rsidR="00BA5268" w:rsidRPr="00E04F35">
        <w:rPr>
          <w:rFonts w:ascii="Times New Roman" w:hAnsi="Times New Roman" w:cs="Times New Roman"/>
          <w:color w:val="00000A"/>
        </w:rPr>
        <w:t xml:space="preserve"> – twórczych działań dzieci. </w:t>
      </w:r>
      <w:r w:rsidR="00A60EE4" w:rsidRPr="00E04F35">
        <w:rPr>
          <w:rFonts w:ascii="Times New Roman" w:hAnsi="Times New Roman" w:cs="Times New Roman"/>
          <w:color w:val="00000A"/>
        </w:rPr>
        <w:t>N</w:t>
      </w:r>
      <w:r w:rsidR="00BA5268" w:rsidRPr="00E04F35">
        <w:rPr>
          <w:rFonts w:ascii="Times New Roman" w:hAnsi="Times New Roman" w:cs="Times New Roman"/>
          <w:color w:val="00000A"/>
        </w:rPr>
        <w:t>auczyciel powinien mieć świadomość, jakie mogą być konsekwencje jego nieuwagi.</w:t>
      </w:r>
    </w:p>
    <w:p w14:paraId="10E71E39" w14:textId="5B60CF6E" w:rsidR="004A3AA0" w:rsidRPr="00E04F35" w:rsidRDefault="00BA5268" w:rsidP="00E04F35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W przypadku spóźniania się </w:t>
      </w:r>
      <w:r w:rsidR="00EB7347" w:rsidRPr="00E04F35">
        <w:rPr>
          <w:rFonts w:ascii="Times New Roman" w:hAnsi="Times New Roman" w:cs="Times New Roman"/>
          <w:color w:val="00000A"/>
        </w:rPr>
        <w:t>nauczyciela</w:t>
      </w:r>
      <w:r w:rsidRPr="00E04F35">
        <w:rPr>
          <w:rFonts w:ascii="Times New Roman" w:hAnsi="Times New Roman" w:cs="Times New Roman"/>
          <w:color w:val="00000A"/>
        </w:rPr>
        <w:t xml:space="preserve">, </w:t>
      </w:r>
      <w:r w:rsidR="00EB7347" w:rsidRPr="00E04F35">
        <w:rPr>
          <w:rFonts w:ascii="Times New Roman" w:hAnsi="Times New Roman" w:cs="Times New Roman"/>
          <w:color w:val="00000A"/>
        </w:rPr>
        <w:t>osobie sprawującą opiekę nad grupami</w:t>
      </w:r>
      <w:r w:rsidRPr="00E04F35">
        <w:rPr>
          <w:rFonts w:ascii="Times New Roman" w:hAnsi="Times New Roman" w:cs="Times New Roman"/>
          <w:color w:val="00000A"/>
        </w:rPr>
        <w:t xml:space="preserve"> nie wolno opuścić stanowiska pracy i pozostawić dzieci bez opieki. Niezwłocznie o</w:t>
      </w:r>
      <w:r w:rsidR="00EB7347" w:rsidRPr="00E04F35">
        <w:rPr>
          <w:rFonts w:ascii="Times New Roman" w:hAnsi="Times New Roman" w:cs="Times New Roman"/>
          <w:color w:val="00000A"/>
        </w:rPr>
        <w:t> </w:t>
      </w:r>
      <w:r w:rsidRPr="00E04F35">
        <w:rPr>
          <w:rFonts w:ascii="Times New Roman" w:hAnsi="Times New Roman" w:cs="Times New Roman"/>
          <w:color w:val="00000A"/>
        </w:rPr>
        <w:t xml:space="preserve">zaistniałym fakcie zawiadamia </w:t>
      </w:r>
      <w:r w:rsidR="00EB7347" w:rsidRPr="00E04F35">
        <w:rPr>
          <w:rFonts w:ascii="Times New Roman" w:hAnsi="Times New Roman" w:cs="Times New Roman"/>
          <w:color w:val="00000A"/>
        </w:rPr>
        <w:t>D</w:t>
      </w:r>
      <w:r w:rsidRPr="00E04F35">
        <w:rPr>
          <w:rFonts w:ascii="Times New Roman" w:hAnsi="Times New Roman" w:cs="Times New Roman"/>
          <w:color w:val="00000A"/>
        </w:rPr>
        <w:t xml:space="preserve">yrektora, który podejmuje dalsze postępowanie. W takiej sytuacji, </w:t>
      </w:r>
      <w:r w:rsidR="00EB7347" w:rsidRPr="00E04F35">
        <w:rPr>
          <w:rFonts w:ascii="Times New Roman" w:hAnsi="Times New Roman" w:cs="Times New Roman"/>
          <w:color w:val="00000A"/>
        </w:rPr>
        <w:t>D</w:t>
      </w:r>
      <w:r w:rsidRPr="00E04F35">
        <w:rPr>
          <w:rFonts w:ascii="Times New Roman" w:hAnsi="Times New Roman" w:cs="Times New Roman"/>
          <w:color w:val="00000A"/>
        </w:rPr>
        <w:t xml:space="preserve">yrektor ma prawo polecić nauczycielowi pozostanie w oddziale do czasu wyjaśnienia sytuacji. Polecenie </w:t>
      </w:r>
      <w:r w:rsidR="00EB7347" w:rsidRPr="00E04F35">
        <w:rPr>
          <w:rFonts w:ascii="Times New Roman" w:hAnsi="Times New Roman" w:cs="Times New Roman"/>
          <w:color w:val="00000A"/>
        </w:rPr>
        <w:t>D</w:t>
      </w:r>
      <w:r w:rsidRPr="00E04F35">
        <w:rPr>
          <w:rFonts w:ascii="Times New Roman" w:hAnsi="Times New Roman" w:cs="Times New Roman"/>
          <w:color w:val="00000A"/>
        </w:rPr>
        <w:t>yrektora jest dla nauczyciela obowiązujące.</w:t>
      </w:r>
    </w:p>
    <w:p w14:paraId="017EC98D" w14:textId="7A76A220" w:rsidR="004A3AA0" w:rsidRPr="00E04F35" w:rsidRDefault="00A60EE4" w:rsidP="00E04F35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N</w:t>
      </w:r>
      <w:r w:rsidR="00BA5268" w:rsidRPr="00E04F35">
        <w:rPr>
          <w:rFonts w:ascii="Times New Roman" w:hAnsi="Times New Roman" w:cs="Times New Roman"/>
          <w:color w:val="00000A"/>
        </w:rPr>
        <w:t>auczyciel odpowiada za czystość, ład i porządek podczas trwania zajęć i</w:t>
      </w:r>
      <w:r w:rsidR="00EB7347" w:rsidRPr="00E04F35">
        <w:rPr>
          <w:rFonts w:ascii="Times New Roman" w:hAnsi="Times New Roman" w:cs="Times New Roman"/>
          <w:color w:val="00000A"/>
        </w:rPr>
        <w:t> </w:t>
      </w:r>
      <w:r w:rsidR="00BA5268" w:rsidRPr="00E04F35">
        <w:rPr>
          <w:rFonts w:ascii="Times New Roman" w:hAnsi="Times New Roman" w:cs="Times New Roman"/>
          <w:color w:val="00000A"/>
        </w:rPr>
        <w:t xml:space="preserve">po ich zakończeniu. </w:t>
      </w:r>
    </w:p>
    <w:p w14:paraId="0DBEC200" w14:textId="7777777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14:paraId="6A2532F1" w14:textId="77777777" w:rsidR="004A3AA0" w:rsidRPr="00E04F35" w:rsidRDefault="00BA5268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u w:val="single"/>
        </w:rPr>
      </w:pPr>
      <w:r w:rsidRPr="00E04F35">
        <w:rPr>
          <w:rFonts w:ascii="Times New Roman" w:hAnsi="Times New Roman" w:cs="Times New Roman"/>
          <w:color w:val="00000A"/>
          <w:u w:val="single"/>
        </w:rPr>
        <w:t>DYREKTOR:</w:t>
      </w:r>
    </w:p>
    <w:p w14:paraId="3020498D" w14:textId="77777777" w:rsidR="004A3AA0" w:rsidRPr="00E04F35" w:rsidRDefault="00BA5268" w:rsidP="00E04F35">
      <w:pPr>
        <w:pStyle w:val="Defaul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Zgłoszone zagrożenia i usterki stara się usunąć w najkrótszym czasie.</w:t>
      </w:r>
    </w:p>
    <w:p w14:paraId="61B285AE" w14:textId="513F7CA2" w:rsidR="004A3AA0" w:rsidRPr="00E04F35" w:rsidRDefault="00BA5268" w:rsidP="00E04F35">
      <w:pPr>
        <w:pStyle w:val="Defaul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W przypadku szczególnego zagrożenia zawiesza do czasu jego usunięcia zajęcia w tej sali edukacyjnej. Dzieciom zapewnia bezpieczny pobyt w innych pomieszczeniach </w:t>
      </w:r>
      <w:r w:rsidR="00A60EE4" w:rsidRPr="00E04F35">
        <w:rPr>
          <w:rFonts w:ascii="Times New Roman" w:hAnsi="Times New Roman" w:cs="Times New Roman"/>
          <w:color w:val="00000A"/>
        </w:rPr>
        <w:t>p</w:t>
      </w:r>
      <w:r w:rsidR="00726951" w:rsidRPr="00E04F35">
        <w:rPr>
          <w:rFonts w:ascii="Times New Roman" w:hAnsi="Times New Roman" w:cs="Times New Roman"/>
          <w:color w:val="00000A"/>
        </w:rPr>
        <w:t>rzedszkola</w:t>
      </w:r>
      <w:r w:rsidRPr="00E04F35">
        <w:rPr>
          <w:rFonts w:ascii="Times New Roman" w:hAnsi="Times New Roman" w:cs="Times New Roman"/>
          <w:color w:val="00000A"/>
        </w:rPr>
        <w:t>.</w:t>
      </w:r>
    </w:p>
    <w:p w14:paraId="3510B994" w14:textId="77777777" w:rsidR="00E66AC2" w:rsidRPr="00E04F35" w:rsidRDefault="00E66AC2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14:paraId="31C66D31" w14:textId="70C93BE4" w:rsidR="004A3AA0" w:rsidRPr="00E04F35" w:rsidRDefault="00BA5268" w:rsidP="00E11C77">
      <w:pPr>
        <w:pStyle w:val="Nagwek3"/>
        <w:rPr>
          <w:b w:val="0"/>
        </w:rPr>
      </w:pPr>
      <w:bookmarkStart w:id="15" w:name="_Toc19616151"/>
      <w:r w:rsidRPr="00E04F35">
        <w:t>PROCEDURA 4</w:t>
      </w:r>
      <w:r w:rsidR="00654D1C">
        <w:br/>
      </w:r>
      <w:r w:rsidRPr="00E04F35">
        <w:t>dotycząca organizacji i bezpiecznego przebywania</w:t>
      </w:r>
      <w:r w:rsidR="0079425C" w:rsidRPr="00E04F35">
        <w:t xml:space="preserve"> dzieci</w:t>
      </w:r>
      <w:r w:rsidRPr="00E04F35">
        <w:t xml:space="preserve"> poza budynkiem </w:t>
      </w:r>
      <w:r w:rsidR="00726951" w:rsidRPr="00E04F35">
        <w:t>Przedszkola</w:t>
      </w:r>
      <w:bookmarkEnd w:id="15"/>
    </w:p>
    <w:p w14:paraId="2457BB82" w14:textId="77777777" w:rsidR="00A67A3F" w:rsidRPr="00E04F35" w:rsidRDefault="00A67A3F" w:rsidP="00E04F35">
      <w:pPr>
        <w:pStyle w:val="Default"/>
        <w:spacing w:line="360" w:lineRule="auto"/>
        <w:rPr>
          <w:rFonts w:ascii="Times New Roman" w:hAnsi="Times New Roman" w:cs="Times New Roman"/>
          <w:color w:val="00000A"/>
        </w:rPr>
      </w:pPr>
    </w:p>
    <w:p w14:paraId="54C1215F" w14:textId="19817ACC" w:rsidR="004A3AA0" w:rsidRPr="00E04F35" w:rsidRDefault="00BA5268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u w:val="single"/>
        </w:rPr>
      </w:pPr>
      <w:r w:rsidRPr="00E04F35">
        <w:rPr>
          <w:rFonts w:ascii="Times New Roman" w:hAnsi="Times New Roman" w:cs="Times New Roman"/>
          <w:color w:val="00000A"/>
          <w:u w:val="single"/>
        </w:rPr>
        <w:t>NAUCZYCIEL:</w:t>
      </w:r>
    </w:p>
    <w:p w14:paraId="102A2DBB" w14:textId="7FFD67DF" w:rsidR="004A3AA0" w:rsidRPr="00E04F35" w:rsidRDefault="00BA5268" w:rsidP="00E04F35">
      <w:pPr>
        <w:pStyle w:val="Defaul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E04F35">
        <w:rPr>
          <w:rFonts w:ascii="Times New Roman" w:hAnsi="Times New Roman" w:cs="Times New Roman"/>
          <w:color w:val="00000A"/>
        </w:rPr>
        <w:t>Nauczyciel na początku roku szkolnego zobowiązany jest zapoznać dzieci</w:t>
      </w:r>
      <w:r w:rsidR="00796A9A" w:rsidRPr="00E04F35">
        <w:rPr>
          <w:rFonts w:ascii="Times New Roman" w:hAnsi="Times New Roman" w:cs="Times New Roman"/>
          <w:color w:val="00000A"/>
        </w:rPr>
        <w:t xml:space="preserve"> z grupy przedszkolnej</w:t>
      </w:r>
      <w:r w:rsidRPr="00E04F35">
        <w:rPr>
          <w:rFonts w:ascii="Times New Roman" w:hAnsi="Times New Roman" w:cs="Times New Roman"/>
          <w:color w:val="00000A"/>
        </w:rPr>
        <w:t xml:space="preserve"> z zasadami bezpieczeństwa, instrukcjami korzystania ze sprzętów, urządzeń sportowych, znajdujących się w ogrodzie i zasadami bezpiecznego poruszania się poza budynkiem </w:t>
      </w:r>
      <w:r w:rsidR="00F736BE" w:rsidRPr="00E04F35">
        <w:rPr>
          <w:rFonts w:ascii="Times New Roman" w:hAnsi="Times New Roman" w:cs="Times New Roman"/>
          <w:color w:val="00000A"/>
        </w:rPr>
        <w:t>p</w:t>
      </w:r>
      <w:r w:rsidR="007F5AFA" w:rsidRPr="00E04F35">
        <w:rPr>
          <w:rFonts w:ascii="Times New Roman" w:hAnsi="Times New Roman" w:cs="Times New Roman"/>
          <w:color w:val="00000A"/>
        </w:rPr>
        <w:t>r</w:t>
      </w:r>
      <w:r w:rsidR="00FF7E6E" w:rsidRPr="00E04F35">
        <w:rPr>
          <w:rFonts w:ascii="Times New Roman" w:hAnsi="Times New Roman" w:cs="Times New Roman"/>
          <w:color w:val="00000A"/>
        </w:rPr>
        <w:t>zedszkola</w:t>
      </w:r>
      <w:r w:rsidR="00F736BE" w:rsidRPr="00E04F35">
        <w:rPr>
          <w:rFonts w:ascii="Times New Roman" w:hAnsi="Times New Roman" w:cs="Times New Roman"/>
          <w:color w:val="00000A"/>
        </w:rPr>
        <w:t>.</w:t>
      </w:r>
    </w:p>
    <w:p w14:paraId="3D2907D8" w14:textId="0DE8EC5A" w:rsidR="004A3AA0" w:rsidRPr="00E04F35" w:rsidRDefault="00F736BE" w:rsidP="00E04F35">
      <w:pPr>
        <w:pStyle w:val="Defaul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Nauczyciel</w:t>
      </w:r>
      <w:r w:rsidR="00BA5268" w:rsidRPr="00E04F35">
        <w:rPr>
          <w:rFonts w:ascii="Times New Roman" w:hAnsi="Times New Roman" w:cs="Times New Roman"/>
          <w:color w:val="00000A"/>
        </w:rPr>
        <w:t xml:space="preserve"> zobowiązany jest organizować aktywny pobyt na powietrzu w</w:t>
      </w:r>
      <w:r w:rsidR="00C73194" w:rsidRPr="00E04F35">
        <w:rPr>
          <w:rFonts w:ascii="Times New Roman" w:hAnsi="Times New Roman" w:cs="Times New Roman"/>
          <w:color w:val="00000A"/>
        </w:rPr>
        <w:t> </w:t>
      </w:r>
      <w:r w:rsidR="00BA5268" w:rsidRPr="00E04F35">
        <w:rPr>
          <w:rFonts w:ascii="Times New Roman" w:hAnsi="Times New Roman" w:cs="Times New Roman"/>
          <w:color w:val="00000A"/>
        </w:rPr>
        <w:t>sposób bezpieczny i niezagrażający życiu i zdrowiu dzieci.</w:t>
      </w:r>
    </w:p>
    <w:p w14:paraId="6A1ECA0D" w14:textId="40B70576" w:rsidR="004A3AA0" w:rsidRPr="00E04F35" w:rsidRDefault="00BA5268" w:rsidP="00E04F35">
      <w:pPr>
        <w:pStyle w:val="Defaul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Podczas zajęć edukacyjnych realizowanych poza budynkiem, </w:t>
      </w:r>
      <w:r w:rsidR="00F736BE" w:rsidRPr="00E04F35">
        <w:rPr>
          <w:rFonts w:ascii="Times New Roman" w:hAnsi="Times New Roman" w:cs="Times New Roman"/>
          <w:color w:val="00000A"/>
        </w:rPr>
        <w:t>nauczyciel</w:t>
      </w:r>
      <w:r w:rsidRPr="00E04F35">
        <w:rPr>
          <w:rFonts w:ascii="Times New Roman" w:hAnsi="Times New Roman" w:cs="Times New Roman"/>
          <w:color w:val="00000A"/>
        </w:rPr>
        <w:t xml:space="preserve"> musi przewidywać ewentualne zagrożenia i starać się im przeciwdziałać.</w:t>
      </w:r>
    </w:p>
    <w:p w14:paraId="65DF730F" w14:textId="759CD913" w:rsidR="004A3AA0" w:rsidRPr="00E04F35" w:rsidRDefault="00BA5268" w:rsidP="00E04F35">
      <w:pPr>
        <w:pStyle w:val="Defaul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W czasie pobytu dzieci w ogrodzie </w:t>
      </w:r>
      <w:r w:rsidR="00271D52" w:rsidRPr="00E04F35">
        <w:rPr>
          <w:rFonts w:ascii="Times New Roman" w:hAnsi="Times New Roman" w:cs="Times New Roman"/>
          <w:color w:val="00000A"/>
        </w:rPr>
        <w:t xml:space="preserve">nauczyciele </w:t>
      </w:r>
      <w:r w:rsidRPr="00E04F35">
        <w:rPr>
          <w:rFonts w:ascii="Times New Roman" w:hAnsi="Times New Roman" w:cs="Times New Roman"/>
          <w:color w:val="00000A"/>
        </w:rPr>
        <w:t>powinni pozostawać w bezpośrednim kontakcie wzrokowym z dziećmi i przebywać w miejscach największych zagrożeń.</w:t>
      </w:r>
    </w:p>
    <w:p w14:paraId="484DF664" w14:textId="52FA0F49" w:rsidR="004A3AA0" w:rsidRPr="00E04F35" w:rsidRDefault="00F736BE" w:rsidP="00E04F35">
      <w:pPr>
        <w:pStyle w:val="Defaul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Nauczyciel</w:t>
      </w:r>
      <w:r w:rsidR="00BA5268" w:rsidRPr="00E04F35">
        <w:rPr>
          <w:rFonts w:ascii="Times New Roman" w:hAnsi="Times New Roman" w:cs="Times New Roman"/>
          <w:color w:val="00000A"/>
        </w:rPr>
        <w:t xml:space="preserve"> przebywający w ogrodzie </w:t>
      </w:r>
      <w:r w:rsidR="00271D52" w:rsidRPr="00E04F35">
        <w:rPr>
          <w:rFonts w:ascii="Times New Roman" w:hAnsi="Times New Roman" w:cs="Times New Roman"/>
          <w:color w:val="00000A"/>
        </w:rPr>
        <w:t>p</w:t>
      </w:r>
      <w:r w:rsidR="00726951" w:rsidRPr="00E04F35">
        <w:rPr>
          <w:rFonts w:ascii="Times New Roman" w:hAnsi="Times New Roman" w:cs="Times New Roman"/>
          <w:color w:val="00000A"/>
        </w:rPr>
        <w:t>rzedszkola</w:t>
      </w:r>
      <w:r w:rsidR="00A67A3F" w:rsidRPr="00E04F35">
        <w:rPr>
          <w:rFonts w:ascii="Times New Roman" w:hAnsi="Times New Roman" w:cs="Times New Roman"/>
          <w:color w:val="00000A"/>
        </w:rPr>
        <w:t xml:space="preserve"> </w:t>
      </w:r>
      <w:r w:rsidR="00BA5268" w:rsidRPr="00E04F35">
        <w:rPr>
          <w:rFonts w:ascii="Times New Roman" w:hAnsi="Times New Roman" w:cs="Times New Roman"/>
          <w:color w:val="00000A"/>
        </w:rPr>
        <w:t>odpowiada za</w:t>
      </w:r>
      <w:r w:rsidR="002D0FC6" w:rsidRPr="00E04F35">
        <w:rPr>
          <w:rFonts w:ascii="Times New Roman" w:hAnsi="Times New Roman" w:cs="Times New Roman"/>
          <w:color w:val="00000A"/>
        </w:rPr>
        <w:t> </w:t>
      </w:r>
      <w:r w:rsidR="00BA5268" w:rsidRPr="00E04F35">
        <w:rPr>
          <w:rFonts w:ascii="Times New Roman" w:hAnsi="Times New Roman" w:cs="Times New Roman"/>
          <w:color w:val="00000A"/>
        </w:rPr>
        <w:t>bezpieczeństwo</w:t>
      </w:r>
      <w:r w:rsidR="00A67A3F" w:rsidRPr="00E04F35">
        <w:rPr>
          <w:rFonts w:ascii="Times New Roman" w:hAnsi="Times New Roman" w:cs="Times New Roman"/>
          <w:color w:val="00000A"/>
        </w:rPr>
        <w:t xml:space="preserve"> </w:t>
      </w:r>
      <w:r w:rsidR="00BA5268" w:rsidRPr="00E04F35">
        <w:rPr>
          <w:rFonts w:ascii="Times New Roman" w:hAnsi="Times New Roman" w:cs="Times New Roman"/>
          <w:color w:val="00000A"/>
        </w:rPr>
        <w:t>i życie wszystkich dzieci bawiących się w danym czasie na terenie całego ogrodu i obowiązkowo reaguj</w:t>
      </w:r>
      <w:r w:rsidR="00220A99" w:rsidRPr="00E04F35">
        <w:rPr>
          <w:rFonts w:ascii="Times New Roman" w:hAnsi="Times New Roman" w:cs="Times New Roman"/>
          <w:color w:val="00000A"/>
        </w:rPr>
        <w:t>e</w:t>
      </w:r>
      <w:r w:rsidR="00BA5268" w:rsidRPr="00E04F35">
        <w:rPr>
          <w:rFonts w:ascii="Times New Roman" w:hAnsi="Times New Roman" w:cs="Times New Roman"/>
          <w:color w:val="00000A"/>
        </w:rPr>
        <w:t xml:space="preserve"> w sytuacji zagrożenia zdrowia dziecka lub niewłaściwego zachowania dzieci.</w:t>
      </w:r>
    </w:p>
    <w:p w14:paraId="71F24267" w14:textId="77777777" w:rsidR="004A3AA0" w:rsidRPr="00E04F35" w:rsidRDefault="00BA5268" w:rsidP="00E04F35">
      <w:pPr>
        <w:pStyle w:val="Defaul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Podczas swobodnych zabaw nie wolno pozwalać dzieciom biegać i bawić się przy użyciu kijów, patyków i kamieni.</w:t>
      </w:r>
    </w:p>
    <w:p w14:paraId="75EA4EB8" w14:textId="5E294094" w:rsidR="004A3AA0" w:rsidRPr="00E04F35" w:rsidRDefault="00BA5268" w:rsidP="00E04F35">
      <w:pPr>
        <w:pStyle w:val="Defaul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Podczas zabaw nie wolno dzieciom oddalać się samowolnie z terenu. Dzieci wracają                     z terenu kolumną prowadzoną przez nauczyciela. Po ustawieniu podopiecznych w kolumnę, </w:t>
      </w:r>
      <w:r w:rsidR="00F736BE" w:rsidRPr="00E04F35">
        <w:rPr>
          <w:rFonts w:ascii="Times New Roman" w:hAnsi="Times New Roman" w:cs="Times New Roman"/>
          <w:color w:val="00000A"/>
        </w:rPr>
        <w:t>nauczyciel</w:t>
      </w:r>
      <w:r w:rsidRPr="00E04F35">
        <w:rPr>
          <w:rFonts w:ascii="Times New Roman" w:hAnsi="Times New Roman" w:cs="Times New Roman"/>
          <w:color w:val="00000A"/>
        </w:rPr>
        <w:t xml:space="preserve"> powinien każdorazowo sprawdzić, czy wszystkie dzieci będące w danym dniu znajdują się w kolumnie.</w:t>
      </w:r>
    </w:p>
    <w:p w14:paraId="38DAD8DD" w14:textId="72A548A2" w:rsidR="004A3AA0" w:rsidRPr="00E04F35" w:rsidRDefault="00F736BE" w:rsidP="00E04F35">
      <w:pPr>
        <w:pStyle w:val="Defaul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Nauczyciel</w:t>
      </w:r>
      <w:r w:rsidR="00FF7E6E" w:rsidRPr="00E04F35">
        <w:rPr>
          <w:rFonts w:ascii="Times New Roman" w:hAnsi="Times New Roman" w:cs="Times New Roman"/>
          <w:color w:val="00000A"/>
        </w:rPr>
        <w:t xml:space="preserve"> informuje rodziców o potrzebie stosownego ubierania dziecka</w:t>
      </w:r>
      <w:r w:rsidR="00BA5268" w:rsidRPr="00E04F35">
        <w:rPr>
          <w:rFonts w:ascii="Times New Roman" w:hAnsi="Times New Roman" w:cs="Times New Roman"/>
          <w:color w:val="00000A"/>
        </w:rPr>
        <w:t>, odpowiedni</w:t>
      </w:r>
      <w:r w:rsidR="00FF7E6E" w:rsidRPr="00E04F35">
        <w:rPr>
          <w:rFonts w:ascii="Times New Roman" w:hAnsi="Times New Roman" w:cs="Times New Roman"/>
          <w:color w:val="00000A"/>
        </w:rPr>
        <w:t xml:space="preserve">ego </w:t>
      </w:r>
      <w:r w:rsidR="00BA5268" w:rsidRPr="00E04F35">
        <w:rPr>
          <w:rFonts w:ascii="Times New Roman" w:hAnsi="Times New Roman" w:cs="Times New Roman"/>
          <w:color w:val="00000A"/>
        </w:rPr>
        <w:t xml:space="preserve"> do pory roku i panującej temperatury.</w:t>
      </w:r>
    </w:p>
    <w:p w14:paraId="3EBE5F0A" w14:textId="77777777" w:rsidR="004A3AA0" w:rsidRPr="00E04F35" w:rsidRDefault="00BA5268" w:rsidP="00E04F35">
      <w:pPr>
        <w:pStyle w:val="Defaul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W okresie dużego nasłonecznienia (maj – sierpień), dzieci powinny być zaopatrzone                     w odpowiednie nakrycie głowy i w miarę możliwości przebywać w miejscach zacienionych.</w:t>
      </w:r>
    </w:p>
    <w:p w14:paraId="2850EAC9" w14:textId="7C1A1BC2" w:rsidR="004A3AA0" w:rsidRPr="00E04F35" w:rsidRDefault="00BA5268" w:rsidP="00E04F35">
      <w:pPr>
        <w:pStyle w:val="Defaul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E04F35">
        <w:rPr>
          <w:rFonts w:ascii="Times New Roman" w:hAnsi="Times New Roman" w:cs="Times New Roman"/>
          <w:color w:val="00000A"/>
        </w:rPr>
        <w:lastRenderedPageBreak/>
        <w:t>Organizacja wyjść i wycieczek poza tere</w:t>
      </w:r>
      <w:r w:rsidR="00271D52" w:rsidRPr="00E04F35">
        <w:rPr>
          <w:rFonts w:ascii="Times New Roman" w:hAnsi="Times New Roman" w:cs="Times New Roman"/>
          <w:color w:val="00000A"/>
        </w:rPr>
        <w:t>n p</w:t>
      </w:r>
      <w:r w:rsidR="00726951" w:rsidRPr="00E04F35">
        <w:rPr>
          <w:rFonts w:ascii="Times New Roman" w:hAnsi="Times New Roman" w:cs="Times New Roman"/>
          <w:color w:val="00000A"/>
        </w:rPr>
        <w:t>rzedszkola</w:t>
      </w:r>
      <w:r w:rsidR="00FF7E6E" w:rsidRPr="00E04F35">
        <w:rPr>
          <w:rFonts w:ascii="Times New Roman" w:hAnsi="Times New Roman" w:cs="Times New Roman"/>
          <w:color w:val="00000A"/>
        </w:rPr>
        <w:t xml:space="preserve"> </w:t>
      </w:r>
      <w:r w:rsidRPr="00E04F35">
        <w:rPr>
          <w:rFonts w:ascii="Times New Roman" w:hAnsi="Times New Roman" w:cs="Times New Roman"/>
          <w:color w:val="00000A"/>
        </w:rPr>
        <w:t>odbywa się na podstawie pisemnej zgody rodziców/opiekunów prawnych. Zgoda obowiązuje przez okres uczęszczania dziecka do</w:t>
      </w:r>
      <w:r w:rsidR="002D0FC6" w:rsidRPr="00E04F35">
        <w:rPr>
          <w:rFonts w:ascii="Times New Roman" w:hAnsi="Times New Roman" w:cs="Times New Roman"/>
          <w:color w:val="00000A"/>
        </w:rPr>
        <w:t xml:space="preserve"> </w:t>
      </w:r>
      <w:r w:rsidR="00726951" w:rsidRPr="00E04F35">
        <w:rPr>
          <w:rFonts w:ascii="Times New Roman" w:hAnsi="Times New Roman" w:cs="Times New Roman"/>
          <w:color w:val="00000A"/>
        </w:rPr>
        <w:t>Przedszkola</w:t>
      </w:r>
      <w:r w:rsidRPr="00E04F35">
        <w:rPr>
          <w:rFonts w:ascii="Times New Roman" w:hAnsi="Times New Roman" w:cs="Times New Roman"/>
          <w:color w:val="00000A"/>
        </w:rPr>
        <w:t xml:space="preserve"> (</w:t>
      </w:r>
      <w:r w:rsidR="00271D52" w:rsidRPr="00E04F35">
        <w:rPr>
          <w:rFonts w:ascii="Times New Roman" w:hAnsi="Times New Roman" w:cs="Times New Roman"/>
          <w:i/>
          <w:iCs/>
          <w:color w:val="00000A"/>
        </w:rPr>
        <w:t>zgoda na wyjścia/wycieczki</w:t>
      </w:r>
      <w:r w:rsidRPr="00E04F35">
        <w:rPr>
          <w:rFonts w:ascii="Times New Roman" w:hAnsi="Times New Roman" w:cs="Times New Roman"/>
          <w:i/>
          <w:iCs/>
          <w:color w:val="00000A"/>
        </w:rPr>
        <w:t>).</w:t>
      </w:r>
    </w:p>
    <w:p w14:paraId="434BE6EE" w14:textId="56768B69" w:rsidR="004A3AA0" w:rsidRPr="00E04F35" w:rsidRDefault="00BA5268" w:rsidP="00E04F35">
      <w:pPr>
        <w:pStyle w:val="Defaul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Dzieci podczas wyjść poza teren </w:t>
      </w:r>
      <w:r w:rsidR="009F371F" w:rsidRPr="00E04F35">
        <w:rPr>
          <w:rFonts w:ascii="Times New Roman" w:hAnsi="Times New Roman" w:cs="Times New Roman"/>
          <w:color w:val="00000A"/>
        </w:rPr>
        <w:t>p</w:t>
      </w:r>
      <w:r w:rsidR="00726951" w:rsidRPr="00E04F35">
        <w:rPr>
          <w:rFonts w:ascii="Times New Roman" w:hAnsi="Times New Roman" w:cs="Times New Roman"/>
          <w:color w:val="00000A"/>
        </w:rPr>
        <w:t>rzedszkola</w:t>
      </w:r>
      <w:r w:rsidR="00FF7E6E" w:rsidRPr="00E04F35">
        <w:rPr>
          <w:rFonts w:ascii="Times New Roman" w:hAnsi="Times New Roman" w:cs="Times New Roman"/>
          <w:color w:val="00000A"/>
        </w:rPr>
        <w:t xml:space="preserve"> </w:t>
      </w:r>
      <w:r w:rsidR="00C73194" w:rsidRPr="00E04F35">
        <w:rPr>
          <w:rFonts w:ascii="Times New Roman" w:hAnsi="Times New Roman" w:cs="Times New Roman"/>
          <w:color w:val="00000A"/>
        </w:rPr>
        <w:t>obowiązkowo</w:t>
      </w:r>
      <w:r w:rsidRPr="00E04F35">
        <w:rPr>
          <w:rFonts w:ascii="Times New Roman" w:hAnsi="Times New Roman" w:cs="Times New Roman"/>
          <w:color w:val="00000A"/>
        </w:rPr>
        <w:t xml:space="preserve"> zakładają kamizelkę odblaskową.</w:t>
      </w:r>
    </w:p>
    <w:p w14:paraId="51E6FDFE" w14:textId="01DFE09C" w:rsidR="004A3AA0" w:rsidRPr="00E04F35" w:rsidRDefault="00BA5268" w:rsidP="00E04F35">
      <w:pPr>
        <w:pStyle w:val="Defaul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E04F35">
        <w:rPr>
          <w:rFonts w:ascii="Times New Roman" w:hAnsi="Times New Roman" w:cs="Times New Roman"/>
          <w:color w:val="00000A"/>
        </w:rPr>
        <w:t>Wyjście z dziećmi poza teren</w:t>
      </w:r>
      <w:r w:rsidR="00FF7E6E" w:rsidRPr="00E04F35">
        <w:rPr>
          <w:rFonts w:ascii="Times New Roman" w:hAnsi="Times New Roman" w:cs="Times New Roman"/>
          <w:color w:val="00000A"/>
        </w:rPr>
        <w:t xml:space="preserve"> </w:t>
      </w:r>
      <w:r w:rsidR="009F371F" w:rsidRPr="00E04F35">
        <w:rPr>
          <w:rFonts w:ascii="Times New Roman" w:hAnsi="Times New Roman" w:cs="Times New Roman"/>
          <w:color w:val="00000A"/>
        </w:rPr>
        <w:t>p</w:t>
      </w:r>
      <w:r w:rsidR="00726951" w:rsidRPr="00E04F35">
        <w:rPr>
          <w:rFonts w:ascii="Times New Roman" w:hAnsi="Times New Roman" w:cs="Times New Roman"/>
          <w:color w:val="00000A"/>
        </w:rPr>
        <w:t>rzedszkola</w:t>
      </w:r>
      <w:r w:rsidRPr="00E04F35">
        <w:rPr>
          <w:rFonts w:ascii="Times New Roman" w:hAnsi="Times New Roman" w:cs="Times New Roman"/>
          <w:color w:val="00000A"/>
        </w:rPr>
        <w:t xml:space="preserve">, </w:t>
      </w:r>
      <w:r w:rsidR="00F736BE" w:rsidRPr="00E04F35">
        <w:rPr>
          <w:rFonts w:ascii="Times New Roman" w:hAnsi="Times New Roman" w:cs="Times New Roman"/>
          <w:color w:val="00000A"/>
        </w:rPr>
        <w:t>nauczyciel</w:t>
      </w:r>
      <w:r w:rsidRPr="00E04F35">
        <w:rPr>
          <w:rFonts w:ascii="Times New Roman" w:hAnsi="Times New Roman" w:cs="Times New Roman"/>
          <w:color w:val="00000A"/>
        </w:rPr>
        <w:t xml:space="preserve"> zobowiązany jest każdorazowo wpisać w</w:t>
      </w:r>
      <w:r w:rsidR="00FF7E6E" w:rsidRPr="00E04F35">
        <w:rPr>
          <w:rFonts w:ascii="Times New Roman" w:hAnsi="Times New Roman" w:cs="Times New Roman"/>
          <w:color w:val="00000A"/>
        </w:rPr>
        <w:t> </w:t>
      </w:r>
      <w:r w:rsidRPr="00E04F35">
        <w:rPr>
          <w:rFonts w:ascii="Times New Roman" w:hAnsi="Times New Roman" w:cs="Times New Roman"/>
          <w:i/>
          <w:iCs/>
          <w:color w:val="00000A"/>
        </w:rPr>
        <w:t>Rejestr wyjść poza teren</w:t>
      </w:r>
      <w:r w:rsidR="00FF7E6E" w:rsidRPr="00E04F35">
        <w:rPr>
          <w:rFonts w:ascii="Times New Roman" w:hAnsi="Times New Roman" w:cs="Times New Roman"/>
          <w:i/>
          <w:iCs/>
          <w:color w:val="00000A"/>
        </w:rPr>
        <w:t xml:space="preserve"> </w:t>
      </w:r>
      <w:r w:rsidR="00726951" w:rsidRPr="00E04F35">
        <w:rPr>
          <w:rFonts w:ascii="Times New Roman" w:hAnsi="Times New Roman" w:cs="Times New Roman"/>
          <w:i/>
          <w:iCs/>
          <w:color w:val="00000A"/>
        </w:rPr>
        <w:t>Przedszkola</w:t>
      </w:r>
      <w:r w:rsidR="00FF7E6E" w:rsidRPr="00E04F35">
        <w:rPr>
          <w:rFonts w:ascii="Times New Roman" w:hAnsi="Times New Roman" w:cs="Times New Roman"/>
          <w:color w:val="00000A"/>
        </w:rPr>
        <w:t xml:space="preserve"> oraz zgłosić ten fakt Dyrektorowi.</w:t>
      </w:r>
    </w:p>
    <w:p w14:paraId="25AAE8B2" w14:textId="3E6FF231" w:rsidR="004A3AA0" w:rsidRPr="00E04F35" w:rsidRDefault="00BA5268" w:rsidP="00E04F35">
      <w:pPr>
        <w:pStyle w:val="Defaul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E04F35">
        <w:rPr>
          <w:rFonts w:ascii="Times New Roman" w:hAnsi="Times New Roman" w:cs="Times New Roman"/>
          <w:color w:val="00000A"/>
        </w:rPr>
        <w:t xml:space="preserve">Wycieczki organizowane są zgodnie z procedurami zawartymi w obowiązującym </w:t>
      </w:r>
      <w:r w:rsidRPr="00E04F35">
        <w:rPr>
          <w:rFonts w:ascii="Times New Roman" w:hAnsi="Times New Roman" w:cs="Times New Roman"/>
          <w:color w:val="auto"/>
        </w:rPr>
        <w:t>„</w:t>
      </w:r>
      <w:r w:rsidRPr="00E04F35">
        <w:rPr>
          <w:rFonts w:ascii="Times New Roman" w:hAnsi="Times New Roman" w:cs="Times New Roman"/>
          <w:i/>
          <w:iCs/>
          <w:color w:val="auto"/>
        </w:rPr>
        <w:t xml:space="preserve">Regulaminie wycieczek organizowanych w </w:t>
      </w:r>
      <w:r w:rsidR="009F371F" w:rsidRPr="00E04F35">
        <w:rPr>
          <w:rFonts w:ascii="Times New Roman" w:hAnsi="Times New Roman" w:cs="Times New Roman"/>
          <w:i/>
          <w:iCs/>
          <w:color w:val="auto"/>
        </w:rPr>
        <w:t>Przedszkolu nr 3”</w:t>
      </w:r>
      <w:r w:rsidR="00921A71" w:rsidRPr="00E04F35">
        <w:rPr>
          <w:rFonts w:ascii="Times New Roman" w:hAnsi="Times New Roman" w:cs="Times New Roman"/>
          <w:i/>
          <w:iCs/>
          <w:color w:val="auto"/>
        </w:rPr>
        <w:t>.</w:t>
      </w:r>
      <w:r w:rsidRPr="00E04F35">
        <w:rPr>
          <w:rFonts w:ascii="Times New Roman" w:hAnsi="Times New Roman" w:cs="Times New Roman"/>
          <w:color w:val="00000A"/>
        </w:rPr>
        <w:t>dopuszczonym do użytku wewnętrznego Zarządzeniem Dyrektora i stanowiący</w:t>
      </w:r>
      <w:r w:rsidR="009F371F" w:rsidRPr="00E04F35">
        <w:rPr>
          <w:rFonts w:ascii="Times New Roman" w:hAnsi="Times New Roman" w:cs="Times New Roman"/>
          <w:color w:val="00000A"/>
        </w:rPr>
        <w:t>m</w:t>
      </w:r>
      <w:r w:rsidRPr="00E04F35">
        <w:rPr>
          <w:rFonts w:ascii="Times New Roman" w:hAnsi="Times New Roman" w:cs="Times New Roman"/>
          <w:color w:val="00000A"/>
        </w:rPr>
        <w:t xml:space="preserve"> odrębny wewnętrzny akt normatywny</w:t>
      </w:r>
      <w:r w:rsidR="00FF7E6E" w:rsidRPr="00E04F35">
        <w:rPr>
          <w:rFonts w:ascii="Times New Roman" w:hAnsi="Times New Roman" w:cs="Times New Roman"/>
          <w:color w:val="00000A"/>
        </w:rPr>
        <w:t xml:space="preserve"> </w:t>
      </w:r>
      <w:r w:rsidR="009F371F" w:rsidRPr="00E04F35">
        <w:rPr>
          <w:rFonts w:ascii="Times New Roman" w:hAnsi="Times New Roman" w:cs="Times New Roman"/>
          <w:color w:val="00000A"/>
        </w:rPr>
        <w:t>p</w:t>
      </w:r>
      <w:r w:rsidR="00726951" w:rsidRPr="00E04F35">
        <w:rPr>
          <w:rFonts w:ascii="Times New Roman" w:hAnsi="Times New Roman" w:cs="Times New Roman"/>
          <w:color w:val="00000A"/>
        </w:rPr>
        <w:t>rzedszkola</w:t>
      </w:r>
      <w:r w:rsidRPr="00E04F35">
        <w:rPr>
          <w:rFonts w:ascii="Times New Roman" w:hAnsi="Times New Roman" w:cs="Times New Roman"/>
          <w:color w:val="00000A"/>
        </w:rPr>
        <w:t>.</w:t>
      </w:r>
    </w:p>
    <w:p w14:paraId="28ADABF7" w14:textId="7777777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14:paraId="29AAD828" w14:textId="1B6DE375" w:rsidR="004A3AA0" w:rsidRPr="00E04F35" w:rsidRDefault="00BA5268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u w:val="single"/>
        </w:rPr>
      </w:pPr>
      <w:r w:rsidRPr="00E04F35">
        <w:rPr>
          <w:rFonts w:ascii="Times New Roman" w:hAnsi="Times New Roman" w:cs="Times New Roman"/>
          <w:color w:val="00000A"/>
          <w:u w:val="single"/>
        </w:rPr>
        <w:t>POMOC NAUCZYCIELA</w:t>
      </w:r>
      <w:r w:rsidR="002D0FC6" w:rsidRPr="00E04F35">
        <w:rPr>
          <w:rFonts w:ascii="Times New Roman" w:hAnsi="Times New Roman" w:cs="Times New Roman"/>
          <w:color w:val="00000A"/>
          <w:u w:val="single"/>
        </w:rPr>
        <w:t xml:space="preserve"> (jeśli Placówka taką zatrudnia</w:t>
      </w:r>
      <w:r w:rsidR="00A25C37" w:rsidRPr="00E04F35">
        <w:rPr>
          <w:rFonts w:ascii="Times New Roman" w:hAnsi="Times New Roman" w:cs="Times New Roman"/>
          <w:color w:val="00000A"/>
          <w:u w:val="single"/>
        </w:rPr>
        <w:t>)</w:t>
      </w:r>
      <w:r w:rsidRPr="00E04F35">
        <w:rPr>
          <w:rFonts w:ascii="Times New Roman" w:hAnsi="Times New Roman" w:cs="Times New Roman"/>
          <w:color w:val="00000A"/>
          <w:u w:val="single"/>
        </w:rPr>
        <w:t>:</w:t>
      </w:r>
    </w:p>
    <w:p w14:paraId="1A333D91" w14:textId="03611029" w:rsidR="004A3AA0" w:rsidRPr="00E04F35" w:rsidRDefault="00BA5268" w:rsidP="00E04F35">
      <w:pPr>
        <w:pStyle w:val="Defaul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Pomaga nauczycielom w organizacji wyjścia dzieci poza budynek</w:t>
      </w:r>
      <w:r w:rsidR="002D0FC6" w:rsidRPr="00E04F35">
        <w:rPr>
          <w:rFonts w:ascii="Times New Roman" w:hAnsi="Times New Roman" w:cs="Times New Roman"/>
          <w:color w:val="00000A"/>
        </w:rPr>
        <w:t xml:space="preserve"> </w:t>
      </w:r>
      <w:r w:rsidR="00726951" w:rsidRPr="00E04F35">
        <w:rPr>
          <w:rFonts w:ascii="Times New Roman" w:hAnsi="Times New Roman" w:cs="Times New Roman"/>
          <w:color w:val="00000A"/>
        </w:rPr>
        <w:t>Przedszkola</w:t>
      </w:r>
      <w:r w:rsidRPr="00E04F35">
        <w:rPr>
          <w:rFonts w:ascii="Times New Roman" w:hAnsi="Times New Roman" w:cs="Times New Roman"/>
          <w:color w:val="00000A"/>
        </w:rPr>
        <w:t>.</w:t>
      </w:r>
    </w:p>
    <w:p w14:paraId="3ACD9EA5" w14:textId="7C14C12C" w:rsidR="004A3AA0" w:rsidRPr="00E04F35" w:rsidRDefault="00BA5268" w:rsidP="00E04F35">
      <w:pPr>
        <w:pStyle w:val="Defaul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Uczestniczy w formach aktywności proponowanych przez nauczyciela poza terenem</w:t>
      </w:r>
      <w:r w:rsidR="002D0FC6" w:rsidRPr="00E04F35">
        <w:rPr>
          <w:rFonts w:ascii="Times New Roman" w:hAnsi="Times New Roman" w:cs="Times New Roman"/>
          <w:color w:val="00000A"/>
        </w:rPr>
        <w:t xml:space="preserve"> </w:t>
      </w:r>
      <w:r w:rsidR="00726951" w:rsidRPr="00E04F35">
        <w:rPr>
          <w:rFonts w:ascii="Times New Roman" w:hAnsi="Times New Roman" w:cs="Times New Roman"/>
          <w:color w:val="00000A"/>
        </w:rPr>
        <w:t>Przedszkola</w:t>
      </w:r>
      <w:r w:rsidRPr="00E04F35">
        <w:rPr>
          <w:rFonts w:ascii="Times New Roman" w:hAnsi="Times New Roman" w:cs="Times New Roman"/>
          <w:color w:val="00000A"/>
        </w:rPr>
        <w:t>.</w:t>
      </w:r>
    </w:p>
    <w:p w14:paraId="7D4BF7E7" w14:textId="77777777" w:rsidR="004A3AA0" w:rsidRPr="00E04F35" w:rsidRDefault="00BA5268" w:rsidP="00E04F35">
      <w:pPr>
        <w:pStyle w:val="Defaul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Odpowiada za bezpieczeństwo i zdrowie dzieci podczas aktywności wspomnianych w pkt 2.</w:t>
      </w:r>
    </w:p>
    <w:p w14:paraId="6672628F" w14:textId="2BB4B29A" w:rsidR="004A3AA0" w:rsidRPr="00E04F35" w:rsidRDefault="00BA5268" w:rsidP="00E04F35">
      <w:pPr>
        <w:pStyle w:val="Defaul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Dba, by teren </w:t>
      </w:r>
      <w:r w:rsidR="009F371F" w:rsidRPr="00E04F35">
        <w:rPr>
          <w:rFonts w:ascii="Times New Roman" w:hAnsi="Times New Roman" w:cs="Times New Roman"/>
          <w:color w:val="00000A"/>
        </w:rPr>
        <w:t>p</w:t>
      </w:r>
      <w:r w:rsidR="00726951" w:rsidRPr="00E04F35">
        <w:rPr>
          <w:rFonts w:ascii="Times New Roman" w:hAnsi="Times New Roman" w:cs="Times New Roman"/>
          <w:color w:val="00000A"/>
        </w:rPr>
        <w:t>rzedszkola</w:t>
      </w:r>
      <w:r w:rsidRPr="00E04F35">
        <w:rPr>
          <w:rFonts w:ascii="Times New Roman" w:hAnsi="Times New Roman" w:cs="Times New Roman"/>
          <w:color w:val="00000A"/>
        </w:rPr>
        <w:t xml:space="preserve"> był bezpieczny (zamknięta </w:t>
      </w:r>
      <w:r w:rsidR="002D0FC6" w:rsidRPr="00E04F35">
        <w:rPr>
          <w:rFonts w:ascii="Times New Roman" w:hAnsi="Times New Roman" w:cs="Times New Roman"/>
          <w:color w:val="00000A"/>
        </w:rPr>
        <w:t>bramka-furtka, drzwi wejściowe</w:t>
      </w:r>
      <w:r w:rsidRPr="00E04F35">
        <w:rPr>
          <w:rFonts w:ascii="Times New Roman" w:hAnsi="Times New Roman" w:cs="Times New Roman"/>
          <w:color w:val="00000A"/>
        </w:rPr>
        <w:t>).</w:t>
      </w:r>
    </w:p>
    <w:p w14:paraId="4D3BFBB7" w14:textId="7777777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  <w:u w:val="single"/>
        </w:rPr>
      </w:pPr>
    </w:p>
    <w:p w14:paraId="11346750" w14:textId="77777777" w:rsidR="004A3AA0" w:rsidRPr="00E04F35" w:rsidRDefault="00BA5268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u w:val="single"/>
        </w:rPr>
      </w:pPr>
      <w:r w:rsidRPr="00E04F35">
        <w:rPr>
          <w:rFonts w:ascii="Times New Roman" w:hAnsi="Times New Roman" w:cs="Times New Roman"/>
          <w:color w:val="00000A"/>
          <w:u w:val="single"/>
        </w:rPr>
        <w:t>DYREKTOR :</w:t>
      </w:r>
    </w:p>
    <w:p w14:paraId="226C14A6" w14:textId="500F29F4" w:rsidR="004A3AA0" w:rsidRPr="00E04F35" w:rsidRDefault="00BA5268" w:rsidP="00E04F35">
      <w:pPr>
        <w:pStyle w:val="Defaul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Zobowiązany jest do przeprowadzania corocznego przeglądu stanu technicznego urządzeń              i sprzętów sportowych znajdujących się na terenie ogrodu </w:t>
      </w:r>
      <w:r w:rsidR="009F371F" w:rsidRPr="00E04F35">
        <w:rPr>
          <w:rFonts w:ascii="Times New Roman" w:hAnsi="Times New Roman" w:cs="Times New Roman"/>
          <w:color w:val="00000A"/>
        </w:rPr>
        <w:t>p</w:t>
      </w:r>
      <w:r w:rsidR="00726951" w:rsidRPr="00E04F35">
        <w:rPr>
          <w:rFonts w:ascii="Times New Roman" w:hAnsi="Times New Roman" w:cs="Times New Roman"/>
          <w:color w:val="00000A"/>
        </w:rPr>
        <w:t>rzedszkola</w:t>
      </w:r>
      <w:r w:rsidRPr="00E04F35">
        <w:rPr>
          <w:rFonts w:ascii="Times New Roman" w:hAnsi="Times New Roman" w:cs="Times New Roman"/>
          <w:color w:val="00000A"/>
        </w:rPr>
        <w:t>.</w:t>
      </w:r>
    </w:p>
    <w:p w14:paraId="2760DAB4" w14:textId="3893142C" w:rsidR="004A3AA0" w:rsidRPr="00E04F35" w:rsidRDefault="00BA5268" w:rsidP="00E04F35">
      <w:pPr>
        <w:pStyle w:val="Defaul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Po przerwie wakacyjnej, </w:t>
      </w:r>
      <w:r w:rsidR="00C968D2" w:rsidRPr="00E04F35">
        <w:rPr>
          <w:rFonts w:ascii="Times New Roman" w:hAnsi="Times New Roman" w:cs="Times New Roman"/>
          <w:color w:val="00000A"/>
        </w:rPr>
        <w:t>D</w:t>
      </w:r>
      <w:r w:rsidRPr="00E04F35">
        <w:rPr>
          <w:rFonts w:ascii="Times New Roman" w:hAnsi="Times New Roman" w:cs="Times New Roman"/>
          <w:color w:val="00000A"/>
        </w:rPr>
        <w:t xml:space="preserve">yrektor przeprowadza kontrolę budynku i ogrodu </w:t>
      </w:r>
      <w:r w:rsidR="009F371F" w:rsidRPr="00E04F35">
        <w:rPr>
          <w:rFonts w:ascii="Times New Roman" w:hAnsi="Times New Roman" w:cs="Times New Roman"/>
          <w:color w:val="00000A"/>
        </w:rPr>
        <w:t>p</w:t>
      </w:r>
      <w:r w:rsidR="00726951" w:rsidRPr="00E04F35">
        <w:rPr>
          <w:rFonts w:ascii="Times New Roman" w:hAnsi="Times New Roman" w:cs="Times New Roman"/>
          <w:color w:val="00000A"/>
        </w:rPr>
        <w:t>rzedszkola</w:t>
      </w:r>
      <w:r w:rsidR="00C968D2" w:rsidRPr="00E04F35">
        <w:rPr>
          <w:rFonts w:ascii="Times New Roman" w:hAnsi="Times New Roman" w:cs="Times New Roman"/>
          <w:color w:val="00000A"/>
        </w:rPr>
        <w:t xml:space="preserve"> </w:t>
      </w:r>
      <w:r w:rsidRPr="00E04F35">
        <w:rPr>
          <w:rFonts w:ascii="Times New Roman" w:hAnsi="Times New Roman" w:cs="Times New Roman"/>
          <w:color w:val="00000A"/>
        </w:rPr>
        <w:t xml:space="preserve">pod kątem zapewnienia bezpiecznych i higienicznych warunków </w:t>
      </w:r>
      <w:r w:rsidR="00C968D2" w:rsidRPr="00E04F35">
        <w:rPr>
          <w:rFonts w:ascii="Times New Roman" w:hAnsi="Times New Roman" w:cs="Times New Roman"/>
          <w:color w:val="00000A"/>
        </w:rPr>
        <w:t xml:space="preserve">z ich </w:t>
      </w:r>
      <w:r w:rsidRPr="00E04F35">
        <w:rPr>
          <w:rFonts w:ascii="Times New Roman" w:hAnsi="Times New Roman" w:cs="Times New Roman"/>
          <w:color w:val="00000A"/>
        </w:rPr>
        <w:t>korzystania. Sporządza protokół</w:t>
      </w:r>
      <w:r w:rsidR="00C968D2" w:rsidRPr="00E04F35">
        <w:rPr>
          <w:rFonts w:ascii="Times New Roman" w:hAnsi="Times New Roman" w:cs="Times New Roman"/>
          <w:color w:val="00000A"/>
        </w:rPr>
        <w:t xml:space="preserve"> z kontroli.</w:t>
      </w:r>
    </w:p>
    <w:p w14:paraId="49B30049" w14:textId="086CDB1A" w:rsidR="004A3AA0" w:rsidRPr="00E04F35" w:rsidRDefault="005A09F0" w:rsidP="00E04F35">
      <w:pPr>
        <w:pStyle w:val="Defaul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D</w:t>
      </w:r>
      <w:r w:rsidR="00BA5268" w:rsidRPr="00E04F35">
        <w:rPr>
          <w:rFonts w:ascii="Times New Roman" w:hAnsi="Times New Roman" w:cs="Times New Roman"/>
          <w:color w:val="00000A"/>
        </w:rPr>
        <w:t>yrektor przypomina</w:t>
      </w:r>
      <w:r w:rsidR="003B5CCB" w:rsidRPr="00E04F35">
        <w:rPr>
          <w:rFonts w:ascii="Times New Roman" w:hAnsi="Times New Roman" w:cs="Times New Roman"/>
          <w:color w:val="00000A"/>
        </w:rPr>
        <w:t xml:space="preserve"> pracownikom</w:t>
      </w:r>
      <w:r w:rsidR="00BA5268" w:rsidRPr="00E04F35">
        <w:rPr>
          <w:rFonts w:ascii="Times New Roman" w:hAnsi="Times New Roman" w:cs="Times New Roman"/>
          <w:color w:val="00000A"/>
        </w:rPr>
        <w:t xml:space="preserve"> o bezwzględnym przestrzeganiu procedur zawartych w</w:t>
      </w:r>
      <w:r w:rsidR="003B5CCB" w:rsidRPr="00E04F35">
        <w:rPr>
          <w:rFonts w:ascii="Times New Roman" w:hAnsi="Times New Roman" w:cs="Times New Roman"/>
          <w:color w:val="00000A"/>
        </w:rPr>
        <w:t> </w:t>
      </w:r>
      <w:r w:rsidR="00BA5268" w:rsidRPr="00E04F35">
        <w:rPr>
          <w:rFonts w:ascii="Times New Roman" w:hAnsi="Times New Roman" w:cs="Times New Roman"/>
          <w:color w:val="00000A"/>
        </w:rPr>
        <w:t xml:space="preserve">niniejszym akcie normatywnym </w:t>
      </w:r>
      <w:r w:rsidR="009F371F" w:rsidRPr="00E04F35">
        <w:rPr>
          <w:rFonts w:ascii="Times New Roman" w:hAnsi="Times New Roman" w:cs="Times New Roman"/>
          <w:color w:val="00000A"/>
        </w:rPr>
        <w:t>p</w:t>
      </w:r>
      <w:r w:rsidR="00726951" w:rsidRPr="00E04F35">
        <w:rPr>
          <w:rFonts w:ascii="Times New Roman" w:hAnsi="Times New Roman" w:cs="Times New Roman"/>
          <w:color w:val="00000A"/>
        </w:rPr>
        <w:t>rzedszkola</w:t>
      </w:r>
      <w:r w:rsidR="00BA5268" w:rsidRPr="00E04F35">
        <w:rPr>
          <w:rFonts w:ascii="Times New Roman" w:hAnsi="Times New Roman" w:cs="Times New Roman"/>
          <w:color w:val="00000A"/>
        </w:rPr>
        <w:t>.</w:t>
      </w:r>
    </w:p>
    <w:p w14:paraId="731EC2A3" w14:textId="5C670EEB" w:rsidR="004A3AA0" w:rsidRPr="00E04F35" w:rsidRDefault="00BA5268" w:rsidP="00E04F35">
      <w:pPr>
        <w:pStyle w:val="Defaul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E04F35">
        <w:rPr>
          <w:rFonts w:ascii="Times New Roman" w:hAnsi="Times New Roman" w:cs="Times New Roman"/>
          <w:color w:val="00000A"/>
        </w:rPr>
        <w:t xml:space="preserve">Czuwa nad prawidłową organizacją i przebiegiem pobytu dzieci w ogrodzie </w:t>
      </w:r>
      <w:r w:rsidR="009F371F" w:rsidRPr="00E04F35">
        <w:rPr>
          <w:rFonts w:ascii="Times New Roman" w:hAnsi="Times New Roman" w:cs="Times New Roman"/>
          <w:color w:val="00000A"/>
        </w:rPr>
        <w:t>p</w:t>
      </w:r>
      <w:r w:rsidR="00726951" w:rsidRPr="00E04F35">
        <w:rPr>
          <w:rFonts w:ascii="Times New Roman" w:hAnsi="Times New Roman" w:cs="Times New Roman"/>
          <w:color w:val="00000A"/>
        </w:rPr>
        <w:t>rzedszkola</w:t>
      </w:r>
      <w:r w:rsidRPr="00E04F35">
        <w:rPr>
          <w:rFonts w:ascii="Times New Roman" w:hAnsi="Times New Roman" w:cs="Times New Roman"/>
          <w:color w:val="00000A"/>
        </w:rPr>
        <w:t>. W</w:t>
      </w:r>
      <w:r w:rsidR="005A09F0" w:rsidRPr="00E04F35">
        <w:rPr>
          <w:rFonts w:ascii="Times New Roman" w:hAnsi="Times New Roman" w:cs="Times New Roman"/>
          <w:color w:val="00000A"/>
        </w:rPr>
        <w:t> </w:t>
      </w:r>
      <w:r w:rsidRPr="00E04F35">
        <w:rPr>
          <w:rFonts w:ascii="Times New Roman" w:hAnsi="Times New Roman" w:cs="Times New Roman"/>
          <w:color w:val="00000A"/>
        </w:rPr>
        <w:t>przypadku stwierdzenia nieprawidłowości sporządza notatkę służbową i przeprowadza rozmowę instruktażową .</w:t>
      </w:r>
    </w:p>
    <w:p w14:paraId="7E1DEA69" w14:textId="1B741B46" w:rsidR="004A3AA0" w:rsidRPr="00E04F35" w:rsidRDefault="00BA5268" w:rsidP="00E04F35">
      <w:pPr>
        <w:pStyle w:val="Defaul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W przypadku niestosowania i respektowania zapisów niniejszej procedury – wyciąga  konsekwencje służbowe.</w:t>
      </w:r>
    </w:p>
    <w:p w14:paraId="5CB6C072" w14:textId="613B508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14:paraId="0CC56A2D" w14:textId="287CB53E" w:rsidR="0079425C" w:rsidRPr="00E04F35" w:rsidRDefault="0079425C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14:paraId="5341C9A3" w14:textId="1DE1624F" w:rsidR="00F00E1E" w:rsidRPr="00E04F35" w:rsidRDefault="00F00E1E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14:paraId="6A854059" w14:textId="15027365" w:rsidR="00F00E1E" w:rsidRPr="00E04F35" w:rsidRDefault="00F00E1E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14:paraId="1A11B419" w14:textId="250525CF" w:rsidR="00F00E1E" w:rsidRPr="00E04F35" w:rsidRDefault="00F00E1E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14:paraId="51884F10" w14:textId="77777777" w:rsidR="003B5CCB" w:rsidRPr="00E04F35" w:rsidRDefault="003B5CCB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14:paraId="5CF52A8F" w14:textId="1DF0445D" w:rsidR="004A3AA0" w:rsidRPr="00E04F35" w:rsidRDefault="00BA5268" w:rsidP="00E11C77">
      <w:pPr>
        <w:pStyle w:val="Nagwek3"/>
        <w:rPr>
          <w:b w:val="0"/>
        </w:rPr>
      </w:pPr>
      <w:bookmarkStart w:id="16" w:name="_Toc19616152"/>
      <w:r w:rsidRPr="00E04F35">
        <w:t>PROCEDURA 5</w:t>
      </w:r>
      <w:r w:rsidR="00654D1C">
        <w:br/>
      </w:r>
      <w:r w:rsidRPr="00E04F35">
        <w:t xml:space="preserve">dotycząca przypadku, gdy na terenie </w:t>
      </w:r>
      <w:r w:rsidR="00726951" w:rsidRPr="00E04F35">
        <w:t>Przedszkola</w:t>
      </w:r>
      <w:r w:rsidRPr="00E04F35">
        <w:t xml:space="preserve">/w ogrodzie </w:t>
      </w:r>
      <w:r w:rsidR="00726951" w:rsidRPr="00E04F35">
        <w:t>Przedszkola</w:t>
      </w:r>
      <w:r w:rsidRPr="00E04F35">
        <w:t>, zdarzy się dziecku nieszczęśliwy wypadek</w:t>
      </w:r>
      <w:bookmarkEnd w:id="16"/>
    </w:p>
    <w:p w14:paraId="446EAAE8" w14:textId="7777777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  <w:u w:val="single"/>
        </w:rPr>
      </w:pPr>
    </w:p>
    <w:p w14:paraId="649F62E4" w14:textId="4EF6B767" w:rsidR="004A3AA0" w:rsidRPr="00E04F35" w:rsidRDefault="00BA5268" w:rsidP="00E04F3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04F35">
        <w:rPr>
          <w:rFonts w:ascii="Times New Roman" w:hAnsi="Times New Roman" w:cs="Times New Roman"/>
          <w:b/>
          <w:bCs/>
          <w:color w:val="00000A"/>
          <w:u w:val="single"/>
        </w:rPr>
        <w:t>Wypadek dziecka</w:t>
      </w:r>
      <w:r w:rsidRPr="00E04F35">
        <w:rPr>
          <w:rFonts w:ascii="Times New Roman" w:hAnsi="Times New Roman" w:cs="Times New Roman"/>
          <w:b/>
          <w:bCs/>
          <w:color w:val="00000A"/>
        </w:rPr>
        <w:t xml:space="preserve">- </w:t>
      </w:r>
      <w:r w:rsidRPr="00E04F35">
        <w:rPr>
          <w:rFonts w:ascii="Times New Roman" w:hAnsi="Times New Roman" w:cs="Times New Roman"/>
          <w:color w:val="00000A"/>
        </w:rPr>
        <w:t>nag</w:t>
      </w:r>
      <w:r w:rsidR="00D1174E" w:rsidRPr="00E04F35">
        <w:rPr>
          <w:rFonts w:ascii="Times New Roman" w:hAnsi="Times New Roman" w:cs="Times New Roman"/>
          <w:color w:val="00000A"/>
        </w:rPr>
        <w:t>ł</w:t>
      </w:r>
      <w:r w:rsidRPr="00E04F35">
        <w:rPr>
          <w:rFonts w:ascii="Times New Roman" w:hAnsi="Times New Roman" w:cs="Times New Roman"/>
          <w:color w:val="00000A"/>
        </w:rPr>
        <w:t xml:space="preserve">e zdarzenie powodujące uraz, wywołane przyczyną zewnętrzną, które nastąpiło w czasie pozostawienia dziecka pod opieką </w:t>
      </w:r>
      <w:r w:rsidR="009F371F" w:rsidRPr="00E04F35">
        <w:rPr>
          <w:rFonts w:ascii="Times New Roman" w:hAnsi="Times New Roman" w:cs="Times New Roman"/>
          <w:color w:val="00000A"/>
        </w:rPr>
        <w:t>p</w:t>
      </w:r>
      <w:r w:rsidR="00726951" w:rsidRPr="00E04F35">
        <w:rPr>
          <w:rFonts w:ascii="Times New Roman" w:hAnsi="Times New Roman" w:cs="Times New Roman"/>
          <w:color w:val="00000A"/>
        </w:rPr>
        <w:t>rzedszkola</w:t>
      </w:r>
    </w:p>
    <w:p w14:paraId="51A1B226" w14:textId="7777777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14:paraId="433C362B" w14:textId="7C469C01" w:rsidR="004A3AA0" w:rsidRPr="00E04F35" w:rsidRDefault="00BA5268" w:rsidP="00E04F35">
      <w:pPr>
        <w:pStyle w:val="Defaul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  <w:r w:rsidRPr="00E04F35">
        <w:rPr>
          <w:rFonts w:ascii="Times New Roman" w:hAnsi="Times New Roman" w:cs="Times New Roman"/>
          <w:b/>
          <w:bCs/>
          <w:color w:val="00000A"/>
        </w:rPr>
        <w:t xml:space="preserve">Podczas lekkich obrażeń (skaleczenia, </w:t>
      </w:r>
      <w:r w:rsidR="00D1174E" w:rsidRPr="00E04F35">
        <w:rPr>
          <w:rFonts w:ascii="Times New Roman" w:hAnsi="Times New Roman" w:cs="Times New Roman"/>
          <w:b/>
          <w:bCs/>
          <w:color w:val="00000A"/>
        </w:rPr>
        <w:t xml:space="preserve">silne </w:t>
      </w:r>
      <w:r w:rsidRPr="00E04F35">
        <w:rPr>
          <w:rFonts w:ascii="Times New Roman" w:hAnsi="Times New Roman" w:cs="Times New Roman"/>
          <w:b/>
          <w:bCs/>
          <w:color w:val="00000A"/>
        </w:rPr>
        <w:t>stłuczenia itp.):</w:t>
      </w:r>
    </w:p>
    <w:p w14:paraId="77F6EBB4" w14:textId="1D934738" w:rsidR="004A3AA0" w:rsidRPr="00E04F35" w:rsidRDefault="00F736BE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u w:val="single"/>
        </w:rPr>
      </w:pPr>
      <w:r w:rsidRPr="00E04F35">
        <w:rPr>
          <w:rFonts w:ascii="Times New Roman" w:hAnsi="Times New Roman" w:cs="Times New Roman"/>
          <w:color w:val="00000A"/>
          <w:u w:val="single"/>
        </w:rPr>
        <w:t>NAUCZYCIEL</w:t>
      </w:r>
      <w:r w:rsidR="00BA5268" w:rsidRPr="00E04F35">
        <w:rPr>
          <w:rFonts w:ascii="Times New Roman" w:hAnsi="Times New Roman" w:cs="Times New Roman"/>
          <w:color w:val="00000A"/>
          <w:u w:val="single"/>
        </w:rPr>
        <w:t>:</w:t>
      </w:r>
    </w:p>
    <w:p w14:paraId="56BD61A8" w14:textId="77777777" w:rsidR="004A3AA0" w:rsidRPr="00E04F35" w:rsidRDefault="00BA5268" w:rsidP="00E04F35">
      <w:pPr>
        <w:pStyle w:val="Defaul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Udziela dziecku doraźnej pomocy przedmedycznej.</w:t>
      </w:r>
    </w:p>
    <w:p w14:paraId="67E1F649" w14:textId="33CA5FBD" w:rsidR="004C3AEC" w:rsidRPr="00E95C4A" w:rsidRDefault="00BA5268" w:rsidP="00E04F35">
      <w:pPr>
        <w:pStyle w:val="Defaul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Zabezpiecza dzieci pozostające pod opieką.</w:t>
      </w:r>
    </w:p>
    <w:p w14:paraId="078465C7" w14:textId="77777777" w:rsidR="004A3AA0" w:rsidRPr="00E04F35" w:rsidRDefault="00BA5268" w:rsidP="00E04F35">
      <w:pPr>
        <w:pStyle w:val="Defaul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  <w:r w:rsidRPr="00E04F35">
        <w:rPr>
          <w:rFonts w:ascii="Times New Roman" w:hAnsi="Times New Roman" w:cs="Times New Roman"/>
          <w:b/>
          <w:bCs/>
          <w:color w:val="00000A"/>
        </w:rPr>
        <w:t>Podczas poważnego wypadku:</w:t>
      </w:r>
    </w:p>
    <w:p w14:paraId="7D4130EC" w14:textId="77777777" w:rsidR="004A3AA0" w:rsidRPr="00E04F35" w:rsidRDefault="00BA5268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u w:val="single"/>
        </w:rPr>
      </w:pPr>
      <w:r w:rsidRPr="00E04F35">
        <w:rPr>
          <w:rFonts w:ascii="Times New Roman" w:hAnsi="Times New Roman" w:cs="Times New Roman"/>
          <w:color w:val="00000A"/>
          <w:u w:val="single"/>
        </w:rPr>
        <w:t>NAUCZYCIEL :</w:t>
      </w:r>
    </w:p>
    <w:p w14:paraId="48FEBF53" w14:textId="77777777" w:rsidR="004A3AA0" w:rsidRPr="00E04F35" w:rsidRDefault="00BA5268" w:rsidP="00E04F35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Udziela dziecku doraźnej pomocy przedmedycznej (sposób udzielania pomocy uzależniony jest od potrzeb poszkodowanego dziecka i rodzaju wypadku).</w:t>
      </w:r>
    </w:p>
    <w:p w14:paraId="6FFEBB13" w14:textId="771200AB" w:rsidR="004A3AA0" w:rsidRPr="00E04F35" w:rsidRDefault="00BA5268" w:rsidP="00E04F35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Zabezpiecza dzieci pozostające pod opieką. Prosi o sprawowanie nadzoru nad nimi pomoc innego pracownika.</w:t>
      </w:r>
    </w:p>
    <w:p w14:paraId="1A5BC5A2" w14:textId="77777777" w:rsidR="004A3AA0" w:rsidRPr="00E04F35" w:rsidRDefault="00BA5268" w:rsidP="00E04F35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Zabezpiecza miejsce wypadku (celem wykluczenia osób niepowołanych).</w:t>
      </w:r>
    </w:p>
    <w:p w14:paraId="4DB9A9E6" w14:textId="28E6BD11" w:rsidR="004A3AA0" w:rsidRPr="00E04F35" w:rsidRDefault="00BA5268" w:rsidP="00E04F35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Powiadamia </w:t>
      </w:r>
      <w:r w:rsidR="003B5CCB" w:rsidRPr="00E04F35">
        <w:rPr>
          <w:rFonts w:ascii="Times New Roman" w:hAnsi="Times New Roman" w:cs="Times New Roman"/>
          <w:color w:val="00000A"/>
        </w:rPr>
        <w:t>D</w:t>
      </w:r>
      <w:r w:rsidRPr="00E04F35">
        <w:rPr>
          <w:rFonts w:ascii="Times New Roman" w:hAnsi="Times New Roman" w:cs="Times New Roman"/>
          <w:color w:val="00000A"/>
        </w:rPr>
        <w:t>yrektora.</w:t>
      </w:r>
    </w:p>
    <w:p w14:paraId="66B7B26C" w14:textId="77777777" w:rsidR="004A3AA0" w:rsidRPr="00E04F35" w:rsidRDefault="00BA5268" w:rsidP="00E04F35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Niezwłocznie powiadamia rodziców/prawnych opiekunów o nieszczęśliwym wypadku.</w:t>
      </w:r>
    </w:p>
    <w:p w14:paraId="3044B938" w14:textId="77777777" w:rsidR="004A3AA0" w:rsidRPr="00E04F35" w:rsidRDefault="00BA5268" w:rsidP="00E04F35">
      <w:pPr>
        <w:pStyle w:val="Defaul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Gdy zdarzenie nie zagraża życiu dziecka i nie wymaga natychmiastowej interwencji lekarskiej, wspólnie z rodzicami ustala dalsze kroki postępowania (postępuje zgodnie              z sugestią rodziców).</w:t>
      </w:r>
    </w:p>
    <w:p w14:paraId="578266F8" w14:textId="68AED87D" w:rsidR="004A3AA0" w:rsidRPr="00E04F35" w:rsidRDefault="00BA5268" w:rsidP="00E04F35">
      <w:pPr>
        <w:pStyle w:val="Defaul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 w:rsidRPr="00E04F35">
        <w:rPr>
          <w:rFonts w:ascii="Times New Roman" w:hAnsi="Times New Roman" w:cs="Times New Roman"/>
          <w:color w:val="00000A"/>
        </w:rPr>
        <w:t xml:space="preserve">Jeżeli zdarzenie zagraża życiu dziecka i wymaga natychmiastowej interwencji lekarskiej wzywa Pogotowie Ratunkowe. W przypadku wezwania Pogotowia Ratunkowego, decyzję o dalszym leczeniu dziecka podejmuje lekarz zespołu ratunkowego. W miarę możliwości, zespół ratunkowy wraz z dzieckiem oczekuje na przybycie rodziców/opiekunów prawnych. Jeżeli jednak konieczne jest natychmiastowe przewiezienie dziecka do szpitala, informacje o tym fakcie, jak również miejsce pobytu dziecka, przekazuje rodzicom/opiekunom prawnym </w:t>
      </w:r>
      <w:r w:rsidR="001F5F90" w:rsidRPr="00E04F35">
        <w:rPr>
          <w:rFonts w:ascii="Times New Roman" w:hAnsi="Times New Roman" w:cs="Times New Roman"/>
          <w:color w:val="00000A"/>
        </w:rPr>
        <w:t xml:space="preserve">Dyrektor </w:t>
      </w:r>
      <w:r w:rsidR="00726951" w:rsidRPr="00E04F35">
        <w:rPr>
          <w:rFonts w:ascii="Times New Roman" w:hAnsi="Times New Roman" w:cs="Times New Roman"/>
          <w:color w:val="00000A"/>
        </w:rPr>
        <w:t>Przedszkola</w:t>
      </w:r>
      <w:r w:rsidRPr="00E04F35">
        <w:rPr>
          <w:rFonts w:ascii="Times New Roman" w:hAnsi="Times New Roman" w:cs="Times New Roman"/>
          <w:color w:val="00000A"/>
        </w:rPr>
        <w:t xml:space="preserve"> lub w razie jego nieobecności nauczyciel, który sprawował opiekę.</w:t>
      </w:r>
    </w:p>
    <w:p w14:paraId="40B518D4" w14:textId="15759607" w:rsidR="004A3AA0" w:rsidRPr="00E04F35" w:rsidRDefault="00BA5268" w:rsidP="00E04F35">
      <w:pPr>
        <w:pStyle w:val="Defaul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Jeżeli wypadek zdarzył się w czasie wyjścia poza teren </w:t>
      </w:r>
      <w:r w:rsidR="004C3AEC" w:rsidRPr="00E04F35">
        <w:rPr>
          <w:rFonts w:ascii="Times New Roman" w:hAnsi="Times New Roman" w:cs="Times New Roman"/>
          <w:color w:val="00000A"/>
        </w:rPr>
        <w:t>p</w:t>
      </w:r>
      <w:r w:rsidR="00726951" w:rsidRPr="00E04F35">
        <w:rPr>
          <w:rFonts w:ascii="Times New Roman" w:hAnsi="Times New Roman" w:cs="Times New Roman"/>
          <w:color w:val="00000A"/>
        </w:rPr>
        <w:t>rzedszkola</w:t>
      </w:r>
      <w:r w:rsidRPr="00E04F35">
        <w:rPr>
          <w:rFonts w:ascii="Times New Roman" w:hAnsi="Times New Roman" w:cs="Times New Roman"/>
          <w:color w:val="00000A"/>
        </w:rPr>
        <w:t>, wszystkie stosowne decyzje podejmuje nauczyciel opiekun (kierownik wycieczki).</w:t>
      </w:r>
    </w:p>
    <w:p w14:paraId="7E864398" w14:textId="2E7CE8F6" w:rsidR="004A3AA0" w:rsidRPr="00E04F35" w:rsidRDefault="00BA5268" w:rsidP="00E04F35">
      <w:pPr>
        <w:pStyle w:val="Defaul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</w:rPr>
      </w:pPr>
      <w:r w:rsidRPr="00E04F35">
        <w:rPr>
          <w:rFonts w:ascii="Times New Roman" w:hAnsi="Times New Roman" w:cs="Times New Roman"/>
          <w:color w:val="00000A"/>
        </w:rPr>
        <w:lastRenderedPageBreak/>
        <w:t>W dniu zdarzenia wypełnia Kartę wypadku w której opisuje przebieg zdarzenia.</w:t>
      </w:r>
    </w:p>
    <w:p w14:paraId="7FDC2277" w14:textId="4B5F7BC0" w:rsidR="004A3AA0" w:rsidRPr="00E04F35" w:rsidRDefault="004A3AA0" w:rsidP="00E04F35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00000A"/>
        </w:rPr>
      </w:pPr>
    </w:p>
    <w:p w14:paraId="3B232000" w14:textId="7777777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14:paraId="4D8F61B6" w14:textId="77777777" w:rsidR="004A3AA0" w:rsidRPr="00E04F35" w:rsidRDefault="00BA5268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u w:val="single"/>
        </w:rPr>
      </w:pPr>
      <w:r w:rsidRPr="00E04F35">
        <w:rPr>
          <w:rFonts w:ascii="Times New Roman" w:hAnsi="Times New Roman" w:cs="Times New Roman"/>
          <w:color w:val="00000A"/>
          <w:u w:val="single"/>
        </w:rPr>
        <w:t>DYREKTOR :</w:t>
      </w:r>
    </w:p>
    <w:p w14:paraId="10A4686C" w14:textId="77777777" w:rsidR="004A3AA0" w:rsidRPr="00E04F35" w:rsidRDefault="00BA5268" w:rsidP="00E04F35">
      <w:pPr>
        <w:pStyle w:val="Defaul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Zawiadamia o każdym poważnym wypadku:</w:t>
      </w:r>
    </w:p>
    <w:p w14:paraId="5F2B7D2C" w14:textId="071B0EEE" w:rsidR="004A3AA0" w:rsidRPr="00E04F35" w:rsidRDefault="00BA5268" w:rsidP="00E04F35">
      <w:pPr>
        <w:pStyle w:val="Defaul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O wypadku śmiertelnym, ciężkim i zbiorowym, zawiadamia niezwłocznie prokuratora                    i </w:t>
      </w:r>
      <w:r w:rsidR="004C3AEC" w:rsidRPr="00E04F35">
        <w:rPr>
          <w:rFonts w:ascii="Times New Roman" w:hAnsi="Times New Roman" w:cs="Times New Roman"/>
          <w:color w:val="00000A"/>
        </w:rPr>
        <w:t>Mazowieckiego</w:t>
      </w:r>
      <w:r w:rsidRPr="00E04F35">
        <w:rPr>
          <w:rFonts w:ascii="Times New Roman" w:hAnsi="Times New Roman" w:cs="Times New Roman"/>
          <w:color w:val="00000A"/>
        </w:rPr>
        <w:t xml:space="preserve"> Kuratora Oświaty.</w:t>
      </w:r>
    </w:p>
    <w:p w14:paraId="226DEC82" w14:textId="77777777" w:rsidR="004A3AA0" w:rsidRPr="00E04F35" w:rsidRDefault="00BA5268" w:rsidP="00E04F35">
      <w:pPr>
        <w:pStyle w:val="Default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O wypadku, do którego doszło w wyniku zatrucia, zawiadamia niezwłocznie Powiatowego Inspektora Sanitarnego.</w:t>
      </w:r>
    </w:p>
    <w:p w14:paraId="6E1703CD" w14:textId="785E49D3" w:rsidR="004A3AA0" w:rsidRPr="00E04F35" w:rsidRDefault="00BA5268" w:rsidP="00E04F35">
      <w:pPr>
        <w:pStyle w:val="Default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Jeżeli wypadek został spowodowany niesprawnością techniczną urządzeń lub pomieszczenia, </w:t>
      </w:r>
      <w:r w:rsidR="00CC00D9" w:rsidRPr="00E04F35">
        <w:rPr>
          <w:rFonts w:ascii="Times New Roman" w:hAnsi="Times New Roman" w:cs="Times New Roman"/>
          <w:color w:val="00000A"/>
        </w:rPr>
        <w:t>D</w:t>
      </w:r>
      <w:r w:rsidRPr="00E04F35">
        <w:rPr>
          <w:rFonts w:ascii="Times New Roman" w:hAnsi="Times New Roman" w:cs="Times New Roman"/>
          <w:color w:val="00000A"/>
        </w:rPr>
        <w:t>yrektor zabezpiecza to miejsce do czasu dokonania oględzin.</w:t>
      </w:r>
    </w:p>
    <w:p w14:paraId="03F9C1BE" w14:textId="77777777" w:rsidR="004A3AA0" w:rsidRPr="00E04F35" w:rsidRDefault="00BA5268" w:rsidP="00E04F35">
      <w:pPr>
        <w:pStyle w:val="Default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Powołuje zespół powypadkowy, który przeprowadza postępowanie powypadkowe                         i sporządza dokumentację powypadkową, w tym protokół powypadkowy.</w:t>
      </w:r>
    </w:p>
    <w:p w14:paraId="2DDFB5D5" w14:textId="77777777" w:rsidR="009D1C64" w:rsidRPr="00E04F35" w:rsidRDefault="009D1C64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14:paraId="090DECC6" w14:textId="0B059207" w:rsidR="004A3AA0" w:rsidRPr="00E04F35" w:rsidRDefault="00BA5268" w:rsidP="00E11C77">
      <w:pPr>
        <w:pStyle w:val="Nagwek3"/>
        <w:rPr>
          <w:b w:val="0"/>
        </w:rPr>
      </w:pPr>
      <w:bookmarkStart w:id="17" w:name="_Toc19616153"/>
      <w:r w:rsidRPr="00E04F35">
        <w:t>PROCEDURA 6</w:t>
      </w:r>
      <w:r w:rsidR="00654D1C">
        <w:br/>
      </w:r>
      <w:r w:rsidRPr="00E04F35">
        <w:t xml:space="preserve">dotycząca przypadku, gdy </w:t>
      </w:r>
      <w:r w:rsidR="00F736BE" w:rsidRPr="00E04F35">
        <w:t>nauczyciel</w:t>
      </w:r>
      <w:r w:rsidRPr="00E04F35">
        <w:t xml:space="preserve"> </w:t>
      </w:r>
      <w:r w:rsidR="002D02DA" w:rsidRPr="00E04F35">
        <w:t xml:space="preserve">lub inny pracownik </w:t>
      </w:r>
      <w:r w:rsidRPr="00E04F35">
        <w:t>znajd</w:t>
      </w:r>
      <w:r w:rsidR="002D02DA" w:rsidRPr="00E04F35">
        <w:t>zie</w:t>
      </w:r>
      <w:r w:rsidRPr="00E04F35">
        <w:t xml:space="preserve"> na terenie </w:t>
      </w:r>
      <w:r w:rsidR="00726951" w:rsidRPr="00E04F35">
        <w:t>Przedszkola</w:t>
      </w:r>
      <w:r w:rsidR="009D1C64" w:rsidRPr="00E04F35">
        <w:t xml:space="preserve"> </w:t>
      </w:r>
      <w:r w:rsidRPr="00E04F35">
        <w:t>niebezpieczne przedmioty i rzeczy</w:t>
      </w:r>
      <w:bookmarkEnd w:id="17"/>
    </w:p>
    <w:p w14:paraId="76412CB6" w14:textId="7777777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14:paraId="3D5D3894" w14:textId="79FC3F65" w:rsidR="004A3AA0" w:rsidRPr="00E04F35" w:rsidRDefault="00F736BE" w:rsidP="00E04F3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04F35">
        <w:rPr>
          <w:rFonts w:ascii="Times New Roman" w:hAnsi="Times New Roman" w:cs="Times New Roman"/>
          <w:color w:val="00000A"/>
          <w:u w:val="single"/>
        </w:rPr>
        <w:t>NAUCZYCIEL</w:t>
      </w:r>
      <w:r w:rsidR="002D02DA" w:rsidRPr="00E04F35">
        <w:rPr>
          <w:rFonts w:ascii="Times New Roman" w:hAnsi="Times New Roman" w:cs="Times New Roman"/>
          <w:color w:val="00000A"/>
          <w:u w:val="single"/>
        </w:rPr>
        <w:t xml:space="preserve"> LUB INNY PRACOWNIK</w:t>
      </w:r>
      <w:r w:rsidR="00BA5268" w:rsidRPr="00E04F35">
        <w:rPr>
          <w:rFonts w:ascii="Times New Roman" w:hAnsi="Times New Roman" w:cs="Times New Roman"/>
          <w:color w:val="00000A"/>
          <w:u w:val="single"/>
        </w:rPr>
        <w:t xml:space="preserve"> :</w:t>
      </w:r>
    </w:p>
    <w:p w14:paraId="3C506659" w14:textId="05AC6DF3" w:rsidR="004A3AA0" w:rsidRPr="00E04F35" w:rsidRDefault="00BA5268" w:rsidP="00E04F35">
      <w:pPr>
        <w:pStyle w:val="Default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Podejmuje działania uniemożliwiające dzieciom kontakt z niebezpiecznymi przedmiotami lub</w:t>
      </w:r>
      <w:r w:rsidR="002D02DA" w:rsidRPr="00E04F35">
        <w:rPr>
          <w:rFonts w:ascii="Times New Roman" w:hAnsi="Times New Roman" w:cs="Times New Roman"/>
          <w:color w:val="00000A"/>
        </w:rPr>
        <w:t> </w:t>
      </w:r>
      <w:r w:rsidRPr="00E04F35">
        <w:rPr>
          <w:rFonts w:ascii="Times New Roman" w:hAnsi="Times New Roman" w:cs="Times New Roman"/>
          <w:color w:val="00000A"/>
        </w:rPr>
        <w:t>środkami.</w:t>
      </w:r>
    </w:p>
    <w:p w14:paraId="73734357" w14:textId="77777777" w:rsidR="004A3AA0" w:rsidRPr="00E04F35" w:rsidRDefault="00BA5268" w:rsidP="00E04F35">
      <w:pPr>
        <w:pStyle w:val="Default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Zachowując środki ostrożności, zabezpiecza przedmioty i rzeczy przed dostępem do nich osób niepowołanych.</w:t>
      </w:r>
    </w:p>
    <w:p w14:paraId="27EB46BC" w14:textId="2B46B74A" w:rsidR="004A3AA0" w:rsidRPr="00E04F35" w:rsidRDefault="00BA5268" w:rsidP="00E04F35">
      <w:pPr>
        <w:pStyle w:val="Defaul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Jeżeli są to przedmioty przyniesione przez dziecko, przeprowadza z rodzicami</w:t>
      </w:r>
      <w:r w:rsidR="002D02DA" w:rsidRPr="00E04F35">
        <w:rPr>
          <w:rFonts w:ascii="Times New Roman" w:hAnsi="Times New Roman" w:cs="Times New Roman"/>
          <w:color w:val="00000A"/>
        </w:rPr>
        <w:t>/opiekunami prawnymi</w:t>
      </w:r>
      <w:r w:rsidRPr="00E04F35">
        <w:rPr>
          <w:rFonts w:ascii="Times New Roman" w:hAnsi="Times New Roman" w:cs="Times New Roman"/>
          <w:color w:val="00000A"/>
        </w:rPr>
        <w:t xml:space="preserve"> rozmowę celem zobowiązania ich do dokładniejszego pilnowania i sprawdzania, co dziecko zabiera z domu do </w:t>
      </w:r>
      <w:r w:rsidR="004C3AEC" w:rsidRPr="00E04F35">
        <w:rPr>
          <w:rFonts w:ascii="Times New Roman" w:hAnsi="Times New Roman" w:cs="Times New Roman"/>
          <w:color w:val="00000A"/>
        </w:rPr>
        <w:t>p</w:t>
      </w:r>
      <w:r w:rsidR="00726951" w:rsidRPr="00E04F35">
        <w:rPr>
          <w:rFonts w:ascii="Times New Roman" w:hAnsi="Times New Roman" w:cs="Times New Roman"/>
          <w:color w:val="00000A"/>
        </w:rPr>
        <w:t>rzedszkola</w:t>
      </w:r>
      <w:r w:rsidRPr="00E04F35">
        <w:rPr>
          <w:rFonts w:ascii="Times New Roman" w:hAnsi="Times New Roman" w:cs="Times New Roman"/>
          <w:color w:val="00000A"/>
        </w:rPr>
        <w:t>.</w:t>
      </w:r>
    </w:p>
    <w:p w14:paraId="080563F5" w14:textId="36AE85D0" w:rsidR="004A3AA0" w:rsidRPr="00E04F35" w:rsidRDefault="00BA5268" w:rsidP="00E04F35">
      <w:pPr>
        <w:pStyle w:val="Default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Powiadamia o zaistniałym zdarzeniu</w:t>
      </w:r>
      <w:r w:rsidR="002D02DA" w:rsidRPr="00E04F35">
        <w:rPr>
          <w:rFonts w:ascii="Times New Roman" w:hAnsi="Times New Roman" w:cs="Times New Roman"/>
          <w:color w:val="00000A"/>
        </w:rPr>
        <w:t xml:space="preserve"> Dyrektora </w:t>
      </w:r>
      <w:r w:rsidR="004C3AEC" w:rsidRPr="00E04F35">
        <w:rPr>
          <w:rFonts w:ascii="Times New Roman" w:hAnsi="Times New Roman" w:cs="Times New Roman"/>
          <w:color w:val="00000A"/>
        </w:rPr>
        <w:t>p</w:t>
      </w:r>
      <w:r w:rsidR="00726951" w:rsidRPr="00E04F35">
        <w:rPr>
          <w:rFonts w:ascii="Times New Roman" w:hAnsi="Times New Roman" w:cs="Times New Roman"/>
          <w:color w:val="00000A"/>
        </w:rPr>
        <w:t>rzedszkola</w:t>
      </w:r>
      <w:r w:rsidRPr="00E04F35">
        <w:rPr>
          <w:rFonts w:ascii="Times New Roman" w:hAnsi="Times New Roman" w:cs="Times New Roman"/>
          <w:color w:val="00000A"/>
        </w:rPr>
        <w:t>.</w:t>
      </w:r>
    </w:p>
    <w:p w14:paraId="728E3AF8" w14:textId="7777777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14:paraId="55792C7C" w14:textId="77777777" w:rsidR="004A3AA0" w:rsidRPr="00E04F35" w:rsidRDefault="00BA5268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u w:val="single"/>
        </w:rPr>
      </w:pPr>
      <w:r w:rsidRPr="00E04F35">
        <w:rPr>
          <w:rFonts w:ascii="Times New Roman" w:hAnsi="Times New Roman" w:cs="Times New Roman"/>
          <w:color w:val="00000A"/>
          <w:u w:val="single"/>
        </w:rPr>
        <w:t>DYREKTOR :</w:t>
      </w:r>
    </w:p>
    <w:p w14:paraId="24AC7C92" w14:textId="0629326B" w:rsidR="004A3AA0" w:rsidRPr="00E04F35" w:rsidRDefault="00BA5268" w:rsidP="00E04F35">
      <w:pPr>
        <w:pStyle w:val="Default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W celu wyeliminowania ponownego wystąpienia zagrożenia należy przeprowadzić wspólnie z </w:t>
      </w:r>
      <w:r w:rsidR="003B5CCB" w:rsidRPr="00E04F35">
        <w:rPr>
          <w:rFonts w:ascii="Times New Roman" w:hAnsi="Times New Roman" w:cs="Times New Roman"/>
          <w:color w:val="00000A"/>
        </w:rPr>
        <w:t xml:space="preserve">pracownikami </w:t>
      </w:r>
      <w:r w:rsidR="004C3AEC" w:rsidRPr="00E04F35">
        <w:rPr>
          <w:rFonts w:ascii="Times New Roman" w:hAnsi="Times New Roman" w:cs="Times New Roman"/>
          <w:color w:val="00000A"/>
        </w:rPr>
        <w:t>p</w:t>
      </w:r>
      <w:r w:rsidR="00726951" w:rsidRPr="00E04F35">
        <w:rPr>
          <w:rFonts w:ascii="Times New Roman" w:hAnsi="Times New Roman" w:cs="Times New Roman"/>
          <w:color w:val="00000A"/>
        </w:rPr>
        <w:t>rzedszkola</w:t>
      </w:r>
      <w:r w:rsidRPr="00E04F35">
        <w:rPr>
          <w:rFonts w:ascii="Times New Roman" w:hAnsi="Times New Roman" w:cs="Times New Roman"/>
          <w:color w:val="00000A"/>
        </w:rPr>
        <w:t xml:space="preserve"> analizę zaistniałych zdarzeń i wprowadzić środki zapobiegawcze.</w:t>
      </w:r>
    </w:p>
    <w:p w14:paraId="0833B99F" w14:textId="725B53B9" w:rsidR="004A3AA0" w:rsidRPr="00E04F35" w:rsidRDefault="00BA5268" w:rsidP="00E04F35">
      <w:pPr>
        <w:pStyle w:val="Default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W przypadku niemożności usunięcia zagrożenia należy wyprowadzić dzieci i powiadomić odpowiednie służby (straż pożarną, policję). W trakcie prowadzenia akcji przez w/w służby podporządkować się kierującym akcją.</w:t>
      </w:r>
    </w:p>
    <w:p w14:paraId="4364AE4D" w14:textId="7777777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14:paraId="087F99E4" w14:textId="7777777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14:paraId="218D268C" w14:textId="77777777" w:rsidR="00E66AC2" w:rsidRDefault="00E66AC2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14:paraId="75C7A0CF" w14:textId="77777777" w:rsidR="00E95C4A" w:rsidRPr="00E04F35" w:rsidRDefault="00E95C4A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14:paraId="5EDF4BD5" w14:textId="2D3CE1E7" w:rsidR="004A3AA0" w:rsidRPr="00E04F35" w:rsidRDefault="00BA5268" w:rsidP="00E11C77">
      <w:pPr>
        <w:pStyle w:val="Nagwek3"/>
        <w:rPr>
          <w:b w:val="0"/>
        </w:rPr>
      </w:pPr>
      <w:bookmarkStart w:id="18" w:name="_Toc19616154"/>
      <w:r w:rsidRPr="00E04F35">
        <w:t>PROCEDURA 7</w:t>
      </w:r>
      <w:r w:rsidR="00654D1C">
        <w:br/>
      </w:r>
      <w:r w:rsidRPr="00E04F35">
        <w:t>dotycząca przypadku, gdy dziecko samowolnie opuściło teren</w:t>
      </w:r>
      <w:r w:rsidR="00365851" w:rsidRPr="00E04F35">
        <w:t xml:space="preserve"> </w:t>
      </w:r>
      <w:r w:rsidR="00726951" w:rsidRPr="00E04F35">
        <w:t>Przedszkola</w:t>
      </w:r>
      <w:bookmarkEnd w:id="18"/>
    </w:p>
    <w:p w14:paraId="376D1694" w14:textId="7777777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14:paraId="6F07EA54" w14:textId="24A4ECB3" w:rsidR="004A3AA0" w:rsidRPr="00E04F35" w:rsidRDefault="00F736BE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u w:val="single"/>
        </w:rPr>
      </w:pPr>
      <w:r w:rsidRPr="00E04F35">
        <w:rPr>
          <w:rFonts w:ascii="Times New Roman" w:hAnsi="Times New Roman" w:cs="Times New Roman"/>
          <w:color w:val="00000A"/>
          <w:u w:val="single"/>
        </w:rPr>
        <w:t>NAUCZYCIEL</w:t>
      </w:r>
      <w:r w:rsidR="00BA5268" w:rsidRPr="00E04F35">
        <w:rPr>
          <w:rFonts w:ascii="Times New Roman" w:hAnsi="Times New Roman" w:cs="Times New Roman"/>
          <w:color w:val="00000A"/>
          <w:u w:val="single"/>
        </w:rPr>
        <w:t xml:space="preserve"> :</w:t>
      </w:r>
    </w:p>
    <w:p w14:paraId="1DB58C0F" w14:textId="77777777" w:rsidR="004A3AA0" w:rsidRPr="00E04F35" w:rsidRDefault="00BA5268" w:rsidP="00E04F35">
      <w:pPr>
        <w:pStyle w:val="Defaul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Powiadamia o zaginięciu dziecka innych pracowników.</w:t>
      </w:r>
    </w:p>
    <w:p w14:paraId="58CAD285" w14:textId="624ADF3D" w:rsidR="004A3AA0" w:rsidRPr="00E04F35" w:rsidRDefault="00BA5268" w:rsidP="00E04F35">
      <w:pPr>
        <w:pStyle w:val="Default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Stwarza warunki, w których nie będzie zagrożone życie i zdrowie pozostałych dzieci                   w </w:t>
      </w:r>
      <w:r w:rsidR="00A01F5C" w:rsidRPr="00E04F35">
        <w:rPr>
          <w:rFonts w:ascii="Times New Roman" w:hAnsi="Times New Roman" w:cs="Times New Roman"/>
          <w:color w:val="00000A"/>
        </w:rPr>
        <w:t>oddziale</w:t>
      </w:r>
      <w:r w:rsidRPr="00E04F35">
        <w:rPr>
          <w:rFonts w:ascii="Times New Roman" w:hAnsi="Times New Roman" w:cs="Times New Roman"/>
          <w:color w:val="00000A"/>
        </w:rPr>
        <w:t xml:space="preserve">. Zleca nadzór nad dziećmi </w:t>
      </w:r>
      <w:r w:rsidR="00365851" w:rsidRPr="00E04F35">
        <w:rPr>
          <w:rFonts w:ascii="Times New Roman" w:hAnsi="Times New Roman" w:cs="Times New Roman"/>
          <w:color w:val="00000A"/>
        </w:rPr>
        <w:t>innemu pracownikowi.</w:t>
      </w:r>
    </w:p>
    <w:p w14:paraId="77FB258F" w14:textId="0EAADAD1" w:rsidR="004A3AA0" w:rsidRPr="00E04F35" w:rsidRDefault="00BA5268" w:rsidP="00E04F35">
      <w:pPr>
        <w:pStyle w:val="Default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Powiadamia</w:t>
      </w:r>
      <w:r w:rsidR="00365851" w:rsidRPr="00E04F35">
        <w:rPr>
          <w:rFonts w:ascii="Times New Roman" w:hAnsi="Times New Roman" w:cs="Times New Roman"/>
          <w:color w:val="00000A"/>
        </w:rPr>
        <w:t xml:space="preserve"> Dyrektora </w:t>
      </w:r>
      <w:r w:rsidR="00A01F5C" w:rsidRPr="00E04F35">
        <w:rPr>
          <w:rFonts w:ascii="Times New Roman" w:hAnsi="Times New Roman" w:cs="Times New Roman"/>
          <w:color w:val="00000A"/>
        </w:rPr>
        <w:t>p</w:t>
      </w:r>
      <w:r w:rsidR="00726951" w:rsidRPr="00E04F35">
        <w:rPr>
          <w:rFonts w:ascii="Times New Roman" w:hAnsi="Times New Roman" w:cs="Times New Roman"/>
          <w:color w:val="00000A"/>
        </w:rPr>
        <w:t>rzedszkola</w:t>
      </w:r>
      <w:r w:rsidR="00365851" w:rsidRPr="00E04F35">
        <w:rPr>
          <w:rFonts w:ascii="Times New Roman" w:hAnsi="Times New Roman" w:cs="Times New Roman"/>
          <w:color w:val="00000A"/>
        </w:rPr>
        <w:t>.</w:t>
      </w:r>
    </w:p>
    <w:p w14:paraId="78DCD8B4" w14:textId="7777777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14:paraId="4B727809" w14:textId="77777777" w:rsidR="004A3AA0" w:rsidRPr="00E04F35" w:rsidRDefault="00BA5268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u w:val="single"/>
        </w:rPr>
      </w:pPr>
      <w:r w:rsidRPr="00E04F35">
        <w:rPr>
          <w:rFonts w:ascii="Times New Roman" w:hAnsi="Times New Roman" w:cs="Times New Roman"/>
          <w:color w:val="00000A"/>
          <w:u w:val="single"/>
        </w:rPr>
        <w:t>DYREKTOR:</w:t>
      </w:r>
    </w:p>
    <w:p w14:paraId="0173DAD9" w14:textId="4F70C1C8" w:rsidR="004A3AA0" w:rsidRPr="00E04F35" w:rsidRDefault="00BA5268" w:rsidP="00E04F35">
      <w:pPr>
        <w:pStyle w:val="Default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Organizuje akcję poszukiwawczą na terenie </w:t>
      </w:r>
      <w:r w:rsidR="00A01F5C" w:rsidRPr="00E04F35">
        <w:rPr>
          <w:rFonts w:ascii="Times New Roman" w:hAnsi="Times New Roman" w:cs="Times New Roman"/>
          <w:color w:val="00000A"/>
        </w:rPr>
        <w:t>p</w:t>
      </w:r>
      <w:r w:rsidR="00726951" w:rsidRPr="00E04F35">
        <w:rPr>
          <w:rFonts w:ascii="Times New Roman" w:hAnsi="Times New Roman" w:cs="Times New Roman"/>
          <w:color w:val="00000A"/>
        </w:rPr>
        <w:t>rzedszkola</w:t>
      </w:r>
      <w:r w:rsidR="00365851" w:rsidRPr="00E04F35">
        <w:rPr>
          <w:rFonts w:ascii="Times New Roman" w:hAnsi="Times New Roman" w:cs="Times New Roman"/>
          <w:color w:val="00000A"/>
        </w:rPr>
        <w:t xml:space="preserve"> </w:t>
      </w:r>
      <w:r w:rsidRPr="00E04F35">
        <w:rPr>
          <w:rFonts w:ascii="Times New Roman" w:hAnsi="Times New Roman" w:cs="Times New Roman"/>
          <w:color w:val="00000A"/>
        </w:rPr>
        <w:t>i poza terenem rozdzielając zadania innym pracownikom.</w:t>
      </w:r>
    </w:p>
    <w:p w14:paraId="549F67AF" w14:textId="77777777" w:rsidR="004A3AA0" w:rsidRPr="00E04F35" w:rsidRDefault="00BA5268" w:rsidP="00E04F35">
      <w:pPr>
        <w:pStyle w:val="Default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Akcja musi być przeprowadzona sprawnie i szybko.</w:t>
      </w:r>
    </w:p>
    <w:p w14:paraId="02598EE7" w14:textId="77777777" w:rsidR="004A3AA0" w:rsidRPr="00E04F35" w:rsidRDefault="00BA5268" w:rsidP="00E04F35">
      <w:pPr>
        <w:pStyle w:val="Default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W momencie znalezienia dziecka należy udzielić pomocy pedagogicznej, ewentualnie, gdy zachodzi taka potrzeba, udzielić pomocy przedmedycznej lub wezwać lekarza, pogotowie.</w:t>
      </w:r>
    </w:p>
    <w:p w14:paraId="40CBE931" w14:textId="77777777" w:rsidR="004A3AA0" w:rsidRPr="00E04F35" w:rsidRDefault="00BA5268" w:rsidP="00E04F35">
      <w:pPr>
        <w:pStyle w:val="Default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Powiadamia rodziców/opiekunów prawnych dziecka.</w:t>
      </w:r>
    </w:p>
    <w:p w14:paraId="69BDDC42" w14:textId="77777777" w:rsidR="004A3AA0" w:rsidRPr="00E04F35" w:rsidRDefault="00BA5268" w:rsidP="00E04F35">
      <w:pPr>
        <w:pStyle w:val="Default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Uruchamia procedurę związaną z wyjaśnieniem zdarzenia, zebrania materiałów i dowodów oraz podejmuje odpowiednie kroki.</w:t>
      </w:r>
    </w:p>
    <w:p w14:paraId="33B7D08E" w14:textId="77777777" w:rsidR="004A3AA0" w:rsidRPr="00E04F35" w:rsidRDefault="00BA5268" w:rsidP="00E04F35">
      <w:pPr>
        <w:pStyle w:val="Default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W przypadku nie odnalezienia dziecka natychmiast powiadamia policję.</w:t>
      </w:r>
    </w:p>
    <w:p w14:paraId="2DC8A5BD" w14:textId="78FA6E7C" w:rsidR="004A3AA0" w:rsidRPr="00E04F35" w:rsidRDefault="00BA5268" w:rsidP="00E04F35">
      <w:pPr>
        <w:pStyle w:val="Default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Powiadamia o tym fakcie</w:t>
      </w:r>
      <w:r w:rsidR="008844B7" w:rsidRPr="00E04F35">
        <w:rPr>
          <w:rFonts w:ascii="Times New Roman" w:hAnsi="Times New Roman" w:cs="Times New Roman"/>
          <w:color w:val="00000A"/>
        </w:rPr>
        <w:t xml:space="preserve"> Mazowieckiego</w:t>
      </w:r>
      <w:r w:rsidRPr="00E04F35">
        <w:rPr>
          <w:rFonts w:ascii="Times New Roman" w:hAnsi="Times New Roman" w:cs="Times New Roman"/>
          <w:color w:val="00000A"/>
        </w:rPr>
        <w:t xml:space="preserve"> Kuratora Oświaty.</w:t>
      </w:r>
    </w:p>
    <w:p w14:paraId="058B0873" w14:textId="3A6D8867" w:rsidR="004A3AA0" w:rsidRPr="00E04F35" w:rsidRDefault="00BA5268" w:rsidP="00E04F35">
      <w:pPr>
        <w:pStyle w:val="Defaul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W przypadku nieobecności </w:t>
      </w:r>
      <w:r w:rsidR="00365851" w:rsidRPr="00E04F35">
        <w:rPr>
          <w:rFonts w:ascii="Times New Roman" w:hAnsi="Times New Roman" w:cs="Times New Roman"/>
          <w:color w:val="00000A"/>
        </w:rPr>
        <w:t>D</w:t>
      </w:r>
      <w:r w:rsidRPr="00E04F35">
        <w:rPr>
          <w:rFonts w:ascii="Times New Roman" w:hAnsi="Times New Roman" w:cs="Times New Roman"/>
          <w:color w:val="00000A"/>
        </w:rPr>
        <w:t>yrektora</w:t>
      </w:r>
      <w:r w:rsidR="00365851" w:rsidRPr="00E04F35">
        <w:rPr>
          <w:rFonts w:ascii="Times New Roman" w:hAnsi="Times New Roman" w:cs="Times New Roman"/>
          <w:color w:val="00000A"/>
        </w:rPr>
        <w:t>,</w:t>
      </w:r>
      <w:r w:rsidRPr="00E04F35">
        <w:rPr>
          <w:rFonts w:ascii="Times New Roman" w:hAnsi="Times New Roman" w:cs="Times New Roman"/>
          <w:color w:val="00000A"/>
        </w:rPr>
        <w:t xml:space="preserve"> </w:t>
      </w:r>
      <w:r w:rsidR="00F736BE" w:rsidRPr="00E04F35">
        <w:rPr>
          <w:rFonts w:ascii="Times New Roman" w:hAnsi="Times New Roman" w:cs="Times New Roman"/>
          <w:color w:val="00000A"/>
        </w:rPr>
        <w:t>nauczyciel</w:t>
      </w:r>
      <w:r w:rsidRPr="00E04F35">
        <w:rPr>
          <w:rFonts w:ascii="Times New Roman" w:hAnsi="Times New Roman" w:cs="Times New Roman"/>
          <w:color w:val="00000A"/>
        </w:rPr>
        <w:t xml:space="preserve"> podejmuje czynności od 1-4.</w:t>
      </w:r>
    </w:p>
    <w:p w14:paraId="41CFCD83" w14:textId="5BF44A26" w:rsidR="004A3AA0" w:rsidRPr="00E04F35" w:rsidRDefault="00BA5268" w:rsidP="00E04F35">
      <w:pPr>
        <w:pStyle w:val="Defaul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Zawiadamia o tym fakcie telefonicznie </w:t>
      </w:r>
      <w:r w:rsidR="00365851" w:rsidRPr="00E04F35">
        <w:rPr>
          <w:rFonts w:ascii="Times New Roman" w:hAnsi="Times New Roman" w:cs="Times New Roman"/>
          <w:color w:val="00000A"/>
        </w:rPr>
        <w:t>D</w:t>
      </w:r>
      <w:r w:rsidRPr="00E04F35">
        <w:rPr>
          <w:rFonts w:ascii="Times New Roman" w:hAnsi="Times New Roman" w:cs="Times New Roman"/>
          <w:color w:val="00000A"/>
        </w:rPr>
        <w:t xml:space="preserve">yrektora </w:t>
      </w:r>
      <w:r w:rsidR="008844B7" w:rsidRPr="00E04F35">
        <w:rPr>
          <w:rFonts w:ascii="Times New Roman" w:hAnsi="Times New Roman" w:cs="Times New Roman"/>
          <w:color w:val="00000A"/>
        </w:rPr>
        <w:t>p</w:t>
      </w:r>
      <w:r w:rsidR="00726951" w:rsidRPr="00E04F35">
        <w:rPr>
          <w:rFonts w:ascii="Times New Roman" w:hAnsi="Times New Roman" w:cs="Times New Roman"/>
          <w:color w:val="00000A"/>
        </w:rPr>
        <w:t>rzedszkola</w:t>
      </w:r>
      <w:r w:rsidRPr="00E04F35">
        <w:rPr>
          <w:rFonts w:ascii="Times New Roman" w:hAnsi="Times New Roman" w:cs="Times New Roman"/>
          <w:color w:val="00000A"/>
        </w:rPr>
        <w:t xml:space="preserve"> oraz rodziców/opiekunów prawnych dziecka.</w:t>
      </w:r>
    </w:p>
    <w:p w14:paraId="5C0BFB19" w14:textId="76361620" w:rsidR="004A3AA0" w:rsidRPr="00E04F35" w:rsidRDefault="00BA5268" w:rsidP="00E04F35">
      <w:pPr>
        <w:pStyle w:val="Defaul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Składa zeznanie </w:t>
      </w:r>
      <w:r w:rsidR="00365851" w:rsidRPr="00E04F35">
        <w:rPr>
          <w:rFonts w:ascii="Times New Roman" w:hAnsi="Times New Roman" w:cs="Times New Roman"/>
          <w:color w:val="00000A"/>
        </w:rPr>
        <w:t>D</w:t>
      </w:r>
      <w:r w:rsidRPr="00E04F35">
        <w:rPr>
          <w:rFonts w:ascii="Times New Roman" w:hAnsi="Times New Roman" w:cs="Times New Roman"/>
          <w:color w:val="00000A"/>
        </w:rPr>
        <w:t xml:space="preserve">yrektorowi </w:t>
      </w:r>
      <w:r w:rsidR="008844B7" w:rsidRPr="00E04F35">
        <w:rPr>
          <w:rFonts w:ascii="Times New Roman" w:hAnsi="Times New Roman" w:cs="Times New Roman"/>
          <w:color w:val="00000A"/>
        </w:rPr>
        <w:t>p</w:t>
      </w:r>
      <w:r w:rsidR="00726951" w:rsidRPr="00E04F35">
        <w:rPr>
          <w:rFonts w:ascii="Times New Roman" w:hAnsi="Times New Roman" w:cs="Times New Roman"/>
          <w:color w:val="00000A"/>
        </w:rPr>
        <w:t>rzedszkola</w:t>
      </w:r>
      <w:r w:rsidRPr="00E04F35">
        <w:rPr>
          <w:rFonts w:ascii="Times New Roman" w:hAnsi="Times New Roman" w:cs="Times New Roman"/>
          <w:color w:val="00000A"/>
        </w:rPr>
        <w:t>.</w:t>
      </w:r>
    </w:p>
    <w:p w14:paraId="050664E8" w14:textId="7CB4C219" w:rsidR="00E66AC2" w:rsidRPr="00E95C4A" w:rsidRDefault="00E95C4A" w:rsidP="00E04F35">
      <w:pPr>
        <w:pStyle w:val="Defaul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95C4A">
        <w:rPr>
          <w:rFonts w:ascii="Times New Roman" w:hAnsi="Times New Roman" w:cs="Times New Roman"/>
          <w:color w:val="00000A"/>
        </w:rPr>
        <w:t>Pozostaje do dyspozycji policji</w:t>
      </w:r>
    </w:p>
    <w:p w14:paraId="6159BEDE" w14:textId="7777777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14:paraId="49329D00" w14:textId="596F7104" w:rsidR="004A3AA0" w:rsidRPr="00E04F35" w:rsidRDefault="00BA5268" w:rsidP="00E11C77">
      <w:pPr>
        <w:pStyle w:val="Nagwek3"/>
      </w:pPr>
      <w:bookmarkStart w:id="19" w:name="_Toc19616155"/>
      <w:r w:rsidRPr="00E04F35">
        <w:t>PROCEDURA 8</w:t>
      </w:r>
      <w:r w:rsidR="00654D1C">
        <w:br/>
      </w:r>
      <w:r w:rsidRPr="00E04F35">
        <w:t xml:space="preserve">dotycząca przypadku, gdy do </w:t>
      </w:r>
      <w:r w:rsidR="00726951" w:rsidRPr="00E04F35">
        <w:t>Przedszkola</w:t>
      </w:r>
      <w:r w:rsidRPr="00E04F35">
        <w:t xml:space="preserve"> uczęszcza dziecko sprawiające trudności wychowawcze (zachowania agresywne)</w:t>
      </w:r>
      <w:bookmarkEnd w:id="19"/>
    </w:p>
    <w:p w14:paraId="35BDE384" w14:textId="7777777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u w:val="single"/>
        </w:rPr>
      </w:pPr>
    </w:p>
    <w:p w14:paraId="50CE029D" w14:textId="71801023" w:rsidR="004A3AA0" w:rsidRPr="00E04F35" w:rsidRDefault="00F736BE" w:rsidP="00E04F35">
      <w:pPr>
        <w:pStyle w:val="Default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Nauczyciel</w:t>
      </w:r>
      <w:r w:rsidR="00BA5268" w:rsidRPr="00E04F35">
        <w:rPr>
          <w:rFonts w:ascii="Times New Roman" w:hAnsi="Times New Roman" w:cs="Times New Roman"/>
          <w:color w:val="00000A"/>
        </w:rPr>
        <w:t xml:space="preserve"> pracujący z dzieckiem, dokonuj</w:t>
      </w:r>
      <w:r w:rsidR="00FE350C" w:rsidRPr="00E04F35">
        <w:rPr>
          <w:rFonts w:ascii="Times New Roman" w:hAnsi="Times New Roman" w:cs="Times New Roman"/>
          <w:color w:val="00000A"/>
        </w:rPr>
        <w:t>e</w:t>
      </w:r>
      <w:r w:rsidR="00BA5268" w:rsidRPr="00E04F35">
        <w:rPr>
          <w:rFonts w:ascii="Times New Roman" w:hAnsi="Times New Roman" w:cs="Times New Roman"/>
          <w:color w:val="00000A"/>
        </w:rPr>
        <w:t xml:space="preserve"> obserwacji wstępnej dziecka i diagnozy jego sytuacji rodzinnej, a następnie podejmuj</w:t>
      </w:r>
      <w:r w:rsidR="00FE350C" w:rsidRPr="00E04F35">
        <w:rPr>
          <w:rFonts w:ascii="Times New Roman" w:hAnsi="Times New Roman" w:cs="Times New Roman"/>
          <w:color w:val="00000A"/>
        </w:rPr>
        <w:t>e</w:t>
      </w:r>
      <w:r w:rsidR="00BA5268" w:rsidRPr="00E04F35">
        <w:rPr>
          <w:rFonts w:ascii="Times New Roman" w:hAnsi="Times New Roman" w:cs="Times New Roman"/>
          <w:color w:val="00000A"/>
        </w:rPr>
        <w:t xml:space="preserve"> działania wychowawcze zmierzające do eliminacji i rozwiązania problemów dziecka.</w:t>
      </w:r>
    </w:p>
    <w:p w14:paraId="0A471BB4" w14:textId="3BD1E831" w:rsidR="004A3AA0" w:rsidRPr="00E04F35" w:rsidRDefault="00F736BE" w:rsidP="00E04F35">
      <w:pPr>
        <w:pStyle w:val="Default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lastRenderedPageBreak/>
        <w:t>Nauczyciel</w:t>
      </w:r>
      <w:r w:rsidR="00BA5268" w:rsidRPr="00E04F35">
        <w:rPr>
          <w:rFonts w:ascii="Times New Roman" w:hAnsi="Times New Roman" w:cs="Times New Roman"/>
          <w:color w:val="00000A"/>
        </w:rPr>
        <w:t xml:space="preserve"> nawiązuj</w:t>
      </w:r>
      <w:r w:rsidR="00FE350C" w:rsidRPr="00E04F35">
        <w:rPr>
          <w:rFonts w:ascii="Times New Roman" w:hAnsi="Times New Roman" w:cs="Times New Roman"/>
          <w:color w:val="00000A"/>
        </w:rPr>
        <w:t>e</w:t>
      </w:r>
      <w:r w:rsidR="00BA5268" w:rsidRPr="00E04F35">
        <w:rPr>
          <w:rFonts w:ascii="Times New Roman" w:hAnsi="Times New Roman" w:cs="Times New Roman"/>
          <w:color w:val="00000A"/>
        </w:rPr>
        <w:t xml:space="preserve"> kontakt z rodzicami</w:t>
      </w:r>
      <w:r w:rsidR="00FE350C" w:rsidRPr="00E04F35">
        <w:rPr>
          <w:rFonts w:ascii="Times New Roman" w:hAnsi="Times New Roman" w:cs="Times New Roman"/>
          <w:color w:val="00000A"/>
        </w:rPr>
        <w:t>/opiekunami prawnymi</w:t>
      </w:r>
      <w:r w:rsidR="00BA5268" w:rsidRPr="00E04F35">
        <w:rPr>
          <w:rFonts w:ascii="Times New Roman" w:hAnsi="Times New Roman" w:cs="Times New Roman"/>
          <w:color w:val="00000A"/>
        </w:rPr>
        <w:t xml:space="preserve"> dziecka w celu przekazania informacji o zaistniałym problemie – zapoznając rodziców</w:t>
      </w:r>
      <w:r w:rsidR="00FE350C" w:rsidRPr="00E04F35">
        <w:rPr>
          <w:rFonts w:ascii="Times New Roman" w:hAnsi="Times New Roman" w:cs="Times New Roman"/>
          <w:color w:val="00000A"/>
        </w:rPr>
        <w:t>/opiekunów prawnych</w:t>
      </w:r>
      <w:r w:rsidR="00BA5268" w:rsidRPr="00E04F35">
        <w:rPr>
          <w:rFonts w:ascii="Times New Roman" w:hAnsi="Times New Roman" w:cs="Times New Roman"/>
          <w:color w:val="00000A"/>
        </w:rPr>
        <w:t xml:space="preserve"> z planem działań, które zostaną podjęte, jednocześnie zobowiązują ich do</w:t>
      </w:r>
      <w:r w:rsidR="00075EF6" w:rsidRPr="00E04F35">
        <w:rPr>
          <w:rFonts w:ascii="Times New Roman" w:hAnsi="Times New Roman" w:cs="Times New Roman"/>
          <w:color w:val="00000A"/>
        </w:rPr>
        <w:t> </w:t>
      </w:r>
      <w:r w:rsidR="00BA5268" w:rsidRPr="00E04F35">
        <w:rPr>
          <w:rFonts w:ascii="Times New Roman" w:hAnsi="Times New Roman" w:cs="Times New Roman"/>
          <w:color w:val="00000A"/>
        </w:rPr>
        <w:t>współpracy, główny nacisk kładąc na uświadomienie faktu o konieczności ujednolicenia oddziaływań wychowawczych na linii "dom-</w:t>
      </w:r>
      <w:r w:rsidR="00FE350C" w:rsidRPr="00E04F35">
        <w:rPr>
          <w:rFonts w:ascii="Times New Roman" w:hAnsi="Times New Roman" w:cs="Times New Roman"/>
          <w:color w:val="00000A"/>
        </w:rPr>
        <w:t>placówka</w:t>
      </w:r>
      <w:r w:rsidR="00BA5268" w:rsidRPr="00E04F35">
        <w:rPr>
          <w:rFonts w:ascii="Times New Roman" w:hAnsi="Times New Roman" w:cs="Times New Roman"/>
          <w:color w:val="00000A"/>
        </w:rPr>
        <w:t>", a także (w razie konieczności, przy powtarzających się aktach agresji) sugerują konsultację w poradni psychologiczno-pedagogicznej.</w:t>
      </w:r>
    </w:p>
    <w:p w14:paraId="64FE739F" w14:textId="4356760E" w:rsidR="004A3AA0" w:rsidRPr="00E04F35" w:rsidRDefault="00BA5268" w:rsidP="00E04F35">
      <w:pPr>
        <w:pStyle w:val="Default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Opracowują</w:t>
      </w:r>
      <w:r w:rsidR="008844B7" w:rsidRPr="00E04F35">
        <w:rPr>
          <w:rFonts w:ascii="Times New Roman" w:hAnsi="Times New Roman" w:cs="Times New Roman"/>
          <w:color w:val="00000A"/>
        </w:rPr>
        <w:t xml:space="preserve"> we współpracy ze specjalistami (psycholog, pedagog)</w:t>
      </w:r>
      <w:r w:rsidRPr="00E04F35">
        <w:rPr>
          <w:rFonts w:ascii="Times New Roman" w:hAnsi="Times New Roman" w:cs="Times New Roman"/>
          <w:color w:val="00000A"/>
        </w:rPr>
        <w:t xml:space="preserve"> i realizują program pracy indywidualnej, który powinien być realizowany poprzez:</w:t>
      </w:r>
    </w:p>
    <w:p w14:paraId="10A6938D" w14:textId="77777777" w:rsidR="004A3AA0" w:rsidRPr="00E04F35" w:rsidRDefault="00BA5268" w:rsidP="00E04F35">
      <w:pPr>
        <w:pStyle w:val="Default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ustalenie stałych i niezmiennych zasad i norm, konsekwentnie przestrzeganych;</w:t>
      </w:r>
    </w:p>
    <w:p w14:paraId="61773434" w14:textId="77777777" w:rsidR="004A3AA0" w:rsidRPr="00E04F35" w:rsidRDefault="00BA5268" w:rsidP="00E04F35">
      <w:pPr>
        <w:pStyle w:val="Default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kreowanie uporządkowanego rytmu dnia;</w:t>
      </w:r>
    </w:p>
    <w:p w14:paraId="351AA0A2" w14:textId="77777777" w:rsidR="004A3AA0" w:rsidRPr="00E04F35" w:rsidRDefault="00BA5268" w:rsidP="00E04F35">
      <w:pPr>
        <w:pStyle w:val="Default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stosowanie krótkich i jasno sprecyzowanych komunikatów;</w:t>
      </w:r>
    </w:p>
    <w:p w14:paraId="59913659" w14:textId="77777777" w:rsidR="004A3AA0" w:rsidRPr="00E04F35" w:rsidRDefault="00BA5268" w:rsidP="00E04F35">
      <w:pPr>
        <w:pStyle w:val="Default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chwalenie dziecka za najdrobniejsze sukcesy;</w:t>
      </w:r>
    </w:p>
    <w:p w14:paraId="32DEE9D2" w14:textId="77777777" w:rsidR="004A3AA0" w:rsidRPr="00E04F35" w:rsidRDefault="00BA5268" w:rsidP="00E04F35">
      <w:pPr>
        <w:pStyle w:val="Default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zachęcanie do podejmowania wysiłku na rzecz innych dzieci;</w:t>
      </w:r>
    </w:p>
    <w:p w14:paraId="2CBCEFF0" w14:textId="77777777" w:rsidR="004A3AA0" w:rsidRPr="00E04F35" w:rsidRDefault="00BA5268" w:rsidP="00E04F35">
      <w:pPr>
        <w:pStyle w:val="Default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dostosowywanie metod, form pracy do możliwości psychofizycznych dziecka;</w:t>
      </w:r>
    </w:p>
    <w:p w14:paraId="674D8B13" w14:textId="77777777" w:rsidR="004A3AA0" w:rsidRPr="00E04F35" w:rsidRDefault="00BA5268" w:rsidP="00E04F35">
      <w:pPr>
        <w:pStyle w:val="Default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prowadzenie zabaw ruchowych i sportowych.</w:t>
      </w:r>
    </w:p>
    <w:p w14:paraId="5684C3C7" w14:textId="7ACC7DCF" w:rsidR="004A3AA0" w:rsidRPr="00E04F35" w:rsidRDefault="00BA5268" w:rsidP="00E04F35">
      <w:pPr>
        <w:pStyle w:val="Default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Dokonują obserwacji dziecka w związku z wprowadzonymi skorelowanymi oddziaływaniami "dom - </w:t>
      </w:r>
      <w:r w:rsidR="00FE350C" w:rsidRPr="00E04F35">
        <w:rPr>
          <w:rFonts w:ascii="Times New Roman" w:hAnsi="Times New Roman" w:cs="Times New Roman"/>
          <w:color w:val="00000A"/>
        </w:rPr>
        <w:t>placówka</w:t>
      </w:r>
      <w:r w:rsidRPr="00E04F35">
        <w:rPr>
          <w:rFonts w:ascii="Times New Roman" w:hAnsi="Times New Roman" w:cs="Times New Roman"/>
          <w:color w:val="00000A"/>
        </w:rPr>
        <w:t>".</w:t>
      </w:r>
    </w:p>
    <w:p w14:paraId="3E579437" w14:textId="35F2B652" w:rsidR="004A3AA0" w:rsidRPr="00E04F35" w:rsidRDefault="00BA5268" w:rsidP="00E04F35">
      <w:pPr>
        <w:pStyle w:val="Default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W przypadku pojawiających się problemów związanych ze współpracą z rodzicami</w:t>
      </w:r>
      <w:r w:rsidR="00075EF6" w:rsidRPr="00E04F35">
        <w:rPr>
          <w:rFonts w:ascii="Times New Roman" w:hAnsi="Times New Roman" w:cs="Times New Roman"/>
          <w:color w:val="00000A"/>
        </w:rPr>
        <w:t>/opiekunami prawnymi</w:t>
      </w:r>
      <w:r w:rsidRPr="00E04F35">
        <w:rPr>
          <w:rFonts w:ascii="Times New Roman" w:hAnsi="Times New Roman" w:cs="Times New Roman"/>
          <w:color w:val="00000A"/>
        </w:rPr>
        <w:t xml:space="preserve"> lub jej brakiem, </w:t>
      </w:r>
      <w:r w:rsidR="00FE350C" w:rsidRPr="00E04F35">
        <w:rPr>
          <w:rFonts w:ascii="Times New Roman" w:hAnsi="Times New Roman" w:cs="Times New Roman"/>
          <w:color w:val="00000A"/>
        </w:rPr>
        <w:t>D</w:t>
      </w:r>
      <w:r w:rsidRPr="00E04F35">
        <w:rPr>
          <w:rFonts w:ascii="Times New Roman" w:hAnsi="Times New Roman" w:cs="Times New Roman"/>
          <w:color w:val="00000A"/>
        </w:rPr>
        <w:t xml:space="preserve">yrektor przeprowadza w obecności </w:t>
      </w:r>
      <w:r w:rsidR="00FE350C" w:rsidRPr="00E04F35">
        <w:rPr>
          <w:rFonts w:ascii="Times New Roman" w:hAnsi="Times New Roman" w:cs="Times New Roman"/>
          <w:color w:val="00000A"/>
        </w:rPr>
        <w:t>nauczyciela danego oddziału</w:t>
      </w:r>
      <w:r w:rsidRPr="00E04F35">
        <w:rPr>
          <w:rFonts w:ascii="Times New Roman" w:hAnsi="Times New Roman" w:cs="Times New Roman"/>
          <w:color w:val="00000A"/>
        </w:rPr>
        <w:t>, rozmowę z rodzicami dziecka i sporządza z niej notatkę służbową.</w:t>
      </w:r>
    </w:p>
    <w:p w14:paraId="68B6C42B" w14:textId="01A9DB80" w:rsidR="00FE350C" w:rsidRPr="00E04F35" w:rsidRDefault="00FE350C" w:rsidP="00E04F35">
      <w:pPr>
        <w:pStyle w:val="Default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W razie braku chęci współpracy rodziców/opiekunów prawnych dziecka lub wyczerpaniu wszelkich możliwości pomocy dziecku Dyrektor ma prawo do skreślenia dziecka  listy wychowanków.</w:t>
      </w:r>
    </w:p>
    <w:p w14:paraId="340F99C8" w14:textId="7777777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14:paraId="0304A463" w14:textId="3B97D351" w:rsidR="004A3AA0" w:rsidRPr="00E04F35" w:rsidRDefault="00BA5268" w:rsidP="00E11C77">
      <w:pPr>
        <w:pStyle w:val="Nagwek3"/>
      </w:pPr>
      <w:bookmarkStart w:id="20" w:name="_Toc19616156"/>
      <w:r w:rsidRPr="00E04F35">
        <w:t xml:space="preserve">PROCEDURA </w:t>
      </w:r>
      <w:r w:rsidR="00076ED0" w:rsidRPr="00E04F35">
        <w:t>9</w:t>
      </w:r>
      <w:r w:rsidR="00654D1C">
        <w:br/>
      </w:r>
      <w:r w:rsidR="0079425C" w:rsidRPr="00E04F35">
        <w:t>D</w:t>
      </w:r>
      <w:r w:rsidRPr="00E04F35">
        <w:t>otycząca</w:t>
      </w:r>
      <w:r w:rsidR="0079425C" w:rsidRPr="00E04F35">
        <w:t xml:space="preserve"> postępowania</w:t>
      </w:r>
      <w:r w:rsidRPr="00E04F35">
        <w:t xml:space="preserve"> w przypadku zauważenia osoby obcej na terenie</w:t>
      </w:r>
      <w:r w:rsidR="0079425C" w:rsidRPr="00E04F35">
        <w:t xml:space="preserve"> </w:t>
      </w:r>
      <w:r w:rsidR="00726951" w:rsidRPr="00E04F35">
        <w:t>Przedszkola</w:t>
      </w:r>
      <w:bookmarkEnd w:id="20"/>
    </w:p>
    <w:p w14:paraId="64230FA7" w14:textId="7777777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14:paraId="301C6186" w14:textId="04F188F5" w:rsidR="004A3AA0" w:rsidRPr="00E04F35" w:rsidRDefault="00BA5268" w:rsidP="00E04F35">
      <w:pPr>
        <w:pStyle w:val="Default"/>
        <w:numPr>
          <w:ilvl w:val="0"/>
          <w:numId w:val="78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Przez osobę „obcą” na terenie </w:t>
      </w:r>
      <w:r w:rsidR="008844B7" w:rsidRPr="00E04F35">
        <w:rPr>
          <w:rFonts w:ascii="Times New Roman" w:hAnsi="Times New Roman" w:cs="Times New Roman"/>
          <w:color w:val="00000A"/>
        </w:rPr>
        <w:t>p</w:t>
      </w:r>
      <w:r w:rsidR="00726951" w:rsidRPr="00E04F35">
        <w:rPr>
          <w:rFonts w:ascii="Times New Roman" w:hAnsi="Times New Roman" w:cs="Times New Roman"/>
          <w:color w:val="00000A"/>
        </w:rPr>
        <w:t>rzedszkola</w:t>
      </w:r>
      <w:r w:rsidR="0079425C" w:rsidRPr="00E04F35">
        <w:rPr>
          <w:rFonts w:ascii="Times New Roman" w:hAnsi="Times New Roman" w:cs="Times New Roman"/>
          <w:color w:val="00000A"/>
        </w:rPr>
        <w:t xml:space="preserve"> </w:t>
      </w:r>
      <w:r w:rsidRPr="00E04F35">
        <w:rPr>
          <w:rFonts w:ascii="Times New Roman" w:hAnsi="Times New Roman" w:cs="Times New Roman"/>
          <w:color w:val="00000A"/>
        </w:rPr>
        <w:t>rozumie się osobę, która:</w:t>
      </w:r>
    </w:p>
    <w:p w14:paraId="4BD612B8" w14:textId="77777777" w:rsidR="004A3AA0" w:rsidRPr="00E04F35" w:rsidRDefault="00BA5268" w:rsidP="00E04F35">
      <w:pPr>
        <w:pStyle w:val="Default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nie jest rodzicem/opiekunem prawnym dziecka;</w:t>
      </w:r>
    </w:p>
    <w:p w14:paraId="6E98E9CB" w14:textId="7BE35579" w:rsidR="004A3AA0" w:rsidRPr="00E04F35" w:rsidRDefault="00BA5268" w:rsidP="00E04F35">
      <w:pPr>
        <w:pStyle w:val="Default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nie jest pracownikiem </w:t>
      </w:r>
      <w:r w:rsidR="008844B7" w:rsidRPr="00E04F35">
        <w:rPr>
          <w:rFonts w:ascii="Times New Roman" w:hAnsi="Times New Roman" w:cs="Times New Roman"/>
          <w:color w:val="00000A"/>
        </w:rPr>
        <w:t>p</w:t>
      </w:r>
      <w:r w:rsidR="00726951" w:rsidRPr="00E04F35">
        <w:rPr>
          <w:rFonts w:ascii="Times New Roman" w:hAnsi="Times New Roman" w:cs="Times New Roman"/>
          <w:color w:val="00000A"/>
        </w:rPr>
        <w:t>rzedszkola</w:t>
      </w:r>
      <w:r w:rsidRPr="00E04F35">
        <w:rPr>
          <w:rFonts w:ascii="Times New Roman" w:hAnsi="Times New Roman" w:cs="Times New Roman"/>
          <w:color w:val="00000A"/>
        </w:rPr>
        <w:t>;</w:t>
      </w:r>
    </w:p>
    <w:p w14:paraId="7B4DFF7D" w14:textId="4360066C" w:rsidR="004A3AA0" w:rsidRPr="00E04F35" w:rsidRDefault="00BA5268" w:rsidP="00E04F35">
      <w:pPr>
        <w:pStyle w:val="Default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nie jest osobą zaproszoną przez </w:t>
      </w:r>
      <w:r w:rsidR="0079425C" w:rsidRPr="00E04F35">
        <w:rPr>
          <w:rFonts w:ascii="Times New Roman" w:hAnsi="Times New Roman" w:cs="Times New Roman"/>
          <w:color w:val="00000A"/>
        </w:rPr>
        <w:t>D</w:t>
      </w:r>
      <w:r w:rsidRPr="00E04F35">
        <w:rPr>
          <w:rFonts w:ascii="Times New Roman" w:hAnsi="Times New Roman" w:cs="Times New Roman"/>
          <w:color w:val="00000A"/>
        </w:rPr>
        <w:t>yrektora, pracownika</w:t>
      </w:r>
      <w:r w:rsidR="0079425C" w:rsidRPr="00E04F35">
        <w:rPr>
          <w:rFonts w:ascii="Times New Roman" w:hAnsi="Times New Roman" w:cs="Times New Roman"/>
          <w:color w:val="00000A"/>
        </w:rPr>
        <w:t xml:space="preserve"> </w:t>
      </w:r>
      <w:r w:rsidR="008844B7" w:rsidRPr="00E04F35">
        <w:rPr>
          <w:rFonts w:ascii="Times New Roman" w:hAnsi="Times New Roman" w:cs="Times New Roman"/>
          <w:color w:val="00000A"/>
        </w:rPr>
        <w:t>p</w:t>
      </w:r>
      <w:r w:rsidR="00726951" w:rsidRPr="00E04F35">
        <w:rPr>
          <w:rFonts w:ascii="Times New Roman" w:hAnsi="Times New Roman" w:cs="Times New Roman"/>
          <w:color w:val="00000A"/>
        </w:rPr>
        <w:t>rzedszkola</w:t>
      </w:r>
      <w:r w:rsidRPr="00E04F35">
        <w:rPr>
          <w:rFonts w:ascii="Times New Roman" w:hAnsi="Times New Roman" w:cs="Times New Roman"/>
          <w:color w:val="00000A"/>
        </w:rPr>
        <w:t xml:space="preserve">, która swoim zachowaniem w wyraźny sposób narusza zasady i normy współżycia społecznego, bądź </w:t>
      </w:r>
      <w:r w:rsidRPr="00E04F35">
        <w:rPr>
          <w:rFonts w:ascii="Times New Roman" w:hAnsi="Times New Roman" w:cs="Times New Roman"/>
          <w:color w:val="00000A"/>
        </w:rPr>
        <w:lastRenderedPageBreak/>
        <w:t xml:space="preserve">też w inny sposób stanowi zagrożenie dla porządku na terenie </w:t>
      </w:r>
      <w:r w:rsidR="008844B7" w:rsidRPr="00E04F35">
        <w:rPr>
          <w:rFonts w:ascii="Times New Roman" w:hAnsi="Times New Roman" w:cs="Times New Roman"/>
          <w:color w:val="00000A"/>
        </w:rPr>
        <w:t>p</w:t>
      </w:r>
      <w:r w:rsidR="00726951" w:rsidRPr="00E04F35">
        <w:rPr>
          <w:rFonts w:ascii="Times New Roman" w:hAnsi="Times New Roman" w:cs="Times New Roman"/>
          <w:color w:val="00000A"/>
        </w:rPr>
        <w:t>rzedszkola</w:t>
      </w:r>
      <w:r w:rsidR="0079425C" w:rsidRPr="00E04F35">
        <w:rPr>
          <w:rFonts w:ascii="Times New Roman" w:hAnsi="Times New Roman" w:cs="Times New Roman"/>
          <w:color w:val="00000A"/>
        </w:rPr>
        <w:t xml:space="preserve"> </w:t>
      </w:r>
      <w:r w:rsidRPr="00E04F35">
        <w:rPr>
          <w:rFonts w:ascii="Times New Roman" w:hAnsi="Times New Roman" w:cs="Times New Roman"/>
          <w:color w:val="00000A"/>
        </w:rPr>
        <w:t xml:space="preserve">oraz bezpieczeństwa dzieci lub innych osób przebywających na terenie </w:t>
      </w:r>
      <w:r w:rsidR="008844B7" w:rsidRPr="00E04F35">
        <w:rPr>
          <w:rFonts w:ascii="Times New Roman" w:hAnsi="Times New Roman" w:cs="Times New Roman"/>
          <w:color w:val="00000A"/>
        </w:rPr>
        <w:t>p</w:t>
      </w:r>
      <w:r w:rsidR="00726951" w:rsidRPr="00E04F35">
        <w:rPr>
          <w:rFonts w:ascii="Times New Roman" w:hAnsi="Times New Roman" w:cs="Times New Roman"/>
          <w:color w:val="00000A"/>
        </w:rPr>
        <w:t>rzedszkola</w:t>
      </w:r>
      <w:r w:rsidRPr="00E04F35">
        <w:rPr>
          <w:rFonts w:ascii="Times New Roman" w:hAnsi="Times New Roman" w:cs="Times New Roman"/>
          <w:color w:val="00000A"/>
        </w:rPr>
        <w:t>.</w:t>
      </w:r>
    </w:p>
    <w:p w14:paraId="7A4F4A3B" w14:textId="77777777" w:rsidR="004A3AA0" w:rsidRPr="00E04F35" w:rsidRDefault="00BA5268" w:rsidP="00E04F35">
      <w:pPr>
        <w:pStyle w:val="Default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W przypadku obecności osoby obcej, pracownik:</w:t>
      </w:r>
    </w:p>
    <w:p w14:paraId="4EDFA1F5" w14:textId="0CA4B7C8" w:rsidR="004A3AA0" w:rsidRPr="00E04F35" w:rsidRDefault="00BA5268" w:rsidP="00E04F35">
      <w:pPr>
        <w:pStyle w:val="Default"/>
        <w:numPr>
          <w:ilvl w:val="0"/>
          <w:numId w:val="81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Ustala powody obecności oraz zachowanie osoby postronnej w</w:t>
      </w:r>
      <w:r w:rsidR="008844B7" w:rsidRPr="00E04F35">
        <w:rPr>
          <w:rFonts w:ascii="Times New Roman" w:hAnsi="Times New Roman" w:cs="Times New Roman"/>
          <w:color w:val="00000A"/>
        </w:rPr>
        <w:t xml:space="preserve"> przedszkolu</w:t>
      </w:r>
      <w:r w:rsidRPr="00E04F35">
        <w:rPr>
          <w:rFonts w:ascii="Times New Roman" w:hAnsi="Times New Roman" w:cs="Times New Roman"/>
          <w:color w:val="00000A"/>
        </w:rPr>
        <w:t xml:space="preserve"> poprzez obserwację i rozmowę z nią.</w:t>
      </w:r>
    </w:p>
    <w:p w14:paraId="74551CD3" w14:textId="0430999E" w:rsidR="004A3AA0" w:rsidRPr="00E04F35" w:rsidRDefault="00BA5268" w:rsidP="00E04F35">
      <w:pPr>
        <w:pStyle w:val="Default"/>
        <w:numPr>
          <w:ilvl w:val="0"/>
          <w:numId w:val="81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W przypadku powstania wątpliwości lub ujawnienia niepokojących zachowań z jej strony, niezwłocznie informuje </w:t>
      </w:r>
      <w:r w:rsidR="0079425C" w:rsidRPr="00E04F35">
        <w:rPr>
          <w:rFonts w:ascii="Times New Roman" w:hAnsi="Times New Roman" w:cs="Times New Roman"/>
          <w:color w:val="00000A"/>
        </w:rPr>
        <w:t>D</w:t>
      </w:r>
      <w:r w:rsidRPr="00E04F35">
        <w:rPr>
          <w:rFonts w:ascii="Times New Roman" w:hAnsi="Times New Roman" w:cs="Times New Roman"/>
          <w:color w:val="00000A"/>
        </w:rPr>
        <w:t xml:space="preserve">yrektora i wspólnie z nim podejmuje mediacje w celu nakłonienia tej osoby do jasnego określenia celu swojego pobytu lub też opuszczenia terenu </w:t>
      </w:r>
      <w:r w:rsidR="008844B7" w:rsidRPr="00E04F35">
        <w:rPr>
          <w:rFonts w:ascii="Times New Roman" w:hAnsi="Times New Roman" w:cs="Times New Roman"/>
          <w:color w:val="00000A"/>
        </w:rPr>
        <w:t>p</w:t>
      </w:r>
      <w:r w:rsidR="00726951" w:rsidRPr="00E04F35">
        <w:rPr>
          <w:rFonts w:ascii="Times New Roman" w:hAnsi="Times New Roman" w:cs="Times New Roman"/>
          <w:color w:val="00000A"/>
        </w:rPr>
        <w:t>rzedszkola</w:t>
      </w:r>
      <w:r w:rsidRPr="00E04F35">
        <w:rPr>
          <w:rFonts w:ascii="Times New Roman" w:hAnsi="Times New Roman" w:cs="Times New Roman"/>
          <w:color w:val="00000A"/>
        </w:rPr>
        <w:t>.</w:t>
      </w:r>
    </w:p>
    <w:p w14:paraId="003FCF48" w14:textId="782686B9" w:rsidR="004A3AA0" w:rsidRPr="00E04F35" w:rsidRDefault="00BA5268" w:rsidP="00E04F35">
      <w:pPr>
        <w:pStyle w:val="Default"/>
        <w:numPr>
          <w:ilvl w:val="0"/>
          <w:numId w:val="81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W przypadkach drastycznych, </w:t>
      </w:r>
      <w:r w:rsidR="0079425C" w:rsidRPr="00E04F35">
        <w:rPr>
          <w:rFonts w:ascii="Times New Roman" w:hAnsi="Times New Roman" w:cs="Times New Roman"/>
          <w:color w:val="00000A"/>
        </w:rPr>
        <w:t>D</w:t>
      </w:r>
      <w:r w:rsidRPr="00E04F35">
        <w:rPr>
          <w:rFonts w:ascii="Times New Roman" w:hAnsi="Times New Roman" w:cs="Times New Roman"/>
          <w:color w:val="00000A"/>
        </w:rPr>
        <w:t>yrektor niezwłocznie powiadamia policję i jednocześnie podejmuje działania, mające na celu zabezpieczenie dzieci i pracowników przed skutkami tych zachowań.</w:t>
      </w:r>
    </w:p>
    <w:p w14:paraId="14E785D4" w14:textId="77777777" w:rsidR="00142432" w:rsidRPr="00E04F35" w:rsidRDefault="00142432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14:paraId="382D176D" w14:textId="74A3AE2B" w:rsidR="004A3AA0" w:rsidRPr="00E04F35" w:rsidRDefault="00BA5268" w:rsidP="00E11C77">
      <w:pPr>
        <w:pStyle w:val="Nagwek3"/>
      </w:pPr>
      <w:bookmarkStart w:id="21" w:name="_Toc19616157"/>
      <w:r w:rsidRPr="00E04F35">
        <w:t>PROCEDURA 1</w:t>
      </w:r>
      <w:r w:rsidR="00076ED0" w:rsidRPr="00E04F35">
        <w:t>0</w:t>
      </w:r>
      <w:r w:rsidR="00654D1C">
        <w:br/>
      </w:r>
      <w:r w:rsidRPr="00E04F35">
        <w:t xml:space="preserve">dotycząca postępowania w przypadku stwierdzenia wszawicy w </w:t>
      </w:r>
      <w:r w:rsidR="00C95594" w:rsidRPr="00E04F35">
        <w:t>Placówce</w:t>
      </w:r>
      <w:bookmarkEnd w:id="21"/>
    </w:p>
    <w:p w14:paraId="7CD73117" w14:textId="77777777" w:rsidR="00392F8A" w:rsidRPr="00E04F35" w:rsidRDefault="00392F8A" w:rsidP="00E04F35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00000A"/>
        </w:rPr>
      </w:pPr>
    </w:p>
    <w:p w14:paraId="51EB3C8F" w14:textId="15619D03" w:rsidR="00392F8A" w:rsidRPr="00E04F35" w:rsidRDefault="00392F8A" w:rsidP="00E04F35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00000A"/>
        </w:rPr>
      </w:pPr>
      <w:r w:rsidRPr="00E04F35">
        <w:rPr>
          <w:rFonts w:ascii="Times New Roman" w:hAnsi="Times New Roman" w:cs="Times New Roman"/>
          <w:b/>
          <w:bCs/>
          <w:color w:val="00000A"/>
        </w:rPr>
        <w:t>Podstawa prawna:</w:t>
      </w:r>
    </w:p>
    <w:p w14:paraId="5CD12D51" w14:textId="180480C2" w:rsidR="0064761E" w:rsidRPr="00E04F35" w:rsidRDefault="0064761E" w:rsidP="00E04F35">
      <w:pPr>
        <w:pStyle w:val="Default"/>
        <w:numPr>
          <w:ilvl w:val="0"/>
          <w:numId w:val="107"/>
        </w:numPr>
        <w:spacing w:line="360" w:lineRule="auto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Ustawa z 14 grudnia 2016 r. Prawo oświatowe (</w:t>
      </w:r>
      <w:proofErr w:type="spellStart"/>
      <w:r w:rsidRPr="00E04F35">
        <w:rPr>
          <w:rFonts w:ascii="Times New Roman" w:hAnsi="Times New Roman" w:cs="Times New Roman"/>
          <w:color w:val="00000A"/>
        </w:rPr>
        <w:t>Dz.U</w:t>
      </w:r>
      <w:proofErr w:type="spellEnd"/>
      <w:r w:rsidRPr="00E04F35">
        <w:rPr>
          <w:rFonts w:ascii="Times New Roman" w:hAnsi="Times New Roman" w:cs="Times New Roman"/>
          <w:color w:val="00000A"/>
        </w:rPr>
        <w:t>. z 201</w:t>
      </w:r>
      <w:r w:rsidR="008844B7" w:rsidRPr="00E04F35">
        <w:rPr>
          <w:rFonts w:ascii="Times New Roman" w:hAnsi="Times New Roman" w:cs="Times New Roman"/>
          <w:color w:val="00000A"/>
        </w:rPr>
        <w:t>9</w:t>
      </w:r>
      <w:r w:rsidRPr="00E04F35">
        <w:rPr>
          <w:rFonts w:ascii="Times New Roman" w:hAnsi="Times New Roman" w:cs="Times New Roman"/>
          <w:color w:val="00000A"/>
        </w:rPr>
        <w:t xml:space="preserve"> r. poz. </w:t>
      </w:r>
      <w:r w:rsidR="005C2A54" w:rsidRPr="00E04F35">
        <w:rPr>
          <w:rFonts w:ascii="Times New Roman" w:hAnsi="Times New Roman" w:cs="Times New Roman"/>
          <w:color w:val="00000A"/>
        </w:rPr>
        <w:t>1148).</w:t>
      </w:r>
    </w:p>
    <w:p w14:paraId="7345C178" w14:textId="0F67BA44" w:rsidR="0064761E" w:rsidRPr="00E04F35" w:rsidRDefault="0064761E" w:rsidP="00E04F35">
      <w:pPr>
        <w:pStyle w:val="Default"/>
        <w:numPr>
          <w:ilvl w:val="0"/>
          <w:numId w:val="107"/>
        </w:numPr>
        <w:spacing w:line="360" w:lineRule="auto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Rozporządzenie Ministra Edukacji Narodowej z dnia 31 października 2018 r. w sprawie bezpieczeństwa i higieny w publicznych i niepublicznych szkołach i placówkach (</w:t>
      </w:r>
      <w:proofErr w:type="spellStart"/>
      <w:r w:rsidRPr="00E04F35">
        <w:rPr>
          <w:rFonts w:ascii="Times New Roman" w:hAnsi="Times New Roman" w:cs="Times New Roman"/>
          <w:color w:val="00000A"/>
        </w:rPr>
        <w:t>Dz.U</w:t>
      </w:r>
      <w:proofErr w:type="spellEnd"/>
      <w:r w:rsidRPr="00E04F35">
        <w:rPr>
          <w:rFonts w:ascii="Times New Roman" w:hAnsi="Times New Roman" w:cs="Times New Roman"/>
          <w:color w:val="00000A"/>
        </w:rPr>
        <w:t>. z 2018 r., poz. 2140).</w:t>
      </w:r>
    </w:p>
    <w:p w14:paraId="34E88006" w14:textId="7777777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14:paraId="56842E56" w14:textId="5E8F2016" w:rsidR="004A3AA0" w:rsidRPr="00E04F35" w:rsidRDefault="00BA5268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ab/>
        <w:t xml:space="preserve">Procedura ma zapewnić higieniczne warunki pobytu dzieci w </w:t>
      </w:r>
      <w:r w:rsidR="005C2A54" w:rsidRPr="00E04F35">
        <w:rPr>
          <w:rFonts w:ascii="Times New Roman" w:hAnsi="Times New Roman" w:cs="Times New Roman"/>
          <w:color w:val="00000A"/>
        </w:rPr>
        <w:t>przedszkolu</w:t>
      </w:r>
      <w:r w:rsidRPr="00E04F35">
        <w:rPr>
          <w:rFonts w:ascii="Times New Roman" w:hAnsi="Times New Roman" w:cs="Times New Roman"/>
          <w:color w:val="00000A"/>
        </w:rPr>
        <w:t xml:space="preserve"> oraz chronić przed rozprzestrzenieniem się wszawicy</w:t>
      </w:r>
      <w:r w:rsidR="00C95594" w:rsidRPr="00E04F35">
        <w:rPr>
          <w:rFonts w:ascii="Times New Roman" w:hAnsi="Times New Roman" w:cs="Times New Roman"/>
          <w:color w:val="00000A"/>
        </w:rPr>
        <w:t>.</w:t>
      </w:r>
    </w:p>
    <w:p w14:paraId="27F27003" w14:textId="7777777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14:paraId="1ABFE39B" w14:textId="587238F1" w:rsidR="004A3AA0" w:rsidRPr="00E04F35" w:rsidRDefault="00BA5268" w:rsidP="00E04F35">
      <w:pPr>
        <w:pStyle w:val="Default"/>
        <w:numPr>
          <w:ilvl w:val="0"/>
          <w:numId w:val="82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Rodzice/opiekunowie prawni muszą mieć świadomość konieczności monitorowania na</w:t>
      </w:r>
      <w:r w:rsidR="00BD4B88" w:rsidRPr="00E04F35">
        <w:rPr>
          <w:rFonts w:ascii="Times New Roman" w:hAnsi="Times New Roman" w:cs="Times New Roman"/>
          <w:color w:val="00000A"/>
        </w:rPr>
        <w:t> </w:t>
      </w:r>
      <w:r w:rsidRPr="00E04F35">
        <w:rPr>
          <w:rFonts w:ascii="Times New Roman" w:hAnsi="Times New Roman" w:cs="Times New Roman"/>
          <w:color w:val="00000A"/>
        </w:rPr>
        <w:t>bieżąco czystości skóry głowy własnego dziecka.</w:t>
      </w:r>
    </w:p>
    <w:p w14:paraId="4E8B73D8" w14:textId="6A8D6A8C" w:rsidR="004A3AA0" w:rsidRPr="00E04F35" w:rsidRDefault="00BA5268" w:rsidP="00E04F35">
      <w:pPr>
        <w:pStyle w:val="Default"/>
        <w:numPr>
          <w:ilvl w:val="0"/>
          <w:numId w:val="82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Dyrektor jest zobowiązany do zapewnienia dzieciom higienicznych warunków pobytu                   w </w:t>
      </w:r>
      <w:r w:rsidR="005C2A54" w:rsidRPr="00E04F35">
        <w:rPr>
          <w:rFonts w:ascii="Times New Roman" w:hAnsi="Times New Roman" w:cs="Times New Roman"/>
          <w:color w:val="00000A"/>
        </w:rPr>
        <w:t>przedszkolu</w:t>
      </w:r>
      <w:r w:rsidRPr="00E04F35">
        <w:rPr>
          <w:rFonts w:ascii="Times New Roman" w:hAnsi="Times New Roman" w:cs="Times New Roman"/>
          <w:color w:val="00000A"/>
        </w:rPr>
        <w:t>, a pracownikom higienicznych warunków pracy.</w:t>
      </w:r>
    </w:p>
    <w:p w14:paraId="56E80AB2" w14:textId="756BA1B1" w:rsidR="004A3AA0" w:rsidRPr="00E04F35" w:rsidRDefault="00F736BE" w:rsidP="00E04F35">
      <w:pPr>
        <w:pStyle w:val="Default"/>
        <w:numPr>
          <w:ilvl w:val="0"/>
          <w:numId w:val="82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Nauczyciel</w:t>
      </w:r>
      <w:r w:rsidR="00BA5268" w:rsidRPr="00E04F35">
        <w:rPr>
          <w:rFonts w:ascii="Times New Roman" w:hAnsi="Times New Roman" w:cs="Times New Roman"/>
          <w:color w:val="00000A"/>
        </w:rPr>
        <w:t xml:space="preserve"> zobowiązany jest do natychmiastowego</w:t>
      </w:r>
      <w:r w:rsidR="00C95594" w:rsidRPr="00E04F35">
        <w:rPr>
          <w:rFonts w:ascii="Times New Roman" w:hAnsi="Times New Roman" w:cs="Times New Roman"/>
          <w:color w:val="00000A"/>
        </w:rPr>
        <w:t xml:space="preserve"> </w:t>
      </w:r>
      <w:r w:rsidR="00BA5268" w:rsidRPr="00E04F35">
        <w:rPr>
          <w:rFonts w:ascii="Times New Roman" w:hAnsi="Times New Roman" w:cs="Times New Roman"/>
          <w:color w:val="00000A"/>
        </w:rPr>
        <w:t xml:space="preserve">zgłaszania </w:t>
      </w:r>
      <w:r w:rsidR="00C95594" w:rsidRPr="00E04F35">
        <w:rPr>
          <w:rFonts w:ascii="Times New Roman" w:hAnsi="Times New Roman" w:cs="Times New Roman"/>
          <w:color w:val="00000A"/>
        </w:rPr>
        <w:t>D</w:t>
      </w:r>
      <w:r w:rsidR="00BA5268" w:rsidRPr="00E04F35">
        <w:rPr>
          <w:rFonts w:ascii="Times New Roman" w:hAnsi="Times New Roman" w:cs="Times New Roman"/>
          <w:color w:val="00000A"/>
        </w:rPr>
        <w:t>yrektorowi sygnałów dotyczących pojawienia się wszawicy w oddziale.</w:t>
      </w:r>
    </w:p>
    <w:p w14:paraId="1EEF37B7" w14:textId="63F9F02F" w:rsidR="004A3AA0" w:rsidRPr="00E04F35" w:rsidRDefault="00C95594" w:rsidP="00E04F35">
      <w:pPr>
        <w:pStyle w:val="Default"/>
        <w:numPr>
          <w:ilvl w:val="0"/>
          <w:numId w:val="82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Inni pracownicy powinni</w:t>
      </w:r>
      <w:r w:rsidR="00BA5268" w:rsidRPr="00E04F35">
        <w:rPr>
          <w:rFonts w:ascii="Times New Roman" w:hAnsi="Times New Roman" w:cs="Times New Roman"/>
          <w:color w:val="00000A"/>
        </w:rPr>
        <w:t xml:space="preserve"> zgłosić swoje podejrzenia, co do wystąpienia wszawicy  w danym oddziale nauczycielowi lub </w:t>
      </w:r>
      <w:r w:rsidRPr="00E04F35">
        <w:rPr>
          <w:rFonts w:ascii="Times New Roman" w:hAnsi="Times New Roman" w:cs="Times New Roman"/>
          <w:color w:val="00000A"/>
        </w:rPr>
        <w:t>D</w:t>
      </w:r>
      <w:r w:rsidR="00BA5268" w:rsidRPr="00E04F35">
        <w:rPr>
          <w:rFonts w:ascii="Times New Roman" w:hAnsi="Times New Roman" w:cs="Times New Roman"/>
          <w:color w:val="00000A"/>
        </w:rPr>
        <w:t>yrektorowi.</w:t>
      </w:r>
    </w:p>
    <w:p w14:paraId="5A393448" w14:textId="65F7FF55" w:rsidR="004A3AA0" w:rsidRPr="00E04F35" w:rsidRDefault="00BA5268" w:rsidP="00E04F35">
      <w:pPr>
        <w:pStyle w:val="Default"/>
        <w:numPr>
          <w:ilvl w:val="0"/>
          <w:numId w:val="82"/>
        </w:numPr>
        <w:spacing w:line="360" w:lineRule="auto"/>
        <w:jc w:val="both"/>
        <w:rPr>
          <w:rFonts w:ascii="Times New Roman" w:hAnsi="Times New Roman" w:cs="Times New Roman"/>
        </w:rPr>
      </w:pPr>
      <w:r w:rsidRPr="00E04F35">
        <w:rPr>
          <w:rFonts w:ascii="Times New Roman" w:hAnsi="Times New Roman" w:cs="Times New Roman"/>
          <w:color w:val="00000A"/>
        </w:rPr>
        <w:t>Rodzice/opiekunowie prawni zobowiązani są złożyć pisemn</w:t>
      </w:r>
      <w:r w:rsidR="009655B6" w:rsidRPr="00E04F35">
        <w:rPr>
          <w:rFonts w:ascii="Times New Roman" w:hAnsi="Times New Roman" w:cs="Times New Roman"/>
          <w:color w:val="00000A"/>
        </w:rPr>
        <w:t>ą zgodę</w:t>
      </w:r>
      <w:r w:rsidRPr="00E04F35">
        <w:rPr>
          <w:rFonts w:ascii="Times New Roman" w:hAnsi="Times New Roman" w:cs="Times New Roman"/>
          <w:color w:val="00000A"/>
        </w:rPr>
        <w:t xml:space="preserve"> na przegląd czystości skóry głowy</w:t>
      </w:r>
      <w:r w:rsidR="00065996">
        <w:rPr>
          <w:rFonts w:ascii="Times New Roman" w:hAnsi="Times New Roman" w:cs="Times New Roman"/>
          <w:color w:val="00000A"/>
        </w:rPr>
        <w:t>.</w:t>
      </w:r>
    </w:p>
    <w:p w14:paraId="502E99BC" w14:textId="7DCB62DA" w:rsidR="00AF58CF" w:rsidRPr="00E04F35" w:rsidRDefault="00AF58CF" w:rsidP="00E04F35">
      <w:pPr>
        <w:pStyle w:val="Default"/>
        <w:numPr>
          <w:ilvl w:val="0"/>
          <w:numId w:val="82"/>
        </w:numPr>
        <w:spacing w:line="360" w:lineRule="auto"/>
        <w:jc w:val="both"/>
        <w:rPr>
          <w:rFonts w:ascii="Times New Roman" w:hAnsi="Times New Roman" w:cs="Times New Roman"/>
        </w:rPr>
      </w:pPr>
      <w:r w:rsidRPr="00E04F35">
        <w:rPr>
          <w:rFonts w:ascii="Times New Roman" w:hAnsi="Times New Roman" w:cs="Times New Roman"/>
          <w:color w:val="00000A"/>
        </w:rPr>
        <w:lastRenderedPageBreak/>
        <w:t xml:space="preserve">W przypadku stwierdzenia wszawicy u dziecka, rodzic/opiekun prawny jest zobowiązany do zabrania dziecka z </w:t>
      </w:r>
      <w:r w:rsidR="005C2A54" w:rsidRPr="00E04F35">
        <w:rPr>
          <w:rFonts w:ascii="Times New Roman" w:hAnsi="Times New Roman" w:cs="Times New Roman"/>
          <w:color w:val="00000A"/>
        </w:rPr>
        <w:t>p</w:t>
      </w:r>
      <w:r w:rsidR="00726951" w:rsidRPr="00E04F35">
        <w:rPr>
          <w:rFonts w:ascii="Times New Roman" w:hAnsi="Times New Roman" w:cs="Times New Roman"/>
          <w:color w:val="00000A"/>
        </w:rPr>
        <w:t>rzedszkola</w:t>
      </w:r>
      <w:r w:rsidRPr="00E04F35">
        <w:rPr>
          <w:rFonts w:ascii="Times New Roman" w:hAnsi="Times New Roman" w:cs="Times New Roman"/>
          <w:color w:val="00000A"/>
        </w:rPr>
        <w:t xml:space="preserve"> w jak najszybszym czasie.</w:t>
      </w:r>
    </w:p>
    <w:p w14:paraId="5F978EF6" w14:textId="66740384" w:rsidR="004A3AA0" w:rsidRPr="00E04F35" w:rsidRDefault="00BA5268" w:rsidP="00E04F35">
      <w:pPr>
        <w:pStyle w:val="Default"/>
        <w:numPr>
          <w:ilvl w:val="0"/>
          <w:numId w:val="82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W przypadku stwierdzenia wszawicy w </w:t>
      </w:r>
      <w:r w:rsidR="005C2A54" w:rsidRPr="00E04F35">
        <w:rPr>
          <w:rFonts w:ascii="Times New Roman" w:hAnsi="Times New Roman" w:cs="Times New Roman"/>
          <w:color w:val="00000A"/>
        </w:rPr>
        <w:t>przedszkolu</w:t>
      </w:r>
      <w:r w:rsidRPr="00E04F35">
        <w:rPr>
          <w:rFonts w:ascii="Times New Roman" w:hAnsi="Times New Roman" w:cs="Times New Roman"/>
          <w:color w:val="00000A"/>
        </w:rPr>
        <w:t xml:space="preserve"> </w:t>
      </w:r>
      <w:r w:rsidR="009655B6" w:rsidRPr="00E04F35">
        <w:rPr>
          <w:rFonts w:ascii="Times New Roman" w:hAnsi="Times New Roman" w:cs="Times New Roman"/>
          <w:color w:val="00000A"/>
        </w:rPr>
        <w:t>D</w:t>
      </w:r>
      <w:r w:rsidRPr="00E04F35">
        <w:rPr>
          <w:rFonts w:ascii="Times New Roman" w:hAnsi="Times New Roman" w:cs="Times New Roman"/>
          <w:color w:val="00000A"/>
        </w:rPr>
        <w:t xml:space="preserve">yrektor upoważnia </w:t>
      </w:r>
      <w:r w:rsidR="009655B6" w:rsidRPr="00E04F35">
        <w:rPr>
          <w:rFonts w:ascii="Times New Roman" w:hAnsi="Times New Roman" w:cs="Times New Roman"/>
          <w:color w:val="00000A"/>
        </w:rPr>
        <w:t>osobę</w:t>
      </w:r>
      <w:r w:rsidRPr="00E04F35">
        <w:rPr>
          <w:rFonts w:ascii="Times New Roman" w:hAnsi="Times New Roman" w:cs="Times New Roman"/>
          <w:color w:val="00000A"/>
        </w:rPr>
        <w:t xml:space="preserve"> do kontroli czystości skóry głowy wszystkich dzieci w </w:t>
      </w:r>
      <w:r w:rsidR="005C2A54" w:rsidRPr="00E04F35">
        <w:rPr>
          <w:rFonts w:ascii="Times New Roman" w:hAnsi="Times New Roman" w:cs="Times New Roman"/>
          <w:color w:val="00000A"/>
        </w:rPr>
        <w:t>placówce</w:t>
      </w:r>
      <w:r w:rsidRPr="00E04F35">
        <w:rPr>
          <w:rFonts w:ascii="Times New Roman" w:hAnsi="Times New Roman" w:cs="Times New Roman"/>
          <w:color w:val="00000A"/>
        </w:rPr>
        <w:t xml:space="preserve"> oraz wszystkich pracowników </w:t>
      </w:r>
      <w:r w:rsidR="005C2A54" w:rsidRPr="00E04F35">
        <w:rPr>
          <w:rFonts w:ascii="Times New Roman" w:hAnsi="Times New Roman" w:cs="Times New Roman"/>
          <w:color w:val="00000A"/>
        </w:rPr>
        <w:t>p</w:t>
      </w:r>
      <w:r w:rsidR="00726951" w:rsidRPr="00E04F35">
        <w:rPr>
          <w:rFonts w:ascii="Times New Roman" w:hAnsi="Times New Roman" w:cs="Times New Roman"/>
          <w:color w:val="00000A"/>
        </w:rPr>
        <w:t>rzedszkola</w:t>
      </w:r>
      <w:r w:rsidRPr="00E04F35">
        <w:rPr>
          <w:rFonts w:ascii="Times New Roman" w:hAnsi="Times New Roman" w:cs="Times New Roman"/>
          <w:color w:val="00000A"/>
        </w:rPr>
        <w:t>, z zachowaniem zasady intymności (kontrola indywidualna w wydzielonym pomieszczeniu).</w:t>
      </w:r>
    </w:p>
    <w:p w14:paraId="54546748" w14:textId="4D760A23" w:rsidR="004A3AA0" w:rsidRPr="00E04F35" w:rsidRDefault="009655B6" w:rsidP="00E04F35">
      <w:pPr>
        <w:pStyle w:val="Default"/>
        <w:numPr>
          <w:ilvl w:val="0"/>
          <w:numId w:val="82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Osoba</w:t>
      </w:r>
      <w:r w:rsidR="00BA5268" w:rsidRPr="00E04F35">
        <w:rPr>
          <w:rFonts w:ascii="Times New Roman" w:hAnsi="Times New Roman" w:cs="Times New Roman"/>
          <w:color w:val="00000A"/>
        </w:rPr>
        <w:t xml:space="preserve"> upoważniona przez </w:t>
      </w:r>
      <w:r w:rsidR="00AF58CF" w:rsidRPr="00E04F35">
        <w:rPr>
          <w:rFonts w:ascii="Times New Roman" w:hAnsi="Times New Roman" w:cs="Times New Roman"/>
          <w:color w:val="00000A"/>
        </w:rPr>
        <w:t>D</w:t>
      </w:r>
      <w:r w:rsidR="00BA5268" w:rsidRPr="00E04F35">
        <w:rPr>
          <w:rFonts w:ascii="Times New Roman" w:hAnsi="Times New Roman" w:cs="Times New Roman"/>
          <w:color w:val="00000A"/>
        </w:rPr>
        <w:t>yrektora :</w:t>
      </w:r>
    </w:p>
    <w:p w14:paraId="450B0EEC" w14:textId="235B685C" w:rsidR="004A3AA0" w:rsidRPr="00E04F35" w:rsidRDefault="00BA5268" w:rsidP="00E04F35">
      <w:pPr>
        <w:pStyle w:val="Default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Zawiadamia rodziców/opiekunów prawnych dzieci, u których stwierdzono wszawicę                o konieczności</w:t>
      </w:r>
      <w:r w:rsidR="00AF58CF" w:rsidRPr="00E04F35">
        <w:rPr>
          <w:rFonts w:ascii="Times New Roman" w:hAnsi="Times New Roman" w:cs="Times New Roman"/>
          <w:color w:val="00000A"/>
        </w:rPr>
        <w:t xml:space="preserve"> zabrania dziecka z </w:t>
      </w:r>
      <w:r w:rsidR="005C2A54" w:rsidRPr="00E04F35">
        <w:rPr>
          <w:rFonts w:ascii="Times New Roman" w:hAnsi="Times New Roman" w:cs="Times New Roman"/>
          <w:color w:val="00000A"/>
        </w:rPr>
        <w:t>p</w:t>
      </w:r>
      <w:r w:rsidR="00726951" w:rsidRPr="00E04F35">
        <w:rPr>
          <w:rFonts w:ascii="Times New Roman" w:hAnsi="Times New Roman" w:cs="Times New Roman"/>
          <w:color w:val="00000A"/>
        </w:rPr>
        <w:t>rzedszkola</w:t>
      </w:r>
      <w:r w:rsidR="00AF58CF" w:rsidRPr="00E04F35">
        <w:rPr>
          <w:rFonts w:ascii="Times New Roman" w:hAnsi="Times New Roman" w:cs="Times New Roman"/>
          <w:color w:val="00000A"/>
        </w:rPr>
        <w:t xml:space="preserve"> i</w:t>
      </w:r>
      <w:r w:rsidRPr="00E04F35">
        <w:rPr>
          <w:rFonts w:ascii="Times New Roman" w:hAnsi="Times New Roman" w:cs="Times New Roman"/>
          <w:color w:val="00000A"/>
        </w:rPr>
        <w:t xml:space="preserve"> podjęcia niezwłocznie zabiegów higienicznych skóry głowy. W razie potrzeby instruuje rodziców</w:t>
      </w:r>
      <w:r w:rsidR="009655B6" w:rsidRPr="00E04F35">
        <w:rPr>
          <w:rFonts w:ascii="Times New Roman" w:hAnsi="Times New Roman" w:cs="Times New Roman"/>
          <w:color w:val="00000A"/>
        </w:rPr>
        <w:t>/opiekunów prawnych</w:t>
      </w:r>
      <w:r w:rsidRPr="00E04F35">
        <w:rPr>
          <w:rFonts w:ascii="Times New Roman" w:hAnsi="Times New Roman" w:cs="Times New Roman"/>
          <w:color w:val="00000A"/>
        </w:rPr>
        <w:t xml:space="preserve"> o</w:t>
      </w:r>
      <w:r w:rsidR="00AF58CF" w:rsidRPr="00E04F35">
        <w:rPr>
          <w:rFonts w:ascii="Times New Roman" w:hAnsi="Times New Roman" w:cs="Times New Roman"/>
          <w:color w:val="00000A"/>
        </w:rPr>
        <w:t> </w:t>
      </w:r>
      <w:r w:rsidRPr="00E04F35">
        <w:rPr>
          <w:rFonts w:ascii="Times New Roman" w:hAnsi="Times New Roman" w:cs="Times New Roman"/>
          <w:color w:val="00000A"/>
        </w:rPr>
        <w:t>sposobie działań, informując o</w:t>
      </w:r>
      <w:r w:rsidR="009655B6" w:rsidRPr="00E04F35">
        <w:rPr>
          <w:rFonts w:ascii="Times New Roman" w:hAnsi="Times New Roman" w:cs="Times New Roman"/>
          <w:color w:val="00000A"/>
        </w:rPr>
        <w:t> </w:t>
      </w:r>
      <w:r w:rsidRPr="00E04F35">
        <w:rPr>
          <w:rFonts w:ascii="Times New Roman" w:hAnsi="Times New Roman" w:cs="Times New Roman"/>
          <w:color w:val="00000A"/>
        </w:rPr>
        <w:t>konieczności poddania się kuracji wszystkich domowników.</w:t>
      </w:r>
    </w:p>
    <w:p w14:paraId="54483E70" w14:textId="398F140C" w:rsidR="004A3AA0" w:rsidRPr="00E04F35" w:rsidRDefault="00BA5268" w:rsidP="00E04F35">
      <w:pPr>
        <w:pStyle w:val="Default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Informuje </w:t>
      </w:r>
      <w:r w:rsidR="009655B6" w:rsidRPr="00E04F35">
        <w:rPr>
          <w:rFonts w:ascii="Times New Roman" w:hAnsi="Times New Roman" w:cs="Times New Roman"/>
          <w:color w:val="00000A"/>
        </w:rPr>
        <w:t>D</w:t>
      </w:r>
      <w:r w:rsidRPr="00E04F35">
        <w:rPr>
          <w:rFonts w:ascii="Times New Roman" w:hAnsi="Times New Roman" w:cs="Times New Roman"/>
          <w:color w:val="00000A"/>
        </w:rPr>
        <w:t xml:space="preserve">yrektora </w:t>
      </w:r>
      <w:r w:rsidR="005C2A54" w:rsidRPr="00E04F35">
        <w:rPr>
          <w:rFonts w:ascii="Times New Roman" w:hAnsi="Times New Roman" w:cs="Times New Roman"/>
          <w:color w:val="00000A"/>
        </w:rPr>
        <w:t>p</w:t>
      </w:r>
      <w:r w:rsidR="00726951" w:rsidRPr="00E04F35">
        <w:rPr>
          <w:rFonts w:ascii="Times New Roman" w:hAnsi="Times New Roman" w:cs="Times New Roman"/>
          <w:color w:val="00000A"/>
        </w:rPr>
        <w:t>rzedszkola</w:t>
      </w:r>
      <w:r w:rsidR="009655B6" w:rsidRPr="00E04F35">
        <w:rPr>
          <w:rFonts w:ascii="Times New Roman" w:hAnsi="Times New Roman" w:cs="Times New Roman"/>
          <w:color w:val="00000A"/>
        </w:rPr>
        <w:t xml:space="preserve"> </w:t>
      </w:r>
      <w:r w:rsidRPr="00E04F35">
        <w:rPr>
          <w:rFonts w:ascii="Times New Roman" w:hAnsi="Times New Roman" w:cs="Times New Roman"/>
          <w:color w:val="00000A"/>
        </w:rPr>
        <w:t>o wynikach kontroli i skali zjawiska (bez podawania nazwisk zakażonych dzieci).</w:t>
      </w:r>
    </w:p>
    <w:p w14:paraId="72902C32" w14:textId="3CDC53E7" w:rsidR="004A3AA0" w:rsidRPr="00E04F35" w:rsidRDefault="00BA5268" w:rsidP="00E04F35">
      <w:pPr>
        <w:pStyle w:val="Default"/>
        <w:numPr>
          <w:ilvl w:val="0"/>
          <w:numId w:val="82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Dyrektor lub upoważniona </w:t>
      </w:r>
      <w:r w:rsidR="009655B6" w:rsidRPr="00E04F35">
        <w:rPr>
          <w:rFonts w:ascii="Times New Roman" w:hAnsi="Times New Roman" w:cs="Times New Roman"/>
          <w:color w:val="00000A"/>
        </w:rPr>
        <w:t>osoba</w:t>
      </w:r>
      <w:r w:rsidRPr="00E04F35">
        <w:rPr>
          <w:rFonts w:ascii="Times New Roman" w:hAnsi="Times New Roman" w:cs="Times New Roman"/>
          <w:color w:val="00000A"/>
        </w:rPr>
        <w:t xml:space="preserve"> informują wszystkich rodziców</w:t>
      </w:r>
      <w:r w:rsidR="009655B6" w:rsidRPr="00E04F35">
        <w:rPr>
          <w:rFonts w:ascii="Times New Roman" w:hAnsi="Times New Roman" w:cs="Times New Roman"/>
          <w:color w:val="00000A"/>
        </w:rPr>
        <w:t>/opiekunów prawnych</w:t>
      </w:r>
      <w:r w:rsidRPr="00E04F35">
        <w:rPr>
          <w:rFonts w:ascii="Times New Roman" w:hAnsi="Times New Roman" w:cs="Times New Roman"/>
          <w:color w:val="00000A"/>
        </w:rPr>
        <w:t xml:space="preserve"> o</w:t>
      </w:r>
      <w:r w:rsidR="009655B6" w:rsidRPr="00E04F35">
        <w:rPr>
          <w:rFonts w:ascii="Times New Roman" w:hAnsi="Times New Roman" w:cs="Times New Roman"/>
          <w:color w:val="00000A"/>
        </w:rPr>
        <w:t> </w:t>
      </w:r>
      <w:r w:rsidRPr="00E04F35">
        <w:rPr>
          <w:rFonts w:ascii="Times New Roman" w:hAnsi="Times New Roman" w:cs="Times New Roman"/>
          <w:color w:val="00000A"/>
        </w:rPr>
        <w:t xml:space="preserve">stwierdzeniu wszawicy w </w:t>
      </w:r>
      <w:r w:rsidR="005C2A54" w:rsidRPr="00E04F35">
        <w:rPr>
          <w:rFonts w:ascii="Times New Roman" w:hAnsi="Times New Roman" w:cs="Times New Roman"/>
          <w:color w:val="00000A"/>
        </w:rPr>
        <w:t>przedszkolu</w:t>
      </w:r>
      <w:r w:rsidRPr="00E04F35">
        <w:rPr>
          <w:rFonts w:ascii="Times New Roman" w:hAnsi="Times New Roman" w:cs="Times New Roman"/>
          <w:color w:val="00000A"/>
        </w:rPr>
        <w:t>, z zaleceniem codziennej kontroli czystości skóry głowy dziecka oraz czystości skóry głowy pozostałych domowników.</w:t>
      </w:r>
    </w:p>
    <w:p w14:paraId="32234E97" w14:textId="6C4DA826" w:rsidR="004A3AA0" w:rsidRPr="00E04F35" w:rsidRDefault="009655B6" w:rsidP="00E04F35">
      <w:pPr>
        <w:pStyle w:val="Default"/>
        <w:numPr>
          <w:ilvl w:val="0"/>
          <w:numId w:val="82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Osoba</w:t>
      </w:r>
      <w:r w:rsidR="00BA5268" w:rsidRPr="00E04F35">
        <w:rPr>
          <w:rFonts w:ascii="Times New Roman" w:hAnsi="Times New Roman" w:cs="Times New Roman"/>
          <w:color w:val="00000A"/>
        </w:rPr>
        <w:t xml:space="preserve"> upoważniona przez </w:t>
      </w:r>
      <w:r w:rsidRPr="00E04F35">
        <w:rPr>
          <w:rFonts w:ascii="Times New Roman" w:hAnsi="Times New Roman" w:cs="Times New Roman"/>
          <w:color w:val="00000A"/>
        </w:rPr>
        <w:t>D</w:t>
      </w:r>
      <w:r w:rsidR="00BA5268" w:rsidRPr="00E04F35">
        <w:rPr>
          <w:rFonts w:ascii="Times New Roman" w:hAnsi="Times New Roman" w:cs="Times New Roman"/>
          <w:color w:val="00000A"/>
        </w:rPr>
        <w:t>yrektora po upływie 7 - 10 dni ponownie kontroluje stan czystości skóry głowy dzieci po przeprowadzonych zabiegach higienicznych przez rodziców</w:t>
      </w:r>
      <w:r w:rsidRPr="00E04F35">
        <w:rPr>
          <w:rFonts w:ascii="Times New Roman" w:hAnsi="Times New Roman" w:cs="Times New Roman"/>
          <w:color w:val="00000A"/>
        </w:rPr>
        <w:t>/opiekunów prawnych</w:t>
      </w:r>
      <w:r w:rsidR="00BA5268" w:rsidRPr="00E04F35">
        <w:rPr>
          <w:rFonts w:ascii="Times New Roman" w:hAnsi="Times New Roman" w:cs="Times New Roman"/>
          <w:color w:val="00000A"/>
        </w:rPr>
        <w:t>.</w:t>
      </w:r>
    </w:p>
    <w:p w14:paraId="0F8AB80C" w14:textId="4736632D" w:rsidR="004A3AA0" w:rsidRPr="00E04F35" w:rsidRDefault="00BA5268" w:rsidP="00E04F35">
      <w:pPr>
        <w:pStyle w:val="Default"/>
        <w:numPr>
          <w:ilvl w:val="0"/>
          <w:numId w:val="82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W sytuacji stwierdzenia nieskuteczności zalecanych działań,</w:t>
      </w:r>
      <w:r w:rsidR="009655B6" w:rsidRPr="00E04F35">
        <w:rPr>
          <w:rFonts w:ascii="Times New Roman" w:hAnsi="Times New Roman" w:cs="Times New Roman"/>
          <w:color w:val="00000A"/>
        </w:rPr>
        <w:t xml:space="preserve"> osoba</w:t>
      </w:r>
      <w:r w:rsidRPr="00E04F35">
        <w:rPr>
          <w:rFonts w:ascii="Times New Roman" w:hAnsi="Times New Roman" w:cs="Times New Roman"/>
          <w:color w:val="00000A"/>
        </w:rPr>
        <w:t xml:space="preserve"> upoważniona </w:t>
      </w:r>
      <w:r w:rsidR="009655B6" w:rsidRPr="00E04F35">
        <w:rPr>
          <w:rFonts w:ascii="Times New Roman" w:hAnsi="Times New Roman" w:cs="Times New Roman"/>
          <w:color w:val="00000A"/>
        </w:rPr>
        <w:t xml:space="preserve">zawiadamia o wyniku kontroli Dyrektora </w:t>
      </w:r>
      <w:r w:rsidR="005C2A54" w:rsidRPr="00E04F35">
        <w:rPr>
          <w:rFonts w:ascii="Times New Roman" w:hAnsi="Times New Roman" w:cs="Times New Roman"/>
          <w:color w:val="00000A"/>
        </w:rPr>
        <w:t>p</w:t>
      </w:r>
      <w:r w:rsidR="00726951" w:rsidRPr="00E04F35">
        <w:rPr>
          <w:rFonts w:ascii="Times New Roman" w:hAnsi="Times New Roman" w:cs="Times New Roman"/>
          <w:color w:val="00000A"/>
        </w:rPr>
        <w:t>rzedszkola</w:t>
      </w:r>
      <w:r w:rsidR="009655B6" w:rsidRPr="00E04F35">
        <w:rPr>
          <w:rFonts w:ascii="Times New Roman" w:hAnsi="Times New Roman" w:cs="Times New Roman"/>
          <w:color w:val="00000A"/>
        </w:rPr>
        <w:t>.</w:t>
      </w:r>
    </w:p>
    <w:p w14:paraId="1DA0D6DB" w14:textId="3E5F43A2" w:rsidR="00076ED0" w:rsidRPr="00E04F35" w:rsidRDefault="00076ED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14:paraId="67B280E8" w14:textId="46082311" w:rsidR="00076ED0" w:rsidRPr="00E04F35" w:rsidRDefault="00076ED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14:paraId="41361466" w14:textId="52B962FF" w:rsidR="00076ED0" w:rsidRPr="00E04F35" w:rsidRDefault="00076ED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14:paraId="2D17B797" w14:textId="01EAE55D" w:rsidR="00076ED0" w:rsidRPr="00E04F35" w:rsidRDefault="00076ED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14:paraId="2B6DDB88" w14:textId="308BB378" w:rsidR="00076ED0" w:rsidRPr="00E04F35" w:rsidRDefault="00076ED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14:paraId="7A70E2E0" w14:textId="57BC94DF" w:rsidR="00076ED0" w:rsidRPr="00E04F35" w:rsidRDefault="00076ED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14:paraId="78A8259F" w14:textId="65B83334" w:rsidR="00076ED0" w:rsidRPr="00E04F35" w:rsidRDefault="00076ED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14:paraId="66914833" w14:textId="6E8BC576" w:rsidR="00076ED0" w:rsidRPr="00E04F35" w:rsidRDefault="00076ED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14:paraId="03232027" w14:textId="75953B60" w:rsidR="00076ED0" w:rsidRPr="00E04F35" w:rsidRDefault="00076ED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14:paraId="7913CF74" w14:textId="080A968C" w:rsidR="00076ED0" w:rsidRPr="00E04F35" w:rsidRDefault="00076ED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14:paraId="193E20A6" w14:textId="7F774516" w:rsidR="00076ED0" w:rsidRPr="00E04F35" w:rsidRDefault="00076ED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14:paraId="1DA25375" w14:textId="776869B8" w:rsidR="00076ED0" w:rsidRPr="00E04F35" w:rsidRDefault="00076ED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14:paraId="7BACBD36" w14:textId="2CE3CD1C" w:rsidR="00076ED0" w:rsidRPr="00E04F35" w:rsidRDefault="00076ED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14:paraId="6EA72806" w14:textId="77777777" w:rsidR="005D1D0E" w:rsidRPr="00E04F35" w:rsidRDefault="005D1D0E" w:rsidP="00E04F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14:paraId="697C99A6" w14:textId="77777777" w:rsidR="00076ED0" w:rsidRPr="00E04F35" w:rsidRDefault="00076ED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14:paraId="452B85B2" w14:textId="426D4801" w:rsidR="004A3AA0" w:rsidRPr="00E04F35" w:rsidRDefault="00BA5268" w:rsidP="00E11C77">
      <w:pPr>
        <w:pStyle w:val="Nagwek1"/>
      </w:pPr>
      <w:bookmarkStart w:id="22" w:name="_Toc19616158"/>
      <w:r w:rsidRPr="00E04F35">
        <w:t>III. SZYBKIE REAGOWANIE</w:t>
      </w:r>
      <w:r w:rsidR="00421E46" w:rsidRPr="00E04F35">
        <w:t xml:space="preserve"> W SYTUACJI KRYZYSOWEJ</w:t>
      </w:r>
      <w:bookmarkEnd w:id="22"/>
    </w:p>
    <w:p w14:paraId="31B4C572" w14:textId="7777777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14:paraId="7F0780B3" w14:textId="77777777" w:rsidR="004A3AA0" w:rsidRPr="00E04F35" w:rsidRDefault="00BA5268" w:rsidP="00E11C77">
      <w:pPr>
        <w:pStyle w:val="Nagwek2"/>
        <w:numPr>
          <w:ilvl w:val="0"/>
          <w:numId w:val="110"/>
        </w:numPr>
      </w:pPr>
      <w:bookmarkStart w:id="23" w:name="_Toc19616159"/>
      <w:r w:rsidRPr="00E04F35">
        <w:t>Wykaz niezbędnych telefonów.</w:t>
      </w:r>
      <w:bookmarkEnd w:id="23"/>
    </w:p>
    <w:p w14:paraId="5DE14E82" w14:textId="7777777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14:paraId="02E26617" w14:textId="77777777" w:rsidR="004A3AA0" w:rsidRPr="00E04F35" w:rsidRDefault="00BA5268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TELEFONY ALARMOWE:</w:t>
      </w:r>
    </w:p>
    <w:tbl>
      <w:tblPr>
        <w:tblW w:w="67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1951"/>
      </w:tblGrid>
      <w:tr w:rsidR="004A3AA0" w:rsidRPr="00E04F35" w14:paraId="7C04F685" w14:textId="77777777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336FA" w14:textId="77777777" w:rsidR="004A3AA0" w:rsidRPr="00E04F35" w:rsidRDefault="00BA5268" w:rsidP="00E04F35">
            <w:pPr>
              <w:pStyle w:val="TableContents"/>
              <w:spacing w:line="360" w:lineRule="auto"/>
              <w:jc w:val="both"/>
              <w:rPr>
                <w:rFonts w:cs="Times New Roman"/>
              </w:rPr>
            </w:pPr>
            <w:r w:rsidRPr="00E04F35">
              <w:rPr>
                <w:rFonts w:cs="Times New Roman"/>
              </w:rPr>
              <w:t>Pogotowie Ratunkowe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0FE9F" w14:textId="77777777" w:rsidR="004A3AA0" w:rsidRPr="00E04F35" w:rsidRDefault="00BA5268" w:rsidP="00E04F35">
            <w:pPr>
              <w:pStyle w:val="TableContents"/>
              <w:spacing w:line="360" w:lineRule="auto"/>
              <w:jc w:val="both"/>
              <w:rPr>
                <w:rFonts w:cs="Times New Roman"/>
                <w:b/>
                <w:bCs/>
              </w:rPr>
            </w:pPr>
            <w:r w:rsidRPr="00E04F35">
              <w:rPr>
                <w:rFonts w:cs="Times New Roman"/>
                <w:b/>
                <w:bCs/>
              </w:rPr>
              <w:t>999</w:t>
            </w:r>
          </w:p>
        </w:tc>
      </w:tr>
      <w:tr w:rsidR="004A3AA0" w:rsidRPr="00E04F35" w14:paraId="21276564" w14:textId="7777777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24792" w14:textId="77777777" w:rsidR="004A3AA0" w:rsidRPr="00E04F35" w:rsidRDefault="00BA5268" w:rsidP="00E04F35">
            <w:pPr>
              <w:pStyle w:val="TableContents"/>
              <w:spacing w:line="360" w:lineRule="auto"/>
              <w:jc w:val="both"/>
              <w:rPr>
                <w:rFonts w:cs="Times New Roman"/>
              </w:rPr>
            </w:pPr>
            <w:r w:rsidRPr="00E04F35">
              <w:rPr>
                <w:rFonts w:cs="Times New Roman"/>
              </w:rPr>
              <w:t>Numer alarmowy z telefonu komórkowego</w:t>
            </w:r>
          </w:p>
        </w:tc>
        <w:tc>
          <w:tcPr>
            <w:tcW w:w="1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0A499" w14:textId="77777777" w:rsidR="004A3AA0" w:rsidRPr="00E04F35" w:rsidRDefault="00BA5268" w:rsidP="00E04F35">
            <w:pPr>
              <w:pStyle w:val="TableContents"/>
              <w:spacing w:line="360" w:lineRule="auto"/>
              <w:jc w:val="both"/>
              <w:rPr>
                <w:rFonts w:cs="Times New Roman"/>
                <w:b/>
                <w:bCs/>
              </w:rPr>
            </w:pPr>
            <w:r w:rsidRPr="00E04F35">
              <w:rPr>
                <w:rFonts w:cs="Times New Roman"/>
                <w:b/>
                <w:bCs/>
              </w:rPr>
              <w:t>112</w:t>
            </w:r>
          </w:p>
        </w:tc>
      </w:tr>
      <w:tr w:rsidR="004A3AA0" w:rsidRPr="00E04F35" w14:paraId="5C080FD3" w14:textId="7777777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95EB4" w14:textId="77777777" w:rsidR="004A3AA0" w:rsidRPr="00E04F35" w:rsidRDefault="00BA5268" w:rsidP="00E04F35">
            <w:pPr>
              <w:pStyle w:val="TableContents"/>
              <w:spacing w:line="360" w:lineRule="auto"/>
              <w:jc w:val="both"/>
              <w:rPr>
                <w:rFonts w:cs="Times New Roman"/>
              </w:rPr>
            </w:pPr>
            <w:r w:rsidRPr="00E04F35">
              <w:rPr>
                <w:rFonts w:cs="Times New Roman"/>
              </w:rPr>
              <w:t>Straż Pożarna</w:t>
            </w:r>
          </w:p>
        </w:tc>
        <w:tc>
          <w:tcPr>
            <w:tcW w:w="1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31422" w14:textId="77777777" w:rsidR="004A3AA0" w:rsidRPr="00E04F35" w:rsidRDefault="00BA5268" w:rsidP="00E04F35">
            <w:pPr>
              <w:pStyle w:val="TableContents"/>
              <w:spacing w:line="360" w:lineRule="auto"/>
              <w:jc w:val="both"/>
              <w:rPr>
                <w:rFonts w:cs="Times New Roman"/>
                <w:b/>
                <w:bCs/>
              </w:rPr>
            </w:pPr>
            <w:r w:rsidRPr="00E04F35">
              <w:rPr>
                <w:rFonts w:cs="Times New Roman"/>
                <w:b/>
                <w:bCs/>
              </w:rPr>
              <w:t>998</w:t>
            </w:r>
          </w:p>
        </w:tc>
      </w:tr>
      <w:tr w:rsidR="004A3AA0" w:rsidRPr="00E04F35" w14:paraId="6A6F2ABD" w14:textId="7777777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409B0" w14:textId="77777777" w:rsidR="004A3AA0" w:rsidRPr="00E04F35" w:rsidRDefault="00BA5268" w:rsidP="00E04F35">
            <w:pPr>
              <w:pStyle w:val="TableContents"/>
              <w:spacing w:line="360" w:lineRule="auto"/>
              <w:jc w:val="both"/>
              <w:rPr>
                <w:rFonts w:cs="Times New Roman"/>
              </w:rPr>
            </w:pPr>
            <w:r w:rsidRPr="00E04F35">
              <w:rPr>
                <w:rFonts w:cs="Times New Roman"/>
              </w:rPr>
              <w:t>Policja</w:t>
            </w:r>
          </w:p>
        </w:tc>
        <w:tc>
          <w:tcPr>
            <w:tcW w:w="1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47E53" w14:textId="77777777" w:rsidR="004A3AA0" w:rsidRPr="00E04F35" w:rsidRDefault="00BA5268" w:rsidP="00E04F35">
            <w:pPr>
              <w:pStyle w:val="TableContents"/>
              <w:spacing w:line="360" w:lineRule="auto"/>
              <w:jc w:val="both"/>
              <w:rPr>
                <w:rFonts w:cs="Times New Roman"/>
                <w:b/>
                <w:bCs/>
              </w:rPr>
            </w:pPr>
            <w:r w:rsidRPr="00E04F35">
              <w:rPr>
                <w:rFonts w:cs="Times New Roman"/>
                <w:b/>
                <w:bCs/>
              </w:rPr>
              <w:t>997</w:t>
            </w:r>
          </w:p>
        </w:tc>
      </w:tr>
      <w:tr w:rsidR="004A3AA0" w:rsidRPr="00E04F35" w14:paraId="417BE5CC" w14:textId="7777777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786C7" w14:textId="5ECE5036" w:rsidR="004A3AA0" w:rsidRPr="00E04F35" w:rsidRDefault="00115108" w:rsidP="00E04F35">
            <w:pPr>
              <w:pStyle w:val="TableContents"/>
              <w:spacing w:line="360" w:lineRule="auto"/>
              <w:jc w:val="both"/>
              <w:rPr>
                <w:rFonts w:cs="Times New Roman"/>
              </w:rPr>
            </w:pPr>
            <w:r w:rsidRPr="00E04F35">
              <w:rPr>
                <w:rFonts w:cs="Times New Roman"/>
              </w:rPr>
              <w:t xml:space="preserve">Wydział </w:t>
            </w:r>
            <w:r w:rsidR="00421E46" w:rsidRPr="00E04F35">
              <w:rPr>
                <w:rFonts w:cs="Times New Roman"/>
              </w:rPr>
              <w:t>Zarządzania Kryzysowego i Spraw  Obywatelskich</w:t>
            </w:r>
          </w:p>
        </w:tc>
        <w:tc>
          <w:tcPr>
            <w:tcW w:w="1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2652B" w14:textId="0394025B" w:rsidR="004A3AA0" w:rsidRPr="00E04F35" w:rsidRDefault="00421E46" w:rsidP="00E04F35">
            <w:pPr>
              <w:pStyle w:val="TableContents"/>
              <w:spacing w:line="360" w:lineRule="auto"/>
              <w:jc w:val="both"/>
              <w:rPr>
                <w:rFonts w:cs="Times New Roman"/>
                <w:b/>
                <w:bCs/>
              </w:rPr>
            </w:pPr>
            <w:r w:rsidRPr="00E04F35">
              <w:rPr>
                <w:rFonts w:cs="Times New Roman"/>
                <w:b/>
                <w:bCs/>
              </w:rPr>
              <w:t>23 662 11 45</w:t>
            </w:r>
          </w:p>
          <w:p w14:paraId="5E9CD3F2" w14:textId="5DC57CD2" w:rsidR="00115108" w:rsidRPr="00E04F35" w:rsidRDefault="00115108" w:rsidP="00E04F35">
            <w:pPr>
              <w:pStyle w:val="TableContents"/>
              <w:spacing w:line="360" w:lineRule="auto"/>
              <w:jc w:val="both"/>
              <w:rPr>
                <w:rFonts w:cs="Times New Roman"/>
                <w:b/>
                <w:bCs/>
              </w:rPr>
            </w:pPr>
          </w:p>
        </w:tc>
      </w:tr>
      <w:tr w:rsidR="004A3AA0" w:rsidRPr="00E04F35" w14:paraId="5E3C98FD" w14:textId="7777777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B98C1" w14:textId="6160D345" w:rsidR="004A3AA0" w:rsidRPr="00E04F35" w:rsidRDefault="00115108" w:rsidP="00E04F35">
            <w:pPr>
              <w:pStyle w:val="TableContents"/>
              <w:spacing w:line="360" w:lineRule="auto"/>
              <w:jc w:val="both"/>
              <w:rPr>
                <w:rFonts w:cs="Times New Roman"/>
              </w:rPr>
            </w:pPr>
            <w:r w:rsidRPr="00E04F35">
              <w:rPr>
                <w:rFonts w:cs="Times New Roman"/>
              </w:rPr>
              <w:t>Wojewódzkie Centrum Zarządzania Kryzysowego</w:t>
            </w:r>
          </w:p>
        </w:tc>
        <w:tc>
          <w:tcPr>
            <w:tcW w:w="1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5E2AF" w14:textId="47F56656" w:rsidR="004A3AA0" w:rsidRPr="00E04F35" w:rsidRDefault="00421E46" w:rsidP="00E04F35">
            <w:pPr>
              <w:pStyle w:val="TableContents"/>
              <w:spacing w:line="360" w:lineRule="auto"/>
              <w:jc w:val="both"/>
              <w:rPr>
                <w:rFonts w:cs="Times New Roman"/>
                <w:b/>
                <w:bCs/>
              </w:rPr>
            </w:pPr>
            <w:r w:rsidRPr="00E04F35">
              <w:rPr>
                <w:rFonts w:cs="Times New Roman"/>
                <w:b/>
                <w:bCs/>
              </w:rPr>
              <w:t>22 595 13 05</w:t>
            </w:r>
          </w:p>
          <w:p w14:paraId="34D804CA" w14:textId="26516D98" w:rsidR="00421E46" w:rsidRPr="00E04F35" w:rsidRDefault="00421E46" w:rsidP="00E04F35">
            <w:pPr>
              <w:pStyle w:val="TableContents"/>
              <w:spacing w:line="360" w:lineRule="auto"/>
              <w:jc w:val="both"/>
              <w:rPr>
                <w:rFonts w:cs="Times New Roman"/>
                <w:b/>
                <w:bCs/>
              </w:rPr>
            </w:pPr>
            <w:r w:rsidRPr="00E04F35">
              <w:rPr>
                <w:rFonts w:cs="Times New Roman"/>
                <w:b/>
                <w:bCs/>
              </w:rPr>
              <w:t>22 595 13 00</w:t>
            </w:r>
          </w:p>
        </w:tc>
      </w:tr>
      <w:tr w:rsidR="004A3AA0" w:rsidRPr="00E04F35" w14:paraId="024FC355" w14:textId="7777777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6196B" w14:textId="77777777" w:rsidR="004A3AA0" w:rsidRPr="00E04F35" w:rsidRDefault="00BA5268" w:rsidP="00E04F35">
            <w:pPr>
              <w:pStyle w:val="TableContents"/>
              <w:spacing w:line="360" w:lineRule="auto"/>
              <w:jc w:val="both"/>
              <w:rPr>
                <w:rFonts w:cs="Times New Roman"/>
              </w:rPr>
            </w:pPr>
            <w:r w:rsidRPr="00E04F35">
              <w:rPr>
                <w:rFonts w:cs="Times New Roman"/>
              </w:rPr>
              <w:t>Powiatowa Stacja Sanitarno – Epidemiologiczna</w:t>
            </w:r>
          </w:p>
        </w:tc>
        <w:tc>
          <w:tcPr>
            <w:tcW w:w="1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A1336" w14:textId="2AF0E679" w:rsidR="00115108" w:rsidRPr="00E04F35" w:rsidRDefault="00421E46" w:rsidP="00E04F35">
            <w:pPr>
              <w:pStyle w:val="TableContents"/>
              <w:spacing w:line="360" w:lineRule="auto"/>
              <w:jc w:val="both"/>
              <w:rPr>
                <w:rFonts w:cs="Times New Roman"/>
                <w:b/>
                <w:bCs/>
              </w:rPr>
            </w:pPr>
            <w:r w:rsidRPr="00E04F35">
              <w:rPr>
                <w:rFonts w:cs="Times New Roman"/>
                <w:b/>
                <w:bCs/>
              </w:rPr>
              <w:t>23 662 28 39</w:t>
            </w:r>
          </w:p>
        </w:tc>
      </w:tr>
      <w:tr w:rsidR="004A3AA0" w:rsidRPr="00E04F35" w14:paraId="05369BB6" w14:textId="7777777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536A5" w14:textId="77777777" w:rsidR="004A3AA0" w:rsidRPr="00E04F35" w:rsidRDefault="00BA5268" w:rsidP="00E04F35">
            <w:pPr>
              <w:pStyle w:val="TableContents"/>
              <w:spacing w:line="360" w:lineRule="auto"/>
              <w:jc w:val="both"/>
              <w:rPr>
                <w:rFonts w:cs="Times New Roman"/>
              </w:rPr>
            </w:pPr>
            <w:r w:rsidRPr="00E04F35">
              <w:rPr>
                <w:rFonts w:cs="Times New Roman"/>
              </w:rPr>
              <w:t>Pogotowie Energetyczne</w:t>
            </w:r>
          </w:p>
        </w:tc>
        <w:tc>
          <w:tcPr>
            <w:tcW w:w="1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3C92" w14:textId="77777777" w:rsidR="004A3AA0" w:rsidRPr="00E04F35" w:rsidRDefault="00BA5268" w:rsidP="00E04F35">
            <w:pPr>
              <w:pStyle w:val="TableContents"/>
              <w:spacing w:line="360" w:lineRule="auto"/>
              <w:jc w:val="both"/>
              <w:rPr>
                <w:rFonts w:cs="Times New Roman"/>
                <w:b/>
                <w:bCs/>
              </w:rPr>
            </w:pPr>
            <w:r w:rsidRPr="00E04F35">
              <w:rPr>
                <w:rFonts w:cs="Times New Roman"/>
                <w:b/>
                <w:bCs/>
              </w:rPr>
              <w:t>991</w:t>
            </w:r>
          </w:p>
        </w:tc>
      </w:tr>
      <w:tr w:rsidR="004A3AA0" w:rsidRPr="00E04F35" w14:paraId="55EFBE5D" w14:textId="7777777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05376" w14:textId="77777777" w:rsidR="004A3AA0" w:rsidRPr="00E04F35" w:rsidRDefault="00BA5268" w:rsidP="00E04F35">
            <w:pPr>
              <w:pStyle w:val="TableContents"/>
              <w:spacing w:line="360" w:lineRule="auto"/>
              <w:jc w:val="both"/>
              <w:rPr>
                <w:rFonts w:cs="Times New Roman"/>
              </w:rPr>
            </w:pPr>
            <w:r w:rsidRPr="00E04F35">
              <w:rPr>
                <w:rFonts w:cs="Times New Roman"/>
              </w:rPr>
              <w:t>Pogotowie Gazowe</w:t>
            </w:r>
          </w:p>
        </w:tc>
        <w:tc>
          <w:tcPr>
            <w:tcW w:w="1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E8E23" w14:textId="77777777" w:rsidR="004A3AA0" w:rsidRPr="00E04F35" w:rsidRDefault="00BA5268" w:rsidP="00E04F35">
            <w:pPr>
              <w:pStyle w:val="TableContents"/>
              <w:spacing w:line="360" w:lineRule="auto"/>
              <w:jc w:val="both"/>
              <w:rPr>
                <w:rFonts w:cs="Times New Roman"/>
                <w:b/>
                <w:bCs/>
              </w:rPr>
            </w:pPr>
            <w:r w:rsidRPr="00E04F35">
              <w:rPr>
                <w:rFonts w:cs="Times New Roman"/>
                <w:b/>
                <w:bCs/>
              </w:rPr>
              <w:t>992</w:t>
            </w:r>
          </w:p>
        </w:tc>
      </w:tr>
      <w:tr w:rsidR="004A3AA0" w:rsidRPr="00E04F35" w14:paraId="5FB782F0" w14:textId="7777777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66D41E" w14:textId="77777777" w:rsidR="004A3AA0" w:rsidRPr="00E04F35" w:rsidRDefault="00BA5268" w:rsidP="00E04F35">
            <w:pPr>
              <w:pStyle w:val="TableContents"/>
              <w:spacing w:line="360" w:lineRule="auto"/>
              <w:jc w:val="both"/>
              <w:rPr>
                <w:rFonts w:cs="Times New Roman"/>
              </w:rPr>
            </w:pPr>
            <w:r w:rsidRPr="00E04F35">
              <w:rPr>
                <w:rFonts w:cs="Times New Roman"/>
              </w:rPr>
              <w:t>Pogotowie Ciepłownicze</w:t>
            </w:r>
          </w:p>
        </w:tc>
        <w:tc>
          <w:tcPr>
            <w:tcW w:w="1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4770A" w14:textId="77777777" w:rsidR="004A3AA0" w:rsidRPr="00E04F35" w:rsidRDefault="00BA5268" w:rsidP="00E04F35">
            <w:pPr>
              <w:pStyle w:val="TableContents"/>
              <w:spacing w:line="360" w:lineRule="auto"/>
              <w:jc w:val="both"/>
              <w:rPr>
                <w:rFonts w:cs="Times New Roman"/>
                <w:b/>
                <w:bCs/>
              </w:rPr>
            </w:pPr>
            <w:r w:rsidRPr="00E04F35">
              <w:rPr>
                <w:rFonts w:cs="Times New Roman"/>
                <w:b/>
                <w:bCs/>
              </w:rPr>
              <w:t>993</w:t>
            </w:r>
          </w:p>
        </w:tc>
      </w:tr>
      <w:tr w:rsidR="004A3AA0" w:rsidRPr="00E04F35" w14:paraId="28BB5A85" w14:textId="7777777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715E5" w14:textId="77777777" w:rsidR="004A3AA0" w:rsidRPr="00E04F35" w:rsidRDefault="00BA5268" w:rsidP="00E04F35">
            <w:pPr>
              <w:pStyle w:val="TableContents"/>
              <w:spacing w:line="360" w:lineRule="auto"/>
              <w:jc w:val="both"/>
              <w:rPr>
                <w:rFonts w:cs="Times New Roman"/>
              </w:rPr>
            </w:pPr>
            <w:r w:rsidRPr="00E04F35">
              <w:rPr>
                <w:rFonts w:cs="Times New Roman"/>
              </w:rPr>
              <w:t>Pogotowie Wodno – Kanalizacyjne</w:t>
            </w:r>
          </w:p>
        </w:tc>
        <w:tc>
          <w:tcPr>
            <w:tcW w:w="1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FAA76" w14:textId="77777777" w:rsidR="004A3AA0" w:rsidRPr="00E04F35" w:rsidRDefault="00BA5268" w:rsidP="00E04F35">
            <w:pPr>
              <w:pStyle w:val="TableContents"/>
              <w:spacing w:line="360" w:lineRule="auto"/>
              <w:jc w:val="both"/>
              <w:rPr>
                <w:rFonts w:cs="Times New Roman"/>
                <w:b/>
                <w:bCs/>
              </w:rPr>
            </w:pPr>
            <w:r w:rsidRPr="00E04F35">
              <w:rPr>
                <w:rFonts w:cs="Times New Roman"/>
                <w:b/>
                <w:bCs/>
              </w:rPr>
              <w:t>994</w:t>
            </w:r>
          </w:p>
        </w:tc>
      </w:tr>
      <w:tr w:rsidR="004A3AA0" w:rsidRPr="00E04F35" w14:paraId="3B4833EB" w14:textId="7777777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C5824" w14:textId="56DAEC22" w:rsidR="004A3AA0" w:rsidRPr="00E04F35" w:rsidRDefault="00BA5268" w:rsidP="00E04F35">
            <w:pPr>
              <w:pStyle w:val="TableContents"/>
              <w:spacing w:line="360" w:lineRule="auto"/>
              <w:jc w:val="both"/>
              <w:rPr>
                <w:rFonts w:cs="Times New Roman"/>
              </w:rPr>
            </w:pPr>
            <w:r w:rsidRPr="00E04F35">
              <w:rPr>
                <w:rFonts w:cs="Times New Roman"/>
              </w:rPr>
              <w:t>Kuratorium Oświaty w</w:t>
            </w:r>
            <w:r w:rsidR="00421E46" w:rsidRPr="00E04F35">
              <w:rPr>
                <w:rFonts w:cs="Times New Roman"/>
              </w:rPr>
              <w:t xml:space="preserve"> Ciechanowie</w:t>
            </w:r>
          </w:p>
        </w:tc>
        <w:tc>
          <w:tcPr>
            <w:tcW w:w="1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E1CEB" w14:textId="16360E2B" w:rsidR="004A3AA0" w:rsidRPr="00E04F35" w:rsidRDefault="00421E46" w:rsidP="00E04F35">
            <w:pPr>
              <w:pStyle w:val="TableContents"/>
              <w:spacing w:line="360" w:lineRule="auto"/>
              <w:jc w:val="both"/>
              <w:rPr>
                <w:rFonts w:cs="Times New Roman"/>
                <w:b/>
                <w:bCs/>
              </w:rPr>
            </w:pPr>
            <w:r w:rsidRPr="00E04F35">
              <w:rPr>
                <w:rFonts w:cs="Times New Roman"/>
                <w:b/>
                <w:bCs/>
              </w:rPr>
              <w:t>23 672 44 71/73</w:t>
            </w:r>
          </w:p>
        </w:tc>
      </w:tr>
    </w:tbl>
    <w:p w14:paraId="5BFCA253" w14:textId="77777777" w:rsidR="00943BCB" w:rsidRPr="00E04F35" w:rsidRDefault="00943BCB" w:rsidP="00E04F35">
      <w:pPr>
        <w:spacing w:line="360" w:lineRule="auto"/>
        <w:rPr>
          <w:rFonts w:cs="Times New Roman"/>
        </w:rPr>
        <w:sectPr w:rsidR="00943BCB" w:rsidRPr="00E04F35" w:rsidSect="00E04F35">
          <w:headerReference w:type="default" r:id="rId10"/>
          <w:footerReference w:type="default" r:id="rId11"/>
          <w:pgSz w:w="11906" w:h="16838"/>
          <w:pgMar w:top="1134" w:right="1134" w:bottom="1134" w:left="1134" w:header="708" w:footer="708" w:gutter="0"/>
          <w:pgBorders w:offsetFrom="page">
            <w:top w:val="single" w:sz="8" w:space="24" w:color="002060"/>
            <w:left w:val="single" w:sz="8" w:space="24" w:color="002060"/>
            <w:bottom w:val="single" w:sz="8" w:space="24" w:color="002060"/>
            <w:right w:val="single" w:sz="8" w:space="24" w:color="002060"/>
          </w:pgBorders>
          <w:cols w:space="708"/>
        </w:sectPr>
      </w:pPr>
    </w:p>
    <w:p w14:paraId="05EC2FD5" w14:textId="1AEAB09F" w:rsidR="004A3AA0" w:rsidRPr="00E04F35" w:rsidRDefault="00BA5268" w:rsidP="00E11C77">
      <w:pPr>
        <w:pStyle w:val="Nagwek2"/>
      </w:pPr>
      <w:bookmarkStart w:id="24" w:name="_Toc19616160"/>
      <w:r w:rsidRPr="00E04F35">
        <w:lastRenderedPageBreak/>
        <w:t>Zgłoszenie alarmowe</w:t>
      </w:r>
      <w:r w:rsidR="00183518" w:rsidRPr="00E04F35">
        <w:t>:</w:t>
      </w:r>
      <w:bookmarkEnd w:id="24"/>
    </w:p>
    <w:p w14:paraId="50F3C483" w14:textId="77777777" w:rsidR="004A3AA0" w:rsidRPr="00E04F35" w:rsidRDefault="00BA5268" w:rsidP="00E04F35">
      <w:pPr>
        <w:pStyle w:val="Default"/>
        <w:numPr>
          <w:ilvl w:val="0"/>
          <w:numId w:val="86"/>
        </w:numPr>
        <w:spacing w:line="360" w:lineRule="auto"/>
        <w:jc w:val="both"/>
        <w:rPr>
          <w:rFonts w:ascii="Times New Roman" w:hAnsi="Times New Roman" w:cs="Times New Roman"/>
        </w:rPr>
      </w:pPr>
      <w:r w:rsidRPr="00E04F35">
        <w:rPr>
          <w:rFonts w:ascii="Times New Roman" w:hAnsi="Times New Roman" w:cs="Times New Roman"/>
        </w:rPr>
        <w:t>Po wybraniu numeru alarmowego i zgłoszeniu się dyżurnego, spokojnie i wyraźnie podaj:</w:t>
      </w:r>
    </w:p>
    <w:p w14:paraId="32C6B008" w14:textId="77777777" w:rsidR="004A3AA0" w:rsidRPr="00E04F35" w:rsidRDefault="00BA5268" w:rsidP="00E04F35">
      <w:pPr>
        <w:pStyle w:val="Default"/>
        <w:numPr>
          <w:ilvl w:val="0"/>
          <w:numId w:val="87"/>
        </w:numPr>
        <w:spacing w:line="360" w:lineRule="auto"/>
        <w:jc w:val="both"/>
        <w:rPr>
          <w:rFonts w:ascii="Times New Roman" w:hAnsi="Times New Roman" w:cs="Times New Roman"/>
        </w:rPr>
      </w:pPr>
      <w:r w:rsidRPr="00E04F35">
        <w:rPr>
          <w:rFonts w:ascii="Times New Roman" w:hAnsi="Times New Roman" w:cs="Times New Roman"/>
        </w:rPr>
        <w:t>rodzaj zdarzenia;</w:t>
      </w:r>
    </w:p>
    <w:p w14:paraId="0B5BDF9A" w14:textId="665A1AF0" w:rsidR="004A3AA0" w:rsidRPr="00E04F35" w:rsidRDefault="00BA5268" w:rsidP="00E04F35">
      <w:pPr>
        <w:pStyle w:val="Default"/>
        <w:numPr>
          <w:ilvl w:val="0"/>
          <w:numId w:val="87"/>
        </w:numPr>
        <w:spacing w:line="360" w:lineRule="auto"/>
        <w:jc w:val="both"/>
        <w:rPr>
          <w:rFonts w:ascii="Times New Roman" w:hAnsi="Times New Roman" w:cs="Times New Roman"/>
        </w:rPr>
      </w:pPr>
      <w:r w:rsidRPr="00E04F35">
        <w:rPr>
          <w:rFonts w:ascii="Times New Roman" w:hAnsi="Times New Roman" w:cs="Times New Roman"/>
        </w:rPr>
        <w:t>miejsce zdarzenia (adres, nazwę obiektu, charakterystyczne miejsca, numer sali);</w:t>
      </w:r>
    </w:p>
    <w:p w14:paraId="5E9DCF5D" w14:textId="77777777" w:rsidR="004A3AA0" w:rsidRPr="00E04F35" w:rsidRDefault="00BA5268" w:rsidP="00E04F35">
      <w:pPr>
        <w:pStyle w:val="Default"/>
        <w:numPr>
          <w:ilvl w:val="0"/>
          <w:numId w:val="87"/>
        </w:numPr>
        <w:spacing w:line="360" w:lineRule="auto"/>
        <w:jc w:val="both"/>
        <w:rPr>
          <w:rFonts w:ascii="Times New Roman" w:hAnsi="Times New Roman" w:cs="Times New Roman"/>
        </w:rPr>
      </w:pPr>
      <w:r w:rsidRPr="00E04F35">
        <w:rPr>
          <w:rFonts w:ascii="Times New Roman" w:hAnsi="Times New Roman" w:cs="Times New Roman"/>
        </w:rPr>
        <w:t>liczbę poszkodowanych oraz ich stan ogólny (oddech, przytomność);</w:t>
      </w:r>
    </w:p>
    <w:p w14:paraId="67291A5E" w14:textId="77777777" w:rsidR="004A3AA0" w:rsidRPr="00E04F35" w:rsidRDefault="00BA5268" w:rsidP="00E04F35">
      <w:pPr>
        <w:pStyle w:val="Default"/>
        <w:numPr>
          <w:ilvl w:val="0"/>
          <w:numId w:val="87"/>
        </w:numPr>
        <w:spacing w:line="360" w:lineRule="auto"/>
        <w:jc w:val="both"/>
        <w:rPr>
          <w:rFonts w:ascii="Times New Roman" w:hAnsi="Times New Roman" w:cs="Times New Roman"/>
        </w:rPr>
      </w:pPr>
      <w:r w:rsidRPr="00E04F35">
        <w:rPr>
          <w:rFonts w:ascii="Times New Roman" w:hAnsi="Times New Roman" w:cs="Times New Roman"/>
        </w:rPr>
        <w:t>inne zagrożenia dla życia i zdrowia ludzkiego (o ile występują);</w:t>
      </w:r>
    </w:p>
    <w:p w14:paraId="2EE58475" w14:textId="77777777" w:rsidR="004A3AA0" w:rsidRPr="00E04F35" w:rsidRDefault="00BA5268" w:rsidP="00E04F35">
      <w:pPr>
        <w:pStyle w:val="Default"/>
        <w:numPr>
          <w:ilvl w:val="0"/>
          <w:numId w:val="87"/>
        </w:numPr>
        <w:spacing w:line="360" w:lineRule="auto"/>
        <w:jc w:val="both"/>
        <w:rPr>
          <w:rFonts w:ascii="Times New Roman" w:hAnsi="Times New Roman" w:cs="Times New Roman"/>
        </w:rPr>
      </w:pPr>
      <w:r w:rsidRPr="00E04F35">
        <w:rPr>
          <w:rFonts w:ascii="Times New Roman" w:hAnsi="Times New Roman" w:cs="Times New Roman"/>
        </w:rPr>
        <w:t>swoje imię i nazwisko oraz numer telefonu, z którego informujesz o zdarzeniu.</w:t>
      </w:r>
    </w:p>
    <w:p w14:paraId="36173D18" w14:textId="77777777" w:rsidR="004A3AA0" w:rsidRPr="00E04F35" w:rsidRDefault="00BA5268" w:rsidP="00E04F35">
      <w:pPr>
        <w:pStyle w:val="Default"/>
        <w:numPr>
          <w:ilvl w:val="0"/>
          <w:numId w:val="88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Nie odkładaj słuchawki do chwili potwierdzenia przyjęcia zgłoszenia, przyjmujący zgłoszenie może poprosić o dodatkowe informacje.</w:t>
      </w:r>
    </w:p>
    <w:p w14:paraId="348F8B39" w14:textId="77777777" w:rsidR="004A3AA0" w:rsidRPr="00E04F35" w:rsidRDefault="00BA5268" w:rsidP="00E04F3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04F35">
        <w:rPr>
          <w:rFonts w:ascii="Times New Roman" w:hAnsi="Times New Roman" w:cs="Times New Roman"/>
        </w:rPr>
        <w:t xml:space="preserve">           </w:t>
      </w:r>
    </w:p>
    <w:p w14:paraId="01DCEAD1" w14:textId="77777777" w:rsidR="004A3AA0" w:rsidRPr="00E04F35" w:rsidRDefault="00BA5268" w:rsidP="00E11C77">
      <w:pPr>
        <w:pStyle w:val="Nagwek2"/>
      </w:pPr>
      <w:bookmarkStart w:id="25" w:name="_Toc19616161"/>
      <w:r w:rsidRPr="00E04F35">
        <w:t>Zasady postępowania (wybrane zdarzenia).</w:t>
      </w:r>
      <w:bookmarkEnd w:id="25"/>
    </w:p>
    <w:p w14:paraId="132916FD" w14:textId="7777777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14:paraId="2A63B132" w14:textId="6D23476A" w:rsidR="004A3AA0" w:rsidRPr="00E04F35" w:rsidRDefault="00BA5268" w:rsidP="00E04F3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04F35">
        <w:rPr>
          <w:rFonts w:ascii="Times New Roman" w:hAnsi="Times New Roman" w:cs="Times New Roman"/>
          <w:color w:val="00000A"/>
        </w:rPr>
        <w:t xml:space="preserve">    </w:t>
      </w:r>
      <w:r w:rsidRPr="00E04F35">
        <w:rPr>
          <w:rFonts w:ascii="Times New Roman" w:hAnsi="Times New Roman" w:cs="Times New Roman"/>
          <w:b/>
          <w:bCs/>
          <w:color w:val="00000A"/>
        </w:rPr>
        <w:t>3.1</w:t>
      </w:r>
      <w:r w:rsidRPr="00E04F35">
        <w:rPr>
          <w:rFonts w:ascii="Times New Roman" w:hAnsi="Times New Roman" w:cs="Times New Roman"/>
          <w:color w:val="00000A"/>
        </w:rPr>
        <w:t xml:space="preserve"> </w:t>
      </w:r>
      <w:r w:rsidRPr="00E04F35">
        <w:rPr>
          <w:rFonts w:ascii="Times New Roman" w:hAnsi="Times New Roman" w:cs="Times New Roman"/>
          <w:b/>
          <w:bCs/>
          <w:color w:val="00000A"/>
        </w:rPr>
        <w:t>Pożar.</w:t>
      </w:r>
    </w:p>
    <w:p w14:paraId="4D918801" w14:textId="5E650766" w:rsidR="004A3AA0" w:rsidRPr="00E04F35" w:rsidRDefault="00BA5268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ab/>
        <w:t xml:space="preserve">Zasady postępowania podczas wybuchu pożaru określa Instrukcja Bezpieczeństwa Pożarowego dla budynku </w:t>
      </w:r>
      <w:r w:rsidR="00834EF7" w:rsidRPr="00E04F35">
        <w:rPr>
          <w:rFonts w:ascii="Times New Roman" w:hAnsi="Times New Roman" w:cs="Times New Roman"/>
          <w:color w:val="00000A"/>
        </w:rPr>
        <w:t>Przedszkola nr 3</w:t>
      </w:r>
    </w:p>
    <w:p w14:paraId="631B7B15" w14:textId="7777777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14:paraId="304DC3F9" w14:textId="3DAF3F0E" w:rsidR="004A3AA0" w:rsidRPr="00E04F35" w:rsidRDefault="00BA5268" w:rsidP="00E04F3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04F35">
        <w:rPr>
          <w:rFonts w:ascii="Times New Roman" w:hAnsi="Times New Roman" w:cs="Times New Roman"/>
          <w:color w:val="00000A"/>
        </w:rPr>
        <w:t xml:space="preserve">    </w:t>
      </w:r>
      <w:r w:rsidRPr="00E04F35">
        <w:rPr>
          <w:rFonts w:ascii="Times New Roman" w:hAnsi="Times New Roman" w:cs="Times New Roman"/>
          <w:b/>
          <w:bCs/>
          <w:color w:val="00000A"/>
        </w:rPr>
        <w:t>3.2</w:t>
      </w:r>
      <w:r w:rsidRPr="00E04F35">
        <w:rPr>
          <w:rFonts w:ascii="Times New Roman" w:hAnsi="Times New Roman" w:cs="Times New Roman"/>
          <w:color w:val="00000A"/>
        </w:rPr>
        <w:t xml:space="preserve"> </w:t>
      </w:r>
      <w:r w:rsidRPr="00E04F35">
        <w:rPr>
          <w:rFonts w:ascii="Times New Roman" w:hAnsi="Times New Roman" w:cs="Times New Roman"/>
          <w:b/>
          <w:bCs/>
          <w:color w:val="00000A"/>
        </w:rPr>
        <w:t>Zagrożenie terrorystyczne.</w:t>
      </w:r>
    </w:p>
    <w:p w14:paraId="3263FE26" w14:textId="77777777" w:rsidR="004A3AA0" w:rsidRPr="00E04F35" w:rsidRDefault="00BA5268" w:rsidP="00E04F3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04F35">
        <w:rPr>
          <w:rFonts w:ascii="Times New Roman" w:hAnsi="Times New Roman" w:cs="Times New Roman"/>
          <w:color w:val="00000A"/>
        </w:rPr>
        <w:t xml:space="preserve">       </w:t>
      </w:r>
      <w:r w:rsidRPr="00E04F35">
        <w:rPr>
          <w:rFonts w:ascii="Times New Roman" w:hAnsi="Times New Roman" w:cs="Times New Roman"/>
          <w:b/>
          <w:bCs/>
          <w:color w:val="00000A"/>
        </w:rPr>
        <w:t xml:space="preserve">a) </w:t>
      </w:r>
      <w:r w:rsidRPr="00E04F35">
        <w:rPr>
          <w:rFonts w:ascii="Times New Roman" w:hAnsi="Times New Roman" w:cs="Times New Roman"/>
          <w:color w:val="00000A"/>
          <w:u w:val="single"/>
        </w:rPr>
        <w:t>wtargnięcie napastników do obiektu:</w:t>
      </w:r>
    </w:p>
    <w:p w14:paraId="4119D7B7" w14:textId="77777777" w:rsidR="004A3AA0" w:rsidRPr="00E04F35" w:rsidRDefault="00BA5268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Zachowaj spokój!</w:t>
      </w:r>
    </w:p>
    <w:p w14:paraId="17754E24" w14:textId="77777777" w:rsidR="004A3AA0" w:rsidRPr="00E04F35" w:rsidRDefault="00BA5268" w:rsidP="00E04F35">
      <w:pPr>
        <w:pStyle w:val="Default"/>
        <w:numPr>
          <w:ilvl w:val="0"/>
          <w:numId w:val="90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Poddaj się woli napastników – wykonuj ściśle ich polecenia.</w:t>
      </w:r>
    </w:p>
    <w:p w14:paraId="0A437992" w14:textId="77777777" w:rsidR="004A3AA0" w:rsidRPr="00E04F35" w:rsidRDefault="00BA5268" w:rsidP="00E04F35">
      <w:pPr>
        <w:pStyle w:val="Default"/>
        <w:numPr>
          <w:ilvl w:val="0"/>
          <w:numId w:val="90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Staraj się zwrócić uwagę napastników na fakt, że mają do czynienia z ludźmi (personifikowanie siebie i innych – zwracaj się do dzieci po imieniu – zwiększa szansę ich przetrwania).</w:t>
      </w:r>
    </w:p>
    <w:p w14:paraId="599B9C3F" w14:textId="77777777" w:rsidR="004A3AA0" w:rsidRPr="00E04F35" w:rsidRDefault="00BA5268" w:rsidP="00E04F35">
      <w:pPr>
        <w:pStyle w:val="Default"/>
        <w:numPr>
          <w:ilvl w:val="0"/>
          <w:numId w:val="90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Pytaj zawsze o pozwolenie, np. gdy chcesz się zwrócić do dzieci z jakimś poleceniem.</w:t>
      </w:r>
    </w:p>
    <w:p w14:paraId="41C5FE4B" w14:textId="77777777" w:rsidR="004A3AA0" w:rsidRPr="00E04F35" w:rsidRDefault="00BA5268" w:rsidP="00E04F35">
      <w:pPr>
        <w:pStyle w:val="Default"/>
        <w:numPr>
          <w:ilvl w:val="0"/>
          <w:numId w:val="90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Zapamiętaj szczegóły dotyczące porywaczy i otoczenia – informacje te mogą okazać się cenne dla służb ratowniczych.</w:t>
      </w:r>
    </w:p>
    <w:p w14:paraId="63B9622E" w14:textId="77777777" w:rsidR="004A3AA0" w:rsidRPr="00E04F35" w:rsidRDefault="00BA5268" w:rsidP="00E04F35">
      <w:pPr>
        <w:pStyle w:val="Default"/>
        <w:numPr>
          <w:ilvl w:val="0"/>
          <w:numId w:val="90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Staraj się uspokoić dzieci – zapanuj w miarę możliwości nad własnymi emocjami.</w:t>
      </w:r>
    </w:p>
    <w:p w14:paraId="59F85DDE" w14:textId="77777777" w:rsidR="004A3AA0" w:rsidRPr="00E04F35" w:rsidRDefault="00BA5268" w:rsidP="00E04F35">
      <w:pPr>
        <w:pStyle w:val="Default"/>
        <w:numPr>
          <w:ilvl w:val="0"/>
          <w:numId w:val="90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Dopóki nie zostanie wydane polecenie wyjścia:</w:t>
      </w:r>
    </w:p>
    <w:p w14:paraId="283601B7" w14:textId="77777777" w:rsidR="004A3AA0" w:rsidRPr="00E04F35" w:rsidRDefault="00BA5268" w:rsidP="00E04F35">
      <w:pPr>
        <w:pStyle w:val="Default"/>
        <w:numPr>
          <w:ilvl w:val="1"/>
          <w:numId w:val="90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nie pozwól dzieciom wychodzić z pomieszczenia oraz wyglądać przez drzwi i okna;</w:t>
      </w:r>
    </w:p>
    <w:p w14:paraId="3AEC8AD2" w14:textId="77777777" w:rsidR="004A3AA0" w:rsidRPr="00E04F35" w:rsidRDefault="00BA5268" w:rsidP="00E04F35">
      <w:pPr>
        <w:pStyle w:val="Default"/>
        <w:numPr>
          <w:ilvl w:val="1"/>
          <w:numId w:val="90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nakaż dzieciom położyć się na podłodze.</w:t>
      </w:r>
    </w:p>
    <w:p w14:paraId="1F965CC1" w14:textId="77777777" w:rsidR="004A3AA0" w:rsidRPr="00E04F35" w:rsidRDefault="00BA5268" w:rsidP="00E04F35">
      <w:pPr>
        <w:pStyle w:val="Default"/>
        <w:numPr>
          <w:ilvl w:val="0"/>
          <w:numId w:val="90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W chwili podjęcia działań zmierzających do uwolnienia, wykonuj polecenia grupy antyterrorystycznej.</w:t>
      </w:r>
    </w:p>
    <w:p w14:paraId="66711002" w14:textId="77777777" w:rsidR="004A3AA0" w:rsidRPr="00E04F35" w:rsidRDefault="00BA5268" w:rsidP="00E04F3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04F35">
        <w:rPr>
          <w:rFonts w:ascii="Times New Roman" w:hAnsi="Times New Roman" w:cs="Times New Roman"/>
          <w:b/>
          <w:bCs/>
          <w:color w:val="00000A"/>
        </w:rPr>
        <w:t xml:space="preserve">UWAGA! </w:t>
      </w:r>
      <w:r w:rsidRPr="00E04F35">
        <w:rPr>
          <w:rFonts w:ascii="Times New Roman" w:hAnsi="Times New Roman" w:cs="Times New Roman"/>
          <w:b/>
          <w:bCs/>
          <w:i/>
          <w:iCs/>
          <w:color w:val="00000A"/>
        </w:rPr>
        <w:t>Bądź przygotowany na surowe traktowanie przez Policję. Dopóki nie zostaniesz zidentyfikowany, jesteś dla nich potencjalnym terrorystą</w:t>
      </w:r>
      <w:r w:rsidRPr="00E04F35">
        <w:rPr>
          <w:rFonts w:ascii="Times New Roman" w:hAnsi="Times New Roman" w:cs="Times New Roman"/>
          <w:color w:val="00000A"/>
        </w:rPr>
        <w:t>.</w:t>
      </w:r>
    </w:p>
    <w:p w14:paraId="1A8009E6" w14:textId="7777777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14:paraId="3D0888FB" w14:textId="77777777" w:rsidR="004A3AA0" w:rsidRPr="00E04F35" w:rsidRDefault="00BA5268" w:rsidP="00E04F35">
      <w:pPr>
        <w:pStyle w:val="Default"/>
        <w:numPr>
          <w:ilvl w:val="0"/>
          <w:numId w:val="91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Po zakończeniu akcji:</w:t>
      </w:r>
    </w:p>
    <w:p w14:paraId="0B7BE984" w14:textId="77777777" w:rsidR="004A3AA0" w:rsidRPr="00E04F35" w:rsidRDefault="00BA5268" w:rsidP="00E04F35">
      <w:pPr>
        <w:pStyle w:val="Default"/>
        <w:numPr>
          <w:ilvl w:val="1"/>
          <w:numId w:val="91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sprawdź obecność dzieci celem upewnienia się, czy wszyscy opuścili budynek – o braku któregokolwiek dziecka poinformuj Policję;</w:t>
      </w:r>
    </w:p>
    <w:p w14:paraId="2BBA28BF" w14:textId="77777777" w:rsidR="004A3AA0" w:rsidRPr="00E04F35" w:rsidRDefault="00BA5268" w:rsidP="00E04F35">
      <w:pPr>
        <w:pStyle w:val="Default"/>
        <w:numPr>
          <w:ilvl w:val="1"/>
          <w:numId w:val="91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nie pozwól żadnemu z dzieci samodzielnie wrócić do domu;</w:t>
      </w:r>
    </w:p>
    <w:p w14:paraId="1FB9FF48" w14:textId="77777777" w:rsidR="004A3AA0" w:rsidRPr="00E04F35" w:rsidRDefault="00BA5268" w:rsidP="00E04F35">
      <w:pPr>
        <w:pStyle w:val="Default"/>
        <w:numPr>
          <w:ilvl w:val="1"/>
          <w:numId w:val="91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prowadź ewidencję dzieci odbieranych przez rodziców/osoby upoważnione.</w:t>
      </w:r>
    </w:p>
    <w:p w14:paraId="3D83231B" w14:textId="7777777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14:paraId="6AE69441" w14:textId="10C55B47" w:rsidR="004A3AA0" w:rsidRPr="00E04F35" w:rsidRDefault="00BA5268" w:rsidP="00E04F3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04F35">
        <w:rPr>
          <w:rFonts w:ascii="Times New Roman" w:hAnsi="Times New Roman" w:cs="Times New Roman"/>
          <w:i/>
          <w:iCs/>
          <w:color w:val="00000A"/>
        </w:rPr>
        <w:t xml:space="preserve">       </w:t>
      </w:r>
      <w:r w:rsidRPr="00E04F35">
        <w:rPr>
          <w:rFonts w:ascii="Times New Roman" w:hAnsi="Times New Roman" w:cs="Times New Roman"/>
          <w:b/>
          <w:bCs/>
          <w:color w:val="00000A"/>
        </w:rPr>
        <w:t>b)</w:t>
      </w:r>
      <w:r w:rsidRPr="00E04F35">
        <w:rPr>
          <w:rFonts w:ascii="Times New Roman" w:hAnsi="Times New Roman" w:cs="Times New Roman"/>
          <w:i/>
          <w:iCs/>
          <w:color w:val="00000A"/>
        </w:rPr>
        <w:t xml:space="preserve"> </w:t>
      </w:r>
      <w:r w:rsidRPr="00E04F35">
        <w:rPr>
          <w:rFonts w:ascii="Times New Roman" w:hAnsi="Times New Roman" w:cs="Times New Roman"/>
          <w:color w:val="00000A"/>
          <w:u w:val="single"/>
        </w:rPr>
        <w:t xml:space="preserve">użycie broni palnej na terenie </w:t>
      </w:r>
      <w:r w:rsidR="00834EF7" w:rsidRPr="00E04F35">
        <w:rPr>
          <w:rFonts w:ascii="Times New Roman" w:hAnsi="Times New Roman" w:cs="Times New Roman"/>
          <w:color w:val="00000A"/>
          <w:u w:val="single"/>
        </w:rPr>
        <w:t>p</w:t>
      </w:r>
      <w:r w:rsidR="00726951" w:rsidRPr="00E04F35">
        <w:rPr>
          <w:rFonts w:ascii="Times New Roman" w:hAnsi="Times New Roman" w:cs="Times New Roman"/>
          <w:color w:val="00000A"/>
          <w:u w:val="single"/>
        </w:rPr>
        <w:t>rzedszkola</w:t>
      </w:r>
      <w:r w:rsidRPr="00E04F35">
        <w:rPr>
          <w:rFonts w:ascii="Times New Roman" w:hAnsi="Times New Roman" w:cs="Times New Roman"/>
          <w:color w:val="00000A"/>
          <w:u w:val="single"/>
        </w:rPr>
        <w:t>:</w:t>
      </w:r>
    </w:p>
    <w:p w14:paraId="2AD26C76" w14:textId="7777777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14:paraId="6597C59A" w14:textId="77777777" w:rsidR="004A3AA0" w:rsidRPr="00E04F35" w:rsidRDefault="00BA5268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ab/>
        <w:t>W sytuacji bezpośredniego kontaktu z napastnikiem:</w:t>
      </w:r>
    </w:p>
    <w:p w14:paraId="0A84A3E1" w14:textId="77777777" w:rsidR="004A3AA0" w:rsidRPr="00E04F35" w:rsidRDefault="00BA5268" w:rsidP="00E04F35">
      <w:pPr>
        <w:pStyle w:val="Default"/>
        <w:numPr>
          <w:ilvl w:val="0"/>
          <w:numId w:val="92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Nakaż dzieciom położyć się na podłodze.</w:t>
      </w:r>
    </w:p>
    <w:p w14:paraId="1D8F96AD" w14:textId="77777777" w:rsidR="004A3AA0" w:rsidRPr="00E04F35" w:rsidRDefault="00BA5268" w:rsidP="00E04F35">
      <w:pPr>
        <w:pStyle w:val="Default"/>
        <w:numPr>
          <w:ilvl w:val="0"/>
          <w:numId w:val="92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Staraj się uspokoić dzieci.</w:t>
      </w:r>
    </w:p>
    <w:p w14:paraId="28943D92" w14:textId="77777777" w:rsidR="004A3AA0" w:rsidRPr="00E04F35" w:rsidRDefault="00BA5268" w:rsidP="00E04F35">
      <w:pPr>
        <w:pStyle w:val="Default"/>
        <w:numPr>
          <w:ilvl w:val="0"/>
          <w:numId w:val="92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Dopilnuj, aby dzieci nie odwracały się tyłem do napastników w przypadku polecenia przemieszczania się.</w:t>
      </w:r>
    </w:p>
    <w:p w14:paraId="5A0AD1E5" w14:textId="77777777" w:rsidR="004A3AA0" w:rsidRPr="00E04F35" w:rsidRDefault="00BA5268" w:rsidP="00E04F35">
      <w:pPr>
        <w:pStyle w:val="Default"/>
        <w:numPr>
          <w:ilvl w:val="0"/>
          <w:numId w:val="92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Jeżeli terroryści wydają polecenia, dopilnuj, aby dzieci wykonywały je spokojnie – gwałtowny ruch może zwiększyć agresję napastników.</w:t>
      </w:r>
    </w:p>
    <w:p w14:paraId="6C231F72" w14:textId="77777777" w:rsidR="004A3AA0" w:rsidRPr="00E04F35" w:rsidRDefault="00BA5268" w:rsidP="00E04F35">
      <w:pPr>
        <w:pStyle w:val="Default"/>
        <w:numPr>
          <w:ilvl w:val="0"/>
          <w:numId w:val="92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O ile to możliwe zadzwoń pod jeden z  numerów alarmowych.</w:t>
      </w:r>
    </w:p>
    <w:p w14:paraId="1A7A4FC7" w14:textId="7777777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14:paraId="61534667" w14:textId="77777777" w:rsidR="004A3AA0" w:rsidRPr="00E04F35" w:rsidRDefault="00BA5268" w:rsidP="00E04F3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04F35">
        <w:rPr>
          <w:rFonts w:ascii="Times New Roman" w:hAnsi="Times New Roman" w:cs="Times New Roman"/>
          <w:b/>
          <w:bCs/>
          <w:color w:val="00000A"/>
        </w:rPr>
        <w:t xml:space="preserve">UWAGA! </w:t>
      </w:r>
      <w:r w:rsidRPr="00E04F35">
        <w:rPr>
          <w:rFonts w:ascii="Times New Roman" w:hAnsi="Times New Roman" w:cs="Times New Roman"/>
          <w:b/>
          <w:bCs/>
          <w:i/>
          <w:iCs/>
          <w:color w:val="00000A"/>
        </w:rPr>
        <w:t>Nie rozłączaj się i staraj się, jeśli to możliwe, na bieżąco relacjonować sytuację.</w:t>
      </w:r>
    </w:p>
    <w:p w14:paraId="52C0D7B3" w14:textId="7777777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14:paraId="4B1FD8A6" w14:textId="77777777" w:rsidR="004A3AA0" w:rsidRPr="00E04F35" w:rsidRDefault="00BA5268" w:rsidP="00E04F35">
      <w:pPr>
        <w:pStyle w:val="Default"/>
        <w:numPr>
          <w:ilvl w:val="0"/>
          <w:numId w:val="93"/>
        </w:numPr>
        <w:spacing w:after="156"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Po opanowaniu sytuacji:</w:t>
      </w:r>
    </w:p>
    <w:p w14:paraId="1FC7445B" w14:textId="77777777" w:rsidR="004A3AA0" w:rsidRPr="00E04F35" w:rsidRDefault="00BA5268" w:rsidP="00E04F35">
      <w:pPr>
        <w:pStyle w:val="Standard"/>
        <w:numPr>
          <w:ilvl w:val="0"/>
          <w:numId w:val="94"/>
        </w:numPr>
        <w:spacing w:line="360" w:lineRule="auto"/>
        <w:jc w:val="both"/>
        <w:rPr>
          <w:rFonts w:cs="Times New Roman"/>
        </w:rPr>
      </w:pPr>
      <w:r w:rsidRPr="00E04F35">
        <w:rPr>
          <w:rFonts w:cs="Times New Roman"/>
        </w:rPr>
        <w:t>upewnij się o liczbie osób poszkodowanych i sprawdź, czy strzały z broni palnej nie spowodowały innego zagrożenia, np. pożaru;</w:t>
      </w:r>
    </w:p>
    <w:p w14:paraId="3A9607B0" w14:textId="77777777" w:rsidR="004A3AA0" w:rsidRPr="00E04F35" w:rsidRDefault="00BA5268" w:rsidP="00E04F35">
      <w:pPr>
        <w:pStyle w:val="Standard"/>
        <w:numPr>
          <w:ilvl w:val="0"/>
          <w:numId w:val="94"/>
        </w:numPr>
        <w:spacing w:line="360" w:lineRule="auto"/>
        <w:jc w:val="both"/>
        <w:rPr>
          <w:rFonts w:cs="Times New Roman"/>
        </w:rPr>
      </w:pPr>
      <w:r w:rsidRPr="00E04F35">
        <w:rPr>
          <w:rFonts w:cs="Times New Roman"/>
        </w:rPr>
        <w:t>zadzwoń lub wyznacz osobę, która zadzwoni pod jeden z numerów alarmowych;</w:t>
      </w:r>
    </w:p>
    <w:p w14:paraId="28B1C05C" w14:textId="77777777" w:rsidR="004A3AA0" w:rsidRPr="00E04F35" w:rsidRDefault="00BA5268" w:rsidP="00E04F35">
      <w:pPr>
        <w:pStyle w:val="Standard"/>
        <w:numPr>
          <w:ilvl w:val="0"/>
          <w:numId w:val="94"/>
        </w:numPr>
        <w:spacing w:line="360" w:lineRule="auto"/>
        <w:jc w:val="both"/>
        <w:rPr>
          <w:rFonts w:cs="Times New Roman"/>
        </w:rPr>
      </w:pPr>
      <w:r w:rsidRPr="00E04F35">
        <w:rPr>
          <w:rFonts w:cs="Times New Roman"/>
        </w:rPr>
        <w:t>udziel pierwszej pomocy przedmedycznej najbardziej potrzebującym;</w:t>
      </w:r>
    </w:p>
    <w:p w14:paraId="462D3F98" w14:textId="77777777" w:rsidR="004A3AA0" w:rsidRPr="00E04F35" w:rsidRDefault="00BA5268" w:rsidP="00E04F35">
      <w:pPr>
        <w:pStyle w:val="Standard"/>
        <w:numPr>
          <w:ilvl w:val="0"/>
          <w:numId w:val="94"/>
        </w:numPr>
        <w:spacing w:line="360" w:lineRule="auto"/>
        <w:jc w:val="both"/>
        <w:rPr>
          <w:rFonts w:cs="Times New Roman"/>
        </w:rPr>
      </w:pPr>
      <w:r w:rsidRPr="00E04F35">
        <w:rPr>
          <w:rFonts w:cs="Times New Roman"/>
        </w:rPr>
        <w:t>w przypadku, gdy ostrzał spowodował inne zagrożenie, podejmij odpowiednie do sytuacji działania;</w:t>
      </w:r>
    </w:p>
    <w:p w14:paraId="50ED9092" w14:textId="77777777" w:rsidR="004A3AA0" w:rsidRPr="00E04F35" w:rsidRDefault="00BA5268" w:rsidP="00E04F35">
      <w:pPr>
        <w:pStyle w:val="Standard"/>
        <w:numPr>
          <w:ilvl w:val="0"/>
          <w:numId w:val="94"/>
        </w:numPr>
        <w:spacing w:line="360" w:lineRule="auto"/>
        <w:jc w:val="both"/>
        <w:rPr>
          <w:rFonts w:cs="Times New Roman"/>
        </w:rPr>
      </w:pPr>
      <w:r w:rsidRPr="00E04F35">
        <w:rPr>
          <w:rFonts w:cs="Times New Roman"/>
        </w:rPr>
        <w:t>zapewnij osobom uczestniczącym w zdarzeniu pomoc psychologiczną.</w:t>
      </w:r>
    </w:p>
    <w:p w14:paraId="44D00F86" w14:textId="2E86B915" w:rsidR="004A3AA0" w:rsidRPr="00E04F35" w:rsidRDefault="004A3AA0" w:rsidP="00E04F35">
      <w:pPr>
        <w:pStyle w:val="Standard"/>
        <w:spacing w:line="360" w:lineRule="auto"/>
        <w:jc w:val="both"/>
        <w:rPr>
          <w:rFonts w:cs="Times New Roman"/>
        </w:rPr>
      </w:pPr>
    </w:p>
    <w:p w14:paraId="01771E12" w14:textId="51C937EF" w:rsidR="007B5502" w:rsidRPr="00E04F35" w:rsidRDefault="007B5502" w:rsidP="00E04F35">
      <w:pPr>
        <w:pStyle w:val="Standard"/>
        <w:spacing w:line="360" w:lineRule="auto"/>
        <w:jc w:val="both"/>
        <w:rPr>
          <w:rFonts w:cs="Times New Roman"/>
        </w:rPr>
      </w:pPr>
    </w:p>
    <w:p w14:paraId="2F73A9C9" w14:textId="034560C9" w:rsidR="007B5502" w:rsidRPr="00E04F35" w:rsidRDefault="007B5502" w:rsidP="00E04F35">
      <w:pPr>
        <w:pStyle w:val="Standard"/>
        <w:spacing w:line="360" w:lineRule="auto"/>
        <w:jc w:val="both"/>
        <w:rPr>
          <w:rFonts w:cs="Times New Roman"/>
        </w:rPr>
      </w:pPr>
    </w:p>
    <w:p w14:paraId="179EAD8E" w14:textId="3D74CC59" w:rsidR="007B5502" w:rsidRPr="00E04F35" w:rsidRDefault="007B5502" w:rsidP="00E04F35">
      <w:pPr>
        <w:pStyle w:val="Standard"/>
        <w:spacing w:line="360" w:lineRule="auto"/>
        <w:jc w:val="both"/>
        <w:rPr>
          <w:rFonts w:cs="Times New Roman"/>
        </w:rPr>
      </w:pPr>
    </w:p>
    <w:p w14:paraId="44D03FCF" w14:textId="042CBB00" w:rsidR="007B5502" w:rsidRPr="00E04F35" w:rsidRDefault="007B5502" w:rsidP="00E04F35">
      <w:pPr>
        <w:pStyle w:val="Standard"/>
        <w:spacing w:line="360" w:lineRule="auto"/>
        <w:jc w:val="both"/>
        <w:rPr>
          <w:rFonts w:cs="Times New Roman"/>
        </w:rPr>
      </w:pPr>
    </w:p>
    <w:p w14:paraId="430E9776" w14:textId="77777777" w:rsidR="007B5502" w:rsidRPr="00E04F35" w:rsidRDefault="007B5502" w:rsidP="00E04F35">
      <w:pPr>
        <w:pStyle w:val="Standard"/>
        <w:spacing w:line="360" w:lineRule="auto"/>
        <w:jc w:val="both"/>
        <w:rPr>
          <w:rFonts w:cs="Times New Roman"/>
        </w:rPr>
      </w:pPr>
    </w:p>
    <w:p w14:paraId="7CF06363" w14:textId="5EB51B20" w:rsidR="004A3AA0" w:rsidRPr="00E04F35" w:rsidRDefault="00BA5268" w:rsidP="00E04F3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04F35">
        <w:rPr>
          <w:rFonts w:ascii="Times New Roman" w:hAnsi="Times New Roman" w:cs="Times New Roman"/>
          <w:b/>
          <w:bCs/>
          <w:color w:val="00000A"/>
        </w:rPr>
        <w:t xml:space="preserve">    3.3 Podejrzany przedmiot lub przesyłka w </w:t>
      </w:r>
      <w:r w:rsidR="00385524" w:rsidRPr="00E04F35">
        <w:rPr>
          <w:rFonts w:ascii="Times New Roman" w:hAnsi="Times New Roman" w:cs="Times New Roman"/>
          <w:b/>
          <w:bCs/>
          <w:color w:val="00000A"/>
        </w:rPr>
        <w:t>Przedszkolu</w:t>
      </w:r>
      <w:r w:rsidRPr="00E04F35">
        <w:rPr>
          <w:rFonts w:ascii="Times New Roman" w:hAnsi="Times New Roman" w:cs="Times New Roman"/>
          <w:b/>
          <w:bCs/>
          <w:color w:val="00000A"/>
        </w:rPr>
        <w:t xml:space="preserve"> – zagrożenie bombowe.</w:t>
      </w:r>
    </w:p>
    <w:p w14:paraId="2D21D9C2" w14:textId="7777777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14:paraId="06ABA6A5" w14:textId="77777777" w:rsidR="004A3AA0" w:rsidRPr="00E04F35" w:rsidRDefault="00BA5268" w:rsidP="00E04F3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04F35">
        <w:rPr>
          <w:rFonts w:ascii="Times New Roman" w:hAnsi="Times New Roman" w:cs="Times New Roman"/>
          <w:b/>
          <w:bCs/>
          <w:color w:val="00000A"/>
        </w:rPr>
        <w:t>PRZYPADEK 1</w:t>
      </w:r>
      <w:r w:rsidRPr="00E04F35">
        <w:rPr>
          <w:rFonts w:ascii="Times New Roman" w:hAnsi="Times New Roman" w:cs="Times New Roman"/>
          <w:color w:val="00000A"/>
        </w:rPr>
        <w:t xml:space="preserve"> – </w:t>
      </w:r>
      <w:r w:rsidRPr="00E04F35">
        <w:rPr>
          <w:rFonts w:ascii="Times New Roman" w:hAnsi="Times New Roman" w:cs="Times New Roman"/>
          <w:color w:val="00000A"/>
          <w:u w:val="single"/>
        </w:rPr>
        <w:t>Informacja o podłożeniu bomby:</w:t>
      </w:r>
    </w:p>
    <w:p w14:paraId="0224C024" w14:textId="77777777" w:rsidR="004A3AA0" w:rsidRPr="00E04F35" w:rsidRDefault="00BA5268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Zachowaj spokój!</w:t>
      </w:r>
    </w:p>
    <w:p w14:paraId="56EBE165" w14:textId="77777777" w:rsidR="004A3AA0" w:rsidRPr="00E04F35" w:rsidRDefault="00BA5268" w:rsidP="00E04F35">
      <w:pPr>
        <w:pStyle w:val="Default"/>
        <w:numPr>
          <w:ilvl w:val="0"/>
          <w:numId w:val="95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Jeżeli jest to informacja telefoniczna:</w:t>
      </w:r>
    </w:p>
    <w:p w14:paraId="3232C200" w14:textId="77777777" w:rsidR="004A3AA0" w:rsidRPr="00E04F35" w:rsidRDefault="00BA5268" w:rsidP="00E04F35">
      <w:pPr>
        <w:pStyle w:val="Default"/>
        <w:numPr>
          <w:ilvl w:val="0"/>
          <w:numId w:val="96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słuchaj uważnie;</w:t>
      </w:r>
    </w:p>
    <w:p w14:paraId="60495077" w14:textId="77777777" w:rsidR="004A3AA0" w:rsidRPr="00E04F35" w:rsidRDefault="00BA5268" w:rsidP="00E04F35">
      <w:pPr>
        <w:pStyle w:val="Default"/>
        <w:numPr>
          <w:ilvl w:val="0"/>
          <w:numId w:val="96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zapamiętaj jak najwięcej;</w:t>
      </w:r>
    </w:p>
    <w:p w14:paraId="77A0D698" w14:textId="77777777" w:rsidR="004A3AA0" w:rsidRPr="00E04F35" w:rsidRDefault="00BA5268" w:rsidP="00E04F35">
      <w:pPr>
        <w:pStyle w:val="Default"/>
        <w:numPr>
          <w:ilvl w:val="0"/>
          <w:numId w:val="96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jeżeli masz taką możliwość, nagrywaj rozmowę – jeśli nie – spróbuj zapisywać informacje;</w:t>
      </w:r>
    </w:p>
    <w:p w14:paraId="70557E9A" w14:textId="77777777" w:rsidR="004A3AA0" w:rsidRPr="00E04F35" w:rsidRDefault="00BA5268" w:rsidP="00E04F35">
      <w:pPr>
        <w:pStyle w:val="Default"/>
        <w:numPr>
          <w:ilvl w:val="0"/>
          <w:numId w:val="96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zwróć uwagę na szczegóły dotyczące głosu i nawyki mówiącego oraz wszelkie dźwięki w tle;</w:t>
      </w:r>
    </w:p>
    <w:p w14:paraId="1AE6BDAD" w14:textId="77777777" w:rsidR="004A3AA0" w:rsidRPr="00E04F35" w:rsidRDefault="00BA5268" w:rsidP="00E04F35">
      <w:pPr>
        <w:pStyle w:val="Default"/>
        <w:numPr>
          <w:ilvl w:val="0"/>
          <w:numId w:val="96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nigdy nie odkładaj pierwszy słuchawki;</w:t>
      </w:r>
    </w:p>
    <w:p w14:paraId="210766B3" w14:textId="77777777" w:rsidR="004A3AA0" w:rsidRPr="00E04F35" w:rsidRDefault="00BA5268" w:rsidP="00E04F35">
      <w:pPr>
        <w:pStyle w:val="Default"/>
        <w:numPr>
          <w:ilvl w:val="0"/>
          <w:numId w:val="96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jeżeli twój telefon posiada funkcję identyfikacji numeru dzwoniącego – zapisz ten numer.</w:t>
      </w:r>
    </w:p>
    <w:p w14:paraId="33FB9421" w14:textId="77777777" w:rsidR="004A3AA0" w:rsidRPr="00E04F35" w:rsidRDefault="00BA5268" w:rsidP="00E04F35">
      <w:pPr>
        <w:pStyle w:val="Default"/>
        <w:numPr>
          <w:ilvl w:val="0"/>
          <w:numId w:val="97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Jeżeli jest to wiadomość pisemna, zabezpiecz ją tak, aby nikt jej nie dotykał – przekażesz ją Policji.</w:t>
      </w:r>
    </w:p>
    <w:p w14:paraId="556E8B2E" w14:textId="77777777" w:rsidR="004A3AA0" w:rsidRPr="00E04F35" w:rsidRDefault="00BA5268" w:rsidP="00E04F35">
      <w:pPr>
        <w:pStyle w:val="Default"/>
        <w:numPr>
          <w:ilvl w:val="0"/>
          <w:numId w:val="97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Po zakończeniu rozmowy niezwłocznie zadzwoń pod jeden z  numerów alarmowych.</w:t>
      </w:r>
    </w:p>
    <w:p w14:paraId="47F1591B" w14:textId="77777777" w:rsidR="004A3AA0" w:rsidRPr="00E04F35" w:rsidRDefault="00BA5268" w:rsidP="00E04F35">
      <w:pPr>
        <w:pStyle w:val="Default"/>
        <w:numPr>
          <w:ilvl w:val="0"/>
          <w:numId w:val="97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Zadzwoń do Kuratorium Oświaty.</w:t>
      </w:r>
    </w:p>
    <w:p w14:paraId="10F43E2C" w14:textId="403B2BCE" w:rsidR="004A3AA0" w:rsidRPr="00E04F35" w:rsidRDefault="00BA5268" w:rsidP="00E04F35">
      <w:pPr>
        <w:pStyle w:val="Default"/>
        <w:numPr>
          <w:ilvl w:val="0"/>
          <w:numId w:val="98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Powiadom o zagrożeniu personel </w:t>
      </w:r>
      <w:r w:rsidR="00726951" w:rsidRPr="00E04F35">
        <w:rPr>
          <w:rFonts w:ascii="Times New Roman" w:hAnsi="Times New Roman" w:cs="Times New Roman"/>
          <w:color w:val="00000A"/>
        </w:rPr>
        <w:t>Przedszkola</w:t>
      </w:r>
      <w:r w:rsidRPr="00E04F35">
        <w:rPr>
          <w:rFonts w:ascii="Times New Roman" w:hAnsi="Times New Roman" w:cs="Times New Roman"/>
          <w:color w:val="00000A"/>
        </w:rPr>
        <w:t xml:space="preserve"> oraz dzieci w sposób nie wywołujący paniki!</w:t>
      </w:r>
    </w:p>
    <w:p w14:paraId="0501DDE7" w14:textId="77777777" w:rsidR="004A3AA0" w:rsidRPr="00E04F35" w:rsidRDefault="00BA5268" w:rsidP="00E04F35">
      <w:pPr>
        <w:pStyle w:val="Default"/>
        <w:numPr>
          <w:ilvl w:val="0"/>
          <w:numId w:val="98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Zarządź przeprowadzenie ewakuacji zgodnie z obowiązującą instrukcją.</w:t>
      </w:r>
    </w:p>
    <w:p w14:paraId="33AA9812" w14:textId="77777777" w:rsidR="004A3AA0" w:rsidRPr="00E04F35" w:rsidRDefault="00BA5268" w:rsidP="00E04F35">
      <w:pPr>
        <w:pStyle w:val="Default"/>
        <w:numPr>
          <w:ilvl w:val="0"/>
          <w:numId w:val="98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Zabezpiecz ważne dokumenty, pieniądze.</w:t>
      </w:r>
    </w:p>
    <w:p w14:paraId="3298CA60" w14:textId="2739544B" w:rsidR="004A3AA0" w:rsidRPr="00E04F35" w:rsidRDefault="00BA5268" w:rsidP="00E04F35">
      <w:pPr>
        <w:pStyle w:val="Default"/>
        <w:numPr>
          <w:ilvl w:val="0"/>
          <w:numId w:val="98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Wyłącz lub zleć pracownikowi </w:t>
      </w:r>
      <w:r w:rsidR="00726951" w:rsidRPr="00E04F35">
        <w:rPr>
          <w:rFonts w:ascii="Times New Roman" w:hAnsi="Times New Roman" w:cs="Times New Roman"/>
          <w:color w:val="00000A"/>
        </w:rPr>
        <w:t>Przedszkola</w:t>
      </w:r>
      <w:r w:rsidRPr="00E04F35">
        <w:rPr>
          <w:rFonts w:ascii="Times New Roman" w:hAnsi="Times New Roman" w:cs="Times New Roman"/>
          <w:color w:val="00000A"/>
        </w:rPr>
        <w:t xml:space="preserve"> wyłączenie dopływu prądu.</w:t>
      </w:r>
    </w:p>
    <w:p w14:paraId="2A988491" w14:textId="77777777" w:rsidR="004A3AA0" w:rsidRPr="00E04F35" w:rsidRDefault="00BA5268" w:rsidP="00E04F35">
      <w:pPr>
        <w:pStyle w:val="Default"/>
        <w:numPr>
          <w:ilvl w:val="0"/>
          <w:numId w:val="98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W przypadku odnalezienia podejrzanego przedmiotu nie dotykaj go i nie otwieraj.</w:t>
      </w:r>
    </w:p>
    <w:p w14:paraId="3822714A" w14:textId="77777777" w:rsidR="004A3AA0" w:rsidRPr="00E04F35" w:rsidRDefault="00BA5268" w:rsidP="00E04F35">
      <w:pPr>
        <w:pStyle w:val="Default"/>
        <w:numPr>
          <w:ilvl w:val="0"/>
          <w:numId w:val="98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W miarę możliwości ogranicz dostęp osobom postronnym.</w:t>
      </w:r>
    </w:p>
    <w:p w14:paraId="1C60E9B8" w14:textId="77777777" w:rsidR="004A3AA0" w:rsidRPr="00E04F35" w:rsidRDefault="00BA5268" w:rsidP="00E04F35">
      <w:pPr>
        <w:pStyle w:val="Default"/>
        <w:numPr>
          <w:ilvl w:val="0"/>
          <w:numId w:val="98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Dokonaj próby ustalenia właściciela przedmiotu.</w:t>
      </w:r>
    </w:p>
    <w:p w14:paraId="4CF2F669" w14:textId="77777777" w:rsidR="004A3AA0" w:rsidRPr="00E04F35" w:rsidRDefault="00BA5268" w:rsidP="00E04F35">
      <w:pPr>
        <w:pStyle w:val="Default"/>
        <w:numPr>
          <w:ilvl w:val="0"/>
          <w:numId w:val="98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Po przybyciu właściwych służb, bezwzględnie stosuj się do ich zaleceń.</w:t>
      </w:r>
    </w:p>
    <w:p w14:paraId="1FE3E753" w14:textId="7777777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14:paraId="052E1214" w14:textId="77777777" w:rsidR="004A3AA0" w:rsidRPr="00E04F35" w:rsidRDefault="00BA5268" w:rsidP="00E04F3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04F35">
        <w:rPr>
          <w:rFonts w:ascii="Times New Roman" w:hAnsi="Times New Roman" w:cs="Times New Roman"/>
          <w:b/>
          <w:bCs/>
          <w:color w:val="00000A"/>
        </w:rPr>
        <w:t xml:space="preserve">PRZYPADEK 2 </w:t>
      </w:r>
      <w:r w:rsidRPr="00E04F35">
        <w:rPr>
          <w:rFonts w:ascii="Times New Roman" w:hAnsi="Times New Roman" w:cs="Times New Roman"/>
          <w:color w:val="00000A"/>
        </w:rPr>
        <w:t xml:space="preserve">– </w:t>
      </w:r>
      <w:r w:rsidRPr="00E04F35">
        <w:rPr>
          <w:rFonts w:ascii="Times New Roman" w:hAnsi="Times New Roman" w:cs="Times New Roman"/>
          <w:color w:val="00000A"/>
          <w:u w:val="single"/>
        </w:rPr>
        <w:t>Wykrycie/znalezienie bomby (podejrzanego przedmiotu):</w:t>
      </w:r>
    </w:p>
    <w:p w14:paraId="53784236" w14:textId="7777777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  <w:u w:val="single"/>
        </w:rPr>
      </w:pPr>
    </w:p>
    <w:p w14:paraId="4790ED41" w14:textId="77777777" w:rsidR="004A3AA0" w:rsidRPr="00E04F35" w:rsidRDefault="00BA5268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Zachowaj spokój! Nie dotykaj podejrzanego przedmiotu.</w:t>
      </w:r>
    </w:p>
    <w:p w14:paraId="1DEAB613" w14:textId="77777777" w:rsidR="004A3AA0" w:rsidRPr="00E04F35" w:rsidRDefault="00BA5268" w:rsidP="00E04F3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04F35">
        <w:rPr>
          <w:rFonts w:ascii="Times New Roman" w:hAnsi="Times New Roman" w:cs="Times New Roman"/>
          <w:b/>
          <w:bCs/>
          <w:color w:val="00000A"/>
        </w:rPr>
        <w:t xml:space="preserve">UWAGA! </w:t>
      </w:r>
      <w:r w:rsidRPr="00E04F35">
        <w:rPr>
          <w:rFonts w:ascii="Times New Roman" w:hAnsi="Times New Roman" w:cs="Times New Roman"/>
          <w:b/>
          <w:bCs/>
          <w:i/>
          <w:iCs/>
          <w:color w:val="00000A"/>
        </w:rPr>
        <w:t>Jeśli widzisz „bombę” to oznacza, że jesteś w polu jej rażenia.</w:t>
      </w:r>
    </w:p>
    <w:p w14:paraId="5057BA1D" w14:textId="77777777" w:rsidR="004A3AA0" w:rsidRPr="00E04F35" w:rsidRDefault="00BA5268" w:rsidP="00E04F35">
      <w:pPr>
        <w:pStyle w:val="Default"/>
        <w:numPr>
          <w:ilvl w:val="0"/>
          <w:numId w:val="99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Zadzwoń pod jeden z numerów alarmowych.</w:t>
      </w:r>
    </w:p>
    <w:p w14:paraId="508BC1C0" w14:textId="77777777" w:rsidR="004A3AA0" w:rsidRPr="00E04F35" w:rsidRDefault="00BA5268" w:rsidP="00E04F35">
      <w:pPr>
        <w:pStyle w:val="Default"/>
        <w:numPr>
          <w:ilvl w:val="0"/>
          <w:numId w:val="99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lastRenderedPageBreak/>
        <w:t>Zabezpiecz, w miarę możliwości, rejon zagrożenia w sposób uniemożliwiający dostęp osobom postronnym – głównie uczniom, nie narażaj siebie i innych na niebezpieczeństwo.</w:t>
      </w:r>
    </w:p>
    <w:p w14:paraId="1C94CD13" w14:textId="45632830" w:rsidR="004A3AA0" w:rsidRPr="00E04F35" w:rsidRDefault="00BA5268" w:rsidP="00E04F35">
      <w:pPr>
        <w:pStyle w:val="Default"/>
        <w:numPr>
          <w:ilvl w:val="0"/>
          <w:numId w:val="99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Powiadom o zagrożeniu personel </w:t>
      </w:r>
      <w:r w:rsidR="00385524" w:rsidRPr="00E04F35">
        <w:rPr>
          <w:rFonts w:ascii="Times New Roman" w:hAnsi="Times New Roman" w:cs="Times New Roman"/>
          <w:color w:val="00000A"/>
        </w:rPr>
        <w:t>p</w:t>
      </w:r>
      <w:r w:rsidR="00726951" w:rsidRPr="00E04F35">
        <w:rPr>
          <w:rFonts w:ascii="Times New Roman" w:hAnsi="Times New Roman" w:cs="Times New Roman"/>
          <w:color w:val="00000A"/>
        </w:rPr>
        <w:t>rzedszkola</w:t>
      </w:r>
      <w:r w:rsidR="007B5502" w:rsidRPr="00E04F35">
        <w:rPr>
          <w:rFonts w:ascii="Times New Roman" w:hAnsi="Times New Roman" w:cs="Times New Roman"/>
          <w:color w:val="00000A"/>
        </w:rPr>
        <w:t xml:space="preserve"> </w:t>
      </w:r>
      <w:r w:rsidRPr="00E04F35">
        <w:rPr>
          <w:rFonts w:ascii="Times New Roman" w:hAnsi="Times New Roman" w:cs="Times New Roman"/>
          <w:color w:val="00000A"/>
        </w:rPr>
        <w:t>oraz dzieci, w sposób nie wywołujący paniki!</w:t>
      </w:r>
    </w:p>
    <w:p w14:paraId="138C2214" w14:textId="77777777" w:rsidR="004A3AA0" w:rsidRPr="00E04F35" w:rsidRDefault="00BA5268" w:rsidP="00E04F35">
      <w:pPr>
        <w:pStyle w:val="Default"/>
        <w:numPr>
          <w:ilvl w:val="0"/>
          <w:numId w:val="99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Zarządź przeprowadzenie ewakuacji zgodnie z obowiązującą instrukcją.</w:t>
      </w:r>
    </w:p>
    <w:p w14:paraId="02041A62" w14:textId="77777777" w:rsidR="004A3AA0" w:rsidRPr="00E04F35" w:rsidRDefault="00BA5268" w:rsidP="00E04F35">
      <w:pPr>
        <w:pStyle w:val="Default"/>
        <w:numPr>
          <w:ilvl w:val="0"/>
          <w:numId w:val="99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Zabezpiecz ważne dokumenty, pieniądze.</w:t>
      </w:r>
    </w:p>
    <w:p w14:paraId="7274CF28" w14:textId="70DA0E2E" w:rsidR="004A3AA0" w:rsidRPr="00E04F35" w:rsidRDefault="00BA5268" w:rsidP="00E04F35">
      <w:pPr>
        <w:pStyle w:val="Default"/>
        <w:numPr>
          <w:ilvl w:val="0"/>
          <w:numId w:val="99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Wyłącz lub zleć pracownikowi </w:t>
      </w:r>
      <w:r w:rsidR="00385524" w:rsidRPr="00E04F35">
        <w:rPr>
          <w:rFonts w:ascii="Times New Roman" w:hAnsi="Times New Roman" w:cs="Times New Roman"/>
          <w:color w:val="00000A"/>
        </w:rPr>
        <w:t>p</w:t>
      </w:r>
      <w:r w:rsidR="00726951" w:rsidRPr="00E04F35">
        <w:rPr>
          <w:rFonts w:ascii="Times New Roman" w:hAnsi="Times New Roman" w:cs="Times New Roman"/>
          <w:color w:val="00000A"/>
        </w:rPr>
        <w:t>rzedszkola</w:t>
      </w:r>
      <w:r w:rsidRPr="00E04F35">
        <w:rPr>
          <w:rFonts w:ascii="Times New Roman" w:hAnsi="Times New Roman" w:cs="Times New Roman"/>
          <w:color w:val="00000A"/>
        </w:rPr>
        <w:t xml:space="preserve"> wyłączenie dopływu prądu.</w:t>
      </w:r>
    </w:p>
    <w:p w14:paraId="063C1C29" w14:textId="77777777" w:rsidR="004A3AA0" w:rsidRPr="00E04F35" w:rsidRDefault="00BA5268" w:rsidP="00E04F35">
      <w:pPr>
        <w:pStyle w:val="Default"/>
        <w:numPr>
          <w:ilvl w:val="0"/>
          <w:numId w:val="99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Otwórz okna i drzwi.</w:t>
      </w:r>
    </w:p>
    <w:p w14:paraId="4B110738" w14:textId="77777777" w:rsidR="004A3AA0" w:rsidRPr="00E04F35" w:rsidRDefault="00BA5268" w:rsidP="00E04F35">
      <w:pPr>
        <w:pStyle w:val="Default"/>
        <w:numPr>
          <w:ilvl w:val="0"/>
          <w:numId w:val="99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Usuń z otoczenia wszystkie materiały łatwopalne.</w:t>
      </w:r>
    </w:p>
    <w:p w14:paraId="674EBD44" w14:textId="77777777" w:rsidR="004A3AA0" w:rsidRPr="00E04F35" w:rsidRDefault="00BA5268" w:rsidP="00E04F35">
      <w:pPr>
        <w:pStyle w:val="Default"/>
        <w:numPr>
          <w:ilvl w:val="0"/>
          <w:numId w:val="99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Nie używaj w pobliżu podejrzanego ładunku urządzeń radiowych (radiotelefonów, telefonów komórkowych).</w:t>
      </w:r>
    </w:p>
    <w:p w14:paraId="52BFD64F" w14:textId="77777777" w:rsidR="004A3AA0" w:rsidRPr="00E04F35" w:rsidRDefault="00BA5268" w:rsidP="00E04F35">
      <w:pPr>
        <w:pStyle w:val="Default"/>
        <w:numPr>
          <w:ilvl w:val="0"/>
          <w:numId w:val="99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Po przybyciu właściwych służb, bezwzględnie stosuj się do ich zaleceń.</w:t>
      </w:r>
    </w:p>
    <w:p w14:paraId="248D712A" w14:textId="7777777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14:paraId="613B1147" w14:textId="77777777" w:rsidR="004A3AA0" w:rsidRPr="00E04F35" w:rsidRDefault="00BA5268" w:rsidP="00E04F3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04F35">
        <w:rPr>
          <w:rFonts w:ascii="Times New Roman" w:hAnsi="Times New Roman" w:cs="Times New Roman"/>
          <w:b/>
          <w:bCs/>
          <w:color w:val="00000A"/>
        </w:rPr>
        <w:t xml:space="preserve">PRZYPADEK 3 </w:t>
      </w:r>
      <w:r w:rsidRPr="00E04F35">
        <w:rPr>
          <w:rFonts w:ascii="Times New Roman" w:hAnsi="Times New Roman" w:cs="Times New Roman"/>
          <w:color w:val="00000A"/>
        </w:rPr>
        <w:t>–</w:t>
      </w:r>
      <w:r w:rsidRPr="00E04F35">
        <w:rPr>
          <w:rFonts w:ascii="Times New Roman" w:hAnsi="Times New Roman" w:cs="Times New Roman"/>
          <w:color w:val="00000A"/>
          <w:u w:val="single"/>
        </w:rPr>
        <w:t xml:space="preserve"> Po wybuchu bomby:</w:t>
      </w:r>
    </w:p>
    <w:p w14:paraId="3212B366" w14:textId="77777777" w:rsidR="004A3AA0" w:rsidRPr="00E04F35" w:rsidRDefault="00BA5268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Zachowaj spokój!</w:t>
      </w:r>
    </w:p>
    <w:p w14:paraId="12792B65" w14:textId="77777777" w:rsidR="004A3AA0" w:rsidRPr="00E04F35" w:rsidRDefault="00BA5268" w:rsidP="00E04F35">
      <w:pPr>
        <w:pStyle w:val="Default"/>
        <w:numPr>
          <w:ilvl w:val="0"/>
          <w:numId w:val="100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Oceń sytuację pod kątem ilości osób poszkodowanych i upewnij się, jakiego rodzaju zagrożenia spowodował wybuch.</w:t>
      </w:r>
    </w:p>
    <w:p w14:paraId="4D828547" w14:textId="77777777" w:rsidR="004A3AA0" w:rsidRPr="00E04F35" w:rsidRDefault="00BA5268" w:rsidP="00E04F35">
      <w:pPr>
        <w:pStyle w:val="Default"/>
        <w:numPr>
          <w:ilvl w:val="0"/>
          <w:numId w:val="100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Zadzwoń pod jeden z numerów alarmowych.</w:t>
      </w:r>
    </w:p>
    <w:p w14:paraId="233FC87D" w14:textId="77777777" w:rsidR="004A3AA0" w:rsidRPr="00E04F35" w:rsidRDefault="00BA5268" w:rsidP="00E04F35">
      <w:pPr>
        <w:pStyle w:val="Default"/>
        <w:numPr>
          <w:ilvl w:val="0"/>
          <w:numId w:val="100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Udziel pierwszej pomocy przedmedycznej najbardziej potrzebującym.</w:t>
      </w:r>
    </w:p>
    <w:p w14:paraId="60FB3920" w14:textId="77777777" w:rsidR="004A3AA0" w:rsidRPr="00E04F35" w:rsidRDefault="00BA5268" w:rsidP="00E04F35">
      <w:pPr>
        <w:pStyle w:val="Default"/>
        <w:numPr>
          <w:ilvl w:val="0"/>
          <w:numId w:val="100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Sprawdź bezpieczeństwo dróg i rejonów ewakuacyjnych, a następnie zarządź przeprowadzenie ewakuacji zgodnie z obowiązującą instrukcją.</w:t>
      </w:r>
    </w:p>
    <w:p w14:paraId="20CB7909" w14:textId="2909E641" w:rsidR="004A3AA0" w:rsidRPr="00E04F35" w:rsidRDefault="00BA5268" w:rsidP="00E04F35">
      <w:pPr>
        <w:pStyle w:val="Default"/>
        <w:numPr>
          <w:ilvl w:val="0"/>
          <w:numId w:val="100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W przypadku, gdy wybuch spowodował inne zagrożenie, podejmij działania odpowiednie do sytuacji. Po przybyciu właściwych służb, bezwzględnie stosuj się do ich zaleceń.</w:t>
      </w:r>
    </w:p>
    <w:p w14:paraId="7BD31C75" w14:textId="6CF7B454" w:rsidR="00AE7816" w:rsidRPr="00E04F35" w:rsidRDefault="00AE7816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14:paraId="75CDF638" w14:textId="2C199CC0" w:rsidR="00AE7816" w:rsidRPr="00E04F35" w:rsidRDefault="00AE7816" w:rsidP="00E04F35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color w:val="00000A"/>
        </w:rPr>
      </w:pPr>
      <w:r w:rsidRPr="00E04F35">
        <w:rPr>
          <w:rFonts w:ascii="Times New Roman" w:hAnsi="Times New Roman" w:cs="Times New Roman"/>
          <w:b/>
          <w:bCs/>
          <w:color w:val="00000A"/>
        </w:rPr>
        <w:t>3.4</w:t>
      </w:r>
      <w:r w:rsidR="000B54D9" w:rsidRPr="00E04F35">
        <w:rPr>
          <w:rFonts w:ascii="Times New Roman" w:hAnsi="Times New Roman" w:cs="Times New Roman"/>
          <w:b/>
          <w:bCs/>
          <w:color w:val="00000A"/>
        </w:rPr>
        <w:t>.</w:t>
      </w:r>
      <w:r w:rsidRPr="00E04F35">
        <w:rPr>
          <w:rFonts w:ascii="Times New Roman" w:hAnsi="Times New Roman" w:cs="Times New Roman"/>
          <w:b/>
          <w:bCs/>
        </w:rPr>
        <w:t xml:space="preserve"> </w:t>
      </w:r>
      <w:r w:rsidRPr="00E04F35">
        <w:rPr>
          <w:rFonts w:ascii="Times New Roman" w:hAnsi="Times New Roman" w:cs="Times New Roman"/>
          <w:b/>
          <w:bCs/>
          <w:color w:val="00000A"/>
        </w:rPr>
        <w:t xml:space="preserve">Skażenie biologiczne lub chemiczne w </w:t>
      </w:r>
      <w:r w:rsidR="00385524" w:rsidRPr="00E04F35">
        <w:rPr>
          <w:rFonts w:ascii="Times New Roman" w:hAnsi="Times New Roman" w:cs="Times New Roman"/>
          <w:b/>
          <w:bCs/>
          <w:color w:val="00000A"/>
        </w:rPr>
        <w:t>Przedszkolu</w:t>
      </w:r>
    </w:p>
    <w:p w14:paraId="6ED8AAB7" w14:textId="77777777" w:rsidR="000B54D9" w:rsidRPr="00E04F35" w:rsidRDefault="000B54D9" w:rsidP="00E04F35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color w:val="00000A"/>
        </w:rPr>
      </w:pPr>
    </w:p>
    <w:p w14:paraId="24952E25" w14:textId="0AAEDD6C" w:rsidR="000B54D9" w:rsidRPr="00E04F35" w:rsidRDefault="000B54D9" w:rsidP="00E04F35">
      <w:pPr>
        <w:pStyle w:val="Default"/>
        <w:numPr>
          <w:ilvl w:val="0"/>
          <w:numId w:val="105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Nie dotykaj i nie wąchaj podejrzanych przedmiotów, nie sprzątaj proszku, nie ścieraj cieczy</w:t>
      </w:r>
      <w:r w:rsidR="00CC7A37" w:rsidRPr="00E04F35">
        <w:rPr>
          <w:rFonts w:ascii="Times New Roman" w:hAnsi="Times New Roman" w:cs="Times New Roman"/>
          <w:color w:val="00000A"/>
        </w:rPr>
        <w:t>.</w:t>
      </w:r>
    </w:p>
    <w:p w14:paraId="0A17FD03" w14:textId="1E44CFAE" w:rsidR="000B54D9" w:rsidRPr="00E04F35" w:rsidRDefault="000B54D9" w:rsidP="00E04F35">
      <w:pPr>
        <w:pStyle w:val="Default"/>
        <w:numPr>
          <w:ilvl w:val="0"/>
          <w:numId w:val="105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Aby zapobiec rozprzestrzenianiu się substancji, przykryj ją np. kocem</w:t>
      </w:r>
      <w:r w:rsidR="00CC7A37" w:rsidRPr="00E04F35">
        <w:rPr>
          <w:rFonts w:ascii="Times New Roman" w:hAnsi="Times New Roman" w:cs="Times New Roman"/>
          <w:color w:val="00000A"/>
        </w:rPr>
        <w:t>.</w:t>
      </w:r>
    </w:p>
    <w:p w14:paraId="55521F13" w14:textId="17E2E1E3" w:rsidR="000B54D9" w:rsidRPr="00E04F35" w:rsidRDefault="000B54D9" w:rsidP="00E04F35">
      <w:pPr>
        <w:pStyle w:val="Default"/>
        <w:numPr>
          <w:ilvl w:val="0"/>
          <w:numId w:val="105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Pozamykaj okna oraz drzwi i wyłącz klimatyzację, nie dopuść do przeciągów,</w:t>
      </w:r>
    </w:p>
    <w:p w14:paraId="4A7F0494" w14:textId="762058BA" w:rsidR="000B54D9" w:rsidRPr="00E04F35" w:rsidRDefault="000B54D9" w:rsidP="00E04F35">
      <w:pPr>
        <w:pStyle w:val="Default"/>
        <w:numPr>
          <w:ilvl w:val="0"/>
          <w:numId w:val="105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Opuścić pomieszczenie, w którym wykryto/stwierdzono obecność podejrzanej substancji i nie wpuszczaj do niego innych osób,</w:t>
      </w:r>
    </w:p>
    <w:p w14:paraId="05DF7218" w14:textId="6D9F4A17" w:rsidR="000B54D9" w:rsidRPr="00E04F35" w:rsidRDefault="000B54D9" w:rsidP="00E04F35">
      <w:pPr>
        <w:pStyle w:val="Default"/>
        <w:numPr>
          <w:ilvl w:val="0"/>
          <w:numId w:val="105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Powiadom Dyrektora,</w:t>
      </w:r>
    </w:p>
    <w:p w14:paraId="6828AB67" w14:textId="3DDE1BC5" w:rsidR="000B54D9" w:rsidRPr="00E04F35" w:rsidRDefault="000B54D9" w:rsidP="00E04F35">
      <w:pPr>
        <w:pStyle w:val="Default"/>
        <w:numPr>
          <w:ilvl w:val="0"/>
          <w:numId w:val="105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Zaalarmuj wszystkie osoby przebywające na terenie </w:t>
      </w:r>
      <w:r w:rsidR="00385524" w:rsidRPr="00E04F35">
        <w:rPr>
          <w:rFonts w:ascii="Times New Roman" w:hAnsi="Times New Roman" w:cs="Times New Roman"/>
          <w:color w:val="00000A"/>
        </w:rPr>
        <w:t>p</w:t>
      </w:r>
      <w:r w:rsidR="00726951" w:rsidRPr="00E04F35">
        <w:rPr>
          <w:rFonts w:ascii="Times New Roman" w:hAnsi="Times New Roman" w:cs="Times New Roman"/>
          <w:color w:val="00000A"/>
        </w:rPr>
        <w:t>rzedszkola</w:t>
      </w:r>
      <w:r w:rsidRPr="00E04F35">
        <w:rPr>
          <w:rFonts w:ascii="Times New Roman" w:hAnsi="Times New Roman" w:cs="Times New Roman"/>
          <w:color w:val="00000A"/>
        </w:rPr>
        <w:t xml:space="preserve"> i ewakuuj je w rejon ewakuacji, przemieszczając się pod wiatr oraz poprzecznie do kierunku wiatru, </w:t>
      </w:r>
    </w:p>
    <w:p w14:paraId="7B448075" w14:textId="74D131BA" w:rsidR="000B54D9" w:rsidRPr="00E04F35" w:rsidRDefault="000B54D9" w:rsidP="00E04F35">
      <w:pPr>
        <w:pStyle w:val="Default"/>
        <w:numPr>
          <w:ilvl w:val="0"/>
          <w:numId w:val="105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Natychmiast po ogłoszeniu ewakuacji powiadom odpowiednie służby, </w:t>
      </w:r>
    </w:p>
    <w:p w14:paraId="0E00F3E1" w14:textId="23C484EE" w:rsidR="000B54D9" w:rsidRPr="00E04F35" w:rsidRDefault="000B54D9" w:rsidP="00E04F35">
      <w:pPr>
        <w:pStyle w:val="Default"/>
        <w:numPr>
          <w:ilvl w:val="0"/>
          <w:numId w:val="105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lastRenderedPageBreak/>
        <w:t>Jeśli miał miejsce kontakt z substancją, należy: umyć dokładnie ręce wodą i mydłem; zdjąć</w:t>
      </w:r>
      <w:r w:rsidR="00423076" w:rsidRPr="00E04F35">
        <w:rPr>
          <w:rFonts w:ascii="Times New Roman" w:hAnsi="Times New Roman" w:cs="Times New Roman"/>
          <w:color w:val="00000A"/>
        </w:rPr>
        <w:t> </w:t>
      </w:r>
      <w:r w:rsidRPr="00E04F35">
        <w:rPr>
          <w:rFonts w:ascii="Times New Roman" w:hAnsi="Times New Roman" w:cs="Times New Roman"/>
          <w:color w:val="00000A"/>
        </w:rPr>
        <w:t>ubranie, które miało kontakt z podejrzaną substancją i włożyć do plastikowego worka,</w:t>
      </w:r>
    </w:p>
    <w:p w14:paraId="5598BD74" w14:textId="5D03B5EB" w:rsidR="000B54D9" w:rsidRPr="00E04F35" w:rsidRDefault="00423076" w:rsidP="00E04F35">
      <w:pPr>
        <w:pStyle w:val="Default"/>
        <w:numPr>
          <w:ilvl w:val="0"/>
          <w:numId w:val="105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P</w:t>
      </w:r>
      <w:r w:rsidR="000B54D9" w:rsidRPr="00E04F35">
        <w:rPr>
          <w:rFonts w:ascii="Times New Roman" w:hAnsi="Times New Roman" w:cs="Times New Roman"/>
          <w:color w:val="00000A"/>
        </w:rPr>
        <w:t>o kontakcie z substancją nie wolno: jeść, pić, palić do czasu uzyskania zgody odpowiednich służb,</w:t>
      </w:r>
    </w:p>
    <w:p w14:paraId="5FA8E640" w14:textId="07CA65A6" w:rsidR="000B54D9" w:rsidRPr="00E04F35" w:rsidRDefault="00423076" w:rsidP="00E04F35">
      <w:pPr>
        <w:pStyle w:val="Default"/>
        <w:numPr>
          <w:ilvl w:val="0"/>
          <w:numId w:val="105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W</w:t>
      </w:r>
      <w:r w:rsidR="000B54D9" w:rsidRPr="00E04F35">
        <w:rPr>
          <w:rFonts w:ascii="Times New Roman" w:hAnsi="Times New Roman" w:cs="Times New Roman"/>
          <w:color w:val="00000A"/>
        </w:rPr>
        <w:t xml:space="preserve"> obiekcie – budynku, do którego nastąpiła ewakuacja zamkn</w:t>
      </w:r>
      <w:r w:rsidR="00CC7A37" w:rsidRPr="00E04F35">
        <w:rPr>
          <w:rFonts w:ascii="Times New Roman" w:hAnsi="Times New Roman" w:cs="Times New Roman"/>
          <w:color w:val="00000A"/>
        </w:rPr>
        <w:t>ij</w:t>
      </w:r>
      <w:r w:rsidR="000B54D9" w:rsidRPr="00E04F35">
        <w:rPr>
          <w:rFonts w:ascii="Times New Roman" w:hAnsi="Times New Roman" w:cs="Times New Roman"/>
          <w:color w:val="00000A"/>
        </w:rPr>
        <w:t xml:space="preserve"> i uszczelni</w:t>
      </w:r>
      <w:r w:rsidR="00CC7A37" w:rsidRPr="00E04F35">
        <w:rPr>
          <w:rFonts w:ascii="Times New Roman" w:hAnsi="Times New Roman" w:cs="Times New Roman"/>
          <w:color w:val="00000A"/>
        </w:rPr>
        <w:t>j</w:t>
      </w:r>
      <w:r w:rsidR="000B54D9" w:rsidRPr="00E04F35">
        <w:rPr>
          <w:rFonts w:ascii="Times New Roman" w:hAnsi="Times New Roman" w:cs="Times New Roman"/>
          <w:color w:val="00000A"/>
        </w:rPr>
        <w:t xml:space="preserve"> okna, drzwi, otwory wentylacyjne, wyłąc</w:t>
      </w:r>
      <w:r w:rsidR="00CC7A37" w:rsidRPr="00E04F35">
        <w:rPr>
          <w:rFonts w:ascii="Times New Roman" w:hAnsi="Times New Roman" w:cs="Times New Roman"/>
          <w:color w:val="00000A"/>
        </w:rPr>
        <w:t>z</w:t>
      </w:r>
      <w:r w:rsidR="000B54D9" w:rsidRPr="00E04F35">
        <w:rPr>
          <w:rFonts w:ascii="Times New Roman" w:hAnsi="Times New Roman" w:cs="Times New Roman"/>
          <w:color w:val="00000A"/>
        </w:rPr>
        <w:t xml:space="preserve"> klimatyzację</w:t>
      </w:r>
      <w:r w:rsidR="00F119A0" w:rsidRPr="00E04F35">
        <w:rPr>
          <w:rFonts w:ascii="Times New Roman" w:hAnsi="Times New Roman" w:cs="Times New Roman"/>
          <w:color w:val="00000A"/>
        </w:rPr>
        <w:t xml:space="preserve"> jeśli jest w budynku</w:t>
      </w:r>
      <w:r w:rsidR="000B54D9" w:rsidRPr="00E04F35">
        <w:rPr>
          <w:rFonts w:ascii="Times New Roman" w:hAnsi="Times New Roman" w:cs="Times New Roman"/>
          <w:color w:val="00000A"/>
        </w:rPr>
        <w:t>,</w:t>
      </w:r>
    </w:p>
    <w:p w14:paraId="6D9620A8" w14:textId="5EB72A46" w:rsidR="000B54D9" w:rsidRPr="00E04F35" w:rsidRDefault="00423076" w:rsidP="00E04F35">
      <w:pPr>
        <w:pStyle w:val="Default"/>
        <w:numPr>
          <w:ilvl w:val="0"/>
          <w:numId w:val="105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S</w:t>
      </w:r>
      <w:r w:rsidR="000B54D9" w:rsidRPr="00E04F35">
        <w:rPr>
          <w:rFonts w:ascii="Times New Roman" w:hAnsi="Times New Roman" w:cs="Times New Roman"/>
          <w:color w:val="00000A"/>
        </w:rPr>
        <w:t>porządzić listę osób, które miały kontakt z podejrzaną substancją albo znalazły się w</w:t>
      </w:r>
      <w:r w:rsidRPr="00E04F35">
        <w:rPr>
          <w:rFonts w:ascii="Times New Roman" w:hAnsi="Times New Roman" w:cs="Times New Roman"/>
          <w:color w:val="00000A"/>
        </w:rPr>
        <w:t> </w:t>
      </w:r>
      <w:r w:rsidR="000B54D9" w:rsidRPr="00E04F35">
        <w:rPr>
          <w:rFonts w:ascii="Times New Roman" w:hAnsi="Times New Roman" w:cs="Times New Roman"/>
          <w:color w:val="00000A"/>
        </w:rPr>
        <w:t>odległości ok. 5 m od niej. Listę przeka</w:t>
      </w:r>
      <w:r w:rsidR="00580C0B" w:rsidRPr="00E04F35">
        <w:rPr>
          <w:rFonts w:ascii="Times New Roman" w:hAnsi="Times New Roman" w:cs="Times New Roman"/>
          <w:color w:val="00000A"/>
        </w:rPr>
        <w:t>ż</w:t>
      </w:r>
      <w:r w:rsidR="000B54D9" w:rsidRPr="00E04F35">
        <w:rPr>
          <w:rFonts w:ascii="Times New Roman" w:hAnsi="Times New Roman" w:cs="Times New Roman"/>
          <w:color w:val="00000A"/>
        </w:rPr>
        <w:t xml:space="preserve"> </w:t>
      </w:r>
      <w:r w:rsidR="00F119A0" w:rsidRPr="00E04F35">
        <w:rPr>
          <w:rFonts w:ascii="Times New Roman" w:hAnsi="Times New Roman" w:cs="Times New Roman"/>
          <w:color w:val="00000A"/>
        </w:rPr>
        <w:t>P</w:t>
      </w:r>
      <w:r w:rsidR="000B54D9" w:rsidRPr="00E04F35">
        <w:rPr>
          <w:rFonts w:ascii="Times New Roman" w:hAnsi="Times New Roman" w:cs="Times New Roman"/>
          <w:color w:val="00000A"/>
        </w:rPr>
        <w:t>olicji,</w:t>
      </w:r>
    </w:p>
    <w:p w14:paraId="336FAD17" w14:textId="04EA0145" w:rsidR="000B54D9" w:rsidRPr="00E04F35" w:rsidRDefault="00423076" w:rsidP="00E04F35">
      <w:pPr>
        <w:pStyle w:val="Default"/>
        <w:numPr>
          <w:ilvl w:val="0"/>
          <w:numId w:val="105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W</w:t>
      </w:r>
      <w:r w:rsidR="000B54D9" w:rsidRPr="00E04F35">
        <w:rPr>
          <w:rFonts w:ascii="Times New Roman" w:hAnsi="Times New Roman" w:cs="Times New Roman"/>
          <w:color w:val="00000A"/>
        </w:rPr>
        <w:t xml:space="preserve"> miarę możliwości gromad</w:t>
      </w:r>
      <w:r w:rsidR="00580C0B" w:rsidRPr="00E04F35">
        <w:rPr>
          <w:rFonts w:ascii="Times New Roman" w:hAnsi="Times New Roman" w:cs="Times New Roman"/>
          <w:color w:val="00000A"/>
        </w:rPr>
        <w:t>ź</w:t>
      </w:r>
      <w:r w:rsidR="000B54D9" w:rsidRPr="00E04F35">
        <w:rPr>
          <w:rFonts w:ascii="Times New Roman" w:hAnsi="Times New Roman" w:cs="Times New Roman"/>
          <w:color w:val="00000A"/>
        </w:rPr>
        <w:t xml:space="preserve"> podręczne środki ratownicze i odtrutki,</w:t>
      </w:r>
    </w:p>
    <w:p w14:paraId="5E502019" w14:textId="5B4240CC" w:rsidR="000B54D9" w:rsidRPr="00E04F35" w:rsidRDefault="00423076" w:rsidP="00E04F35">
      <w:pPr>
        <w:pStyle w:val="Default"/>
        <w:numPr>
          <w:ilvl w:val="0"/>
          <w:numId w:val="105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P</w:t>
      </w:r>
      <w:r w:rsidR="000B54D9" w:rsidRPr="00E04F35">
        <w:rPr>
          <w:rFonts w:ascii="Times New Roman" w:hAnsi="Times New Roman" w:cs="Times New Roman"/>
          <w:color w:val="00000A"/>
        </w:rPr>
        <w:t>rzygot</w:t>
      </w:r>
      <w:r w:rsidR="00580C0B" w:rsidRPr="00E04F35">
        <w:rPr>
          <w:rFonts w:ascii="Times New Roman" w:hAnsi="Times New Roman" w:cs="Times New Roman"/>
          <w:color w:val="00000A"/>
        </w:rPr>
        <w:t>uj</w:t>
      </w:r>
      <w:r w:rsidR="000B54D9" w:rsidRPr="00E04F35">
        <w:rPr>
          <w:rFonts w:ascii="Times New Roman" w:hAnsi="Times New Roman" w:cs="Times New Roman"/>
          <w:color w:val="00000A"/>
        </w:rPr>
        <w:t xml:space="preserve"> wilgotne tampony do ochrony dróg oddechowych, na wypadek przeniknięcia środków biologicznego lub chemicznych do wnętrza pomieszczeń,</w:t>
      </w:r>
    </w:p>
    <w:p w14:paraId="42EC49A1" w14:textId="422A21E7" w:rsidR="000B54D9" w:rsidRPr="00E04F35" w:rsidRDefault="00940E51" w:rsidP="00E04F35">
      <w:pPr>
        <w:pStyle w:val="Default"/>
        <w:numPr>
          <w:ilvl w:val="0"/>
          <w:numId w:val="105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P</w:t>
      </w:r>
      <w:r w:rsidR="000B54D9" w:rsidRPr="00E04F35">
        <w:rPr>
          <w:rFonts w:ascii="Times New Roman" w:hAnsi="Times New Roman" w:cs="Times New Roman"/>
          <w:color w:val="00000A"/>
        </w:rPr>
        <w:t>owstrzyma</w:t>
      </w:r>
      <w:r w:rsidRPr="00E04F35">
        <w:rPr>
          <w:rFonts w:ascii="Times New Roman" w:hAnsi="Times New Roman" w:cs="Times New Roman"/>
          <w:color w:val="00000A"/>
        </w:rPr>
        <w:t>j</w:t>
      </w:r>
      <w:r w:rsidR="000B54D9" w:rsidRPr="00E04F35">
        <w:rPr>
          <w:rFonts w:ascii="Times New Roman" w:hAnsi="Times New Roman" w:cs="Times New Roman"/>
          <w:color w:val="00000A"/>
        </w:rPr>
        <w:t xml:space="preserve"> się od picia, spożywania posiłków, palenia oraz prac wymagających dużego wysiłku,</w:t>
      </w:r>
    </w:p>
    <w:p w14:paraId="7DD18A90" w14:textId="241A90B0" w:rsidR="000B54D9" w:rsidRPr="00E04F35" w:rsidRDefault="00940E51" w:rsidP="00E04F35">
      <w:pPr>
        <w:pStyle w:val="Default"/>
        <w:numPr>
          <w:ilvl w:val="0"/>
          <w:numId w:val="105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O</w:t>
      </w:r>
      <w:r w:rsidR="000B54D9" w:rsidRPr="00E04F35">
        <w:rPr>
          <w:rFonts w:ascii="Times New Roman" w:hAnsi="Times New Roman" w:cs="Times New Roman"/>
          <w:color w:val="00000A"/>
        </w:rPr>
        <w:t>czek</w:t>
      </w:r>
      <w:r w:rsidR="00580C0B" w:rsidRPr="00E04F35">
        <w:rPr>
          <w:rFonts w:ascii="Times New Roman" w:hAnsi="Times New Roman" w:cs="Times New Roman"/>
          <w:color w:val="00000A"/>
        </w:rPr>
        <w:t>uj</w:t>
      </w:r>
      <w:r w:rsidR="000B54D9" w:rsidRPr="00E04F35">
        <w:rPr>
          <w:rFonts w:ascii="Times New Roman" w:hAnsi="Times New Roman" w:cs="Times New Roman"/>
          <w:color w:val="00000A"/>
        </w:rPr>
        <w:t xml:space="preserve"> na pojawienie się odpowiednich służb i postęp</w:t>
      </w:r>
      <w:r w:rsidR="00580C0B" w:rsidRPr="00E04F35">
        <w:rPr>
          <w:rFonts w:ascii="Times New Roman" w:hAnsi="Times New Roman" w:cs="Times New Roman"/>
          <w:color w:val="00000A"/>
        </w:rPr>
        <w:t>uj</w:t>
      </w:r>
      <w:r w:rsidR="000B54D9" w:rsidRPr="00E04F35">
        <w:rPr>
          <w:rFonts w:ascii="Times New Roman" w:hAnsi="Times New Roman" w:cs="Times New Roman"/>
          <w:color w:val="00000A"/>
        </w:rPr>
        <w:t xml:space="preserve"> zgodnie z otrzymanymi od nich wytycznymi.</w:t>
      </w:r>
    </w:p>
    <w:p w14:paraId="494A32B3" w14:textId="7777777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14:paraId="3E87CAA7" w14:textId="77777777" w:rsidR="004A3AA0" w:rsidRPr="00E04F35" w:rsidRDefault="00BA5268" w:rsidP="00E11C77">
      <w:pPr>
        <w:pStyle w:val="Nagwek1"/>
      </w:pPr>
      <w:bookmarkStart w:id="26" w:name="_Toc19616162"/>
      <w:r w:rsidRPr="00E04F35">
        <w:t>IV. ORGANIZACJA EWAKUACJI</w:t>
      </w:r>
      <w:bookmarkEnd w:id="26"/>
    </w:p>
    <w:p w14:paraId="7A764966" w14:textId="77777777" w:rsidR="004A3AA0" w:rsidRPr="00E04F35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14:paraId="26EABB01" w14:textId="3693657A" w:rsidR="004A3AA0" w:rsidRPr="00E04F35" w:rsidRDefault="00BA5268" w:rsidP="00E04F35">
      <w:pPr>
        <w:pStyle w:val="Default"/>
        <w:numPr>
          <w:ilvl w:val="0"/>
          <w:numId w:val="101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 xml:space="preserve">Zasady postępowania podczas ewakuacji określa Instrukcja Bezpieczeństwa Pożarowego dla budynku </w:t>
      </w:r>
      <w:r w:rsidR="00385524" w:rsidRPr="00E04F35">
        <w:rPr>
          <w:rFonts w:ascii="Times New Roman" w:hAnsi="Times New Roman" w:cs="Times New Roman"/>
          <w:color w:val="00000A"/>
        </w:rPr>
        <w:t>Przedszkola nr 3</w:t>
      </w:r>
    </w:p>
    <w:p w14:paraId="1614CD0A" w14:textId="1AA29E9B" w:rsidR="004A3AA0" w:rsidRPr="00E04F35" w:rsidRDefault="00BA5268" w:rsidP="00E04F35">
      <w:pPr>
        <w:pStyle w:val="Default"/>
        <w:numPr>
          <w:ilvl w:val="0"/>
          <w:numId w:val="102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t>Koordynator</w:t>
      </w:r>
      <w:r w:rsidR="005C67B2" w:rsidRPr="00E04F35">
        <w:rPr>
          <w:rFonts w:ascii="Times New Roman" w:hAnsi="Times New Roman" w:cs="Times New Roman"/>
          <w:color w:val="00000A"/>
        </w:rPr>
        <w:t>em</w:t>
      </w:r>
      <w:r w:rsidRPr="00E04F35">
        <w:rPr>
          <w:rFonts w:ascii="Times New Roman" w:hAnsi="Times New Roman" w:cs="Times New Roman"/>
          <w:color w:val="00000A"/>
        </w:rPr>
        <w:t xml:space="preserve"> działań p/</w:t>
      </w:r>
      <w:proofErr w:type="spellStart"/>
      <w:r w:rsidRPr="00E04F35">
        <w:rPr>
          <w:rFonts w:ascii="Times New Roman" w:hAnsi="Times New Roman" w:cs="Times New Roman"/>
          <w:color w:val="00000A"/>
        </w:rPr>
        <w:t>poż</w:t>
      </w:r>
      <w:proofErr w:type="spellEnd"/>
      <w:r w:rsidRPr="00E04F35">
        <w:rPr>
          <w:rFonts w:ascii="Times New Roman" w:hAnsi="Times New Roman" w:cs="Times New Roman"/>
          <w:color w:val="00000A"/>
        </w:rPr>
        <w:t xml:space="preserve"> i ewakuacji </w:t>
      </w:r>
      <w:r w:rsidR="005C67B2" w:rsidRPr="00E04F35">
        <w:rPr>
          <w:rFonts w:ascii="Times New Roman" w:hAnsi="Times New Roman" w:cs="Times New Roman"/>
          <w:color w:val="00000A"/>
        </w:rPr>
        <w:t xml:space="preserve">jest Dyrektor </w:t>
      </w:r>
      <w:r w:rsidR="00385524" w:rsidRPr="00E04F35">
        <w:rPr>
          <w:rFonts w:ascii="Times New Roman" w:hAnsi="Times New Roman" w:cs="Times New Roman"/>
          <w:color w:val="00000A"/>
        </w:rPr>
        <w:t>p</w:t>
      </w:r>
      <w:r w:rsidR="00726951" w:rsidRPr="00E04F35">
        <w:rPr>
          <w:rFonts w:ascii="Times New Roman" w:hAnsi="Times New Roman" w:cs="Times New Roman"/>
          <w:color w:val="00000A"/>
        </w:rPr>
        <w:t>rzedszkola</w:t>
      </w:r>
      <w:r w:rsidRPr="00E04F35">
        <w:rPr>
          <w:rFonts w:ascii="Times New Roman" w:hAnsi="Times New Roman" w:cs="Times New Roman"/>
          <w:color w:val="00000A"/>
        </w:rPr>
        <w:t>.</w:t>
      </w:r>
    </w:p>
    <w:p w14:paraId="370AAA89" w14:textId="77777777" w:rsidR="004A3AA0" w:rsidRDefault="004A3AA0" w:rsidP="00E04F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14:paraId="3D873816" w14:textId="77777777" w:rsidR="00E95C4A" w:rsidRDefault="00E95C4A" w:rsidP="00E04F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14:paraId="077F7957" w14:textId="77777777" w:rsidR="00E95C4A" w:rsidRDefault="00E95C4A" w:rsidP="00E04F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14:paraId="405EADD0" w14:textId="77777777" w:rsidR="00E95C4A" w:rsidRDefault="00E95C4A" w:rsidP="00E04F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14:paraId="0B3EC8AD" w14:textId="77777777" w:rsidR="00E95C4A" w:rsidRDefault="00E95C4A" w:rsidP="00E04F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14:paraId="02A54C99" w14:textId="77777777" w:rsidR="00E95C4A" w:rsidRDefault="00E95C4A" w:rsidP="00E04F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14:paraId="1A784275" w14:textId="77777777" w:rsidR="00E95C4A" w:rsidRDefault="00E95C4A" w:rsidP="00E04F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14:paraId="129A30D1" w14:textId="77777777" w:rsidR="00E95C4A" w:rsidRDefault="00E95C4A" w:rsidP="00E04F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14:paraId="404F6FC8" w14:textId="77777777" w:rsidR="00E95C4A" w:rsidRDefault="00E95C4A" w:rsidP="00E04F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14:paraId="42802BCA" w14:textId="77777777" w:rsidR="00E95C4A" w:rsidRDefault="00E95C4A" w:rsidP="00E04F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14:paraId="4A1CBFF2" w14:textId="77777777" w:rsidR="00E95C4A" w:rsidRDefault="00E95C4A" w:rsidP="00E04F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14:paraId="4BFC7F67" w14:textId="77777777" w:rsidR="00E95C4A" w:rsidRPr="00E04F35" w:rsidRDefault="00E95C4A" w:rsidP="00E04F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14:paraId="553CD209" w14:textId="77777777" w:rsidR="00D7253D" w:rsidRPr="00E04F35" w:rsidRDefault="00D7253D" w:rsidP="00E04F3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423FA0A" w14:textId="599592E3" w:rsidR="00CA1142" w:rsidRDefault="00E11C77" w:rsidP="00E11C77">
      <w:pPr>
        <w:pStyle w:val="Nagwek1"/>
      </w:pPr>
      <w:bookmarkStart w:id="27" w:name="_Toc19616163"/>
      <w:r>
        <w:lastRenderedPageBreak/>
        <w:t xml:space="preserve">V. </w:t>
      </w:r>
      <w:r w:rsidR="00BA5268" w:rsidRPr="00E04F35">
        <w:t>ZAŁĄCZNIKI</w:t>
      </w:r>
      <w:bookmarkEnd w:id="27"/>
    </w:p>
    <w:p w14:paraId="20594F91" w14:textId="77777777" w:rsidR="0017495E" w:rsidRDefault="0017495E" w:rsidP="0017495E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14:paraId="738E6979" w14:textId="3971296A" w:rsidR="0017495E" w:rsidRPr="0017495E" w:rsidRDefault="0017495E" w:rsidP="0017495E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/>
          <w:color w:val="00000A"/>
        </w:rPr>
      </w:pPr>
      <w:r w:rsidRPr="0017495E">
        <w:rPr>
          <w:rFonts w:ascii="Times New Roman" w:hAnsi="Times New Roman" w:cs="Times New Roman"/>
          <w:b/>
          <w:bCs/>
          <w:i/>
          <w:color w:val="00000A"/>
        </w:rPr>
        <w:t>Załącznik nr 1</w:t>
      </w:r>
    </w:p>
    <w:p w14:paraId="6A599255" w14:textId="77777777" w:rsidR="0017495E" w:rsidRDefault="007E0D68" w:rsidP="0017495E">
      <w:pPr>
        <w:spacing w:line="360" w:lineRule="auto"/>
        <w:jc w:val="right"/>
        <w:rPr>
          <w:rFonts w:ascii="Calibri" w:hAnsi="Calibri"/>
          <w:sz w:val="18"/>
          <w:szCs w:val="18"/>
        </w:rPr>
      </w:pPr>
      <w:r w:rsidRPr="00E04F35">
        <w:rPr>
          <w:rFonts w:cs="Times New Roman"/>
          <w:color w:val="00000A"/>
        </w:rPr>
        <w:tab/>
      </w:r>
      <w:r w:rsidRPr="00E04F35">
        <w:rPr>
          <w:rFonts w:cs="Times New Roman"/>
          <w:color w:val="00000A"/>
        </w:rPr>
        <w:tab/>
      </w:r>
      <w:r w:rsidRPr="00E04F35">
        <w:rPr>
          <w:rFonts w:cs="Times New Roman"/>
          <w:color w:val="00000A"/>
        </w:rPr>
        <w:tab/>
      </w:r>
      <w:r w:rsidR="0017495E">
        <w:rPr>
          <w:rFonts w:ascii="Calibri" w:hAnsi="Calibri"/>
          <w:sz w:val="18"/>
          <w:szCs w:val="18"/>
        </w:rPr>
        <w:t>Płońsk, dn. ……………………</w:t>
      </w:r>
    </w:p>
    <w:p w14:paraId="094FA717" w14:textId="77777777" w:rsidR="0017495E" w:rsidRDefault="0017495E" w:rsidP="0017495E">
      <w:pPr>
        <w:spacing w:line="360" w:lineRule="auto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OŚWIADCZENIE</w:t>
      </w:r>
    </w:p>
    <w:p w14:paraId="4FC9D986" w14:textId="77777777" w:rsidR="0017495E" w:rsidRDefault="0017495E" w:rsidP="0017495E">
      <w:pPr>
        <w:pStyle w:val="Default"/>
      </w:pPr>
    </w:p>
    <w:p w14:paraId="0DAABE0D" w14:textId="77777777" w:rsidR="0017495E" w:rsidRDefault="0017495E" w:rsidP="0017495E">
      <w:pPr>
        <w:pStyle w:val="Pa0"/>
        <w:spacing w:line="240" w:lineRule="auto"/>
        <w:rPr>
          <w:rStyle w:val="A0"/>
          <w:sz w:val="22"/>
          <w:szCs w:val="22"/>
        </w:rPr>
      </w:pPr>
      <w:r>
        <w:rPr>
          <w:rStyle w:val="A0"/>
          <w:rFonts w:ascii="Calibri" w:hAnsi="Calibri"/>
        </w:rPr>
        <w:t xml:space="preserve">Oświadczamy, że w r. szk. </w:t>
      </w:r>
      <w:r>
        <w:rPr>
          <w:rStyle w:val="A0"/>
          <w:rFonts w:ascii="Calibri" w:hAnsi="Calibri"/>
          <w:sz w:val="22"/>
          <w:szCs w:val="22"/>
        </w:rPr>
        <w:t>…………..............................................................................................................………………</w:t>
      </w:r>
    </w:p>
    <w:p w14:paraId="6A49C06D" w14:textId="77777777" w:rsidR="0017495E" w:rsidRDefault="0017495E" w:rsidP="0017495E">
      <w:pPr>
        <w:pStyle w:val="Pa0"/>
        <w:spacing w:line="240" w:lineRule="auto"/>
      </w:pPr>
      <w:r>
        <w:rPr>
          <w:rStyle w:val="A0"/>
          <w:rFonts w:ascii="Calibri" w:hAnsi="Calibri"/>
        </w:rPr>
        <w:t xml:space="preserve">będziemy </w:t>
      </w:r>
      <w:r>
        <w:rPr>
          <w:rStyle w:val="A0"/>
          <w:rFonts w:ascii="Calibri" w:hAnsi="Calibri"/>
          <w:b/>
        </w:rPr>
        <w:t>osobiście</w:t>
      </w:r>
      <w:r>
        <w:rPr>
          <w:rStyle w:val="A0"/>
          <w:rFonts w:ascii="Calibri" w:hAnsi="Calibri"/>
        </w:rPr>
        <w:t xml:space="preserve"> odbierać własne dziecko z przedszkola</w:t>
      </w:r>
    </w:p>
    <w:p w14:paraId="2A680F48" w14:textId="77777777" w:rsidR="0017495E" w:rsidRDefault="0017495E" w:rsidP="0017495E">
      <w:pPr>
        <w:pStyle w:val="Pa0"/>
        <w:rPr>
          <w:rStyle w:val="A1"/>
          <w:i w:val="0"/>
          <w:iCs w:val="0"/>
        </w:rPr>
      </w:pPr>
    </w:p>
    <w:p w14:paraId="751F1665" w14:textId="77777777" w:rsidR="0017495E" w:rsidRDefault="0017495E" w:rsidP="0017495E">
      <w:pPr>
        <w:pStyle w:val="Pa0"/>
        <w:rPr>
          <w:sz w:val="22"/>
          <w:szCs w:val="22"/>
        </w:rPr>
      </w:pPr>
      <w:r>
        <w:rPr>
          <w:rStyle w:val="A1"/>
          <w:rFonts w:ascii="Calibri" w:hAnsi="Calibri"/>
          <w:i w:val="0"/>
          <w:iCs w:val="0"/>
          <w:sz w:val="22"/>
          <w:szCs w:val="22"/>
        </w:rPr>
        <w:t>………………………………………………………………………………………………………………….…………………………..……………...………...……</w:t>
      </w:r>
    </w:p>
    <w:p w14:paraId="44AB0758" w14:textId="77777777" w:rsidR="0017495E" w:rsidRDefault="0017495E" w:rsidP="0017495E">
      <w:pPr>
        <w:pStyle w:val="Pa0"/>
        <w:spacing w:line="360" w:lineRule="auto"/>
        <w:rPr>
          <w:rFonts w:ascii="Calibri" w:hAnsi="Calibri"/>
          <w:color w:val="000000"/>
          <w:sz w:val="18"/>
          <w:szCs w:val="18"/>
        </w:rPr>
      </w:pPr>
      <w:r>
        <w:rPr>
          <w:rStyle w:val="A1"/>
          <w:rFonts w:ascii="Calibri" w:hAnsi="Calibri"/>
        </w:rPr>
        <w:t>imię i nazwisko matki miejsce zamieszkania nr dowodu osobistego nr telefonu</w:t>
      </w:r>
    </w:p>
    <w:p w14:paraId="70458F1C" w14:textId="77777777" w:rsidR="0017495E" w:rsidRDefault="0017495E" w:rsidP="0017495E">
      <w:pPr>
        <w:pStyle w:val="Pa0"/>
        <w:rPr>
          <w:rFonts w:ascii="Calibri" w:hAnsi="Calibri"/>
          <w:color w:val="000000"/>
          <w:sz w:val="22"/>
          <w:szCs w:val="22"/>
        </w:rPr>
      </w:pPr>
      <w:r>
        <w:rPr>
          <w:rStyle w:val="A1"/>
          <w:rFonts w:ascii="Calibri" w:hAnsi="Calibri"/>
          <w:i w:val="0"/>
          <w:iCs w:val="0"/>
          <w:sz w:val="22"/>
          <w:szCs w:val="22"/>
        </w:rPr>
        <w:t>……………………………………………………………………………………….……………………………………………………………………………...………</w:t>
      </w:r>
    </w:p>
    <w:p w14:paraId="379024B3" w14:textId="77777777" w:rsidR="0017495E" w:rsidRDefault="0017495E" w:rsidP="0017495E">
      <w:pPr>
        <w:pStyle w:val="Pa0"/>
        <w:rPr>
          <w:rFonts w:ascii="Calibri" w:hAnsi="Calibri"/>
          <w:color w:val="000000"/>
          <w:sz w:val="18"/>
          <w:szCs w:val="18"/>
        </w:rPr>
      </w:pPr>
      <w:r>
        <w:rPr>
          <w:rStyle w:val="A1"/>
          <w:rFonts w:ascii="Calibri" w:hAnsi="Calibri"/>
        </w:rPr>
        <w:t>imię i nazwisko ojca miejsce zamieszkania nr dowodu osobistego nr telefonu</w:t>
      </w:r>
    </w:p>
    <w:p w14:paraId="2FDCC6DD" w14:textId="77777777" w:rsidR="0017495E" w:rsidRDefault="0017495E" w:rsidP="0017495E">
      <w:pPr>
        <w:pStyle w:val="Pa0"/>
        <w:rPr>
          <w:rStyle w:val="A0"/>
          <w:sz w:val="18"/>
          <w:szCs w:val="18"/>
        </w:rPr>
      </w:pPr>
    </w:p>
    <w:p w14:paraId="43C5CBF9" w14:textId="77777777" w:rsidR="0017495E" w:rsidRDefault="0017495E" w:rsidP="0017495E">
      <w:pPr>
        <w:pStyle w:val="Pa0"/>
        <w:rPr>
          <w:b/>
          <w:sz w:val="22"/>
          <w:szCs w:val="22"/>
        </w:rPr>
      </w:pPr>
      <w:r>
        <w:rPr>
          <w:rStyle w:val="A0"/>
          <w:rFonts w:ascii="Calibri" w:hAnsi="Calibri"/>
          <w:b/>
          <w:sz w:val="22"/>
          <w:szCs w:val="22"/>
        </w:rPr>
        <w:t>Jednocześnie upoważniamy do odbioru dziecka z przedszkola następujące osoby:</w:t>
      </w:r>
    </w:p>
    <w:p w14:paraId="162EF86F" w14:textId="77777777" w:rsidR="0017495E" w:rsidRDefault="0017495E" w:rsidP="0017495E">
      <w:pPr>
        <w:pStyle w:val="Pa0"/>
        <w:rPr>
          <w:rStyle w:val="A1"/>
          <w:i w:val="0"/>
          <w:iCs w:val="0"/>
        </w:rPr>
      </w:pPr>
    </w:p>
    <w:p w14:paraId="22FD8029" w14:textId="77777777" w:rsidR="0017495E" w:rsidRDefault="0017495E" w:rsidP="0017495E">
      <w:pPr>
        <w:pStyle w:val="Pa0"/>
        <w:rPr>
          <w:sz w:val="22"/>
          <w:szCs w:val="22"/>
        </w:rPr>
      </w:pPr>
      <w:r>
        <w:rPr>
          <w:rStyle w:val="A1"/>
          <w:rFonts w:ascii="Calibri" w:hAnsi="Calibri"/>
          <w:i w:val="0"/>
          <w:iCs w:val="0"/>
          <w:sz w:val="22"/>
          <w:szCs w:val="22"/>
        </w:rPr>
        <w:t>…………………………………………………………………………………………………………………………..………………………………….………..…..…</w:t>
      </w:r>
    </w:p>
    <w:p w14:paraId="722A6375" w14:textId="77777777" w:rsidR="0017495E" w:rsidRDefault="0017495E" w:rsidP="0017495E">
      <w:pPr>
        <w:pStyle w:val="Pa0"/>
        <w:rPr>
          <w:rStyle w:val="A1"/>
        </w:rPr>
      </w:pPr>
      <w:r>
        <w:rPr>
          <w:rStyle w:val="A1"/>
          <w:rFonts w:ascii="Calibri" w:hAnsi="Calibri"/>
        </w:rPr>
        <w:t>imię i nazwisko miejsce zamieszkania nr dowodu osobistego nr telefonu</w:t>
      </w:r>
    </w:p>
    <w:p w14:paraId="5F36730B" w14:textId="77777777" w:rsidR="0017495E" w:rsidRDefault="0017495E" w:rsidP="0017495E">
      <w:pPr>
        <w:pStyle w:val="Default"/>
      </w:pPr>
    </w:p>
    <w:p w14:paraId="46E84A6E" w14:textId="77777777" w:rsidR="0017495E" w:rsidRDefault="0017495E" w:rsidP="0017495E">
      <w:pPr>
        <w:pStyle w:val="Pa0"/>
        <w:rPr>
          <w:rFonts w:ascii="Calibri" w:hAnsi="Calibri"/>
          <w:color w:val="000000"/>
          <w:sz w:val="22"/>
          <w:szCs w:val="22"/>
        </w:rPr>
      </w:pPr>
      <w:r>
        <w:rPr>
          <w:rStyle w:val="A1"/>
          <w:rFonts w:ascii="Calibri" w:hAnsi="Calibri"/>
          <w:i w:val="0"/>
          <w:iCs w:val="0"/>
          <w:sz w:val="22"/>
          <w:szCs w:val="22"/>
        </w:rPr>
        <w:t>…………………………………………………………………………………………..…………………………………...……………………………………………..</w:t>
      </w:r>
    </w:p>
    <w:p w14:paraId="587C4B35" w14:textId="77777777" w:rsidR="0017495E" w:rsidRDefault="0017495E" w:rsidP="0017495E">
      <w:pPr>
        <w:pStyle w:val="Default"/>
        <w:rPr>
          <w:sz w:val="18"/>
          <w:szCs w:val="18"/>
        </w:rPr>
      </w:pPr>
    </w:p>
    <w:p w14:paraId="335E03A6" w14:textId="77777777" w:rsidR="0017495E" w:rsidRDefault="0017495E" w:rsidP="0017495E">
      <w:pPr>
        <w:pStyle w:val="Pa0"/>
        <w:rPr>
          <w:rFonts w:ascii="Calibri" w:hAnsi="Calibri"/>
          <w:color w:val="000000"/>
          <w:sz w:val="22"/>
          <w:szCs w:val="22"/>
        </w:rPr>
      </w:pPr>
      <w:r>
        <w:rPr>
          <w:rStyle w:val="A1"/>
          <w:rFonts w:ascii="Calibri" w:hAnsi="Calibri"/>
          <w:i w:val="0"/>
          <w:iCs w:val="0"/>
          <w:sz w:val="22"/>
          <w:szCs w:val="22"/>
        </w:rPr>
        <w:t>………………………………………………………………………………………………………………………………………………..…………………………..…</w:t>
      </w:r>
    </w:p>
    <w:p w14:paraId="38BED783" w14:textId="77777777" w:rsidR="0017495E" w:rsidRDefault="0017495E" w:rsidP="0017495E">
      <w:pPr>
        <w:pStyle w:val="Pa0"/>
        <w:jc w:val="both"/>
        <w:rPr>
          <w:rStyle w:val="A0"/>
          <w:b/>
          <w:sz w:val="18"/>
          <w:szCs w:val="18"/>
        </w:rPr>
      </w:pPr>
    </w:p>
    <w:p w14:paraId="0C5E9F20" w14:textId="77777777" w:rsidR="0017495E" w:rsidRDefault="0017495E" w:rsidP="0017495E">
      <w:pPr>
        <w:pStyle w:val="Pa0"/>
        <w:jc w:val="both"/>
        <w:rPr>
          <w:sz w:val="22"/>
          <w:szCs w:val="22"/>
        </w:rPr>
      </w:pPr>
      <w:r>
        <w:rPr>
          <w:rStyle w:val="A0"/>
          <w:rFonts w:ascii="Calibri" w:hAnsi="Calibri"/>
          <w:b/>
          <w:sz w:val="22"/>
          <w:szCs w:val="22"/>
        </w:rPr>
        <w:t>Bierzemy na siebie pełną odpowiedzialność prawną za bezpieczeństwo odebranego dziecka od momentu jego odbioru przez wskazaną powyżej, upoważnioną przez nas osobę.</w:t>
      </w:r>
    </w:p>
    <w:p w14:paraId="250B3CA2" w14:textId="77777777" w:rsidR="0017495E" w:rsidRDefault="0017495E" w:rsidP="0017495E">
      <w:pPr>
        <w:pStyle w:val="Pa0"/>
        <w:rPr>
          <w:rStyle w:val="A1"/>
          <w:i w:val="0"/>
          <w:iCs w:val="0"/>
        </w:rPr>
      </w:pPr>
      <w:r>
        <w:rPr>
          <w:rStyle w:val="A1"/>
          <w:rFonts w:ascii="Calibri" w:hAnsi="Calibri"/>
          <w:i w:val="0"/>
          <w:iCs w:val="0"/>
        </w:rPr>
        <w:t xml:space="preserve">Płońsk, dn. …………………….                           </w:t>
      </w:r>
    </w:p>
    <w:p w14:paraId="3B21DA8F" w14:textId="77777777" w:rsidR="0017495E" w:rsidRDefault="0017495E" w:rsidP="0017495E">
      <w:pPr>
        <w:pStyle w:val="Pa0"/>
      </w:pPr>
      <w:r>
        <w:rPr>
          <w:rStyle w:val="A1"/>
          <w:rFonts w:ascii="Calibri" w:hAnsi="Calibri"/>
          <w:i w:val="0"/>
          <w:iCs w:val="0"/>
        </w:rPr>
        <w:t xml:space="preserve">                                                                                                           …..………………………………….………………        …………………………….…………………… </w:t>
      </w:r>
    </w:p>
    <w:p w14:paraId="1CCA7346" w14:textId="77777777" w:rsidR="0017495E" w:rsidRDefault="0017495E" w:rsidP="0017495E">
      <w:pPr>
        <w:pStyle w:val="Pa0"/>
        <w:rPr>
          <w:rStyle w:val="A1"/>
        </w:rPr>
      </w:pPr>
      <w:r>
        <w:rPr>
          <w:rStyle w:val="A1"/>
          <w:rFonts w:ascii="Calibri" w:hAnsi="Calibri"/>
        </w:rPr>
        <w:t xml:space="preserve">                                                                                                                             podpis matki                                              podpis ojca</w:t>
      </w:r>
    </w:p>
    <w:p w14:paraId="1DB4F74F" w14:textId="77777777" w:rsidR="0017495E" w:rsidRDefault="0017495E" w:rsidP="0017495E">
      <w:pPr>
        <w:pStyle w:val="Pa0"/>
      </w:pPr>
    </w:p>
    <w:p w14:paraId="428051FD" w14:textId="77777777" w:rsidR="0017495E" w:rsidRDefault="0017495E" w:rsidP="0017495E">
      <w:pPr>
        <w:pStyle w:val="Pa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A0"/>
          <w:rFonts w:ascii="Calibri" w:hAnsi="Calibri"/>
        </w:rPr>
        <w:t>Wyrażam zgodę na zbieranie, przetwarzanie i wykorzystanie w celach związanych z przyjęciem i pobytem w przedszk</w:t>
      </w:r>
      <w:r>
        <w:rPr>
          <w:rStyle w:val="A0"/>
          <w:rFonts w:ascii="Calibri" w:hAnsi="Calibri"/>
        </w:rPr>
        <w:t>o</w:t>
      </w:r>
      <w:r>
        <w:rPr>
          <w:rStyle w:val="A0"/>
          <w:rFonts w:ascii="Calibri" w:hAnsi="Calibri"/>
        </w:rPr>
        <w:t>lu naszego dziecka, danych osobowych naszych, dziecka oraz upoważnionych do odbioru dziecka osób przez Dyrektora Przed</w:t>
      </w:r>
      <w:r>
        <w:rPr>
          <w:rStyle w:val="A0"/>
          <w:rFonts w:ascii="Calibri" w:hAnsi="Calibri"/>
        </w:rPr>
        <w:softHyphen/>
        <w:t>szkola Nr 3 zgodnie z Rozporządzeniem Parlamentu Europejskiego i Rady (UE) 2016/679 z dnia 27 kwietnia 2016 r. w sprawie ochrony osób fizycznych w związku z przetwarzaniem danych osobowych i w sprawie swobodnego prz</w:t>
      </w:r>
      <w:r>
        <w:rPr>
          <w:rStyle w:val="A0"/>
          <w:rFonts w:ascii="Calibri" w:hAnsi="Calibri"/>
        </w:rPr>
        <w:t>e</w:t>
      </w:r>
      <w:r>
        <w:rPr>
          <w:rStyle w:val="A0"/>
          <w:rFonts w:ascii="Calibri" w:hAnsi="Calibri"/>
        </w:rPr>
        <w:t>pływu takich danych oraz uchylenia dyrektywy 95/46/WE (ogólne rozporządzenie o ochronie danych) - RODO</w:t>
      </w:r>
    </w:p>
    <w:p w14:paraId="4FD62AE7" w14:textId="77777777" w:rsidR="0017495E" w:rsidRDefault="0017495E" w:rsidP="0017495E">
      <w:pPr>
        <w:pStyle w:val="Pa0"/>
        <w:rPr>
          <w:rStyle w:val="A1"/>
          <w:i w:val="0"/>
          <w:iCs w:val="0"/>
        </w:rPr>
      </w:pPr>
    </w:p>
    <w:p w14:paraId="6638D182" w14:textId="77777777" w:rsidR="0017495E" w:rsidRDefault="0017495E" w:rsidP="0017495E">
      <w:pPr>
        <w:pStyle w:val="Pa0"/>
        <w:rPr>
          <w:rStyle w:val="A1"/>
          <w:rFonts w:ascii="Calibri" w:hAnsi="Calibri"/>
          <w:i w:val="0"/>
          <w:iCs w:val="0"/>
        </w:rPr>
      </w:pPr>
      <w:r>
        <w:rPr>
          <w:rStyle w:val="A1"/>
          <w:rFonts w:ascii="Calibri" w:hAnsi="Calibri"/>
          <w:i w:val="0"/>
          <w:iCs w:val="0"/>
        </w:rPr>
        <w:t xml:space="preserve">Płońsk, dn. …………………….                              </w:t>
      </w:r>
    </w:p>
    <w:p w14:paraId="2CCA5027" w14:textId="77777777" w:rsidR="0017495E" w:rsidRDefault="0017495E" w:rsidP="0017495E">
      <w:pPr>
        <w:pStyle w:val="Pa0"/>
      </w:pPr>
      <w:r>
        <w:rPr>
          <w:rStyle w:val="A1"/>
          <w:rFonts w:ascii="Calibri" w:hAnsi="Calibri"/>
          <w:i w:val="0"/>
          <w:iCs w:val="0"/>
        </w:rPr>
        <w:t xml:space="preserve">                                                                                                           …..………………………………….………………        …………………………….…………………… </w:t>
      </w:r>
    </w:p>
    <w:p w14:paraId="6871BF88" w14:textId="77777777" w:rsidR="0017495E" w:rsidRDefault="0017495E" w:rsidP="0017495E">
      <w:pPr>
        <w:pStyle w:val="Pa0"/>
        <w:rPr>
          <w:rStyle w:val="A1"/>
        </w:rPr>
      </w:pPr>
      <w:r>
        <w:rPr>
          <w:rStyle w:val="A1"/>
          <w:rFonts w:ascii="Calibri" w:hAnsi="Calibri"/>
        </w:rPr>
        <w:t xml:space="preserve">                                                                                                                             podpis matki                                              podpis ojca</w:t>
      </w:r>
    </w:p>
    <w:p w14:paraId="6ECDBCAA" w14:textId="77777777" w:rsidR="0017495E" w:rsidRDefault="0017495E" w:rsidP="0017495E">
      <w:pPr>
        <w:jc w:val="center"/>
        <w:rPr>
          <w:b/>
        </w:rPr>
      </w:pPr>
    </w:p>
    <w:p w14:paraId="65CBB40D" w14:textId="77777777" w:rsidR="0017495E" w:rsidRDefault="0017495E" w:rsidP="0017495E">
      <w:pPr>
        <w:jc w:val="center"/>
        <w:rPr>
          <w:rFonts w:ascii="Calibri" w:hAnsi="Calibri"/>
          <w:b/>
        </w:rPr>
      </w:pPr>
    </w:p>
    <w:p w14:paraId="52C73EF2" w14:textId="77777777" w:rsidR="0017495E" w:rsidRDefault="0017495E" w:rsidP="0017495E">
      <w:pPr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OŚWIADCZENIE</w:t>
      </w:r>
    </w:p>
    <w:p w14:paraId="40C6BD27" w14:textId="77777777" w:rsidR="0017495E" w:rsidRDefault="0017495E" w:rsidP="0017495E">
      <w:pPr>
        <w:jc w:val="both"/>
        <w:rPr>
          <w:rFonts w:ascii="Calibri" w:hAnsi="Calibri"/>
          <w:b/>
        </w:rPr>
      </w:pPr>
    </w:p>
    <w:p w14:paraId="235368F2" w14:textId="77777777" w:rsidR="0017495E" w:rsidRDefault="0017495E" w:rsidP="0017495E">
      <w:pPr>
        <w:jc w:val="both"/>
        <w:rPr>
          <w:rFonts w:ascii="Calibri" w:hAnsi="Calibri"/>
        </w:rPr>
      </w:pPr>
      <w:r>
        <w:rPr>
          <w:rFonts w:ascii="Calibri" w:hAnsi="Calibri"/>
        </w:rPr>
        <w:t>Wyrażam zgodę na przetwarzanie danych osobowych dziecka:</w:t>
      </w:r>
    </w:p>
    <w:p w14:paraId="51EDD558" w14:textId="77777777" w:rsidR="0017495E" w:rsidRDefault="0017495E" w:rsidP="0017495E">
      <w:pPr>
        <w:spacing w:line="360" w:lineRule="auto"/>
        <w:jc w:val="both"/>
        <w:rPr>
          <w:rFonts w:ascii="Calibri" w:hAnsi="Calibri"/>
        </w:rPr>
      </w:pPr>
    </w:p>
    <w:p w14:paraId="2C1E6B1C" w14:textId="77777777" w:rsidR="0017495E" w:rsidRDefault="0017495E" w:rsidP="0017495E">
      <w:pPr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.....</w:t>
      </w:r>
    </w:p>
    <w:p w14:paraId="25FFD85B" w14:textId="77777777" w:rsidR="0017495E" w:rsidRDefault="0017495E" w:rsidP="0017495E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(imię i nazwisko dziecka)</w:t>
      </w:r>
    </w:p>
    <w:p w14:paraId="631BE3F6" w14:textId="77777777" w:rsidR="0017495E" w:rsidRDefault="0017495E" w:rsidP="0017495E">
      <w:pPr>
        <w:jc w:val="both"/>
        <w:rPr>
          <w:rFonts w:ascii="Calibri" w:hAnsi="Calibri"/>
        </w:rPr>
      </w:pPr>
      <w:r>
        <w:rPr>
          <w:rFonts w:ascii="Calibri" w:hAnsi="Calibri"/>
        </w:rPr>
        <w:t>przez Przedszkole Nr 3 w Płońsku w ramach prowadzonego procesu dydaktyczno – wychowawczego oraz na zamieszczanie zdjęć, rysunków i wytworów do promocji przedszkola.</w:t>
      </w:r>
    </w:p>
    <w:p w14:paraId="40054A74" w14:textId="77777777" w:rsidR="0017495E" w:rsidRDefault="0017495E" w:rsidP="0017495E">
      <w:pPr>
        <w:jc w:val="both"/>
        <w:rPr>
          <w:rFonts w:ascii="Calibri" w:hAnsi="Calibri"/>
        </w:rPr>
      </w:pPr>
      <w:r>
        <w:rPr>
          <w:rFonts w:ascii="Calibri" w:hAnsi="Calibri"/>
        </w:rPr>
        <w:t>Zezwalamy na publikację prac dziecka i zdjęć z uroczystości i imprez przedszkolnych na stronie internetowej Przedszkola.</w:t>
      </w:r>
    </w:p>
    <w:p w14:paraId="2606282C" w14:textId="77777777" w:rsidR="0017495E" w:rsidRDefault="0017495E" w:rsidP="0017495E">
      <w:pPr>
        <w:jc w:val="both"/>
        <w:rPr>
          <w:rFonts w:ascii="Calibri" w:hAnsi="Calibri"/>
          <w:sz w:val="14"/>
        </w:rPr>
      </w:pPr>
    </w:p>
    <w:p w14:paraId="553FE644" w14:textId="77777777" w:rsidR="0017495E" w:rsidRDefault="0017495E" w:rsidP="0017495E">
      <w:pPr>
        <w:jc w:val="both"/>
        <w:rPr>
          <w:rFonts w:ascii="Calibri" w:hAnsi="Calibri"/>
        </w:rPr>
      </w:pPr>
      <w:r>
        <w:rPr>
          <w:rFonts w:ascii="Calibri" w:hAnsi="Calibri"/>
        </w:rPr>
        <w:t>Wyrażamy zgodę na udział dziecka w wyjściach i wycieczkach organizowanych przez Przedszkole – po wcześniejszym uzyskaniu informacji o terminach.</w:t>
      </w:r>
    </w:p>
    <w:p w14:paraId="0F71A715" w14:textId="77777777" w:rsidR="0017495E" w:rsidRDefault="0017495E" w:rsidP="0017495E">
      <w:pPr>
        <w:jc w:val="both"/>
        <w:rPr>
          <w:rFonts w:ascii="Calibri" w:hAnsi="Calibri"/>
          <w:sz w:val="14"/>
        </w:rPr>
      </w:pPr>
    </w:p>
    <w:p w14:paraId="16238515" w14:textId="77777777" w:rsidR="0017495E" w:rsidRDefault="0017495E" w:rsidP="0017495E">
      <w:pPr>
        <w:jc w:val="both"/>
        <w:rPr>
          <w:rFonts w:ascii="Calibri" w:hAnsi="Calibri"/>
        </w:rPr>
      </w:pPr>
      <w:r>
        <w:rPr>
          <w:rFonts w:ascii="Calibri" w:hAnsi="Calibri"/>
        </w:rPr>
        <w:t>O zmianach w moich decyzjach i w stanie zdrowia dziecka zobowiązuję się poinformować Dyrekcję Przedszkola Nr 3 / Nauczycielki prowadzące grupę.</w:t>
      </w:r>
    </w:p>
    <w:p w14:paraId="6BB52FCC" w14:textId="77777777" w:rsidR="0017495E" w:rsidRDefault="0017495E" w:rsidP="0017495E">
      <w:pPr>
        <w:jc w:val="both"/>
        <w:rPr>
          <w:rFonts w:ascii="Calibri" w:hAnsi="Calibri"/>
        </w:rPr>
      </w:pPr>
    </w:p>
    <w:p w14:paraId="20F795A7" w14:textId="77777777" w:rsidR="0017495E" w:rsidRDefault="0017495E" w:rsidP="0017495E">
      <w:pPr>
        <w:jc w:val="both"/>
        <w:rPr>
          <w:rFonts w:ascii="Calibri" w:hAnsi="Calibri"/>
          <w:sz w:val="16"/>
        </w:rPr>
      </w:pPr>
    </w:p>
    <w:p w14:paraId="5534FAEA" w14:textId="77777777" w:rsidR="0017495E" w:rsidRDefault="0017495E" w:rsidP="0017495E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…………………………………………………………..………………………………………………………………………….</w:t>
      </w:r>
    </w:p>
    <w:p w14:paraId="6C8AB547" w14:textId="77777777" w:rsidR="0017495E" w:rsidRDefault="0017495E" w:rsidP="0017495E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         (Czytelne podpisy Rodziców lub opiekunów prawnych)</w:t>
      </w:r>
    </w:p>
    <w:p w14:paraId="454E950F" w14:textId="77777777" w:rsidR="0017495E" w:rsidRDefault="0017495E" w:rsidP="0017495E">
      <w:pPr>
        <w:jc w:val="both"/>
        <w:rPr>
          <w:rFonts w:ascii="Calibri" w:hAnsi="Calibri"/>
          <w:sz w:val="18"/>
          <w:szCs w:val="18"/>
        </w:rPr>
      </w:pPr>
    </w:p>
    <w:p w14:paraId="72B93A36" w14:textId="77777777" w:rsidR="0017495E" w:rsidRDefault="0017495E" w:rsidP="0017495E">
      <w:pPr>
        <w:jc w:val="both"/>
        <w:rPr>
          <w:rFonts w:ascii="Calibri" w:hAnsi="Calibri"/>
          <w:sz w:val="18"/>
          <w:szCs w:val="18"/>
        </w:rPr>
      </w:pPr>
    </w:p>
    <w:p w14:paraId="46FB1AAF" w14:textId="77777777" w:rsidR="0017495E" w:rsidRDefault="0017495E" w:rsidP="0017495E">
      <w:pPr>
        <w:jc w:val="both"/>
        <w:rPr>
          <w:rFonts w:ascii="Calibri" w:hAnsi="Calibri"/>
          <w:sz w:val="18"/>
          <w:szCs w:val="18"/>
        </w:rPr>
      </w:pPr>
    </w:p>
    <w:p w14:paraId="0F077D13" w14:textId="77777777" w:rsidR="00065996" w:rsidRDefault="00065996" w:rsidP="0017495E">
      <w:pPr>
        <w:jc w:val="both"/>
        <w:rPr>
          <w:rFonts w:ascii="Calibri" w:hAnsi="Calibri"/>
          <w:sz w:val="18"/>
          <w:szCs w:val="18"/>
        </w:rPr>
      </w:pPr>
    </w:p>
    <w:p w14:paraId="2D55F647" w14:textId="77777777" w:rsidR="00065996" w:rsidRDefault="00065996" w:rsidP="0017495E">
      <w:pPr>
        <w:jc w:val="both"/>
        <w:rPr>
          <w:rFonts w:ascii="Calibri" w:hAnsi="Calibri"/>
          <w:sz w:val="18"/>
          <w:szCs w:val="18"/>
        </w:rPr>
      </w:pPr>
    </w:p>
    <w:p w14:paraId="55D5DA5B" w14:textId="77777777" w:rsidR="00065996" w:rsidRDefault="00065996" w:rsidP="0017495E">
      <w:pPr>
        <w:jc w:val="both"/>
        <w:rPr>
          <w:rFonts w:ascii="Calibri" w:hAnsi="Calibri"/>
          <w:sz w:val="18"/>
          <w:szCs w:val="18"/>
        </w:rPr>
      </w:pPr>
    </w:p>
    <w:p w14:paraId="0826C9BA" w14:textId="77777777" w:rsidR="00065996" w:rsidRDefault="00065996" w:rsidP="0017495E">
      <w:pPr>
        <w:jc w:val="both"/>
        <w:rPr>
          <w:rFonts w:ascii="Calibri" w:hAnsi="Calibri"/>
          <w:sz w:val="18"/>
          <w:szCs w:val="18"/>
        </w:rPr>
      </w:pPr>
    </w:p>
    <w:p w14:paraId="531590ED" w14:textId="77777777" w:rsidR="00065996" w:rsidRDefault="00065996" w:rsidP="0017495E">
      <w:pPr>
        <w:jc w:val="both"/>
        <w:rPr>
          <w:rFonts w:ascii="Calibri" w:hAnsi="Calibri"/>
          <w:sz w:val="18"/>
          <w:szCs w:val="18"/>
        </w:rPr>
      </w:pPr>
    </w:p>
    <w:p w14:paraId="7D65C250" w14:textId="77777777" w:rsidR="00065996" w:rsidRDefault="00065996" w:rsidP="0017495E">
      <w:pPr>
        <w:jc w:val="both"/>
        <w:rPr>
          <w:rFonts w:ascii="Calibri" w:hAnsi="Calibri"/>
          <w:sz w:val="18"/>
          <w:szCs w:val="18"/>
        </w:rPr>
      </w:pPr>
    </w:p>
    <w:p w14:paraId="43DC7EAF" w14:textId="77777777" w:rsidR="00065996" w:rsidRDefault="00065996" w:rsidP="0017495E">
      <w:pPr>
        <w:jc w:val="both"/>
        <w:rPr>
          <w:rFonts w:ascii="Calibri" w:hAnsi="Calibri"/>
          <w:sz w:val="18"/>
          <w:szCs w:val="18"/>
        </w:rPr>
      </w:pPr>
    </w:p>
    <w:p w14:paraId="7CF4D0B8" w14:textId="77777777" w:rsidR="00065996" w:rsidRDefault="00065996" w:rsidP="0017495E">
      <w:pPr>
        <w:jc w:val="both"/>
        <w:rPr>
          <w:rFonts w:ascii="Calibri" w:hAnsi="Calibri"/>
          <w:sz w:val="18"/>
          <w:szCs w:val="18"/>
        </w:rPr>
      </w:pPr>
    </w:p>
    <w:p w14:paraId="56F8182E" w14:textId="77777777" w:rsidR="00065996" w:rsidRDefault="00065996" w:rsidP="0017495E">
      <w:pPr>
        <w:jc w:val="both"/>
        <w:rPr>
          <w:rFonts w:ascii="Calibri" w:hAnsi="Calibri"/>
          <w:sz w:val="18"/>
          <w:szCs w:val="18"/>
        </w:rPr>
      </w:pPr>
    </w:p>
    <w:p w14:paraId="06C487F0" w14:textId="77777777" w:rsidR="00065996" w:rsidRDefault="00065996" w:rsidP="0017495E">
      <w:pPr>
        <w:jc w:val="both"/>
        <w:rPr>
          <w:rFonts w:ascii="Calibri" w:hAnsi="Calibri"/>
          <w:sz w:val="18"/>
          <w:szCs w:val="18"/>
        </w:rPr>
      </w:pPr>
    </w:p>
    <w:p w14:paraId="3C9FB2E4" w14:textId="77777777" w:rsidR="00065996" w:rsidRDefault="00065996" w:rsidP="0017495E">
      <w:pPr>
        <w:jc w:val="both"/>
        <w:rPr>
          <w:rFonts w:ascii="Calibri" w:hAnsi="Calibri"/>
          <w:sz w:val="18"/>
          <w:szCs w:val="18"/>
        </w:rPr>
      </w:pPr>
    </w:p>
    <w:p w14:paraId="559EB137" w14:textId="77777777" w:rsidR="00065996" w:rsidRDefault="00065996" w:rsidP="0017495E">
      <w:pPr>
        <w:jc w:val="both"/>
        <w:rPr>
          <w:rFonts w:ascii="Calibri" w:hAnsi="Calibri"/>
          <w:sz w:val="18"/>
          <w:szCs w:val="18"/>
        </w:rPr>
      </w:pPr>
    </w:p>
    <w:p w14:paraId="44016365" w14:textId="77777777" w:rsidR="00065996" w:rsidRDefault="00065996" w:rsidP="0017495E">
      <w:pPr>
        <w:jc w:val="both"/>
        <w:rPr>
          <w:rFonts w:ascii="Calibri" w:hAnsi="Calibri"/>
          <w:sz w:val="18"/>
          <w:szCs w:val="18"/>
        </w:rPr>
      </w:pPr>
    </w:p>
    <w:p w14:paraId="044F006C" w14:textId="77777777" w:rsidR="00065996" w:rsidRDefault="00065996" w:rsidP="0017495E">
      <w:pPr>
        <w:jc w:val="both"/>
        <w:rPr>
          <w:rFonts w:ascii="Calibri" w:hAnsi="Calibri"/>
          <w:sz w:val="18"/>
          <w:szCs w:val="18"/>
        </w:rPr>
      </w:pPr>
    </w:p>
    <w:p w14:paraId="65CFE3D5" w14:textId="77777777" w:rsidR="00065996" w:rsidRDefault="00065996" w:rsidP="0017495E">
      <w:pPr>
        <w:jc w:val="both"/>
        <w:rPr>
          <w:rFonts w:ascii="Calibri" w:hAnsi="Calibri"/>
          <w:sz w:val="18"/>
          <w:szCs w:val="18"/>
        </w:rPr>
      </w:pPr>
    </w:p>
    <w:p w14:paraId="73644FD9" w14:textId="77777777" w:rsidR="00065996" w:rsidRDefault="00065996" w:rsidP="0017495E">
      <w:pPr>
        <w:jc w:val="both"/>
        <w:rPr>
          <w:rFonts w:ascii="Calibri" w:hAnsi="Calibri"/>
          <w:sz w:val="18"/>
          <w:szCs w:val="18"/>
        </w:rPr>
      </w:pPr>
    </w:p>
    <w:p w14:paraId="6A582021" w14:textId="77777777" w:rsidR="00065996" w:rsidRDefault="00065996" w:rsidP="0017495E">
      <w:pPr>
        <w:jc w:val="both"/>
        <w:rPr>
          <w:rFonts w:ascii="Calibri" w:hAnsi="Calibri"/>
          <w:sz w:val="18"/>
          <w:szCs w:val="18"/>
        </w:rPr>
      </w:pPr>
    </w:p>
    <w:p w14:paraId="51D58C32" w14:textId="77777777" w:rsidR="00065996" w:rsidRDefault="00065996" w:rsidP="0017495E">
      <w:pPr>
        <w:jc w:val="both"/>
        <w:rPr>
          <w:rFonts w:ascii="Calibri" w:hAnsi="Calibri"/>
          <w:sz w:val="18"/>
          <w:szCs w:val="18"/>
        </w:rPr>
      </w:pPr>
    </w:p>
    <w:p w14:paraId="08703DD3" w14:textId="77777777" w:rsidR="00065996" w:rsidRDefault="00065996" w:rsidP="0017495E">
      <w:pPr>
        <w:jc w:val="both"/>
        <w:rPr>
          <w:rFonts w:ascii="Calibri" w:hAnsi="Calibri"/>
          <w:sz w:val="18"/>
          <w:szCs w:val="18"/>
        </w:rPr>
      </w:pPr>
    </w:p>
    <w:p w14:paraId="55006B18" w14:textId="77777777" w:rsidR="00065996" w:rsidRDefault="00065996" w:rsidP="0017495E">
      <w:pPr>
        <w:jc w:val="both"/>
        <w:rPr>
          <w:rFonts w:ascii="Calibri" w:hAnsi="Calibri"/>
          <w:sz w:val="18"/>
          <w:szCs w:val="18"/>
        </w:rPr>
      </w:pPr>
    </w:p>
    <w:p w14:paraId="0C194E57" w14:textId="77777777" w:rsidR="00065996" w:rsidRDefault="00065996" w:rsidP="0017495E">
      <w:pPr>
        <w:jc w:val="both"/>
        <w:rPr>
          <w:rFonts w:ascii="Calibri" w:hAnsi="Calibri"/>
          <w:sz w:val="18"/>
          <w:szCs w:val="18"/>
        </w:rPr>
      </w:pPr>
    </w:p>
    <w:p w14:paraId="41DF122F" w14:textId="77777777" w:rsidR="00065996" w:rsidRDefault="00065996" w:rsidP="0017495E">
      <w:pPr>
        <w:jc w:val="both"/>
        <w:rPr>
          <w:rFonts w:ascii="Calibri" w:hAnsi="Calibri"/>
          <w:sz w:val="18"/>
          <w:szCs w:val="18"/>
        </w:rPr>
      </w:pPr>
    </w:p>
    <w:p w14:paraId="25C95FDB" w14:textId="77777777" w:rsidR="00065996" w:rsidRDefault="00065996" w:rsidP="0017495E">
      <w:pPr>
        <w:jc w:val="both"/>
        <w:rPr>
          <w:rFonts w:ascii="Calibri" w:hAnsi="Calibri"/>
          <w:sz w:val="18"/>
          <w:szCs w:val="18"/>
        </w:rPr>
      </w:pPr>
    </w:p>
    <w:p w14:paraId="396F12AD" w14:textId="77777777" w:rsidR="00065996" w:rsidRDefault="00065996" w:rsidP="0017495E">
      <w:pPr>
        <w:jc w:val="both"/>
        <w:rPr>
          <w:rFonts w:ascii="Calibri" w:hAnsi="Calibri"/>
          <w:sz w:val="18"/>
          <w:szCs w:val="18"/>
        </w:rPr>
      </w:pPr>
    </w:p>
    <w:p w14:paraId="752C4093" w14:textId="77777777" w:rsidR="00065996" w:rsidRDefault="00065996" w:rsidP="0017495E">
      <w:pPr>
        <w:jc w:val="both"/>
        <w:rPr>
          <w:rFonts w:ascii="Calibri" w:hAnsi="Calibri"/>
          <w:sz w:val="18"/>
          <w:szCs w:val="18"/>
        </w:rPr>
      </w:pPr>
    </w:p>
    <w:p w14:paraId="3DB63D6A" w14:textId="77777777" w:rsidR="00065996" w:rsidRDefault="00065996" w:rsidP="0017495E">
      <w:pPr>
        <w:jc w:val="both"/>
        <w:rPr>
          <w:rFonts w:ascii="Calibri" w:hAnsi="Calibri"/>
          <w:sz w:val="18"/>
          <w:szCs w:val="18"/>
        </w:rPr>
      </w:pPr>
    </w:p>
    <w:p w14:paraId="135EE8A6" w14:textId="77777777" w:rsidR="00065996" w:rsidRDefault="00065996" w:rsidP="0017495E">
      <w:pPr>
        <w:jc w:val="both"/>
        <w:rPr>
          <w:rFonts w:ascii="Calibri" w:hAnsi="Calibri"/>
          <w:sz w:val="18"/>
          <w:szCs w:val="18"/>
        </w:rPr>
      </w:pPr>
    </w:p>
    <w:p w14:paraId="3B0FD350" w14:textId="77777777" w:rsidR="00065996" w:rsidRDefault="00065996" w:rsidP="0017495E">
      <w:pPr>
        <w:jc w:val="both"/>
        <w:rPr>
          <w:rFonts w:ascii="Calibri" w:hAnsi="Calibri"/>
          <w:sz w:val="18"/>
          <w:szCs w:val="18"/>
        </w:rPr>
      </w:pPr>
    </w:p>
    <w:p w14:paraId="692A87F1" w14:textId="77777777" w:rsidR="00065996" w:rsidRDefault="00065996" w:rsidP="0017495E">
      <w:pPr>
        <w:jc w:val="both"/>
        <w:rPr>
          <w:rFonts w:ascii="Calibri" w:hAnsi="Calibri"/>
          <w:sz w:val="18"/>
          <w:szCs w:val="18"/>
        </w:rPr>
      </w:pPr>
    </w:p>
    <w:p w14:paraId="1FAE0743" w14:textId="77777777" w:rsidR="00065996" w:rsidRDefault="00065996" w:rsidP="0017495E">
      <w:pPr>
        <w:jc w:val="both"/>
        <w:rPr>
          <w:rFonts w:ascii="Calibri" w:hAnsi="Calibri"/>
          <w:sz w:val="18"/>
          <w:szCs w:val="18"/>
        </w:rPr>
      </w:pPr>
    </w:p>
    <w:p w14:paraId="72595F97" w14:textId="77777777" w:rsidR="00065996" w:rsidRDefault="00065996" w:rsidP="0017495E">
      <w:pPr>
        <w:jc w:val="both"/>
        <w:rPr>
          <w:rFonts w:ascii="Calibri" w:hAnsi="Calibri"/>
          <w:sz w:val="18"/>
          <w:szCs w:val="18"/>
        </w:rPr>
      </w:pPr>
    </w:p>
    <w:p w14:paraId="69B52448" w14:textId="77777777" w:rsidR="00065996" w:rsidRDefault="00065996" w:rsidP="0017495E">
      <w:pPr>
        <w:jc w:val="both"/>
        <w:rPr>
          <w:rFonts w:ascii="Calibri" w:hAnsi="Calibri"/>
          <w:sz w:val="18"/>
          <w:szCs w:val="18"/>
        </w:rPr>
      </w:pPr>
    </w:p>
    <w:p w14:paraId="653DC4E2" w14:textId="77777777" w:rsidR="00065996" w:rsidRDefault="00065996" w:rsidP="0017495E">
      <w:pPr>
        <w:jc w:val="both"/>
        <w:rPr>
          <w:rFonts w:ascii="Calibri" w:hAnsi="Calibri"/>
          <w:sz w:val="18"/>
          <w:szCs w:val="18"/>
        </w:rPr>
      </w:pPr>
    </w:p>
    <w:p w14:paraId="0DB6ED11" w14:textId="77777777" w:rsidR="00065996" w:rsidRDefault="00065996" w:rsidP="0017495E">
      <w:pPr>
        <w:jc w:val="both"/>
        <w:rPr>
          <w:rFonts w:ascii="Calibri" w:hAnsi="Calibri"/>
          <w:sz w:val="18"/>
          <w:szCs w:val="18"/>
        </w:rPr>
      </w:pPr>
    </w:p>
    <w:p w14:paraId="3DB16C48" w14:textId="77777777" w:rsidR="00065996" w:rsidRDefault="00065996" w:rsidP="0017495E">
      <w:pPr>
        <w:jc w:val="both"/>
        <w:rPr>
          <w:rFonts w:ascii="Calibri" w:hAnsi="Calibri"/>
          <w:sz w:val="18"/>
          <w:szCs w:val="18"/>
        </w:rPr>
      </w:pPr>
    </w:p>
    <w:p w14:paraId="5A93EE75" w14:textId="77777777" w:rsidR="00065996" w:rsidRDefault="00065996" w:rsidP="0017495E">
      <w:pPr>
        <w:jc w:val="both"/>
        <w:rPr>
          <w:rFonts w:ascii="Calibri" w:hAnsi="Calibri"/>
          <w:sz w:val="18"/>
          <w:szCs w:val="18"/>
        </w:rPr>
      </w:pPr>
    </w:p>
    <w:p w14:paraId="782FD258" w14:textId="77777777" w:rsidR="00065996" w:rsidRDefault="00065996" w:rsidP="0017495E">
      <w:pPr>
        <w:jc w:val="both"/>
        <w:rPr>
          <w:rFonts w:ascii="Calibri" w:hAnsi="Calibri"/>
          <w:sz w:val="18"/>
          <w:szCs w:val="18"/>
        </w:rPr>
      </w:pPr>
    </w:p>
    <w:p w14:paraId="5DA583FC" w14:textId="77777777" w:rsidR="00065996" w:rsidRDefault="00065996" w:rsidP="0017495E">
      <w:pPr>
        <w:jc w:val="both"/>
        <w:rPr>
          <w:rFonts w:ascii="Calibri" w:hAnsi="Calibri"/>
          <w:sz w:val="18"/>
          <w:szCs w:val="18"/>
        </w:rPr>
      </w:pPr>
    </w:p>
    <w:p w14:paraId="31C54ADE" w14:textId="77777777" w:rsidR="00065996" w:rsidRDefault="00065996" w:rsidP="0017495E">
      <w:pPr>
        <w:jc w:val="both"/>
        <w:rPr>
          <w:rFonts w:ascii="Calibri" w:hAnsi="Calibri"/>
          <w:sz w:val="18"/>
          <w:szCs w:val="18"/>
        </w:rPr>
      </w:pPr>
    </w:p>
    <w:p w14:paraId="6E7EA2DE" w14:textId="77777777" w:rsidR="00065996" w:rsidRDefault="00065996" w:rsidP="0017495E">
      <w:pPr>
        <w:jc w:val="both"/>
        <w:rPr>
          <w:rFonts w:ascii="Calibri" w:hAnsi="Calibri"/>
          <w:sz w:val="18"/>
          <w:szCs w:val="18"/>
        </w:rPr>
      </w:pPr>
    </w:p>
    <w:p w14:paraId="5D652807" w14:textId="714C167C" w:rsidR="00065996" w:rsidRPr="0017495E" w:rsidRDefault="00065996" w:rsidP="0006599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/>
          <w:color w:val="00000A"/>
        </w:rPr>
      </w:pPr>
      <w:r>
        <w:rPr>
          <w:rFonts w:ascii="Times New Roman" w:hAnsi="Times New Roman" w:cs="Times New Roman"/>
          <w:b/>
          <w:bCs/>
          <w:i/>
          <w:color w:val="00000A"/>
        </w:rPr>
        <w:t>Załącznik nr 2</w:t>
      </w:r>
    </w:p>
    <w:p w14:paraId="0B3B1AA9" w14:textId="0CBD8517" w:rsidR="00065996" w:rsidRDefault="00065996" w:rsidP="00065996">
      <w:pPr>
        <w:spacing w:line="360" w:lineRule="auto"/>
        <w:jc w:val="right"/>
        <w:rPr>
          <w:rFonts w:cs="Times New Roman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</w:p>
    <w:p w14:paraId="736AB17B" w14:textId="2B9DCFBF" w:rsidR="00065996" w:rsidRDefault="00065996" w:rsidP="00065996">
      <w:pPr>
        <w:spacing w:line="360" w:lineRule="auto"/>
        <w:jc w:val="right"/>
        <w:rPr>
          <w:rFonts w:cs="Times New Roman"/>
          <w:szCs w:val="18"/>
        </w:rPr>
      </w:pPr>
      <w:r>
        <w:rPr>
          <w:rFonts w:cs="Times New Roman"/>
          <w:szCs w:val="18"/>
        </w:rPr>
        <w:t>Płońsk,……………………….</w:t>
      </w:r>
    </w:p>
    <w:p w14:paraId="3D2ABCE7" w14:textId="77777777" w:rsidR="00065996" w:rsidRDefault="00065996" w:rsidP="00065996">
      <w:pPr>
        <w:spacing w:line="360" w:lineRule="auto"/>
        <w:jc w:val="right"/>
        <w:rPr>
          <w:rFonts w:cs="Times New Roman"/>
          <w:szCs w:val="18"/>
        </w:rPr>
      </w:pPr>
    </w:p>
    <w:p w14:paraId="5C43E6AB" w14:textId="77777777" w:rsidR="00065996" w:rsidRDefault="00065996" w:rsidP="00065996">
      <w:pPr>
        <w:spacing w:line="360" w:lineRule="auto"/>
        <w:jc w:val="right"/>
        <w:rPr>
          <w:rFonts w:cs="Times New Roman"/>
          <w:szCs w:val="18"/>
        </w:rPr>
      </w:pPr>
      <w:r>
        <w:rPr>
          <w:rFonts w:cs="Times New Roman"/>
          <w:szCs w:val="18"/>
        </w:rPr>
        <w:t>…………………………………………………………………………………………………………</w:t>
      </w:r>
    </w:p>
    <w:p w14:paraId="59732338" w14:textId="4A25C90B" w:rsidR="00065996" w:rsidRPr="00065996" w:rsidRDefault="00065996" w:rsidP="00065996">
      <w:pPr>
        <w:spacing w:line="360" w:lineRule="auto"/>
        <w:jc w:val="center"/>
        <w:rPr>
          <w:rFonts w:cs="Times New Roman"/>
          <w:sz w:val="20"/>
          <w:szCs w:val="18"/>
        </w:rPr>
      </w:pPr>
      <w:r w:rsidRPr="00065996">
        <w:rPr>
          <w:rFonts w:cs="Times New Roman"/>
          <w:sz w:val="20"/>
          <w:szCs w:val="18"/>
        </w:rPr>
        <w:t>Imię i nazwisko/adres/nr telefonu matki</w:t>
      </w:r>
    </w:p>
    <w:p w14:paraId="6037A674" w14:textId="33F502A4" w:rsidR="00065996" w:rsidRDefault="00065996" w:rsidP="00065996">
      <w:pPr>
        <w:spacing w:line="360" w:lineRule="auto"/>
        <w:jc w:val="right"/>
        <w:rPr>
          <w:rFonts w:cs="Times New Roman"/>
          <w:szCs w:val="18"/>
        </w:rPr>
      </w:pPr>
      <w:r>
        <w:rPr>
          <w:rFonts w:cs="Times New Roman"/>
          <w:szCs w:val="18"/>
        </w:rPr>
        <w:t>…………………………………………………………………………………………………………</w:t>
      </w:r>
    </w:p>
    <w:p w14:paraId="0083FD21" w14:textId="4647839D" w:rsidR="00065996" w:rsidRPr="00065996" w:rsidRDefault="00065996" w:rsidP="00065996">
      <w:pPr>
        <w:spacing w:line="360" w:lineRule="auto"/>
        <w:jc w:val="center"/>
        <w:rPr>
          <w:rFonts w:cs="Times New Roman"/>
          <w:sz w:val="20"/>
          <w:szCs w:val="18"/>
        </w:rPr>
      </w:pPr>
      <w:r w:rsidRPr="00065996">
        <w:rPr>
          <w:rFonts w:cs="Times New Roman"/>
          <w:sz w:val="20"/>
          <w:szCs w:val="18"/>
        </w:rPr>
        <w:t>Imię i nazwisko/adres/nr telefonu ojca</w:t>
      </w:r>
    </w:p>
    <w:p w14:paraId="6CA30D70" w14:textId="77777777" w:rsidR="00065996" w:rsidRDefault="00065996" w:rsidP="00065996">
      <w:pPr>
        <w:spacing w:line="360" w:lineRule="auto"/>
        <w:jc w:val="center"/>
        <w:rPr>
          <w:rFonts w:cs="Times New Roman"/>
          <w:szCs w:val="18"/>
        </w:rPr>
      </w:pPr>
    </w:p>
    <w:p w14:paraId="4090F6AD" w14:textId="77777777" w:rsidR="00065996" w:rsidRDefault="00065996" w:rsidP="00065996">
      <w:pPr>
        <w:spacing w:line="360" w:lineRule="auto"/>
        <w:jc w:val="center"/>
        <w:rPr>
          <w:rFonts w:cs="Times New Roman"/>
          <w:szCs w:val="18"/>
        </w:rPr>
      </w:pPr>
    </w:p>
    <w:p w14:paraId="1454201E" w14:textId="77777777" w:rsidR="00065996" w:rsidRDefault="00065996" w:rsidP="00065996">
      <w:pPr>
        <w:spacing w:line="360" w:lineRule="auto"/>
        <w:jc w:val="center"/>
        <w:rPr>
          <w:rFonts w:cs="Times New Roman"/>
          <w:szCs w:val="18"/>
        </w:rPr>
      </w:pPr>
    </w:p>
    <w:p w14:paraId="7A60ED7F" w14:textId="2C5C56AC" w:rsidR="00065996" w:rsidRDefault="00065996" w:rsidP="00065996">
      <w:pPr>
        <w:spacing w:line="360" w:lineRule="auto"/>
        <w:jc w:val="center"/>
        <w:rPr>
          <w:rFonts w:cs="Times New Roman"/>
          <w:b/>
          <w:szCs w:val="18"/>
        </w:rPr>
      </w:pPr>
      <w:r>
        <w:rPr>
          <w:rFonts w:cs="Times New Roman"/>
          <w:b/>
          <w:szCs w:val="18"/>
        </w:rPr>
        <w:t>Upoważnienie</w:t>
      </w:r>
    </w:p>
    <w:p w14:paraId="73840FBA" w14:textId="0090D096" w:rsidR="00065996" w:rsidRDefault="00065996" w:rsidP="00065996">
      <w:pPr>
        <w:spacing w:line="360" w:lineRule="auto"/>
        <w:jc w:val="center"/>
        <w:rPr>
          <w:rFonts w:cs="Times New Roman"/>
          <w:b/>
          <w:szCs w:val="18"/>
        </w:rPr>
      </w:pPr>
      <w:r>
        <w:rPr>
          <w:rFonts w:cs="Times New Roman"/>
          <w:b/>
          <w:szCs w:val="18"/>
        </w:rPr>
        <w:t>do odbioru dziecka przez osobę niepełnoletnią</w:t>
      </w:r>
    </w:p>
    <w:p w14:paraId="24BF5B7B" w14:textId="05655CC7" w:rsidR="00065996" w:rsidRDefault="00065996" w:rsidP="00065996">
      <w:pPr>
        <w:spacing w:line="360" w:lineRule="auto"/>
        <w:jc w:val="center"/>
        <w:rPr>
          <w:rFonts w:cs="Times New Roman"/>
          <w:b/>
          <w:szCs w:val="18"/>
        </w:rPr>
      </w:pPr>
      <w:r>
        <w:rPr>
          <w:rFonts w:cs="Times New Roman"/>
          <w:b/>
          <w:szCs w:val="18"/>
        </w:rPr>
        <w:t>z Przedszkola Nr 3 w Płońsku, ul. Wolności 18</w:t>
      </w:r>
    </w:p>
    <w:p w14:paraId="4E9EB0EE" w14:textId="77777777" w:rsidR="00065996" w:rsidRDefault="00065996" w:rsidP="00065996">
      <w:pPr>
        <w:spacing w:line="360" w:lineRule="auto"/>
        <w:jc w:val="center"/>
        <w:rPr>
          <w:rFonts w:cs="Times New Roman"/>
          <w:b/>
          <w:szCs w:val="18"/>
        </w:rPr>
      </w:pPr>
    </w:p>
    <w:p w14:paraId="38F67B45" w14:textId="03F397EF" w:rsidR="00065996" w:rsidRDefault="00065996" w:rsidP="00065996">
      <w:pPr>
        <w:spacing w:line="360" w:lineRule="auto"/>
        <w:jc w:val="both"/>
        <w:rPr>
          <w:rFonts w:cs="Times New Roman"/>
          <w:szCs w:val="18"/>
        </w:rPr>
      </w:pPr>
      <w:r>
        <w:rPr>
          <w:rFonts w:cs="Times New Roman"/>
          <w:szCs w:val="18"/>
        </w:rPr>
        <w:t>Upoważniam córkę/syna*………………………………………………………w wieku…………….</w:t>
      </w:r>
    </w:p>
    <w:p w14:paraId="38B7F30A" w14:textId="7D7495B0" w:rsidR="00065996" w:rsidRPr="00065996" w:rsidRDefault="00065996" w:rsidP="00065996">
      <w:pPr>
        <w:spacing w:line="360" w:lineRule="auto"/>
        <w:jc w:val="center"/>
        <w:rPr>
          <w:rFonts w:cs="Times New Roman"/>
          <w:sz w:val="20"/>
          <w:szCs w:val="18"/>
        </w:rPr>
      </w:pPr>
      <w:r w:rsidRPr="00065996">
        <w:rPr>
          <w:rFonts w:cs="Times New Roman"/>
          <w:sz w:val="20"/>
          <w:szCs w:val="18"/>
        </w:rPr>
        <w:t>Imię i nazwisko upoważnionej osoby</w:t>
      </w:r>
    </w:p>
    <w:p w14:paraId="0FCB186C" w14:textId="0FD14102" w:rsidR="00065996" w:rsidRDefault="00065996" w:rsidP="00065996">
      <w:pPr>
        <w:spacing w:line="360" w:lineRule="auto"/>
        <w:jc w:val="both"/>
        <w:rPr>
          <w:rFonts w:cs="Times New Roman"/>
          <w:szCs w:val="18"/>
        </w:rPr>
      </w:pPr>
      <w:r>
        <w:rPr>
          <w:rFonts w:cs="Times New Roman"/>
          <w:szCs w:val="18"/>
        </w:rPr>
        <w:t>do codziennego/okresowego/jednorazowego* odbierania z Przedszkola Nr 3 w Płońsku dziecka…………………………………………………………………………………………………</w:t>
      </w:r>
    </w:p>
    <w:p w14:paraId="69B7A6DE" w14:textId="458974E1" w:rsidR="00065996" w:rsidRDefault="00065996" w:rsidP="00065996">
      <w:pPr>
        <w:spacing w:line="360" w:lineRule="auto"/>
        <w:jc w:val="center"/>
        <w:rPr>
          <w:rFonts w:cs="Times New Roman"/>
          <w:sz w:val="20"/>
          <w:szCs w:val="18"/>
        </w:rPr>
      </w:pPr>
      <w:r w:rsidRPr="00065996">
        <w:rPr>
          <w:rFonts w:cs="Times New Roman"/>
          <w:sz w:val="20"/>
          <w:szCs w:val="18"/>
        </w:rPr>
        <w:t>imię i nazwisko odbieranego dziecka</w:t>
      </w:r>
    </w:p>
    <w:p w14:paraId="110C4E0D" w14:textId="77777777" w:rsidR="00065996" w:rsidRDefault="00065996" w:rsidP="00065996">
      <w:pPr>
        <w:spacing w:line="360" w:lineRule="auto"/>
        <w:jc w:val="both"/>
        <w:rPr>
          <w:rFonts w:cs="Times New Roman"/>
          <w:szCs w:val="18"/>
        </w:rPr>
      </w:pPr>
    </w:p>
    <w:p w14:paraId="201B0066" w14:textId="12DBAD2E" w:rsidR="00065996" w:rsidRDefault="00065996" w:rsidP="00065996">
      <w:pPr>
        <w:spacing w:line="360" w:lineRule="auto"/>
        <w:jc w:val="both"/>
        <w:rPr>
          <w:rFonts w:cs="Times New Roman"/>
          <w:szCs w:val="18"/>
        </w:rPr>
      </w:pPr>
      <w:r>
        <w:rPr>
          <w:rFonts w:cs="Times New Roman"/>
          <w:szCs w:val="18"/>
        </w:rPr>
        <w:t>Bierzemy na siebie pełną odpowiedzialność prawną za bezpieczeństwo odebranego dziecka od momentu odbioru przez wskazaną powyżej, upoważnioną przez nas niepełnoletnią osobę.</w:t>
      </w:r>
    </w:p>
    <w:p w14:paraId="53C782D3" w14:textId="77777777" w:rsidR="00065996" w:rsidRDefault="00065996" w:rsidP="00065996">
      <w:pPr>
        <w:spacing w:line="360" w:lineRule="auto"/>
        <w:jc w:val="both"/>
        <w:rPr>
          <w:rFonts w:cs="Times New Roman"/>
          <w:szCs w:val="18"/>
        </w:rPr>
      </w:pPr>
    </w:p>
    <w:p w14:paraId="6E845E60" w14:textId="77777777" w:rsidR="00065996" w:rsidRDefault="00065996" w:rsidP="00065996">
      <w:pPr>
        <w:spacing w:line="360" w:lineRule="auto"/>
        <w:jc w:val="both"/>
        <w:rPr>
          <w:rFonts w:cs="Times New Roman"/>
          <w:szCs w:val="18"/>
        </w:rPr>
      </w:pPr>
    </w:p>
    <w:p w14:paraId="67258D1F" w14:textId="77777777" w:rsidR="00065996" w:rsidRDefault="00065996" w:rsidP="00065996">
      <w:pPr>
        <w:spacing w:line="360" w:lineRule="auto"/>
        <w:jc w:val="both"/>
        <w:rPr>
          <w:rFonts w:cs="Times New Roman"/>
          <w:szCs w:val="18"/>
        </w:rPr>
      </w:pPr>
    </w:p>
    <w:p w14:paraId="27F2CCF1" w14:textId="321E10C9" w:rsidR="00065996" w:rsidRDefault="00065996" w:rsidP="00065996">
      <w:pPr>
        <w:spacing w:line="360" w:lineRule="auto"/>
        <w:jc w:val="right"/>
        <w:rPr>
          <w:rFonts w:cs="Times New Roman"/>
          <w:szCs w:val="18"/>
        </w:rPr>
      </w:pPr>
      <w:r>
        <w:rPr>
          <w:rFonts w:cs="Times New Roman"/>
          <w:szCs w:val="18"/>
        </w:rPr>
        <w:t>……………………………………………………</w:t>
      </w:r>
    </w:p>
    <w:p w14:paraId="4676AC3C" w14:textId="2DCB623C" w:rsidR="00065996" w:rsidRPr="00065996" w:rsidRDefault="00065996" w:rsidP="00065996">
      <w:pPr>
        <w:spacing w:line="360" w:lineRule="auto"/>
        <w:ind w:right="1700"/>
        <w:jc w:val="right"/>
        <w:rPr>
          <w:rFonts w:cs="Times New Roman"/>
          <w:sz w:val="20"/>
          <w:szCs w:val="18"/>
        </w:rPr>
      </w:pPr>
      <w:r w:rsidRPr="00065996">
        <w:rPr>
          <w:rFonts w:cs="Times New Roman"/>
          <w:sz w:val="20"/>
          <w:szCs w:val="18"/>
        </w:rPr>
        <w:t xml:space="preserve">Podpis rodziców                 </w:t>
      </w:r>
    </w:p>
    <w:p w14:paraId="7FE86E48" w14:textId="77777777" w:rsidR="00065996" w:rsidRDefault="00065996" w:rsidP="00065996">
      <w:pPr>
        <w:spacing w:line="360" w:lineRule="auto"/>
        <w:jc w:val="both"/>
        <w:rPr>
          <w:rFonts w:cs="Times New Roman"/>
          <w:szCs w:val="18"/>
        </w:rPr>
      </w:pPr>
    </w:p>
    <w:p w14:paraId="26A3CF08" w14:textId="300B6F23" w:rsidR="00065996" w:rsidRDefault="00065996" w:rsidP="00065996">
      <w:pPr>
        <w:spacing w:line="360" w:lineRule="auto"/>
        <w:jc w:val="both"/>
        <w:rPr>
          <w:rFonts w:cs="Times New Roman"/>
          <w:szCs w:val="18"/>
        </w:rPr>
      </w:pPr>
      <w:r>
        <w:rPr>
          <w:rFonts w:cs="Times New Roman"/>
          <w:szCs w:val="18"/>
        </w:rPr>
        <w:t>*  niepotrzebne skreślić</w:t>
      </w:r>
    </w:p>
    <w:p w14:paraId="41B3651C" w14:textId="77777777" w:rsidR="00065996" w:rsidRDefault="00065996" w:rsidP="00065996">
      <w:pPr>
        <w:spacing w:line="360" w:lineRule="auto"/>
        <w:jc w:val="both"/>
        <w:rPr>
          <w:rFonts w:cs="Times New Roman"/>
          <w:szCs w:val="18"/>
        </w:rPr>
      </w:pPr>
    </w:p>
    <w:p w14:paraId="1A3AC362" w14:textId="77777777" w:rsidR="00065996" w:rsidRDefault="00065996" w:rsidP="00065996">
      <w:pPr>
        <w:spacing w:line="360" w:lineRule="auto"/>
        <w:jc w:val="both"/>
        <w:rPr>
          <w:rFonts w:cs="Times New Roman"/>
          <w:szCs w:val="18"/>
        </w:rPr>
      </w:pPr>
    </w:p>
    <w:p w14:paraId="5B6642C5" w14:textId="77777777" w:rsidR="00065996" w:rsidRDefault="00065996" w:rsidP="00065996">
      <w:pPr>
        <w:spacing w:line="360" w:lineRule="auto"/>
        <w:jc w:val="both"/>
        <w:rPr>
          <w:rFonts w:cs="Times New Roman"/>
          <w:szCs w:val="18"/>
        </w:rPr>
      </w:pPr>
    </w:p>
    <w:p w14:paraId="7D1C53EF" w14:textId="77777777" w:rsidR="00065996" w:rsidRDefault="00065996" w:rsidP="00065996">
      <w:pPr>
        <w:spacing w:line="360" w:lineRule="auto"/>
        <w:jc w:val="both"/>
        <w:rPr>
          <w:rFonts w:cs="Times New Roman"/>
          <w:szCs w:val="18"/>
        </w:rPr>
      </w:pPr>
    </w:p>
    <w:p w14:paraId="42CCE5E5" w14:textId="77777777" w:rsidR="00065996" w:rsidRDefault="00065996" w:rsidP="00065996">
      <w:pPr>
        <w:spacing w:line="360" w:lineRule="auto"/>
        <w:jc w:val="both"/>
        <w:rPr>
          <w:rFonts w:cs="Times New Roman"/>
          <w:szCs w:val="18"/>
        </w:rPr>
      </w:pPr>
    </w:p>
    <w:p w14:paraId="6F72463B" w14:textId="6E0DF240" w:rsidR="00065996" w:rsidRDefault="00065996" w:rsidP="00065996">
      <w:pPr>
        <w:pStyle w:val="Standard"/>
        <w:rPr>
          <w:i/>
          <w:iCs/>
        </w:rPr>
      </w:pPr>
      <w:r>
        <w:rPr>
          <w:i/>
          <w:iCs/>
        </w:rPr>
        <w:lastRenderedPageBreak/>
        <w:t xml:space="preserve">Załącznik nr 3 </w:t>
      </w:r>
    </w:p>
    <w:p w14:paraId="0DFD2F3C" w14:textId="77777777" w:rsidR="00065996" w:rsidRDefault="00065996" w:rsidP="00065996">
      <w:pPr>
        <w:pStyle w:val="Standard"/>
        <w:jc w:val="right"/>
        <w:rPr>
          <w:i/>
          <w:iCs/>
        </w:rPr>
      </w:pPr>
    </w:p>
    <w:p w14:paraId="4509D68E" w14:textId="77777777" w:rsidR="00065996" w:rsidRDefault="00065996" w:rsidP="00065996">
      <w:pPr>
        <w:pStyle w:val="Standard"/>
        <w:jc w:val="right"/>
        <w:rPr>
          <w:i/>
          <w:iCs/>
        </w:rPr>
      </w:pPr>
    </w:p>
    <w:p w14:paraId="2578E38C" w14:textId="77777777" w:rsidR="00065996" w:rsidRDefault="00065996" w:rsidP="00065996">
      <w:pPr>
        <w:pStyle w:val="Standard"/>
        <w:jc w:val="right"/>
        <w:rPr>
          <w:i/>
          <w:iCs/>
        </w:rPr>
      </w:pPr>
    </w:p>
    <w:p w14:paraId="29BE4329" w14:textId="77777777" w:rsidR="00065996" w:rsidRDefault="00065996" w:rsidP="00065996">
      <w:pPr>
        <w:pStyle w:val="Standard"/>
        <w:jc w:val="right"/>
        <w:rPr>
          <w:i/>
          <w:iCs/>
        </w:rPr>
      </w:pPr>
    </w:p>
    <w:p w14:paraId="03233272" w14:textId="77777777" w:rsidR="00065996" w:rsidRDefault="00065996" w:rsidP="00065996">
      <w:pPr>
        <w:pStyle w:val="Standard"/>
        <w:jc w:val="right"/>
        <w:rPr>
          <w:i/>
          <w:iCs/>
        </w:rPr>
      </w:pPr>
    </w:p>
    <w:p w14:paraId="7852FBE1" w14:textId="77777777" w:rsidR="00065996" w:rsidRDefault="00065996" w:rsidP="00065996">
      <w:pPr>
        <w:pStyle w:val="Standard"/>
        <w:spacing w:line="360" w:lineRule="auto"/>
        <w:jc w:val="center"/>
        <w:rPr>
          <w:b/>
          <w:bCs/>
        </w:rPr>
      </w:pPr>
      <w:r>
        <w:rPr>
          <w:b/>
          <w:bCs/>
        </w:rPr>
        <w:t>Notatka służbowa opiekuna nauczyciela</w:t>
      </w:r>
    </w:p>
    <w:p w14:paraId="2295D6FC" w14:textId="77777777" w:rsidR="00065996" w:rsidRDefault="00065996" w:rsidP="00065996">
      <w:pPr>
        <w:pStyle w:val="Standard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dotycząca odbioru dziecka, gdy nauczyciel podejrzewa, że dziecko z Placówki odbiera rodzic/opiekun prawny będący pod wpływem alkoholu lub innych środków odurzających)</w:t>
      </w:r>
    </w:p>
    <w:p w14:paraId="69654FD8" w14:textId="77777777" w:rsidR="00065996" w:rsidRDefault="00065996" w:rsidP="00065996">
      <w:pPr>
        <w:pStyle w:val="Standard"/>
        <w:jc w:val="center"/>
        <w:rPr>
          <w:sz w:val="18"/>
          <w:szCs w:val="18"/>
        </w:rPr>
      </w:pPr>
    </w:p>
    <w:p w14:paraId="6EB50A8D" w14:textId="77777777" w:rsidR="00065996" w:rsidRDefault="00065996" w:rsidP="00065996">
      <w:pPr>
        <w:pStyle w:val="Standard"/>
        <w:jc w:val="center"/>
        <w:rPr>
          <w:sz w:val="18"/>
          <w:szCs w:val="18"/>
        </w:rPr>
      </w:pPr>
    </w:p>
    <w:p w14:paraId="3262B171" w14:textId="77777777" w:rsidR="00065996" w:rsidRDefault="00065996" w:rsidP="00065996">
      <w:pPr>
        <w:pStyle w:val="Standard"/>
        <w:jc w:val="center"/>
        <w:rPr>
          <w:sz w:val="18"/>
          <w:szCs w:val="18"/>
        </w:rPr>
      </w:pPr>
    </w:p>
    <w:p w14:paraId="0F3E1D63" w14:textId="77777777" w:rsidR="00065996" w:rsidRDefault="00065996" w:rsidP="00065996">
      <w:pPr>
        <w:pStyle w:val="Standard"/>
        <w:jc w:val="center"/>
        <w:rPr>
          <w:sz w:val="18"/>
          <w:szCs w:val="18"/>
        </w:rPr>
      </w:pPr>
    </w:p>
    <w:p w14:paraId="5CFA1091" w14:textId="77777777" w:rsidR="00065996" w:rsidRDefault="00065996" w:rsidP="00065996">
      <w:pPr>
        <w:pStyle w:val="Standard"/>
      </w:pPr>
      <w:r>
        <w:t>Data: ….................................</w:t>
      </w:r>
    </w:p>
    <w:p w14:paraId="005A6DF6" w14:textId="77777777" w:rsidR="00065996" w:rsidRDefault="00065996" w:rsidP="00065996">
      <w:pPr>
        <w:pStyle w:val="Standard"/>
      </w:pPr>
    </w:p>
    <w:p w14:paraId="28391D55" w14:textId="77777777" w:rsidR="00065996" w:rsidRDefault="00065996" w:rsidP="00065996">
      <w:pPr>
        <w:pStyle w:val="Standard"/>
      </w:pPr>
      <w:r>
        <w:t>Imię i nazwisko dziecka: ….......................................................Oddział:..............................................</w:t>
      </w:r>
    </w:p>
    <w:p w14:paraId="32270ABE" w14:textId="77777777" w:rsidR="00065996" w:rsidRDefault="00065996" w:rsidP="00065996">
      <w:pPr>
        <w:pStyle w:val="Standard"/>
      </w:pPr>
    </w:p>
    <w:p w14:paraId="1ED3DA1E" w14:textId="77777777" w:rsidR="00065996" w:rsidRDefault="00065996" w:rsidP="00065996">
      <w:pPr>
        <w:pStyle w:val="Standard"/>
      </w:pPr>
      <w:r>
        <w:t>Imię i nazwisko rodzica/opiekuna prawnego: …...................................................................................</w:t>
      </w:r>
    </w:p>
    <w:p w14:paraId="40636220" w14:textId="77777777" w:rsidR="00065996" w:rsidRDefault="00065996" w:rsidP="00065996">
      <w:pPr>
        <w:pStyle w:val="Standard"/>
      </w:pPr>
    </w:p>
    <w:p w14:paraId="3FB84C6D" w14:textId="77777777" w:rsidR="00065996" w:rsidRDefault="00065996" w:rsidP="00065996">
      <w:pPr>
        <w:pStyle w:val="Standard"/>
      </w:pPr>
    </w:p>
    <w:p w14:paraId="1C58D388" w14:textId="77777777" w:rsidR="00065996" w:rsidRDefault="00065996" w:rsidP="00065996">
      <w:pPr>
        <w:pStyle w:val="Standard"/>
      </w:pPr>
      <w:r>
        <w:t>Stwierdzam:</w:t>
      </w:r>
    </w:p>
    <w:p w14:paraId="16B7CB65" w14:textId="77777777" w:rsidR="00065996" w:rsidRDefault="00065996" w:rsidP="00065996">
      <w:pPr>
        <w:pStyle w:val="Standard"/>
      </w:pPr>
    </w:p>
    <w:p w14:paraId="2402A401" w14:textId="77777777" w:rsidR="00065996" w:rsidRDefault="00065996" w:rsidP="00065996">
      <w:pPr>
        <w:pStyle w:val="Standard"/>
      </w:pPr>
    </w:p>
    <w:p w14:paraId="145A8AB0" w14:textId="77777777" w:rsidR="00065996" w:rsidRDefault="00065996" w:rsidP="00065996">
      <w:pPr>
        <w:pStyle w:val="Standard"/>
      </w:pPr>
    </w:p>
    <w:p w14:paraId="708750FC" w14:textId="77777777" w:rsidR="00065996" w:rsidRDefault="00065996" w:rsidP="00065996">
      <w:pPr>
        <w:pStyle w:val="Standard"/>
      </w:pPr>
    </w:p>
    <w:p w14:paraId="123AC597" w14:textId="77777777" w:rsidR="00065996" w:rsidRDefault="00065996" w:rsidP="00065996">
      <w:pPr>
        <w:pStyle w:val="Standard"/>
      </w:pPr>
    </w:p>
    <w:p w14:paraId="73BAF703" w14:textId="77777777" w:rsidR="00065996" w:rsidRDefault="00065996" w:rsidP="00065996">
      <w:pPr>
        <w:pStyle w:val="Standard"/>
      </w:pPr>
    </w:p>
    <w:p w14:paraId="66A32107" w14:textId="77777777" w:rsidR="00065996" w:rsidRDefault="00065996" w:rsidP="00065996">
      <w:pPr>
        <w:pStyle w:val="Standard"/>
      </w:pPr>
    </w:p>
    <w:p w14:paraId="1B36FBF6" w14:textId="77777777" w:rsidR="00065996" w:rsidRDefault="00065996" w:rsidP="00065996">
      <w:pPr>
        <w:pStyle w:val="Standard"/>
      </w:pPr>
    </w:p>
    <w:p w14:paraId="276CCDDB" w14:textId="77777777" w:rsidR="00065996" w:rsidRDefault="00065996" w:rsidP="00065996">
      <w:pPr>
        <w:pStyle w:val="Standard"/>
      </w:pPr>
    </w:p>
    <w:p w14:paraId="14221AF6" w14:textId="77777777" w:rsidR="00065996" w:rsidRDefault="00065996" w:rsidP="00065996">
      <w:pPr>
        <w:pStyle w:val="Standard"/>
      </w:pPr>
    </w:p>
    <w:p w14:paraId="7B70FF05" w14:textId="77777777" w:rsidR="00065996" w:rsidRDefault="00065996" w:rsidP="00065996">
      <w:pPr>
        <w:pStyle w:val="Standard"/>
      </w:pPr>
      <w:r>
        <w:t>Zastosowane środki:</w:t>
      </w:r>
    </w:p>
    <w:p w14:paraId="38F450BD" w14:textId="77777777" w:rsidR="00065996" w:rsidRDefault="00065996" w:rsidP="00065996">
      <w:pPr>
        <w:pStyle w:val="Standard"/>
      </w:pPr>
    </w:p>
    <w:p w14:paraId="0FCA281F" w14:textId="77777777" w:rsidR="00065996" w:rsidRDefault="00065996" w:rsidP="00065996">
      <w:pPr>
        <w:pStyle w:val="Standard"/>
      </w:pPr>
    </w:p>
    <w:p w14:paraId="5971EF59" w14:textId="77777777" w:rsidR="00065996" w:rsidRDefault="00065996" w:rsidP="00065996">
      <w:pPr>
        <w:pStyle w:val="Standard"/>
      </w:pPr>
    </w:p>
    <w:p w14:paraId="02F80B1E" w14:textId="77777777" w:rsidR="00065996" w:rsidRDefault="00065996" w:rsidP="00065996">
      <w:pPr>
        <w:pStyle w:val="Standard"/>
      </w:pPr>
    </w:p>
    <w:p w14:paraId="00CF32F4" w14:textId="77777777" w:rsidR="00065996" w:rsidRDefault="00065996" w:rsidP="00065996">
      <w:pPr>
        <w:pStyle w:val="Standard"/>
      </w:pPr>
    </w:p>
    <w:p w14:paraId="27E25ED6" w14:textId="77777777" w:rsidR="00065996" w:rsidRDefault="00065996" w:rsidP="00065996">
      <w:pPr>
        <w:pStyle w:val="Standard"/>
      </w:pPr>
    </w:p>
    <w:p w14:paraId="325CF7F3" w14:textId="77777777" w:rsidR="00065996" w:rsidRDefault="00065996" w:rsidP="00065996">
      <w:pPr>
        <w:pStyle w:val="Standard"/>
      </w:pPr>
    </w:p>
    <w:p w14:paraId="33A10586" w14:textId="77777777" w:rsidR="00065996" w:rsidRDefault="00065996" w:rsidP="00065996">
      <w:pPr>
        <w:pStyle w:val="Standard"/>
      </w:pPr>
    </w:p>
    <w:p w14:paraId="435DB883" w14:textId="77777777" w:rsidR="00065996" w:rsidRDefault="00065996" w:rsidP="00065996">
      <w:pPr>
        <w:pStyle w:val="Standard"/>
      </w:pPr>
    </w:p>
    <w:p w14:paraId="7D7C5F14" w14:textId="77777777" w:rsidR="00065996" w:rsidRDefault="00065996" w:rsidP="00065996">
      <w:pPr>
        <w:pStyle w:val="Standard"/>
      </w:pPr>
    </w:p>
    <w:p w14:paraId="27587090" w14:textId="77777777" w:rsidR="00065996" w:rsidRDefault="00065996" w:rsidP="00065996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.............................................</w:t>
      </w:r>
    </w:p>
    <w:p w14:paraId="06E3062E" w14:textId="77777777" w:rsidR="00065996" w:rsidRPr="00DC2394" w:rsidRDefault="00065996" w:rsidP="00065996">
      <w:pPr>
        <w:pStyle w:val="Standard"/>
        <w:rPr>
          <w:i/>
          <w:iCs/>
          <w:sz w:val="20"/>
          <w:szCs w:val="20"/>
        </w:rPr>
      </w:pPr>
      <w:r w:rsidRPr="00DC2394">
        <w:rPr>
          <w:i/>
          <w:iCs/>
          <w:sz w:val="20"/>
          <w:szCs w:val="20"/>
        </w:rPr>
        <w:tab/>
      </w:r>
      <w:r w:rsidRPr="00DC2394">
        <w:rPr>
          <w:i/>
          <w:iCs/>
          <w:sz w:val="20"/>
          <w:szCs w:val="20"/>
        </w:rPr>
        <w:tab/>
      </w:r>
      <w:r w:rsidRPr="00DC2394">
        <w:rPr>
          <w:i/>
          <w:iCs/>
          <w:sz w:val="20"/>
          <w:szCs w:val="20"/>
        </w:rPr>
        <w:tab/>
      </w:r>
      <w:r w:rsidRPr="00DC2394">
        <w:rPr>
          <w:i/>
          <w:iCs/>
          <w:sz w:val="20"/>
          <w:szCs w:val="20"/>
        </w:rPr>
        <w:tab/>
      </w:r>
      <w:r w:rsidRPr="00DC2394">
        <w:rPr>
          <w:i/>
          <w:iCs/>
          <w:sz w:val="20"/>
          <w:szCs w:val="20"/>
        </w:rPr>
        <w:tab/>
      </w:r>
      <w:r w:rsidRPr="00DC2394">
        <w:rPr>
          <w:i/>
          <w:iCs/>
          <w:sz w:val="20"/>
          <w:szCs w:val="20"/>
        </w:rPr>
        <w:tab/>
      </w:r>
      <w:r w:rsidRPr="00DC2394">
        <w:rPr>
          <w:i/>
          <w:iCs/>
          <w:sz w:val="20"/>
          <w:szCs w:val="20"/>
        </w:rPr>
        <w:tab/>
      </w:r>
      <w:r w:rsidRPr="00DC2394">
        <w:rPr>
          <w:i/>
          <w:iCs/>
          <w:sz w:val="20"/>
          <w:szCs w:val="20"/>
        </w:rPr>
        <w:tab/>
      </w:r>
      <w:r w:rsidRPr="00DC2394">
        <w:rPr>
          <w:i/>
          <w:iCs/>
          <w:sz w:val="20"/>
          <w:szCs w:val="20"/>
        </w:rPr>
        <w:tab/>
      </w:r>
      <w:r w:rsidRPr="00DC2394">
        <w:rPr>
          <w:i/>
          <w:iCs/>
          <w:sz w:val="20"/>
          <w:szCs w:val="20"/>
        </w:rPr>
        <w:tab/>
        <w:t>(podpis nauczyciela)</w:t>
      </w:r>
    </w:p>
    <w:p w14:paraId="4E70B939" w14:textId="77777777" w:rsidR="00065996" w:rsidRDefault="00065996" w:rsidP="00065996">
      <w:pPr>
        <w:pStyle w:val="Standard"/>
      </w:pPr>
    </w:p>
    <w:p w14:paraId="557EA77B" w14:textId="77777777" w:rsidR="00065996" w:rsidRDefault="00065996" w:rsidP="00065996">
      <w:pPr>
        <w:pStyle w:val="Standard"/>
      </w:pPr>
      <w:r>
        <w:t>Przyjęłam/em do wiadomości:</w:t>
      </w:r>
    </w:p>
    <w:p w14:paraId="76EC0979" w14:textId="77777777" w:rsidR="00065996" w:rsidRDefault="00065996" w:rsidP="00065996">
      <w:pPr>
        <w:pStyle w:val="Standard"/>
      </w:pPr>
    </w:p>
    <w:p w14:paraId="58346775" w14:textId="77777777" w:rsidR="00065996" w:rsidRDefault="00065996" w:rsidP="00065996">
      <w:pPr>
        <w:pStyle w:val="Standard"/>
      </w:pPr>
      <w:r>
        <w:t>…............................................</w:t>
      </w:r>
    </w:p>
    <w:p w14:paraId="6D71E11F" w14:textId="77777777" w:rsidR="00065996" w:rsidRPr="00DC2394" w:rsidRDefault="00065996" w:rsidP="00065996">
      <w:pPr>
        <w:pStyle w:val="Standard"/>
        <w:rPr>
          <w:i/>
          <w:iCs/>
          <w:sz w:val="20"/>
          <w:szCs w:val="20"/>
        </w:rPr>
      </w:pPr>
      <w:r w:rsidRPr="00DC2394">
        <w:rPr>
          <w:i/>
          <w:iCs/>
          <w:sz w:val="20"/>
          <w:szCs w:val="20"/>
        </w:rPr>
        <w:t>(podpis rodzica/opiekuna prawnego)</w:t>
      </w:r>
    </w:p>
    <w:p w14:paraId="44D65880" w14:textId="77777777" w:rsidR="00065996" w:rsidRDefault="00065996" w:rsidP="00065996">
      <w:pPr>
        <w:pStyle w:val="Standard"/>
        <w:rPr>
          <w:sz w:val="20"/>
          <w:szCs w:val="20"/>
        </w:rPr>
      </w:pPr>
    </w:p>
    <w:p w14:paraId="108F7C47" w14:textId="77777777" w:rsidR="00065996" w:rsidRPr="00065996" w:rsidRDefault="00065996" w:rsidP="00065996">
      <w:pPr>
        <w:spacing w:line="360" w:lineRule="auto"/>
        <w:jc w:val="both"/>
        <w:rPr>
          <w:rFonts w:cs="Times New Roman"/>
          <w:szCs w:val="18"/>
        </w:rPr>
      </w:pPr>
    </w:p>
    <w:p w14:paraId="2C958E61" w14:textId="77777777" w:rsidR="00065996" w:rsidRPr="00065996" w:rsidRDefault="00065996" w:rsidP="00065996">
      <w:pPr>
        <w:jc w:val="right"/>
        <w:rPr>
          <w:rFonts w:cs="Times New Roman"/>
          <w:szCs w:val="18"/>
        </w:rPr>
      </w:pPr>
    </w:p>
    <w:p w14:paraId="0AA3CBC9" w14:textId="0090EF25" w:rsidR="004A3AA0" w:rsidRPr="00E04F35" w:rsidRDefault="007E0D68" w:rsidP="00E04F35">
      <w:pPr>
        <w:pStyle w:val="Default"/>
        <w:pageBreakBefore/>
        <w:spacing w:line="360" w:lineRule="auto"/>
        <w:jc w:val="right"/>
        <w:rPr>
          <w:rFonts w:ascii="Times New Roman" w:hAnsi="Times New Roman" w:cs="Times New Roman"/>
          <w:i/>
          <w:iCs/>
          <w:color w:val="00000A"/>
        </w:rPr>
      </w:pPr>
      <w:r w:rsidRPr="00E04F35">
        <w:rPr>
          <w:rFonts w:ascii="Times New Roman" w:hAnsi="Times New Roman" w:cs="Times New Roman"/>
          <w:color w:val="00000A"/>
        </w:rPr>
        <w:lastRenderedPageBreak/>
        <w:tab/>
      </w:r>
      <w:r w:rsidRPr="00E04F35">
        <w:rPr>
          <w:rFonts w:ascii="Times New Roman" w:hAnsi="Times New Roman" w:cs="Times New Roman"/>
          <w:color w:val="00000A"/>
        </w:rPr>
        <w:tab/>
      </w:r>
      <w:r w:rsidRPr="00E04F35">
        <w:rPr>
          <w:rFonts w:ascii="Times New Roman" w:hAnsi="Times New Roman" w:cs="Times New Roman"/>
          <w:color w:val="00000A"/>
        </w:rPr>
        <w:tab/>
      </w:r>
      <w:r w:rsidRPr="00E04F35">
        <w:rPr>
          <w:rFonts w:ascii="Times New Roman" w:hAnsi="Times New Roman" w:cs="Times New Roman"/>
          <w:color w:val="00000A"/>
        </w:rPr>
        <w:tab/>
      </w:r>
      <w:r w:rsidRPr="00E04F35">
        <w:rPr>
          <w:rFonts w:ascii="Times New Roman" w:hAnsi="Times New Roman" w:cs="Times New Roman"/>
          <w:color w:val="00000A"/>
        </w:rPr>
        <w:tab/>
      </w:r>
      <w:r w:rsidRPr="00E04F35">
        <w:rPr>
          <w:rFonts w:ascii="Times New Roman" w:hAnsi="Times New Roman" w:cs="Times New Roman"/>
          <w:color w:val="00000A"/>
        </w:rPr>
        <w:tab/>
      </w:r>
    </w:p>
    <w:p w14:paraId="4F719155" w14:textId="77777777" w:rsidR="00065996" w:rsidRDefault="00065996" w:rsidP="00065996">
      <w:pPr>
        <w:pStyle w:val="Standard"/>
        <w:rPr>
          <w:i/>
          <w:iCs/>
        </w:rPr>
      </w:pPr>
      <w:r>
        <w:rPr>
          <w:i/>
          <w:iCs/>
        </w:rPr>
        <w:t>Załącznik nr 4</w:t>
      </w:r>
    </w:p>
    <w:p w14:paraId="52E13ED9" w14:textId="77777777" w:rsidR="00065996" w:rsidRDefault="00065996" w:rsidP="00065996">
      <w:pPr>
        <w:pStyle w:val="Standard"/>
        <w:jc w:val="right"/>
        <w:rPr>
          <w:i/>
          <w:iCs/>
        </w:rPr>
      </w:pPr>
    </w:p>
    <w:p w14:paraId="2634E3EC" w14:textId="77777777" w:rsidR="00065996" w:rsidRDefault="00065996" w:rsidP="00065996">
      <w:pPr>
        <w:pStyle w:val="Standard"/>
        <w:jc w:val="right"/>
        <w:rPr>
          <w:i/>
          <w:iCs/>
        </w:rPr>
      </w:pPr>
    </w:p>
    <w:p w14:paraId="5618AD73" w14:textId="77777777" w:rsidR="00065996" w:rsidRDefault="00065996" w:rsidP="00065996">
      <w:pPr>
        <w:pStyle w:val="Standard"/>
        <w:jc w:val="center"/>
      </w:pPr>
      <w:r>
        <w:t>BEZPIECZNY OGRÓD  – MONITORING</w:t>
      </w:r>
    </w:p>
    <w:p w14:paraId="0BC2F105" w14:textId="77777777" w:rsidR="00065996" w:rsidRDefault="00065996" w:rsidP="00065996">
      <w:pPr>
        <w:pStyle w:val="Standard"/>
        <w:jc w:val="center"/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1353"/>
        <w:gridCol w:w="698"/>
        <w:gridCol w:w="666"/>
        <w:gridCol w:w="763"/>
        <w:gridCol w:w="692"/>
        <w:gridCol w:w="705"/>
        <w:gridCol w:w="738"/>
        <w:gridCol w:w="1730"/>
        <w:gridCol w:w="1328"/>
      </w:tblGrid>
      <w:tr w:rsidR="00065996" w14:paraId="3918B2E5" w14:textId="77777777" w:rsidTr="00E11C77">
        <w:tc>
          <w:tcPr>
            <w:tcW w:w="9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4F0EE" w14:textId="77777777" w:rsidR="00065996" w:rsidRDefault="00065996" w:rsidP="00E11C7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  <w:p w14:paraId="62BBC96E" w14:textId="77777777" w:rsidR="00065996" w:rsidRDefault="00065996" w:rsidP="00E11C7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  <w:p w14:paraId="592B5B2C" w14:textId="77777777" w:rsidR="00065996" w:rsidRDefault="00065996" w:rsidP="00E11C7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3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59B7F" w14:textId="77777777" w:rsidR="00065996" w:rsidRDefault="00065996" w:rsidP="00E11C7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  <w:p w14:paraId="423B4249" w14:textId="77777777" w:rsidR="00065996" w:rsidRDefault="00065996" w:rsidP="00E11C7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 osoby dokonującej przeglądu</w:t>
            </w:r>
          </w:p>
        </w:tc>
        <w:tc>
          <w:tcPr>
            <w:tcW w:w="1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ABAC4" w14:textId="77777777" w:rsidR="00065996" w:rsidRDefault="00065996" w:rsidP="00E11C7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rządzenia zabawowe, sprzęty sportowe</w:t>
            </w: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BDFA5" w14:textId="77777777" w:rsidR="00065996" w:rsidRDefault="00065996" w:rsidP="00E11C7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en ogrodu Placówki</w:t>
            </w:r>
          </w:p>
        </w:tc>
        <w:tc>
          <w:tcPr>
            <w:tcW w:w="14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FB341" w14:textId="77777777" w:rsidR="00065996" w:rsidRDefault="00065996" w:rsidP="00E11C7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pieczny ogród Placówki</w:t>
            </w:r>
          </w:p>
        </w:tc>
        <w:tc>
          <w:tcPr>
            <w:tcW w:w="17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C9743" w14:textId="77777777" w:rsidR="00065996" w:rsidRDefault="00065996" w:rsidP="00E11C7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  <w:p w14:paraId="2823A63B" w14:textId="77777777" w:rsidR="00065996" w:rsidRDefault="00065996" w:rsidP="00E11C7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  <w:p w14:paraId="7AACE472" w14:textId="77777777" w:rsidR="00065996" w:rsidRDefault="00065996" w:rsidP="00E11C7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  <w:tc>
          <w:tcPr>
            <w:tcW w:w="13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4E066" w14:textId="77777777" w:rsidR="00065996" w:rsidRDefault="00065996" w:rsidP="00E11C7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  <w:p w14:paraId="7CE193F9" w14:textId="77777777" w:rsidR="00065996" w:rsidRDefault="00065996" w:rsidP="00E11C7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  <w:p w14:paraId="74F6BF60" w14:textId="77777777" w:rsidR="00065996" w:rsidRDefault="00065996" w:rsidP="00E11C7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pis</w:t>
            </w:r>
          </w:p>
        </w:tc>
      </w:tr>
      <w:tr w:rsidR="00065996" w14:paraId="74DE17C1" w14:textId="77777777" w:rsidTr="00E11C77">
        <w:tc>
          <w:tcPr>
            <w:tcW w:w="9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3E020" w14:textId="77777777" w:rsidR="00065996" w:rsidRDefault="00065996" w:rsidP="00E11C77"/>
        </w:tc>
        <w:tc>
          <w:tcPr>
            <w:tcW w:w="13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9D270" w14:textId="77777777" w:rsidR="00065996" w:rsidRDefault="00065996" w:rsidP="00E11C77"/>
        </w:tc>
        <w:tc>
          <w:tcPr>
            <w:tcW w:w="136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AEFFA" w14:textId="77777777" w:rsidR="00065996" w:rsidRDefault="00065996" w:rsidP="00E11C7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uszczam:</w:t>
            </w:r>
          </w:p>
        </w:tc>
        <w:tc>
          <w:tcPr>
            <w:tcW w:w="145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502C4" w14:textId="77777777" w:rsidR="00065996" w:rsidRDefault="00065996" w:rsidP="00E11C7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uszczam:</w:t>
            </w:r>
          </w:p>
        </w:tc>
        <w:tc>
          <w:tcPr>
            <w:tcW w:w="14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7F4D7" w14:textId="77777777" w:rsidR="00065996" w:rsidRDefault="00065996" w:rsidP="00E11C7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uszczam:</w:t>
            </w:r>
          </w:p>
        </w:tc>
        <w:tc>
          <w:tcPr>
            <w:tcW w:w="17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8BB90" w14:textId="77777777" w:rsidR="00065996" w:rsidRDefault="00065996" w:rsidP="00E11C77"/>
        </w:tc>
        <w:tc>
          <w:tcPr>
            <w:tcW w:w="13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06CE3" w14:textId="77777777" w:rsidR="00065996" w:rsidRDefault="00065996" w:rsidP="00E11C77"/>
        </w:tc>
      </w:tr>
      <w:tr w:rsidR="00065996" w14:paraId="06B23DD7" w14:textId="77777777" w:rsidTr="00E11C77">
        <w:tc>
          <w:tcPr>
            <w:tcW w:w="9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23869" w14:textId="77777777" w:rsidR="00065996" w:rsidRDefault="00065996" w:rsidP="00E11C77"/>
        </w:tc>
        <w:tc>
          <w:tcPr>
            <w:tcW w:w="13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AB9D6" w14:textId="77777777" w:rsidR="00065996" w:rsidRDefault="00065996" w:rsidP="00E11C77"/>
        </w:tc>
        <w:tc>
          <w:tcPr>
            <w:tcW w:w="6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083C" w14:textId="77777777" w:rsidR="00065996" w:rsidRDefault="00065996" w:rsidP="00E11C7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08FD5" w14:textId="77777777" w:rsidR="00065996" w:rsidRDefault="00065996" w:rsidP="00E11C7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AB466" w14:textId="77777777" w:rsidR="00065996" w:rsidRDefault="00065996" w:rsidP="00E11C7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7749D" w14:textId="77777777" w:rsidR="00065996" w:rsidRDefault="00065996" w:rsidP="00E11C7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1706C" w14:textId="77777777" w:rsidR="00065996" w:rsidRDefault="00065996" w:rsidP="00E11C7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29A5B" w14:textId="77777777" w:rsidR="00065996" w:rsidRDefault="00065996" w:rsidP="00E11C7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8549A" w14:textId="77777777" w:rsidR="00065996" w:rsidRDefault="00065996" w:rsidP="00E11C77"/>
        </w:tc>
        <w:tc>
          <w:tcPr>
            <w:tcW w:w="13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24C9F" w14:textId="77777777" w:rsidR="00065996" w:rsidRDefault="00065996" w:rsidP="00E11C77"/>
        </w:tc>
      </w:tr>
      <w:tr w:rsidR="00065996" w14:paraId="0BDC20F0" w14:textId="77777777" w:rsidTr="00E11C77"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B1EEB" w14:textId="77777777" w:rsidR="00065996" w:rsidRDefault="00065996" w:rsidP="00E11C77">
            <w:pPr>
              <w:pStyle w:val="TableContents"/>
              <w:rPr>
                <w:b/>
                <w:bCs/>
              </w:rPr>
            </w:pPr>
          </w:p>
          <w:p w14:paraId="02DE17F5" w14:textId="77777777" w:rsidR="00065996" w:rsidRDefault="00065996" w:rsidP="00E11C77">
            <w:pPr>
              <w:pStyle w:val="TableContents"/>
              <w:rPr>
                <w:b/>
                <w:bCs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9CBC7" w14:textId="77777777" w:rsidR="00065996" w:rsidRDefault="00065996" w:rsidP="00E11C77">
            <w:pPr>
              <w:pStyle w:val="TableContents"/>
              <w:rPr>
                <w:b/>
                <w:bCs/>
              </w:rPr>
            </w:pPr>
          </w:p>
        </w:tc>
        <w:tc>
          <w:tcPr>
            <w:tcW w:w="6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B467F" w14:textId="77777777" w:rsidR="00065996" w:rsidRDefault="00065996" w:rsidP="00E11C77">
            <w:pPr>
              <w:pStyle w:val="TableContents"/>
              <w:rPr>
                <w:b/>
                <w:bCs/>
              </w:rPr>
            </w:pP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C3F44" w14:textId="77777777" w:rsidR="00065996" w:rsidRDefault="00065996" w:rsidP="00E11C77">
            <w:pPr>
              <w:pStyle w:val="TableContents"/>
              <w:rPr>
                <w:b/>
                <w:bCs/>
              </w:rPr>
            </w:pP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3F855" w14:textId="77777777" w:rsidR="00065996" w:rsidRDefault="00065996" w:rsidP="00E11C77">
            <w:pPr>
              <w:pStyle w:val="TableContents"/>
              <w:rPr>
                <w:b/>
                <w:bCs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AAC8C" w14:textId="77777777" w:rsidR="00065996" w:rsidRDefault="00065996" w:rsidP="00E11C77">
            <w:pPr>
              <w:pStyle w:val="TableContents"/>
              <w:rPr>
                <w:b/>
                <w:bCs/>
              </w:rPr>
            </w:pPr>
          </w:p>
        </w:tc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A3E44" w14:textId="77777777" w:rsidR="00065996" w:rsidRDefault="00065996" w:rsidP="00E11C77">
            <w:pPr>
              <w:pStyle w:val="TableContents"/>
              <w:rPr>
                <w:b/>
                <w:bCs/>
              </w:rPr>
            </w:pP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139483" w14:textId="77777777" w:rsidR="00065996" w:rsidRDefault="00065996" w:rsidP="00E11C77">
            <w:pPr>
              <w:pStyle w:val="TableContents"/>
              <w:rPr>
                <w:b/>
                <w:bCs/>
              </w:rPr>
            </w:pPr>
          </w:p>
        </w:tc>
        <w:tc>
          <w:tcPr>
            <w:tcW w:w="17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54F50" w14:textId="77777777" w:rsidR="00065996" w:rsidRDefault="00065996" w:rsidP="00E11C77">
            <w:pPr>
              <w:pStyle w:val="TableContents"/>
              <w:rPr>
                <w:b/>
                <w:bCs/>
              </w:rPr>
            </w:pPr>
          </w:p>
        </w:tc>
        <w:tc>
          <w:tcPr>
            <w:tcW w:w="13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0954B" w14:textId="77777777" w:rsidR="00065996" w:rsidRDefault="00065996" w:rsidP="00E11C77">
            <w:pPr>
              <w:pStyle w:val="TableContents"/>
              <w:rPr>
                <w:b/>
                <w:bCs/>
              </w:rPr>
            </w:pPr>
          </w:p>
        </w:tc>
      </w:tr>
      <w:tr w:rsidR="00065996" w14:paraId="7DCF409B" w14:textId="77777777" w:rsidTr="00E11C77"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83DA1" w14:textId="77777777" w:rsidR="00065996" w:rsidRDefault="00065996" w:rsidP="00E11C77">
            <w:pPr>
              <w:pStyle w:val="TableContents"/>
            </w:pPr>
          </w:p>
          <w:p w14:paraId="669103EE" w14:textId="77777777" w:rsidR="00065996" w:rsidRDefault="00065996" w:rsidP="00E11C77">
            <w:pPr>
              <w:pStyle w:val="TableContents"/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0B560" w14:textId="77777777" w:rsidR="00065996" w:rsidRDefault="00065996" w:rsidP="00E11C77">
            <w:pPr>
              <w:pStyle w:val="TableContents"/>
            </w:pPr>
          </w:p>
        </w:tc>
        <w:tc>
          <w:tcPr>
            <w:tcW w:w="6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AFDA5" w14:textId="77777777" w:rsidR="00065996" w:rsidRDefault="00065996" w:rsidP="00E11C77">
            <w:pPr>
              <w:pStyle w:val="TableContents"/>
            </w:pP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14748" w14:textId="77777777" w:rsidR="00065996" w:rsidRDefault="00065996" w:rsidP="00E11C77">
            <w:pPr>
              <w:pStyle w:val="TableContents"/>
            </w:pP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872AA" w14:textId="77777777" w:rsidR="00065996" w:rsidRDefault="00065996" w:rsidP="00E11C77">
            <w:pPr>
              <w:pStyle w:val="TableContents"/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3D7F9" w14:textId="77777777" w:rsidR="00065996" w:rsidRDefault="00065996" w:rsidP="00E11C77">
            <w:pPr>
              <w:pStyle w:val="TableContents"/>
            </w:pPr>
          </w:p>
        </w:tc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13ABA" w14:textId="77777777" w:rsidR="00065996" w:rsidRDefault="00065996" w:rsidP="00E11C77">
            <w:pPr>
              <w:pStyle w:val="TableContents"/>
            </w:pP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6F884" w14:textId="77777777" w:rsidR="00065996" w:rsidRDefault="00065996" w:rsidP="00E11C77">
            <w:pPr>
              <w:pStyle w:val="TableContents"/>
            </w:pPr>
          </w:p>
        </w:tc>
        <w:tc>
          <w:tcPr>
            <w:tcW w:w="17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8BF09" w14:textId="77777777" w:rsidR="00065996" w:rsidRDefault="00065996" w:rsidP="00E11C77">
            <w:pPr>
              <w:pStyle w:val="TableContents"/>
            </w:pPr>
          </w:p>
        </w:tc>
        <w:tc>
          <w:tcPr>
            <w:tcW w:w="13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5A95D" w14:textId="77777777" w:rsidR="00065996" w:rsidRDefault="00065996" w:rsidP="00E11C77">
            <w:pPr>
              <w:pStyle w:val="TableContents"/>
            </w:pPr>
          </w:p>
        </w:tc>
      </w:tr>
      <w:tr w:rsidR="00065996" w14:paraId="6E2C0A08" w14:textId="77777777" w:rsidTr="00E11C77"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E62D6" w14:textId="77777777" w:rsidR="00065996" w:rsidRDefault="00065996" w:rsidP="00E11C77">
            <w:pPr>
              <w:pStyle w:val="TableContents"/>
            </w:pPr>
          </w:p>
          <w:p w14:paraId="5E526E34" w14:textId="77777777" w:rsidR="00065996" w:rsidRDefault="00065996" w:rsidP="00E11C77">
            <w:pPr>
              <w:pStyle w:val="TableContents"/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A9F27" w14:textId="77777777" w:rsidR="00065996" w:rsidRDefault="00065996" w:rsidP="00E11C77">
            <w:pPr>
              <w:pStyle w:val="TableContents"/>
            </w:pPr>
          </w:p>
        </w:tc>
        <w:tc>
          <w:tcPr>
            <w:tcW w:w="6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861F9" w14:textId="77777777" w:rsidR="00065996" w:rsidRDefault="00065996" w:rsidP="00E11C77">
            <w:pPr>
              <w:pStyle w:val="TableContents"/>
            </w:pP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38040" w14:textId="77777777" w:rsidR="00065996" w:rsidRDefault="00065996" w:rsidP="00E11C77">
            <w:pPr>
              <w:pStyle w:val="TableContents"/>
            </w:pP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BD537" w14:textId="77777777" w:rsidR="00065996" w:rsidRDefault="00065996" w:rsidP="00E11C77">
            <w:pPr>
              <w:pStyle w:val="TableContents"/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F8123" w14:textId="77777777" w:rsidR="00065996" w:rsidRDefault="00065996" w:rsidP="00E11C77">
            <w:pPr>
              <w:pStyle w:val="TableContents"/>
            </w:pPr>
          </w:p>
        </w:tc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9F39C" w14:textId="77777777" w:rsidR="00065996" w:rsidRDefault="00065996" w:rsidP="00E11C77">
            <w:pPr>
              <w:pStyle w:val="TableContents"/>
            </w:pP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35D9F" w14:textId="77777777" w:rsidR="00065996" w:rsidRDefault="00065996" w:rsidP="00E11C77">
            <w:pPr>
              <w:pStyle w:val="TableContents"/>
            </w:pPr>
          </w:p>
        </w:tc>
        <w:tc>
          <w:tcPr>
            <w:tcW w:w="17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B6E36" w14:textId="77777777" w:rsidR="00065996" w:rsidRDefault="00065996" w:rsidP="00E11C77">
            <w:pPr>
              <w:pStyle w:val="TableContents"/>
            </w:pPr>
          </w:p>
        </w:tc>
        <w:tc>
          <w:tcPr>
            <w:tcW w:w="13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FD21B" w14:textId="77777777" w:rsidR="00065996" w:rsidRDefault="00065996" w:rsidP="00E11C77">
            <w:pPr>
              <w:pStyle w:val="TableContents"/>
            </w:pPr>
          </w:p>
        </w:tc>
      </w:tr>
      <w:tr w:rsidR="00065996" w14:paraId="78781862" w14:textId="77777777" w:rsidTr="00E11C77"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9C5E6" w14:textId="77777777" w:rsidR="00065996" w:rsidRDefault="00065996" w:rsidP="00E11C77">
            <w:pPr>
              <w:pStyle w:val="TableContents"/>
            </w:pPr>
          </w:p>
          <w:p w14:paraId="0279DF1A" w14:textId="77777777" w:rsidR="00065996" w:rsidRDefault="00065996" w:rsidP="00E11C77">
            <w:pPr>
              <w:pStyle w:val="TableContents"/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0940E" w14:textId="77777777" w:rsidR="00065996" w:rsidRDefault="00065996" w:rsidP="00E11C77">
            <w:pPr>
              <w:pStyle w:val="TableContents"/>
            </w:pPr>
          </w:p>
        </w:tc>
        <w:tc>
          <w:tcPr>
            <w:tcW w:w="6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CABFD" w14:textId="77777777" w:rsidR="00065996" w:rsidRDefault="00065996" w:rsidP="00E11C77">
            <w:pPr>
              <w:pStyle w:val="TableContents"/>
            </w:pP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EDDA7" w14:textId="77777777" w:rsidR="00065996" w:rsidRDefault="00065996" w:rsidP="00E11C77">
            <w:pPr>
              <w:pStyle w:val="TableContents"/>
            </w:pP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A3A38" w14:textId="77777777" w:rsidR="00065996" w:rsidRDefault="00065996" w:rsidP="00E11C77">
            <w:pPr>
              <w:pStyle w:val="TableContents"/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8350E" w14:textId="77777777" w:rsidR="00065996" w:rsidRDefault="00065996" w:rsidP="00E11C77">
            <w:pPr>
              <w:pStyle w:val="TableContents"/>
            </w:pPr>
          </w:p>
        </w:tc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85B90" w14:textId="77777777" w:rsidR="00065996" w:rsidRDefault="00065996" w:rsidP="00E11C77">
            <w:pPr>
              <w:pStyle w:val="TableContents"/>
            </w:pP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D785C" w14:textId="77777777" w:rsidR="00065996" w:rsidRDefault="00065996" w:rsidP="00E11C77">
            <w:pPr>
              <w:pStyle w:val="TableContents"/>
            </w:pPr>
          </w:p>
        </w:tc>
        <w:tc>
          <w:tcPr>
            <w:tcW w:w="17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F1B1D" w14:textId="77777777" w:rsidR="00065996" w:rsidRDefault="00065996" w:rsidP="00E11C77">
            <w:pPr>
              <w:pStyle w:val="TableContents"/>
            </w:pPr>
          </w:p>
        </w:tc>
        <w:tc>
          <w:tcPr>
            <w:tcW w:w="13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0227E" w14:textId="77777777" w:rsidR="00065996" w:rsidRDefault="00065996" w:rsidP="00E11C77">
            <w:pPr>
              <w:pStyle w:val="TableContents"/>
            </w:pPr>
          </w:p>
        </w:tc>
      </w:tr>
      <w:tr w:rsidR="00065996" w14:paraId="28118B2E" w14:textId="77777777" w:rsidTr="00E11C77"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C54EC" w14:textId="77777777" w:rsidR="00065996" w:rsidRDefault="00065996" w:rsidP="00E11C77">
            <w:pPr>
              <w:pStyle w:val="TableContents"/>
            </w:pPr>
          </w:p>
          <w:p w14:paraId="3562BC2C" w14:textId="77777777" w:rsidR="00065996" w:rsidRDefault="00065996" w:rsidP="00E11C77">
            <w:pPr>
              <w:pStyle w:val="TableContents"/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9C70B" w14:textId="77777777" w:rsidR="00065996" w:rsidRDefault="00065996" w:rsidP="00E11C77">
            <w:pPr>
              <w:pStyle w:val="TableContents"/>
            </w:pPr>
          </w:p>
        </w:tc>
        <w:tc>
          <w:tcPr>
            <w:tcW w:w="6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5A96A" w14:textId="77777777" w:rsidR="00065996" w:rsidRDefault="00065996" w:rsidP="00E11C77">
            <w:pPr>
              <w:pStyle w:val="TableContents"/>
            </w:pP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13F19" w14:textId="77777777" w:rsidR="00065996" w:rsidRDefault="00065996" w:rsidP="00E11C77">
            <w:pPr>
              <w:pStyle w:val="TableContents"/>
            </w:pP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E51AA" w14:textId="77777777" w:rsidR="00065996" w:rsidRDefault="00065996" w:rsidP="00E11C77">
            <w:pPr>
              <w:pStyle w:val="TableContents"/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FA758" w14:textId="77777777" w:rsidR="00065996" w:rsidRDefault="00065996" w:rsidP="00E11C77">
            <w:pPr>
              <w:pStyle w:val="TableContents"/>
            </w:pPr>
          </w:p>
        </w:tc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3CAD7" w14:textId="77777777" w:rsidR="00065996" w:rsidRDefault="00065996" w:rsidP="00E11C77">
            <w:pPr>
              <w:pStyle w:val="TableContents"/>
            </w:pP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954D9" w14:textId="77777777" w:rsidR="00065996" w:rsidRDefault="00065996" w:rsidP="00E11C77">
            <w:pPr>
              <w:pStyle w:val="TableContents"/>
            </w:pPr>
          </w:p>
        </w:tc>
        <w:tc>
          <w:tcPr>
            <w:tcW w:w="17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8F242" w14:textId="77777777" w:rsidR="00065996" w:rsidRDefault="00065996" w:rsidP="00E11C77">
            <w:pPr>
              <w:pStyle w:val="TableContents"/>
            </w:pPr>
          </w:p>
        </w:tc>
        <w:tc>
          <w:tcPr>
            <w:tcW w:w="13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29741" w14:textId="77777777" w:rsidR="00065996" w:rsidRDefault="00065996" w:rsidP="00E11C77">
            <w:pPr>
              <w:pStyle w:val="TableContents"/>
            </w:pPr>
          </w:p>
        </w:tc>
      </w:tr>
      <w:tr w:rsidR="00065996" w14:paraId="193BEFBF" w14:textId="77777777" w:rsidTr="00E11C77"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53336" w14:textId="77777777" w:rsidR="00065996" w:rsidRDefault="00065996" w:rsidP="00E11C77">
            <w:pPr>
              <w:pStyle w:val="TableContents"/>
            </w:pPr>
          </w:p>
          <w:p w14:paraId="7C5A6DBD" w14:textId="77777777" w:rsidR="00065996" w:rsidRDefault="00065996" w:rsidP="00E11C77">
            <w:pPr>
              <w:pStyle w:val="TableContents"/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0E4AC" w14:textId="77777777" w:rsidR="00065996" w:rsidRDefault="00065996" w:rsidP="00E11C77">
            <w:pPr>
              <w:pStyle w:val="TableContents"/>
            </w:pPr>
          </w:p>
        </w:tc>
        <w:tc>
          <w:tcPr>
            <w:tcW w:w="6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15B72" w14:textId="77777777" w:rsidR="00065996" w:rsidRDefault="00065996" w:rsidP="00E11C77">
            <w:pPr>
              <w:pStyle w:val="TableContents"/>
            </w:pP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E10C2" w14:textId="77777777" w:rsidR="00065996" w:rsidRDefault="00065996" w:rsidP="00E11C77">
            <w:pPr>
              <w:pStyle w:val="TableContents"/>
            </w:pP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5D558" w14:textId="77777777" w:rsidR="00065996" w:rsidRDefault="00065996" w:rsidP="00E11C77">
            <w:pPr>
              <w:pStyle w:val="TableContents"/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655E8" w14:textId="77777777" w:rsidR="00065996" w:rsidRDefault="00065996" w:rsidP="00E11C77">
            <w:pPr>
              <w:pStyle w:val="TableContents"/>
            </w:pPr>
          </w:p>
        </w:tc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5CF3" w14:textId="77777777" w:rsidR="00065996" w:rsidRDefault="00065996" w:rsidP="00E11C77">
            <w:pPr>
              <w:pStyle w:val="TableContents"/>
            </w:pP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CD4E8" w14:textId="77777777" w:rsidR="00065996" w:rsidRDefault="00065996" w:rsidP="00E11C77">
            <w:pPr>
              <w:pStyle w:val="TableContents"/>
            </w:pPr>
          </w:p>
        </w:tc>
        <w:tc>
          <w:tcPr>
            <w:tcW w:w="17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0A112" w14:textId="77777777" w:rsidR="00065996" w:rsidRDefault="00065996" w:rsidP="00E11C77">
            <w:pPr>
              <w:pStyle w:val="TableContents"/>
            </w:pPr>
          </w:p>
        </w:tc>
        <w:tc>
          <w:tcPr>
            <w:tcW w:w="13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012BE" w14:textId="77777777" w:rsidR="00065996" w:rsidRDefault="00065996" w:rsidP="00E11C77">
            <w:pPr>
              <w:pStyle w:val="TableContents"/>
            </w:pPr>
          </w:p>
        </w:tc>
      </w:tr>
      <w:tr w:rsidR="00065996" w14:paraId="51EBC2F2" w14:textId="77777777" w:rsidTr="00E11C77"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93B72" w14:textId="77777777" w:rsidR="00065996" w:rsidRDefault="00065996" w:rsidP="00E11C77">
            <w:pPr>
              <w:pStyle w:val="TableContents"/>
            </w:pPr>
          </w:p>
          <w:p w14:paraId="7F1A3BB5" w14:textId="77777777" w:rsidR="00065996" w:rsidRDefault="00065996" w:rsidP="00E11C77">
            <w:pPr>
              <w:pStyle w:val="TableContents"/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190E8" w14:textId="77777777" w:rsidR="00065996" w:rsidRDefault="00065996" w:rsidP="00E11C77">
            <w:pPr>
              <w:pStyle w:val="TableContents"/>
            </w:pPr>
          </w:p>
        </w:tc>
        <w:tc>
          <w:tcPr>
            <w:tcW w:w="6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0DB64" w14:textId="77777777" w:rsidR="00065996" w:rsidRDefault="00065996" w:rsidP="00E11C77">
            <w:pPr>
              <w:pStyle w:val="TableContents"/>
            </w:pP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D4D44" w14:textId="77777777" w:rsidR="00065996" w:rsidRDefault="00065996" w:rsidP="00E11C77">
            <w:pPr>
              <w:pStyle w:val="TableContents"/>
            </w:pP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9FD8D" w14:textId="77777777" w:rsidR="00065996" w:rsidRDefault="00065996" w:rsidP="00E11C77">
            <w:pPr>
              <w:pStyle w:val="TableContents"/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C784" w14:textId="77777777" w:rsidR="00065996" w:rsidRDefault="00065996" w:rsidP="00E11C77">
            <w:pPr>
              <w:pStyle w:val="TableContents"/>
            </w:pPr>
          </w:p>
        </w:tc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2DCC3" w14:textId="77777777" w:rsidR="00065996" w:rsidRDefault="00065996" w:rsidP="00E11C77">
            <w:pPr>
              <w:pStyle w:val="TableContents"/>
            </w:pP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BE2C1" w14:textId="77777777" w:rsidR="00065996" w:rsidRDefault="00065996" w:rsidP="00E11C77">
            <w:pPr>
              <w:pStyle w:val="TableContents"/>
            </w:pPr>
          </w:p>
        </w:tc>
        <w:tc>
          <w:tcPr>
            <w:tcW w:w="17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6B312" w14:textId="77777777" w:rsidR="00065996" w:rsidRDefault="00065996" w:rsidP="00E11C77">
            <w:pPr>
              <w:pStyle w:val="TableContents"/>
            </w:pPr>
          </w:p>
        </w:tc>
        <w:tc>
          <w:tcPr>
            <w:tcW w:w="13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092C7" w14:textId="77777777" w:rsidR="00065996" w:rsidRDefault="00065996" w:rsidP="00E11C77">
            <w:pPr>
              <w:pStyle w:val="TableContents"/>
            </w:pPr>
          </w:p>
        </w:tc>
      </w:tr>
      <w:tr w:rsidR="00065996" w14:paraId="587BA45F" w14:textId="77777777" w:rsidTr="00E11C77"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291E8" w14:textId="77777777" w:rsidR="00065996" w:rsidRDefault="00065996" w:rsidP="00E11C77">
            <w:pPr>
              <w:pStyle w:val="TableContents"/>
            </w:pPr>
          </w:p>
          <w:p w14:paraId="63C462DF" w14:textId="77777777" w:rsidR="00065996" w:rsidRDefault="00065996" w:rsidP="00E11C77">
            <w:pPr>
              <w:pStyle w:val="TableContents"/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1ECF1" w14:textId="77777777" w:rsidR="00065996" w:rsidRDefault="00065996" w:rsidP="00E11C77">
            <w:pPr>
              <w:pStyle w:val="TableContents"/>
            </w:pPr>
          </w:p>
        </w:tc>
        <w:tc>
          <w:tcPr>
            <w:tcW w:w="6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B8A8E" w14:textId="77777777" w:rsidR="00065996" w:rsidRDefault="00065996" w:rsidP="00E11C77">
            <w:pPr>
              <w:pStyle w:val="TableContents"/>
            </w:pP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F3B7D" w14:textId="77777777" w:rsidR="00065996" w:rsidRDefault="00065996" w:rsidP="00E11C77">
            <w:pPr>
              <w:pStyle w:val="TableContents"/>
            </w:pP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9D99E" w14:textId="77777777" w:rsidR="00065996" w:rsidRDefault="00065996" w:rsidP="00E11C77">
            <w:pPr>
              <w:pStyle w:val="TableContents"/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E4681" w14:textId="77777777" w:rsidR="00065996" w:rsidRDefault="00065996" w:rsidP="00E11C77">
            <w:pPr>
              <w:pStyle w:val="TableContents"/>
            </w:pPr>
          </w:p>
        </w:tc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3C755" w14:textId="77777777" w:rsidR="00065996" w:rsidRDefault="00065996" w:rsidP="00E11C77">
            <w:pPr>
              <w:pStyle w:val="TableContents"/>
            </w:pP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30D79" w14:textId="77777777" w:rsidR="00065996" w:rsidRDefault="00065996" w:rsidP="00E11C77">
            <w:pPr>
              <w:pStyle w:val="TableContents"/>
            </w:pPr>
          </w:p>
        </w:tc>
        <w:tc>
          <w:tcPr>
            <w:tcW w:w="17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8D611" w14:textId="77777777" w:rsidR="00065996" w:rsidRDefault="00065996" w:rsidP="00E11C77">
            <w:pPr>
              <w:pStyle w:val="TableContents"/>
            </w:pPr>
          </w:p>
        </w:tc>
        <w:tc>
          <w:tcPr>
            <w:tcW w:w="13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90E6F" w14:textId="77777777" w:rsidR="00065996" w:rsidRDefault="00065996" w:rsidP="00E11C77">
            <w:pPr>
              <w:pStyle w:val="TableContents"/>
            </w:pPr>
          </w:p>
        </w:tc>
      </w:tr>
      <w:tr w:rsidR="00065996" w14:paraId="7454C5AB" w14:textId="77777777" w:rsidTr="00E11C77"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DA782" w14:textId="77777777" w:rsidR="00065996" w:rsidRDefault="00065996" w:rsidP="00E11C77">
            <w:pPr>
              <w:pStyle w:val="TableContents"/>
            </w:pPr>
          </w:p>
          <w:p w14:paraId="15EFD549" w14:textId="77777777" w:rsidR="00065996" w:rsidRDefault="00065996" w:rsidP="00E11C77">
            <w:pPr>
              <w:pStyle w:val="TableContents"/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607B2" w14:textId="77777777" w:rsidR="00065996" w:rsidRDefault="00065996" w:rsidP="00E11C77">
            <w:pPr>
              <w:pStyle w:val="TableContents"/>
            </w:pPr>
          </w:p>
        </w:tc>
        <w:tc>
          <w:tcPr>
            <w:tcW w:w="6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1F7A8" w14:textId="77777777" w:rsidR="00065996" w:rsidRDefault="00065996" w:rsidP="00E11C77">
            <w:pPr>
              <w:pStyle w:val="TableContents"/>
            </w:pP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6A027" w14:textId="77777777" w:rsidR="00065996" w:rsidRDefault="00065996" w:rsidP="00E11C77">
            <w:pPr>
              <w:pStyle w:val="TableContents"/>
            </w:pP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AD3E1" w14:textId="77777777" w:rsidR="00065996" w:rsidRDefault="00065996" w:rsidP="00E11C77">
            <w:pPr>
              <w:pStyle w:val="TableContents"/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F452A" w14:textId="77777777" w:rsidR="00065996" w:rsidRDefault="00065996" w:rsidP="00E11C77">
            <w:pPr>
              <w:pStyle w:val="TableContents"/>
            </w:pPr>
          </w:p>
        </w:tc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D41C9" w14:textId="77777777" w:rsidR="00065996" w:rsidRDefault="00065996" w:rsidP="00E11C77">
            <w:pPr>
              <w:pStyle w:val="TableContents"/>
            </w:pP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19A95" w14:textId="77777777" w:rsidR="00065996" w:rsidRDefault="00065996" w:rsidP="00E11C77">
            <w:pPr>
              <w:pStyle w:val="TableContents"/>
            </w:pPr>
          </w:p>
        </w:tc>
        <w:tc>
          <w:tcPr>
            <w:tcW w:w="17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40272" w14:textId="77777777" w:rsidR="00065996" w:rsidRDefault="00065996" w:rsidP="00E11C77">
            <w:pPr>
              <w:pStyle w:val="TableContents"/>
            </w:pPr>
          </w:p>
        </w:tc>
        <w:tc>
          <w:tcPr>
            <w:tcW w:w="13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EB1B8" w14:textId="77777777" w:rsidR="00065996" w:rsidRDefault="00065996" w:rsidP="00E11C77">
            <w:pPr>
              <w:pStyle w:val="TableContents"/>
            </w:pPr>
          </w:p>
        </w:tc>
      </w:tr>
      <w:tr w:rsidR="00065996" w14:paraId="1759B668" w14:textId="77777777" w:rsidTr="00E11C77"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02B8D" w14:textId="77777777" w:rsidR="00065996" w:rsidRDefault="00065996" w:rsidP="00E11C77">
            <w:pPr>
              <w:pStyle w:val="TableContents"/>
            </w:pPr>
          </w:p>
          <w:p w14:paraId="1A03B8EF" w14:textId="77777777" w:rsidR="00065996" w:rsidRDefault="00065996" w:rsidP="00E11C77">
            <w:pPr>
              <w:pStyle w:val="TableContents"/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A7448" w14:textId="77777777" w:rsidR="00065996" w:rsidRDefault="00065996" w:rsidP="00E11C77">
            <w:pPr>
              <w:pStyle w:val="TableContents"/>
            </w:pPr>
          </w:p>
        </w:tc>
        <w:tc>
          <w:tcPr>
            <w:tcW w:w="6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B9E43" w14:textId="77777777" w:rsidR="00065996" w:rsidRDefault="00065996" w:rsidP="00E11C77">
            <w:pPr>
              <w:pStyle w:val="TableContents"/>
            </w:pP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33B58" w14:textId="77777777" w:rsidR="00065996" w:rsidRDefault="00065996" w:rsidP="00E11C77">
            <w:pPr>
              <w:pStyle w:val="TableContents"/>
            </w:pP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871FD" w14:textId="77777777" w:rsidR="00065996" w:rsidRDefault="00065996" w:rsidP="00E11C77">
            <w:pPr>
              <w:pStyle w:val="TableContents"/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9DAA3" w14:textId="77777777" w:rsidR="00065996" w:rsidRDefault="00065996" w:rsidP="00E11C77">
            <w:pPr>
              <w:pStyle w:val="TableContents"/>
            </w:pPr>
          </w:p>
        </w:tc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5965A" w14:textId="77777777" w:rsidR="00065996" w:rsidRDefault="00065996" w:rsidP="00E11C77">
            <w:pPr>
              <w:pStyle w:val="TableContents"/>
            </w:pP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5CD30" w14:textId="77777777" w:rsidR="00065996" w:rsidRDefault="00065996" w:rsidP="00E11C77">
            <w:pPr>
              <w:pStyle w:val="TableContents"/>
            </w:pPr>
          </w:p>
        </w:tc>
        <w:tc>
          <w:tcPr>
            <w:tcW w:w="17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DAA1D" w14:textId="77777777" w:rsidR="00065996" w:rsidRDefault="00065996" w:rsidP="00E11C77">
            <w:pPr>
              <w:pStyle w:val="TableContents"/>
            </w:pPr>
          </w:p>
        </w:tc>
        <w:tc>
          <w:tcPr>
            <w:tcW w:w="13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40829" w14:textId="77777777" w:rsidR="00065996" w:rsidRDefault="00065996" w:rsidP="00E11C77">
            <w:pPr>
              <w:pStyle w:val="TableContents"/>
            </w:pPr>
          </w:p>
        </w:tc>
      </w:tr>
      <w:tr w:rsidR="00065996" w14:paraId="616BC1EE" w14:textId="77777777" w:rsidTr="00E11C77"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77F62" w14:textId="77777777" w:rsidR="00065996" w:rsidRDefault="00065996" w:rsidP="00E11C77">
            <w:pPr>
              <w:pStyle w:val="TableContents"/>
            </w:pPr>
          </w:p>
          <w:p w14:paraId="059EB702" w14:textId="77777777" w:rsidR="00065996" w:rsidRDefault="00065996" w:rsidP="00E11C77">
            <w:pPr>
              <w:pStyle w:val="TableContents"/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F8A7D" w14:textId="77777777" w:rsidR="00065996" w:rsidRDefault="00065996" w:rsidP="00E11C77">
            <w:pPr>
              <w:pStyle w:val="TableContents"/>
            </w:pPr>
          </w:p>
        </w:tc>
        <w:tc>
          <w:tcPr>
            <w:tcW w:w="6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0B12D" w14:textId="77777777" w:rsidR="00065996" w:rsidRDefault="00065996" w:rsidP="00E11C77">
            <w:pPr>
              <w:pStyle w:val="TableContents"/>
            </w:pP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A0E66" w14:textId="77777777" w:rsidR="00065996" w:rsidRDefault="00065996" w:rsidP="00E11C77">
            <w:pPr>
              <w:pStyle w:val="TableContents"/>
            </w:pP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72D0F" w14:textId="77777777" w:rsidR="00065996" w:rsidRDefault="00065996" w:rsidP="00E11C77">
            <w:pPr>
              <w:pStyle w:val="TableContents"/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84F4C" w14:textId="77777777" w:rsidR="00065996" w:rsidRDefault="00065996" w:rsidP="00E11C77">
            <w:pPr>
              <w:pStyle w:val="TableContents"/>
            </w:pPr>
          </w:p>
        </w:tc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6EEF2" w14:textId="77777777" w:rsidR="00065996" w:rsidRDefault="00065996" w:rsidP="00E11C77">
            <w:pPr>
              <w:pStyle w:val="TableContents"/>
            </w:pP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9C008" w14:textId="77777777" w:rsidR="00065996" w:rsidRDefault="00065996" w:rsidP="00E11C77">
            <w:pPr>
              <w:pStyle w:val="TableContents"/>
            </w:pPr>
          </w:p>
        </w:tc>
        <w:tc>
          <w:tcPr>
            <w:tcW w:w="17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8F880" w14:textId="77777777" w:rsidR="00065996" w:rsidRDefault="00065996" w:rsidP="00E11C77">
            <w:pPr>
              <w:pStyle w:val="TableContents"/>
            </w:pPr>
          </w:p>
        </w:tc>
        <w:tc>
          <w:tcPr>
            <w:tcW w:w="13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2419C" w14:textId="77777777" w:rsidR="00065996" w:rsidRDefault="00065996" w:rsidP="00E11C77">
            <w:pPr>
              <w:pStyle w:val="TableContents"/>
            </w:pPr>
          </w:p>
        </w:tc>
      </w:tr>
      <w:tr w:rsidR="00065996" w14:paraId="5ED8ED45" w14:textId="77777777" w:rsidTr="00E11C77"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BB381" w14:textId="77777777" w:rsidR="00065996" w:rsidRDefault="00065996" w:rsidP="00E11C77">
            <w:pPr>
              <w:pStyle w:val="TableContents"/>
            </w:pPr>
          </w:p>
          <w:p w14:paraId="3C225938" w14:textId="77777777" w:rsidR="00065996" w:rsidRDefault="00065996" w:rsidP="00E11C77">
            <w:pPr>
              <w:pStyle w:val="TableContents"/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58ED7" w14:textId="77777777" w:rsidR="00065996" w:rsidRDefault="00065996" w:rsidP="00E11C77">
            <w:pPr>
              <w:pStyle w:val="TableContents"/>
            </w:pPr>
          </w:p>
        </w:tc>
        <w:tc>
          <w:tcPr>
            <w:tcW w:w="6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58B40" w14:textId="77777777" w:rsidR="00065996" w:rsidRDefault="00065996" w:rsidP="00E11C77">
            <w:pPr>
              <w:pStyle w:val="TableContents"/>
            </w:pP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BD21D" w14:textId="77777777" w:rsidR="00065996" w:rsidRDefault="00065996" w:rsidP="00E11C77">
            <w:pPr>
              <w:pStyle w:val="TableContents"/>
            </w:pP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8A7C2" w14:textId="77777777" w:rsidR="00065996" w:rsidRDefault="00065996" w:rsidP="00E11C77">
            <w:pPr>
              <w:pStyle w:val="TableContents"/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895D0" w14:textId="77777777" w:rsidR="00065996" w:rsidRDefault="00065996" w:rsidP="00E11C77">
            <w:pPr>
              <w:pStyle w:val="TableContents"/>
            </w:pPr>
          </w:p>
        </w:tc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852AF" w14:textId="77777777" w:rsidR="00065996" w:rsidRDefault="00065996" w:rsidP="00E11C77">
            <w:pPr>
              <w:pStyle w:val="TableContents"/>
            </w:pP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8E2CF" w14:textId="77777777" w:rsidR="00065996" w:rsidRDefault="00065996" w:rsidP="00E11C77">
            <w:pPr>
              <w:pStyle w:val="TableContents"/>
            </w:pPr>
          </w:p>
        </w:tc>
        <w:tc>
          <w:tcPr>
            <w:tcW w:w="17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1F3DF" w14:textId="77777777" w:rsidR="00065996" w:rsidRDefault="00065996" w:rsidP="00E11C77">
            <w:pPr>
              <w:pStyle w:val="TableContents"/>
            </w:pPr>
          </w:p>
        </w:tc>
        <w:tc>
          <w:tcPr>
            <w:tcW w:w="13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56F3A" w14:textId="77777777" w:rsidR="00065996" w:rsidRDefault="00065996" w:rsidP="00E11C77">
            <w:pPr>
              <w:pStyle w:val="TableContents"/>
            </w:pPr>
          </w:p>
        </w:tc>
      </w:tr>
      <w:tr w:rsidR="00065996" w14:paraId="5367DF7B" w14:textId="77777777" w:rsidTr="00E11C77"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361E2" w14:textId="77777777" w:rsidR="00065996" w:rsidRDefault="00065996" w:rsidP="00E11C77">
            <w:pPr>
              <w:pStyle w:val="TableContents"/>
            </w:pPr>
          </w:p>
          <w:p w14:paraId="599EF191" w14:textId="77777777" w:rsidR="00065996" w:rsidRDefault="00065996" w:rsidP="00E11C77">
            <w:pPr>
              <w:pStyle w:val="TableContents"/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6390B" w14:textId="77777777" w:rsidR="00065996" w:rsidRDefault="00065996" w:rsidP="00E11C77">
            <w:pPr>
              <w:pStyle w:val="TableContents"/>
            </w:pPr>
          </w:p>
        </w:tc>
        <w:tc>
          <w:tcPr>
            <w:tcW w:w="6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72E05" w14:textId="77777777" w:rsidR="00065996" w:rsidRDefault="00065996" w:rsidP="00E11C77">
            <w:pPr>
              <w:pStyle w:val="TableContents"/>
            </w:pP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D332E" w14:textId="77777777" w:rsidR="00065996" w:rsidRDefault="00065996" w:rsidP="00E11C77">
            <w:pPr>
              <w:pStyle w:val="TableContents"/>
            </w:pP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162D9" w14:textId="77777777" w:rsidR="00065996" w:rsidRDefault="00065996" w:rsidP="00E11C77">
            <w:pPr>
              <w:pStyle w:val="TableContents"/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9F155" w14:textId="77777777" w:rsidR="00065996" w:rsidRDefault="00065996" w:rsidP="00E11C77">
            <w:pPr>
              <w:pStyle w:val="TableContents"/>
            </w:pPr>
          </w:p>
        </w:tc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BFCD5" w14:textId="77777777" w:rsidR="00065996" w:rsidRDefault="00065996" w:rsidP="00E11C77">
            <w:pPr>
              <w:pStyle w:val="TableContents"/>
            </w:pP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3EA3" w14:textId="77777777" w:rsidR="00065996" w:rsidRDefault="00065996" w:rsidP="00E11C77">
            <w:pPr>
              <w:pStyle w:val="TableContents"/>
            </w:pPr>
          </w:p>
        </w:tc>
        <w:tc>
          <w:tcPr>
            <w:tcW w:w="17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2C316" w14:textId="77777777" w:rsidR="00065996" w:rsidRDefault="00065996" w:rsidP="00E11C77">
            <w:pPr>
              <w:pStyle w:val="TableContents"/>
            </w:pPr>
          </w:p>
        </w:tc>
        <w:tc>
          <w:tcPr>
            <w:tcW w:w="13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314F5" w14:textId="77777777" w:rsidR="00065996" w:rsidRDefault="00065996" w:rsidP="00E11C77">
            <w:pPr>
              <w:pStyle w:val="TableContents"/>
            </w:pPr>
          </w:p>
        </w:tc>
      </w:tr>
      <w:tr w:rsidR="00065996" w14:paraId="3FD0DADF" w14:textId="77777777" w:rsidTr="00E11C77"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561C7" w14:textId="77777777" w:rsidR="00065996" w:rsidRDefault="00065996" w:rsidP="00E11C77">
            <w:pPr>
              <w:pStyle w:val="TableContents"/>
            </w:pPr>
          </w:p>
          <w:p w14:paraId="2AB4DEF2" w14:textId="77777777" w:rsidR="00065996" w:rsidRDefault="00065996" w:rsidP="00E11C77">
            <w:pPr>
              <w:pStyle w:val="TableContents"/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9A09C" w14:textId="77777777" w:rsidR="00065996" w:rsidRDefault="00065996" w:rsidP="00E11C77">
            <w:pPr>
              <w:pStyle w:val="TableContents"/>
            </w:pPr>
          </w:p>
        </w:tc>
        <w:tc>
          <w:tcPr>
            <w:tcW w:w="6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37170" w14:textId="77777777" w:rsidR="00065996" w:rsidRDefault="00065996" w:rsidP="00E11C77">
            <w:pPr>
              <w:pStyle w:val="TableContents"/>
            </w:pP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3BDC4" w14:textId="77777777" w:rsidR="00065996" w:rsidRDefault="00065996" w:rsidP="00E11C77">
            <w:pPr>
              <w:pStyle w:val="TableContents"/>
            </w:pP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3C738" w14:textId="77777777" w:rsidR="00065996" w:rsidRDefault="00065996" w:rsidP="00E11C77">
            <w:pPr>
              <w:pStyle w:val="TableContents"/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E7FF8" w14:textId="77777777" w:rsidR="00065996" w:rsidRDefault="00065996" w:rsidP="00E11C77">
            <w:pPr>
              <w:pStyle w:val="TableContents"/>
            </w:pPr>
          </w:p>
        </w:tc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0200B" w14:textId="77777777" w:rsidR="00065996" w:rsidRDefault="00065996" w:rsidP="00E11C77">
            <w:pPr>
              <w:pStyle w:val="TableContents"/>
            </w:pP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9FC64" w14:textId="77777777" w:rsidR="00065996" w:rsidRDefault="00065996" w:rsidP="00E11C77">
            <w:pPr>
              <w:pStyle w:val="TableContents"/>
            </w:pPr>
          </w:p>
        </w:tc>
        <w:tc>
          <w:tcPr>
            <w:tcW w:w="17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48396" w14:textId="77777777" w:rsidR="00065996" w:rsidRDefault="00065996" w:rsidP="00E11C77">
            <w:pPr>
              <w:pStyle w:val="TableContents"/>
            </w:pPr>
          </w:p>
        </w:tc>
        <w:tc>
          <w:tcPr>
            <w:tcW w:w="13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8E39E" w14:textId="77777777" w:rsidR="00065996" w:rsidRDefault="00065996" w:rsidP="00E11C77">
            <w:pPr>
              <w:pStyle w:val="TableContents"/>
            </w:pPr>
          </w:p>
        </w:tc>
      </w:tr>
      <w:tr w:rsidR="00065996" w14:paraId="480FF0D0" w14:textId="77777777" w:rsidTr="00E11C77"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978E0" w14:textId="77777777" w:rsidR="00065996" w:rsidRDefault="00065996" w:rsidP="00E11C77">
            <w:pPr>
              <w:pStyle w:val="TableContents"/>
            </w:pPr>
          </w:p>
          <w:p w14:paraId="4B4EF760" w14:textId="77777777" w:rsidR="00065996" w:rsidRDefault="00065996" w:rsidP="00E11C77">
            <w:pPr>
              <w:pStyle w:val="TableContents"/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4FB16" w14:textId="77777777" w:rsidR="00065996" w:rsidRDefault="00065996" w:rsidP="00E11C77">
            <w:pPr>
              <w:pStyle w:val="TableContents"/>
            </w:pPr>
          </w:p>
        </w:tc>
        <w:tc>
          <w:tcPr>
            <w:tcW w:w="6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15355" w14:textId="77777777" w:rsidR="00065996" w:rsidRDefault="00065996" w:rsidP="00E11C77">
            <w:pPr>
              <w:pStyle w:val="TableContents"/>
            </w:pP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6C3A3" w14:textId="77777777" w:rsidR="00065996" w:rsidRDefault="00065996" w:rsidP="00E11C77">
            <w:pPr>
              <w:pStyle w:val="TableContents"/>
            </w:pP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C234C" w14:textId="77777777" w:rsidR="00065996" w:rsidRDefault="00065996" w:rsidP="00E11C77">
            <w:pPr>
              <w:pStyle w:val="TableContents"/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307B5" w14:textId="77777777" w:rsidR="00065996" w:rsidRDefault="00065996" w:rsidP="00E11C77">
            <w:pPr>
              <w:pStyle w:val="TableContents"/>
            </w:pPr>
          </w:p>
        </w:tc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B7036" w14:textId="77777777" w:rsidR="00065996" w:rsidRDefault="00065996" w:rsidP="00E11C77">
            <w:pPr>
              <w:pStyle w:val="TableContents"/>
            </w:pP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CB012" w14:textId="77777777" w:rsidR="00065996" w:rsidRDefault="00065996" w:rsidP="00E11C77">
            <w:pPr>
              <w:pStyle w:val="TableContents"/>
            </w:pPr>
          </w:p>
        </w:tc>
        <w:tc>
          <w:tcPr>
            <w:tcW w:w="17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B5DF5" w14:textId="77777777" w:rsidR="00065996" w:rsidRDefault="00065996" w:rsidP="00E11C77">
            <w:pPr>
              <w:pStyle w:val="TableContents"/>
            </w:pPr>
          </w:p>
        </w:tc>
        <w:tc>
          <w:tcPr>
            <w:tcW w:w="13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905B6C" w14:textId="77777777" w:rsidR="00065996" w:rsidRDefault="00065996" w:rsidP="00E11C77">
            <w:pPr>
              <w:pStyle w:val="TableContents"/>
            </w:pPr>
          </w:p>
        </w:tc>
      </w:tr>
      <w:tr w:rsidR="00065996" w14:paraId="10B3CE67" w14:textId="77777777" w:rsidTr="00E11C77"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62658" w14:textId="77777777" w:rsidR="00065996" w:rsidRDefault="00065996" w:rsidP="00E11C77">
            <w:pPr>
              <w:pStyle w:val="TableContents"/>
            </w:pPr>
          </w:p>
          <w:p w14:paraId="6949BC15" w14:textId="77777777" w:rsidR="00065996" w:rsidRDefault="00065996" w:rsidP="00E11C77">
            <w:pPr>
              <w:pStyle w:val="TableContents"/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C161B9" w14:textId="77777777" w:rsidR="00065996" w:rsidRDefault="00065996" w:rsidP="00E11C77">
            <w:pPr>
              <w:pStyle w:val="TableContents"/>
            </w:pPr>
          </w:p>
        </w:tc>
        <w:tc>
          <w:tcPr>
            <w:tcW w:w="6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EC5DB" w14:textId="77777777" w:rsidR="00065996" w:rsidRDefault="00065996" w:rsidP="00E11C77">
            <w:pPr>
              <w:pStyle w:val="TableContents"/>
            </w:pP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93F9E" w14:textId="77777777" w:rsidR="00065996" w:rsidRDefault="00065996" w:rsidP="00E11C77">
            <w:pPr>
              <w:pStyle w:val="TableContents"/>
            </w:pP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A812B" w14:textId="77777777" w:rsidR="00065996" w:rsidRDefault="00065996" w:rsidP="00E11C77">
            <w:pPr>
              <w:pStyle w:val="TableContents"/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A1043" w14:textId="77777777" w:rsidR="00065996" w:rsidRDefault="00065996" w:rsidP="00E11C77">
            <w:pPr>
              <w:pStyle w:val="TableContents"/>
            </w:pPr>
          </w:p>
        </w:tc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E9251" w14:textId="77777777" w:rsidR="00065996" w:rsidRDefault="00065996" w:rsidP="00E11C77">
            <w:pPr>
              <w:pStyle w:val="TableContents"/>
            </w:pP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FE339" w14:textId="77777777" w:rsidR="00065996" w:rsidRDefault="00065996" w:rsidP="00E11C77">
            <w:pPr>
              <w:pStyle w:val="TableContents"/>
            </w:pPr>
          </w:p>
        </w:tc>
        <w:tc>
          <w:tcPr>
            <w:tcW w:w="17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CEB94" w14:textId="77777777" w:rsidR="00065996" w:rsidRDefault="00065996" w:rsidP="00E11C77">
            <w:pPr>
              <w:pStyle w:val="TableContents"/>
            </w:pPr>
          </w:p>
        </w:tc>
        <w:tc>
          <w:tcPr>
            <w:tcW w:w="13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67FDC" w14:textId="77777777" w:rsidR="00065996" w:rsidRDefault="00065996" w:rsidP="00E11C77">
            <w:pPr>
              <w:pStyle w:val="TableContents"/>
            </w:pPr>
          </w:p>
        </w:tc>
      </w:tr>
    </w:tbl>
    <w:p w14:paraId="07F47A66" w14:textId="77777777" w:rsidR="004A3AA0" w:rsidRDefault="004A3AA0" w:rsidP="00065996">
      <w:pPr>
        <w:pStyle w:val="Standard"/>
        <w:spacing w:line="360" w:lineRule="auto"/>
        <w:rPr>
          <w:rFonts w:cs="Times New Roman"/>
          <w:iCs/>
          <w:color w:val="00000A"/>
        </w:rPr>
      </w:pPr>
    </w:p>
    <w:p w14:paraId="24093050" w14:textId="77777777" w:rsidR="00065996" w:rsidRDefault="00065996" w:rsidP="00065996">
      <w:pPr>
        <w:pStyle w:val="Standard"/>
        <w:rPr>
          <w:i/>
          <w:iCs/>
        </w:rPr>
      </w:pPr>
      <w:r>
        <w:rPr>
          <w:i/>
          <w:iCs/>
        </w:rPr>
        <w:lastRenderedPageBreak/>
        <w:t>Załącznik nr 5</w:t>
      </w:r>
    </w:p>
    <w:p w14:paraId="0F8F30BA" w14:textId="77777777" w:rsidR="00065996" w:rsidRDefault="00065996" w:rsidP="00065996">
      <w:pPr>
        <w:pStyle w:val="Standard"/>
        <w:jc w:val="right"/>
        <w:rPr>
          <w:i/>
          <w:iCs/>
        </w:rPr>
      </w:pPr>
    </w:p>
    <w:p w14:paraId="034D03E0" w14:textId="77777777" w:rsidR="00065996" w:rsidRDefault="00065996" w:rsidP="00065996">
      <w:pPr>
        <w:pStyle w:val="Standard"/>
        <w:jc w:val="right"/>
        <w:rPr>
          <w:i/>
          <w:iCs/>
        </w:rPr>
      </w:pPr>
    </w:p>
    <w:p w14:paraId="3C9A539C" w14:textId="77777777" w:rsidR="00065996" w:rsidRDefault="00065996" w:rsidP="00065996">
      <w:pPr>
        <w:pStyle w:val="Standard"/>
        <w:spacing w:line="360" w:lineRule="auto"/>
        <w:jc w:val="center"/>
        <w:rPr>
          <w:b/>
          <w:bCs/>
        </w:rPr>
      </w:pPr>
      <w:r>
        <w:rPr>
          <w:b/>
          <w:bCs/>
        </w:rPr>
        <w:t>KARTA ZGŁOSZENIA WYPADKU WYCHOWANKA</w:t>
      </w:r>
    </w:p>
    <w:p w14:paraId="07865A19" w14:textId="77777777" w:rsidR="00065996" w:rsidRDefault="00065996" w:rsidP="00065996">
      <w:pPr>
        <w:pStyle w:val="Standard"/>
        <w:spacing w:line="360" w:lineRule="auto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ypełnia nauczyciel, opiekun lub inna osoba dokonująca zgłoszenia)</w:t>
      </w:r>
    </w:p>
    <w:p w14:paraId="483B3411" w14:textId="77777777" w:rsidR="00065996" w:rsidRDefault="00065996" w:rsidP="00065996">
      <w:pPr>
        <w:pStyle w:val="Standard"/>
        <w:spacing w:line="360" w:lineRule="auto"/>
        <w:jc w:val="center"/>
        <w:rPr>
          <w:i/>
          <w:iCs/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3130"/>
        <w:gridCol w:w="978"/>
        <w:gridCol w:w="2410"/>
      </w:tblGrid>
      <w:tr w:rsidR="00065996" w14:paraId="5DDACAF8" w14:textId="77777777" w:rsidTr="00E11C77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958DA" w14:textId="77777777" w:rsidR="00065996" w:rsidRDefault="00065996" w:rsidP="00E11C7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 poszkodowanego dziecka</w:t>
            </w: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27384" w14:textId="77777777" w:rsidR="00065996" w:rsidRDefault="00065996" w:rsidP="00E11C7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6845D" w14:textId="77777777" w:rsidR="00065996" w:rsidRDefault="00065996" w:rsidP="00E11C7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dzia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0D5E8" w14:textId="77777777" w:rsidR="00065996" w:rsidRDefault="00065996" w:rsidP="00E11C7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65996" w14:paraId="5711FD20" w14:textId="77777777" w:rsidTr="00E11C77">
        <w:tc>
          <w:tcPr>
            <w:tcW w:w="3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973F3" w14:textId="77777777" w:rsidR="00065996" w:rsidRDefault="00065996" w:rsidP="00E11C7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wypadku</w:t>
            </w:r>
          </w:p>
          <w:p w14:paraId="58D1F250" w14:textId="77777777" w:rsidR="00065996" w:rsidRDefault="00065996" w:rsidP="00E11C7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9DA61" w14:textId="77777777" w:rsidR="00065996" w:rsidRDefault="00065996" w:rsidP="00E11C7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B839E" w14:textId="77777777" w:rsidR="00065996" w:rsidRDefault="00065996" w:rsidP="00E11C7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53011" w14:textId="77777777" w:rsidR="00065996" w:rsidRDefault="00065996" w:rsidP="00E11C7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65996" w14:paraId="0CC31ADC" w14:textId="77777777" w:rsidTr="00E11C77">
        <w:tc>
          <w:tcPr>
            <w:tcW w:w="3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28A5B1" w14:textId="77777777" w:rsidR="00065996" w:rsidRDefault="00065996" w:rsidP="00E11C7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e wypadku</w:t>
            </w:r>
          </w:p>
          <w:p w14:paraId="7A6954CF" w14:textId="77777777" w:rsidR="00065996" w:rsidRDefault="00065996" w:rsidP="00E11C7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77D6A" w14:textId="77777777" w:rsidR="00065996" w:rsidRDefault="00065996" w:rsidP="00E11C7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65996" w14:paraId="1F56D3B3" w14:textId="77777777" w:rsidTr="00E11C77">
        <w:tc>
          <w:tcPr>
            <w:tcW w:w="3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A2B1C" w14:textId="77777777" w:rsidR="00065996" w:rsidRDefault="00065996" w:rsidP="00E11C7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  <w:p w14:paraId="3984AC10" w14:textId="77777777" w:rsidR="00065996" w:rsidRDefault="00065996" w:rsidP="00E11C7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9A1F4" w14:textId="77777777" w:rsidR="00065996" w:rsidRDefault="00065996" w:rsidP="00E11C7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65996" w14:paraId="19F396A7" w14:textId="77777777" w:rsidTr="00E11C77">
        <w:tc>
          <w:tcPr>
            <w:tcW w:w="3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44D7F" w14:textId="77777777" w:rsidR="00065996" w:rsidRDefault="00065996" w:rsidP="00E11C7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e zamieszkania poszkodowanego</w:t>
            </w:r>
          </w:p>
        </w:tc>
        <w:tc>
          <w:tcPr>
            <w:tcW w:w="3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DE84F" w14:textId="77777777" w:rsidR="00065996" w:rsidRDefault="00065996" w:rsidP="00E11C7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62378" w14:textId="77777777" w:rsidR="00065996" w:rsidRDefault="00065996" w:rsidP="00E11C7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BADB4" w14:textId="77777777" w:rsidR="00065996" w:rsidRDefault="00065996" w:rsidP="00E11C7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65996" w14:paraId="3944765B" w14:textId="77777777" w:rsidTr="00E11C77">
        <w:tc>
          <w:tcPr>
            <w:tcW w:w="3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74A5A" w14:textId="77777777" w:rsidR="00065996" w:rsidRDefault="00065996" w:rsidP="00E11C7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 osoby sprawującej nadzór nad uczniem</w:t>
            </w:r>
          </w:p>
        </w:tc>
        <w:tc>
          <w:tcPr>
            <w:tcW w:w="651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C35B0" w14:textId="77777777" w:rsidR="00065996" w:rsidRDefault="00065996" w:rsidP="00E11C7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65996" w14:paraId="0D676EC5" w14:textId="77777777" w:rsidTr="00E11C77">
        <w:tc>
          <w:tcPr>
            <w:tcW w:w="963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D5D99" w14:textId="77777777" w:rsidR="00065996" w:rsidRDefault="00065996" w:rsidP="00E11C7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ótki opis wypadku</w:t>
            </w:r>
          </w:p>
          <w:p w14:paraId="6E7C7691" w14:textId="77777777" w:rsidR="00065996" w:rsidRDefault="00065996" w:rsidP="00E11C77">
            <w:pPr>
              <w:pStyle w:val="TableContents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okoliczności wypadku, inne informacje istotne w zdarzeniu)</w:t>
            </w:r>
          </w:p>
          <w:p w14:paraId="37DD9D86" w14:textId="77777777" w:rsidR="00065996" w:rsidRDefault="00065996" w:rsidP="00E11C7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14:paraId="4BF0F977" w14:textId="77777777" w:rsidR="00065996" w:rsidRDefault="00065996" w:rsidP="00E11C7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14:paraId="769F379F" w14:textId="77777777" w:rsidR="00065996" w:rsidRDefault="00065996" w:rsidP="00E11C7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14:paraId="5525D675" w14:textId="77777777" w:rsidR="00065996" w:rsidRDefault="00065996" w:rsidP="00E11C7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14:paraId="27A11E8C" w14:textId="77777777" w:rsidR="00065996" w:rsidRDefault="00065996" w:rsidP="00E11C7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14:paraId="6B1DA4BE" w14:textId="77777777" w:rsidR="00065996" w:rsidRDefault="00065996" w:rsidP="00E11C7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14:paraId="6B45FC97" w14:textId="77777777" w:rsidR="00065996" w:rsidRDefault="00065996" w:rsidP="00E11C7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14:paraId="76F81886" w14:textId="77777777" w:rsidR="00065996" w:rsidRDefault="00065996" w:rsidP="00E11C7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14:paraId="26D1CDA2" w14:textId="77777777" w:rsidR="00065996" w:rsidRDefault="00065996" w:rsidP="00E11C7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14:paraId="59CA8A8E" w14:textId="77777777" w:rsidR="00065996" w:rsidRDefault="00065996" w:rsidP="00E11C7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14:paraId="4A324719" w14:textId="77777777" w:rsidR="00065996" w:rsidRDefault="00065996" w:rsidP="00E11C7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14:paraId="05DE57F0" w14:textId="77777777" w:rsidR="00065996" w:rsidRDefault="00065996" w:rsidP="00E11C7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14:paraId="3DE03B19" w14:textId="77777777" w:rsidR="00065996" w:rsidRDefault="00065996" w:rsidP="00E11C77">
            <w:pPr>
              <w:pStyle w:val="TableContents"/>
              <w:jc w:val="center"/>
              <w:rPr>
                <w:sz w:val="20"/>
                <w:szCs w:val="20"/>
              </w:rPr>
            </w:pPr>
          </w:p>
          <w:p w14:paraId="5E480EAA" w14:textId="77777777" w:rsidR="00065996" w:rsidRDefault="00065996" w:rsidP="00E11C77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065996" w14:paraId="7C5E7193" w14:textId="77777777" w:rsidTr="00E11C77">
        <w:tc>
          <w:tcPr>
            <w:tcW w:w="3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13B54" w14:textId="77777777" w:rsidR="00065996" w:rsidRDefault="00065996" w:rsidP="00E11C7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i miejsce uszkodzonego ciała</w:t>
            </w:r>
          </w:p>
        </w:tc>
        <w:tc>
          <w:tcPr>
            <w:tcW w:w="651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DF576" w14:textId="77777777" w:rsidR="00065996" w:rsidRDefault="00065996" w:rsidP="00E11C77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065996" w14:paraId="75CD72D7" w14:textId="77777777" w:rsidTr="00E11C77">
        <w:tc>
          <w:tcPr>
            <w:tcW w:w="3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82011" w14:textId="77777777" w:rsidR="00065996" w:rsidRDefault="00065996" w:rsidP="00E11C7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elona pomoc przedmedyczna</w:t>
            </w:r>
          </w:p>
        </w:tc>
        <w:tc>
          <w:tcPr>
            <w:tcW w:w="651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31C31" w14:textId="77777777" w:rsidR="00065996" w:rsidRDefault="00065996" w:rsidP="00E11C77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065996" w14:paraId="17E3B90F" w14:textId="77777777" w:rsidTr="00E11C77">
        <w:tc>
          <w:tcPr>
            <w:tcW w:w="3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BA9A6" w14:textId="77777777" w:rsidR="00065996" w:rsidRDefault="00065996" w:rsidP="00E11C7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o udzielił pomocy przedmedycznej</w:t>
            </w:r>
          </w:p>
        </w:tc>
        <w:tc>
          <w:tcPr>
            <w:tcW w:w="651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835C5" w14:textId="77777777" w:rsidR="00065996" w:rsidRDefault="00065996" w:rsidP="00E11C77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065996" w14:paraId="75BBB057" w14:textId="77777777" w:rsidTr="00E11C77">
        <w:tc>
          <w:tcPr>
            <w:tcW w:w="3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F3CE8" w14:textId="77777777" w:rsidR="00065996" w:rsidRDefault="00065996" w:rsidP="00E11C7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wypadku rodzicom/prawnym opiekunom</w:t>
            </w:r>
          </w:p>
        </w:tc>
        <w:tc>
          <w:tcPr>
            <w:tcW w:w="651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05C90" w14:textId="77777777" w:rsidR="00065996" w:rsidRDefault="00065996" w:rsidP="00E11C77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065996" w14:paraId="57152538" w14:textId="77777777" w:rsidTr="00E11C77">
        <w:tc>
          <w:tcPr>
            <w:tcW w:w="3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8E401" w14:textId="77777777" w:rsidR="00065996" w:rsidRDefault="00065996" w:rsidP="00E11C7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sób zgłoszenia wypadku rodziców/prawnym opiekunom</w:t>
            </w:r>
          </w:p>
        </w:tc>
        <w:tc>
          <w:tcPr>
            <w:tcW w:w="651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FD182" w14:textId="77777777" w:rsidR="00065996" w:rsidRDefault="00065996" w:rsidP="00E11C77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</w:tbl>
    <w:p w14:paraId="6141A9A3" w14:textId="77777777" w:rsidR="00065996" w:rsidRDefault="00065996" w:rsidP="00065996">
      <w:pPr>
        <w:pStyle w:val="Standard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Świadkowie wypadku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0"/>
        <w:gridCol w:w="3948"/>
      </w:tblGrid>
      <w:tr w:rsidR="00065996" w14:paraId="31003084" w14:textId="77777777" w:rsidTr="00E11C77">
        <w:tc>
          <w:tcPr>
            <w:tcW w:w="5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5B951" w14:textId="77777777" w:rsidR="00065996" w:rsidRDefault="00065996" w:rsidP="00E11C7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32FDD" w14:textId="77777777" w:rsidR="00065996" w:rsidRDefault="00065996" w:rsidP="00E11C7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 kontaktowy</w:t>
            </w:r>
          </w:p>
        </w:tc>
      </w:tr>
      <w:tr w:rsidR="00065996" w14:paraId="498B9C56" w14:textId="77777777" w:rsidTr="00E11C77">
        <w:tc>
          <w:tcPr>
            <w:tcW w:w="5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1FBE9" w14:textId="77777777" w:rsidR="00065996" w:rsidRDefault="00065996" w:rsidP="00E11C7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A102F" w14:textId="77777777" w:rsidR="00065996" w:rsidRDefault="00065996" w:rsidP="00E11C7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65996" w14:paraId="4655D1AA" w14:textId="77777777" w:rsidTr="00E11C77">
        <w:tc>
          <w:tcPr>
            <w:tcW w:w="5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9711A" w14:textId="77777777" w:rsidR="00065996" w:rsidRDefault="00065996" w:rsidP="00E11C7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4AE76" w14:textId="77777777" w:rsidR="00065996" w:rsidRDefault="00065996" w:rsidP="00E11C7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55936B4" w14:textId="77777777" w:rsidR="00065996" w:rsidRDefault="00065996" w:rsidP="00065996">
      <w:pPr>
        <w:pStyle w:val="Standard"/>
        <w:jc w:val="center"/>
        <w:rPr>
          <w:i/>
          <w:iCs/>
        </w:rPr>
      </w:pPr>
    </w:p>
    <w:p w14:paraId="2A949054" w14:textId="77777777" w:rsidR="00065996" w:rsidRDefault="00065996" w:rsidP="00065996">
      <w:pPr>
        <w:pStyle w:val="Standard"/>
        <w:jc w:val="right"/>
        <w:rPr>
          <w:i/>
          <w:iCs/>
        </w:rPr>
      </w:pPr>
    </w:p>
    <w:p w14:paraId="2071A070" w14:textId="77777777" w:rsidR="00065996" w:rsidRDefault="00065996" w:rsidP="00065996">
      <w:pPr>
        <w:pStyle w:val="Standard"/>
      </w:pPr>
      <w:r>
        <w:t>Data zgłoszenia wypadk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ytelny podpis:</w:t>
      </w:r>
    </w:p>
    <w:p w14:paraId="4224ABD3" w14:textId="77777777" w:rsidR="00065996" w:rsidRDefault="00065996" w:rsidP="00065996">
      <w:pPr>
        <w:pStyle w:val="Standard"/>
      </w:pPr>
    </w:p>
    <w:p w14:paraId="13E08DE7" w14:textId="77777777" w:rsidR="00065996" w:rsidRDefault="00065996" w:rsidP="00065996">
      <w:pPr>
        <w:pStyle w:val="Standard"/>
      </w:pPr>
      <w:r>
        <w:t>…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>….....…......................................</w:t>
      </w:r>
    </w:p>
    <w:p w14:paraId="28B09F00" w14:textId="77777777" w:rsidR="00065996" w:rsidRDefault="00065996" w:rsidP="00065996">
      <w:pPr>
        <w:pStyle w:val="Standard"/>
        <w:rPr>
          <w:i/>
          <w:iCs/>
        </w:rPr>
      </w:pPr>
    </w:p>
    <w:p w14:paraId="5D01F0BA" w14:textId="77777777" w:rsidR="00065996" w:rsidRDefault="00065996" w:rsidP="00065996">
      <w:pPr>
        <w:pStyle w:val="Standard"/>
        <w:spacing w:line="360" w:lineRule="auto"/>
        <w:rPr>
          <w:rFonts w:cs="Times New Roman"/>
          <w:iCs/>
          <w:color w:val="00000A"/>
        </w:rPr>
      </w:pPr>
    </w:p>
    <w:p w14:paraId="3C3CD085" w14:textId="77777777" w:rsidR="00065996" w:rsidRDefault="00065996" w:rsidP="00065996">
      <w:pPr>
        <w:pStyle w:val="Standard"/>
        <w:rPr>
          <w:i/>
          <w:iCs/>
        </w:rPr>
      </w:pPr>
      <w:r>
        <w:rPr>
          <w:i/>
          <w:iCs/>
        </w:rPr>
        <w:lastRenderedPageBreak/>
        <w:t>Załącznik nr 6</w:t>
      </w:r>
    </w:p>
    <w:p w14:paraId="04185011" w14:textId="77777777" w:rsidR="00065996" w:rsidRDefault="00065996" w:rsidP="00065996">
      <w:pPr>
        <w:pStyle w:val="Standard"/>
        <w:jc w:val="right"/>
        <w:rPr>
          <w:i/>
          <w:iCs/>
        </w:rPr>
      </w:pPr>
    </w:p>
    <w:p w14:paraId="33C4562C" w14:textId="77777777" w:rsidR="00065996" w:rsidRDefault="00065996" w:rsidP="00065996">
      <w:pPr>
        <w:pStyle w:val="Standard"/>
        <w:rPr>
          <w:i/>
          <w:iCs/>
        </w:rPr>
      </w:pPr>
    </w:p>
    <w:p w14:paraId="0E2AA018" w14:textId="77777777" w:rsidR="00065996" w:rsidRDefault="00065996" w:rsidP="00065996">
      <w:pPr>
        <w:pStyle w:val="Standard"/>
        <w:jc w:val="right"/>
        <w:rPr>
          <w:i/>
          <w:iCs/>
        </w:rPr>
      </w:pPr>
    </w:p>
    <w:p w14:paraId="144C5E7C" w14:textId="77777777" w:rsidR="00065996" w:rsidRDefault="00065996" w:rsidP="00065996">
      <w:pPr>
        <w:pStyle w:val="Standard"/>
        <w:rPr>
          <w:b/>
          <w:bCs/>
        </w:rPr>
      </w:pPr>
    </w:p>
    <w:p w14:paraId="50D18380" w14:textId="77777777" w:rsidR="00065996" w:rsidRDefault="00065996" w:rsidP="00065996">
      <w:pPr>
        <w:pStyle w:val="Standard"/>
        <w:jc w:val="center"/>
        <w:rPr>
          <w:b/>
          <w:bCs/>
        </w:rPr>
      </w:pPr>
    </w:p>
    <w:p w14:paraId="10AEB825" w14:textId="77777777" w:rsidR="00065996" w:rsidRDefault="00065996" w:rsidP="00065996">
      <w:pPr>
        <w:pStyle w:val="Standard"/>
        <w:jc w:val="center"/>
        <w:rPr>
          <w:b/>
          <w:bCs/>
        </w:rPr>
      </w:pPr>
    </w:p>
    <w:p w14:paraId="19DB1379" w14:textId="77777777" w:rsidR="00065996" w:rsidRDefault="00065996" w:rsidP="00065996">
      <w:pPr>
        <w:pStyle w:val="Standard"/>
        <w:jc w:val="both"/>
      </w:pPr>
    </w:p>
    <w:p w14:paraId="0486CCFF" w14:textId="77777777" w:rsidR="00065996" w:rsidRPr="00096BDD" w:rsidRDefault="00065996" w:rsidP="00065996">
      <w:pPr>
        <w:pStyle w:val="Standard"/>
        <w:jc w:val="both"/>
        <w:rPr>
          <w:i/>
          <w:iCs/>
          <w:sz w:val="20"/>
          <w:szCs w:val="20"/>
        </w:rPr>
      </w:pPr>
      <w:r w:rsidRPr="00096BDD">
        <w:rPr>
          <w:i/>
          <w:iCs/>
          <w:sz w:val="20"/>
          <w:szCs w:val="20"/>
        </w:rPr>
        <w:t>................................................</w:t>
      </w:r>
      <w:r w:rsidRPr="00096BDD">
        <w:rPr>
          <w:i/>
          <w:iCs/>
          <w:sz w:val="20"/>
          <w:szCs w:val="20"/>
        </w:rPr>
        <w:tab/>
      </w:r>
      <w:r w:rsidRPr="00096BDD">
        <w:rPr>
          <w:i/>
          <w:iCs/>
          <w:sz w:val="20"/>
          <w:szCs w:val="20"/>
        </w:rPr>
        <w:tab/>
      </w:r>
      <w:r w:rsidRPr="00096BDD">
        <w:rPr>
          <w:i/>
          <w:iCs/>
          <w:sz w:val="20"/>
          <w:szCs w:val="20"/>
        </w:rPr>
        <w:tab/>
      </w:r>
      <w:r w:rsidRPr="00096BDD">
        <w:rPr>
          <w:i/>
          <w:iCs/>
          <w:sz w:val="20"/>
          <w:szCs w:val="20"/>
        </w:rPr>
        <w:tab/>
      </w:r>
      <w:r w:rsidRPr="00096BDD">
        <w:rPr>
          <w:i/>
          <w:iCs/>
          <w:sz w:val="20"/>
          <w:szCs w:val="20"/>
        </w:rPr>
        <w:tab/>
        <w:t>……………………………………….</w:t>
      </w:r>
    </w:p>
    <w:p w14:paraId="4273036A" w14:textId="77777777" w:rsidR="00065996" w:rsidRPr="00096BDD" w:rsidRDefault="00065996" w:rsidP="00065996">
      <w:pPr>
        <w:pStyle w:val="Standard"/>
        <w:jc w:val="both"/>
        <w:rPr>
          <w:i/>
          <w:iCs/>
          <w:sz w:val="20"/>
          <w:szCs w:val="20"/>
        </w:rPr>
      </w:pPr>
      <w:r w:rsidRPr="00096BDD">
        <w:rPr>
          <w:i/>
          <w:iCs/>
          <w:sz w:val="20"/>
          <w:szCs w:val="20"/>
        </w:rPr>
        <w:t>(imię i nazwisko dziecka)</w:t>
      </w:r>
      <w:r w:rsidRPr="00096BDD">
        <w:rPr>
          <w:i/>
          <w:iCs/>
          <w:sz w:val="20"/>
          <w:szCs w:val="20"/>
        </w:rPr>
        <w:tab/>
      </w:r>
      <w:r w:rsidRPr="00096BDD">
        <w:rPr>
          <w:i/>
          <w:iCs/>
          <w:sz w:val="20"/>
          <w:szCs w:val="20"/>
        </w:rPr>
        <w:tab/>
      </w:r>
      <w:r w:rsidRPr="00096BDD">
        <w:rPr>
          <w:i/>
          <w:iCs/>
          <w:sz w:val="20"/>
          <w:szCs w:val="20"/>
        </w:rPr>
        <w:tab/>
      </w:r>
      <w:r w:rsidRPr="00096BDD">
        <w:rPr>
          <w:i/>
          <w:iCs/>
          <w:sz w:val="20"/>
          <w:szCs w:val="20"/>
        </w:rPr>
        <w:tab/>
      </w:r>
      <w:r w:rsidRPr="00096BDD">
        <w:rPr>
          <w:i/>
          <w:iCs/>
          <w:sz w:val="20"/>
          <w:szCs w:val="20"/>
        </w:rPr>
        <w:tab/>
      </w:r>
      <w:r w:rsidRPr="00096BDD">
        <w:rPr>
          <w:i/>
          <w:iCs/>
          <w:sz w:val="20"/>
          <w:szCs w:val="20"/>
        </w:rPr>
        <w:tab/>
      </w:r>
      <w:r w:rsidRPr="00096BDD">
        <w:rPr>
          <w:i/>
          <w:iCs/>
          <w:sz w:val="20"/>
          <w:szCs w:val="20"/>
        </w:rPr>
        <w:tab/>
        <w:t>(data i miejscowość)</w:t>
      </w:r>
      <w:r w:rsidRPr="00096BDD">
        <w:rPr>
          <w:i/>
          <w:iCs/>
          <w:sz w:val="20"/>
          <w:szCs w:val="20"/>
        </w:rPr>
        <w:tab/>
      </w:r>
      <w:r w:rsidRPr="00096BDD">
        <w:rPr>
          <w:i/>
          <w:iCs/>
          <w:sz w:val="20"/>
          <w:szCs w:val="20"/>
        </w:rPr>
        <w:tab/>
      </w:r>
      <w:r w:rsidRPr="00096BDD">
        <w:rPr>
          <w:i/>
          <w:iCs/>
          <w:sz w:val="20"/>
          <w:szCs w:val="20"/>
        </w:rPr>
        <w:tab/>
      </w:r>
      <w:r w:rsidRPr="00096BDD">
        <w:rPr>
          <w:i/>
          <w:iCs/>
          <w:sz w:val="20"/>
          <w:szCs w:val="20"/>
        </w:rPr>
        <w:tab/>
      </w:r>
      <w:r w:rsidRPr="00096BDD">
        <w:rPr>
          <w:i/>
          <w:iCs/>
          <w:sz w:val="20"/>
          <w:szCs w:val="20"/>
        </w:rPr>
        <w:tab/>
      </w:r>
    </w:p>
    <w:p w14:paraId="5156DCDD" w14:textId="77777777" w:rsidR="00065996" w:rsidRPr="00096BDD" w:rsidRDefault="00065996" w:rsidP="00065996">
      <w:pPr>
        <w:pStyle w:val="Standard"/>
        <w:jc w:val="both"/>
        <w:rPr>
          <w:i/>
          <w:iCs/>
          <w:sz w:val="20"/>
          <w:szCs w:val="20"/>
        </w:rPr>
      </w:pPr>
    </w:p>
    <w:p w14:paraId="0C63DE95" w14:textId="77777777" w:rsidR="00065996" w:rsidRPr="00096BDD" w:rsidRDefault="00065996" w:rsidP="00065996">
      <w:pPr>
        <w:pStyle w:val="Standard"/>
        <w:jc w:val="both"/>
        <w:rPr>
          <w:i/>
          <w:iCs/>
          <w:sz w:val="20"/>
          <w:szCs w:val="20"/>
        </w:rPr>
      </w:pPr>
    </w:p>
    <w:p w14:paraId="6E5EBADD" w14:textId="77777777" w:rsidR="00065996" w:rsidRPr="00096BDD" w:rsidRDefault="00065996" w:rsidP="00065996">
      <w:pPr>
        <w:pStyle w:val="Standard"/>
        <w:jc w:val="center"/>
        <w:rPr>
          <w:b/>
          <w:bCs/>
          <w:sz w:val="28"/>
          <w:szCs w:val="28"/>
        </w:rPr>
      </w:pPr>
      <w:r w:rsidRPr="00096BDD">
        <w:rPr>
          <w:b/>
          <w:bCs/>
          <w:sz w:val="28"/>
          <w:szCs w:val="28"/>
        </w:rPr>
        <w:t>Zgoda</w:t>
      </w:r>
    </w:p>
    <w:p w14:paraId="4333AE17" w14:textId="77777777" w:rsidR="00065996" w:rsidRPr="00096BDD" w:rsidRDefault="00065996" w:rsidP="00065996">
      <w:pPr>
        <w:pStyle w:val="Standard"/>
        <w:jc w:val="center"/>
        <w:rPr>
          <w:b/>
          <w:bCs/>
          <w:sz w:val="28"/>
          <w:szCs w:val="28"/>
        </w:rPr>
      </w:pPr>
      <w:r w:rsidRPr="00096BDD">
        <w:rPr>
          <w:b/>
          <w:bCs/>
          <w:sz w:val="28"/>
          <w:szCs w:val="28"/>
        </w:rPr>
        <w:t>na sprawdzenie czystości głowy dziecka</w:t>
      </w:r>
    </w:p>
    <w:p w14:paraId="30AA814C" w14:textId="77777777" w:rsidR="00065996" w:rsidRPr="00096BDD" w:rsidRDefault="00065996" w:rsidP="00065996">
      <w:pPr>
        <w:pStyle w:val="Standard"/>
        <w:jc w:val="center"/>
        <w:rPr>
          <w:b/>
          <w:bCs/>
          <w:sz w:val="28"/>
          <w:szCs w:val="28"/>
        </w:rPr>
      </w:pPr>
    </w:p>
    <w:p w14:paraId="182F0B64" w14:textId="77777777" w:rsidR="00065996" w:rsidRDefault="00065996" w:rsidP="00065996">
      <w:pPr>
        <w:pStyle w:val="Standard"/>
        <w:jc w:val="both"/>
      </w:pPr>
      <w:r w:rsidRPr="00096BDD">
        <w:t>Wyrażam zgodę na sprawdzanie czystości głowy mojej/jego* córki/syna*</w:t>
      </w:r>
    </w:p>
    <w:p w14:paraId="5FD4B971" w14:textId="77777777" w:rsidR="00065996" w:rsidRPr="00096BDD" w:rsidRDefault="00065996" w:rsidP="00065996">
      <w:pPr>
        <w:pStyle w:val="Standard"/>
        <w:jc w:val="both"/>
      </w:pPr>
    </w:p>
    <w:p w14:paraId="7EDB1424" w14:textId="77777777" w:rsidR="00065996" w:rsidRPr="00096BDD" w:rsidRDefault="00065996" w:rsidP="00065996">
      <w:pPr>
        <w:pStyle w:val="Standard"/>
        <w:jc w:val="both"/>
        <w:rPr>
          <w:i/>
          <w:iCs/>
          <w:sz w:val="20"/>
          <w:szCs w:val="20"/>
        </w:rPr>
      </w:pPr>
    </w:p>
    <w:p w14:paraId="35A09F17" w14:textId="77777777" w:rsidR="00065996" w:rsidRPr="00096BDD" w:rsidRDefault="00065996" w:rsidP="00065996">
      <w:pPr>
        <w:pStyle w:val="Standard"/>
        <w:jc w:val="both"/>
        <w:rPr>
          <w:i/>
          <w:iCs/>
          <w:sz w:val="20"/>
          <w:szCs w:val="20"/>
        </w:rPr>
      </w:pPr>
      <w:r w:rsidRPr="00096BDD">
        <w:rPr>
          <w:i/>
          <w:iCs/>
          <w:sz w:val="20"/>
          <w:szCs w:val="20"/>
        </w:rPr>
        <w:t>*niepotrzebne skreślić</w:t>
      </w:r>
    </w:p>
    <w:p w14:paraId="6E04127D" w14:textId="77777777" w:rsidR="00065996" w:rsidRPr="00096BDD" w:rsidRDefault="00065996" w:rsidP="00065996">
      <w:pPr>
        <w:pStyle w:val="Standard"/>
        <w:jc w:val="both"/>
        <w:rPr>
          <w:i/>
          <w:iCs/>
          <w:sz w:val="20"/>
          <w:szCs w:val="20"/>
        </w:rPr>
      </w:pPr>
    </w:p>
    <w:p w14:paraId="2D463D26" w14:textId="77777777" w:rsidR="00065996" w:rsidRDefault="00065996" w:rsidP="00065996">
      <w:pPr>
        <w:pStyle w:val="Standard"/>
        <w:jc w:val="both"/>
        <w:rPr>
          <w:i/>
          <w:iCs/>
          <w:sz w:val="20"/>
          <w:szCs w:val="20"/>
        </w:rPr>
      </w:pPr>
    </w:p>
    <w:p w14:paraId="7AA49878" w14:textId="77777777" w:rsidR="00065996" w:rsidRDefault="00065996" w:rsidP="00065996">
      <w:pPr>
        <w:pStyle w:val="Standard"/>
        <w:jc w:val="both"/>
        <w:rPr>
          <w:i/>
          <w:iCs/>
          <w:sz w:val="20"/>
          <w:szCs w:val="20"/>
        </w:rPr>
      </w:pPr>
    </w:p>
    <w:p w14:paraId="177A203E" w14:textId="77777777" w:rsidR="00065996" w:rsidRDefault="00065996" w:rsidP="00065996">
      <w:pPr>
        <w:pStyle w:val="Standard"/>
        <w:jc w:val="both"/>
        <w:rPr>
          <w:i/>
          <w:iCs/>
          <w:sz w:val="20"/>
          <w:szCs w:val="20"/>
        </w:rPr>
      </w:pPr>
    </w:p>
    <w:p w14:paraId="4333ACAF" w14:textId="77777777" w:rsidR="00065996" w:rsidRDefault="00065996" w:rsidP="00065996">
      <w:pPr>
        <w:pStyle w:val="Standard"/>
        <w:jc w:val="both"/>
        <w:rPr>
          <w:i/>
          <w:iCs/>
          <w:sz w:val="20"/>
          <w:szCs w:val="20"/>
        </w:rPr>
      </w:pPr>
    </w:p>
    <w:p w14:paraId="30749E53" w14:textId="77777777" w:rsidR="00065996" w:rsidRDefault="00065996" w:rsidP="00065996">
      <w:pPr>
        <w:pStyle w:val="Standard"/>
        <w:jc w:val="both"/>
        <w:rPr>
          <w:i/>
          <w:iCs/>
          <w:sz w:val="20"/>
          <w:szCs w:val="20"/>
        </w:rPr>
      </w:pPr>
    </w:p>
    <w:p w14:paraId="04EAAD73" w14:textId="77777777" w:rsidR="00065996" w:rsidRDefault="00065996" w:rsidP="00065996">
      <w:pPr>
        <w:pStyle w:val="Standard"/>
        <w:jc w:val="both"/>
        <w:rPr>
          <w:i/>
          <w:iCs/>
          <w:sz w:val="20"/>
          <w:szCs w:val="20"/>
        </w:rPr>
      </w:pPr>
    </w:p>
    <w:p w14:paraId="3A0CB958" w14:textId="77777777" w:rsidR="00065996" w:rsidRDefault="00065996" w:rsidP="00065996">
      <w:pPr>
        <w:pStyle w:val="Standard"/>
        <w:jc w:val="both"/>
        <w:rPr>
          <w:i/>
          <w:iCs/>
          <w:sz w:val="20"/>
          <w:szCs w:val="20"/>
        </w:rPr>
      </w:pPr>
    </w:p>
    <w:p w14:paraId="152F3106" w14:textId="77777777" w:rsidR="00065996" w:rsidRDefault="00065996" w:rsidP="00065996">
      <w:pPr>
        <w:pStyle w:val="Standard"/>
        <w:jc w:val="both"/>
        <w:rPr>
          <w:i/>
          <w:iCs/>
          <w:sz w:val="20"/>
          <w:szCs w:val="20"/>
        </w:rPr>
      </w:pPr>
    </w:p>
    <w:p w14:paraId="4E7874AB" w14:textId="77777777" w:rsidR="00065996" w:rsidRDefault="00065996" w:rsidP="00065996">
      <w:pPr>
        <w:pStyle w:val="Standard"/>
        <w:jc w:val="both"/>
        <w:rPr>
          <w:i/>
          <w:iCs/>
          <w:sz w:val="20"/>
          <w:szCs w:val="20"/>
        </w:rPr>
      </w:pPr>
    </w:p>
    <w:p w14:paraId="7E209484" w14:textId="77777777" w:rsidR="00065996" w:rsidRDefault="00065996" w:rsidP="00065996">
      <w:pPr>
        <w:pStyle w:val="Standard"/>
        <w:jc w:val="both"/>
        <w:rPr>
          <w:i/>
          <w:iCs/>
          <w:sz w:val="20"/>
          <w:szCs w:val="20"/>
        </w:rPr>
      </w:pPr>
    </w:p>
    <w:p w14:paraId="42EE8856" w14:textId="77777777" w:rsidR="00065996" w:rsidRDefault="00065996" w:rsidP="00065996">
      <w:pPr>
        <w:pStyle w:val="Standard"/>
        <w:jc w:val="both"/>
        <w:rPr>
          <w:i/>
          <w:iCs/>
          <w:sz w:val="20"/>
          <w:szCs w:val="20"/>
        </w:rPr>
      </w:pPr>
    </w:p>
    <w:p w14:paraId="53F112CC" w14:textId="77777777" w:rsidR="00065996" w:rsidRDefault="00065996" w:rsidP="00065996">
      <w:pPr>
        <w:pStyle w:val="Standard"/>
        <w:jc w:val="both"/>
        <w:rPr>
          <w:i/>
          <w:iCs/>
          <w:sz w:val="20"/>
          <w:szCs w:val="20"/>
        </w:rPr>
      </w:pPr>
    </w:p>
    <w:p w14:paraId="626B07DB" w14:textId="77777777" w:rsidR="00065996" w:rsidRPr="00096BDD" w:rsidRDefault="00065996" w:rsidP="00065996">
      <w:pPr>
        <w:pStyle w:val="Standard"/>
        <w:jc w:val="both"/>
        <w:rPr>
          <w:i/>
          <w:iCs/>
          <w:sz w:val="20"/>
          <w:szCs w:val="20"/>
        </w:rPr>
      </w:pPr>
    </w:p>
    <w:p w14:paraId="3F193E0A" w14:textId="77777777" w:rsidR="00065996" w:rsidRPr="00096BDD" w:rsidRDefault="00065996" w:rsidP="00065996">
      <w:pPr>
        <w:pStyle w:val="Standard"/>
        <w:jc w:val="both"/>
        <w:rPr>
          <w:i/>
          <w:iCs/>
          <w:sz w:val="20"/>
          <w:szCs w:val="20"/>
        </w:rPr>
      </w:pPr>
      <w:r w:rsidRPr="00096BDD">
        <w:rPr>
          <w:i/>
          <w:iCs/>
          <w:sz w:val="20"/>
          <w:szCs w:val="20"/>
        </w:rPr>
        <w:tab/>
      </w:r>
      <w:r w:rsidRPr="00096BDD">
        <w:rPr>
          <w:i/>
          <w:iCs/>
          <w:sz w:val="20"/>
          <w:szCs w:val="20"/>
        </w:rPr>
        <w:tab/>
      </w:r>
      <w:r w:rsidRPr="00096BDD">
        <w:rPr>
          <w:i/>
          <w:iCs/>
          <w:sz w:val="20"/>
          <w:szCs w:val="20"/>
        </w:rPr>
        <w:tab/>
      </w:r>
      <w:r w:rsidRPr="00096BDD">
        <w:rPr>
          <w:i/>
          <w:iCs/>
          <w:sz w:val="20"/>
          <w:szCs w:val="20"/>
        </w:rPr>
        <w:tab/>
      </w:r>
      <w:r w:rsidRPr="00096BDD">
        <w:rPr>
          <w:i/>
          <w:iCs/>
          <w:sz w:val="20"/>
          <w:szCs w:val="20"/>
        </w:rPr>
        <w:tab/>
      </w:r>
      <w:r w:rsidRPr="00096BDD">
        <w:rPr>
          <w:i/>
          <w:iCs/>
          <w:sz w:val="20"/>
          <w:szCs w:val="20"/>
        </w:rPr>
        <w:tab/>
      </w:r>
      <w:r w:rsidRPr="00096BDD">
        <w:rPr>
          <w:i/>
          <w:iCs/>
          <w:sz w:val="20"/>
          <w:szCs w:val="20"/>
        </w:rPr>
        <w:tab/>
      </w:r>
      <w:r w:rsidRPr="00096BDD">
        <w:rPr>
          <w:i/>
          <w:iCs/>
          <w:sz w:val="20"/>
          <w:szCs w:val="20"/>
        </w:rPr>
        <w:tab/>
      </w:r>
      <w:r w:rsidRPr="00096BDD">
        <w:rPr>
          <w:i/>
          <w:iCs/>
          <w:sz w:val="20"/>
          <w:szCs w:val="20"/>
        </w:rPr>
        <w:tab/>
        <w:t>……………………………………………..</w:t>
      </w:r>
    </w:p>
    <w:p w14:paraId="466DEB89" w14:textId="77777777" w:rsidR="00065996" w:rsidRDefault="00065996" w:rsidP="00065996">
      <w:pPr>
        <w:pStyle w:val="Standard"/>
        <w:jc w:val="both"/>
        <w:rPr>
          <w:i/>
          <w:iCs/>
          <w:sz w:val="20"/>
          <w:szCs w:val="20"/>
        </w:rPr>
      </w:pPr>
      <w:r w:rsidRPr="00096BDD">
        <w:rPr>
          <w:i/>
          <w:iCs/>
          <w:sz w:val="20"/>
          <w:szCs w:val="20"/>
        </w:rPr>
        <w:tab/>
      </w:r>
      <w:r w:rsidRPr="00096BDD">
        <w:rPr>
          <w:i/>
          <w:iCs/>
          <w:sz w:val="20"/>
          <w:szCs w:val="20"/>
        </w:rPr>
        <w:tab/>
      </w:r>
      <w:r w:rsidRPr="00096BDD">
        <w:rPr>
          <w:i/>
          <w:iCs/>
          <w:sz w:val="20"/>
          <w:szCs w:val="20"/>
        </w:rPr>
        <w:tab/>
      </w:r>
      <w:r w:rsidRPr="00096BDD">
        <w:rPr>
          <w:i/>
          <w:iCs/>
          <w:sz w:val="20"/>
          <w:szCs w:val="20"/>
        </w:rPr>
        <w:tab/>
      </w:r>
      <w:r w:rsidRPr="00096BDD">
        <w:rPr>
          <w:i/>
          <w:iCs/>
          <w:sz w:val="20"/>
          <w:szCs w:val="20"/>
        </w:rPr>
        <w:tab/>
      </w:r>
      <w:r w:rsidRPr="00096BDD">
        <w:rPr>
          <w:i/>
          <w:iCs/>
          <w:sz w:val="20"/>
          <w:szCs w:val="20"/>
        </w:rPr>
        <w:tab/>
      </w:r>
      <w:r w:rsidRPr="00096BDD">
        <w:rPr>
          <w:i/>
          <w:iCs/>
          <w:sz w:val="20"/>
          <w:szCs w:val="20"/>
        </w:rPr>
        <w:tab/>
      </w:r>
      <w:r w:rsidRPr="00096BDD">
        <w:rPr>
          <w:i/>
          <w:iCs/>
          <w:sz w:val="20"/>
          <w:szCs w:val="20"/>
        </w:rPr>
        <w:tab/>
      </w:r>
      <w:r w:rsidRPr="00096BDD">
        <w:rPr>
          <w:i/>
          <w:iCs/>
          <w:sz w:val="20"/>
          <w:szCs w:val="20"/>
        </w:rPr>
        <w:tab/>
        <w:t xml:space="preserve">     (Podpis rodzica/opiekuna prawnego)</w:t>
      </w:r>
    </w:p>
    <w:p w14:paraId="01F1C1D0" w14:textId="77777777" w:rsidR="00065996" w:rsidRDefault="00065996" w:rsidP="00065996">
      <w:pPr>
        <w:pStyle w:val="Standard"/>
        <w:jc w:val="both"/>
        <w:rPr>
          <w:i/>
          <w:iCs/>
        </w:rPr>
      </w:pPr>
    </w:p>
    <w:p w14:paraId="32A4F047" w14:textId="77777777" w:rsidR="00065996" w:rsidRDefault="00065996" w:rsidP="00065996">
      <w:pPr>
        <w:pStyle w:val="Standard"/>
        <w:jc w:val="right"/>
        <w:rPr>
          <w:i/>
          <w:iCs/>
        </w:rPr>
      </w:pPr>
    </w:p>
    <w:p w14:paraId="7CA2919C" w14:textId="77777777" w:rsidR="00065996" w:rsidRDefault="00065996" w:rsidP="00065996">
      <w:pPr>
        <w:pStyle w:val="Standard"/>
        <w:jc w:val="right"/>
        <w:rPr>
          <w:i/>
          <w:iCs/>
        </w:rPr>
      </w:pPr>
    </w:p>
    <w:p w14:paraId="1AD092CD" w14:textId="77777777" w:rsidR="00065996" w:rsidRPr="00065996" w:rsidRDefault="00065996" w:rsidP="00065996">
      <w:pPr>
        <w:pStyle w:val="Standard"/>
        <w:spacing w:line="360" w:lineRule="auto"/>
        <w:rPr>
          <w:rFonts w:cs="Times New Roman"/>
          <w:iCs/>
          <w:color w:val="00000A"/>
        </w:rPr>
      </w:pPr>
    </w:p>
    <w:sectPr w:rsidR="00065996" w:rsidRPr="00065996" w:rsidSect="00E04F35">
      <w:footerReference w:type="default" r:id="rId12"/>
      <w:pgSz w:w="11906" w:h="16838"/>
      <w:pgMar w:top="1134" w:right="1134" w:bottom="1134" w:left="1134" w:header="708" w:footer="708" w:gutter="0"/>
      <w:pgBorders w:offsetFrom="page">
        <w:top w:val="single" w:sz="8" w:space="24" w:color="002060"/>
        <w:left w:val="single" w:sz="8" w:space="24" w:color="002060"/>
        <w:bottom w:val="single" w:sz="8" w:space="24" w:color="002060"/>
        <w:right w:val="single" w:sz="8" w:space="24" w:color="002060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C1D38" w14:textId="77777777" w:rsidR="008C588D" w:rsidRDefault="008C588D">
      <w:r>
        <w:separator/>
      </w:r>
    </w:p>
  </w:endnote>
  <w:endnote w:type="continuationSeparator" w:id="0">
    <w:p w14:paraId="7388F5EA" w14:textId="77777777" w:rsidR="008C588D" w:rsidRDefault="008C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Segoe UI Symbol"/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89AF2" w14:textId="77777777" w:rsidR="007C0F51" w:rsidRDefault="007C0F51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0F190" w14:textId="77777777" w:rsidR="007C0F51" w:rsidRDefault="007C0F51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E7F2E" w14:textId="77777777" w:rsidR="008C588D" w:rsidRDefault="008C588D">
      <w:r>
        <w:rPr>
          <w:color w:val="000000"/>
        </w:rPr>
        <w:separator/>
      </w:r>
    </w:p>
  </w:footnote>
  <w:footnote w:type="continuationSeparator" w:id="0">
    <w:p w14:paraId="7E56BA4B" w14:textId="77777777" w:rsidR="008C588D" w:rsidRDefault="008C5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06E04" w14:textId="5A41EBD7" w:rsidR="007C0F51" w:rsidRPr="007E0D68" w:rsidRDefault="007C0F51" w:rsidP="007E0D68">
    <w:pPr>
      <w:pStyle w:val="Nagwek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AC8"/>
    <w:multiLevelType w:val="multilevel"/>
    <w:tmpl w:val="23722B44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>
    <w:nsid w:val="01B8196C"/>
    <w:multiLevelType w:val="multilevel"/>
    <w:tmpl w:val="06E60C5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70907B9"/>
    <w:multiLevelType w:val="multilevel"/>
    <w:tmpl w:val="F908688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8EE30C1"/>
    <w:multiLevelType w:val="multilevel"/>
    <w:tmpl w:val="315E3836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0AE94D98"/>
    <w:multiLevelType w:val="multilevel"/>
    <w:tmpl w:val="0540C0E8"/>
    <w:lvl w:ilvl="0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B5C68D0"/>
    <w:multiLevelType w:val="multilevel"/>
    <w:tmpl w:val="990CDBE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BB728DE"/>
    <w:multiLevelType w:val="multilevel"/>
    <w:tmpl w:val="1EE2266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1673E19"/>
    <w:multiLevelType w:val="multilevel"/>
    <w:tmpl w:val="2DEADA30"/>
    <w:lvl w:ilvl="0">
      <w:start w:val="4"/>
      <w:numFmt w:val="upperRoman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124D44F9"/>
    <w:multiLevelType w:val="multilevel"/>
    <w:tmpl w:val="85DE10E4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>
    <w:nsid w:val="12DE0A1D"/>
    <w:multiLevelType w:val="multilevel"/>
    <w:tmpl w:val="50D42E2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12F16CF2"/>
    <w:multiLevelType w:val="multilevel"/>
    <w:tmpl w:val="934088AE"/>
    <w:lvl w:ilvl="0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960" w:hanging="360"/>
      </w:pPr>
      <w:rPr>
        <w:rFonts w:ascii="StarSymbol" w:eastAsia="OpenSymbol" w:hAnsi="StarSymbol" w:cs="OpenSymbol"/>
      </w:rPr>
    </w:lvl>
  </w:abstractNum>
  <w:abstractNum w:abstractNumId="11">
    <w:nsid w:val="14C925E4"/>
    <w:multiLevelType w:val="multilevel"/>
    <w:tmpl w:val="BD26FCB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186938CA"/>
    <w:multiLevelType w:val="multilevel"/>
    <w:tmpl w:val="D116EF9A"/>
    <w:lvl w:ilvl="0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18D13380"/>
    <w:multiLevelType w:val="multilevel"/>
    <w:tmpl w:val="E2A8DDFC"/>
    <w:lvl w:ilvl="0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960" w:hanging="360"/>
      </w:pPr>
      <w:rPr>
        <w:rFonts w:ascii="StarSymbol" w:eastAsia="OpenSymbol" w:hAnsi="StarSymbol" w:cs="OpenSymbol"/>
      </w:rPr>
    </w:lvl>
  </w:abstractNum>
  <w:abstractNum w:abstractNumId="14">
    <w:nsid w:val="19E65528"/>
    <w:multiLevelType w:val="multilevel"/>
    <w:tmpl w:val="47A4E54E"/>
    <w:lvl w:ilvl="0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1A5F52EA"/>
    <w:multiLevelType w:val="multilevel"/>
    <w:tmpl w:val="422E2974"/>
    <w:lvl w:ilvl="0">
      <w:start w:val="3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1AE0315E"/>
    <w:multiLevelType w:val="multilevel"/>
    <w:tmpl w:val="1D10308E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●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●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7">
    <w:nsid w:val="1AF554B9"/>
    <w:multiLevelType w:val="multilevel"/>
    <w:tmpl w:val="FD206C8E"/>
    <w:lvl w:ilvl="0">
      <w:start w:val="4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1AF84C09"/>
    <w:multiLevelType w:val="multilevel"/>
    <w:tmpl w:val="5D2E13FE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>
    <w:nsid w:val="1B251985"/>
    <w:multiLevelType w:val="multilevel"/>
    <w:tmpl w:val="76C00FC6"/>
    <w:lvl w:ilvl="0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1BAD661A"/>
    <w:multiLevelType w:val="multilevel"/>
    <w:tmpl w:val="6234C36C"/>
    <w:lvl w:ilvl="0">
      <w:start w:val="3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1BB53371"/>
    <w:multiLevelType w:val="multilevel"/>
    <w:tmpl w:val="5AEA2F0A"/>
    <w:lvl w:ilvl="0">
      <w:start w:val="2"/>
      <w:numFmt w:val="upperRoman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1BCB5FA7"/>
    <w:multiLevelType w:val="multilevel"/>
    <w:tmpl w:val="88D86FAA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>
    <w:nsid w:val="1D771C5F"/>
    <w:multiLevelType w:val="multilevel"/>
    <w:tmpl w:val="3A4ABCA4"/>
    <w:lvl w:ilvl="0">
      <w:start w:val="4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20133DB4"/>
    <w:multiLevelType w:val="multilevel"/>
    <w:tmpl w:val="A644FD98"/>
    <w:lvl w:ilvl="0">
      <w:start w:val="6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210E3E0E"/>
    <w:multiLevelType w:val="multilevel"/>
    <w:tmpl w:val="A2B6BBFE"/>
    <w:lvl w:ilvl="0">
      <w:start w:val="3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21BA165D"/>
    <w:multiLevelType w:val="multilevel"/>
    <w:tmpl w:val="5A06ED20"/>
    <w:lvl w:ilvl="0">
      <w:start w:val="3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2335591F"/>
    <w:multiLevelType w:val="multilevel"/>
    <w:tmpl w:val="61A8CB8C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8">
    <w:nsid w:val="236E5DCA"/>
    <w:multiLevelType w:val="multilevel"/>
    <w:tmpl w:val="A4144554"/>
    <w:lvl w:ilvl="0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960" w:hanging="360"/>
      </w:pPr>
      <w:rPr>
        <w:rFonts w:ascii="StarSymbol" w:eastAsia="OpenSymbol" w:hAnsi="StarSymbol" w:cs="OpenSymbol"/>
      </w:rPr>
    </w:lvl>
  </w:abstractNum>
  <w:abstractNum w:abstractNumId="29">
    <w:nsid w:val="23994C47"/>
    <w:multiLevelType w:val="multilevel"/>
    <w:tmpl w:val="08502B12"/>
    <w:lvl w:ilvl="0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23EA04C8"/>
    <w:multiLevelType w:val="multilevel"/>
    <w:tmpl w:val="51E088E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24DA0342"/>
    <w:multiLevelType w:val="multilevel"/>
    <w:tmpl w:val="4D0E668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25740944"/>
    <w:multiLevelType w:val="multilevel"/>
    <w:tmpl w:val="57E2FD26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27EC34B2"/>
    <w:multiLevelType w:val="multilevel"/>
    <w:tmpl w:val="7C9AC4BC"/>
    <w:lvl w:ilvl="0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960" w:hanging="360"/>
      </w:pPr>
      <w:rPr>
        <w:rFonts w:ascii="StarSymbol" w:eastAsia="OpenSymbol" w:hAnsi="StarSymbol" w:cs="OpenSymbol"/>
      </w:rPr>
    </w:lvl>
  </w:abstractNum>
  <w:abstractNum w:abstractNumId="34">
    <w:nsid w:val="28F578C1"/>
    <w:multiLevelType w:val="multilevel"/>
    <w:tmpl w:val="AF6C693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●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●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5">
    <w:nsid w:val="29531A6E"/>
    <w:multiLevelType w:val="multilevel"/>
    <w:tmpl w:val="60C6EEAC"/>
    <w:lvl w:ilvl="0">
      <w:start w:val="1"/>
      <w:numFmt w:val="lowerLetter"/>
      <w:lvlText w:val="%1)"/>
      <w:lvlJc w:val="left"/>
      <w:pPr>
        <w:ind w:left="1080" w:hanging="360"/>
      </w:pPr>
    </w:lvl>
    <w:lvl w:ilvl="1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36">
    <w:nsid w:val="2A3C7F9E"/>
    <w:multiLevelType w:val="multilevel"/>
    <w:tmpl w:val="39ACE8F6"/>
    <w:lvl w:ilvl="0">
      <w:start w:val="1"/>
      <w:numFmt w:val="decimal"/>
      <w:lvlText w:val=" 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lvlText w:val=" %1.%2."/>
      <w:lvlJc w:val="left"/>
      <w:pPr>
        <w:ind w:left="1440" w:hanging="360"/>
      </w:pPr>
      <w:rPr>
        <w:b/>
        <w:bCs/>
      </w:rPr>
    </w:lvl>
    <w:lvl w:ilvl="2">
      <w:start w:val="1"/>
      <w:numFmt w:val="lowerLetter"/>
      <w:lvlText w:val=" %3)"/>
      <w:lvlJc w:val="left"/>
      <w:pPr>
        <w:ind w:left="1800" w:hanging="360"/>
      </w:pPr>
      <w:rPr>
        <w:b/>
        <w:bCs/>
      </w:rPr>
    </w:lvl>
    <w:lvl w:ilvl="3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960" w:hanging="360"/>
      </w:pPr>
      <w:rPr>
        <w:rFonts w:ascii="StarSymbol" w:eastAsia="OpenSymbol" w:hAnsi="StarSymbol" w:cs="OpenSymbol"/>
      </w:rPr>
    </w:lvl>
  </w:abstractNum>
  <w:abstractNum w:abstractNumId="37">
    <w:nsid w:val="2BB3379E"/>
    <w:multiLevelType w:val="multilevel"/>
    <w:tmpl w:val="B7B634A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2D512E98"/>
    <w:multiLevelType w:val="multilevel"/>
    <w:tmpl w:val="98188106"/>
    <w:lvl w:ilvl="0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960" w:hanging="360"/>
      </w:pPr>
      <w:rPr>
        <w:rFonts w:ascii="StarSymbol" w:eastAsia="OpenSymbol" w:hAnsi="StarSymbol" w:cs="OpenSymbol"/>
      </w:rPr>
    </w:lvl>
  </w:abstractNum>
  <w:abstractNum w:abstractNumId="39">
    <w:nsid w:val="2E70381E"/>
    <w:multiLevelType w:val="multilevel"/>
    <w:tmpl w:val="0942821E"/>
    <w:lvl w:ilvl="0">
      <w:start w:val="3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>
    <w:nsid w:val="2EA47B0F"/>
    <w:multiLevelType w:val="multilevel"/>
    <w:tmpl w:val="61603A7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>
    <w:nsid w:val="2EF82B91"/>
    <w:multiLevelType w:val="multilevel"/>
    <w:tmpl w:val="33D2657C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2">
    <w:nsid w:val="2F64555C"/>
    <w:multiLevelType w:val="hybridMultilevel"/>
    <w:tmpl w:val="FDC879CE"/>
    <w:lvl w:ilvl="0" w:tplc="545A71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6750D9"/>
    <w:multiLevelType w:val="hybridMultilevel"/>
    <w:tmpl w:val="9BD6EC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F754BA6"/>
    <w:multiLevelType w:val="multilevel"/>
    <w:tmpl w:val="BD70E926"/>
    <w:lvl w:ilvl="0">
      <w:start w:val="4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>
    <w:nsid w:val="2F9F1B20"/>
    <w:multiLevelType w:val="multilevel"/>
    <w:tmpl w:val="BDBED95E"/>
    <w:lvl w:ilvl="0">
      <w:start w:val="5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>
    <w:nsid w:val="30A9788E"/>
    <w:multiLevelType w:val="multilevel"/>
    <w:tmpl w:val="7910EE8A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7">
    <w:nsid w:val="321922BF"/>
    <w:multiLevelType w:val="multilevel"/>
    <w:tmpl w:val="5376648A"/>
    <w:lvl w:ilvl="0">
      <w:start w:val="3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33A4544C"/>
    <w:multiLevelType w:val="multilevel"/>
    <w:tmpl w:val="5984740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>
    <w:nsid w:val="351F1190"/>
    <w:multiLevelType w:val="multilevel"/>
    <w:tmpl w:val="C758F59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>
    <w:nsid w:val="35287308"/>
    <w:multiLevelType w:val="multilevel"/>
    <w:tmpl w:val="7180C7BA"/>
    <w:lvl w:ilvl="0">
      <w:start w:val="6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36935FF8"/>
    <w:multiLevelType w:val="multilevel"/>
    <w:tmpl w:val="ED741F78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2">
    <w:nsid w:val="36FD3AA8"/>
    <w:multiLevelType w:val="multilevel"/>
    <w:tmpl w:val="05E6CC40"/>
    <w:lvl w:ilvl="0">
      <w:start w:val="3"/>
      <w:numFmt w:val="upperRoman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>
    <w:nsid w:val="37643D90"/>
    <w:multiLevelType w:val="hybridMultilevel"/>
    <w:tmpl w:val="486CC7CE"/>
    <w:lvl w:ilvl="0" w:tplc="C8A2AD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8D75354"/>
    <w:multiLevelType w:val="multilevel"/>
    <w:tmpl w:val="2CE80EC0"/>
    <w:lvl w:ilvl="0">
      <w:start w:val="7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>
    <w:nsid w:val="395530C3"/>
    <w:multiLevelType w:val="multilevel"/>
    <w:tmpl w:val="B914D982"/>
    <w:lvl w:ilvl="0">
      <w:start w:val="4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>
    <w:nsid w:val="397B5BDF"/>
    <w:multiLevelType w:val="multilevel"/>
    <w:tmpl w:val="7C6A7620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7">
    <w:nsid w:val="39F243B3"/>
    <w:multiLevelType w:val="multilevel"/>
    <w:tmpl w:val="E6E6CAA0"/>
    <w:lvl w:ilvl="0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>
    <w:nsid w:val="3A700B42"/>
    <w:multiLevelType w:val="hybridMultilevel"/>
    <w:tmpl w:val="03729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B574197"/>
    <w:multiLevelType w:val="multilevel"/>
    <w:tmpl w:val="ECEA5D96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60">
    <w:nsid w:val="3D3D0B1D"/>
    <w:multiLevelType w:val="multilevel"/>
    <w:tmpl w:val="ED2A2D42"/>
    <w:lvl w:ilvl="0">
      <w:start w:val="5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>
    <w:nsid w:val="3D436983"/>
    <w:multiLevelType w:val="multilevel"/>
    <w:tmpl w:val="17E2957E"/>
    <w:lvl w:ilvl="0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960" w:hanging="360"/>
      </w:pPr>
      <w:rPr>
        <w:rFonts w:ascii="StarSymbol" w:eastAsia="OpenSymbol" w:hAnsi="StarSymbol" w:cs="OpenSymbol"/>
      </w:rPr>
    </w:lvl>
  </w:abstractNum>
  <w:abstractNum w:abstractNumId="62">
    <w:nsid w:val="3D9E214D"/>
    <w:multiLevelType w:val="multilevel"/>
    <w:tmpl w:val="5D003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>
    <w:nsid w:val="3FBD783B"/>
    <w:multiLevelType w:val="multilevel"/>
    <w:tmpl w:val="9B6E6634"/>
    <w:lvl w:ilvl="0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960" w:hanging="360"/>
      </w:pPr>
      <w:rPr>
        <w:rFonts w:ascii="StarSymbol" w:eastAsia="OpenSymbol" w:hAnsi="StarSymbol" w:cs="OpenSymbol"/>
      </w:rPr>
    </w:lvl>
  </w:abstractNum>
  <w:abstractNum w:abstractNumId="64">
    <w:nsid w:val="401F303D"/>
    <w:multiLevelType w:val="hybridMultilevel"/>
    <w:tmpl w:val="E2347A2C"/>
    <w:lvl w:ilvl="0" w:tplc="545A71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D317EE"/>
    <w:multiLevelType w:val="multilevel"/>
    <w:tmpl w:val="8D32288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>
    <w:nsid w:val="412F718C"/>
    <w:multiLevelType w:val="multilevel"/>
    <w:tmpl w:val="BC9099D8"/>
    <w:lvl w:ilvl="0">
      <w:start w:val="5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446F184B"/>
    <w:multiLevelType w:val="multilevel"/>
    <w:tmpl w:val="4EE86B96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8">
    <w:nsid w:val="46CC3E78"/>
    <w:multiLevelType w:val="multilevel"/>
    <w:tmpl w:val="90082D38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9">
    <w:nsid w:val="484D063C"/>
    <w:multiLevelType w:val="multilevel"/>
    <w:tmpl w:val="9244D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>
    <w:nsid w:val="48F17B0F"/>
    <w:multiLevelType w:val="multilevel"/>
    <w:tmpl w:val="A5B0055E"/>
    <w:lvl w:ilvl="0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>
    <w:nsid w:val="4B9600E6"/>
    <w:multiLevelType w:val="multilevel"/>
    <w:tmpl w:val="64301354"/>
    <w:lvl w:ilvl="0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>
    <w:nsid w:val="4D0E58A9"/>
    <w:multiLevelType w:val="multilevel"/>
    <w:tmpl w:val="6B08857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>
    <w:nsid w:val="4D6D01B4"/>
    <w:multiLevelType w:val="multilevel"/>
    <w:tmpl w:val="1AC444CC"/>
    <w:lvl w:ilvl="0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>
    <w:nsid w:val="4D8100B2"/>
    <w:multiLevelType w:val="multilevel"/>
    <w:tmpl w:val="D5DC0578"/>
    <w:lvl w:ilvl="0">
      <w:start w:val="1"/>
      <w:numFmt w:val="lowerLetter"/>
      <w:lvlText w:val="%1)"/>
      <w:lvlJc w:val="left"/>
      <w:pPr>
        <w:ind w:left="1080" w:hanging="360"/>
      </w:pPr>
    </w:lvl>
    <w:lvl w:ilvl="1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75">
    <w:nsid w:val="4E0442FC"/>
    <w:multiLevelType w:val="multilevel"/>
    <w:tmpl w:val="0D5CE854"/>
    <w:lvl w:ilvl="0">
      <w:start w:val="6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>
    <w:nsid w:val="4F2E63D7"/>
    <w:multiLevelType w:val="multilevel"/>
    <w:tmpl w:val="F74A799C"/>
    <w:lvl w:ilvl="0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>
    <w:nsid w:val="52110D19"/>
    <w:multiLevelType w:val="multilevel"/>
    <w:tmpl w:val="5C7A13FC"/>
    <w:lvl w:ilvl="0">
      <w:start w:val="6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>
    <w:nsid w:val="55BE2D8A"/>
    <w:multiLevelType w:val="multilevel"/>
    <w:tmpl w:val="9D58E9BA"/>
    <w:lvl w:ilvl="0">
      <w:start w:val="5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>
    <w:nsid w:val="56CC0D91"/>
    <w:multiLevelType w:val="multilevel"/>
    <w:tmpl w:val="882A3FCA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80">
    <w:nsid w:val="57040443"/>
    <w:multiLevelType w:val="multilevel"/>
    <w:tmpl w:val="5040FC9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>
    <w:nsid w:val="58295C32"/>
    <w:multiLevelType w:val="multilevel"/>
    <w:tmpl w:val="691606C0"/>
    <w:lvl w:ilvl="0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>
    <w:nsid w:val="58435400"/>
    <w:multiLevelType w:val="multilevel"/>
    <w:tmpl w:val="749285C8"/>
    <w:lvl w:ilvl="0">
      <w:start w:val="5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>
    <w:nsid w:val="5F3A6CB3"/>
    <w:multiLevelType w:val="multilevel"/>
    <w:tmpl w:val="9572E214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4">
    <w:nsid w:val="60002AA7"/>
    <w:multiLevelType w:val="multilevel"/>
    <w:tmpl w:val="1ABE650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>
    <w:nsid w:val="61193C08"/>
    <w:multiLevelType w:val="multilevel"/>
    <w:tmpl w:val="58762CA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61703E2A"/>
    <w:multiLevelType w:val="multilevel"/>
    <w:tmpl w:val="0408E3CA"/>
    <w:lvl w:ilvl="0">
      <w:start w:val="1"/>
      <w:numFmt w:val="upperRoman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>
    <w:nsid w:val="63515A7C"/>
    <w:multiLevelType w:val="multilevel"/>
    <w:tmpl w:val="39AA82D4"/>
    <w:lvl w:ilvl="0">
      <w:start w:val="1"/>
      <w:numFmt w:val="lowerLetter"/>
      <w:lvlText w:val="%1)"/>
      <w:lvlJc w:val="left"/>
      <w:pPr>
        <w:ind w:left="1080" w:hanging="360"/>
      </w:pPr>
    </w:lvl>
    <w:lvl w:ilvl="1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88">
    <w:nsid w:val="670444FB"/>
    <w:multiLevelType w:val="multilevel"/>
    <w:tmpl w:val="3B28FF34"/>
    <w:lvl w:ilvl="0">
      <w:start w:val="4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>
    <w:nsid w:val="67BC749E"/>
    <w:multiLevelType w:val="multilevel"/>
    <w:tmpl w:val="5A9EF9EE"/>
    <w:lvl w:ilvl="0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960" w:hanging="360"/>
      </w:pPr>
      <w:rPr>
        <w:rFonts w:ascii="StarSymbol" w:eastAsia="OpenSymbol" w:hAnsi="StarSymbol" w:cs="OpenSymbol"/>
      </w:rPr>
    </w:lvl>
  </w:abstractNum>
  <w:abstractNum w:abstractNumId="90">
    <w:nsid w:val="6A2E46F9"/>
    <w:multiLevelType w:val="multilevel"/>
    <w:tmpl w:val="FE7A2C6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>
    <w:nsid w:val="6ACE2500"/>
    <w:multiLevelType w:val="multilevel"/>
    <w:tmpl w:val="31C48D4A"/>
    <w:lvl w:ilvl="0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1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92">
    <w:nsid w:val="6C3325FB"/>
    <w:multiLevelType w:val="multilevel"/>
    <w:tmpl w:val="7BC23B1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>
    <w:nsid w:val="6F310CD9"/>
    <w:multiLevelType w:val="multilevel"/>
    <w:tmpl w:val="37B460F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>
    <w:nsid w:val="70A81A4F"/>
    <w:multiLevelType w:val="multilevel"/>
    <w:tmpl w:val="09B0F430"/>
    <w:lvl w:ilvl="0">
      <w:start w:val="3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>
    <w:nsid w:val="71CC6760"/>
    <w:multiLevelType w:val="multilevel"/>
    <w:tmpl w:val="476C6F70"/>
    <w:lvl w:ilvl="0">
      <w:start w:val="4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>
    <w:nsid w:val="720F71A6"/>
    <w:multiLevelType w:val="multilevel"/>
    <w:tmpl w:val="5A68AFDA"/>
    <w:lvl w:ilvl="0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960" w:hanging="360"/>
      </w:pPr>
      <w:rPr>
        <w:rFonts w:ascii="StarSymbol" w:eastAsia="OpenSymbol" w:hAnsi="StarSymbol" w:cs="OpenSymbol"/>
      </w:rPr>
    </w:lvl>
  </w:abstractNum>
  <w:abstractNum w:abstractNumId="97">
    <w:nsid w:val="721E3103"/>
    <w:multiLevelType w:val="multilevel"/>
    <w:tmpl w:val="FDAAF30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8">
    <w:nsid w:val="72963312"/>
    <w:multiLevelType w:val="multilevel"/>
    <w:tmpl w:val="0DE2FCA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>
    <w:nsid w:val="74E0078F"/>
    <w:multiLevelType w:val="multilevel"/>
    <w:tmpl w:val="2DE2C600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0">
    <w:nsid w:val="75EB7B8E"/>
    <w:multiLevelType w:val="multilevel"/>
    <w:tmpl w:val="B3C40E5E"/>
    <w:lvl w:ilvl="0">
      <w:start w:val="7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>
    <w:nsid w:val="7617202D"/>
    <w:multiLevelType w:val="multilevel"/>
    <w:tmpl w:val="3CEA378E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>
    <w:nsid w:val="7ABA03AA"/>
    <w:multiLevelType w:val="multilevel"/>
    <w:tmpl w:val="7256DA96"/>
    <w:lvl w:ilvl="0">
      <w:start w:val="5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>
    <w:nsid w:val="7B0B2942"/>
    <w:multiLevelType w:val="multilevel"/>
    <w:tmpl w:val="E2628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>
    <w:nsid w:val="7E0E382B"/>
    <w:multiLevelType w:val="multilevel"/>
    <w:tmpl w:val="26EC848A"/>
    <w:lvl w:ilvl="0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>
    <w:nsid w:val="7F327EAE"/>
    <w:multiLevelType w:val="multilevel"/>
    <w:tmpl w:val="6C8466D2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6">
    <w:nsid w:val="7FA41C52"/>
    <w:multiLevelType w:val="multilevel"/>
    <w:tmpl w:val="39165A08"/>
    <w:lvl w:ilvl="0">
      <w:start w:val="4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>
    <w:nsid w:val="7FB35C7E"/>
    <w:multiLevelType w:val="multilevel"/>
    <w:tmpl w:val="2C94A32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6"/>
  </w:num>
  <w:num w:numId="2">
    <w:abstractNumId w:val="36"/>
  </w:num>
  <w:num w:numId="3">
    <w:abstractNumId w:val="21"/>
  </w:num>
  <w:num w:numId="4">
    <w:abstractNumId w:val="52"/>
  </w:num>
  <w:num w:numId="5">
    <w:abstractNumId w:val="59"/>
  </w:num>
  <w:num w:numId="6">
    <w:abstractNumId w:val="7"/>
  </w:num>
  <w:num w:numId="7">
    <w:abstractNumId w:val="72"/>
  </w:num>
  <w:num w:numId="8">
    <w:abstractNumId w:val="87"/>
  </w:num>
  <w:num w:numId="9">
    <w:abstractNumId w:val="16"/>
  </w:num>
  <w:num w:numId="10">
    <w:abstractNumId w:val="88"/>
  </w:num>
  <w:num w:numId="11">
    <w:abstractNumId w:val="67"/>
  </w:num>
  <w:num w:numId="12">
    <w:abstractNumId w:val="22"/>
  </w:num>
  <w:num w:numId="13">
    <w:abstractNumId w:val="18"/>
  </w:num>
  <w:num w:numId="14">
    <w:abstractNumId w:val="3"/>
  </w:num>
  <w:num w:numId="15">
    <w:abstractNumId w:val="45"/>
  </w:num>
  <w:num w:numId="16">
    <w:abstractNumId w:val="74"/>
  </w:num>
  <w:num w:numId="17">
    <w:abstractNumId w:val="24"/>
  </w:num>
  <w:num w:numId="18">
    <w:abstractNumId w:val="35"/>
  </w:num>
  <w:num w:numId="19">
    <w:abstractNumId w:val="54"/>
  </w:num>
  <w:num w:numId="20">
    <w:abstractNumId w:val="2"/>
  </w:num>
  <w:num w:numId="21">
    <w:abstractNumId w:val="85"/>
  </w:num>
  <w:num w:numId="22">
    <w:abstractNumId w:val="37"/>
  </w:num>
  <w:num w:numId="23">
    <w:abstractNumId w:val="84"/>
  </w:num>
  <w:num w:numId="24">
    <w:abstractNumId w:val="31"/>
  </w:num>
  <w:num w:numId="25">
    <w:abstractNumId w:val="90"/>
  </w:num>
  <w:num w:numId="26">
    <w:abstractNumId w:val="6"/>
  </w:num>
  <w:num w:numId="27">
    <w:abstractNumId w:val="98"/>
  </w:num>
  <w:num w:numId="28">
    <w:abstractNumId w:val="97"/>
  </w:num>
  <w:num w:numId="29">
    <w:abstractNumId w:val="40"/>
  </w:num>
  <w:num w:numId="30">
    <w:abstractNumId w:val="14"/>
  </w:num>
  <w:num w:numId="31">
    <w:abstractNumId w:val="47"/>
  </w:num>
  <w:num w:numId="32">
    <w:abstractNumId w:val="30"/>
  </w:num>
  <w:num w:numId="33">
    <w:abstractNumId w:val="71"/>
  </w:num>
  <w:num w:numId="34">
    <w:abstractNumId w:val="34"/>
  </w:num>
  <w:num w:numId="35">
    <w:abstractNumId w:val="107"/>
  </w:num>
  <w:num w:numId="36">
    <w:abstractNumId w:val="57"/>
  </w:num>
  <w:num w:numId="37">
    <w:abstractNumId w:val="26"/>
  </w:num>
  <w:num w:numId="38">
    <w:abstractNumId w:val="106"/>
  </w:num>
  <w:num w:numId="39">
    <w:abstractNumId w:val="62"/>
  </w:num>
  <w:num w:numId="40">
    <w:abstractNumId w:val="101"/>
  </w:num>
  <w:num w:numId="41">
    <w:abstractNumId w:val="65"/>
  </w:num>
  <w:num w:numId="42">
    <w:abstractNumId w:val="19"/>
  </w:num>
  <w:num w:numId="43">
    <w:abstractNumId w:val="55"/>
  </w:num>
  <w:num w:numId="44">
    <w:abstractNumId w:val="66"/>
  </w:num>
  <w:num w:numId="45">
    <w:abstractNumId w:val="83"/>
  </w:num>
  <w:num w:numId="46">
    <w:abstractNumId w:val="69"/>
  </w:num>
  <w:num w:numId="47">
    <w:abstractNumId w:val="28"/>
  </w:num>
  <w:num w:numId="48">
    <w:abstractNumId w:val="75"/>
  </w:num>
  <w:num w:numId="49">
    <w:abstractNumId w:val="5"/>
  </w:num>
  <w:num w:numId="50">
    <w:abstractNumId w:val="91"/>
  </w:num>
  <w:num w:numId="51">
    <w:abstractNumId w:val="4"/>
  </w:num>
  <w:num w:numId="52">
    <w:abstractNumId w:val="20"/>
  </w:num>
  <w:num w:numId="53">
    <w:abstractNumId w:val="95"/>
  </w:num>
  <w:num w:numId="54">
    <w:abstractNumId w:val="60"/>
  </w:num>
  <w:num w:numId="55">
    <w:abstractNumId w:val="93"/>
  </w:num>
  <w:num w:numId="56">
    <w:abstractNumId w:val="29"/>
  </w:num>
  <w:num w:numId="57">
    <w:abstractNumId w:val="15"/>
  </w:num>
  <w:num w:numId="58">
    <w:abstractNumId w:val="44"/>
  </w:num>
  <w:num w:numId="59">
    <w:abstractNumId w:val="102"/>
  </w:num>
  <w:num w:numId="60">
    <w:abstractNumId w:val="1"/>
  </w:num>
  <w:num w:numId="61">
    <w:abstractNumId w:val="80"/>
  </w:num>
  <w:num w:numId="62">
    <w:abstractNumId w:val="12"/>
  </w:num>
  <w:num w:numId="63">
    <w:abstractNumId w:val="25"/>
  </w:num>
  <w:num w:numId="64">
    <w:abstractNumId w:val="9"/>
  </w:num>
  <w:num w:numId="65">
    <w:abstractNumId w:val="73"/>
  </w:num>
  <w:num w:numId="66">
    <w:abstractNumId w:val="94"/>
  </w:num>
  <w:num w:numId="67">
    <w:abstractNumId w:val="23"/>
  </w:num>
  <w:num w:numId="68">
    <w:abstractNumId w:val="82"/>
  </w:num>
  <w:num w:numId="69">
    <w:abstractNumId w:val="50"/>
  </w:num>
  <w:num w:numId="70">
    <w:abstractNumId w:val="100"/>
  </w:num>
  <w:num w:numId="71">
    <w:abstractNumId w:val="10"/>
  </w:num>
  <w:num w:numId="72">
    <w:abstractNumId w:val="48"/>
  </w:num>
  <w:num w:numId="73">
    <w:abstractNumId w:val="76"/>
  </w:num>
  <w:num w:numId="74">
    <w:abstractNumId w:val="89"/>
  </w:num>
  <w:num w:numId="75">
    <w:abstractNumId w:val="17"/>
  </w:num>
  <w:num w:numId="76">
    <w:abstractNumId w:val="78"/>
  </w:num>
  <w:num w:numId="77">
    <w:abstractNumId w:val="77"/>
  </w:num>
  <w:num w:numId="78">
    <w:abstractNumId w:val="11"/>
  </w:num>
  <w:num w:numId="79">
    <w:abstractNumId w:val="61"/>
  </w:num>
  <w:num w:numId="80">
    <w:abstractNumId w:val="104"/>
  </w:num>
  <w:num w:numId="81">
    <w:abstractNumId w:val="38"/>
  </w:num>
  <w:num w:numId="82">
    <w:abstractNumId w:val="103"/>
  </w:num>
  <w:num w:numId="83">
    <w:abstractNumId w:val="13"/>
  </w:num>
  <w:num w:numId="84">
    <w:abstractNumId w:val="49"/>
  </w:num>
  <w:num w:numId="85">
    <w:abstractNumId w:val="81"/>
  </w:num>
  <w:num w:numId="86">
    <w:abstractNumId w:val="41"/>
  </w:num>
  <w:num w:numId="87">
    <w:abstractNumId w:val="96"/>
  </w:num>
  <w:num w:numId="88">
    <w:abstractNumId w:val="56"/>
  </w:num>
  <w:num w:numId="89">
    <w:abstractNumId w:val="39"/>
  </w:num>
  <w:num w:numId="90">
    <w:abstractNumId w:val="51"/>
  </w:num>
  <w:num w:numId="91">
    <w:abstractNumId w:val="8"/>
  </w:num>
  <w:num w:numId="92">
    <w:abstractNumId w:val="46"/>
  </w:num>
  <w:num w:numId="93">
    <w:abstractNumId w:val="32"/>
  </w:num>
  <w:num w:numId="94">
    <w:abstractNumId w:val="63"/>
  </w:num>
  <w:num w:numId="95">
    <w:abstractNumId w:val="27"/>
  </w:num>
  <w:num w:numId="96">
    <w:abstractNumId w:val="33"/>
  </w:num>
  <w:num w:numId="97">
    <w:abstractNumId w:val="99"/>
  </w:num>
  <w:num w:numId="98">
    <w:abstractNumId w:val="68"/>
  </w:num>
  <w:num w:numId="99">
    <w:abstractNumId w:val="0"/>
  </w:num>
  <w:num w:numId="100">
    <w:abstractNumId w:val="105"/>
  </w:num>
  <w:num w:numId="101">
    <w:abstractNumId w:val="92"/>
  </w:num>
  <w:num w:numId="102">
    <w:abstractNumId w:val="70"/>
  </w:num>
  <w:num w:numId="103">
    <w:abstractNumId w:val="64"/>
  </w:num>
  <w:num w:numId="104">
    <w:abstractNumId w:val="42"/>
  </w:num>
  <w:num w:numId="105">
    <w:abstractNumId w:val="53"/>
  </w:num>
  <w:num w:numId="106">
    <w:abstractNumId w:val="43"/>
  </w:num>
  <w:num w:numId="107">
    <w:abstractNumId w:val="58"/>
  </w:num>
  <w:num w:numId="108">
    <w:abstractNumId w:val="79"/>
  </w:num>
  <w:num w:numId="109">
    <w:abstractNumId w:val="79"/>
    <w:lvlOverride w:ilvl="0">
      <w:lvl w:ilvl="0">
        <w:start w:val="1"/>
        <w:numFmt w:val="decimal"/>
        <w:pStyle w:val="Nagwek2"/>
        <w:lvlText w:val="%1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11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A0"/>
    <w:rsid w:val="000435F0"/>
    <w:rsid w:val="00065996"/>
    <w:rsid w:val="00075EF6"/>
    <w:rsid w:val="00076ED0"/>
    <w:rsid w:val="000827CD"/>
    <w:rsid w:val="00096BDD"/>
    <w:rsid w:val="000B54D9"/>
    <w:rsid w:val="000D0D8A"/>
    <w:rsid w:val="000E7F01"/>
    <w:rsid w:val="0010087E"/>
    <w:rsid w:val="00115108"/>
    <w:rsid w:val="00142432"/>
    <w:rsid w:val="001710E3"/>
    <w:rsid w:val="0017495E"/>
    <w:rsid w:val="0018055C"/>
    <w:rsid w:val="00183518"/>
    <w:rsid w:val="00196C6C"/>
    <w:rsid w:val="00197EE2"/>
    <w:rsid w:val="001A5478"/>
    <w:rsid w:val="001B1953"/>
    <w:rsid w:val="001B7AA2"/>
    <w:rsid w:val="001D3CD6"/>
    <w:rsid w:val="001F5F90"/>
    <w:rsid w:val="00220A99"/>
    <w:rsid w:val="00242DB2"/>
    <w:rsid w:val="00271D52"/>
    <w:rsid w:val="00280041"/>
    <w:rsid w:val="002A4D64"/>
    <w:rsid w:val="002B0B5A"/>
    <w:rsid w:val="002D02DA"/>
    <w:rsid w:val="002D0FC6"/>
    <w:rsid w:val="002D778F"/>
    <w:rsid w:val="002E1E4C"/>
    <w:rsid w:val="002E4023"/>
    <w:rsid w:val="002E4CA8"/>
    <w:rsid w:val="002F7C27"/>
    <w:rsid w:val="003517E4"/>
    <w:rsid w:val="00365851"/>
    <w:rsid w:val="00365CBE"/>
    <w:rsid w:val="00367650"/>
    <w:rsid w:val="00380C87"/>
    <w:rsid w:val="00380FFB"/>
    <w:rsid w:val="0038350A"/>
    <w:rsid w:val="00385524"/>
    <w:rsid w:val="003855AE"/>
    <w:rsid w:val="00387487"/>
    <w:rsid w:val="00392F8A"/>
    <w:rsid w:val="003B4B65"/>
    <w:rsid w:val="003B5CCB"/>
    <w:rsid w:val="003E0159"/>
    <w:rsid w:val="003E538F"/>
    <w:rsid w:val="00421E46"/>
    <w:rsid w:val="00423076"/>
    <w:rsid w:val="00440955"/>
    <w:rsid w:val="004440C6"/>
    <w:rsid w:val="004811F7"/>
    <w:rsid w:val="00490934"/>
    <w:rsid w:val="004A3AA0"/>
    <w:rsid w:val="004C3AEC"/>
    <w:rsid w:val="004D750E"/>
    <w:rsid w:val="004E3D71"/>
    <w:rsid w:val="00502E5B"/>
    <w:rsid w:val="005076BA"/>
    <w:rsid w:val="00511E91"/>
    <w:rsid w:val="00521DC4"/>
    <w:rsid w:val="0053589E"/>
    <w:rsid w:val="00535D4D"/>
    <w:rsid w:val="005464CC"/>
    <w:rsid w:val="005633EA"/>
    <w:rsid w:val="00580C0B"/>
    <w:rsid w:val="00581CE1"/>
    <w:rsid w:val="005A09F0"/>
    <w:rsid w:val="005C2A54"/>
    <w:rsid w:val="005C67B2"/>
    <w:rsid w:val="005C7103"/>
    <w:rsid w:val="005D1D0E"/>
    <w:rsid w:val="005F1304"/>
    <w:rsid w:val="005F25D2"/>
    <w:rsid w:val="00602E94"/>
    <w:rsid w:val="0064761E"/>
    <w:rsid w:val="00654D1C"/>
    <w:rsid w:val="00675A97"/>
    <w:rsid w:val="006A1C70"/>
    <w:rsid w:val="006A45A5"/>
    <w:rsid w:val="006A5363"/>
    <w:rsid w:val="00704BB1"/>
    <w:rsid w:val="0071273B"/>
    <w:rsid w:val="00726951"/>
    <w:rsid w:val="00734552"/>
    <w:rsid w:val="00742DB9"/>
    <w:rsid w:val="00747A27"/>
    <w:rsid w:val="00750246"/>
    <w:rsid w:val="00763F6D"/>
    <w:rsid w:val="007912E0"/>
    <w:rsid w:val="0079425C"/>
    <w:rsid w:val="00796A9A"/>
    <w:rsid w:val="007B5502"/>
    <w:rsid w:val="007C0F51"/>
    <w:rsid w:val="007C3B6D"/>
    <w:rsid w:val="007E0D68"/>
    <w:rsid w:val="007E4B3A"/>
    <w:rsid w:val="007F5AFA"/>
    <w:rsid w:val="00811258"/>
    <w:rsid w:val="00834EF7"/>
    <w:rsid w:val="00847777"/>
    <w:rsid w:val="008578A1"/>
    <w:rsid w:val="008748F5"/>
    <w:rsid w:val="008844B7"/>
    <w:rsid w:val="008B2ADB"/>
    <w:rsid w:val="008B37E1"/>
    <w:rsid w:val="008B429F"/>
    <w:rsid w:val="008B459C"/>
    <w:rsid w:val="008B5720"/>
    <w:rsid w:val="008C588D"/>
    <w:rsid w:val="00900BFD"/>
    <w:rsid w:val="009014F2"/>
    <w:rsid w:val="00921A71"/>
    <w:rsid w:val="00940E51"/>
    <w:rsid w:val="00943BCB"/>
    <w:rsid w:val="0096092D"/>
    <w:rsid w:val="009655B6"/>
    <w:rsid w:val="009677C5"/>
    <w:rsid w:val="00994CA3"/>
    <w:rsid w:val="00995612"/>
    <w:rsid w:val="00996F16"/>
    <w:rsid w:val="009A1830"/>
    <w:rsid w:val="009D1C64"/>
    <w:rsid w:val="009F06E4"/>
    <w:rsid w:val="009F371F"/>
    <w:rsid w:val="009F4B5E"/>
    <w:rsid w:val="00A01792"/>
    <w:rsid w:val="00A01F5C"/>
    <w:rsid w:val="00A034A3"/>
    <w:rsid w:val="00A1556A"/>
    <w:rsid w:val="00A25C37"/>
    <w:rsid w:val="00A30515"/>
    <w:rsid w:val="00A50016"/>
    <w:rsid w:val="00A512DE"/>
    <w:rsid w:val="00A60EE4"/>
    <w:rsid w:val="00A67A3F"/>
    <w:rsid w:val="00AA7632"/>
    <w:rsid w:val="00AB780D"/>
    <w:rsid w:val="00AD7025"/>
    <w:rsid w:val="00AE1EE8"/>
    <w:rsid w:val="00AE7816"/>
    <w:rsid w:val="00AF1A6B"/>
    <w:rsid w:val="00AF1CFD"/>
    <w:rsid w:val="00AF58CF"/>
    <w:rsid w:val="00B13E67"/>
    <w:rsid w:val="00B400C4"/>
    <w:rsid w:val="00B577C8"/>
    <w:rsid w:val="00B8376A"/>
    <w:rsid w:val="00B84DF1"/>
    <w:rsid w:val="00B95133"/>
    <w:rsid w:val="00BA5268"/>
    <w:rsid w:val="00BB1DE2"/>
    <w:rsid w:val="00BB3A0F"/>
    <w:rsid w:val="00BC0CC3"/>
    <w:rsid w:val="00BD4B88"/>
    <w:rsid w:val="00BE53DD"/>
    <w:rsid w:val="00BE70FA"/>
    <w:rsid w:val="00BF521C"/>
    <w:rsid w:val="00C1762E"/>
    <w:rsid w:val="00C73194"/>
    <w:rsid w:val="00C80310"/>
    <w:rsid w:val="00C83548"/>
    <w:rsid w:val="00C930AD"/>
    <w:rsid w:val="00C95594"/>
    <w:rsid w:val="00C968D2"/>
    <w:rsid w:val="00CA1142"/>
    <w:rsid w:val="00CB65B8"/>
    <w:rsid w:val="00CC00D9"/>
    <w:rsid w:val="00CC01D4"/>
    <w:rsid w:val="00CC7A37"/>
    <w:rsid w:val="00D1174E"/>
    <w:rsid w:val="00D16DE4"/>
    <w:rsid w:val="00D24082"/>
    <w:rsid w:val="00D243FB"/>
    <w:rsid w:val="00D40647"/>
    <w:rsid w:val="00D42D24"/>
    <w:rsid w:val="00D438F0"/>
    <w:rsid w:val="00D56ABE"/>
    <w:rsid w:val="00D644F7"/>
    <w:rsid w:val="00D70C45"/>
    <w:rsid w:val="00D7253D"/>
    <w:rsid w:val="00D77C0F"/>
    <w:rsid w:val="00D85137"/>
    <w:rsid w:val="00D86D54"/>
    <w:rsid w:val="00DA623F"/>
    <w:rsid w:val="00DA6FCD"/>
    <w:rsid w:val="00DB207D"/>
    <w:rsid w:val="00DB2C7E"/>
    <w:rsid w:val="00DC2394"/>
    <w:rsid w:val="00DC2FF4"/>
    <w:rsid w:val="00DC31DC"/>
    <w:rsid w:val="00DC3B30"/>
    <w:rsid w:val="00DD5708"/>
    <w:rsid w:val="00DE07E6"/>
    <w:rsid w:val="00E04F35"/>
    <w:rsid w:val="00E05814"/>
    <w:rsid w:val="00E11C77"/>
    <w:rsid w:val="00E13053"/>
    <w:rsid w:val="00E224D9"/>
    <w:rsid w:val="00E428E8"/>
    <w:rsid w:val="00E55728"/>
    <w:rsid w:val="00E66AC2"/>
    <w:rsid w:val="00E863AB"/>
    <w:rsid w:val="00E95C4A"/>
    <w:rsid w:val="00EB7347"/>
    <w:rsid w:val="00EB7CB9"/>
    <w:rsid w:val="00EC18F4"/>
    <w:rsid w:val="00EC4381"/>
    <w:rsid w:val="00ED699F"/>
    <w:rsid w:val="00EE60ED"/>
    <w:rsid w:val="00F00E1E"/>
    <w:rsid w:val="00F119A0"/>
    <w:rsid w:val="00F56852"/>
    <w:rsid w:val="00F61935"/>
    <w:rsid w:val="00F65C00"/>
    <w:rsid w:val="00F65CCF"/>
    <w:rsid w:val="00F72B59"/>
    <w:rsid w:val="00F73265"/>
    <w:rsid w:val="00F736BE"/>
    <w:rsid w:val="00F93EDE"/>
    <w:rsid w:val="00F949EE"/>
    <w:rsid w:val="00FA6945"/>
    <w:rsid w:val="00FD7866"/>
    <w:rsid w:val="00FD7C8D"/>
    <w:rsid w:val="00FE350C"/>
    <w:rsid w:val="00FE6820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DB5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Tytu"/>
    <w:next w:val="Normalny"/>
    <w:link w:val="Nagwek1Znak"/>
    <w:uiPriority w:val="9"/>
    <w:qFormat/>
    <w:rsid w:val="00E11C77"/>
    <w:pPr>
      <w:jc w:val="center"/>
      <w:outlineLvl w:val="0"/>
    </w:pPr>
    <w:rPr>
      <w:rFonts w:ascii="Times New Roman" w:hAnsi="Times New Roman" w:cs="Times New Roman"/>
      <w:sz w:val="32"/>
    </w:rPr>
  </w:style>
  <w:style w:type="paragraph" w:styleId="Nagwek2">
    <w:name w:val="heading 2"/>
    <w:basedOn w:val="Default"/>
    <w:next w:val="Normalny"/>
    <w:link w:val="Nagwek2Znak"/>
    <w:uiPriority w:val="9"/>
    <w:unhideWhenUsed/>
    <w:qFormat/>
    <w:rsid w:val="00E11C77"/>
    <w:pPr>
      <w:numPr>
        <w:numId w:val="108"/>
      </w:numPr>
      <w:spacing w:line="360" w:lineRule="auto"/>
      <w:jc w:val="both"/>
      <w:outlineLvl w:val="1"/>
    </w:pPr>
    <w:rPr>
      <w:rFonts w:ascii="Times New Roman" w:hAnsi="Times New Roman" w:cs="Times New Roman"/>
      <w:b/>
      <w:bCs/>
      <w:color w:val="00000A"/>
      <w:u w:val="single"/>
    </w:rPr>
  </w:style>
  <w:style w:type="paragraph" w:styleId="Nagwek3">
    <w:name w:val="heading 3"/>
    <w:basedOn w:val="Podtytu"/>
    <w:next w:val="Normalny"/>
    <w:link w:val="Nagwek3Znak"/>
    <w:uiPriority w:val="9"/>
    <w:unhideWhenUsed/>
    <w:qFormat/>
    <w:rsid w:val="00E11C77"/>
    <w:pPr>
      <w:jc w:val="center"/>
      <w:outlineLvl w:val="2"/>
    </w:pPr>
    <w:rPr>
      <w:rFonts w:ascii="Times New Roman" w:hAnsi="Times New Roman" w:cs="Times New Roman"/>
      <w:b/>
      <w:color w:val="auto"/>
    </w:rPr>
  </w:style>
  <w:style w:type="paragraph" w:styleId="Nagwek4">
    <w:name w:val="heading 4"/>
    <w:basedOn w:val="Default"/>
    <w:next w:val="Normalny"/>
    <w:link w:val="Nagwek4Znak"/>
    <w:uiPriority w:val="9"/>
    <w:unhideWhenUsed/>
    <w:qFormat/>
    <w:rsid w:val="00E11C77"/>
    <w:pPr>
      <w:spacing w:line="360" w:lineRule="auto"/>
      <w:jc w:val="both"/>
      <w:outlineLvl w:val="3"/>
    </w:pPr>
    <w:rPr>
      <w:rFonts w:ascii="Times New Roman" w:hAnsi="Times New Roman" w:cs="Times New Roman"/>
      <w:b/>
      <w:bCs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widowControl/>
      <w:suppressAutoHyphens/>
    </w:pPr>
    <w:rPr>
      <w:rFonts w:ascii="Calibri" w:eastAsia="Calibri" w:hAnsi="Calibri" w:cs="Calibri"/>
      <w:color w:val="00000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4D9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4D9"/>
    <w:rPr>
      <w:rFonts w:ascii="Segoe UI" w:hAnsi="Segoe UI" w:cs="Mangal"/>
      <w:sz w:val="18"/>
      <w:szCs w:val="16"/>
    </w:rPr>
  </w:style>
  <w:style w:type="paragraph" w:styleId="Akapitzlist">
    <w:name w:val="List Paragraph"/>
    <w:basedOn w:val="Normalny"/>
    <w:uiPriority w:val="34"/>
    <w:qFormat/>
    <w:rsid w:val="00900BFD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7E0D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E0D68"/>
    <w:rPr>
      <w:rFonts w:cs="Mangal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E04F3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E04F35"/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1142"/>
    <w:pPr>
      <w:numPr>
        <w:ilvl w:val="1"/>
      </w:numPr>
    </w:pPr>
    <w:rPr>
      <w:rFonts w:asciiTheme="majorHAnsi" w:eastAsiaTheme="majorEastAsia" w:hAnsiTheme="majorHAnsi" w:cs="Mangal"/>
      <w:i/>
      <w:iCs/>
      <w:color w:val="5B9BD5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A1142"/>
    <w:rPr>
      <w:rFonts w:asciiTheme="majorHAnsi" w:eastAsiaTheme="majorEastAsia" w:hAnsiTheme="majorHAnsi" w:cs="Mangal"/>
      <w:i/>
      <w:iCs/>
      <w:color w:val="5B9BD5" w:themeColor="accent1"/>
      <w:spacing w:val="15"/>
      <w:szCs w:val="21"/>
    </w:rPr>
  </w:style>
  <w:style w:type="paragraph" w:customStyle="1" w:styleId="Pa0">
    <w:name w:val="Pa0"/>
    <w:basedOn w:val="Default"/>
    <w:next w:val="Default"/>
    <w:rsid w:val="0017495E"/>
    <w:pPr>
      <w:suppressAutoHyphens w:val="0"/>
      <w:autoSpaceDE w:val="0"/>
      <w:adjustRightInd w:val="0"/>
      <w:spacing w:line="240" w:lineRule="atLeast"/>
      <w:textAlignment w:val="auto"/>
    </w:pPr>
    <w:rPr>
      <w:rFonts w:ascii="Times New Roman" w:eastAsia="Times New Roman" w:hAnsi="Times New Roman" w:cs="Times New Roman"/>
      <w:color w:val="auto"/>
      <w:kern w:val="0"/>
      <w:lang w:eastAsia="pl-PL" w:bidi="ar-SA"/>
    </w:rPr>
  </w:style>
  <w:style w:type="character" w:customStyle="1" w:styleId="A0">
    <w:name w:val="A0"/>
    <w:rsid w:val="0017495E"/>
    <w:rPr>
      <w:color w:val="000000"/>
      <w:sz w:val="20"/>
      <w:szCs w:val="20"/>
    </w:rPr>
  </w:style>
  <w:style w:type="character" w:customStyle="1" w:styleId="A1">
    <w:name w:val="A1"/>
    <w:rsid w:val="0017495E"/>
    <w:rPr>
      <w:i/>
      <w:iCs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11C77"/>
    <w:rPr>
      <w:rFonts w:eastAsiaTheme="majorEastAsia" w:cs="Times New Roman"/>
      <w:color w:val="323E4F" w:themeColor="text2" w:themeShade="BF"/>
      <w:spacing w:val="5"/>
      <w:kern w:val="28"/>
      <w:sz w:val="32"/>
      <w:szCs w:val="47"/>
    </w:rPr>
  </w:style>
  <w:style w:type="character" w:customStyle="1" w:styleId="Nagwek2Znak">
    <w:name w:val="Nagłówek 2 Znak"/>
    <w:basedOn w:val="Domylnaczcionkaakapitu"/>
    <w:link w:val="Nagwek2"/>
    <w:uiPriority w:val="9"/>
    <w:rsid w:val="00E11C77"/>
    <w:rPr>
      <w:rFonts w:eastAsia="Calibri" w:cs="Times New Roman"/>
      <w:b/>
      <w:bCs/>
      <w:color w:val="00000A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11C77"/>
    <w:rPr>
      <w:rFonts w:eastAsiaTheme="majorEastAsia" w:cs="Times New Roman"/>
      <w:b/>
      <w:i/>
      <w:iCs/>
      <w:spacing w:val="15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rsid w:val="00E11C77"/>
    <w:rPr>
      <w:rFonts w:eastAsia="Calibri" w:cs="Times New Roman"/>
      <w:b/>
      <w:bCs/>
      <w:color w:val="00000A"/>
    </w:rPr>
  </w:style>
  <w:style w:type="paragraph" w:styleId="Spistreci1">
    <w:name w:val="toc 1"/>
    <w:basedOn w:val="Normalny"/>
    <w:next w:val="Normalny"/>
    <w:autoRedefine/>
    <w:uiPriority w:val="39"/>
    <w:unhideWhenUsed/>
    <w:rsid w:val="00E11C77"/>
    <w:pPr>
      <w:spacing w:after="100"/>
    </w:pPr>
    <w:rPr>
      <w:rFonts w:cs="Mangal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E11C77"/>
    <w:pPr>
      <w:spacing w:after="100"/>
      <w:ind w:left="240"/>
    </w:pPr>
    <w:rPr>
      <w:rFonts w:cs="Mangal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E11C77"/>
    <w:pPr>
      <w:spacing w:after="100"/>
      <w:ind w:left="480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E11C7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Tytu"/>
    <w:next w:val="Normalny"/>
    <w:link w:val="Nagwek1Znak"/>
    <w:uiPriority w:val="9"/>
    <w:qFormat/>
    <w:rsid w:val="00E11C77"/>
    <w:pPr>
      <w:jc w:val="center"/>
      <w:outlineLvl w:val="0"/>
    </w:pPr>
    <w:rPr>
      <w:rFonts w:ascii="Times New Roman" w:hAnsi="Times New Roman" w:cs="Times New Roman"/>
      <w:sz w:val="32"/>
    </w:rPr>
  </w:style>
  <w:style w:type="paragraph" w:styleId="Nagwek2">
    <w:name w:val="heading 2"/>
    <w:basedOn w:val="Default"/>
    <w:next w:val="Normalny"/>
    <w:link w:val="Nagwek2Znak"/>
    <w:uiPriority w:val="9"/>
    <w:unhideWhenUsed/>
    <w:qFormat/>
    <w:rsid w:val="00E11C77"/>
    <w:pPr>
      <w:numPr>
        <w:numId w:val="108"/>
      </w:numPr>
      <w:spacing w:line="360" w:lineRule="auto"/>
      <w:jc w:val="both"/>
      <w:outlineLvl w:val="1"/>
    </w:pPr>
    <w:rPr>
      <w:rFonts w:ascii="Times New Roman" w:hAnsi="Times New Roman" w:cs="Times New Roman"/>
      <w:b/>
      <w:bCs/>
      <w:color w:val="00000A"/>
      <w:u w:val="single"/>
    </w:rPr>
  </w:style>
  <w:style w:type="paragraph" w:styleId="Nagwek3">
    <w:name w:val="heading 3"/>
    <w:basedOn w:val="Podtytu"/>
    <w:next w:val="Normalny"/>
    <w:link w:val="Nagwek3Znak"/>
    <w:uiPriority w:val="9"/>
    <w:unhideWhenUsed/>
    <w:qFormat/>
    <w:rsid w:val="00E11C77"/>
    <w:pPr>
      <w:jc w:val="center"/>
      <w:outlineLvl w:val="2"/>
    </w:pPr>
    <w:rPr>
      <w:rFonts w:ascii="Times New Roman" w:hAnsi="Times New Roman" w:cs="Times New Roman"/>
      <w:b/>
      <w:color w:val="auto"/>
    </w:rPr>
  </w:style>
  <w:style w:type="paragraph" w:styleId="Nagwek4">
    <w:name w:val="heading 4"/>
    <w:basedOn w:val="Default"/>
    <w:next w:val="Normalny"/>
    <w:link w:val="Nagwek4Znak"/>
    <w:uiPriority w:val="9"/>
    <w:unhideWhenUsed/>
    <w:qFormat/>
    <w:rsid w:val="00E11C77"/>
    <w:pPr>
      <w:spacing w:line="360" w:lineRule="auto"/>
      <w:jc w:val="both"/>
      <w:outlineLvl w:val="3"/>
    </w:pPr>
    <w:rPr>
      <w:rFonts w:ascii="Times New Roman" w:hAnsi="Times New Roman" w:cs="Times New Roman"/>
      <w:b/>
      <w:bCs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widowControl/>
      <w:suppressAutoHyphens/>
    </w:pPr>
    <w:rPr>
      <w:rFonts w:ascii="Calibri" w:eastAsia="Calibri" w:hAnsi="Calibri" w:cs="Calibri"/>
      <w:color w:val="00000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4D9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4D9"/>
    <w:rPr>
      <w:rFonts w:ascii="Segoe UI" w:hAnsi="Segoe UI" w:cs="Mangal"/>
      <w:sz w:val="18"/>
      <w:szCs w:val="16"/>
    </w:rPr>
  </w:style>
  <w:style w:type="paragraph" w:styleId="Akapitzlist">
    <w:name w:val="List Paragraph"/>
    <w:basedOn w:val="Normalny"/>
    <w:uiPriority w:val="34"/>
    <w:qFormat/>
    <w:rsid w:val="00900BFD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7E0D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E0D68"/>
    <w:rPr>
      <w:rFonts w:cs="Mangal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E04F3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E04F35"/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1142"/>
    <w:pPr>
      <w:numPr>
        <w:ilvl w:val="1"/>
      </w:numPr>
    </w:pPr>
    <w:rPr>
      <w:rFonts w:asciiTheme="majorHAnsi" w:eastAsiaTheme="majorEastAsia" w:hAnsiTheme="majorHAnsi" w:cs="Mangal"/>
      <w:i/>
      <w:iCs/>
      <w:color w:val="5B9BD5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A1142"/>
    <w:rPr>
      <w:rFonts w:asciiTheme="majorHAnsi" w:eastAsiaTheme="majorEastAsia" w:hAnsiTheme="majorHAnsi" w:cs="Mangal"/>
      <w:i/>
      <w:iCs/>
      <w:color w:val="5B9BD5" w:themeColor="accent1"/>
      <w:spacing w:val="15"/>
      <w:szCs w:val="21"/>
    </w:rPr>
  </w:style>
  <w:style w:type="paragraph" w:customStyle="1" w:styleId="Pa0">
    <w:name w:val="Pa0"/>
    <w:basedOn w:val="Default"/>
    <w:next w:val="Default"/>
    <w:rsid w:val="0017495E"/>
    <w:pPr>
      <w:suppressAutoHyphens w:val="0"/>
      <w:autoSpaceDE w:val="0"/>
      <w:adjustRightInd w:val="0"/>
      <w:spacing w:line="240" w:lineRule="atLeast"/>
      <w:textAlignment w:val="auto"/>
    </w:pPr>
    <w:rPr>
      <w:rFonts w:ascii="Times New Roman" w:eastAsia="Times New Roman" w:hAnsi="Times New Roman" w:cs="Times New Roman"/>
      <w:color w:val="auto"/>
      <w:kern w:val="0"/>
      <w:lang w:eastAsia="pl-PL" w:bidi="ar-SA"/>
    </w:rPr>
  </w:style>
  <w:style w:type="character" w:customStyle="1" w:styleId="A0">
    <w:name w:val="A0"/>
    <w:rsid w:val="0017495E"/>
    <w:rPr>
      <w:color w:val="000000"/>
      <w:sz w:val="20"/>
      <w:szCs w:val="20"/>
    </w:rPr>
  </w:style>
  <w:style w:type="character" w:customStyle="1" w:styleId="A1">
    <w:name w:val="A1"/>
    <w:rsid w:val="0017495E"/>
    <w:rPr>
      <w:i/>
      <w:iCs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11C77"/>
    <w:rPr>
      <w:rFonts w:eastAsiaTheme="majorEastAsia" w:cs="Times New Roman"/>
      <w:color w:val="323E4F" w:themeColor="text2" w:themeShade="BF"/>
      <w:spacing w:val="5"/>
      <w:kern w:val="28"/>
      <w:sz w:val="32"/>
      <w:szCs w:val="47"/>
    </w:rPr>
  </w:style>
  <w:style w:type="character" w:customStyle="1" w:styleId="Nagwek2Znak">
    <w:name w:val="Nagłówek 2 Znak"/>
    <w:basedOn w:val="Domylnaczcionkaakapitu"/>
    <w:link w:val="Nagwek2"/>
    <w:uiPriority w:val="9"/>
    <w:rsid w:val="00E11C77"/>
    <w:rPr>
      <w:rFonts w:eastAsia="Calibri" w:cs="Times New Roman"/>
      <w:b/>
      <w:bCs/>
      <w:color w:val="00000A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11C77"/>
    <w:rPr>
      <w:rFonts w:eastAsiaTheme="majorEastAsia" w:cs="Times New Roman"/>
      <w:b/>
      <w:i/>
      <w:iCs/>
      <w:spacing w:val="15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rsid w:val="00E11C77"/>
    <w:rPr>
      <w:rFonts w:eastAsia="Calibri" w:cs="Times New Roman"/>
      <w:b/>
      <w:bCs/>
      <w:color w:val="00000A"/>
    </w:rPr>
  </w:style>
  <w:style w:type="paragraph" w:styleId="Spistreci1">
    <w:name w:val="toc 1"/>
    <w:basedOn w:val="Normalny"/>
    <w:next w:val="Normalny"/>
    <w:autoRedefine/>
    <w:uiPriority w:val="39"/>
    <w:unhideWhenUsed/>
    <w:rsid w:val="00E11C77"/>
    <w:pPr>
      <w:spacing w:after="100"/>
    </w:pPr>
    <w:rPr>
      <w:rFonts w:cs="Mangal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E11C77"/>
    <w:pPr>
      <w:spacing w:after="100"/>
      <w:ind w:left="240"/>
    </w:pPr>
    <w:rPr>
      <w:rFonts w:cs="Mangal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E11C77"/>
    <w:pPr>
      <w:spacing w:after="100"/>
      <w:ind w:left="480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E11C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48D31-AE92-4130-8DED-AD0E8AAC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1</Pages>
  <Words>6950</Words>
  <Characters>41706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Koniczynka</cp:lastModifiedBy>
  <cp:revision>2</cp:revision>
  <cp:lastPrinted>2019-09-17T19:47:00Z</cp:lastPrinted>
  <dcterms:created xsi:type="dcterms:W3CDTF">2019-09-25T11:36:00Z</dcterms:created>
  <dcterms:modified xsi:type="dcterms:W3CDTF">2019-09-25T11:36:00Z</dcterms:modified>
</cp:coreProperties>
</file>